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7704" w:rsidRDefault="007E7704" w:rsidP="00E36E3C">
      <w:pPr>
        <w:tabs>
          <w:tab w:val="left" w:pos="7702"/>
        </w:tabs>
      </w:pPr>
    </w:p>
    <w:p w:rsidR="007E7704" w:rsidRPr="00160F7A" w:rsidRDefault="001E1D92" w:rsidP="007E7704">
      <w:pPr>
        <w:pStyle w:val="2"/>
        <w:numPr>
          <w:ilvl w:val="2"/>
          <w:numId w:val="1"/>
        </w:numPr>
        <w:suppressAutoHyphens/>
        <w:spacing w:before="0" w:after="0"/>
        <w:jc w:val="center"/>
        <w:rPr>
          <w:rFonts w:ascii="Times New Roman" w:hAnsi="Times New Roman"/>
          <w:b w:val="0"/>
          <w:i w:val="0"/>
          <w:sz w:val="36"/>
          <w:szCs w:val="36"/>
        </w:rPr>
      </w:pPr>
      <w:r>
        <w:rPr>
          <w:bCs w:val="0"/>
          <w:iCs w:val="0"/>
          <w:noProof/>
          <w:sz w:val="36"/>
          <w:szCs w:val="36"/>
          <w:lang w:val="ru-RU" w:eastAsia="ru-RU"/>
        </w:rPr>
        <w:drawing>
          <wp:anchor distT="0" distB="0" distL="114935" distR="114935" simplePos="0" relativeHeight="251657216" behindDoc="0" locked="0" layoutInCell="1" allowOverlap="1">
            <wp:simplePos x="0" y="0"/>
            <wp:positionH relativeFrom="column">
              <wp:posOffset>2733675</wp:posOffset>
            </wp:positionH>
            <wp:positionV relativeFrom="paragraph">
              <wp:posOffset>245745</wp:posOffset>
            </wp:positionV>
            <wp:extent cx="695325" cy="809625"/>
            <wp:effectExtent l="19050" t="0" r="9525" b="0"/>
            <wp:wrapTight wrapText="bothSides">
              <wp:wrapPolygon edited="0">
                <wp:start x="-592" y="0"/>
                <wp:lineTo x="-592" y="21346"/>
                <wp:lineTo x="21896" y="21346"/>
                <wp:lineTo x="21896" y="0"/>
                <wp:lineTo x="-592" y="0"/>
              </wp:wrapPolygon>
            </wp:wrapTight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096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E7704" w:rsidRDefault="007E7704" w:rsidP="007E7704">
      <w:pPr>
        <w:suppressAutoHyphens/>
        <w:jc w:val="center"/>
        <w:rPr>
          <w:b/>
          <w:i/>
          <w:sz w:val="36"/>
          <w:szCs w:val="36"/>
        </w:rPr>
      </w:pPr>
    </w:p>
    <w:p w:rsidR="007E7704" w:rsidRPr="00160F7A" w:rsidRDefault="007E7704" w:rsidP="007E7704">
      <w:pPr>
        <w:pStyle w:val="2"/>
        <w:numPr>
          <w:ilvl w:val="8"/>
          <w:numId w:val="1"/>
        </w:numPr>
        <w:suppressAutoHyphens/>
        <w:spacing w:before="0" w:after="0"/>
        <w:jc w:val="center"/>
        <w:rPr>
          <w:rFonts w:ascii="Times New Roman" w:hAnsi="Times New Roman"/>
          <w:b w:val="0"/>
          <w:i w:val="0"/>
          <w:sz w:val="36"/>
          <w:szCs w:val="36"/>
        </w:rPr>
      </w:pPr>
    </w:p>
    <w:p w:rsidR="007E7704" w:rsidRPr="00160F7A" w:rsidRDefault="007E7704" w:rsidP="007E7704">
      <w:pPr>
        <w:pStyle w:val="2"/>
        <w:numPr>
          <w:ilvl w:val="2"/>
          <w:numId w:val="1"/>
        </w:numPr>
        <w:suppressAutoHyphens/>
        <w:spacing w:before="0" w:after="0"/>
        <w:jc w:val="center"/>
        <w:rPr>
          <w:rFonts w:ascii="Times New Roman" w:hAnsi="Times New Roman"/>
          <w:b w:val="0"/>
          <w:i w:val="0"/>
          <w:sz w:val="36"/>
          <w:szCs w:val="36"/>
        </w:rPr>
      </w:pPr>
    </w:p>
    <w:p w:rsidR="007E7704" w:rsidRDefault="007E7704" w:rsidP="007E7704">
      <w:pPr>
        <w:jc w:val="center"/>
        <w:rPr>
          <w:sz w:val="36"/>
          <w:szCs w:val="36"/>
        </w:rPr>
      </w:pPr>
      <w:r>
        <w:rPr>
          <w:sz w:val="36"/>
          <w:szCs w:val="36"/>
        </w:rPr>
        <w:t>Председатель</w:t>
      </w:r>
      <w:r>
        <w:rPr>
          <w:sz w:val="36"/>
          <w:szCs w:val="36"/>
        </w:rPr>
        <w:br/>
        <w:t xml:space="preserve">Волгодонской городской Думы – </w:t>
      </w:r>
    </w:p>
    <w:p w:rsidR="007E7704" w:rsidRPr="0081538C" w:rsidRDefault="007E7704" w:rsidP="007E7704">
      <w:pPr>
        <w:jc w:val="center"/>
        <w:rPr>
          <w:sz w:val="36"/>
          <w:szCs w:val="36"/>
        </w:rPr>
      </w:pPr>
      <w:r>
        <w:rPr>
          <w:sz w:val="36"/>
          <w:szCs w:val="36"/>
        </w:rPr>
        <w:t>глава города Волгодонска</w:t>
      </w:r>
    </w:p>
    <w:p w:rsidR="007E7704" w:rsidRPr="0081538C" w:rsidRDefault="007E7704" w:rsidP="007E7704">
      <w:pPr>
        <w:pStyle w:val="1"/>
        <w:jc w:val="center"/>
        <w:rPr>
          <w:rFonts w:ascii="Times New Roman" w:hAnsi="Times New Roman"/>
          <w:b w:val="0"/>
          <w:sz w:val="36"/>
          <w:szCs w:val="36"/>
        </w:rPr>
      </w:pPr>
      <w:r w:rsidRPr="0081538C">
        <w:rPr>
          <w:rFonts w:ascii="Times New Roman" w:hAnsi="Times New Roman"/>
          <w:b w:val="0"/>
          <w:sz w:val="36"/>
          <w:szCs w:val="36"/>
        </w:rPr>
        <w:t>ПОСТАНОВЛЕНИЕ</w:t>
      </w:r>
    </w:p>
    <w:p w:rsidR="007E7704" w:rsidRPr="0081538C" w:rsidRDefault="007E7704" w:rsidP="007E7704">
      <w:pPr>
        <w:jc w:val="center"/>
        <w:rPr>
          <w:sz w:val="16"/>
          <w:szCs w:val="16"/>
        </w:rPr>
      </w:pPr>
      <w:r>
        <w:rPr>
          <w:sz w:val="28"/>
          <w:szCs w:val="28"/>
        </w:rPr>
        <w:t xml:space="preserve">от </w:t>
      </w:r>
      <w:r w:rsidR="00B83063">
        <w:rPr>
          <w:sz w:val="28"/>
          <w:szCs w:val="28"/>
        </w:rPr>
        <w:t>28.04.2022</w:t>
      </w:r>
      <w:r>
        <w:rPr>
          <w:sz w:val="28"/>
          <w:szCs w:val="28"/>
        </w:rPr>
        <w:t xml:space="preserve"> № </w:t>
      </w:r>
      <w:r w:rsidR="00B83063">
        <w:rPr>
          <w:sz w:val="28"/>
          <w:szCs w:val="28"/>
        </w:rPr>
        <w:t>16</w:t>
      </w:r>
    </w:p>
    <w:p w:rsidR="007E7704" w:rsidRDefault="007E7704" w:rsidP="007E7704">
      <w:pPr>
        <w:spacing w:before="240"/>
        <w:jc w:val="center"/>
        <w:rPr>
          <w:sz w:val="28"/>
          <w:szCs w:val="28"/>
        </w:rPr>
      </w:pPr>
      <w:r w:rsidRPr="0081538C">
        <w:rPr>
          <w:sz w:val="28"/>
          <w:szCs w:val="28"/>
        </w:rPr>
        <w:t>г.</w:t>
      </w:r>
      <w:r>
        <w:rPr>
          <w:sz w:val="28"/>
          <w:szCs w:val="28"/>
        </w:rPr>
        <w:t> </w:t>
      </w:r>
      <w:r w:rsidRPr="0081538C">
        <w:rPr>
          <w:sz w:val="28"/>
          <w:szCs w:val="28"/>
        </w:rPr>
        <w:t>Волгодонск</w:t>
      </w:r>
    </w:p>
    <w:p w:rsidR="007E7704" w:rsidRDefault="007E7704" w:rsidP="00B83063">
      <w:pPr>
        <w:tabs>
          <w:tab w:val="left" w:pos="3828"/>
        </w:tabs>
        <w:spacing w:before="360" w:line="312" w:lineRule="auto"/>
        <w:ind w:right="5528"/>
        <w:jc w:val="both"/>
        <w:rPr>
          <w:sz w:val="28"/>
          <w:szCs w:val="28"/>
        </w:rPr>
      </w:pPr>
      <w:r w:rsidRPr="009122DD">
        <w:rPr>
          <w:sz w:val="28"/>
          <w:szCs w:val="28"/>
        </w:rPr>
        <w:t xml:space="preserve">О проведении публичных слушаний по обсуждению </w:t>
      </w:r>
      <w:r>
        <w:rPr>
          <w:sz w:val="28"/>
          <w:szCs w:val="28"/>
        </w:rPr>
        <w:t xml:space="preserve">проекта решения Волгодонской городской Думы «Об </w:t>
      </w:r>
      <w:r w:rsidRPr="009122DD">
        <w:rPr>
          <w:sz w:val="28"/>
          <w:szCs w:val="28"/>
        </w:rPr>
        <w:t>отчёт</w:t>
      </w:r>
      <w:r>
        <w:rPr>
          <w:sz w:val="28"/>
          <w:szCs w:val="28"/>
        </w:rPr>
        <w:t>е</w:t>
      </w:r>
      <w:r w:rsidRPr="009122DD">
        <w:rPr>
          <w:sz w:val="28"/>
          <w:szCs w:val="28"/>
        </w:rPr>
        <w:t xml:space="preserve"> об</w:t>
      </w:r>
      <w:r>
        <w:rPr>
          <w:sz w:val="28"/>
          <w:szCs w:val="28"/>
        </w:rPr>
        <w:t> </w:t>
      </w:r>
      <w:r w:rsidRPr="009122DD">
        <w:rPr>
          <w:sz w:val="28"/>
          <w:szCs w:val="28"/>
        </w:rPr>
        <w:t>исполнении бюджета города Волгодонска за 20</w:t>
      </w:r>
      <w:r w:rsidR="00A622D0">
        <w:rPr>
          <w:sz w:val="28"/>
          <w:szCs w:val="28"/>
        </w:rPr>
        <w:t>2</w:t>
      </w:r>
      <w:r w:rsidR="00266308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9122DD">
        <w:rPr>
          <w:sz w:val="28"/>
          <w:szCs w:val="28"/>
        </w:rPr>
        <w:t>год</w:t>
      </w:r>
      <w:r>
        <w:rPr>
          <w:sz w:val="28"/>
          <w:szCs w:val="28"/>
        </w:rPr>
        <w:t>»</w:t>
      </w:r>
    </w:p>
    <w:p w:rsidR="0056392F" w:rsidRDefault="0056392F" w:rsidP="00B83063">
      <w:pPr>
        <w:tabs>
          <w:tab w:val="left" w:pos="3828"/>
        </w:tabs>
        <w:spacing w:before="360" w:line="312" w:lineRule="auto"/>
        <w:ind w:right="5528"/>
        <w:jc w:val="both"/>
        <w:rPr>
          <w:sz w:val="28"/>
          <w:szCs w:val="28"/>
        </w:rPr>
      </w:pPr>
    </w:p>
    <w:p w:rsidR="007E7704" w:rsidRPr="00E73CE1" w:rsidRDefault="007E7704" w:rsidP="00B83063">
      <w:pPr>
        <w:autoSpaceDE w:val="0"/>
        <w:autoSpaceDN w:val="0"/>
        <w:adjustRightInd w:val="0"/>
        <w:spacing w:line="312" w:lineRule="auto"/>
        <w:ind w:firstLine="540"/>
        <w:jc w:val="both"/>
        <w:rPr>
          <w:sz w:val="28"/>
          <w:szCs w:val="28"/>
        </w:rPr>
      </w:pPr>
      <w:r w:rsidRPr="00E73CE1">
        <w:rPr>
          <w:sz w:val="28"/>
          <w:szCs w:val="28"/>
        </w:rPr>
        <w:t>В соответствии с Федеральным законом от 06.10.2003 №</w:t>
      </w:r>
      <w:r>
        <w:rPr>
          <w:sz w:val="28"/>
          <w:szCs w:val="28"/>
        </w:rPr>
        <w:t> </w:t>
      </w:r>
      <w:r w:rsidRPr="00E73CE1">
        <w:rPr>
          <w:sz w:val="28"/>
          <w:szCs w:val="28"/>
        </w:rPr>
        <w:t>131</w:t>
      </w:r>
      <w:r>
        <w:rPr>
          <w:sz w:val="28"/>
          <w:szCs w:val="28"/>
        </w:rPr>
        <w:noBreakHyphen/>
      </w:r>
      <w:r w:rsidRPr="00E73CE1">
        <w:rPr>
          <w:sz w:val="28"/>
          <w:szCs w:val="28"/>
        </w:rPr>
        <w:t>ФЗ «Об общих принципах организации местного самоуправления в Российской Федерации», Устав</w:t>
      </w:r>
      <w:r>
        <w:rPr>
          <w:sz w:val="28"/>
          <w:szCs w:val="28"/>
        </w:rPr>
        <w:t>ом</w:t>
      </w:r>
      <w:r w:rsidRPr="00E73CE1">
        <w:rPr>
          <w:sz w:val="28"/>
          <w:szCs w:val="28"/>
        </w:rPr>
        <w:t xml:space="preserve"> муниципального образования «Город Волгодонск»</w:t>
      </w:r>
      <w:r>
        <w:rPr>
          <w:sz w:val="28"/>
          <w:szCs w:val="28"/>
        </w:rPr>
        <w:t>, решением Волгодонской городской Думы</w:t>
      </w:r>
      <w:r w:rsidRPr="00E73CE1">
        <w:rPr>
          <w:sz w:val="28"/>
          <w:szCs w:val="28"/>
        </w:rPr>
        <w:t xml:space="preserve"> </w:t>
      </w:r>
      <w:r w:rsidRPr="00C153EA">
        <w:rPr>
          <w:sz w:val="28"/>
          <w:szCs w:val="28"/>
        </w:rPr>
        <w:t xml:space="preserve">от 21.07.2016 № 55 «Об утверждении Положения о публичных слушаниях по проектам решений Волгодонской городской Думы о бюджете города Волгодонска и </w:t>
      </w:r>
      <w:r>
        <w:rPr>
          <w:sz w:val="28"/>
          <w:szCs w:val="28"/>
        </w:rPr>
        <w:t>о</w:t>
      </w:r>
      <w:r w:rsidRPr="00C153EA">
        <w:rPr>
          <w:sz w:val="28"/>
          <w:szCs w:val="28"/>
        </w:rPr>
        <w:t>б отчете об исполнении бюджета города Волгодонска»</w:t>
      </w:r>
    </w:p>
    <w:p w:rsidR="007E7704" w:rsidRDefault="007E7704" w:rsidP="00B83063">
      <w:pPr>
        <w:autoSpaceDE w:val="0"/>
        <w:spacing w:before="120" w:after="120" w:line="312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7E7704" w:rsidRPr="006A139C" w:rsidRDefault="007E7704" w:rsidP="00B83063">
      <w:pPr>
        <w:autoSpaceDE w:val="0"/>
        <w:autoSpaceDN w:val="0"/>
        <w:adjustRightInd w:val="0"/>
        <w:spacing w:line="312" w:lineRule="auto"/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</w:r>
      <w:r w:rsidRPr="006A139C">
        <w:rPr>
          <w:sz w:val="28"/>
          <w:szCs w:val="28"/>
        </w:rPr>
        <w:t xml:space="preserve">Провести публичные слушания в целях обсуждения </w:t>
      </w:r>
      <w:r>
        <w:rPr>
          <w:sz w:val="28"/>
          <w:szCs w:val="28"/>
        </w:rPr>
        <w:t xml:space="preserve">проекта решения Волгодонской городской Думы «Об </w:t>
      </w:r>
      <w:r>
        <w:rPr>
          <w:sz w:val="28"/>
        </w:rPr>
        <w:t>отчёте об исполнении бюджета города Волгодонска за 20</w:t>
      </w:r>
      <w:r w:rsidR="00A622D0">
        <w:rPr>
          <w:sz w:val="28"/>
        </w:rPr>
        <w:t>2</w:t>
      </w:r>
      <w:r w:rsidR="00266308">
        <w:rPr>
          <w:sz w:val="28"/>
        </w:rPr>
        <w:t>1</w:t>
      </w:r>
      <w:r>
        <w:rPr>
          <w:sz w:val="28"/>
        </w:rPr>
        <w:t xml:space="preserve"> год» </w:t>
      </w:r>
      <w:r w:rsidRPr="009B1D18">
        <w:rPr>
          <w:sz w:val="28"/>
        </w:rPr>
        <w:t>(приложение 1)</w:t>
      </w:r>
      <w:r w:rsidRPr="009B1D18">
        <w:rPr>
          <w:sz w:val="28"/>
          <w:szCs w:val="28"/>
        </w:rPr>
        <w:t>.</w:t>
      </w:r>
    </w:p>
    <w:p w:rsidR="00A622D0" w:rsidRPr="00B20EF5" w:rsidRDefault="007E7704" w:rsidP="00B83063">
      <w:pPr>
        <w:autoSpaceDE w:val="0"/>
        <w:autoSpaceDN w:val="0"/>
        <w:adjustRightInd w:val="0"/>
        <w:spacing w:line="312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  <w:t xml:space="preserve">Установить дату и время проведения публичных слушаний – </w:t>
      </w:r>
      <w:r w:rsidR="00266308">
        <w:rPr>
          <w:sz w:val="28"/>
          <w:szCs w:val="28"/>
        </w:rPr>
        <w:t>16</w:t>
      </w:r>
      <w:r>
        <w:rPr>
          <w:sz w:val="28"/>
          <w:szCs w:val="28"/>
        </w:rPr>
        <w:t xml:space="preserve"> мая 202</w:t>
      </w:r>
      <w:r w:rsidR="00266308">
        <w:rPr>
          <w:sz w:val="28"/>
          <w:szCs w:val="28"/>
        </w:rPr>
        <w:t>2</w:t>
      </w:r>
      <w:r>
        <w:rPr>
          <w:sz w:val="28"/>
          <w:szCs w:val="28"/>
        </w:rPr>
        <w:t xml:space="preserve"> года </w:t>
      </w:r>
      <w:r w:rsidRPr="007E7704">
        <w:rPr>
          <w:sz w:val="28"/>
          <w:szCs w:val="28"/>
        </w:rPr>
        <w:t>в 15.00</w:t>
      </w:r>
      <w:r w:rsidRPr="00B20EF5">
        <w:rPr>
          <w:sz w:val="28"/>
          <w:szCs w:val="28"/>
        </w:rPr>
        <w:t xml:space="preserve"> часов </w:t>
      </w:r>
      <w:r w:rsidR="00A622D0" w:rsidRPr="00B20EF5">
        <w:rPr>
          <w:sz w:val="28"/>
          <w:szCs w:val="28"/>
        </w:rPr>
        <w:t xml:space="preserve">по адресу: </w:t>
      </w:r>
      <w:r w:rsidR="00A622D0">
        <w:rPr>
          <w:sz w:val="28"/>
          <w:szCs w:val="28"/>
        </w:rPr>
        <w:t xml:space="preserve">г. Волгодонск, </w:t>
      </w:r>
      <w:r w:rsidR="00A622D0" w:rsidRPr="00B20EF5">
        <w:rPr>
          <w:sz w:val="28"/>
          <w:szCs w:val="28"/>
        </w:rPr>
        <w:t xml:space="preserve">ул. </w:t>
      </w:r>
      <w:r w:rsidR="00A622D0">
        <w:rPr>
          <w:sz w:val="28"/>
          <w:szCs w:val="28"/>
        </w:rPr>
        <w:t>Советская</w:t>
      </w:r>
      <w:r w:rsidR="00A622D0" w:rsidRPr="00B20EF5">
        <w:rPr>
          <w:sz w:val="28"/>
          <w:szCs w:val="28"/>
        </w:rPr>
        <w:t xml:space="preserve">, </w:t>
      </w:r>
      <w:r w:rsidR="00A622D0">
        <w:rPr>
          <w:sz w:val="28"/>
          <w:szCs w:val="28"/>
        </w:rPr>
        <w:t xml:space="preserve">1, </w:t>
      </w:r>
      <w:r w:rsidR="00A622D0" w:rsidRPr="002160FA">
        <w:rPr>
          <w:sz w:val="28"/>
        </w:rPr>
        <w:t>М</w:t>
      </w:r>
      <w:r w:rsidR="00A622D0">
        <w:rPr>
          <w:sz w:val="28"/>
        </w:rPr>
        <w:t xml:space="preserve">БУ ДО </w:t>
      </w:r>
      <w:r w:rsidR="00A622D0" w:rsidRPr="002160FA">
        <w:rPr>
          <w:sz w:val="28"/>
        </w:rPr>
        <w:t xml:space="preserve"> </w:t>
      </w:r>
      <w:r w:rsidR="00A622D0" w:rsidRPr="00D0242D">
        <w:rPr>
          <w:sz w:val="28"/>
        </w:rPr>
        <w:t>«Детская театральная школа» (зрительный зал)</w:t>
      </w:r>
      <w:r w:rsidR="00A622D0" w:rsidRPr="00D0242D">
        <w:rPr>
          <w:sz w:val="28"/>
          <w:szCs w:val="28"/>
        </w:rPr>
        <w:t>.</w:t>
      </w:r>
    </w:p>
    <w:p w:rsidR="007E7704" w:rsidRDefault="007E7704" w:rsidP="00B83063">
      <w:pPr>
        <w:autoSpaceDE w:val="0"/>
        <w:autoSpaceDN w:val="0"/>
        <w:adjustRightInd w:val="0"/>
        <w:spacing w:line="312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Pr="00B20EF5">
        <w:rPr>
          <w:sz w:val="28"/>
          <w:szCs w:val="28"/>
        </w:rPr>
        <w:t>.</w:t>
      </w:r>
      <w:r>
        <w:rPr>
          <w:sz w:val="28"/>
          <w:szCs w:val="28"/>
        </w:rPr>
        <w:tab/>
      </w:r>
      <w:r>
        <w:rPr>
          <w:sz w:val="28"/>
        </w:rPr>
        <w:t>Для организации и проведения публичных слушаний создать оргкомитет (приложение 2)</w:t>
      </w:r>
      <w:r w:rsidRPr="006A139C">
        <w:rPr>
          <w:sz w:val="28"/>
          <w:szCs w:val="28"/>
        </w:rPr>
        <w:t>.</w:t>
      </w:r>
    </w:p>
    <w:p w:rsidR="007E7704" w:rsidRPr="00E10741" w:rsidRDefault="007E7704" w:rsidP="00B83063">
      <w:pPr>
        <w:spacing w:line="312" w:lineRule="auto"/>
        <w:ind w:firstLine="567"/>
        <w:jc w:val="both"/>
        <w:rPr>
          <w:sz w:val="28"/>
          <w:szCs w:val="28"/>
        </w:rPr>
      </w:pPr>
      <w:r w:rsidRPr="00E10741">
        <w:rPr>
          <w:sz w:val="28"/>
          <w:szCs w:val="28"/>
        </w:rPr>
        <w:t>4.</w:t>
      </w:r>
      <w:r w:rsidRPr="00E10741">
        <w:rPr>
          <w:sz w:val="28"/>
          <w:szCs w:val="28"/>
        </w:rPr>
        <w:tab/>
        <w:t>Оргкомитету:</w:t>
      </w:r>
    </w:p>
    <w:p w:rsidR="007E7704" w:rsidRPr="00E10741" w:rsidRDefault="007E7704" w:rsidP="00B83063">
      <w:pPr>
        <w:spacing w:line="312" w:lineRule="auto"/>
        <w:ind w:firstLine="567"/>
        <w:jc w:val="both"/>
        <w:rPr>
          <w:sz w:val="28"/>
          <w:szCs w:val="28"/>
        </w:rPr>
      </w:pPr>
      <w:r w:rsidRPr="00E10741">
        <w:rPr>
          <w:sz w:val="28"/>
          <w:szCs w:val="28"/>
        </w:rPr>
        <w:t>4.1.</w:t>
      </w:r>
      <w:r w:rsidRPr="00E10741">
        <w:rPr>
          <w:sz w:val="28"/>
          <w:szCs w:val="28"/>
        </w:rPr>
        <w:tab/>
        <w:t xml:space="preserve">Провести первое заседание не позднее </w:t>
      </w:r>
      <w:r w:rsidR="00266308">
        <w:rPr>
          <w:sz w:val="28"/>
          <w:szCs w:val="28"/>
        </w:rPr>
        <w:t>11</w:t>
      </w:r>
      <w:r w:rsidR="00E86400" w:rsidRPr="00E10741">
        <w:rPr>
          <w:sz w:val="28"/>
          <w:szCs w:val="28"/>
        </w:rPr>
        <w:t xml:space="preserve"> </w:t>
      </w:r>
      <w:r w:rsidR="00A622D0">
        <w:rPr>
          <w:sz w:val="28"/>
          <w:szCs w:val="28"/>
        </w:rPr>
        <w:t>мая</w:t>
      </w:r>
      <w:r w:rsidR="00E86400" w:rsidRPr="00E10741">
        <w:rPr>
          <w:sz w:val="28"/>
          <w:szCs w:val="28"/>
        </w:rPr>
        <w:t xml:space="preserve"> </w:t>
      </w:r>
      <w:r w:rsidRPr="00E10741">
        <w:rPr>
          <w:sz w:val="28"/>
          <w:szCs w:val="28"/>
        </w:rPr>
        <w:t>20</w:t>
      </w:r>
      <w:r w:rsidR="00E86400" w:rsidRPr="00E10741">
        <w:rPr>
          <w:sz w:val="28"/>
          <w:szCs w:val="28"/>
        </w:rPr>
        <w:t>2</w:t>
      </w:r>
      <w:r w:rsidR="00266308">
        <w:rPr>
          <w:sz w:val="28"/>
          <w:szCs w:val="28"/>
        </w:rPr>
        <w:t>2</w:t>
      </w:r>
      <w:r w:rsidR="00E86400" w:rsidRPr="00E10741">
        <w:rPr>
          <w:sz w:val="28"/>
          <w:szCs w:val="28"/>
        </w:rPr>
        <w:t xml:space="preserve"> года.</w:t>
      </w:r>
    </w:p>
    <w:p w:rsidR="007E7704" w:rsidRPr="00E10741" w:rsidRDefault="007E7704" w:rsidP="00B83063">
      <w:pPr>
        <w:spacing w:line="312" w:lineRule="auto"/>
        <w:ind w:firstLine="540"/>
        <w:jc w:val="both"/>
        <w:rPr>
          <w:sz w:val="28"/>
          <w:szCs w:val="28"/>
        </w:rPr>
      </w:pPr>
      <w:r w:rsidRPr="00E10741">
        <w:rPr>
          <w:sz w:val="28"/>
          <w:szCs w:val="28"/>
        </w:rPr>
        <w:t>4.</w:t>
      </w:r>
      <w:r w:rsidR="00132D28">
        <w:rPr>
          <w:sz w:val="28"/>
          <w:szCs w:val="28"/>
        </w:rPr>
        <w:t>2</w:t>
      </w:r>
      <w:r w:rsidRPr="00E10741">
        <w:rPr>
          <w:sz w:val="28"/>
          <w:szCs w:val="28"/>
        </w:rPr>
        <w:t>.</w:t>
      </w:r>
      <w:r w:rsidRPr="00E10741">
        <w:rPr>
          <w:sz w:val="28"/>
          <w:szCs w:val="28"/>
        </w:rPr>
        <w:tab/>
        <w:t xml:space="preserve">Подвести итоги публичных слушаний, подготовить заключение по результатам публичных слушаний и представить его председателю Волгодонской городской Думы – главе города Волгодонска и главе Администрации города Волгодонска в срок не позднее </w:t>
      </w:r>
      <w:r w:rsidR="00266308">
        <w:rPr>
          <w:sz w:val="28"/>
          <w:szCs w:val="28"/>
        </w:rPr>
        <w:t>1</w:t>
      </w:r>
      <w:r w:rsidR="00C331B2">
        <w:rPr>
          <w:sz w:val="28"/>
          <w:szCs w:val="28"/>
        </w:rPr>
        <w:t>7</w:t>
      </w:r>
      <w:r w:rsidR="00E86400" w:rsidRPr="00E10741">
        <w:rPr>
          <w:sz w:val="28"/>
          <w:szCs w:val="28"/>
        </w:rPr>
        <w:t xml:space="preserve"> мая 202</w:t>
      </w:r>
      <w:r w:rsidR="00A622D0">
        <w:rPr>
          <w:sz w:val="28"/>
          <w:szCs w:val="28"/>
        </w:rPr>
        <w:t>1</w:t>
      </w:r>
      <w:r w:rsidRPr="00E10741">
        <w:rPr>
          <w:sz w:val="28"/>
          <w:szCs w:val="28"/>
        </w:rPr>
        <w:t xml:space="preserve"> года. </w:t>
      </w:r>
    </w:p>
    <w:p w:rsidR="007E7704" w:rsidRPr="00B20EF5" w:rsidRDefault="007E7704" w:rsidP="00B83063">
      <w:pPr>
        <w:spacing w:line="312" w:lineRule="auto"/>
        <w:ind w:firstLine="540"/>
        <w:jc w:val="both"/>
        <w:rPr>
          <w:sz w:val="28"/>
          <w:szCs w:val="28"/>
        </w:rPr>
      </w:pPr>
      <w:r w:rsidRPr="00E10741">
        <w:rPr>
          <w:sz w:val="28"/>
          <w:szCs w:val="28"/>
        </w:rPr>
        <w:t>4.</w:t>
      </w:r>
      <w:r w:rsidR="00132D28">
        <w:rPr>
          <w:sz w:val="28"/>
          <w:szCs w:val="28"/>
        </w:rPr>
        <w:t>3</w:t>
      </w:r>
      <w:r w:rsidRPr="00E10741">
        <w:rPr>
          <w:sz w:val="28"/>
          <w:szCs w:val="28"/>
        </w:rPr>
        <w:t>.</w:t>
      </w:r>
      <w:r w:rsidRPr="00E10741">
        <w:rPr>
          <w:sz w:val="28"/>
          <w:szCs w:val="28"/>
        </w:rPr>
        <w:tab/>
        <w:t>Обеспечить опубликование результатов публичных слушаний в газете «Волгодонская правда» и разместить на официальных сайтах Администрации города Волгодонска и Волгодонской городской</w:t>
      </w:r>
      <w:r>
        <w:rPr>
          <w:sz w:val="28"/>
          <w:szCs w:val="28"/>
        </w:rPr>
        <w:t xml:space="preserve"> Думы в информационно-телекоммуникационной сети «Интернет».</w:t>
      </w:r>
    </w:p>
    <w:p w:rsidR="007E7704" w:rsidRPr="00CA2BD8" w:rsidRDefault="007E7704" w:rsidP="00B83063">
      <w:pPr>
        <w:spacing w:line="312" w:lineRule="auto"/>
        <w:ind w:firstLine="540"/>
        <w:jc w:val="both"/>
        <w:rPr>
          <w:rStyle w:val="FontStyle15"/>
          <w:sz w:val="28"/>
          <w:szCs w:val="28"/>
        </w:rPr>
      </w:pPr>
      <w:r>
        <w:rPr>
          <w:sz w:val="28"/>
        </w:rPr>
        <w:t>5.</w:t>
      </w:r>
      <w:r>
        <w:rPr>
          <w:sz w:val="28"/>
        </w:rPr>
        <w:tab/>
      </w:r>
      <w:r w:rsidRPr="00CA2BD8">
        <w:rPr>
          <w:rStyle w:val="FontStyle15"/>
          <w:sz w:val="28"/>
          <w:szCs w:val="28"/>
        </w:rPr>
        <w:t xml:space="preserve">Предложить всем заинтересованным лицам направить предложения </w:t>
      </w:r>
      <w:r w:rsidRPr="005B187D">
        <w:rPr>
          <w:rStyle w:val="FontStyle15"/>
          <w:sz w:val="28"/>
          <w:szCs w:val="28"/>
        </w:rPr>
        <w:t xml:space="preserve">и замечания по проекту решения Волгодонской городской Думы </w:t>
      </w:r>
      <w:r w:rsidRPr="005B187D">
        <w:rPr>
          <w:sz w:val="28"/>
          <w:szCs w:val="28"/>
        </w:rPr>
        <w:t xml:space="preserve">«Об </w:t>
      </w:r>
      <w:r w:rsidRPr="005B187D">
        <w:rPr>
          <w:sz w:val="28"/>
        </w:rPr>
        <w:t>отчёте об исполнении бюджета города Волгодонска за 20</w:t>
      </w:r>
      <w:r w:rsidR="00A622D0">
        <w:rPr>
          <w:sz w:val="28"/>
        </w:rPr>
        <w:t>2</w:t>
      </w:r>
      <w:r w:rsidR="00266308">
        <w:rPr>
          <w:sz w:val="28"/>
        </w:rPr>
        <w:t>1</w:t>
      </w:r>
      <w:r w:rsidRPr="005B187D">
        <w:rPr>
          <w:sz w:val="28"/>
        </w:rPr>
        <w:t xml:space="preserve"> год»</w:t>
      </w:r>
      <w:r w:rsidRPr="005B187D">
        <w:rPr>
          <w:sz w:val="28"/>
          <w:szCs w:val="28"/>
        </w:rPr>
        <w:t xml:space="preserve"> </w:t>
      </w:r>
      <w:r w:rsidRPr="005B187D">
        <w:rPr>
          <w:rStyle w:val="FontStyle15"/>
          <w:sz w:val="28"/>
          <w:szCs w:val="28"/>
        </w:rPr>
        <w:t xml:space="preserve">в Финансовое управление города Волгодонска по адресу: ул.Советская 2, </w:t>
      </w:r>
      <w:r w:rsidRPr="005B187D">
        <w:rPr>
          <w:rStyle w:val="FontStyle15"/>
          <w:sz w:val="28"/>
          <w:szCs w:val="28"/>
          <w:lang w:val="en-US"/>
        </w:rPr>
        <w:t>e</w:t>
      </w:r>
      <w:r w:rsidRPr="005B187D">
        <w:rPr>
          <w:rStyle w:val="FontStyle15"/>
          <w:sz w:val="28"/>
          <w:szCs w:val="28"/>
        </w:rPr>
        <w:t>-</w:t>
      </w:r>
      <w:r w:rsidRPr="005B187D">
        <w:rPr>
          <w:rStyle w:val="FontStyle15"/>
          <w:sz w:val="28"/>
          <w:szCs w:val="28"/>
          <w:lang w:val="en-US"/>
        </w:rPr>
        <w:t>mail</w:t>
      </w:r>
      <w:r w:rsidRPr="005B187D">
        <w:rPr>
          <w:rStyle w:val="FontStyle15"/>
          <w:sz w:val="28"/>
          <w:szCs w:val="28"/>
        </w:rPr>
        <w:t xml:space="preserve">: </w:t>
      </w:r>
      <w:hyperlink r:id="rId9" w:history="1">
        <w:r w:rsidRPr="005B187D">
          <w:rPr>
            <w:rStyle w:val="aa"/>
            <w:sz w:val="28"/>
            <w:szCs w:val="28"/>
            <w:lang w:val="en-US"/>
          </w:rPr>
          <w:t>gorfo</w:t>
        </w:r>
        <w:r w:rsidRPr="005B187D">
          <w:rPr>
            <w:rStyle w:val="aa"/>
            <w:sz w:val="28"/>
            <w:szCs w:val="28"/>
          </w:rPr>
          <w:t>@</w:t>
        </w:r>
        <w:r w:rsidRPr="005B187D">
          <w:rPr>
            <w:rStyle w:val="aa"/>
            <w:sz w:val="28"/>
            <w:szCs w:val="28"/>
            <w:lang w:val="en-US"/>
          </w:rPr>
          <w:t>vlgd</w:t>
        </w:r>
        <w:r w:rsidRPr="005B187D">
          <w:rPr>
            <w:rStyle w:val="aa"/>
            <w:sz w:val="28"/>
            <w:szCs w:val="28"/>
          </w:rPr>
          <w:t>61.</w:t>
        </w:r>
        <w:r w:rsidRPr="005B187D">
          <w:rPr>
            <w:rStyle w:val="aa"/>
            <w:sz w:val="28"/>
            <w:szCs w:val="28"/>
            <w:lang w:val="en-US"/>
          </w:rPr>
          <w:t>ru</w:t>
        </w:r>
      </w:hyperlink>
      <w:r w:rsidRPr="005B187D">
        <w:rPr>
          <w:rStyle w:val="FontStyle15"/>
          <w:sz w:val="28"/>
          <w:szCs w:val="28"/>
        </w:rPr>
        <w:t xml:space="preserve"> в срок не позднее </w:t>
      </w:r>
      <w:r w:rsidR="00266308">
        <w:rPr>
          <w:rStyle w:val="FontStyle15"/>
          <w:sz w:val="28"/>
          <w:szCs w:val="28"/>
        </w:rPr>
        <w:t>13</w:t>
      </w:r>
      <w:r w:rsidR="00E86400">
        <w:rPr>
          <w:rStyle w:val="FontStyle15"/>
          <w:sz w:val="28"/>
          <w:szCs w:val="28"/>
        </w:rPr>
        <w:t xml:space="preserve"> мая 202</w:t>
      </w:r>
      <w:r w:rsidR="00266308">
        <w:rPr>
          <w:rStyle w:val="FontStyle15"/>
          <w:sz w:val="28"/>
          <w:szCs w:val="28"/>
        </w:rPr>
        <w:t>2</w:t>
      </w:r>
      <w:r w:rsidR="00E86400">
        <w:rPr>
          <w:rStyle w:val="FontStyle15"/>
          <w:sz w:val="28"/>
          <w:szCs w:val="28"/>
        </w:rPr>
        <w:t xml:space="preserve"> года</w:t>
      </w:r>
    </w:p>
    <w:p w:rsidR="007E7704" w:rsidRDefault="007E7704" w:rsidP="00B83063">
      <w:pPr>
        <w:spacing w:line="312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>
        <w:rPr>
          <w:sz w:val="28"/>
          <w:szCs w:val="28"/>
        </w:rPr>
        <w:tab/>
      </w:r>
      <w:r w:rsidRPr="00351E0E">
        <w:rPr>
          <w:sz w:val="28"/>
          <w:szCs w:val="28"/>
        </w:rPr>
        <w:t>Настоящее постановление вступает в силу со дня его официального опубликования, за исключением пункт</w:t>
      </w:r>
      <w:r>
        <w:rPr>
          <w:sz w:val="28"/>
          <w:szCs w:val="28"/>
        </w:rPr>
        <w:t>ов 3 и 4</w:t>
      </w:r>
      <w:r w:rsidRPr="00351E0E">
        <w:rPr>
          <w:sz w:val="28"/>
          <w:szCs w:val="28"/>
        </w:rPr>
        <w:t>, которы</w:t>
      </w:r>
      <w:r>
        <w:rPr>
          <w:sz w:val="28"/>
          <w:szCs w:val="28"/>
        </w:rPr>
        <w:t>е</w:t>
      </w:r>
      <w:r w:rsidRPr="00351E0E">
        <w:rPr>
          <w:sz w:val="28"/>
          <w:szCs w:val="28"/>
        </w:rPr>
        <w:t xml:space="preserve"> вступа</w:t>
      </w:r>
      <w:r>
        <w:rPr>
          <w:sz w:val="28"/>
          <w:szCs w:val="28"/>
        </w:rPr>
        <w:t>ю</w:t>
      </w:r>
      <w:r w:rsidRPr="00351E0E">
        <w:rPr>
          <w:sz w:val="28"/>
          <w:szCs w:val="28"/>
        </w:rPr>
        <w:t>т в силу с момента принятия настоящего постановления.</w:t>
      </w:r>
    </w:p>
    <w:p w:rsidR="007E7704" w:rsidRDefault="007E7704" w:rsidP="00B83063">
      <w:pPr>
        <w:spacing w:line="312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>
        <w:rPr>
          <w:sz w:val="28"/>
          <w:szCs w:val="28"/>
        </w:rPr>
        <w:tab/>
      </w:r>
      <w:r w:rsidRPr="00945730">
        <w:rPr>
          <w:sz w:val="28"/>
          <w:szCs w:val="28"/>
        </w:rPr>
        <w:t xml:space="preserve">Контроль за исполнением постановления возложить на </w:t>
      </w:r>
      <w:r w:rsidR="005600FB">
        <w:rPr>
          <w:sz w:val="28"/>
          <w:szCs w:val="28"/>
        </w:rPr>
        <w:t xml:space="preserve">и.о </w:t>
      </w:r>
      <w:r w:rsidRPr="00945730">
        <w:rPr>
          <w:sz w:val="28"/>
          <w:szCs w:val="28"/>
        </w:rPr>
        <w:t xml:space="preserve">заместителя главы Администрации города Волгодонска по </w:t>
      </w:r>
      <w:r>
        <w:rPr>
          <w:sz w:val="28"/>
          <w:szCs w:val="28"/>
        </w:rPr>
        <w:t xml:space="preserve">экономике </w:t>
      </w:r>
      <w:r w:rsidR="005600FB">
        <w:rPr>
          <w:sz w:val="28"/>
          <w:szCs w:val="28"/>
        </w:rPr>
        <w:t>Н.И.Тищенко</w:t>
      </w:r>
      <w:r w:rsidRPr="00945730">
        <w:rPr>
          <w:sz w:val="28"/>
          <w:szCs w:val="28"/>
        </w:rPr>
        <w:t>.</w:t>
      </w:r>
    </w:p>
    <w:p w:rsidR="007E7704" w:rsidRDefault="007E7704" w:rsidP="00B83063">
      <w:pPr>
        <w:spacing w:line="312" w:lineRule="auto"/>
        <w:rPr>
          <w:sz w:val="28"/>
          <w:szCs w:val="28"/>
        </w:rPr>
      </w:pPr>
    </w:p>
    <w:p w:rsidR="007E7704" w:rsidRDefault="007E7704" w:rsidP="00B83063">
      <w:pPr>
        <w:spacing w:line="312" w:lineRule="auto"/>
        <w:rPr>
          <w:sz w:val="28"/>
          <w:szCs w:val="28"/>
        </w:rPr>
      </w:pPr>
    </w:p>
    <w:p w:rsidR="007E7704" w:rsidRDefault="007E7704" w:rsidP="00B83063">
      <w:pPr>
        <w:spacing w:line="312" w:lineRule="auto"/>
        <w:rPr>
          <w:sz w:val="28"/>
          <w:szCs w:val="28"/>
        </w:rPr>
      </w:pPr>
    </w:p>
    <w:p w:rsidR="007E7704" w:rsidRDefault="007E7704" w:rsidP="00B83063">
      <w:pPr>
        <w:spacing w:line="312" w:lineRule="auto"/>
        <w:rPr>
          <w:sz w:val="28"/>
          <w:szCs w:val="28"/>
        </w:rPr>
      </w:pPr>
      <w:r>
        <w:rPr>
          <w:sz w:val="28"/>
          <w:szCs w:val="28"/>
        </w:rPr>
        <w:t>Председатель</w:t>
      </w:r>
    </w:p>
    <w:p w:rsidR="007E7704" w:rsidRDefault="007E7704" w:rsidP="00B83063">
      <w:pPr>
        <w:spacing w:line="312" w:lineRule="auto"/>
        <w:rPr>
          <w:sz w:val="28"/>
          <w:szCs w:val="28"/>
        </w:rPr>
      </w:pPr>
      <w:r>
        <w:rPr>
          <w:sz w:val="28"/>
          <w:szCs w:val="28"/>
        </w:rPr>
        <w:t>Волгодонской городской Думы –</w:t>
      </w:r>
    </w:p>
    <w:p w:rsidR="007E7704" w:rsidRDefault="007E7704" w:rsidP="00B83063">
      <w:pPr>
        <w:spacing w:line="312" w:lineRule="auto"/>
        <w:rPr>
          <w:sz w:val="28"/>
          <w:szCs w:val="28"/>
        </w:rPr>
      </w:pPr>
      <w:r>
        <w:rPr>
          <w:sz w:val="28"/>
          <w:szCs w:val="28"/>
        </w:rPr>
        <w:t>глава города Волгодонс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622D0">
        <w:rPr>
          <w:sz w:val="28"/>
          <w:szCs w:val="28"/>
        </w:rPr>
        <w:t>С.Н. Ладанов</w:t>
      </w:r>
    </w:p>
    <w:p w:rsidR="007E7704" w:rsidRDefault="007E7704" w:rsidP="007E7704"/>
    <w:p w:rsidR="005600FB" w:rsidRDefault="005600FB" w:rsidP="007E7704"/>
    <w:p w:rsidR="005600FB" w:rsidRDefault="005600FB" w:rsidP="007E7704"/>
    <w:p w:rsidR="007E7704" w:rsidRDefault="007E7704" w:rsidP="007E7704"/>
    <w:p w:rsidR="007E7704" w:rsidRPr="00E86400" w:rsidRDefault="007E7704" w:rsidP="007E7704">
      <w:pPr>
        <w:rPr>
          <w:sz w:val="24"/>
          <w:szCs w:val="24"/>
        </w:rPr>
      </w:pPr>
      <w:r w:rsidRPr="00E86400">
        <w:rPr>
          <w:sz w:val="24"/>
          <w:szCs w:val="24"/>
        </w:rPr>
        <w:t xml:space="preserve">Проект постановления вносит </w:t>
      </w:r>
    </w:p>
    <w:p w:rsidR="0056392F" w:rsidRDefault="007E7704" w:rsidP="0056392F">
      <w:pPr>
        <w:pStyle w:val="Standard"/>
        <w:ind w:right="-257"/>
      </w:pPr>
      <w:r w:rsidRPr="00E86400">
        <w:t>Администрация города Волгодонска</w:t>
      </w:r>
    </w:p>
    <w:p w:rsidR="007E7704" w:rsidRDefault="0056392F" w:rsidP="0056392F">
      <w:pPr>
        <w:pStyle w:val="Standard"/>
        <w:ind w:left="5245" w:right="-257"/>
        <w:rPr>
          <w:sz w:val="28"/>
          <w:szCs w:val="28"/>
        </w:rPr>
      </w:pPr>
      <w:r>
        <w:br w:type="page"/>
      </w:r>
      <w:r w:rsidR="007E7704">
        <w:rPr>
          <w:sz w:val="28"/>
          <w:szCs w:val="28"/>
        </w:rPr>
        <w:lastRenderedPageBreak/>
        <w:t>Приложение 1</w:t>
      </w:r>
    </w:p>
    <w:p w:rsidR="007E7704" w:rsidRPr="00520195" w:rsidRDefault="007E7704" w:rsidP="007E7704">
      <w:pPr>
        <w:tabs>
          <w:tab w:val="left" w:pos="5387"/>
          <w:tab w:val="left" w:pos="5529"/>
        </w:tabs>
        <w:ind w:left="5245"/>
        <w:rPr>
          <w:sz w:val="28"/>
          <w:szCs w:val="28"/>
        </w:rPr>
      </w:pPr>
      <w:r>
        <w:rPr>
          <w:sz w:val="28"/>
          <w:szCs w:val="28"/>
        </w:rPr>
        <w:t>к постановлению председателя Волгодонской городской Думы – главы города Волгодонска</w:t>
      </w:r>
    </w:p>
    <w:p w:rsidR="007E7704" w:rsidRDefault="00B83063" w:rsidP="007E7704">
      <w:pPr>
        <w:ind w:left="5245"/>
        <w:rPr>
          <w:sz w:val="28"/>
          <w:szCs w:val="28"/>
        </w:rPr>
      </w:pPr>
      <w:r w:rsidRPr="00B83063">
        <w:rPr>
          <w:sz w:val="28"/>
          <w:szCs w:val="28"/>
        </w:rPr>
        <w:t>от 28.04.2022</w:t>
      </w:r>
      <w:r>
        <w:rPr>
          <w:sz w:val="28"/>
          <w:szCs w:val="28"/>
        </w:rPr>
        <w:t xml:space="preserve"> </w:t>
      </w:r>
      <w:r w:rsidRPr="00B83063">
        <w:rPr>
          <w:sz w:val="28"/>
          <w:szCs w:val="28"/>
        </w:rPr>
        <w:t>№ 16</w:t>
      </w:r>
    </w:p>
    <w:p w:rsidR="007E7704" w:rsidRDefault="007E7704" w:rsidP="007E7704">
      <w:pPr>
        <w:ind w:left="5245"/>
        <w:rPr>
          <w:sz w:val="28"/>
          <w:szCs w:val="28"/>
        </w:rPr>
      </w:pPr>
    </w:p>
    <w:p w:rsidR="007E7704" w:rsidRPr="00F26094" w:rsidRDefault="007E7704" w:rsidP="007E7704">
      <w:pPr>
        <w:ind w:left="5245"/>
        <w:rPr>
          <w:sz w:val="28"/>
          <w:szCs w:val="28"/>
        </w:rPr>
      </w:pPr>
      <w:r w:rsidRPr="00F26094">
        <w:rPr>
          <w:sz w:val="28"/>
          <w:szCs w:val="28"/>
        </w:rPr>
        <w:t>ПРОЕКТ</w:t>
      </w:r>
    </w:p>
    <w:p w:rsidR="007E7704" w:rsidRDefault="007E7704" w:rsidP="00E36E3C">
      <w:pPr>
        <w:tabs>
          <w:tab w:val="left" w:pos="7702"/>
        </w:tabs>
      </w:pPr>
    </w:p>
    <w:p w:rsidR="007E7704" w:rsidRDefault="007E7704" w:rsidP="00E36E3C">
      <w:pPr>
        <w:tabs>
          <w:tab w:val="left" w:pos="7702"/>
        </w:tabs>
      </w:pPr>
    </w:p>
    <w:p w:rsidR="00AB59C7" w:rsidRPr="00FD12F4" w:rsidRDefault="00AB59C7" w:rsidP="00AB59C7">
      <w:pPr>
        <w:tabs>
          <w:tab w:val="left" w:pos="7702"/>
        </w:tabs>
      </w:pPr>
    </w:p>
    <w:p w:rsidR="00AB59C7" w:rsidRDefault="001E1D92" w:rsidP="00AB59C7">
      <w:pPr>
        <w:jc w:val="right"/>
      </w:pPr>
      <w:r>
        <w:rPr>
          <w:noProof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posOffset>2743200</wp:posOffset>
            </wp:positionH>
            <wp:positionV relativeFrom="paragraph">
              <wp:posOffset>-114300</wp:posOffset>
            </wp:positionV>
            <wp:extent cx="685800" cy="800100"/>
            <wp:effectExtent l="19050" t="0" r="0" b="0"/>
            <wp:wrapTight wrapText="bothSides">
              <wp:wrapPolygon edited="0">
                <wp:start x="-600" y="0"/>
                <wp:lineTo x="-600" y="21086"/>
                <wp:lineTo x="21600" y="21086"/>
                <wp:lineTo x="21600" y="0"/>
                <wp:lineTo x="-60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B59C7" w:rsidRDefault="00AB59C7" w:rsidP="00AB59C7"/>
    <w:p w:rsidR="00AB59C7" w:rsidRDefault="00AB59C7" w:rsidP="00AB59C7"/>
    <w:p w:rsidR="00AB59C7" w:rsidRDefault="00AB59C7" w:rsidP="00AB59C7"/>
    <w:p w:rsidR="00AB59C7" w:rsidRPr="006B0DFA" w:rsidRDefault="00AB59C7" w:rsidP="00AB59C7">
      <w:pPr>
        <w:rPr>
          <w:sz w:val="36"/>
          <w:szCs w:val="3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B59C7" w:rsidRDefault="00AB59C7" w:rsidP="00AB59C7">
      <w:pPr>
        <w:jc w:val="center"/>
        <w:rPr>
          <w:smallCaps/>
          <w:sz w:val="36"/>
          <w:szCs w:val="36"/>
        </w:rPr>
      </w:pPr>
      <w:r w:rsidRPr="001C15FD">
        <w:rPr>
          <w:smallCaps/>
          <w:sz w:val="36"/>
          <w:szCs w:val="36"/>
        </w:rPr>
        <w:t>представительный орган</w:t>
      </w:r>
    </w:p>
    <w:p w:rsidR="00AB59C7" w:rsidRDefault="00AB59C7" w:rsidP="00AB59C7">
      <w:pPr>
        <w:jc w:val="center"/>
        <w:rPr>
          <w:smallCaps/>
          <w:sz w:val="36"/>
          <w:szCs w:val="36"/>
        </w:rPr>
      </w:pPr>
      <w:r w:rsidRPr="001C15FD">
        <w:rPr>
          <w:smallCaps/>
          <w:sz w:val="36"/>
          <w:szCs w:val="36"/>
        </w:rPr>
        <w:t>муниципального образования</w:t>
      </w:r>
      <w:r>
        <w:rPr>
          <w:smallCaps/>
          <w:sz w:val="36"/>
          <w:szCs w:val="36"/>
        </w:rPr>
        <w:t xml:space="preserve"> </w:t>
      </w:r>
    </w:p>
    <w:p w:rsidR="00AB59C7" w:rsidRDefault="00AB59C7" w:rsidP="00AB59C7">
      <w:pPr>
        <w:jc w:val="center"/>
        <w:rPr>
          <w:sz w:val="36"/>
          <w:szCs w:val="36"/>
        </w:rPr>
      </w:pPr>
      <w:r>
        <w:rPr>
          <w:sz w:val="36"/>
          <w:szCs w:val="36"/>
        </w:rPr>
        <w:t>«</w:t>
      </w:r>
      <w:r w:rsidRPr="001C15FD">
        <w:rPr>
          <w:sz w:val="36"/>
          <w:szCs w:val="36"/>
        </w:rPr>
        <w:t>Город Волгодонск</w:t>
      </w:r>
      <w:r>
        <w:rPr>
          <w:sz w:val="36"/>
          <w:szCs w:val="36"/>
        </w:rPr>
        <w:t>»</w:t>
      </w:r>
    </w:p>
    <w:p w:rsidR="00AB59C7" w:rsidRPr="00101B35" w:rsidRDefault="00AB59C7" w:rsidP="00AB59C7">
      <w:pPr>
        <w:spacing w:before="120"/>
        <w:jc w:val="center"/>
        <w:rPr>
          <w:rFonts w:ascii="Arial" w:hAnsi="Arial" w:cs="Arial"/>
          <w:b/>
          <w:sz w:val="48"/>
          <w:szCs w:val="48"/>
        </w:rPr>
      </w:pPr>
      <w:r w:rsidRPr="00101B35">
        <w:rPr>
          <w:rFonts w:ascii="Arial" w:hAnsi="Arial" w:cs="Arial"/>
          <w:b/>
          <w:sz w:val="48"/>
          <w:szCs w:val="48"/>
        </w:rPr>
        <w:t>ВОЛГОДОНСКАЯ ГОРОДСКАЯ ДУМА</w:t>
      </w:r>
    </w:p>
    <w:p w:rsidR="00AB59C7" w:rsidRDefault="00AB59C7" w:rsidP="00AB59C7"/>
    <w:p w:rsidR="00AB59C7" w:rsidRPr="001C15FD" w:rsidRDefault="00AB59C7" w:rsidP="00AB59C7">
      <w:pPr>
        <w:jc w:val="center"/>
        <w:rPr>
          <w:sz w:val="28"/>
          <w:szCs w:val="28"/>
        </w:rPr>
      </w:pPr>
      <w:r w:rsidRPr="001C15FD">
        <w:rPr>
          <w:sz w:val="28"/>
          <w:szCs w:val="28"/>
        </w:rPr>
        <w:t>г. Волгодонск</w:t>
      </w:r>
      <w:r>
        <w:rPr>
          <w:sz w:val="28"/>
          <w:szCs w:val="28"/>
        </w:rPr>
        <w:t xml:space="preserve"> </w:t>
      </w:r>
      <w:r w:rsidRPr="001C15FD">
        <w:rPr>
          <w:sz w:val="28"/>
          <w:szCs w:val="28"/>
        </w:rPr>
        <w:t>Ростовской области</w:t>
      </w:r>
    </w:p>
    <w:p w:rsidR="00AB59C7" w:rsidRDefault="00AB59C7" w:rsidP="00AB59C7"/>
    <w:p w:rsidR="00AB59C7" w:rsidRPr="005E3FC5" w:rsidRDefault="00AB59C7" w:rsidP="00AB59C7">
      <w:pPr>
        <w:jc w:val="center"/>
        <w:rPr>
          <w:sz w:val="28"/>
          <w:szCs w:val="28"/>
        </w:rPr>
      </w:pPr>
      <w:r w:rsidRPr="005E3FC5">
        <w:rPr>
          <w:sz w:val="36"/>
          <w:szCs w:val="36"/>
        </w:rPr>
        <w:t xml:space="preserve">РЕШЕНИЕ </w:t>
      </w:r>
      <w:r>
        <w:rPr>
          <w:sz w:val="36"/>
          <w:szCs w:val="36"/>
        </w:rPr>
        <w:t>№</w:t>
      </w:r>
      <w:r w:rsidRPr="005E3FC5">
        <w:rPr>
          <w:sz w:val="36"/>
          <w:szCs w:val="36"/>
        </w:rPr>
        <w:t xml:space="preserve"> </w:t>
      </w:r>
      <w:r>
        <w:rPr>
          <w:sz w:val="36"/>
          <w:szCs w:val="36"/>
        </w:rPr>
        <w:t>__</w:t>
      </w:r>
      <w:r w:rsidRPr="005E3FC5">
        <w:rPr>
          <w:sz w:val="36"/>
          <w:szCs w:val="36"/>
        </w:rPr>
        <w:t xml:space="preserve"> от </w:t>
      </w:r>
      <w:r>
        <w:rPr>
          <w:sz w:val="36"/>
          <w:szCs w:val="36"/>
        </w:rPr>
        <w:t>__________</w:t>
      </w:r>
      <w:r w:rsidRPr="005E3FC5">
        <w:rPr>
          <w:sz w:val="36"/>
          <w:szCs w:val="36"/>
        </w:rPr>
        <w:t xml:space="preserve"> 20</w:t>
      </w:r>
      <w:r>
        <w:rPr>
          <w:sz w:val="36"/>
          <w:szCs w:val="36"/>
        </w:rPr>
        <w:t>22</w:t>
      </w:r>
      <w:r w:rsidRPr="005E3FC5">
        <w:rPr>
          <w:sz w:val="36"/>
          <w:szCs w:val="36"/>
        </w:rPr>
        <w:t xml:space="preserve"> года</w:t>
      </w:r>
    </w:p>
    <w:p w:rsidR="00AB59C7" w:rsidRPr="005E3FC5" w:rsidRDefault="00AB59C7" w:rsidP="00AB59C7">
      <w:pPr>
        <w:jc w:val="center"/>
        <w:rPr>
          <w:sz w:val="36"/>
          <w:szCs w:val="36"/>
        </w:rPr>
      </w:pPr>
    </w:p>
    <w:p w:rsidR="00AB59C7" w:rsidRPr="00EE21AF" w:rsidRDefault="00AB59C7" w:rsidP="00AB59C7">
      <w:pPr>
        <w:spacing w:line="360" w:lineRule="auto"/>
        <w:rPr>
          <w:sz w:val="28"/>
          <w:szCs w:val="28"/>
        </w:rPr>
      </w:pPr>
      <w:r w:rsidRPr="00EE21AF">
        <w:rPr>
          <w:sz w:val="28"/>
          <w:szCs w:val="28"/>
        </w:rPr>
        <w:t>Об отчете об исполнении бюджета</w:t>
      </w:r>
    </w:p>
    <w:p w:rsidR="00AB59C7" w:rsidRPr="00EE21AF" w:rsidRDefault="00AB59C7" w:rsidP="00AB59C7">
      <w:pPr>
        <w:spacing w:line="360" w:lineRule="auto"/>
        <w:rPr>
          <w:sz w:val="28"/>
          <w:szCs w:val="28"/>
        </w:rPr>
      </w:pPr>
      <w:r w:rsidRPr="00EE21AF">
        <w:rPr>
          <w:sz w:val="28"/>
          <w:szCs w:val="28"/>
        </w:rPr>
        <w:t>города Волгодонска за 2021 год</w:t>
      </w:r>
    </w:p>
    <w:p w:rsidR="00AB59C7" w:rsidRPr="00825F5C" w:rsidRDefault="00AB59C7" w:rsidP="00AB59C7">
      <w:pPr>
        <w:pStyle w:val="3"/>
        <w:spacing w:line="360" w:lineRule="auto"/>
        <w:ind w:firstLine="709"/>
        <w:jc w:val="both"/>
        <w:rPr>
          <w:szCs w:val="28"/>
          <w:highlight w:val="yellow"/>
        </w:rPr>
      </w:pPr>
    </w:p>
    <w:p w:rsidR="00AB59C7" w:rsidRPr="00EE21AF" w:rsidRDefault="00AB59C7" w:rsidP="00AB59C7">
      <w:pPr>
        <w:pStyle w:val="3"/>
        <w:spacing w:line="360" w:lineRule="auto"/>
        <w:ind w:firstLine="709"/>
        <w:jc w:val="both"/>
        <w:rPr>
          <w:szCs w:val="28"/>
        </w:rPr>
      </w:pPr>
      <w:r w:rsidRPr="00EE21AF">
        <w:rPr>
          <w:szCs w:val="28"/>
        </w:rPr>
        <w:t>В соответствии с Бюджетным кодексом Российской Федерации, Фед</w:t>
      </w:r>
      <w:r w:rsidRPr="00EE21AF">
        <w:rPr>
          <w:szCs w:val="28"/>
        </w:rPr>
        <w:t>е</w:t>
      </w:r>
      <w:r w:rsidRPr="00EE21AF">
        <w:rPr>
          <w:szCs w:val="28"/>
        </w:rPr>
        <w:t xml:space="preserve">ральным законом Российской Федерации от 06.10.2003 № 131-ФЗ </w:t>
      </w:r>
      <w:r>
        <w:rPr>
          <w:szCs w:val="28"/>
        </w:rPr>
        <w:t>«</w:t>
      </w:r>
      <w:r w:rsidR="0056392F">
        <w:rPr>
          <w:szCs w:val="28"/>
        </w:rPr>
        <w:t>Об </w:t>
      </w:r>
      <w:r w:rsidRPr="00EE21AF">
        <w:rPr>
          <w:szCs w:val="28"/>
        </w:rPr>
        <w:t>общих при</w:t>
      </w:r>
      <w:r w:rsidRPr="00EE21AF">
        <w:rPr>
          <w:szCs w:val="28"/>
        </w:rPr>
        <w:t>н</w:t>
      </w:r>
      <w:r w:rsidRPr="00EE21AF">
        <w:rPr>
          <w:szCs w:val="28"/>
        </w:rPr>
        <w:t>ципах организации местного самоуправления в Российской Федерации</w:t>
      </w:r>
      <w:r>
        <w:rPr>
          <w:szCs w:val="28"/>
        </w:rPr>
        <w:t>»</w:t>
      </w:r>
      <w:r w:rsidRPr="00EE21AF">
        <w:rPr>
          <w:szCs w:val="28"/>
        </w:rPr>
        <w:t xml:space="preserve">,  решением Волгодонской городской Думы от 05.09.2007 № 110 </w:t>
      </w:r>
      <w:r>
        <w:rPr>
          <w:szCs w:val="28"/>
        </w:rPr>
        <w:t>«</w:t>
      </w:r>
      <w:r w:rsidR="0056392F">
        <w:rPr>
          <w:szCs w:val="28"/>
        </w:rPr>
        <w:t>О </w:t>
      </w:r>
      <w:r w:rsidRPr="00EE21AF">
        <w:rPr>
          <w:szCs w:val="28"/>
        </w:rPr>
        <w:t>бюджетном процессе в городе Волгодонске</w:t>
      </w:r>
      <w:r>
        <w:rPr>
          <w:szCs w:val="28"/>
        </w:rPr>
        <w:t>»</w:t>
      </w:r>
      <w:r w:rsidRPr="00EE21AF">
        <w:rPr>
          <w:szCs w:val="28"/>
        </w:rPr>
        <w:t xml:space="preserve"> и заслушав информацию об исполнении бюджета города Волгодонска за 202</w:t>
      </w:r>
      <w:r>
        <w:rPr>
          <w:szCs w:val="28"/>
        </w:rPr>
        <w:t>1</w:t>
      </w:r>
      <w:r w:rsidRPr="00EE21AF">
        <w:rPr>
          <w:szCs w:val="28"/>
        </w:rPr>
        <w:t xml:space="preserve"> год, Волгодонская городская Дума</w:t>
      </w:r>
    </w:p>
    <w:p w:rsidR="00AB59C7" w:rsidRPr="00EE21AF" w:rsidRDefault="00AB59C7" w:rsidP="00AB59C7">
      <w:pPr>
        <w:pStyle w:val="21"/>
        <w:keepNext w:val="0"/>
        <w:spacing w:line="360" w:lineRule="auto"/>
        <w:jc w:val="center"/>
        <w:outlineLvl w:val="9"/>
        <w:rPr>
          <w:b w:val="0"/>
          <w:szCs w:val="28"/>
        </w:rPr>
      </w:pPr>
      <w:r w:rsidRPr="00EE21AF">
        <w:rPr>
          <w:b w:val="0"/>
          <w:szCs w:val="28"/>
        </w:rPr>
        <w:t>РЕШИЛА:</w:t>
      </w:r>
    </w:p>
    <w:p w:rsidR="00AB59C7" w:rsidRPr="004479D9" w:rsidRDefault="00AB59C7" w:rsidP="00AB59C7">
      <w:pPr>
        <w:spacing w:line="360" w:lineRule="auto"/>
        <w:ind w:firstLine="709"/>
        <w:jc w:val="both"/>
        <w:rPr>
          <w:sz w:val="28"/>
          <w:szCs w:val="28"/>
        </w:rPr>
      </w:pPr>
      <w:r w:rsidRPr="00EE21AF">
        <w:rPr>
          <w:sz w:val="28"/>
          <w:szCs w:val="28"/>
        </w:rPr>
        <w:t>1.</w:t>
      </w:r>
      <w:r w:rsidR="0056392F">
        <w:rPr>
          <w:sz w:val="28"/>
          <w:szCs w:val="28"/>
        </w:rPr>
        <w:tab/>
      </w:r>
      <w:r w:rsidRPr="00EE21AF">
        <w:rPr>
          <w:sz w:val="28"/>
          <w:szCs w:val="28"/>
        </w:rPr>
        <w:t xml:space="preserve">Утвердить отчет об исполнении бюджета города Волгодонска за 2021 </w:t>
      </w:r>
      <w:r w:rsidRPr="004479D9">
        <w:rPr>
          <w:sz w:val="28"/>
          <w:szCs w:val="28"/>
        </w:rPr>
        <w:t xml:space="preserve">год по доходам в сумме </w:t>
      </w:r>
      <w:r w:rsidRPr="00B93684">
        <w:rPr>
          <w:sz w:val="28"/>
          <w:szCs w:val="28"/>
        </w:rPr>
        <w:t>8</w:t>
      </w:r>
      <w:r>
        <w:rPr>
          <w:sz w:val="28"/>
          <w:szCs w:val="28"/>
        </w:rPr>
        <w:t> </w:t>
      </w:r>
      <w:r w:rsidRPr="00B93684">
        <w:rPr>
          <w:sz w:val="28"/>
          <w:szCs w:val="28"/>
        </w:rPr>
        <w:t>276</w:t>
      </w:r>
      <w:r>
        <w:rPr>
          <w:sz w:val="28"/>
          <w:szCs w:val="28"/>
        </w:rPr>
        <w:t> </w:t>
      </w:r>
      <w:r w:rsidRPr="00B93684">
        <w:rPr>
          <w:sz w:val="28"/>
          <w:szCs w:val="28"/>
        </w:rPr>
        <w:t>624,6 тыс. рублей, по расходам</w:t>
      </w:r>
      <w:r w:rsidRPr="00EE21AF">
        <w:rPr>
          <w:sz w:val="28"/>
          <w:szCs w:val="28"/>
        </w:rPr>
        <w:t xml:space="preserve"> в сумме </w:t>
      </w:r>
      <w:r w:rsidRPr="003B1B5D">
        <w:rPr>
          <w:sz w:val="28"/>
          <w:szCs w:val="28"/>
        </w:rPr>
        <w:t>8</w:t>
      </w:r>
      <w:r>
        <w:rPr>
          <w:sz w:val="28"/>
          <w:szCs w:val="28"/>
        </w:rPr>
        <w:t> </w:t>
      </w:r>
      <w:r w:rsidRPr="003B1B5D">
        <w:rPr>
          <w:sz w:val="28"/>
          <w:szCs w:val="28"/>
        </w:rPr>
        <w:t>389</w:t>
      </w:r>
      <w:r>
        <w:rPr>
          <w:sz w:val="28"/>
          <w:szCs w:val="28"/>
        </w:rPr>
        <w:t> </w:t>
      </w:r>
      <w:r w:rsidRPr="003B1B5D">
        <w:rPr>
          <w:sz w:val="28"/>
          <w:szCs w:val="28"/>
        </w:rPr>
        <w:t>279,5</w:t>
      </w:r>
      <w:r w:rsidRPr="004479D9">
        <w:rPr>
          <w:color w:val="000000"/>
          <w:sz w:val="24"/>
          <w:szCs w:val="24"/>
        </w:rPr>
        <w:t xml:space="preserve"> </w:t>
      </w:r>
      <w:r w:rsidRPr="004479D9">
        <w:rPr>
          <w:sz w:val="28"/>
          <w:szCs w:val="28"/>
        </w:rPr>
        <w:t xml:space="preserve">тыс. рублей, с превышением расходной части над доходами (дефицит) в сумме </w:t>
      </w:r>
      <w:r w:rsidRPr="007151EC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Pr="007151EC">
        <w:rPr>
          <w:sz w:val="28"/>
          <w:szCs w:val="28"/>
        </w:rPr>
        <w:t>2</w:t>
      </w:r>
      <w:r>
        <w:rPr>
          <w:sz w:val="28"/>
          <w:szCs w:val="28"/>
        </w:rPr>
        <w:t> </w:t>
      </w:r>
      <w:r w:rsidRPr="007151EC">
        <w:rPr>
          <w:sz w:val="28"/>
          <w:szCs w:val="28"/>
        </w:rPr>
        <w:t>654,9</w:t>
      </w:r>
      <w:r w:rsidRPr="004479D9">
        <w:rPr>
          <w:sz w:val="28"/>
          <w:szCs w:val="28"/>
        </w:rPr>
        <w:t xml:space="preserve"> тыс. рублей со следующими показателями:</w:t>
      </w:r>
    </w:p>
    <w:p w:rsidR="00AB59C7" w:rsidRPr="00EE21AF" w:rsidRDefault="00AB59C7" w:rsidP="00AB59C7">
      <w:pPr>
        <w:spacing w:line="360" w:lineRule="auto"/>
        <w:ind w:firstLine="709"/>
        <w:jc w:val="both"/>
        <w:rPr>
          <w:sz w:val="28"/>
          <w:szCs w:val="28"/>
        </w:rPr>
      </w:pPr>
      <w:r w:rsidRPr="004479D9">
        <w:rPr>
          <w:sz w:val="28"/>
          <w:szCs w:val="28"/>
        </w:rPr>
        <w:lastRenderedPageBreak/>
        <w:t>по доходам бюджета города Волгодонска за 2021 год по кодам</w:t>
      </w:r>
      <w:r w:rsidRPr="00EE21AF">
        <w:rPr>
          <w:sz w:val="28"/>
          <w:szCs w:val="28"/>
        </w:rPr>
        <w:t xml:space="preserve"> классификации доходов бюджета согласно приложению 1 к настоящему решению;</w:t>
      </w:r>
    </w:p>
    <w:p w:rsidR="00AB59C7" w:rsidRPr="00EE21AF" w:rsidRDefault="00AB59C7" w:rsidP="00AB59C7">
      <w:pPr>
        <w:spacing w:line="360" w:lineRule="auto"/>
        <w:ind w:firstLine="709"/>
        <w:jc w:val="both"/>
        <w:rPr>
          <w:sz w:val="28"/>
          <w:szCs w:val="28"/>
        </w:rPr>
      </w:pPr>
      <w:r w:rsidRPr="00EE21AF">
        <w:rPr>
          <w:sz w:val="28"/>
          <w:szCs w:val="28"/>
        </w:rPr>
        <w:t>по расходам бюджета города Волгодонска за 2021 год по разделам и подразделам классификации расходов б</w:t>
      </w:r>
      <w:r w:rsidR="0056392F">
        <w:rPr>
          <w:sz w:val="28"/>
          <w:szCs w:val="28"/>
        </w:rPr>
        <w:t>юджетов согласно приложению 2 к </w:t>
      </w:r>
      <w:r w:rsidRPr="00EE21AF">
        <w:rPr>
          <w:sz w:val="28"/>
          <w:szCs w:val="28"/>
        </w:rPr>
        <w:t>настоящему решению;</w:t>
      </w:r>
    </w:p>
    <w:p w:rsidR="00AB59C7" w:rsidRPr="00EE21AF" w:rsidRDefault="00AB59C7" w:rsidP="00AB59C7">
      <w:pPr>
        <w:spacing w:line="360" w:lineRule="auto"/>
        <w:ind w:firstLine="709"/>
        <w:jc w:val="both"/>
        <w:rPr>
          <w:sz w:val="28"/>
          <w:szCs w:val="28"/>
        </w:rPr>
      </w:pPr>
      <w:r w:rsidRPr="00EE21AF">
        <w:rPr>
          <w:sz w:val="28"/>
          <w:szCs w:val="28"/>
        </w:rPr>
        <w:t>по расходам бюджета города Волгодонска за 2021 год по ведомственной структуре расходов местного бюджета согласно приложению 3 к настоящему решению;</w:t>
      </w:r>
    </w:p>
    <w:p w:rsidR="00AB59C7" w:rsidRPr="00EE21AF" w:rsidRDefault="00AB59C7" w:rsidP="00AB59C7">
      <w:pPr>
        <w:spacing w:line="360" w:lineRule="auto"/>
        <w:ind w:firstLine="709"/>
        <w:jc w:val="both"/>
        <w:rPr>
          <w:sz w:val="28"/>
          <w:szCs w:val="28"/>
        </w:rPr>
      </w:pPr>
      <w:r w:rsidRPr="00EE21AF">
        <w:rPr>
          <w:sz w:val="28"/>
          <w:szCs w:val="28"/>
        </w:rPr>
        <w:t>по источникам финансирования дефицита бюджета города Волгодонска за 2021 год по кодам классификации источников финансирования дефицитов бюджетов согласно приложению 4 к настоящему решению.</w:t>
      </w:r>
    </w:p>
    <w:p w:rsidR="00AB59C7" w:rsidRPr="00EE21AF" w:rsidRDefault="00AB59C7" w:rsidP="00AB59C7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/>
          <w:spacing w:val="-5"/>
          <w:sz w:val="28"/>
          <w:szCs w:val="28"/>
        </w:rPr>
      </w:pPr>
      <w:r w:rsidRPr="00EE21AF">
        <w:rPr>
          <w:rFonts w:ascii="Times New Roman" w:hAnsi="Times New Roman"/>
          <w:spacing w:val="-5"/>
          <w:sz w:val="28"/>
          <w:szCs w:val="28"/>
        </w:rPr>
        <w:t>2.</w:t>
      </w:r>
      <w:r w:rsidR="0056392F">
        <w:rPr>
          <w:rFonts w:ascii="Times New Roman" w:hAnsi="Times New Roman"/>
          <w:spacing w:val="-5"/>
          <w:sz w:val="28"/>
          <w:szCs w:val="28"/>
        </w:rPr>
        <w:tab/>
      </w:r>
      <w:r w:rsidRPr="00EE21AF">
        <w:rPr>
          <w:rFonts w:ascii="Times New Roman" w:hAnsi="Times New Roman"/>
          <w:spacing w:val="-5"/>
          <w:sz w:val="28"/>
          <w:szCs w:val="28"/>
        </w:rPr>
        <w:t>Решение вступает в силу со дня его официального опубликования.</w:t>
      </w:r>
    </w:p>
    <w:p w:rsidR="00AB59C7" w:rsidRPr="00EE21AF" w:rsidRDefault="00AB59C7" w:rsidP="00AB59C7">
      <w:pPr>
        <w:spacing w:line="360" w:lineRule="auto"/>
        <w:ind w:firstLine="709"/>
        <w:jc w:val="both"/>
        <w:rPr>
          <w:rFonts w:eastAsia="MS Mincho"/>
          <w:sz w:val="28"/>
          <w:szCs w:val="28"/>
        </w:rPr>
      </w:pPr>
      <w:r w:rsidRPr="00EE21AF">
        <w:rPr>
          <w:rFonts w:eastAsia="MS Mincho"/>
          <w:sz w:val="28"/>
          <w:szCs w:val="28"/>
        </w:rPr>
        <w:t>3.</w:t>
      </w:r>
      <w:r w:rsidR="0056392F">
        <w:rPr>
          <w:rFonts w:eastAsia="MS Mincho"/>
          <w:sz w:val="28"/>
          <w:szCs w:val="28"/>
        </w:rPr>
        <w:tab/>
      </w:r>
      <w:r w:rsidRPr="00EE21AF">
        <w:rPr>
          <w:spacing w:val="-5"/>
          <w:sz w:val="28"/>
          <w:szCs w:val="28"/>
        </w:rPr>
        <w:t xml:space="preserve">Контроль за исполнением решения возложить на постоянную комиссию по бюджету, налогам, сборам, </w:t>
      </w:r>
      <w:r w:rsidRPr="00EE21AF">
        <w:rPr>
          <w:spacing w:val="-3"/>
          <w:sz w:val="28"/>
          <w:szCs w:val="28"/>
        </w:rPr>
        <w:t>муниципальной собственности (</w:t>
      </w:r>
      <w:r w:rsidRPr="00EE21AF">
        <w:rPr>
          <w:rFonts w:cs="Arial"/>
          <w:sz w:val="28"/>
          <w:szCs w:val="28"/>
        </w:rPr>
        <w:t>Ковалевский</w:t>
      </w:r>
      <w:r w:rsidR="0056392F">
        <w:rPr>
          <w:rFonts w:cs="Arial"/>
          <w:sz w:val="28"/>
          <w:szCs w:val="28"/>
        </w:rPr>
        <w:t> </w:t>
      </w:r>
      <w:r w:rsidR="0056392F" w:rsidRPr="00EE21AF">
        <w:rPr>
          <w:rFonts w:cs="Arial"/>
          <w:sz w:val="28"/>
          <w:szCs w:val="28"/>
        </w:rPr>
        <w:t>Г.А.</w:t>
      </w:r>
      <w:r w:rsidRPr="00EE21AF">
        <w:rPr>
          <w:spacing w:val="-3"/>
          <w:sz w:val="28"/>
          <w:szCs w:val="28"/>
        </w:rPr>
        <w:t xml:space="preserve">) и главу </w:t>
      </w:r>
      <w:r w:rsidRPr="00EE21AF">
        <w:rPr>
          <w:rFonts w:cs="Arial"/>
          <w:sz w:val="28"/>
          <w:szCs w:val="28"/>
        </w:rPr>
        <w:t>Администрации города Волгодонска Макарова</w:t>
      </w:r>
      <w:r w:rsidR="0056392F">
        <w:rPr>
          <w:rFonts w:cs="Arial"/>
          <w:sz w:val="28"/>
          <w:szCs w:val="28"/>
        </w:rPr>
        <w:t> С.М.</w:t>
      </w:r>
    </w:p>
    <w:p w:rsidR="00AB59C7" w:rsidRDefault="00AB59C7" w:rsidP="00AB59C7">
      <w:pPr>
        <w:spacing w:line="360" w:lineRule="auto"/>
        <w:ind w:firstLine="567"/>
        <w:jc w:val="both"/>
        <w:rPr>
          <w:sz w:val="28"/>
          <w:szCs w:val="28"/>
          <w:highlight w:val="yellow"/>
        </w:rPr>
      </w:pPr>
    </w:p>
    <w:p w:rsidR="0056392F" w:rsidRPr="00825F5C" w:rsidRDefault="0056392F" w:rsidP="00AB59C7">
      <w:pPr>
        <w:spacing w:line="360" w:lineRule="auto"/>
        <w:ind w:firstLine="567"/>
        <w:jc w:val="both"/>
        <w:rPr>
          <w:sz w:val="28"/>
          <w:szCs w:val="28"/>
          <w:highlight w:val="yellow"/>
        </w:rPr>
      </w:pPr>
    </w:p>
    <w:p w:rsidR="00AB59C7" w:rsidRPr="00EE21AF" w:rsidRDefault="00AB59C7" w:rsidP="00AB59C7">
      <w:pPr>
        <w:spacing w:line="360" w:lineRule="auto"/>
        <w:rPr>
          <w:sz w:val="28"/>
          <w:szCs w:val="28"/>
        </w:rPr>
      </w:pPr>
      <w:r w:rsidRPr="00EE21AF">
        <w:rPr>
          <w:sz w:val="28"/>
          <w:szCs w:val="28"/>
        </w:rPr>
        <w:t>Председатель</w:t>
      </w:r>
      <w:r w:rsidRPr="00EE21AF">
        <w:rPr>
          <w:sz w:val="28"/>
          <w:szCs w:val="28"/>
        </w:rPr>
        <w:tab/>
      </w:r>
      <w:r w:rsidRPr="00EE21AF">
        <w:rPr>
          <w:sz w:val="28"/>
          <w:szCs w:val="28"/>
        </w:rPr>
        <w:tab/>
      </w:r>
      <w:r w:rsidRPr="00EE21AF">
        <w:rPr>
          <w:sz w:val="28"/>
          <w:szCs w:val="28"/>
        </w:rPr>
        <w:tab/>
      </w:r>
      <w:r w:rsidRPr="00EE21AF">
        <w:rPr>
          <w:sz w:val="28"/>
          <w:szCs w:val="28"/>
        </w:rPr>
        <w:tab/>
      </w:r>
      <w:r w:rsidRPr="00EE21AF">
        <w:rPr>
          <w:sz w:val="28"/>
          <w:szCs w:val="28"/>
        </w:rPr>
        <w:tab/>
      </w:r>
      <w:r w:rsidRPr="00EE21AF">
        <w:rPr>
          <w:sz w:val="28"/>
          <w:szCs w:val="28"/>
        </w:rPr>
        <w:tab/>
      </w:r>
    </w:p>
    <w:p w:rsidR="00AB59C7" w:rsidRPr="00EE21AF" w:rsidRDefault="00AB59C7" w:rsidP="00AB59C7">
      <w:pPr>
        <w:spacing w:line="360" w:lineRule="auto"/>
        <w:rPr>
          <w:sz w:val="28"/>
          <w:szCs w:val="28"/>
        </w:rPr>
      </w:pPr>
      <w:r w:rsidRPr="00EE21AF">
        <w:rPr>
          <w:sz w:val="28"/>
          <w:szCs w:val="28"/>
        </w:rPr>
        <w:t>Волгодонской городской Думы –</w:t>
      </w:r>
    </w:p>
    <w:p w:rsidR="00AB59C7" w:rsidRPr="00EE21AF" w:rsidRDefault="00AB59C7" w:rsidP="00AB59C7">
      <w:pPr>
        <w:spacing w:line="360" w:lineRule="auto"/>
        <w:rPr>
          <w:sz w:val="28"/>
          <w:szCs w:val="28"/>
        </w:rPr>
      </w:pPr>
      <w:r w:rsidRPr="00EE21AF">
        <w:rPr>
          <w:sz w:val="28"/>
          <w:szCs w:val="28"/>
        </w:rPr>
        <w:t>глава города Волгодонска</w:t>
      </w:r>
      <w:r w:rsidRPr="00EE21AF">
        <w:rPr>
          <w:sz w:val="28"/>
          <w:szCs w:val="28"/>
        </w:rPr>
        <w:tab/>
      </w:r>
      <w:r w:rsidRPr="00EE21AF">
        <w:rPr>
          <w:sz w:val="28"/>
          <w:szCs w:val="28"/>
        </w:rPr>
        <w:tab/>
      </w:r>
      <w:r w:rsidRPr="00EE21AF">
        <w:rPr>
          <w:sz w:val="28"/>
          <w:szCs w:val="28"/>
        </w:rPr>
        <w:tab/>
      </w:r>
      <w:r w:rsidRPr="00EE21AF">
        <w:rPr>
          <w:sz w:val="28"/>
          <w:szCs w:val="28"/>
        </w:rPr>
        <w:tab/>
      </w:r>
      <w:r w:rsidR="0056392F">
        <w:rPr>
          <w:sz w:val="28"/>
          <w:szCs w:val="28"/>
        </w:rPr>
        <w:tab/>
      </w:r>
      <w:r w:rsidR="0056392F">
        <w:rPr>
          <w:sz w:val="28"/>
          <w:szCs w:val="28"/>
        </w:rPr>
        <w:tab/>
      </w:r>
      <w:r w:rsidR="0056392F">
        <w:rPr>
          <w:sz w:val="28"/>
          <w:szCs w:val="28"/>
        </w:rPr>
        <w:tab/>
      </w:r>
      <w:r w:rsidRPr="00EE21AF">
        <w:rPr>
          <w:sz w:val="28"/>
          <w:szCs w:val="28"/>
        </w:rPr>
        <w:t>С.Н. Ладанов</w:t>
      </w:r>
    </w:p>
    <w:p w:rsidR="00AB59C7" w:rsidRPr="00EE21AF" w:rsidRDefault="00AB59C7" w:rsidP="00AB59C7">
      <w:pPr>
        <w:rPr>
          <w:sz w:val="24"/>
          <w:szCs w:val="24"/>
        </w:rPr>
      </w:pPr>
    </w:p>
    <w:p w:rsidR="00AB59C7" w:rsidRDefault="00AB59C7" w:rsidP="00AB59C7">
      <w:pPr>
        <w:rPr>
          <w:sz w:val="24"/>
          <w:szCs w:val="24"/>
        </w:rPr>
      </w:pPr>
    </w:p>
    <w:p w:rsidR="0056392F" w:rsidRDefault="0056392F" w:rsidP="00AB59C7">
      <w:pPr>
        <w:rPr>
          <w:sz w:val="24"/>
          <w:szCs w:val="24"/>
        </w:rPr>
      </w:pPr>
    </w:p>
    <w:p w:rsidR="0056392F" w:rsidRDefault="0056392F" w:rsidP="00AB59C7">
      <w:pPr>
        <w:rPr>
          <w:sz w:val="24"/>
          <w:szCs w:val="24"/>
        </w:rPr>
      </w:pPr>
    </w:p>
    <w:p w:rsidR="0056392F" w:rsidRDefault="0056392F" w:rsidP="00AB59C7">
      <w:pPr>
        <w:rPr>
          <w:sz w:val="24"/>
          <w:szCs w:val="24"/>
        </w:rPr>
      </w:pPr>
    </w:p>
    <w:p w:rsidR="0056392F" w:rsidRPr="00EE21AF" w:rsidRDefault="0056392F" w:rsidP="00AB59C7">
      <w:pPr>
        <w:rPr>
          <w:sz w:val="24"/>
          <w:szCs w:val="24"/>
        </w:rPr>
      </w:pPr>
    </w:p>
    <w:p w:rsidR="00AB59C7" w:rsidRPr="00EE21AF" w:rsidRDefault="00AB59C7" w:rsidP="00AB59C7">
      <w:pPr>
        <w:rPr>
          <w:sz w:val="24"/>
          <w:szCs w:val="24"/>
        </w:rPr>
      </w:pPr>
      <w:r w:rsidRPr="00EE21AF">
        <w:rPr>
          <w:sz w:val="24"/>
          <w:szCs w:val="24"/>
        </w:rPr>
        <w:t xml:space="preserve">Проект вносит </w:t>
      </w:r>
    </w:p>
    <w:p w:rsidR="00AB59C7" w:rsidRDefault="00AB59C7" w:rsidP="00AB59C7">
      <w:pPr>
        <w:rPr>
          <w:sz w:val="24"/>
          <w:szCs w:val="24"/>
        </w:rPr>
      </w:pPr>
      <w:r w:rsidRPr="00EE21AF">
        <w:rPr>
          <w:sz w:val="24"/>
          <w:szCs w:val="24"/>
        </w:rPr>
        <w:t>Глава Администрации города Волгодонска</w:t>
      </w:r>
    </w:p>
    <w:p w:rsidR="00B05B3E" w:rsidRDefault="00B05B3E" w:rsidP="00AB59C7">
      <w:pPr>
        <w:rPr>
          <w:sz w:val="24"/>
          <w:szCs w:val="24"/>
        </w:rPr>
      </w:pPr>
    </w:p>
    <w:p w:rsidR="00B05B3E" w:rsidRDefault="00B05B3E" w:rsidP="00AB59C7">
      <w:pPr>
        <w:rPr>
          <w:sz w:val="24"/>
          <w:szCs w:val="24"/>
        </w:rPr>
      </w:pPr>
    </w:p>
    <w:p w:rsidR="00B05B3E" w:rsidRDefault="00B05B3E" w:rsidP="00B05B3E">
      <w:pPr>
        <w:rPr>
          <w:sz w:val="28"/>
          <w:szCs w:val="28"/>
        </w:rPr>
      </w:pPr>
      <w:r>
        <w:rPr>
          <w:sz w:val="28"/>
          <w:szCs w:val="28"/>
        </w:rPr>
        <w:t>Председатель</w:t>
      </w:r>
    </w:p>
    <w:p w:rsidR="00B05B3E" w:rsidRDefault="00B05B3E" w:rsidP="00B05B3E">
      <w:pPr>
        <w:rPr>
          <w:sz w:val="28"/>
          <w:szCs w:val="28"/>
        </w:rPr>
      </w:pPr>
      <w:r>
        <w:rPr>
          <w:sz w:val="28"/>
          <w:szCs w:val="28"/>
        </w:rPr>
        <w:t>Волгодонской городской Думы –</w:t>
      </w:r>
    </w:p>
    <w:p w:rsidR="00B05B3E" w:rsidRPr="00F5778C" w:rsidRDefault="00B05B3E" w:rsidP="00B05B3E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города Волгодонс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С.Н. Ладанов</w:t>
      </w:r>
    </w:p>
    <w:p w:rsidR="00B05B3E" w:rsidRPr="00F82524" w:rsidRDefault="00B05B3E" w:rsidP="00AB59C7">
      <w:pPr>
        <w:rPr>
          <w:sz w:val="24"/>
          <w:szCs w:val="24"/>
        </w:rPr>
      </w:pPr>
    </w:p>
    <w:p w:rsidR="00AB59C7" w:rsidRPr="00EE21AF" w:rsidRDefault="00AB59C7" w:rsidP="0056392F">
      <w:pPr>
        <w:ind w:left="5245"/>
        <w:jc w:val="both"/>
        <w:rPr>
          <w:sz w:val="28"/>
          <w:szCs w:val="28"/>
        </w:rPr>
      </w:pPr>
      <w:r w:rsidRPr="00B06E30">
        <w:rPr>
          <w:sz w:val="28"/>
          <w:szCs w:val="28"/>
          <w:highlight w:val="yellow"/>
        </w:rPr>
        <w:br w:type="page"/>
      </w:r>
      <w:r w:rsidRPr="00EE21AF">
        <w:rPr>
          <w:sz w:val="28"/>
          <w:szCs w:val="28"/>
        </w:rPr>
        <w:lastRenderedPageBreak/>
        <w:t xml:space="preserve">Приложение 1 к решению Волгодонской городской Думы </w:t>
      </w:r>
      <w:r>
        <w:rPr>
          <w:sz w:val="28"/>
          <w:szCs w:val="28"/>
        </w:rPr>
        <w:t>«</w:t>
      </w:r>
      <w:r w:rsidR="0056392F">
        <w:rPr>
          <w:sz w:val="28"/>
          <w:szCs w:val="28"/>
        </w:rPr>
        <w:t>Об </w:t>
      </w:r>
      <w:r w:rsidRPr="00EE21AF">
        <w:rPr>
          <w:sz w:val="28"/>
          <w:szCs w:val="28"/>
        </w:rPr>
        <w:t>отчете об исполнении бюджета города Волгодонска за 2021 год</w:t>
      </w:r>
      <w:r>
        <w:rPr>
          <w:sz w:val="28"/>
          <w:szCs w:val="28"/>
        </w:rPr>
        <w:t>»</w:t>
      </w:r>
    </w:p>
    <w:p w:rsidR="00AB59C7" w:rsidRPr="00EE21AF" w:rsidRDefault="00AB59C7" w:rsidP="0056392F">
      <w:pPr>
        <w:ind w:left="5245"/>
        <w:jc w:val="both"/>
        <w:rPr>
          <w:sz w:val="28"/>
          <w:szCs w:val="28"/>
        </w:rPr>
      </w:pPr>
      <w:r w:rsidRPr="00EE21AF">
        <w:rPr>
          <w:sz w:val="28"/>
          <w:szCs w:val="28"/>
        </w:rPr>
        <w:t>от ___________ № __</w:t>
      </w:r>
    </w:p>
    <w:p w:rsidR="00AB59C7" w:rsidRPr="00EE21AF" w:rsidRDefault="00AB59C7" w:rsidP="00AB59C7">
      <w:pPr>
        <w:ind w:left="5954"/>
        <w:rPr>
          <w:sz w:val="10"/>
          <w:szCs w:val="10"/>
        </w:rPr>
      </w:pPr>
    </w:p>
    <w:p w:rsidR="00AB59C7" w:rsidRPr="00EE21AF" w:rsidRDefault="00AB59C7" w:rsidP="00AB59C7">
      <w:pPr>
        <w:jc w:val="center"/>
        <w:rPr>
          <w:sz w:val="28"/>
          <w:szCs w:val="28"/>
        </w:rPr>
      </w:pPr>
      <w:r w:rsidRPr="00EE21AF">
        <w:rPr>
          <w:sz w:val="28"/>
          <w:szCs w:val="28"/>
        </w:rPr>
        <w:t>Доходы бюджета города Волгодонска по кодам классификации доходов бюджета за 2021 год</w:t>
      </w:r>
    </w:p>
    <w:p w:rsidR="00AB59C7" w:rsidRPr="00EE21AF" w:rsidRDefault="00AB59C7" w:rsidP="00AB59C7">
      <w:pPr>
        <w:jc w:val="right"/>
        <w:rPr>
          <w:sz w:val="28"/>
          <w:szCs w:val="28"/>
        </w:rPr>
      </w:pPr>
      <w:r w:rsidRPr="00EE21AF">
        <w:rPr>
          <w:sz w:val="28"/>
          <w:szCs w:val="28"/>
        </w:rPr>
        <w:t>(тыс. рублей)</w:t>
      </w:r>
    </w:p>
    <w:tbl>
      <w:tblPr>
        <w:tblW w:w="9656" w:type="dxa"/>
        <w:tblInd w:w="93" w:type="dxa"/>
        <w:tblLayout w:type="fixed"/>
        <w:tblLook w:val="04A0"/>
      </w:tblPr>
      <w:tblGrid>
        <w:gridCol w:w="2850"/>
        <w:gridCol w:w="5529"/>
        <w:gridCol w:w="1277"/>
      </w:tblGrid>
      <w:tr w:rsidR="00AB59C7" w:rsidRPr="00825F5C" w:rsidTr="00B5613F">
        <w:trPr>
          <w:trHeight w:val="20"/>
          <w:tblHeader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9C7" w:rsidRPr="003840E8" w:rsidRDefault="00AB59C7" w:rsidP="00B5613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840E8">
              <w:rPr>
                <w:sz w:val="24"/>
                <w:szCs w:val="24"/>
              </w:rPr>
              <w:t>Код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9C7" w:rsidRPr="003840E8" w:rsidRDefault="00AB59C7" w:rsidP="00B5613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840E8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9C7" w:rsidRPr="003840E8" w:rsidRDefault="00AB59C7" w:rsidP="00B5613F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3840E8">
              <w:rPr>
                <w:sz w:val="24"/>
                <w:szCs w:val="24"/>
              </w:rPr>
              <w:t>Кассовое исполнение</w:t>
            </w:r>
          </w:p>
        </w:tc>
      </w:tr>
      <w:tr w:rsidR="00AB59C7" w:rsidRPr="00B93684" w:rsidTr="00B5613F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59C7" w:rsidRPr="00B93684" w:rsidRDefault="00AB59C7" w:rsidP="00B5613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048 1 00 00000 00 0000 00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59C7" w:rsidRPr="00B93684" w:rsidRDefault="00AB59C7" w:rsidP="00B5613F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9C7" w:rsidRPr="00B93684" w:rsidRDefault="00AB59C7" w:rsidP="00B5613F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8 212,3</w:t>
            </w:r>
          </w:p>
        </w:tc>
      </w:tr>
      <w:tr w:rsidR="00AB59C7" w:rsidRPr="00B93684" w:rsidTr="00B5613F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59C7" w:rsidRPr="00B93684" w:rsidRDefault="00AB59C7" w:rsidP="00B5613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048 1 12 00000 00 0000 00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59C7" w:rsidRPr="00B93684" w:rsidRDefault="00AB59C7" w:rsidP="00B5613F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ПЛАТЕЖИ ПРИ ПОЛЬЗОВАНИИ ПРИРОДНЫМИ РЕСУРСАМИ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9C7" w:rsidRPr="00B93684" w:rsidRDefault="00AB59C7" w:rsidP="00B5613F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8 212,3</w:t>
            </w:r>
          </w:p>
        </w:tc>
      </w:tr>
      <w:tr w:rsidR="00AB59C7" w:rsidRPr="00B93684" w:rsidTr="00B5613F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59C7" w:rsidRPr="00B93684" w:rsidRDefault="00AB59C7" w:rsidP="00B5613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048 1 12 01000 01 0000 12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59C7" w:rsidRPr="00B93684" w:rsidRDefault="00AB59C7" w:rsidP="00B5613F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Плата за негативное воздействие на окружающую среду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9C7" w:rsidRPr="00B93684" w:rsidRDefault="00AB59C7" w:rsidP="00B5613F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8 212,3</w:t>
            </w:r>
          </w:p>
        </w:tc>
      </w:tr>
      <w:tr w:rsidR="00AB59C7" w:rsidRPr="00B93684" w:rsidTr="00B5613F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9C7" w:rsidRPr="00B93684" w:rsidRDefault="00AB59C7" w:rsidP="00B5613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048 1 12 01010 01 0000 12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9C7" w:rsidRPr="00B93684" w:rsidRDefault="00AB59C7" w:rsidP="00B5613F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9C7" w:rsidRPr="00B93684" w:rsidRDefault="00AB59C7" w:rsidP="00B5613F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546,7</w:t>
            </w:r>
          </w:p>
        </w:tc>
      </w:tr>
      <w:tr w:rsidR="00AB59C7" w:rsidRPr="00B93684" w:rsidTr="00B5613F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9C7" w:rsidRPr="00B93684" w:rsidRDefault="00AB59C7" w:rsidP="00B5613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048 1 12 01030 01 0000 12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9C7" w:rsidRPr="00B93684" w:rsidRDefault="00AB59C7" w:rsidP="00B5613F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Плата за сбросы загрязняющих веществ в водные объекты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9C7" w:rsidRPr="00B93684" w:rsidRDefault="00AB59C7" w:rsidP="00B5613F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2 966,7</w:t>
            </w:r>
          </w:p>
        </w:tc>
      </w:tr>
      <w:tr w:rsidR="00AB59C7" w:rsidRPr="00B93684" w:rsidTr="00B5613F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9C7" w:rsidRPr="00B93684" w:rsidRDefault="00AB59C7" w:rsidP="00B5613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048 1 12 01040 01 0000 12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9C7" w:rsidRPr="00B93684" w:rsidRDefault="00AB59C7" w:rsidP="00B5613F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Плата за размещение отходов производства и потребления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9C7" w:rsidRPr="00B93684" w:rsidRDefault="00AB59C7" w:rsidP="00B5613F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4 698,9</w:t>
            </w:r>
          </w:p>
        </w:tc>
      </w:tr>
      <w:tr w:rsidR="00AB59C7" w:rsidRPr="00B93684" w:rsidTr="00B5613F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9C7" w:rsidRPr="00B93684" w:rsidRDefault="00AB59C7" w:rsidP="00B5613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048 1 12 01041 01 0000 12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9C7" w:rsidRPr="00B93684" w:rsidRDefault="00AB59C7" w:rsidP="00B5613F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 xml:space="preserve">Плата за размещение отходов производства 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9C7" w:rsidRPr="00B93684" w:rsidRDefault="00AB59C7" w:rsidP="00B5613F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4 489,3</w:t>
            </w:r>
          </w:p>
        </w:tc>
      </w:tr>
      <w:tr w:rsidR="00AB59C7" w:rsidRPr="00B93684" w:rsidTr="00B5613F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9C7" w:rsidRPr="00B93684" w:rsidRDefault="00AB59C7" w:rsidP="00B5613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048 1 12 01042 01 0000 12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9C7" w:rsidRPr="00B93684" w:rsidRDefault="00AB59C7" w:rsidP="00B5613F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Плата за размещение твердых коммунальных отходов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9C7" w:rsidRPr="00B93684" w:rsidRDefault="00AB59C7" w:rsidP="00B5613F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209,6</w:t>
            </w:r>
          </w:p>
        </w:tc>
      </w:tr>
      <w:tr w:rsidR="00AB59C7" w:rsidRPr="00B93684" w:rsidTr="00B5613F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9C7" w:rsidRPr="00B93684" w:rsidRDefault="00AB59C7" w:rsidP="00B5613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100 1 00 00000 00 0000 00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9C7" w:rsidRPr="00B93684" w:rsidRDefault="00AB59C7" w:rsidP="00B5613F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9C7" w:rsidRPr="00B93684" w:rsidRDefault="00AB59C7" w:rsidP="00B5613F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17 542,9</w:t>
            </w:r>
          </w:p>
        </w:tc>
      </w:tr>
      <w:tr w:rsidR="00AB59C7" w:rsidRPr="00B93684" w:rsidTr="00B5613F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9C7" w:rsidRPr="00B93684" w:rsidRDefault="00AB59C7" w:rsidP="00B5613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100 1 03 00000 00 0000 00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9C7" w:rsidRPr="00B93684" w:rsidRDefault="00AB59C7" w:rsidP="00B5613F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 xml:space="preserve">НАЛОГИ НА ТОВАРЫ (РАБОТЫ, УСЛУГИ), РЕАЛИЗУЕМЫЕ НА ТЕРРИТОРИИ РОССИЙСКОЙ ФЕДЕРАЦИИ 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9C7" w:rsidRPr="00B93684" w:rsidRDefault="00AB59C7" w:rsidP="00B5613F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17 542,9</w:t>
            </w:r>
          </w:p>
        </w:tc>
      </w:tr>
      <w:tr w:rsidR="00AB59C7" w:rsidRPr="00B93684" w:rsidTr="00B5613F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9C7" w:rsidRPr="00B93684" w:rsidRDefault="00AB59C7" w:rsidP="00B5613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100 1 03 02000 01 0000 11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9C7" w:rsidRPr="00B93684" w:rsidRDefault="00AB59C7" w:rsidP="00B5613F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9C7" w:rsidRPr="00B93684" w:rsidRDefault="00AB59C7" w:rsidP="00B5613F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17 542,9</w:t>
            </w:r>
          </w:p>
        </w:tc>
      </w:tr>
      <w:tr w:rsidR="00AB59C7" w:rsidRPr="00B93684" w:rsidTr="00B5613F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9C7" w:rsidRPr="00B93684" w:rsidRDefault="00AB59C7" w:rsidP="00B5613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100 1 03 02230 01 0000 11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9C7" w:rsidRPr="00B93684" w:rsidRDefault="00AB59C7" w:rsidP="00B5613F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9C7" w:rsidRPr="00B93684" w:rsidRDefault="00AB59C7" w:rsidP="00B5613F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8 098,9</w:t>
            </w:r>
          </w:p>
        </w:tc>
      </w:tr>
      <w:tr w:rsidR="00AB59C7" w:rsidRPr="00B93684" w:rsidTr="00B5613F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9C7" w:rsidRPr="00B93684" w:rsidRDefault="00AB59C7" w:rsidP="00B5613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100 1 03 02231 01 0000 11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9C7" w:rsidRPr="00B93684" w:rsidRDefault="00AB59C7" w:rsidP="00B5613F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9C7" w:rsidRPr="00B93684" w:rsidRDefault="00AB59C7" w:rsidP="00B5613F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8 098,9</w:t>
            </w:r>
          </w:p>
        </w:tc>
      </w:tr>
      <w:tr w:rsidR="00AB59C7" w:rsidRPr="00B93684" w:rsidTr="00B5613F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9C7" w:rsidRPr="00B93684" w:rsidRDefault="00AB59C7" w:rsidP="00B5613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100 1 03 02240 01 0000 11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9C7" w:rsidRPr="00B93684" w:rsidRDefault="00AB59C7" w:rsidP="00B5613F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9C7" w:rsidRPr="00B93684" w:rsidRDefault="00AB59C7" w:rsidP="00B5613F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56,9</w:t>
            </w:r>
          </w:p>
        </w:tc>
      </w:tr>
      <w:tr w:rsidR="00AB59C7" w:rsidRPr="00B93684" w:rsidTr="00B5613F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9C7" w:rsidRPr="00B93684" w:rsidRDefault="00AB59C7" w:rsidP="00B5613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lastRenderedPageBreak/>
              <w:t>100 1 03 02241 01 0000 11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9C7" w:rsidRPr="00B93684" w:rsidRDefault="00AB59C7" w:rsidP="00B5613F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9C7" w:rsidRPr="00B93684" w:rsidRDefault="00AB59C7" w:rsidP="00B5613F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56,9</w:t>
            </w:r>
          </w:p>
        </w:tc>
      </w:tr>
      <w:tr w:rsidR="00AB59C7" w:rsidRPr="00B93684" w:rsidTr="00B5613F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9C7" w:rsidRPr="00B93684" w:rsidRDefault="00AB59C7" w:rsidP="00B5613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100 1 03 02250 01 0000 11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9C7" w:rsidRPr="00B93684" w:rsidRDefault="00AB59C7" w:rsidP="00B5613F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9C7" w:rsidRPr="00B93684" w:rsidRDefault="00AB59C7" w:rsidP="00B5613F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10 768,2</w:t>
            </w:r>
          </w:p>
        </w:tc>
      </w:tr>
      <w:tr w:rsidR="00AB59C7" w:rsidRPr="00B93684" w:rsidTr="00B5613F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9C7" w:rsidRPr="00B93684" w:rsidRDefault="00AB59C7" w:rsidP="00B5613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100 1 03 02251 01 0000 11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9C7" w:rsidRPr="00B93684" w:rsidRDefault="00AB59C7" w:rsidP="00B5613F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9C7" w:rsidRPr="00B93684" w:rsidRDefault="00AB59C7" w:rsidP="00B5613F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10 768,2</w:t>
            </w:r>
          </w:p>
        </w:tc>
      </w:tr>
      <w:tr w:rsidR="00AB59C7" w:rsidRPr="00B93684" w:rsidTr="00B5613F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9C7" w:rsidRPr="00B93684" w:rsidRDefault="00AB59C7" w:rsidP="00B5613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100 1 03 02260 01 0000 11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9C7" w:rsidRPr="00B93684" w:rsidRDefault="00AB59C7" w:rsidP="00B5613F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9C7" w:rsidRPr="00B93684" w:rsidRDefault="00AB59C7" w:rsidP="00B5613F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-1 381,1</w:t>
            </w:r>
          </w:p>
        </w:tc>
      </w:tr>
      <w:tr w:rsidR="00AB59C7" w:rsidRPr="00B93684" w:rsidTr="00B5613F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9C7" w:rsidRPr="00B93684" w:rsidRDefault="00AB59C7" w:rsidP="00B5613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100 1 03 02261 01 0000 11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9C7" w:rsidRPr="00B93684" w:rsidRDefault="00AB59C7" w:rsidP="00B5613F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9C7" w:rsidRPr="00B93684" w:rsidRDefault="00AB59C7" w:rsidP="00B5613F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-1 381,1</w:t>
            </w:r>
          </w:p>
        </w:tc>
      </w:tr>
      <w:tr w:rsidR="00AB59C7" w:rsidRPr="00B93684" w:rsidTr="00B5613F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9C7" w:rsidRPr="00B93684" w:rsidRDefault="00AB59C7" w:rsidP="00B5613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141 1 00 00000 00 0000 00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9C7" w:rsidRPr="00B93684" w:rsidRDefault="00AB59C7" w:rsidP="00B5613F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9C7" w:rsidRPr="00B93684" w:rsidRDefault="00AB59C7" w:rsidP="00B5613F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21,3</w:t>
            </w:r>
          </w:p>
        </w:tc>
      </w:tr>
      <w:tr w:rsidR="00AB59C7" w:rsidRPr="00B93684" w:rsidTr="00B5613F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9C7" w:rsidRPr="00B93684" w:rsidRDefault="00AB59C7" w:rsidP="00B5613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141 1 16 00000 00 0000 00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9C7" w:rsidRPr="00B93684" w:rsidRDefault="00AB59C7" w:rsidP="00B5613F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9C7" w:rsidRPr="00B93684" w:rsidRDefault="00AB59C7" w:rsidP="00B5613F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21,3</w:t>
            </w:r>
          </w:p>
        </w:tc>
      </w:tr>
      <w:tr w:rsidR="00AB59C7" w:rsidRPr="00B93684" w:rsidTr="00B5613F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9C7" w:rsidRPr="00B93684" w:rsidRDefault="00AB59C7" w:rsidP="00B5613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141 1 16 10000 00 0000 14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9C7" w:rsidRPr="00B93684" w:rsidRDefault="00AB59C7" w:rsidP="00B5613F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Платежи в целях возмещения причиненного ущерба (убытков)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9C7" w:rsidRPr="00B93684" w:rsidRDefault="00AB59C7" w:rsidP="00B5613F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21,3</w:t>
            </w:r>
          </w:p>
        </w:tc>
      </w:tr>
      <w:tr w:rsidR="00AB59C7" w:rsidRPr="00B93684" w:rsidTr="00B5613F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9C7" w:rsidRPr="00B93684" w:rsidRDefault="00AB59C7" w:rsidP="00B5613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141 1 16 10120 00 0000 14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9C7" w:rsidRPr="00B93684" w:rsidRDefault="00AB59C7" w:rsidP="00B5613F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9C7" w:rsidRPr="00B93684" w:rsidRDefault="00AB59C7" w:rsidP="00B5613F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21,3</w:t>
            </w:r>
          </w:p>
        </w:tc>
      </w:tr>
      <w:tr w:rsidR="00AB59C7" w:rsidRPr="00B93684" w:rsidTr="00B5613F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9C7" w:rsidRPr="00B93684" w:rsidRDefault="00AB59C7" w:rsidP="00B5613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141 1 16 10123 01 0000 14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9C7" w:rsidRPr="00B93684" w:rsidRDefault="00AB59C7" w:rsidP="00B5613F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 xml:space="preserve">Доходы от денежных взысканий (штрафов), поступающие в счет погашения задолженности, </w:t>
            </w:r>
            <w:r w:rsidRPr="00B93684">
              <w:rPr>
                <w:sz w:val="24"/>
                <w:szCs w:val="24"/>
              </w:rPr>
              <w:lastRenderedPageBreak/>
              <w:t>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9C7" w:rsidRPr="00B93684" w:rsidRDefault="00AB59C7" w:rsidP="00B5613F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lastRenderedPageBreak/>
              <w:t>21,3</w:t>
            </w:r>
          </w:p>
        </w:tc>
      </w:tr>
      <w:tr w:rsidR="00AB59C7" w:rsidRPr="00B93684" w:rsidTr="00B5613F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9C7" w:rsidRPr="00B93684" w:rsidRDefault="00AB59C7" w:rsidP="00B5613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lastRenderedPageBreak/>
              <w:t>153 1 00 00000 00 0000 00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9C7" w:rsidRPr="00B93684" w:rsidRDefault="00AB59C7" w:rsidP="00B5613F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9C7" w:rsidRPr="00B93684" w:rsidRDefault="00AB59C7" w:rsidP="00B5613F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4,0</w:t>
            </w:r>
          </w:p>
        </w:tc>
      </w:tr>
      <w:tr w:rsidR="00AB59C7" w:rsidRPr="00B93684" w:rsidTr="00B5613F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9C7" w:rsidRPr="00B93684" w:rsidRDefault="00AB59C7" w:rsidP="00B5613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153 1 16 00000 00 0000 00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9C7" w:rsidRPr="00B93684" w:rsidRDefault="00AB59C7" w:rsidP="00B5613F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9C7" w:rsidRPr="00B93684" w:rsidRDefault="00AB59C7" w:rsidP="00B5613F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4,0</w:t>
            </w:r>
          </w:p>
        </w:tc>
      </w:tr>
      <w:tr w:rsidR="00AB59C7" w:rsidRPr="00B93684" w:rsidTr="00B5613F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9C7" w:rsidRPr="00B93684" w:rsidRDefault="00AB59C7" w:rsidP="00B5613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153 1 16 10000 00 0000 14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9C7" w:rsidRPr="00B93684" w:rsidRDefault="00AB59C7" w:rsidP="00B5613F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Платежи в целях возмещения причиненного ущерба (убытков)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9C7" w:rsidRPr="00B93684" w:rsidRDefault="00AB59C7" w:rsidP="00B5613F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4,0</w:t>
            </w:r>
          </w:p>
        </w:tc>
      </w:tr>
      <w:tr w:rsidR="00AB59C7" w:rsidRPr="00B93684" w:rsidTr="00B5613F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9C7" w:rsidRPr="00B93684" w:rsidRDefault="00AB59C7" w:rsidP="00B5613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153 1 16 10120 00 0000 14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9C7" w:rsidRPr="00B93684" w:rsidRDefault="00AB59C7" w:rsidP="00B5613F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9C7" w:rsidRPr="00B93684" w:rsidRDefault="00AB59C7" w:rsidP="00B5613F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4,0</w:t>
            </w:r>
          </w:p>
        </w:tc>
      </w:tr>
      <w:tr w:rsidR="00AB59C7" w:rsidRPr="00B93684" w:rsidTr="00B5613F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9C7" w:rsidRPr="00B93684" w:rsidRDefault="00AB59C7" w:rsidP="00B5613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153 1 16 10123 01 0000 14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9C7" w:rsidRPr="00B93684" w:rsidRDefault="00AB59C7" w:rsidP="00B5613F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9C7" w:rsidRPr="00B93684" w:rsidRDefault="00AB59C7" w:rsidP="00B5613F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4,0</w:t>
            </w:r>
          </w:p>
        </w:tc>
      </w:tr>
      <w:tr w:rsidR="00AB59C7" w:rsidRPr="00B93684" w:rsidTr="00B5613F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59C7" w:rsidRPr="00B93684" w:rsidRDefault="00AB59C7" w:rsidP="00B5613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182 1 00 00000 00 0000 00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59C7" w:rsidRPr="00B93684" w:rsidRDefault="00AB59C7" w:rsidP="00B5613F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9C7" w:rsidRPr="00B93684" w:rsidRDefault="00AB59C7" w:rsidP="00B5613F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1 519 676,3</w:t>
            </w:r>
          </w:p>
        </w:tc>
      </w:tr>
      <w:tr w:rsidR="00AB59C7" w:rsidRPr="00B93684" w:rsidTr="00B5613F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59C7" w:rsidRPr="00B93684" w:rsidRDefault="00AB59C7" w:rsidP="00B5613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182 1 01 00000 00 0000 00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59C7" w:rsidRPr="00B93684" w:rsidRDefault="00AB59C7" w:rsidP="00B5613F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9C7" w:rsidRPr="00B93684" w:rsidRDefault="00AB59C7" w:rsidP="00B5613F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781 465,0</w:t>
            </w:r>
          </w:p>
        </w:tc>
      </w:tr>
      <w:tr w:rsidR="00AB59C7" w:rsidRPr="00B93684" w:rsidTr="00B5613F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9C7" w:rsidRPr="00B93684" w:rsidRDefault="00AB59C7" w:rsidP="00B5613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182 1 01 02000 01 0000 11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9C7" w:rsidRPr="00B93684" w:rsidRDefault="00AB59C7" w:rsidP="00B5613F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9C7" w:rsidRPr="00B93684" w:rsidRDefault="00AB59C7" w:rsidP="00B5613F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781 465,0</w:t>
            </w:r>
          </w:p>
        </w:tc>
      </w:tr>
      <w:tr w:rsidR="00AB59C7" w:rsidRPr="00B93684" w:rsidTr="00B5613F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9C7" w:rsidRPr="00B93684" w:rsidRDefault="00AB59C7" w:rsidP="00B5613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182 1 01 02010 01 0000 11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9C7" w:rsidRPr="00B93684" w:rsidRDefault="00AB59C7" w:rsidP="00B5613F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 в соответствии со статьями 227, 227.1 и 228 Налогового кодекса Российской Федерации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9C7" w:rsidRPr="00B93684" w:rsidRDefault="00AB59C7" w:rsidP="00B5613F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739 322,4</w:t>
            </w:r>
          </w:p>
        </w:tc>
      </w:tr>
      <w:tr w:rsidR="00AB59C7" w:rsidRPr="00B93684" w:rsidTr="00B5613F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9C7" w:rsidRPr="00B93684" w:rsidRDefault="00AB59C7" w:rsidP="00B5613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182 1 01 02020 01 0000 11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9C7" w:rsidRPr="00B93684" w:rsidRDefault="00AB59C7" w:rsidP="00B5613F">
            <w:pPr>
              <w:ind w:left="-108" w:right="-108"/>
              <w:jc w:val="both"/>
              <w:rPr>
                <w:sz w:val="24"/>
                <w:szCs w:val="24"/>
              </w:rPr>
            </w:pPr>
            <w:hyperlink r:id="rId11" w:history="1">
              <w:r w:rsidRPr="004B709D">
                <w:rPr>
                  <w:sz w:val="24"/>
                  <w:szCs w:val="24"/>
                </w:rPr>
  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  </w:r>
            </w:hyperlink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9C7" w:rsidRPr="00B93684" w:rsidRDefault="00AB59C7" w:rsidP="00B5613F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6 774,2</w:t>
            </w:r>
          </w:p>
        </w:tc>
      </w:tr>
      <w:tr w:rsidR="00AB59C7" w:rsidRPr="00B93684" w:rsidTr="00B5613F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9C7" w:rsidRPr="00B93684" w:rsidRDefault="00AB59C7" w:rsidP="00B5613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182 1 01 02030 01 0000 11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9C7" w:rsidRPr="00B93684" w:rsidRDefault="00AB59C7" w:rsidP="00B5613F">
            <w:pPr>
              <w:ind w:left="-108" w:right="-108"/>
              <w:jc w:val="both"/>
              <w:rPr>
                <w:sz w:val="24"/>
                <w:szCs w:val="24"/>
              </w:rPr>
            </w:pPr>
            <w:hyperlink r:id="rId12" w:history="1">
              <w:r w:rsidRPr="004B709D">
                <w:rPr>
                  <w:sz w:val="24"/>
                  <w:szCs w:val="24"/>
                </w:rPr>
  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  </w:r>
            </w:hyperlink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9C7" w:rsidRPr="00B93684" w:rsidRDefault="00AB59C7" w:rsidP="00B5613F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15 408,3</w:t>
            </w:r>
          </w:p>
        </w:tc>
      </w:tr>
      <w:tr w:rsidR="00AB59C7" w:rsidRPr="00B93684" w:rsidTr="00B5613F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9C7" w:rsidRPr="00B93684" w:rsidRDefault="00AB59C7" w:rsidP="00B5613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182 1 01 02080 01 0000 11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9C7" w:rsidRPr="00B93684" w:rsidRDefault="00AB59C7" w:rsidP="00B5613F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Налог на доходы физических лиц в части суммы налога, превышающей 650 000 рублей, относящейся к части налоговой базы, превышающей 5</w:t>
            </w:r>
            <w:r>
              <w:rPr>
                <w:sz w:val="24"/>
                <w:szCs w:val="24"/>
              </w:rPr>
              <w:t> </w:t>
            </w:r>
            <w:r w:rsidRPr="00B93684">
              <w:rPr>
                <w:sz w:val="24"/>
                <w:szCs w:val="24"/>
              </w:rPr>
              <w:t>000</w:t>
            </w:r>
            <w:r>
              <w:rPr>
                <w:sz w:val="24"/>
                <w:szCs w:val="24"/>
              </w:rPr>
              <w:t> </w:t>
            </w:r>
            <w:r w:rsidRPr="00B93684">
              <w:rPr>
                <w:sz w:val="24"/>
                <w:szCs w:val="24"/>
              </w:rPr>
              <w:t>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9C7" w:rsidRPr="00B93684" w:rsidRDefault="00AB59C7" w:rsidP="00B5613F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19 960,1</w:t>
            </w:r>
          </w:p>
        </w:tc>
      </w:tr>
      <w:tr w:rsidR="00AB59C7" w:rsidRPr="00B93684" w:rsidTr="00B5613F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9C7" w:rsidRPr="00B93684" w:rsidRDefault="00AB59C7" w:rsidP="00B5613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182 1 05 00000 00 0000 00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9C7" w:rsidRPr="00B93684" w:rsidRDefault="00AB59C7" w:rsidP="00B5613F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9C7" w:rsidRPr="00B93684" w:rsidRDefault="00AB59C7" w:rsidP="00B5613F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140 905,3</w:t>
            </w:r>
          </w:p>
        </w:tc>
      </w:tr>
      <w:tr w:rsidR="00AB59C7" w:rsidRPr="00B93684" w:rsidTr="00B5613F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59C7" w:rsidRPr="00B93684" w:rsidRDefault="00AB59C7" w:rsidP="00B5613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182 1 05 01000 00 0000 11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59C7" w:rsidRPr="00B93684" w:rsidRDefault="00AB59C7" w:rsidP="00B5613F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9C7" w:rsidRPr="00B93684" w:rsidRDefault="00AB59C7" w:rsidP="00B5613F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81 712,5</w:t>
            </w:r>
          </w:p>
        </w:tc>
      </w:tr>
      <w:tr w:rsidR="00AB59C7" w:rsidRPr="00B93684" w:rsidTr="00B5613F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59C7" w:rsidRPr="00B93684" w:rsidRDefault="00AB59C7" w:rsidP="00B5613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182 1 05 01011 01 0000 11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9C7" w:rsidRPr="00B93684" w:rsidRDefault="00AB59C7" w:rsidP="00B5613F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 xml:space="preserve">Налог, взимаемый с налогоплательщиков, </w:t>
            </w:r>
            <w:r w:rsidRPr="00B93684">
              <w:rPr>
                <w:sz w:val="24"/>
                <w:szCs w:val="24"/>
              </w:rPr>
              <w:lastRenderedPageBreak/>
              <w:t>выбравших в качестве</w:t>
            </w:r>
            <w:r>
              <w:rPr>
                <w:sz w:val="24"/>
                <w:szCs w:val="24"/>
              </w:rPr>
              <w:t xml:space="preserve"> объекта налогообложения доходы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9C7" w:rsidRPr="00B93684" w:rsidRDefault="00AB59C7" w:rsidP="00B5613F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lastRenderedPageBreak/>
              <w:t>50 986,7</w:t>
            </w:r>
          </w:p>
        </w:tc>
      </w:tr>
      <w:tr w:rsidR="00AB59C7" w:rsidRPr="00B93684" w:rsidTr="00B5613F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59C7" w:rsidRPr="00B93684" w:rsidRDefault="00AB59C7" w:rsidP="00B5613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lastRenderedPageBreak/>
              <w:t>182 1 05 01012 01 0000 11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9C7" w:rsidRPr="00B93684" w:rsidRDefault="00AB59C7" w:rsidP="00B5613F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 (за налоговые периоды, истекшие до 1 января 2011 года)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9C7" w:rsidRPr="00B93684" w:rsidRDefault="00AB59C7" w:rsidP="00B5613F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-3,7</w:t>
            </w:r>
          </w:p>
        </w:tc>
      </w:tr>
      <w:tr w:rsidR="00AB59C7" w:rsidRPr="00B93684" w:rsidTr="00B5613F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59C7" w:rsidRPr="00B93684" w:rsidRDefault="00AB59C7" w:rsidP="00B5613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182 1 05 01021 01 0000 11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9C7" w:rsidRPr="00B93684" w:rsidRDefault="00AB59C7" w:rsidP="00B5613F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 xml:space="preserve"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</w:t>
            </w:r>
            <w:r>
              <w:rPr>
                <w:sz w:val="24"/>
                <w:szCs w:val="24"/>
              </w:rPr>
              <w:t>субъектов Российской Федерации)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9C7" w:rsidRPr="00B93684" w:rsidRDefault="00AB59C7" w:rsidP="00B5613F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30 730,4</w:t>
            </w:r>
          </w:p>
        </w:tc>
      </w:tr>
      <w:tr w:rsidR="00AB59C7" w:rsidRPr="00B93684" w:rsidTr="00B5613F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59C7" w:rsidRPr="00B93684" w:rsidRDefault="00AB59C7" w:rsidP="00B5613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182 1 05 01050 01 0000 11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9C7" w:rsidRPr="00B93684" w:rsidRDefault="00AB59C7" w:rsidP="00B5613F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Минимальный налог, зачисляемый в бюджеты субъектов Российской Федерации (за налоговые периоды, истекшие до 1 января 2016 года)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9C7" w:rsidRPr="00B93684" w:rsidRDefault="00AB59C7" w:rsidP="00B5613F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-0,9</w:t>
            </w:r>
          </w:p>
        </w:tc>
      </w:tr>
      <w:tr w:rsidR="00AB59C7" w:rsidRPr="00B93684" w:rsidTr="00B5613F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9C7" w:rsidRPr="00B93684" w:rsidRDefault="00AB59C7" w:rsidP="00B5613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182 1 05 02000 02 0000 11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9C7" w:rsidRPr="00B93684" w:rsidRDefault="00AB59C7" w:rsidP="00B5613F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9C7" w:rsidRPr="00B93684" w:rsidRDefault="00AB59C7" w:rsidP="00B5613F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12 497,0</w:t>
            </w:r>
          </w:p>
        </w:tc>
      </w:tr>
      <w:tr w:rsidR="00AB59C7" w:rsidRPr="00B93684" w:rsidTr="00B5613F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9C7" w:rsidRPr="00B93684" w:rsidRDefault="00AB59C7" w:rsidP="00B5613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182 1 05 02010 02 0000 11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9C7" w:rsidRPr="00B93684" w:rsidRDefault="00AB59C7" w:rsidP="00B5613F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9C7" w:rsidRPr="00B93684" w:rsidRDefault="00AB59C7" w:rsidP="00B5613F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12 497,0</w:t>
            </w:r>
          </w:p>
        </w:tc>
      </w:tr>
      <w:tr w:rsidR="00AB59C7" w:rsidRPr="00B93684" w:rsidTr="00B5613F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9C7" w:rsidRPr="00B93684" w:rsidRDefault="00AB59C7" w:rsidP="00B5613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182 1 05 03000 01 0000 11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9C7" w:rsidRPr="00B93684" w:rsidRDefault="00AB59C7" w:rsidP="00B5613F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9C7" w:rsidRPr="00B93684" w:rsidRDefault="00AB59C7" w:rsidP="00B5613F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17 314,8</w:t>
            </w:r>
          </w:p>
        </w:tc>
      </w:tr>
      <w:tr w:rsidR="00AB59C7" w:rsidRPr="00B93684" w:rsidTr="00B5613F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9C7" w:rsidRPr="00B93684" w:rsidRDefault="00AB59C7" w:rsidP="00B5613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182 1 05 03010 01 0000 11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9C7" w:rsidRPr="00B93684" w:rsidRDefault="00AB59C7" w:rsidP="00B5613F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9C7" w:rsidRPr="00B93684" w:rsidRDefault="00AB59C7" w:rsidP="00B5613F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17 314,8</w:t>
            </w:r>
          </w:p>
        </w:tc>
      </w:tr>
      <w:tr w:rsidR="00AB59C7" w:rsidRPr="00B93684" w:rsidTr="00B5613F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9C7" w:rsidRPr="00B93684" w:rsidRDefault="00AB59C7" w:rsidP="00B5613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182 1 05 04000 02 0000 11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9C7" w:rsidRPr="00B93684" w:rsidRDefault="00AB59C7" w:rsidP="00B5613F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9C7" w:rsidRPr="00B93684" w:rsidRDefault="00AB59C7" w:rsidP="00B5613F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29 381,0</w:t>
            </w:r>
          </w:p>
        </w:tc>
      </w:tr>
      <w:tr w:rsidR="00AB59C7" w:rsidRPr="00B93684" w:rsidTr="00B5613F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9C7" w:rsidRPr="00B93684" w:rsidRDefault="00AB59C7" w:rsidP="00B5613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182 1 05 04010 02 0000 11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9C7" w:rsidRPr="00B93684" w:rsidRDefault="00AB59C7" w:rsidP="00B5613F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9C7" w:rsidRPr="00B93684" w:rsidRDefault="00AB59C7" w:rsidP="00B5613F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29 381,0</w:t>
            </w:r>
          </w:p>
        </w:tc>
      </w:tr>
      <w:tr w:rsidR="00AB59C7" w:rsidRPr="00B93684" w:rsidTr="00B5613F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9C7" w:rsidRPr="00B93684" w:rsidRDefault="00AB59C7" w:rsidP="00B5613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182 1 06 00000 00 0000 00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9C7" w:rsidRPr="00B93684" w:rsidRDefault="00AB59C7" w:rsidP="00B5613F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НАЛОГИ НА ИМУЩЕСТВО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9C7" w:rsidRPr="00B93684" w:rsidRDefault="00AB59C7" w:rsidP="00B5613F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574 112,4</w:t>
            </w:r>
          </w:p>
        </w:tc>
      </w:tr>
      <w:tr w:rsidR="00AB59C7" w:rsidRPr="00B93684" w:rsidTr="00B5613F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9C7" w:rsidRPr="00B93684" w:rsidRDefault="00AB59C7" w:rsidP="00B5613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182 1 06 01000 00 0000 11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9C7" w:rsidRPr="00B93684" w:rsidRDefault="00AB59C7" w:rsidP="00B5613F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9C7" w:rsidRPr="00B93684" w:rsidRDefault="00AB59C7" w:rsidP="00B5613F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61 653,7</w:t>
            </w:r>
          </w:p>
        </w:tc>
      </w:tr>
      <w:tr w:rsidR="00AB59C7" w:rsidRPr="00B93684" w:rsidTr="00B5613F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9C7" w:rsidRPr="00B93684" w:rsidRDefault="00AB59C7" w:rsidP="00B5613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182 1 06 01020 04 0000 11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9C7" w:rsidRPr="00B93684" w:rsidRDefault="00AB59C7" w:rsidP="00B5613F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9C7" w:rsidRPr="00B93684" w:rsidRDefault="00AB59C7" w:rsidP="00B5613F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61 653,7</w:t>
            </w:r>
          </w:p>
        </w:tc>
      </w:tr>
      <w:tr w:rsidR="00AB59C7" w:rsidRPr="00B93684" w:rsidTr="00B5613F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59C7" w:rsidRPr="00B93684" w:rsidRDefault="00AB59C7" w:rsidP="00B5613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182 1 06 04000 02 0000 11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9C7" w:rsidRPr="00B93684" w:rsidRDefault="00AB59C7" w:rsidP="00B5613F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Транспортный налог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9C7" w:rsidRPr="00B93684" w:rsidRDefault="00AB59C7" w:rsidP="00B5613F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145 634,7</w:t>
            </w:r>
          </w:p>
        </w:tc>
      </w:tr>
      <w:tr w:rsidR="00AB59C7" w:rsidRPr="00B93684" w:rsidTr="00B5613F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59C7" w:rsidRPr="00B93684" w:rsidRDefault="00AB59C7" w:rsidP="00B5613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182 1 06 04011 02 0000 11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59C7" w:rsidRPr="00B93684" w:rsidRDefault="00AB59C7" w:rsidP="00B5613F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Транспортный налог с организаций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9C7" w:rsidRPr="00B93684" w:rsidRDefault="00AB59C7" w:rsidP="00B5613F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23 919,8</w:t>
            </w:r>
          </w:p>
        </w:tc>
      </w:tr>
      <w:tr w:rsidR="00AB59C7" w:rsidRPr="00B93684" w:rsidTr="00B5613F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59C7" w:rsidRPr="00B93684" w:rsidRDefault="00AB59C7" w:rsidP="00B5613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182 1 06 04012 02 0000 11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59C7" w:rsidRPr="00B93684" w:rsidRDefault="00AB59C7" w:rsidP="00B5613F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Транспортный налог с физических лиц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9C7" w:rsidRPr="00B93684" w:rsidRDefault="00AB59C7" w:rsidP="00B5613F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121 714,9</w:t>
            </w:r>
          </w:p>
        </w:tc>
      </w:tr>
      <w:tr w:rsidR="00AB59C7" w:rsidRPr="00B93684" w:rsidTr="00B5613F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9C7" w:rsidRPr="00B93684" w:rsidRDefault="00AB59C7" w:rsidP="00B5613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182 1 06 06000 00 0000 11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9C7" w:rsidRPr="00B93684" w:rsidRDefault="00AB59C7" w:rsidP="00B5613F">
            <w:pPr>
              <w:ind w:left="-108"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налог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9C7" w:rsidRPr="00B93684" w:rsidRDefault="00AB59C7" w:rsidP="00B5613F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366 824,0</w:t>
            </w:r>
          </w:p>
        </w:tc>
      </w:tr>
      <w:tr w:rsidR="00AB59C7" w:rsidRPr="00B93684" w:rsidTr="00B5613F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9C7" w:rsidRPr="00B93684" w:rsidRDefault="00AB59C7" w:rsidP="00B5613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182 1 06 06030 03 0000 11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9C7" w:rsidRPr="00B93684" w:rsidRDefault="00AB59C7" w:rsidP="00B5613F">
            <w:pPr>
              <w:ind w:left="-108"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9C7" w:rsidRPr="00B93684" w:rsidRDefault="00AB59C7" w:rsidP="00B5613F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303 373,2</w:t>
            </w:r>
          </w:p>
        </w:tc>
      </w:tr>
      <w:tr w:rsidR="00AB59C7" w:rsidRPr="00B93684" w:rsidTr="00B5613F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9C7" w:rsidRPr="00B93684" w:rsidRDefault="00AB59C7" w:rsidP="00B5613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182 1 06 06032 04 0000 11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9C7" w:rsidRPr="00B93684" w:rsidRDefault="00AB59C7" w:rsidP="00B5613F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9C7" w:rsidRPr="00B93684" w:rsidRDefault="00AB59C7" w:rsidP="00B5613F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303 373,2</w:t>
            </w:r>
          </w:p>
        </w:tc>
      </w:tr>
      <w:tr w:rsidR="00AB59C7" w:rsidRPr="00B93684" w:rsidTr="00B5613F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9C7" w:rsidRPr="00B93684" w:rsidRDefault="00AB59C7" w:rsidP="00B5613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182 1 06 06040 00 0000 11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9C7" w:rsidRPr="00B93684" w:rsidRDefault="00AB59C7" w:rsidP="00B5613F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9C7" w:rsidRPr="00B93684" w:rsidRDefault="00AB59C7" w:rsidP="00B5613F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63 450,8</w:t>
            </w:r>
          </w:p>
        </w:tc>
      </w:tr>
      <w:tr w:rsidR="00AB59C7" w:rsidRPr="00B93684" w:rsidTr="00B5613F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9C7" w:rsidRPr="00B93684" w:rsidRDefault="00AB59C7" w:rsidP="00B5613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182 1 06 06042 04 0000 11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9C7" w:rsidRPr="00B93684" w:rsidRDefault="00AB59C7" w:rsidP="00B5613F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9C7" w:rsidRPr="00B93684" w:rsidRDefault="00AB59C7" w:rsidP="00B5613F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63 450,8</w:t>
            </w:r>
          </w:p>
        </w:tc>
      </w:tr>
      <w:tr w:rsidR="00AB59C7" w:rsidRPr="00B93684" w:rsidTr="00B5613F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9C7" w:rsidRPr="00B93684" w:rsidRDefault="00AB59C7" w:rsidP="00B5613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182 1 08 00000 00 0000 00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9C7" w:rsidRPr="00B93684" w:rsidRDefault="00AB59C7" w:rsidP="00B5613F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ГОСУДАРСТВЕННАЯ ПОШЛИНА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9C7" w:rsidRPr="00B93684" w:rsidRDefault="00AB59C7" w:rsidP="00B5613F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23 118,1</w:t>
            </w:r>
          </w:p>
        </w:tc>
      </w:tr>
      <w:tr w:rsidR="00AB59C7" w:rsidRPr="00B93684" w:rsidTr="00B5613F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9C7" w:rsidRPr="00B93684" w:rsidRDefault="00AB59C7" w:rsidP="00B5613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 xml:space="preserve">182 1 08 03000 01 0000 110   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9C7" w:rsidRPr="00B93684" w:rsidRDefault="00AB59C7" w:rsidP="00B5613F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9C7" w:rsidRPr="00B93684" w:rsidRDefault="00AB59C7" w:rsidP="00B5613F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23 118,1</w:t>
            </w:r>
          </w:p>
        </w:tc>
      </w:tr>
      <w:tr w:rsidR="00AB59C7" w:rsidRPr="00B93684" w:rsidTr="00B5613F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9C7" w:rsidRPr="00B93684" w:rsidRDefault="00AB59C7" w:rsidP="00B5613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 xml:space="preserve">182 1 08 03010 01 0000 110   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9C7" w:rsidRPr="00B93684" w:rsidRDefault="00AB59C7" w:rsidP="00B5613F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Государственная пошлина по делам, рассматриваемым в судах общей юрисдикции, мировыми судьями (за исключением Верхов</w:t>
            </w:r>
            <w:r>
              <w:rPr>
                <w:sz w:val="24"/>
                <w:szCs w:val="24"/>
              </w:rPr>
              <w:t>ного Суда Российской Федерации)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9C7" w:rsidRPr="00B93684" w:rsidRDefault="00AB59C7" w:rsidP="00B5613F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23 118,1</w:t>
            </w:r>
          </w:p>
        </w:tc>
      </w:tr>
      <w:tr w:rsidR="00AB59C7" w:rsidRPr="00B93684" w:rsidTr="00B5613F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9C7" w:rsidRPr="00B93684" w:rsidRDefault="00AB59C7" w:rsidP="00B5613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182 1 16 00000 00 0000 00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9C7" w:rsidRPr="00B93684" w:rsidRDefault="00AB59C7" w:rsidP="00B5613F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9C7" w:rsidRPr="00B93684" w:rsidRDefault="00AB59C7" w:rsidP="00B5613F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75,5</w:t>
            </w:r>
          </w:p>
        </w:tc>
      </w:tr>
      <w:tr w:rsidR="00AB59C7" w:rsidRPr="00B93684" w:rsidTr="00B5613F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9C7" w:rsidRPr="00B93684" w:rsidRDefault="00AB59C7" w:rsidP="00B5613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lastRenderedPageBreak/>
              <w:t>182 1 16 10000 00 0000 14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9C7" w:rsidRPr="00B93684" w:rsidRDefault="00AB59C7" w:rsidP="00B5613F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Платежи в целях возмещения причиненного ущерба (убытков)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9C7" w:rsidRPr="00B93684" w:rsidRDefault="00AB59C7" w:rsidP="00B5613F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75,5</w:t>
            </w:r>
          </w:p>
        </w:tc>
      </w:tr>
      <w:tr w:rsidR="00AB59C7" w:rsidRPr="00B93684" w:rsidTr="00B5613F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9C7" w:rsidRPr="00B93684" w:rsidRDefault="00AB59C7" w:rsidP="00B5613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182 1 16 10120 00 0000 14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9C7" w:rsidRPr="00B93684" w:rsidRDefault="00AB59C7" w:rsidP="00B5613F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9C7" w:rsidRPr="00B93684" w:rsidRDefault="00AB59C7" w:rsidP="00B5613F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75,5</w:t>
            </w:r>
          </w:p>
        </w:tc>
      </w:tr>
      <w:tr w:rsidR="00AB59C7" w:rsidRPr="00B93684" w:rsidTr="00B5613F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9C7" w:rsidRPr="00B93684" w:rsidRDefault="00AB59C7" w:rsidP="00B5613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182 1 16 10123 01 0000 14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9C7" w:rsidRPr="00B93684" w:rsidRDefault="00AB59C7" w:rsidP="00B5613F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9C7" w:rsidRPr="00B93684" w:rsidRDefault="00AB59C7" w:rsidP="00B5613F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81,3</w:t>
            </w:r>
          </w:p>
        </w:tc>
      </w:tr>
      <w:tr w:rsidR="00AB59C7" w:rsidRPr="00B93684" w:rsidTr="00B5613F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9C7" w:rsidRPr="00B93684" w:rsidRDefault="00AB59C7" w:rsidP="00B5613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182 1 16 10129 01 0000 14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9C7" w:rsidRPr="00B93684" w:rsidRDefault="00AB59C7" w:rsidP="00B5613F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овавшим в 2019 году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9C7" w:rsidRPr="00B93684" w:rsidRDefault="00AB59C7" w:rsidP="00B5613F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-5,8</w:t>
            </w:r>
          </w:p>
        </w:tc>
      </w:tr>
      <w:tr w:rsidR="00AB59C7" w:rsidRPr="00B93684" w:rsidTr="00B5613F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9C7" w:rsidRPr="00B93684" w:rsidRDefault="00AB59C7" w:rsidP="00B5613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188 1 00 00000 00 0000 00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9C7" w:rsidRPr="00B93684" w:rsidRDefault="00AB59C7" w:rsidP="00B5613F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9C7" w:rsidRPr="00B93684" w:rsidRDefault="00AB59C7" w:rsidP="00B5613F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2 238,5</w:t>
            </w:r>
          </w:p>
        </w:tc>
      </w:tr>
      <w:tr w:rsidR="00AB59C7" w:rsidRPr="00B93684" w:rsidTr="00B5613F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9C7" w:rsidRPr="00B93684" w:rsidRDefault="00AB59C7" w:rsidP="00B5613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188 1 08 00000 00 0000 00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9C7" w:rsidRPr="00B93684" w:rsidRDefault="00AB59C7" w:rsidP="00B5613F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ГОСУДАРСТВЕННАЯ ПОШЛИНА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9C7" w:rsidRPr="00B93684" w:rsidRDefault="00AB59C7" w:rsidP="00B5613F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778,5</w:t>
            </w:r>
          </w:p>
        </w:tc>
      </w:tr>
      <w:tr w:rsidR="00AB59C7" w:rsidRPr="00B93684" w:rsidTr="00B5613F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9C7" w:rsidRPr="00B93684" w:rsidRDefault="00AB59C7" w:rsidP="00B5613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188 1 08 06000 01 0000 11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9C7" w:rsidRPr="00B93684" w:rsidRDefault="00AB59C7" w:rsidP="00B5613F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Государственная пошлина за совершение действий, связанных с приобретением гражданства Российской Федерации или выходом из гражданства Российской Федерации, а также с въездом в Российскую Федерацию или выездом из Российской Федерации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9C7" w:rsidRPr="00B93684" w:rsidRDefault="00AB59C7" w:rsidP="00B5613F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56,6</w:t>
            </w:r>
          </w:p>
        </w:tc>
      </w:tr>
      <w:tr w:rsidR="00AB59C7" w:rsidRPr="00B93684" w:rsidTr="00B5613F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9C7" w:rsidRPr="00B93684" w:rsidRDefault="00AB59C7" w:rsidP="00B5613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 xml:space="preserve">188 1 08 07000 01 0000 110   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9C7" w:rsidRPr="00B93684" w:rsidRDefault="00AB59C7" w:rsidP="00B5613F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Государственная пошлина за государственную регистрацию, а также за совершение проч</w:t>
            </w:r>
            <w:r>
              <w:rPr>
                <w:sz w:val="24"/>
                <w:szCs w:val="24"/>
              </w:rPr>
              <w:t>их юридически значимых действий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9C7" w:rsidRPr="00B93684" w:rsidRDefault="00AB59C7" w:rsidP="00B5613F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721,9</w:t>
            </w:r>
          </w:p>
        </w:tc>
      </w:tr>
      <w:tr w:rsidR="00AB59C7" w:rsidRPr="00B93684" w:rsidTr="00B5613F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9C7" w:rsidRPr="00B93684" w:rsidRDefault="00AB59C7" w:rsidP="00B5613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 xml:space="preserve">188 1 08 07100 01 0000 110   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9C7" w:rsidRPr="00B93684" w:rsidRDefault="00AB59C7" w:rsidP="00B5613F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Государственная пошлина за выдачу и обмен паспорта гражданина Российской Федерации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9C7" w:rsidRPr="00B93684" w:rsidRDefault="00AB59C7" w:rsidP="00B5613F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578,8</w:t>
            </w:r>
          </w:p>
        </w:tc>
      </w:tr>
      <w:tr w:rsidR="00AB59C7" w:rsidRPr="00B93684" w:rsidTr="00B5613F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9C7" w:rsidRPr="00B93684" w:rsidRDefault="00AB59C7" w:rsidP="00B5613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188 1 08 07140 01 0000 11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9C7" w:rsidRPr="00B93684" w:rsidRDefault="00AB59C7" w:rsidP="00B5613F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Государственная пошлина за государственную регистрацию транспортных средств и иные юридически значимые действия, связанные с изменениями и выдачей документов на транспортные средства, регистрационных знаков, водительских удостоверений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9C7" w:rsidRPr="00B93684" w:rsidRDefault="00AB59C7" w:rsidP="00B5613F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143,1</w:t>
            </w:r>
          </w:p>
        </w:tc>
      </w:tr>
      <w:tr w:rsidR="00AB59C7" w:rsidRPr="00B93684" w:rsidTr="00B5613F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9C7" w:rsidRPr="00B93684" w:rsidRDefault="00AB59C7" w:rsidP="00B5613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188 1 08 07141 01 0000 11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9C7" w:rsidRPr="00B93684" w:rsidRDefault="00AB59C7" w:rsidP="00B5613F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Государственная пошлина за государственную регистрацию транспортных средств и иные юридически значимые действия уполномоченных федеральных государственных органов, связанные с изменением и выдачей документов на транспортные средства, регистрационных знаков, водительских удостоверений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9C7" w:rsidRPr="00B93684" w:rsidRDefault="00AB59C7" w:rsidP="00B5613F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143,1</w:t>
            </w:r>
          </w:p>
        </w:tc>
      </w:tr>
      <w:tr w:rsidR="00AB59C7" w:rsidRPr="00B93684" w:rsidTr="00B5613F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9C7" w:rsidRPr="00B93684" w:rsidRDefault="00AB59C7" w:rsidP="00B5613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188 1 16 00000 00 0000 00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9C7" w:rsidRPr="00B93684" w:rsidRDefault="00AB59C7" w:rsidP="00B5613F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9C7" w:rsidRPr="00B93684" w:rsidRDefault="00AB59C7" w:rsidP="00B5613F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1 460,0</w:t>
            </w:r>
          </w:p>
        </w:tc>
      </w:tr>
      <w:tr w:rsidR="00AB59C7" w:rsidRPr="00B93684" w:rsidTr="00B5613F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9C7" w:rsidRPr="00B93684" w:rsidRDefault="00AB59C7" w:rsidP="00B5613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188 1 16 10000 00 0000 14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9C7" w:rsidRPr="00B93684" w:rsidRDefault="00AB59C7" w:rsidP="00B5613F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Платежи в целях возмещения причиненного ущерба (убытков)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9C7" w:rsidRPr="00B93684" w:rsidRDefault="00AB59C7" w:rsidP="00B5613F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1 460,0</w:t>
            </w:r>
          </w:p>
        </w:tc>
      </w:tr>
      <w:tr w:rsidR="00AB59C7" w:rsidRPr="00B93684" w:rsidTr="00B5613F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9C7" w:rsidRPr="00B93684" w:rsidRDefault="00AB59C7" w:rsidP="00B5613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188 1 16 10120 00 0000 14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9C7" w:rsidRPr="00B93684" w:rsidRDefault="00AB59C7" w:rsidP="00B5613F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</w:t>
            </w:r>
            <w:r w:rsidRPr="00B93684">
              <w:rPr>
                <w:sz w:val="24"/>
                <w:szCs w:val="24"/>
              </w:rPr>
              <w:lastRenderedPageBreak/>
              <w:t>Российской Федерации по нормативам, действовавшим в 2019 году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9C7" w:rsidRPr="00B93684" w:rsidRDefault="00AB59C7" w:rsidP="00B5613F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lastRenderedPageBreak/>
              <w:t>1 460,0</w:t>
            </w:r>
          </w:p>
        </w:tc>
      </w:tr>
      <w:tr w:rsidR="00AB59C7" w:rsidRPr="00B93684" w:rsidTr="00B5613F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9C7" w:rsidRPr="00B93684" w:rsidRDefault="00AB59C7" w:rsidP="00B5613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lastRenderedPageBreak/>
              <w:t>188 1 16 10123 01 0000 14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9C7" w:rsidRPr="00B93684" w:rsidRDefault="00AB59C7" w:rsidP="00B5613F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9C7" w:rsidRPr="00B93684" w:rsidRDefault="00AB59C7" w:rsidP="00B5613F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1 460,0</w:t>
            </w:r>
          </w:p>
        </w:tc>
      </w:tr>
      <w:tr w:rsidR="00AB59C7" w:rsidRPr="00B93684" w:rsidTr="00B5613F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9C7" w:rsidRPr="00B93684" w:rsidRDefault="00AB59C7" w:rsidP="00B5613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321 1 00 00000 00 0000 00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9C7" w:rsidRPr="00B93684" w:rsidRDefault="00AB59C7" w:rsidP="00B5613F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9C7" w:rsidRPr="00B93684" w:rsidRDefault="00AB59C7" w:rsidP="00B5613F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10 426,6</w:t>
            </w:r>
          </w:p>
        </w:tc>
      </w:tr>
      <w:tr w:rsidR="00AB59C7" w:rsidRPr="00B93684" w:rsidTr="00B5613F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9C7" w:rsidRPr="00B93684" w:rsidRDefault="00AB59C7" w:rsidP="00B5613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 xml:space="preserve">321 1 08 00000 00 0000 000   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9C7" w:rsidRPr="00B93684" w:rsidRDefault="00AB59C7" w:rsidP="00B5613F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ГОСУДАРСТВЕННАЯ ПОШЛИНА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9C7" w:rsidRPr="00B93684" w:rsidRDefault="00AB59C7" w:rsidP="00B5613F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10 403,2</w:t>
            </w:r>
          </w:p>
        </w:tc>
      </w:tr>
      <w:tr w:rsidR="00AB59C7" w:rsidRPr="00B93684" w:rsidTr="00B5613F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9C7" w:rsidRPr="00B93684" w:rsidRDefault="00AB59C7" w:rsidP="00B5613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 xml:space="preserve">321 1 08 07000 01 0000 110   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9C7" w:rsidRPr="00B93684" w:rsidRDefault="00AB59C7" w:rsidP="00B5613F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Государственная пошлина за государственную регистрацию, а также за совершение проч</w:t>
            </w:r>
            <w:r>
              <w:rPr>
                <w:sz w:val="24"/>
                <w:szCs w:val="24"/>
              </w:rPr>
              <w:t>их юридически значимых действий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9C7" w:rsidRPr="00B93684" w:rsidRDefault="00AB59C7" w:rsidP="00B5613F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10 403,2</w:t>
            </w:r>
          </w:p>
        </w:tc>
      </w:tr>
      <w:tr w:rsidR="00AB59C7" w:rsidRPr="00B93684" w:rsidTr="00B5613F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9C7" w:rsidRPr="00B93684" w:rsidRDefault="00AB59C7" w:rsidP="00B5613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321 1 08 07020 01 0000 11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9C7" w:rsidRPr="00B93684" w:rsidRDefault="00AB59C7" w:rsidP="00B5613F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Государственная пошлина за государственную регистрацию прав, ограничений (обременений) прав на недв</w:t>
            </w:r>
            <w:r>
              <w:rPr>
                <w:sz w:val="24"/>
                <w:szCs w:val="24"/>
              </w:rPr>
              <w:t>ижимое имущество и сделок с ним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9C7" w:rsidRPr="00B93684" w:rsidRDefault="00AB59C7" w:rsidP="00B5613F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10 403,2</w:t>
            </w:r>
          </w:p>
        </w:tc>
      </w:tr>
      <w:tr w:rsidR="00AB59C7" w:rsidRPr="00B93684" w:rsidTr="00B5613F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9C7" w:rsidRPr="00B93684" w:rsidRDefault="00AB59C7" w:rsidP="00B5613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321 1 16 00000 00 0000 00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9C7" w:rsidRPr="00B93684" w:rsidRDefault="00AB59C7" w:rsidP="00B5613F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9C7" w:rsidRPr="00B93684" w:rsidRDefault="00AB59C7" w:rsidP="00B5613F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23,4</w:t>
            </w:r>
          </w:p>
        </w:tc>
      </w:tr>
      <w:tr w:rsidR="00AB59C7" w:rsidRPr="00B93684" w:rsidTr="00B5613F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9C7" w:rsidRPr="00B93684" w:rsidRDefault="00AB59C7" w:rsidP="00B5613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321 1 16 10000 00 0000 14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9C7" w:rsidRPr="00B93684" w:rsidRDefault="00AB59C7" w:rsidP="00B5613F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Платежи в целях возмещения причиненного ущерба (убытков)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9C7" w:rsidRPr="00B93684" w:rsidRDefault="00AB59C7" w:rsidP="00B5613F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23,4</w:t>
            </w:r>
          </w:p>
        </w:tc>
      </w:tr>
      <w:tr w:rsidR="00AB59C7" w:rsidRPr="00B93684" w:rsidTr="00B5613F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9C7" w:rsidRPr="00B93684" w:rsidRDefault="00AB59C7" w:rsidP="00B5613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321 1 16 10120 00 0000 14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9C7" w:rsidRPr="00B93684" w:rsidRDefault="00AB59C7" w:rsidP="00B5613F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9C7" w:rsidRPr="00B93684" w:rsidRDefault="00AB59C7" w:rsidP="00B5613F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23,4</w:t>
            </w:r>
          </w:p>
        </w:tc>
      </w:tr>
      <w:tr w:rsidR="00AB59C7" w:rsidRPr="00B93684" w:rsidTr="00B5613F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9C7" w:rsidRPr="00B93684" w:rsidRDefault="00AB59C7" w:rsidP="00B5613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321 1 16 10123 01 0000 14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9C7" w:rsidRPr="00B93684" w:rsidRDefault="00AB59C7" w:rsidP="00B5613F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9C7" w:rsidRPr="00B93684" w:rsidRDefault="00AB59C7" w:rsidP="00B5613F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23,4</w:t>
            </w:r>
          </w:p>
        </w:tc>
      </w:tr>
      <w:tr w:rsidR="00AB59C7" w:rsidRPr="00B93684" w:rsidTr="00B5613F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9C7" w:rsidRPr="00B93684" w:rsidRDefault="00AB59C7" w:rsidP="00B5613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498 1 00 00000 00 0000 00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9C7" w:rsidRPr="00B93684" w:rsidRDefault="00AB59C7" w:rsidP="00B5613F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9C7" w:rsidRPr="00B93684" w:rsidRDefault="00AB59C7" w:rsidP="00B5613F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-123,1</w:t>
            </w:r>
          </w:p>
        </w:tc>
      </w:tr>
      <w:tr w:rsidR="00AB59C7" w:rsidRPr="00B93684" w:rsidTr="00B5613F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9C7" w:rsidRPr="00B93684" w:rsidRDefault="00AB59C7" w:rsidP="00B5613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498 1 16 00000 00 0000 00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9C7" w:rsidRPr="00B93684" w:rsidRDefault="00AB59C7" w:rsidP="00B5613F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9C7" w:rsidRPr="00B93684" w:rsidRDefault="00AB59C7" w:rsidP="00B5613F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-123,1</w:t>
            </w:r>
          </w:p>
        </w:tc>
      </w:tr>
      <w:tr w:rsidR="00AB59C7" w:rsidRPr="00B93684" w:rsidTr="00B5613F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9C7" w:rsidRPr="00B93684" w:rsidRDefault="00AB59C7" w:rsidP="00B5613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498 1 16 10000 00 0000 14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9C7" w:rsidRPr="00B93684" w:rsidRDefault="00AB59C7" w:rsidP="00B5613F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Платежи в целях возмещения причиненного ущерба (убытков)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9C7" w:rsidRPr="00B93684" w:rsidRDefault="00AB59C7" w:rsidP="00B5613F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-123,1</w:t>
            </w:r>
          </w:p>
        </w:tc>
      </w:tr>
      <w:tr w:rsidR="00AB59C7" w:rsidRPr="00B93684" w:rsidTr="00B5613F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9C7" w:rsidRPr="00B93684" w:rsidRDefault="00AB59C7" w:rsidP="00B5613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498 1 16 10120 00 0000 14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9C7" w:rsidRPr="00B93684" w:rsidRDefault="00AB59C7" w:rsidP="00B5613F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9C7" w:rsidRPr="00B93684" w:rsidRDefault="00AB59C7" w:rsidP="00B5613F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-123,1</w:t>
            </w:r>
          </w:p>
        </w:tc>
      </w:tr>
      <w:tr w:rsidR="00AB59C7" w:rsidRPr="00B93684" w:rsidTr="00B5613F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9C7" w:rsidRPr="00B93684" w:rsidRDefault="00AB59C7" w:rsidP="00B5613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498 1 16 10123 01 0000 14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9C7" w:rsidRPr="00B93684" w:rsidRDefault="00AB59C7" w:rsidP="00B5613F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9C7" w:rsidRPr="00B93684" w:rsidRDefault="00AB59C7" w:rsidP="00B5613F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-123,1</w:t>
            </w:r>
          </w:p>
        </w:tc>
      </w:tr>
      <w:tr w:rsidR="00AB59C7" w:rsidRPr="00B93684" w:rsidTr="00B5613F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9C7" w:rsidRPr="00B93684" w:rsidRDefault="00AB59C7" w:rsidP="00B5613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802 1 00 00000 00 0000 00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9C7" w:rsidRPr="00B93684" w:rsidRDefault="00AB59C7" w:rsidP="00B5613F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9C7" w:rsidRPr="00B93684" w:rsidRDefault="00AB59C7" w:rsidP="00B5613F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1 426,7</w:t>
            </w:r>
          </w:p>
        </w:tc>
      </w:tr>
      <w:tr w:rsidR="00AB59C7" w:rsidRPr="00B93684" w:rsidTr="00B5613F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9C7" w:rsidRPr="00B93684" w:rsidRDefault="00AB59C7" w:rsidP="00B5613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802 1 16 00000 00 0000 00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9C7" w:rsidRPr="00B93684" w:rsidRDefault="00AB59C7" w:rsidP="00B5613F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9C7" w:rsidRPr="00B93684" w:rsidRDefault="00AB59C7" w:rsidP="00B5613F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1 426,7</w:t>
            </w:r>
          </w:p>
        </w:tc>
      </w:tr>
      <w:tr w:rsidR="00AB59C7" w:rsidRPr="00B93684" w:rsidTr="00B5613F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9C7" w:rsidRPr="00B93684" w:rsidRDefault="00AB59C7" w:rsidP="00B5613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802 1 16 01000 01 0000 14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59C7" w:rsidRPr="00B93684" w:rsidRDefault="00AB59C7" w:rsidP="00B5613F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9C7" w:rsidRPr="00B93684" w:rsidRDefault="00AB59C7" w:rsidP="00B5613F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42,3</w:t>
            </w:r>
          </w:p>
        </w:tc>
      </w:tr>
      <w:tr w:rsidR="00AB59C7" w:rsidRPr="00B93684" w:rsidTr="00B5613F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9C7" w:rsidRPr="00B93684" w:rsidRDefault="00AB59C7" w:rsidP="00B5613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802 1 16 01050 01 0000 14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59C7" w:rsidRPr="00B93684" w:rsidRDefault="00AB59C7" w:rsidP="00B5613F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 xml:space="preserve">Административные штрафы, установленные Главой 5 Кодекса Российской Федерации об </w:t>
            </w:r>
            <w:r w:rsidRPr="00B93684">
              <w:rPr>
                <w:sz w:val="24"/>
                <w:szCs w:val="24"/>
              </w:rPr>
              <w:lastRenderedPageBreak/>
              <w:t>административных правонарушениях, за административные правонарушения, посягающие на права граждан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9C7" w:rsidRPr="00B93684" w:rsidRDefault="00AB59C7" w:rsidP="00B5613F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lastRenderedPageBreak/>
              <w:t>1,1</w:t>
            </w:r>
          </w:p>
        </w:tc>
      </w:tr>
      <w:tr w:rsidR="00AB59C7" w:rsidRPr="00B93684" w:rsidTr="00B5613F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9C7" w:rsidRPr="00B93684" w:rsidRDefault="00AB59C7" w:rsidP="00B5613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lastRenderedPageBreak/>
              <w:t>802 1 16 01053 01 0000 14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9C7" w:rsidRPr="00B93684" w:rsidRDefault="00AB59C7" w:rsidP="00B5613F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9C7" w:rsidRPr="00B93684" w:rsidRDefault="00AB59C7" w:rsidP="00B5613F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1,1</w:t>
            </w:r>
          </w:p>
        </w:tc>
      </w:tr>
      <w:tr w:rsidR="00AB59C7" w:rsidRPr="00B93684" w:rsidTr="00B5613F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9C7" w:rsidRPr="00B93684" w:rsidRDefault="00AB59C7" w:rsidP="00B5613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802 1 16 01060 01 0000 14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9C7" w:rsidRPr="00B93684" w:rsidRDefault="00AB59C7" w:rsidP="00B5613F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9C7" w:rsidRPr="00B93684" w:rsidRDefault="00AB59C7" w:rsidP="00B5613F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10,6</w:t>
            </w:r>
          </w:p>
        </w:tc>
      </w:tr>
      <w:tr w:rsidR="00AB59C7" w:rsidRPr="00B93684" w:rsidTr="00B5613F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9C7" w:rsidRPr="00B93684" w:rsidRDefault="00AB59C7" w:rsidP="00B5613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802 1 16 01063 01 0000 14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9C7" w:rsidRPr="00B93684" w:rsidRDefault="00AB59C7" w:rsidP="00B5613F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9C7" w:rsidRPr="00B93684" w:rsidRDefault="00AB59C7" w:rsidP="00B5613F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10,6</w:t>
            </w:r>
          </w:p>
        </w:tc>
      </w:tr>
      <w:tr w:rsidR="00AB59C7" w:rsidRPr="00B93684" w:rsidTr="00B5613F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9C7" w:rsidRPr="00B93684" w:rsidRDefault="00AB59C7" w:rsidP="00B5613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802 1 16 01070 01 0000 14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59C7" w:rsidRPr="00B93684" w:rsidRDefault="00AB59C7" w:rsidP="00B5613F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9C7" w:rsidRPr="00B93684" w:rsidRDefault="00AB59C7" w:rsidP="00B5613F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8,2</w:t>
            </w:r>
          </w:p>
        </w:tc>
      </w:tr>
      <w:tr w:rsidR="00AB59C7" w:rsidRPr="00B93684" w:rsidTr="00B5613F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9C7" w:rsidRPr="00B93684" w:rsidRDefault="00AB59C7" w:rsidP="00B5613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802 1 16 01073 01 0000 14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59C7" w:rsidRPr="00B93684" w:rsidRDefault="00AB59C7" w:rsidP="00B5613F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9C7" w:rsidRPr="00B93684" w:rsidRDefault="00AB59C7" w:rsidP="00B5613F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8,2</w:t>
            </w:r>
          </w:p>
        </w:tc>
      </w:tr>
      <w:tr w:rsidR="00AB59C7" w:rsidRPr="00B93684" w:rsidTr="00B5613F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9C7" w:rsidRPr="00B93684" w:rsidRDefault="00AB59C7" w:rsidP="00B5613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802 1 16 01190 01 0000 14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59C7" w:rsidRPr="00B93684" w:rsidRDefault="00AB59C7" w:rsidP="00B5613F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9C7" w:rsidRPr="00B93684" w:rsidRDefault="00AB59C7" w:rsidP="00B5613F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2,3</w:t>
            </w:r>
          </w:p>
        </w:tc>
      </w:tr>
      <w:tr w:rsidR="00AB59C7" w:rsidRPr="00B93684" w:rsidTr="00B5613F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9C7" w:rsidRPr="00B93684" w:rsidRDefault="00AB59C7" w:rsidP="00B5613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802 1 16 01193 01 0000 14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59C7" w:rsidRPr="00B93684" w:rsidRDefault="00AB59C7" w:rsidP="00B5613F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9C7" w:rsidRPr="00B93684" w:rsidRDefault="00AB59C7" w:rsidP="00B5613F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2,3</w:t>
            </w:r>
          </w:p>
        </w:tc>
      </w:tr>
      <w:tr w:rsidR="00AB59C7" w:rsidRPr="00B93684" w:rsidTr="00B5613F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9C7" w:rsidRPr="00B93684" w:rsidRDefault="00AB59C7" w:rsidP="00B5613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802 1 16 01200 01 0000 14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59C7" w:rsidRPr="00B93684" w:rsidRDefault="00AB59C7" w:rsidP="00B5613F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 xml:space="preserve">Административные штрафы, установленные Главой 20 Кодекса Российской Федерации об </w:t>
            </w:r>
            <w:r w:rsidRPr="00B93684">
              <w:rPr>
                <w:sz w:val="24"/>
                <w:szCs w:val="24"/>
              </w:rPr>
              <w:lastRenderedPageBreak/>
              <w:t>административных 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9C7" w:rsidRPr="00B93684" w:rsidRDefault="00AB59C7" w:rsidP="00B5613F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lastRenderedPageBreak/>
              <w:t>20,1</w:t>
            </w:r>
          </w:p>
        </w:tc>
      </w:tr>
      <w:tr w:rsidR="00AB59C7" w:rsidRPr="00B93684" w:rsidTr="00B5613F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9C7" w:rsidRPr="00B93684" w:rsidRDefault="00AB59C7" w:rsidP="00B5613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lastRenderedPageBreak/>
              <w:t>802 1 16 01203 01 0000 14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59C7" w:rsidRPr="00B93684" w:rsidRDefault="00AB59C7" w:rsidP="00B5613F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9C7" w:rsidRPr="00B93684" w:rsidRDefault="00AB59C7" w:rsidP="00B5613F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20,1</w:t>
            </w:r>
          </w:p>
        </w:tc>
      </w:tr>
      <w:tr w:rsidR="00AB59C7" w:rsidRPr="00B93684" w:rsidTr="00B5613F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9C7" w:rsidRPr="00B93684" w:rsidRDefault="00AB59C7" w:rsidP="00B5613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802 1 16 02000 02 0000 14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59C7" w:rsidRPr="00B93684" w:rsidRDefault="00AB59C7" w:rsidP="00B5613F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9C7" w:rsidRPr="00B93684" w:rsidRDefault="00AB59C7" w:rsidP="00B5613F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1 142,3</w:t>
            </w:r>
          </w:p>
        </w:tc>
      </w:tr>
      <w:tr w:rsidR="00AB59C7" w:rsidRPr="00B93684" w:rsidTr="00B5613F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9C7" w:rsidRPr="00B93684" w:rsidRDefault="00AB59C7" w:rsidP="00B5613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802 1 16 02020 02 0000 14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59C7" w:rsidRPr="00B93684" w:rsidRDefault="00AB59C7" w:rsidP="00B5613F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9C7" w:rsidRPr="00B93684" w:rsidRDefault="00AB59C7" w:rsidP="00B5613F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1 142,3</w:t>
            </w:r>
          </w:p>
        </w:tc>
      </w:tr>
      <w:tr w:rsidR="00AB59C7" w:rsidRPr="00B93684" w:rsidTr="00B5613F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9C7" w:rsidRPr="00B93684" w:rsidRDefault="00AB59C7" w:rsidP="00B5613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802 1 16 10000 00 0000 14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9C7" w:rsidRPr="00B93684" w:rsidRDefault="00AB59C7" w:rsidP="00B5613F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Платежи в целях возмещения причиненного ущерба (убытков)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9C7" w:rsidRPr="00B93684" w:rsidRDefault="00AB59C7" w:rsidP="00B5613F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242,1</w:t>
            </w:r>
          </w:p>
        </w:tc>
      </w:tr>
      <w:tr w:rsidR="00AB59C7" w:rsidRPr="00B93684" w:rsidTr="00B5613F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9C7" w:rsidRPr="00B93684" w:rsidRDefault="00AB59C7" w:rsidP="00B5613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802 1 16 10120 00 0000 14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9C7" w:rsidRPr="00B93684" w:rsidRDefault="00AB59C7" w:rsidP="00B5613F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9C7" w:rsidRPr="00B93684" w:rsidRDefault="00AB59C7" w:rsidP="00B5613F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242,1</w:t>
            </w:r>
          </w:p>
        </w:tc>
      </w:tr>
      <w:tr w:rsidR="00AB59C7" w:rsidRPr="00B93684" w:rsidTr="00B5613F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9C7" w:rsidRPr="00B93684" w:rsidRDefault="00AB59C7" w:rsidP="00B5613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802 1 16 10123 01 0000 14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9C7" w:rsidRPr="00B93684" w:rsidRDefault="00AB59C7" w:rsidP="00B5613F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9C7" w:rsidRPr="00B93684" w:rsidRDefault="00AB59C7" w:rsidP="00B5613F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242,1</w:t>
            </w:r>
          </w:p>
        </w:tc>
      </w:tr>
      <w:tr w:rsidR="00AB59C7" w:rsidRPr="00B93684" w:rsidTr="00B5613F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9C7" w:rsidRPr="00B93684" w:rsidRDefault="00AB59C7" w:rsidP="00B5613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808 1 00 00000 00 0000 00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9C7" w:rsidRPr="00B93684" w:rsidRDefault="00AB59C7" w:rsidP="00B5613F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9C7" w:rsidRPr="00B93684" w:rsidRDefault="00AB59C7" w:rsidP="00B5613F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22,5</w:t>
            </w:r>
          </w:p>
        </w:tc>
      </w:tr>
      <w:tr w:rsidR="00AB59C7" w:rsidRPr="00B93684" w:rsidTr="00B5613F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9C7" w:rsidRPr="00B93684" w:rsidRDefault="00AB59C7" w:rsidP="00B5613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808 1 16 00000 00 0000 00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9C7" w:rsidRPr="00B93684" w:rsidRDefault="00AB59C7" w:rsidP="00B5613F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9C7" w:rsidRPr="00B93684" w:rsidRDefault="00AB59C7" w:rsidP="00B5613F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22,5</w:t>
            </w:r>
          </w:p>
        </w:tc>
      </w:tr>
      <w:tr w:rsidR="00AB59C7" w:rsidRPr="00B93684" w:rsidTr="00B5613F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9C7" w:rsidRPr="00B93684" w:rsidRDefault="00AB59C7" w:rsidP="00B5613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808 1 16 01000 01 0000 14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9C7" w:rsidRPr="00B93684" w:rsidRDefault="00AB59C7" w:rsidP="00B5613F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9C7" w:rsidRPr="00B93684" w:rsidRDefault="00AB59C7" w:rsidP="00B5613F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22,5</w:t>
            </w:r>
          </w:p>
        </w:tc>
      </w:tr>
      <w:tr w:rsidR="00AB59C7" w:rsidRPr="00B93684" w:rsidTr="00B5613F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9C7" w:rsidRPr="00B93684" w:rsidRDefault="00AB59C7" w:rsidP="00B5613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808 1 16 01190 01 0000 14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9C7" w:rsidRPr="00B93684" w:rsidRDefault="00AB59C7" w:rsidP="00B5613F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9C7" w:rsidRPr="00B93684" w:rsidRDefault="00AB59C7" w:rsidP="00B5613F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22,5</w:t>
            </w:r>
          </w:p>
        </w:tc>
      </w:tr>
      <w:tr w:rsidR="00AB59C7" w:rsidRPr="00B93684" w:rsidTr="00B5613F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9C7" w:rsidRPr="00B93684" w:rsidRDefault="00AB59C7" w:rsidP="00B5613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808 1 16 01193 01 0000 14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9C7" w:rsidRPr="00B93684" w:rsidRDefault="00AB59C7" w:rsidP="00B5613F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9C7" w:rsidRPr="00B93684" w:rsidRDefault="00AB59C7" w:rsidP="00B5613F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22,5</w:t>
            </w:r>
          </w:p>
        </w:tc>
      </w:tr>
      <w:tr w:rsidR="00AB59C7" w:rsidRPr="00B93684" w:rsidTr="00B5613F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59C7" w:rsidRPr="00B93684" w:rsidRDefault="00AB59C7" w:rsidP="00B5613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815 1 00 00000 00 0000 00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59C7" w:rsidRPr="00B93684" w:rsidRDefault="00AB59C7" w:rsidP="00B5613F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9C7" w:rsidRPr="00B93684" w:rsidRDefault="00AB59C7" w:rsidP="00B5613F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146 827,8</w:t>
            </w:r>
          </w:p>
        </w:tc>
      </w:tr>
      <w:tr w:rsidR="00AB59C7" w:rsidRPr="00B93684" w:rsidTr="00B5613F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59C7" w:rsidRPr="00B93684" w:rsidRDefault="00AB59C7" w:rsidP="00B5613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815 1 11 00000 00 0000 00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59C7" w:rsidRPr="00B93684" w:rsidRDefault="00AB59C7" w:rsidP="00B5613F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 xml:space="preserve">ДОХОДЫ ОТ ИСПОЛЬЗОВАНИЯ ИМУЩЕСТВА, </w:t>
            </w:r>
            <w:r w:rsidRPr="00B93684">
              <w:rPr>
                <w:sz w:val="24"/>
                <w:szCs w:val="24"/>
              </w:rPr>
              <w:lastRenderedPageBreak/>
              <w:t>НАХОДЯЩЕГОСЯ В ГОСУДАРСТВЕННОЙ И МУНИЦИПАЛЬНОЙ СОБСТВЕННОСТИ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9C7" w:rsidRPr="00B93684" w:rsidRDefault="00AB59C7" w:rsidP="00B5613F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lastRenderedPageBreak/>
              <w:t>146 827,8</w:t>
            </w:r>
          </w:p>
        </w:tc>
      </w:tr>
      <w:tr w:rsidR="00AB59C7" w:rsidRPr="00B93684" w:rsidTr="00B5613F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59C7" w:rsidRPr="00B93684" w:rsidRDefault="00AB59C7" w:rsidP="00B5613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lastRenderedPageBreak/>
              <w:t>815 1 11 05000 00 0000 12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59C7" w:rsidRPr="00B93684" w:rsidRDefault="00AB59C7" w:rsidP="00B5613F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9C7" w:rsidRPr="00B93684" w:rsidRDefault="00AB59C7" w:rsidP="00B5613F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146 827,8</w:t>
            </w:r>
          </w:p>
        </w:tc>
      </w:tr>
      <w:tr w:rsidR="00AB59C7" w:rsidRPr="00B93684" w:rsidTr="00B5613F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59C7" w:rsidRPr="00B93684" w:rsidRDefault="00AB59C7" w:rsidP="00B5613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815 1 11 05010 00 0000 12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59C7" w:rsidRPr="00B93684" w:rsidRDefault="00AB59C7" w:rsidP="00B5613F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</w:t>
            </w:r>
            <w:r>
              <w:rPr>
                <w:sz w:val="24"/>
                <w:szCs w:val="24"/>
              </w:rPr>
              <w:t>ды указанных земельных участков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9C7" w:rsidRPr="00B93684" w:rsidRDefault="00AB59C7" w:rsidP="00B5613F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146 827,8</w:t>
            </w:r>
          </w:p>
        </w:tc>
      </w:tr>
      <w:tr w:rsidR="00AB59C7" w:rsidRPr="00B93684" w:rsidTr="00B5613F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59C7" w:rsidRPr="00B93684" w:rsidRDefault="00AB59C7" w:rsidP="00B5613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815 1 11 05012 04 0000 12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59C7" w:rsidRPr="00B93684" w:rsidRDefault="00AB59C7" w:rsidP="00B5613F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</w:t>
            </w:r>
            <w:r>
              <w:rPr>
                <w:sz w:val="24"/>
                <w:szCs w:val="24"/>
              </w:rPr>
              <w:t>ды указанных земельных участков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9C7" w:rsidRPr="00B93684" w:rsidRDefault="00AB59C7" w:rsidP="00B5613F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146 827,8</w:t>
            </w:r>
          </w:p>
        </w:tc>
      </w:tr>
      <w:tr w:rsidR="00AB59C7" w:rsidRPr="00B93684" w:rsidTr="00B5613F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9C7" w:rsidRPr="00B93684" w:rsidRDefault="00AB59C7" w:rsidP="00B5613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820 1 00 00000 00 0000 00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9C7" w:rsidRPr="00B93684" w:rsidRDefault="00AB59C7" w:rsidP="00B5613F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9C7" w:rsidRPr="00B93684" w:rsidRDefault="00AB59C7" w:rsidP="00B5613F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106,7</w:t>
            </w:r>
          </w:p>
        </w:tc>
      </w:tr>
      <w:tr w:rsidR="00AB59C7" w:rsidRPr="00B93684" w:rsidTr="00B5613F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9C7" w:rsidRPr="00B93684" w:rsidRDefault="00AB59C7" w:rsidP="00B5613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820 1 16 00000 00 0000 00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9C7" w:rsidRPr="00B93684" w:rsidRDefault="00AB59C7" w:rsidP="00B5613F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9C7" w:rsidRPr="00B93684" w:rsidRDefault="00AB59C7" w:rsidP="00B5613F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106,7</w:t>
            </w:r>
          </w:p>
        </w:tc>
      </w:tr>
      <w:tr w:rsidR="00AB59C7" w:rsidRPr="00B93684" w:rsidTr="00B5613F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9C7" w:rsidRPr="00B93684" w:rsidRDefault="00AB59C7" w:rsidP="00B5613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820 1 16 10000 00 0000 14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9C7" w:rsidRPr="00B93684" w:rsidRDefault="00AB59C7" w:rsidP="00B5613F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Платежи в целях возмещения причиненного ущерба (убытков)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9C7" w:rsidRPr="00B93684" w:rsidRDefault="00AB59C7" w:rsidP="00B5613F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106,7</w:t>
            </w:r>
          </w:p>
        </w:tc>
      </w:tr>
      <w:tr w:rsidR="00AB59C7" w:rsidRPr="00B93684" w:rsidTr="00B5613F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9C7" w:rsidRPr="00B93684" w:rsidRDefault="00AB59C7" w:rsidP="00B5613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820 1 16 10120 00 0000 14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9C7" w:rsidRPr="00B93684" w:rsidRDefault="00AB59C7" w:rsidP="00B5613F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9C7" w:rsidRPr="00B93684" w:rsidRDefault="00AB59C7" w:rsidP="00B5613F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106,7</w:t>
            </w:r>
          </w:p>
        </w:tc>
      </w:tr>
      <w:tr w:rsidR="00AB59C7" w:rsidRPr="00B93684" w:rsidTr="00B5613F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9C7" w:rsidRPr="00B93684" w:rsidRDefault="00AB59C7" w:rsidP="00B5613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820 1 16 10123 01 0000 14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9C7" w:rsidRPr="00B93684" w:rsidRDefault="00AB59C7" w:rsidP="00B5613F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9C7" w:rsidRPr="00B93684" w:rsidRDefault="00AB59C7" w:rsidP="00B5613F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106,7</w:t>
            </w:r>
          </w:p>
        </w:tc>
      </w:tr>
      <w:tr w:rsidR="00AB59C7" w:rsidRPr="00B93684" w:rsidTr="00B5613F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9C7" w:rsidRPr="00B93684" w:rsidRDefault="00AB59C7" w:rsidP="00B5613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824 1 00 00000 00 0000 00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9C7" w:rsidRPr="00B93684" w:rsidRDefault="00AB59C7" w:rsidP="00B5613F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9C7" w:rsidRPr="00B93684" w:rsidRDefault="00AB59C7" w:rsidP="00B5613F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1 763,2</w:t>
            </w:r>
          </w:p>
        </w:tc>
      </w:tr>
      <w:tr w:rsidR="00AB59C7" w:rsidRPr="00B93684" w:rsidTr="00B5613F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9C7" w:rsidRPr="00B93684" w:rsidRDefault="00AB59C7" w:rsidP="00B5613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824 1 16 00000 00 0000 00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9C7" w:rsidRPr="00B93684" w:rsidRDefault="00AB59C7" w:rsidP="00B5613F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9C7" w:rsidRPr="00B93684" w:rsidRDefault="00AB59C7" w:rsidP="00B5613F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1 763,2</w:t>
            </w:r>
          </w:p>
        </w:tc>
      </w:tr>
      <w:tr w:rsidR="00AB59C7" w:rsidRPr="00B93684" w:rsidTr="00B5613F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9C7" w:rsidRPr="00B93684" w:rsidRDefault="00AB59C7" w:rsidP="00B5613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824 1 16 01000 01 0000 14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9C7" w:rsidRPr="00B93684" w:rsidRDefault="00AB59C7" w:rsidP="00B5613F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9C7" w:rsidRPr="00B93684" w:rsidRDefault="00AB59C7" w:rsidP="00B5613F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1 763,2</w:t>
            </w:r>
          </w:p>
        </w:tc>
      </w:tr>
      <w:tr w:rsidR="00AB59C7" w:rsidRPr="00B93684" w:rsidTr="00B5613F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9C7" w:rsidRPr="00B93684" w:rsidRDefault="00AB59C7" w:rsidP="00B5613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824 1 16 01050 01 0000 14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9C7" w:rsidRPr="00B93684" w:rsidRDefault="00AB59C7" w:rsidP="00B5613F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9C7" w:rsidRPr="00B93684" w:rsidRDefault="00AB59C7" w:rsidP="00B5613F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12,5</w:t>
            </w:r>
          </w:p>
        </w:tc>
      </w:tr>
      <w:tr w:rsidR="00AB59C7" w:rsidRPr="00B93684" w:rsidTr="00B5613F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9C7" w:rsidRPr="00B93684" w:rsidRDefault="00AB59C7" w:rsidP="00B5613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824 1 16 01053 01 0000 14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9C7" w:rsidRPr="00B93684" w:rsidRDefault="00AB59C7" w:rsidP="00B5613F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 xml:space="preserve"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</w:t>
            </w:r>
            <w:r w:rsidRPr="00B93684">
              <w:rPr>
                <w:sz w:val="24"/>
                <w:szCs w:val="24"/>
              </w:rPr>
              <w:lastRenderedPageBreak/>
              <w:t>их прав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9C7" w:rsidRPr="00B93684" w:rsidRDefault="00AB59C7" w:rsidP="00B5613F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lastRenderedPageBreak/>
              <w:t>12,5</w:t>
            </w:r>
          </w:p>
        </w:tc>
      </w:tr>
      <w:tr w:rsidR="00AB59C7" w:rsidRPr="00B93684" w:rsidTr="00B5613F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9C7" w:rsidRPr="00B93684" w:rsidRDefault="00AB59C7" w:rsidP="00B5613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lastRenderedPageBreak/>
              <w:t>824 1 16 01060 01 0000 14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9C7" w:rsidRPr="00B93684" w:rsidRDefault="00AB59C7" w:rsidP="00B5613F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9C7" w:rsidRPr="00B93684" w:rsidRDefault="00AB59C7" w:rsidP="00B5613F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184,7</w:t>
            </w:r>
          </w:p>
        </w:tc>
      </w:tr>
      <w:tr w:rsidR="00AB59C7" w:rsidRPr="00B93684" w:rsidTr="00B5613F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9C7" w:rsidRPr="00B93684" w:rsidRDefault="00AB59C7" w:rsidP="00B5613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824 1 16 01063 01 0000 14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9C7" w:rsidRPr="00B93684" w:rsidRDefault="00AB59C7" w:rsidP="00B5613F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9C7" w:rsidRPr="00B93684" w:rsidRDefault="00AB59C7" w:rsidP="00B5613F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184,7</w:t>
            </w:r>
          </w:p>
        </w:tc>
      </w:tr>
      <w:tr w:rsidR="00AB59C7" w:rsidRPr="00B93684" w:rsidTr="00B5613F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9C7" w:rsidRPr="00B93684" w:rsidRDefault="00AB59C7" w:rsidP="00B5613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824 1 16 01070 01 0000 14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9C7" w:rsidRPr="00B93684" w:rsidRDefault="00AB59C7" w:rsidP="00B5613F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9C7" w:rsidRPr="00B93684" w:rsidRDefault="00AB59C7" w:rsidP="00B5613F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215,3</w:t>
            </w:r>
          </w:p>
        </w:tc>
      </w:tr>
      <w:tr w:rsidR="00AB59C7" w:rsidRPr="00B93684" w:rsidTr="00B5613F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9C7" w:rsidRPr="00B93684" w:rsidRDefault="00AB59C7" w:rsidP="00B5613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824 1 16 01073 01 0000 14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9C7" w:rsidRPr="00B93684" w:rsidRDefault="00AB59C7" w:rsidP="00B5613F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9C7" w:rsidRPr="00B93684" w:rsidRDefault="00AB59C7" w:rsidP="00B5613F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215,3</w:t>
            </w:r>
          </w:p>
        </w:tc>
      </w:tr>
      <w:tr w:rsidR="00AB59C7" w:rsidRPr="00B93684" w:rsidTr="00B5613F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9C7" w:rsidRPr="00B93684" w:rsidRDefault="00AB59C7" w:rsidP="00B5613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824 1 16 01080 01 0000 14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9C7" w:rsidRPr="00B93684" w:rsidRDefault="00AB59C7" w:rsidP="00B5613F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9C7" w:rsidRPr="00B93684" w:rsidRDefault="00AB59C7" w:rsidP="00B5613F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60,0</w:t>
            </w:r>
          </w:p>
        </w:tc>
      </w:tr>
      <w:tr w:rsidR="00AB59C7" w:rsidRPr="00B93684" w:rsidTr="00B5613F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9C7" w:rsidRPr="00B93684" w:rsidRDefault="00AB59C7" w:rsidP="00B5613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824 1 16 01083 01 0000 14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9C7" w:rsidRPr="00B93684" w:rsidRDefault="00AB59C7" w:rsidP="00B5613F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9C7" w:rsidRPr="00B93684" w:rsidRDefault="00AB59C7" w:rsidP="00B5613F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60,0</w:t>
            </w:r>
          </w:p>
        </w:tc>
      </w:tr>
      <w:tr w:rsidR="00AB59C7" w:rsidRPr="00B93684" w:rsidTr="00B5613F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9C7" w:rsidRPr="00B93684" w:rsidRDefault="00AB59C7" w:rsidP="00B5613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824 1 16 01140 01 0000 14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9C7" w:rsidRPr="00B93684" w:rsidRDefault="00AB59C7" w:rsidP="00B5613F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9C7" w:rsidRPr="00B93684" w:rsidRDefault="00AB59C7" w:rsidP="00B5613F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335,1</w:t>
            </w:r>
          </w:p>
        </w:tc>
      </w:tr>
      <w:tr w:rsidR="00AB59C7" w:rsidRPr="00B93684" w:rsidTr="00B5613F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9C7" w:rsidRPr="00B93684" w:rsidRDefault="00AB59C7" w:rsidP="00B5613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824 1 16 01143 01 0000 14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9C7" w:rsidRPr="00B93684" w:rsidRDefault="00AB59C7" w:rsidP="00B5613F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 xml:space="preserve"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</w:t>
            </w:r>
            <w:r w:rsidRPr="00B93684">
              <w:rPr>
                <w:sz w:val="24"/>
                <w:szCs w:val="24"/>
              </w:rPr>
              <w:lastRenderedPageBreak/>
              <w:t>саморегулируемых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9C7" w:rsidRPr="00B93684" w:rsidRDefault="00AB59C7" w:rsidP="00B5613F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lastRenderedPageBreak/>
              <w:t>335,1</w:t>
            </w:r>
          </w:p>
        </w:tc>
      </w:tr>
      <w:tr w:rsidR="00AB59C7" w:rsidRPr="00B93684" w:rsidTr="00B5613F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9C7" w:rsidRPr="00B93684" w:rsidRDefault="00AB59C7" w:rsidP="00B5613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lastRenderedPageBreak/>
              <w:t>824 1 16 01150 01 0000 14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9C7" w:rsidRPr="00B93684" w:rsidRDefault="00AB59C7" w:rsidP="00B5613F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9C7" w:rsidRPr="00B93684" w:rsidRDefault="00AB59C7" w:rsidP="00B5613F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168,6</w:t>
            </w:r>
          </w:p>
        </w:tc>
      </w:tr>
      <w:tr w:rsidR="00AB59C7" w:rsidRPr="00B93684" w:rsidTr="00B5613F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9C7" w:rsidRPr="00B93684" w:rsidRDefault="00AB59C7" w:rsidP="00B5613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824 1 16 01153 01 0000 14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9C7" w:rsidRPr="00B93684" w:rsidRDefault="00AB59C7" w:rsidP="00B5613F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9C7" w:rsidRPr="00B93684" w:rsidRDefault="00AB59C7" w:rsidP="00B5613F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168,6</w:t>
            </w:r>
          </w:p>
        </w:tc>
      </w:tr>
      <w:tr w:rsidR="00AB59C7" w:rsidRPr="00B93684" w:rsidTr="00B5613F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9C7" w:rsidRPr="00B93684" w:rsidRDefault="00AB59C7" w:rsidP="00B5613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824 1 16 01170 01 0000 14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9C7" w:rsidRPr="00B93684" w:rsidRDefault="00AB59C7" w:rsidP="00B5613F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9C7" w:rsidRPr="00B93684" w:rsidRDefault="00AB59C7" w:rsidP="00B5613F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7,0</w:t>
            </w:r>
          </w:p>
        </w:tc>
      </w:tr>
      <w:tr w:rsidR="00AB59C7" w:rsidRPr="00B93684" w:rsidTr="00B5613F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9C7" w:rsidRPr="00B93684" w:rsidRDefault="00AB59C7" w:rsidP="00B5613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824 1 16 01173 01 0000 14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9C7" w:rsidRPr="00B93684" w:rsidRDefault="00AB59C7" w:rsidP="00B5613F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9C7" w:rsidRPr="00B93684" w:rsidRDefault="00AB59C7" w:rsidP="00B5613F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7,0</w:t>
            </w:r>
          </w:p>
        </w:tc>
      </w:tr>
      <w:tr w:rsidR="00AB59C7" w:rsidRPr="00B93684" w:rsidTr="00B5613F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9C7" w:rsidRPr="00B93684" w:rsidRDefault="00AB59C7" w:rsidP="00B5613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824 1 16 01190 01 0000 14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9C7" w:rsidRPr="00B93684" w:rsidRDefault="00AB59C7" w:rsidP="00B5613F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9C7" w:rsidRPr="00B93684" w:rsidRDefault="00AB59C7" w:rsidP="00B5613F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125,5</w:t>
            </w:r>
          </w:p>
        </w:tc>
      </w:tr>
      <w:tr w:rsidR="00AB59C7" w:rsidRPr="00B93684" w:rsidTr="00B5613F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9C7" w:rsidRPr="00B93684" w:rsidRDefault="00AB59C7" w:rsidP="00B5613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824 1 16 01193 01 0000 14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9C7" w:rsidRPr="00B93684" w:rsidRDefault="00AB59C7" w:rsidP="00B5613F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9C7" w:rsidRPr="00B93684" w:rsidRDefault="00AB59C7" w:rsidP="00B5613F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125,5</w:t>
            </w:r>
          </w:p>
        </w:tc>
      </w:tr>
      <w:tr w:rsidR="00AB59C7" w:rsidRPr="00B93684" w:rsidTr="00B5613F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9C7" w:rsidRPr="00B93684" w:rsidRDefault="00AB59C7" w:rsidP="00B5613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824 1 16 01200 01 0000 14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9C7" w:rsidRPr="00B93684" w:rsidRDefault="00AB59C7" w:rsidP="00B5613F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9C7" w:rsidRPr="00B93684" w:rsidRDefault="00AB59C7" w:rsidP="00B5613F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654,5</w:t>
            </w:r>
          </w:p>
        </w:tc>
      </w:tr>
      <w:tr w:rsidR="00AB59C7" w:rsidRPr="00B93684" w:rsidTr="00B5613F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9C7" w:rsidRPr="00B93684" w:rsidRDefault="00AB59C7" w:rsidP="00B5613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824 1 16 01203 01 0000 14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9C7" w:rsidRPr="00B93684" w:rsidRDefault="00AB59C7" w:rsidP="00B5613F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 xml:space="preserve">Административные штрафы, установленные главой 20 Кодекса Российской Федерации об административных правонарушениях, за </w:t>
            </w:r>
            <w:r w:rsidRPr="00B93684">
              <w:rPr>
                <w:sz w:val="24"/>
                <w:szCs w:val="24"/>
              </w:rPr>
              <w:lastRenderedPageBreak/>
              <w:t>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9C7" w:rsidRPr="00B93684" w:rsidRDefault="00AB59C7" w:rsidP="00B5613F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lastRenderedPageBreak/>
              <w:t>654,5</w:t>
            </w:r>
          </w:p>
        </w:tc>
      </w:tr>
      <w:tr w:rsidR="00AB59C7" w:rsidRPr="00B93684" w:rsidTr="00B5613F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9C7" w:rsidRPr="00B93684" w:rsidRDefault="00AB59C7" w:rsidP="00B5613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lastRenderedPageBreak/>
              <w:t>828 1 00 00000 00 0000 00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9C7" w:rsidRPr="00B93684" w:rsidRDefault="00AB59C7" w:rsidP="00B5613F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9C7" w:rsidRPr="00B93684" w:rsidRDefault="00AB59C7" w:rsidP="00B5613F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8,0</w:t>
            </w:r>
          </w:p>
        </w:tc>
      </w:tr>
      <w:tr w:rsidR="00AB59C7" w:rsidRPr="00B93684" w:rsidTr="00B5613F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9C7" w:rsidRPr="00B93684" w:rsidRDefault="00AB59C7" w:rsidP="00B5613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828 1 16 00000 00 0000 00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9C7" w:rsidRPr="00B93684" w:rsidRDefault="00AB59C7" w:rsidP="00B5613F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9C7" w:rsidRPr="00B93684" w:rsidRDefault="00AB59C7" w:rsidP="00B5613F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8,0</w:t>
            </w:r>
          </w:p>
        </w:tc>
      </w:tr>
      <w:tr w:rsidR="00AB59C7" w:rsidRPr="00B93684" w:rsidTr="00B5613F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9C7" w:rsidRPr="00B93684" w:rsidRDefault="00AB59C7" w:rsidP="00B5613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828 1 16 01000 01 0000 14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9C7" w:rsidRPr="00B93684" w:rsidRDefault="00AB59C7" w:rsidP="00B5613F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9C7" w:rsidRPr="00B93684" w:rsidRDefault="00AB59C7" w:rsidP="00B5613F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8,0</w:t>
            </w:r>
          </w:p>
        </w:tc>
      </w:tr>
      <w:tr w:rsidR="00AB59C7" w:rsidRPr="00B93684" w:rsidTr="00B5613F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9C7" w:rsidRPr="00B93684" w:rsidRDefault="00AB59C7" w:rsidP="00B5613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828 1 16 01200 01 0000 14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9C7" w:rsidRPr="00B93684" w:rsidRDefault="00AB59C7" w:rsidP="00B5613F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9C7" w:rsidRPr="00B93684" w:rsidRDefault="00AB59C7" w:rsidP="00B5613F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8,0</w:t>
            </w:r>
          </w:p>
        </w:tc>
      </w:tr>
      <w:tr w:rsidR="00AB59C7" w:rsidRPr="00B93684" w:rsidTr="00B5613F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9C7" w:rsidRPr="00B93684" w:rsidRDefault="00AB59C7" w:rsidP="00B5613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828 1 16 01203 01 0000 14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9C7" w:rsidRPr="00B93684" w:rsidRDefault="00AB59C7" w:rsidP="00B5613F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9C7" w:rsidRPr="00B93684" w:rsidRDefault="00AB59C7" w:rsidP="00B5613F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8,0</w:t>
            </w:r>
          </w:p>
        </w:tc>
      </w:tr>
      <w:tr w:rsidR="00AB59C7" w:rsidRPr="00B93684" w:rsidTr="00B5613F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9C7" w:rsidRPr="00B93684" w:rsidRDefault="00AB59C7" w:rsidP="00B5613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857 1 00 00000 00 0000 00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9C7" w:rsidRPr="00B93684" w:rsidRDefault="00AB59C7" w:rsidP="00B5613F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9C7" w:rsidRPr="00B93684" w:rsidRDefault="00AB59C7" w:rsidP="00B5613F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1 219,2</w:t>
            </w:r>
          </w:p>
        </w:tc>
      </w:tr>
      <w:tr w:rsidR="00AB59C7" w:rsidRPr="00B93684" w:rsidTr="00B5613F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9C7" w:rsidRPr="00B93684" w:rsidRDefault="00AB59C7" w:rsidP="00B5613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857 1 16 00000 00 0000 00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9C7" w:rsidRPr="00B93684" w:rsidRDefault="00AB59C7" w:rsidP="00B5613F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9C7" w:rsidRPr="00B93684" w:rsidRDefault="00AB59C7" w:rsidP="00B5613F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1 219,2</w:t>
            </w:r>
          </w:p>
        </w:tc>
      </w:tr>
      <w:tr w:rsidR="00AB59C7" w:rsidRPr="00B93684" w:rsidTr="00B5613F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9C7" w:rsidRPr="00B93684" w:rsidRDefault="00AB59C7" w:rsidP="00B5613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857 1 16 01000 01 0000 14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9C7" w:rsidRPr="00B93684" w:rsidRDefault="00AB59C7" w:rsidP="00B5613F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9C7" w:rsidRPr="00B93684" w:rsidRDefault="00AB59C7" w:rsidP="00B5613F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0,5</w:t>
            </w:r>
          </w:p>
        </w:tc>
      </w:tr>
      <w:tr w:rsidR="00AB59C7" w:rsidRPr="00B93684" w:rsidTr="00B5613F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9C7" w:rsidRPr="00B93684" w:rsidRDefault="00AB59C7" w:rsidP="00B5613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857 1 16 01200 01 0000 14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9C7" w:rsidRPr="00B93684" w:rsidRDefault="00AB59C7" w:rsidP="00B5613F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9C7" w:rsidRPr="00B93684" w:rsidRDefault="00AB59C7" w:rsidP="00B5613F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0,5</w:t>
            </w:r>
          </w:p>
        </w:tc>
      </w:tr>
      <w:tr w:rsidR="00AB59C7" w:rsidRPr="00B93684" w:rsidTr="00B5613F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9C7" w:rsidRPr="00B93684" w:rsidRDefault="00AB59C7" w:rsidP="00B5613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857 1 16 01203 01 0000 14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9C7" w:rsidRPr="00B93684" w:rsidRDefault="00AB59C7" w:rsidP="00B5613F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9C7" w:rsidRPr="00B93684" w:rsidRDefault="00AB59C7" w:rsidP="00B5613F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0,5</w:t>
            </w:r>
          </w:p>
        </w:tc>
      </w:tr>
      <w:tr w:rsidR="00AB59C7" w:rsidRPr="00B93684" w:rsidTr="00B5613F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9C7" w:rsidRPr="00B93684" w:rsidRDefault="00AB59C7" w:rsidP="00B5613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857 1 16 02000 02 0000 14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59C7" w:rsidRPr="00B93684" w:rsidRDefault="00AB59C7" w:rsidP="00B5613F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9C7" w:rsidRPr="00B93684" w:rsidRDefault="00AB59C7" w:rsidP="00B5613F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1 157,5</w:t>
            </w:r>
          </w:p>
        </w:tc>
      </w:tr>
      <w:tr w:rsidR="00AB59C7" w:rsidRPr="00B93684" w:rsidTr="00B5613F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9C7" w:rsidRPr="00B93684" w:rsidRDefault="00AB59C7" w:rsidP="00B5613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857 1 16 02020 02 0000 14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59C7" w:rsidRPr="00B93684" w:rsidRDefault="00AB59C7" w:rsidP="00B5613F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9C7" w:rsidRPr="00B93684" w:rsidRDefault="00AB59C7" w:rsidP="00B5613F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1 157,5</w:t>
            </w:r>
          </w:p>
        </w:tc>
      </w:tr>
      <w:tr w:rsidR="00AB59C7" w:rsidRPr="00B93684" w:rsidTr="00B5613F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9C7" w:rsidRPr="00B93684" w:rsidRDefault="00AB59C7" w:rsidP="00B5613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857 1 16 10000 00 0000 14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9C7" w:rsidRPr="00B93684" w:rsidRDefault="00AB59C7" w:rsidP="00B5613F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 xml:space="preserve">Платежи в целях возмещения причиненного ущерба </w:t>
            </w:r>
            <w:r w:rsidRPr="00B93684">
              <w:rPr>
                <w:sz w:val="24"/>
                <w:szCs w:val="24"/>
              </w:rPr>
              <w:lastRenderedPageBreak/>
              <w:t>(убытков)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9C7" w:rsidRPr="00B93684" w:rsidRDefault="00AB59C7" w:rsidP="00B5613F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lastRenderedPageBreak/>
              <w:t>61,2</w:t>
            </w:r>
          </w:p>
        </w:tc>
      </w:tr>
      <w:tr w:rsidR="00AB59C7" w:rsidRPr="00B93684" w:rsidTr="00B5613F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9C7" w:rsidRPr="00B93684" w:rsidRDefault="00AB59C7" w:rsidP="00B5613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lastRenderedPageBreak/>
              <w:t>857 1 16 10120 00 0000 14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9C7" w:rsidRPr="00B93684" w:rsidRDefault="00AB59C7" w:rsidP="00B5613F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9C7" w:rsidRPr="00B93684" w:rsidRDefault="00AB59C7" w:rsidP="00B5613F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61,2</w:t>
            </w:r>
          </w:p>
        </w:tc>
      </w:tr>
      <w:tr w:rsidR="00AB59C7" w:rsidRPr="00B93684" w:rsidTr="00B5613F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9C7" w:rsidRPr="00B93684" w:rsidRDefault="00AB59C7" w:rsidP="00B5613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857 1 16 10123 01 0000 14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9C7" w:rsidRPr="00B93684" w:rsidRDefault="00AB59C7" w:rsidP="00B5613F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9C7" w:rsidRPr="00B93684" w:rsidRDefault="00AB59C7" w:rsidP="00B5613F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61,2</w:t>
            </w:r>
          </w:p>
        </w:tc>
      </w:tr>
      <w:tr w:rsidR="00AB59C7" w:rsidRPr="00B93684" w:rsidTr="00B5613F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9C7" w:rsidRPr="00B93684" w:rsidRDefault="00AB59C7" w:rsidP="00B5613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902 1 00 00000 00 0000 00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9C7" w:rsidRPr="00B93684" w:rsidRDefault="00AB59C7" w:rsidP="00B5613F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9C7" w:rsidRPr="00B93684" w:rsidRDefault="00AB59C7" w:rsidP="00B5613F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8 223,6</w:t>
            </w:r>
          </w:p>
        </w:tc>
      </w:tr>
      <w:tr w:rsidR="00AB59C7" w:rsidRPr="00B93684" w:rsidTr="00B5613F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9C7" w:rsidRPr="00B93684" w:rsidRDefault="00AB59C7" w:rsidP="00B5613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902 1 08 00000 00 0000 00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9C7" w:rsidRPr="00B93684" w:rsidRDefault="00AB59C7" w:rsidP="00B5613F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ГОСУДАРСТВЕННАЯ ПОШЛИНА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9C7" w:rsidRPr="00B93684" w:rsidRDefault="00AB59C7" w:rsidP="00B5613F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401,2</w:t>
            </w:r>
          </w:p>
        </w:tc>
      </w:tr>
      <w:tr w:rsidR="00AB59C7" w:rsidRPr="00B93684" w:rsidTr="00B5613F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9C7" w:rsidRPr="00B93684" w:rsidRDefault="00AB59C7" w:rsidP="00B5613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902 1 08 07000 01 0000 11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9C7" w:rsidRPr="00B93684" w:rsidRDefault="00AB59C7" w:rsidP="00B5613F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 xml:space="preserve">Государственная пошлина за государственную регистрацию, а также за совершение прочих юридически значимых действий 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9C7" w:rsidRPr="00B93684" w:rsidRDefault="00AB59C7" w:rsidP="00B5613F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401,2</w:t>
            </w:r>
          </w:p>
        </w:tc>
      </w:tr>
      <w:tr w:rsidR="00AB59C7" w:rsidRPr="00B93684" w:rsidTr="00B5613F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9C7" w:rsidRPr="00B93684" w:rsidRDefault="00AB59C7" w:rsidP="00B5613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902 1 08 07150 01 0000 11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9C7" w:rsidRPr="00B93684" w:rsidRDefault="00AB59C7" w:rsidP="00B5613F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 xml:space="preserve">Государственная пошлина за выдачу разрешения на установку рекламной конструкции 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9C7" w:rsidRPr="00B93684" w:rsidRDefault="00AB59C7" w:rsidP="00B5613F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230,0</w:t>
            </w:r>
          </w:p>
        </w:tc>
      </w:tr>
      <w:tr w:rsidR="00AB59C7" w:rsidRPr="00B93684" w:rsidTr="00B5613F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9C7" w:rsidRPr="00B93684" w:rsidRDefault="00AB59C7" w:rsidP="00B5613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902 1 08 07170 01 0000 11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9C7" w:rsidRPr="00B93684" w:rsidRDefault="00AB59C7" w:rsidP="00B5613F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 xml:space="preserve">Государственная пошлина за выдачу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 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9C7" w:rsidRPr="00B93684" w:rsidRDefault="00AB59C7" w:rsidP="00B5613F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171,2</w:t>
            </w:r>
          </w:p>
        </w:tc>
      </w:tr>
      <w:tr w:rsidR="00AB59C7" w:rsidRPr="00B93684" w:rsidTr="00B5613F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9C7" w:rsidRPr="00B93684" w:rsidRDefault="00AB59C7" w:rsidP="00B5613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902 1 08 07173 01 0000 11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9C7" w:rsidRPr="00B93684" w:rsidRDefault="00AB59C7" w:rsidP="00B5613F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9C7" w:rsidRPr="00B93684" w:rsidRDefault="00AB59C7" w:rsidP="00B5613F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171,2</w:t>
            </w:r>
          </w:p>
        </w:tc>
      </w:tr>
      <w:tr w:rsidR="00AB59C7" w:rsidRPr="00B93684" w:rsidTr="00B5613F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9C7" w:rsidRPr="00B93684" w:rsidRDefault="00AB59C7" w:rsidP="00B5613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902 1 11 00000 00 0000 00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9C7" w:rsidRPr="00B93684" w:rsidRDefault="00AB59C7" w:rsidP="00B5613F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9C7" w:rsidRPr="00B93684" w:rsidRDefault="00AB59C7" w:rsidP="00B5613F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3 149,0</w:t>
            </w:r>
          </w:p>
        </w:tc>
      </w:tr>
      <w:tr w:rsidR="00AB59C7" w:rsidRPr="00B93684" w:rsidTr="00B5613F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9C7" w:rsidRPr="00B93684" w:rsidRDefault="00AB59C7" w:rsidP="00B5613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902 1 11 09000 00 0000 12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9C7" w:rsidRPr="00B93684" w:rsidRDefault="00AB59C7" w:rsidP="00B5613F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Прочие доходы от использования имущества и прав, находящихся в 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9C7" w:rsidRPr="00B93684" w:rsidRDefault="00AB59C7" w:rsidP="00B5613F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3 149,0</w:t>
            </w:r>
          </w:p>
        </w:tc>
      </w:tr>
      <w:tr w:rsidR="00AB59C7" w:rsidRPr="00B93684" w:rsidTr="00B5613F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9C7" w:rsidRPr="00B93684" w:rsidRDefault="00AB59C7" w:rsidP="00B5613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902 1 11 09040 00 0000 12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9C7" w:rsidRPr="00B93684" w:rsidRDefault="00AB59C7" w:rsidP="00B5613F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9C7" w:rsidRPr="00B93684" w:rsidRDefault="00AB59C7" w:rsidP="00B5613F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3 149,0</w:t>
            </w:r>
          </w:p>
        </w:tc>
      </w:tr>
      <w:tr w:rsidR="00AB59C7" w:rsidRPr="00B93684" w:rsidTr="00B5613F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9C7" w:rsidRPr="00B93684" w:rsidRDefault="00AB59C7" w:rsidP="00B5613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902 1 11 09044 04 0000 12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9C7" w:rsidRPr="00B93684" w:rsidRDefault="00AB59C7" w:rsidP="00B5613F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 xml:space="preserve"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</w:t>
            </w:r>
            <w:r w:rsidRPr="00B93684">
              <w:rPr>
                <w:sz w:val="24"/>
                <w:szCs w:val="24"/>
              </w:rPr>
              <w:lastRenderedPageBreak/>
              <w:t>в том числе казенных)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9C7" w:rsidRPr="00B93684" w:rsidRDefault="00AB59C7" w:rsidP="00B5613F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lastRenderedPageBreak/>
              <w:t>3 149,0</w:t>
            </w:r>
          </w:p>
        </w:tc>
      </w:tr>
      <w:tr w:rsidR="00AB59C7" w:rsidRPr="00B93684" w:rsidTr="00B5613F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9C7" w:rsidRPr="00B93684" w:rsidRDefault="00AB59C7" w:rsidP="00B5613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lastRenderedPageBreak/>
              <w:t>902 1 13 00000 00 0000 00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9C7" w:rsidRPr="00B93684" w:rsidRDefault="00AB59C7" w:rsidP="00B5613F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9C7" w:rsidRPr="00B93684" w:rsidRDefault="00AB59C7" w:rsidP="00B5613F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1 201,1</w:t>
            </w:r>
          </w:p>
        </w:tc>
      </w:tr>
      <w:tr w:rsidR="00AB59C7" w:rsidRPr="00B93684" w:rsidTr="00B5613F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9C7" w:rsidRPr="00B93684" w:rsidRDefault="00AB59C7" w:rsidP="00B5613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902 1 13 01000 00 0000 13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9C7" w:rsidRPr="00B93684" w:rsidRDefault="00AB59C7" w:rsidP="00B5613F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Доходы от оказания платных услуг (работ)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9C7" w:rsidRPr="00B93684" w:rsidRDefault="00AB59C7" w:rsidP="00B5613F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974,6</w:t>
            </w:r>
          </w:p>
        </w:tc>
      </w:tr>
      <w:tr w:rsidR="00AB59C7" w:rsidRPr="00B93684" w:rsidTr="00B5613F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9C7" w:rsidRPr="00B93684" w:rsidRDefault="00AB59C7" w:rsidP="00B5613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902 1 13 01990 00 0000 13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9C7" w:rsidRPr="00B93684" w:rsidRDefault="00AB59C7" w:rsidP="00B5613F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 xml:space="preserve">Прочие доходы от оказания платных услуг (работ) 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9C7" w:rsidRPr="00B93684" w:rsidRDefault="00AB59C7" w:rsidP="00B5613F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974,6</w:t>
            </w:r>
          </w:p>
        </w:tc>
      </w:tr>
      <w:tr w:rsidR="00AB59C7" w:rsidRPr="00B93684" w:rsidTr="00B5613F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9C7" w:rsidRPr="00B93684" w:rsidRDefault="00AB59C7" w:rsidP="00B5613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902 1 13 01994 04 0000 13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9C7" w:rsidRPr="00B93684" w:rsidRDefault="00AB59C7" w:rsidP="00B5613F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9C7" w:rsidRPr="00B93684" w:rsidRDefault="00AB59C7" w:rsidP="00B5613F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974,6</w:t>
            </w:r>
          </w:p>
        </w:tc>
      </w:tr>
      <w:tr w:rsidR="00AB59C7" w:rsidRPr="00B93684" w:rsidTr="00B5613F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9C7" w:rsidRPr="00B93684" w:rsidRDefault="00AB59C7" w:rsidP="00B5613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902 1 13 02000 00 0000 13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9C7" w:rsidRPr="00B93684" w:rsidRDefault="00AB59C7" w:rsidP="00B5613F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Доходы от компенсации затрат государства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9C7" w:rsidRPr="00B93684" w:rsidRDefault="00AB59C7" w:rsidP="00B5613F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226,5</w:t>
            </w:r>
          </w:p>
        </w:tc>
      </w:tr>
      <w:tr w:rsidR="00AB59C7" w:rsidRPr="00B93684" w:rsidTr="00B5613F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9C7" w:rsidRPr="00B93684" w:rsidRDefault="00AB59C7" w:rsidP="00B5613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902 1 13 02990 00 0000 13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9C7" w:rsidRPr="00B93684" w:rsidRDefault="00AB59C7" w:rsidP="00B5613F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Прочие доходы от компенсации затрат государства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9C7" w:rsidRPr="00B93684" w:rsidRDefault="00AB59C7" w:rsidP="00B5613F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226,5</w:t>
            </w:r>
          </w:p>
        </w:tc>
      </w:tr>
      <w:tr w:rsidR="00AB59C7" w:rsidRPr="00B93684" w:rsidTr="00B5613F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9C7" w:rsidRPr="00B93684" w:rsidRDefault="00AB59C7" w:rsidP="00B5613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902 1 13 02994 04 0000 13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9C7" w:rsidRPr="00B93684" w:rsidRDefault="00AB59C7" w:rsidP="00B5613F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9C7" w:rsidRPr="00B93684" w:rsidRDefault="00AB59C7" w:rsidP="00B5613F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226,5</w:t>
            </w:r>
          </w:p>
        </w:tc>
      </w:tr>
      <w:tr w:rsidR="00AB59C7" w:rsidRPr="00B93684" w:rsidTr="00B5613F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9C7" w:rsidRPr="00B93684" w:rsidRDefault="00AB59C7" w:rsidP="00B5613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902 1 16 00000 00 0000 00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9C7" w:rsidRPr="00B93684" w:rsidRDefault="00AB59C7" w:rsidP="00B5613F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9C7" w:rsidRPr="00B93684" w:rsidRDefault="00AB59C7" w:rsidP="00B5613F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2 652,4</w:t>
            </w:r>
          </w:p>
        </w:tc>
      </w:tr>
      <w:tr w:rsidR="00AB59C7" w:rsidRPr="00B93684" w:rsidTr="00B5613F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9C7" w:rsidRPr="00B93684" w:rsidRDefault="00AB59C7" w:rsidP="00B5613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902 1 16 07000 01 0000 14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9C7" w:rsidRPr="00B93684" w:rsidRDefault="00AB59C7" w:rsidP="00B5613F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9C7" w:rsidRPr="00B93684" w:rsidRDefault="00AB59C7" w:rsidP="00B5613F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282,0</w:t>
            </w:r>
          </w:p>
        </w:tc>
      </w:tr>
      <w:tr w:rsidR="00AB59C7" w:rsidRPr="00B93684" w:rsidTr="00B5613F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9C7" w:rsidRPr="00B93684" w:rsidRDefault="00AB59C7" w:rsidP="00B5613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902 1 16 07010 00 0000 14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9C7" w:rsidRPr="00B93684" w:rsidRDefault="00AB59C7" w:rsidP="00B5613F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(муниципальным) контрактом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9C7" w:rsidRPr="00B93684" w:rsidRDefault="00AB59C7" w:rsidP="00B5613F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183,6</w:t>
            </w:r>
          </w:p>
        </w:tc>
      </w:tr>
      <w:tr w:rsidR="00AB59C7" w:rsidRPr="00B93684" w:rsidTr="00B5613F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9C7" w:rsidRPr="00B93684" w:rsidRDefault="00AB59C7" w:rsidP="00B5613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902 1 16 07010 04 0000 14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9C7" w:rsidRPr="00B93684" w:rsidRDefault="00AB59C7" w:rsidP="00B5613F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9C7" w:rsidRPr="00B93684" w:rsidRDefault="00AB59C7" w:rsidP="00B5613F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183,6</w:t>
            </w:r>
          </w:p>
        </w:tc>
      </w:tr>
      <w:tr w:rsidR="00AB59C7" w:rsidRPr="00B93684" w:rsidTr="00B5613F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9C7" w:rsidRPr="00B93684" w:rsidRDefault="00AB59C7" w:rsidP="00B5613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902 1 16 07090 00 0000 14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9C7" w:rsidRPr="00B93684" w:rsidRDefault="00AB59C7" w:rsidP="00B5613F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9C7" w:rsidRPr="00B93684" w:rsidRDefault="00AB59C7" w:rsidP="00B5613F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98,4</w:t>
            </w:r>
          </w:p>
        </w:tc>
      </w:tr>
      <w:tr w:rsidR="00AB59C7" w:rsidRPr="00B93684" w:rsidTr="00B5613F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9C7" w:rsidRPr="00B93684" w:rsidRDefault="00AB59C7" w:rsidP="00B5613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902 1 16 07090 04 0000 14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9C7" w:rsidRPr="00B93684" w:rsidRDefault="00AB59C7" w:rsidP="00B5613F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9C7" w:rsidRPr="00B93684" w:rsidRDefault="00AB59C7" w:rsidP="00B5613F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98,4</w:t>
            </w:r>
          </w:p>
        </w:tc>
      </w:tr>
      <w:tr w:rsidR="00AB59C7" w:rsidRPr="00B93684" w:rsidTr="00B5613F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9C7" w:rsidRPr="00B93684" w:rsidRDefault="00AB59C7" w:rsidP="00B5613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902 1 16 10000 00 0000 14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9C7" w:rsidRPr="00B93684" w:rsidRDefault="00AB59C7" w:rsidP="00B5613F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Платежи в целях возмещения причиненного ущерба (убытков)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9C7" w:rsidRPr="00B93684" w:rsidRDefault="00AB59C7" w:rsidP="00B5613F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1 014,9</w:t>
            </w:r>
          </w:p>
        </w:tc>
      </w:tr>
      <w:tr w:rsidR="00AB59C7" w:rsidRPr="00B93684" w:rsidTr="00B5613F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9C7" w:rsidRPr="00B93684" w:rsidRDefault="00AB59C7" w:rsidP="00B5613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902 1 16 10030 04 0000 14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9C7" w:rsidRPr="00B93684" w:rsidRDefault="00AB59C7" w:rsidP="00B5613F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 xml:space="preserve">Платежи по искам о возмещении ущерба, а также платежи, уплачиваемые при добровольном возмещении ущерба, причиненного муниципальному имуществу городского округа (за исключением </w:t>
            </w:r>
            <w:r w:rsidRPr="00B93684">
              <w:rPr>
                <w:sz w:val="24"/>
                <w:szCs w:val="24"/>
              </w:rPr>
              <w:lastRenderedPageBreak/>
              <w:t>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9C7" w:rsidRPr="00B93684" w:rsidRDefault="00AB59C7" w:rsidP="00B5613F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lastRenderedPageBreak/>
              <w:t>22,1</w:t>
            </w:r>
          </w:p>
        </w:tc>
      </w:tr>
      <w:tr w:rsidR="00AB59C7" w:rsidRPr="00B93684" w:rsidTr="00B5613F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9C7" w:rsidRPr="00B93684" w:rsidRDefault="00AB59C7" w:rsidP="00B5613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lastRenderedPageBreak/>
              <w:t>902 1 16 10031 04 0000 14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9C7" w:rsidRPr="00B93684" w:rsidRDefault="00AB59C7" w:rsidP="00B5613F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9C7" w:rsidRPr="00B93684" w:rsidRDefault="00AB59C7" w:rsidP="00B5613F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22,1</w:t>
            </w:r>
          </w:p>
        </w:tc>
      </w:tr>
      <w:tr w:rsidR="00AB59C7" w:rsidRPr="00B93684" w:rsidTr="00B5613F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9C7" w:rsidRPr="00B93684" w:rsidRDefault="00AB59C7" w:rsidP="00B5613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902 1 16 10120 00 0000 14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9C7" w:rsidRPr="00B93684" w:rsidRDefault="00AB59C7" w:rsidP="00B5613F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9C7" w:rsidRPr="00B93684" w:rsidRDefault="00AB59C7" w:rsidP="00B5613F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992,8</w:t>
            </w:r>
          </w:p>
        </w:tc>
      </w:tr>
      <w:tr w:rsidR="00AB59C7" w:rsidRPr="00B93684" w:rsidTr="00B5613F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9C7" w:rsidRPr="00B93684" w:rsidRDefault="00AB59C7" w:rsidP="00B5613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902 1 16 10123 01 0000 14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9C7" w:rsidRPr="00B93684" w:rsidRDefault="00AB59C7" w:rsidP="00B5613F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9C7" w:rsidRPr="00B93684" w:rsidRDefault="00AB59C7" w:rsidP="00B5613F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992,8</w:t>
            </w:r>
          </w:p>
        </w:tc>
      </w:tr>
      <w:tr w:rsidR="00AB59C7" w:rsidRPr="00B93684" w:rsidTr="00B5613F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9C7" w:rsidRPr="00B93684" w:rsidRDefault="00AB59C7" w:rsidP="00B5613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902 1 16 11000 01 0000 14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9C7" w:rsidRPr="00B93684" w:rsidRDefault="00AB59C7" w:rsidP="00B5613F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Платежи, уплачиваемые в целях возмещения вреда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9C7" w:rsidRPr="00B93684" w:rsidRDefault="00AB59C7" w:rsidP="00B5613F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1 355,5</w:t>
            </w:r>
          </w:p>
        </w:tc>
      </w:tr>
      <w:tr w:rsidR="00AB59C7" w:rsidRPr="00B93684" w:rsidTr="00B5613F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9C7" w:rsidRPr="00B93684" w:rsidRDefault="00AB59C7" w:rsidP="00B5613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902 1 16 11060 01 0000 14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9C7" w:rsidRPr="00B93684" w:rsidRDefault="00AB59C7" w:rsidP="00B5613F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Платежи, уплачиваемые в целях возмещения вреда, причиняемого автомобильным дорогам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9C7" w:rsidRPr="00B93684" w:rsidRDefault="00AB59C7" w:rsidP="00B5613F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1 355,5</w:t>
            </w:r>
          </w:p>
        </w:tc>
      </w:tr>
      <w:tr w:rsidR="00AB59C7" w:rsidRPr="00B93684" w:rsidTr="00B5613F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9C7" w:rsidRPr="00B93684" w:rsidRDefault="00AB59C7" w:rsidP="00B5613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902 1 16 11064 01 0000 14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9C7" w:rsidRPr="00B93684" w:rsidRDefault="00AB59C7" w:rsidP="00B5613F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Платежи, уплачиваемые в целях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9C7" w:rsidRPr="00B93684" w:rsidRDefault="00AB59C7" w:rsidP="00B5613F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1 355,5</w:t>
            </w:r>
          </w:p>
        </w:tc>
      </w:tr>
      <w:tr w:rsidR="00AB59C7" w:rsidRPr="00B93684" w:rsidTr="00B5613F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9C7" w:rsidRPr="00B93684" w:rsidRDefault="00AB59C7" w:rsidP="00B5613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902 1 17 00000 00 0000 00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9C7" w:rsidRPr="00B93684" w:rsidRDefault="00AB59C7" w:rsidP="00B5613F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9C7" w:rsidRPr="00B93684" w:rsidRDefault="00AB59C7" w:rsidP="00B5613F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819,9</w:t>
            </w:r>
          </w:p>
        </w:tc>
      </w:tr>
      <w:tr w:rsidR="00AB59C7" w:rsidRPr="00B93684" w:rsidTr="00B5613F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9C7" w:rsidRPr="00B93684" w:rsidRDefault="00AB59C7" w:rsidP="00B5613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902 1 17 05000 00 0000 18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9C7" w:rsidRPr="00B93684" w:rsidRDefault="00AB59C7" w:rsidP="00B5613F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9C7" w:rsidRPr="00B93684" w:rsidRDefault="00AB59C7" w:rsidP="00B5613F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49,0</w:t>
            </w:r>
          </w:p>
        </w:tc>
      </w:tr>
      <w:tr w:rsidR="00AB59C7" w:rsidRPr="00B93684" w:rsidTr="00B5613F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9C7" w:rsidRPr="00B93684" w:rsidRDefault="00AB59C7" w:rsidP="00B5613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902 1 17 05040 04 0000 18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9C7" w:rsidRPr="00B93684" w:rsidRDefault="00AB59C7" w:rsidP="00B5613F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Прочие неналоговые доходы бюджетов городских округов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9C7" w:rsidRPr="00B93684" w:rsidRDefault="00AB59C7" w:rsidP="00B5613F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49,0</w:t>
            </w:r>
          </w:p>
        </w:tc>
      </w:tr>
      <w:tr w:rsidR="00AB59C7" w:rsidRPr="00B93684" w:rsidTr="00B5613F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59C7" w:rsidRPr="00B93684" w:rsidRDefault="00AB59C7" w:rsidP="00B5613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902 1 17 15000 00 0000 15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59C7" w:rsidRPr="00B93684" w:rsidRDefault="00AB59C7" w:rsidP="00B5613F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Инициативные платежи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9C7" w:rsidRPr="00B93684" w:rsidRDefault="00AB59C7" w:rsidP="00B5613F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770,9</w:t>
            </w:r>
          </w:p>
        </w:tc>
      </w:tr>
      <w:tr w:rsidR="00AB59C7" w:rsidRPr="00B93684" w:rsidTr="00B5613F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59C7" w:rsidRPr="00B93684" w:rsidRDefault="00AB59C7" w:rsidP="00B5613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902 1 17 15020 04 0000 15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59C7" w:rsidRPr="00B93684" w:rsidRDefault="00AB59C7" w:rsidP="00B5613F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Инициативные платежи, зачисляемые в бюджеты городских округов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9C7" w:rsidRPr="00B93684" w:rsidRDefault="00AB59C7" w:rsidP="00B5613F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770,9</w:t>
            </w:r>
          </w:p>
        </w:tc>
      </w:tr>
      <w:tr w:rsidR="00AB59C7" w:rsidRPr="00B93684" w:rsidTr="00B5613F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59C7" w:rsidRPr="00B93684" w:rsidRDefault="00AB59C7" w:rsidP="00B5613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902 1 17 15020 04 0001 15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59C7" w:rsidRPr="00B93684" w:rsidRDefault="00AB59C7" w:rsidP="00B5613F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Инициативные платежи, зачисляемые в бюджеты городских округов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9C7" w:rsidRPr="00B93684" w:rsidRDefault="00AB59C7" w:rsidP="00B5613F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136,0</w:t>
            </w:r>
          </w:p>
        </w:tc>
      </w:tr>
      <w:tr w:rsidR="00AB59C7" w:rsidRPr="00B93684" w:rsidTr="00B5613F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59C7" w:rsidRPr="00B93684" w:rsidRDefault="00AB59C7" w:rsidP="00B5613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902 1 17 15020 04 0006 15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59C7" w:rsidRPr="00B93684" w:rsidRDefault="00AB59C7" w:rsidP="00B5613F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Инициативные платежи, зачисляемые в бюджеты городских округов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9C7" w:rsidRPr="00B93684" w:rsidRDefault="00AB59C7" w:rsidP="00B5613F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211,9</w:t>
            </w:r>
          </w:p>
        </w:tc>
      </w:tr>
      <w:tr w:rsidR="00AB59C7" w:rsidRPr="00B93684" w:rsidTr="00B5613F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59C7" w:rsidRPr="00B93684" w:rsidRDefault="00AB59C7" w:rsidP="00B5613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902 1 17 15020 04 0007 15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59C7" w:rsidRPr="00B93684" w:rsidRDefault="00AB59C7" w:rsidP="00B5613F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Инициативные платежи, зачисляемые в бюджеты городских округов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9C7" w:rsidRPr="00B93684" w:rsidRDefault="00AB59C7" w:rsidP="00B5613F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15,0</w:t>
            </w:r>
          </w:p>
        </w:tc>
      </w:tr>
      <w:tr w:rsidR="00AB59C7" w:rsidRPr="00B93684" w:rsidTr="00B5613F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59C7" w:rsidRPr="00B93684" w:rsidRDefault="00AB59C7" w:rsidP="00B5613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902 1 17 15020 08 0008 15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59C7" w:rsidRPr="00B93684" w:rsidRDefault="00AB59C7" w:rsidP="00B5613F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Инициативные платежи, зачисляемые в бюджеты городских округов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9C7" w:rsidRPr="00B93684" w:rsidRDefault="00AB59C7" w:rsidP="00B5613F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143,0</w:t>
            </w:r>
          </w:p>
        </w:tc>
      </w:tr>
      <w:tr w:rsidR="00AB59C7" w:rsidRPr="00B93684" w:rsidTr="00B5613F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59C7" w:rsidRPr="00B93684" w:rsidRDefault="00AB59C7" w:rsidP="00B5613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902 1 17 15020 04 0009 15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59C7" w:rsidRPr="00B93684" w:rsidRDefault="00AB59C7" w:rsidP="00B5613F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Инициативные платежи, зачисляемые в бюджеты городских округов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9C7" w:rsidRPr="00B93684" w:rsidRDefault="00AB59C7" w:rsidP="00B5613F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135,0</w:t>
            </w:r>
          </w:p>
        </w:tc>
      </w:tr>
      <w:tr w:rsidR="00AB59C7" w:rsidRPr="00B93684" w:rsidTr="00B5613F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59C7" w:rsidRPr="00B93684" w:rsidRDefault="00AB59C7" w:rsidP="00B5613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902 1 17 15020 04 0011 15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59C7" w:rsidRPr="00B93684" w:rsidRDefault="00AB59C7" w:rsidP="00B5613F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Инициативные платежи, зачисляемые в бюджеты городских округов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9C7" w:rsidRPr="00B93684" w:rsidRDefault="00AB59C7" w:rsidP="00B5613F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130,0</w:t>
            </w:r>
          </w:p>
        </w:tc>
      </w:tr>
      <w:tr w:rsidR="00AB59C7" w:rsidRPr="00B93684" w:rsidTr="00B5613F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9C7" w:rsidRPr="00B93684" w:rsidRDefault="00AB59C7" w:rsidP="00B5613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902 2 00 00000 00 0000 00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9C7" w:rsidRPr="00B93684" w:rsidRDefault="00AB59C7" w:rsidP="00B5613F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9C7" w:rsidRPr="00B93684" w:rsidRDefault="00AB59C7" w:rsidP="00B5613F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3 370 410,5</w:t>
            </w:r>
          </w:p>
        </w:tc>
      </w:tr>
      <w:tr w:rsidR="00AB59C7" w:rsidRPr="00B93684" w:rsidTr="00B5613F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9C7" w:rsidRPr="00B93684" w:rsidRDefault="00AB59C7" w:rsidP="00B5613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902 2 02 00000 00 0000 00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9C7" w:rsidRPr="00B93684" w:rsidRDefault="00AB59C7" w:rsidP="00B5613F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9C7" w:rsidRPr="00B93684" w:rsidRDefault="00AB59C7" w:rsidP="00B5613F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3 362 045,8</w:t>
            </w:r>
          </w:p>
        </w:tc>
      </w:tr>
      <w:tr w:rsidR="00AB59C7" w:rsidRPr="00B93684" w:rsidTr="00B5613F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9C7" w:rsidRPr="00B93684" w:rsidRDefault="00AB59C7" w:rsidP="00B5613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902 2 02 20000 00 0000 15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9C7" w:rsidRPr="00B93684" w:rsidRDefault="00AB59C7" w:rsidP="00B5613F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9C7" w:rsidRPr="00B93684" w:rsidRDefault="00AB59C7" w:rsidP="00B5613F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302 797,2</w:t>
            </w:r>
          </w:p>
        </w:tc>
      </w:tr>
      <w:tr w:rsidR="00AB59C7" w:rsidRPr="00B93684" w:rsidTr="00B5613F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9C7" w:rsidRPr="00B93684" w:rsidRDefault="00AB59C7" w:rsidP="00B5613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902 2 02 20077 00 0000 15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9C7" w:rsidRPr="00B93684" w:rsidRDefault="00AB59C7" w:rsidP="00B5613F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 xml:space="preserve">Субсидии бюджетам на софинансирование </w:t>
            </w:r>
            <w:r w:rsidRPr="00B93684">
              <w:rPr>
                <w:sz w:val="24"/>
                <w:szCs w:val="24"/>
              </w:rPr>
              <w:lastRenderedPageBreak/>
              <w:t>капитальных вложений в объекты государственной (муниципальной) собственности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9C7" w:rsidRPr="00B93684" w:rsidRDefault="00AB59C7" w:rsidP="00B5613F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lastRenderedPageBreak/>
              <w:t>53 305,2</w:t>
            </w:r>
          </w:p>
        </w:tc>
      </w:tr>
      <w:tr w:rsidR="00AB59C7" w:rsidRPr="00B93684" w:rsidTr="00B5613F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9C7" w:rsidRPr="00B93684" w:rsidRDefault="00AB59C7" w:rsidP="00B5613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lastRenderedPageBreak/>
              <w:t>902 2 02 20077 04 0000 15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9C7" w:rsidRPr="00B93684" w:rsidRDefault="00AB59C7" w:rsidP="00B5613F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Субсидии бюджетам городских округов на софинансирование капитальных вложений в объекты муниципальной собственности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9C7" w:rsidRPr="00B93684" w:rsidRDefault="00AB59C7" w:rsidP="00B5613F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53 305,2</w:t>
            </w:r>
          </w:p>
        </w:tc>
      </w:tr>
      <w:tr w:rsidR="00AB59C7" w:rsidRPr="00B93684" w:rsidTr="00B5613F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9C7" w:rsidRPr="00B93684" w:rsidRDefault="00AB59C7" w:rsidP="00B5613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902 2 02 20216 00 0000 15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9C7" w:rsidRPr="00B93684" w:rsidRDefault="00AB59C7" w:rsidP="00B5613F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9C7" w:rsidRPr="00B93684" w:rsidRDefault="00AB59C7" w:rsidP="00B5613F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21 332,5</w:t>
            </w:r>
          </w:p>
        </w:tc>
      </w:tr>
      <w:tr w:rsidR="00AB59C7" w:rsidRPr="00B93684" w:rsidTr="00B5613F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9C7" w:rsidRPr="00B93684" w:rsidRDefault="00AB59C7" w:rsidP="00B5613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902 2 02 20216 04 0000 15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9C7" w:rsidRPr="00B93684" w:rsidRDefault="00AB59C7" w:rsidP="00B5613F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9C7" w:rsidRPr="00B93684" w:rsidRDefault="00AB59C7" w:rsidP="00B5613F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21 332,5</w:t>
            </w:r>
          </w:p>
        </w:tc>
      </w:tr>
      <w:tr w:rsidR="00AB59C7" w:rsidRPr="00B93684" w:rsidTr="00B5613F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9C7" w:rsidRPr="00B93684" w:rsidRDefault="00AB59C7" w:rsidP="00B5613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902 2 02 25497 00 0000 15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9C7" w:rsidRPr="00B93684" w:rsidRDefault="00AB59C7" w:rsidP="00B5613F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9C7" w:rsidRPr="00B93684" w:rsidRDefault="00AB59C7" w:rsidP="00B5613F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7 452,7</w:t>
            </w:r>
          </w:p>
        </w:tc>
      </w:tr>
      <w:tr w:rsidR="00AB59C7" w:rsidRPr="00B93684" w:rsidTr="00B5613F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9C7" w:rsidRPr="00B93684" w:rsidRDefault="00AB59C7" w:rsidP="00B5613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902 2 02 25497 04 0000 15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9C7" w:rsidRPr="00B93684" w:rsidRDefault="00AB59C7" w:rsidP="00B5613F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9C7" w:rsidRPr="00B93684" w:rsidRDefault="00AB59C7" w:rsidP="00B5613F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7 452,7</w:t>
            </w:r>
          </w:p>
        </w:tc>
      </w:tr>
      <w:tr w:rsidR="00AB59C7" w:rsidRPr="00B93684" w:rsidTr="00B5613F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59C7" w:rsidRPr="00B93684" w:rsidRDefault="00AB59C7" w:rsidP="00B5613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902 2 02 25520 00 0000 15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59C7" w:rsidRPr="00B93684" w:rsidRDefault="00AB59C7" w:rsidP="00B5613F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Субсидии бюджетам на реализацию мероприятий по созданию в субъектах Российской Федерации новых мест в общеобразовательных организациях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9C7" w:rsidRPr="00B93684" w:rsidRDefault="00AB59C7" w:rsidP="00B5613F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40 593,9</w:t>
            </w:r>
          </w:p>
        </w:tc>
      </w:tr>
      <w:tr w:rsidR="00AB59C7" w:rsidRPr="00B93684" w:rsidTr="00B5613F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59C7" w:rsidRPr="00B93684" w:rsidRDefault="00AB59C7" w:rsidP="00B5613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902 2 02 25520 04 0000 15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59C7" w:rsidRPr="00B93684" w:rsidRDefault="00AB59C7" w:rsidP="00B5613F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Субсидии бюджетам городских округов на реализацию мероприятий по созданию в субъектах Российской Федерации новых мест в общеобразовательных организациях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9C7" w:rsidRPr="00B93684" w:rsidRDefault="00AB59C7" w:rsidP="00B5613F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40 593,9</w:t>
            </w:r>
          </w:p>
        </w:tc>
      </w:tr>
      <w:tr w:rsidR="00AB59C7" w:rsidRPr="00B93684" w:rsidTr="00B5613F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9C7" w:rsidRPr="00B93684" w:rsidRDefault="00AB59C7" w:rsidP="00B5613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902 2 02 29999 00 0000 15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9C7" w:rsidRPr="00B93684" w:rsidRDefault="00AB59C7" w:rsidP="00B5613F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Прочие субсидии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9C7" w:rsidRPr="00B93684" w:rsidRDefault="00AB59C7" w:rsidP="00B5613F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180 112,9</w:t>
            </w:r>
          </w:p>
        </w:tc>
      </w:tr>
      <w:tr w:rsidR="00AB59C7" w:rsidRPr="00B93684" w:rsidTr="00B5613F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9C7" w:rsidRPr="00B93684" w:rsidRDefault="00AB59C7" w:rsidP="00B5613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902 2 02 29999 04 0000 15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9C7" w:rsidRPr="00B93684" w:rsidRDefault="00AB59C7" w:rsidP="00B5613F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Прочие субсидии бюджетам городских округов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9C7" w:rsidRPr="00B93684" w:rsidRDefault="00AB59C7" w:rsidP="00B5613F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180 112,9</w:t>
            </w:r>
          </w:p>
        </w:tc>
      </w:tr>
      <w:tr w:rsidR="00AB59C7" w:rsidRPr="00B93684" w:rsidTr="00B5613F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9C7" w:rsidRPr="00B93684" w:rsidRDefault="00AB59C7" w:rsidP="00B5613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902 2 02 30000 00 0000 15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9C7" w:rsidRPr="00B93684" w:rsidRDefault="00AB59C7" w:rsidP="00B5613F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9C7" w:rsidRPr="00B93684" w:rsidRDefault="00AB59C7" w:rsidP="00B5613F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40 245,8</w:t>
            </w:r>
          </w:p>
        </w:tc>
      </w:tr>
      <w:tr w:rsidR="00AB59C7" w:rsidRPr="00B93684" w:rsidTr="00B5613F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9C7" w:rsidRPr="00B93684" w:rsidRDefault="00AB59C7" w:rsidP="00B5613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902 2 02 30024 00 0000 15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9C7" w:rsidRPr="00B93684" w:rsidRDefault="00AB59C7" w:rsidP="00B5613F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9C7" w:rsidRPr="00B93684" w:rsidRDefault="00AB59C7" w:rsidP="00B5613F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38 775,1</w:t>
            </w:r>
          </w:p>
        </w:tc>
      </w:tr>
      <w:tr w:rsidR="00AB59C7" w:rsidRPr="00B93684" w:rsidTr="00B5613F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9C7" w:rsidRPr="00B93684" w:rsidRDefault="00AB59C7" w:rsidP="00B5613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902 2 02 30024 04 0000 15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9C7" w:rsidRPr="00B93684" w:rsidRDefault="00AB59C7" w:rsidP="00B5613F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9C7" w:rsidRPr="00B93684" w:rsidRDefault="00AB59C7" w:rsidP="00B5613F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38 775,1</w:t>
            </w:r>
          </w:p>
        </w:tc>
      </w:tr>
      <w:tr w:rsidR="00AB59C7" w:rsidRPr="00B93684" w:rsidTr="00B5613F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9C7" w:rsidRPr="00B93684" w:rsidRDefault="00AB59C7" w:rsidP="00B5613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902 2 02 35120 00 0000 15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9C7" w:rsidRPr="00B93684" w:rsidRDefault="00AB59C7" w:rsidP="00B5613F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9C7" w:rsidRPr="00B93684" w:rsidRDefault="00AB59C7" w:rsidP="00B5613F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50,0</w:t>
            </w:r>
          </w:p>
        </w:tc>
      </w:tr>
      <w:tr w:rsidR="00AB59C7" w:rsidRPr="00B93684" w:rsidTr="00B5613F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9C7" w:rsidRPr="00B93684" w:rsidRDefault="00AB59C7" w:rsidP="00B5613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902 2 02 35120 04 0000 15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9C7" w:rsidRPr="00B93684" w:rsidRDefault="00AB59C7" w:rsidP="00B5613F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9C7" w:rsidRPr="00B93684" w:rsidRDefault="00AB59C7" w:rsidP="00B5613F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50,0</w:t>
            </w:r>
          </w:p>
        </w:tc>
      </w:tr>
      <w:tr w:rsidR="00AB59C7" w:rsidRPr="00B93684" w:rsidTr="00B5613F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9C7" w:rsidRPr="00B93684" w:rsidRDefault="00AB59C7" w:rsidP="00B5613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902 2 02 35135 00 0000 15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9C7" w:rsidRPr="00B93684" w:rsidRDefault="00AB59C7" w:rsidP="00B5613F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 xml:space="preserve">Субвенции бюджетам на осуществление полномочий по обеспечению жильем отдельных категорий </w:t>
            </w:r>
            <w:r w:rsidRPr="00B93684">
              <w:rPr>
                <w:sz w:val="24"/>
                <w:szCs w:val="24"/>
              </w:rPr>
              <w:lastRenderedPageBreak/>
              <w:t xml:space="preserve">граждан, установленных Федеральным законом от 12 января 1995 года </w:t>
            </w:r>
            <w:r>
              <w:rPr>
                <w:sz w:val="24"/>
                <w:szCs w:val="24"/>
              </w:rPr>
              <w:t>№</w:t>
            </w:r>
            <w:r w:rsidRPr="00B93684">
              <w:rPr>
                <w:sz w:val="24"/>
                <w:szCs w:val="24"/>
              </w:rPr>
              <w:t xml:space="preserve"> 5-ФЗ </w:t>
            </w:r>
            <w:r>
              <w:rPr>
                <w:sz w:val="24"/>
                <w:szCs w:val="24"/>
              </w:rPr>
              <w:t>«</w:t>
            </w:r>
            <w:r w:rsidRPr="00B93684">
              <w:rPr>
                <w:sz w:val="24"/>
                <w:szCs w:val="24"/>
              </w:rPr>
              <w:t>О ветеранах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9C7" w:rsidRPr="00B93684" w:rsidRDefault="00AB59C7" w:rsidP="00B5613F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lastRenderedPageBreak/>
              <w:t>1,9</w:t>
            </w:r>
          </w:p>
        </w:tc>
      </w:tr>
      <w:tr w:rsidR="00AB59C7" w:rsidRPr="00B93684" w:rsidTr="00B5613F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9C7" w:rsidRPr="00B93684" w:rsidRDefault="00AB59C7" w:rsidP="00B5613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lastRenderedPageBreak/>
              <w:t>902 2 02 35135 04 0000 15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9C7" w:rsidRPr="00B93684" w:rsidRDefault="00AB59C7" w:rsidP="00B5613F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 xml:space="preserve"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12 января 1995 года </w:t>
            </w:r>
            <w:r>
              <w:rPr>
                <w:sz w:val="24"/>
                <w:szCs w:val="24"/>
              </w:rPr>
              <w:t>№</w:t>
            </w:r>
            <w:r w:rsidRPr="00B93684">
              <w:rPr>
                <w:sz w:val="24"/>
                <w:szCs w:val="24"/>
              </w:rPr>
              <w:t xml:space="preserve"> 5-ФЗ </w:t>
            </w:r>
            <w:r>
              <w:rPr>
                <w:sz w:val="24"/>
                <w:szCs w:val="24"/>
              </w:rPr>
              <w:t>«</w:t>
            </w:r>
            <w:r w:rsidRPr="00B93684">
              <w:rPr>
                <w:sz w:val="24"/>
                <w:szCs w:val="24"/>
              </w:rPr>
              <w:t>О ветеранах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9C7" w:rsidRPr="00B93684" w:rsidRDefault="00AB59C7" w:rsidP="00B5613F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1,9</w:t>
            </w:r>
          </w:p>
        </w:tc>
      </w:tr>
      <w:tr w:rsidR="00AB59C7" w:rsidRPr="00B93684" w:rsidTr="00B5613F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9C7" w:rsidRPr="00B93684" w:rsidRDefault="00AB59C7" w:rsidP="00B5613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902 2 02 35469 00 0000 15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59C7" w:rsidRPr="00B93684" w:rsidRDefault="00AB59C7" w:rsidP="00B5613F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Субвенции бюджетам на проведение Всероссийской переписи населения 2020 года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9C7" w:rsidRPr="00B93684" w:rsidRDefault="00AB59C7" w:rsidP="00B5613F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1 418,8</w:t>
            </w:r>
          </w:p>
        </w:tc>
      </w:tr>
      <w:tr w:rsidR="00AB59C7" w:rsidRPr="00B93684" w:rsidTr="00B5613F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9C7" w:rsidRPr="00B93684" w:rsidRDefault="00AB59C7" w:rsidP="00B5613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902 2 02 35469 04 0000 15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59C7" w:rsidRPr="00B93684" w:rsidRDefault="00AB59C7" w:rsidP="00B5613F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Субвенции бюджетам городских округов на проведение Всероссийской переписи населения 2020 года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9C7" w:rsidRPr="00B93684" w:rsidRDefault="00AB59C7" w:rsidP="00B5613F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1 418,8</w:t>
            </w:r>
          </w:p>
        </w:tc>
      </w:tr>
      <w:tr w:rsidR="00AB59C7" w:rsidRPr="00B93684" w:rsidTr="00B5613F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9C7" w:rsidRPr="00B93684" w:rsidRDefault="00AB59C7" w:rsidP="00B5613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902 2 02 40000 00 0000 15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9C7" w:rsidRPr="00B93684" w:rsidRDefault="00AB59C7" w:rsidP="00B5613F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9C7" w:rsidRPr="00B93684" w:rsidRDefault="00AB59C7" w:rsidP="00B5613F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3 019 002,8</w:t>
            </w:r>
          </w:p>
        </w:tc>
      </w:tr>
      <w:tr w:rsidR="00AB59C7" w:rsidRPr="00B93684" w:rsidTr="00B5613F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9C7" w:rsidRPr="00B93684" w:rsidRDefault="00AB59C7" w:rsidP="00B5613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902 2 02 45390 04 0000 15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9C7" w:rsidRPr="00B93684" w:rsidRDefault="00AB59C7" w:rsidP="00B5613F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Межбюджетные трансферты, передаваемые бюджетам на финансовое обеспечение дорожной деятельности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9C7" w:rsidRPr="00B93684" w:rsidRDefault="00AB59C7" w:rsidP="00B5613F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3 000 000,0</w:t>
            </w:r>
          </w:p>
        </w:tc>
      </w:tr>
      <w:tr w:rsidR="00AB59C7" w:rsidRPr="00B93684" w:rsidTr="00B5613F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9C7" w:rsidRPr="00B93684" w:rsidRDefault="00AB59C7" w:rsidP="00B5613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902 2 02 45390 00 0000 15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9C7" w:rsidRPr="00B93684" w:rsidRDefault="00AB59C7" w:rsidP="00B5613F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Межбюджетные трансферты, передаваемые бюджетам городских округов на финансовое обеспечение дорожной деятельности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9C7" w:rsidRPr="00B93684" w:rsidRDefault="00AB59C7" w:rsidP="00B5613F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3 000 000,0</w:t>
            </w:r>
          </w:p>
        </w:tc>
      </w:tr>
      <w:tr w:rsidR="00AB59C7" w:rsidRPr="00B93684" w:rsidTr="00B5613F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9C7" w:rsidRPr="00B93684" w:rsidRDefault="00AB59C7" w:rsidP="00B5613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902 2 02 49999 00 0000 15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9C7" w:rsidRPr="00B93684" w:rsidRDefault="00AB59C7" w:rsidP="00B5613F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Прочие межбюджетные трансферты, передаваемые бюджетам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9C7" w:rsidRPr="00B93684" w:rsidRDefault="00AB59C7" w:rsidP="00B5613F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19 002,8</w:t>
            </w:r>
          </w:p>
        </w:tc>
      </w:tr>
      <w:tr w:rsidR="00AB59C7" w:rsidRPr="00B93684" w:rsidTr="00B5613F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9C7" w:rsidRPr="00B93684" w:rsidRDefault="00AB59C7" w:rsidP="00B5613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902 2 02 49999 04 0000 15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9C7" w:rsidRPr="00B93684" w:rsidRDefault="00AB59C7" w:rsidP="00B5613F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9C7" w:rsidRPr="00B93684" w:rsidRDefault="00AB59C7" w:rsidP="00B5613F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19 002,8</w:t>
            </w:r>
          </w:p>
        </w:tc>
      </w:tr>
      <w:tr w:rsidR="00AB59C7" w:rsidRPr="00B93684" w:rsidTr="00B5613F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9C7" w:rsidRPr="00B93684" w:rsidRDefault="00AB59C7" w:rsidP="00B5613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902 2 07 00000 00 0000 00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9C7" w:rsidRPr="00B93684" w:rsidRDefault="00AB59C7" w:rsidP="00B5613F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 xml:space="preserve">ПРОЧИЕ БЕЗВОЗМЕЗДНЫЕ ПОСТУПЛЕНИЯ 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9C7" w:rsidRPr="00B93684" w:rsidRDefault="00AB59C7" w:rsidP="00B5613F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8 364,7</w:t>
            </w:r>
          </w:p>
        </w:tc>
      </w:tr>
      <w:tr w:rsidR="00AB59C7" w:rsidRPr="00B93684" w:rsidTr="00B5613F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59C7" w:rsidRPr="00B93684" w:rsidRDefault="00AB59C7" w:rsidP="00B5613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902 2 07 04000 04 0000 15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59C7" w:rsidRPr="00B93684" w:rsidRDefault="00AB59C7" w:rsidP="00B5613F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Прочие безвозмездные поступления в бюджеты городских округов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9C7" w:rsidRPr="00B93684" w:rsidRDefault="00AB59C7" w:rsidP="00B5613F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8 364,7</w:t>
            </w:r>
          </w:p>
        </w:tc>
      </w:tr>
      <w:tr w:rsidR="00AB59C7" w:rsidRPr="00B93684" w:rsidTr="00B5613F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59C7" w:rsidRPr="00B93684" w:rsidRDefault="00AB59C7" w:rsidP="00B5613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902 2 07 04050 04 0000 15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59C7" w:rsidRPr="00B93684" w:rsidRDefault="00AB59C7" w:rsidP="00B5613F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Прочие безвозмездные поступления в бюджеты городских округов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9C7" w:rsidRPr="00B93684" w:rsidRDefault="00AB59C7" w:rsidP="00B5613F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8 364,7</w:t>
            </w:r>
          </w:p>
        </w:tc>
      </w:tr>
      <w:tr w:rsidR="00AB59C7" w:rsidRPr="00B93684" w:rsidTr="00B5613F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59C7" w:rsidRPr="00B93684" w:rsidRDefault="00AB59C7" w:rsidP="00B5613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902 2 07 04050 04 0000 15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59C7" w:rsidRPr="00B93684" w:rsidRDefault="00AB59C7" w:rsidP="00B5613F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Прочие безвозмездные поступления в бюджеты городских округов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9C7" w:rsidRPr="00B93684" w:rsidRDefault="00AB59C7" w:rsidP="00B5613F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-59 027,1</w:t>
            </w:r>
          </w:p>
        </w:tc>
      </w:tr>
      <w:tr w:rsidR="00AB59C7" w:rsidRPr="00B93684" w:rsidTr="00B5613F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59C7" w:rsidRPr="00B93684" w:rsidRDefault="00AB59C7" w:rsidP="00B5613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902 2 07 04050 04 0012 15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59C7" w:rsidRPr="00B93684" w:rsidRDefault="00AB59C7" w:rsidP="00B5613F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Прочие безвозмездные поступления в бюджеты городских округов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9C7" w:rsidRPr="00B93684" w:rsidRDefault="00AB59C7" w:rsidP="00B5613F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1 000,0</w:t>
            </w:r>
          </w:p>
        </w:tc>
      </w:tr>
      <w:tr w:rsidR="00AB59C7" w:rsidRPr="00B93684" w:rsidTr="00B5613F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59C7" w:rsidRPr="00B93684" w:rsidRDefault="00AB59C7" w:rsidP="00B5613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902 2 07 04050 04 0016 15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59C7" w:rsidRPr="00B93684" w:rsidRDefault="00AB59C7" w:rsidP="00B5613F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Прочие безвозмездные поступления в бюджеты городских округов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9C7" w:rsidRPr="00B93684" w:rsidRDefault="00AB59C7" w:rsidP="00B5613F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7 364,7</w:t>
            </w:r>
          </w:p>
        </w:tc>
      </w:tr>
      <w:tr w:rsidR="00AB59C7" w:rsidRPr="00B93684" w:rsidTr="00B5613F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59C7" w:rsidRPr="00B93684" w:rsidRDefault="00AB59C7" w:rsidP="00B5613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902 2 07 04050 04 0019 15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59C7" w:rsidRPr="00B93684" w:rsidRDefault="00AB59C7" w:rsidP="00B5613F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Прочие безвозмездные поступления в бюджеты городских округов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9C7" w:rsidRPr="00B93684" w:rsidRDefault="00AB59C7" w:rsidP="00B5613F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59 027,1</w:t>
            </w:r>
          </w:p>
        </w:tc>
      </w:tr>
      <w:tr w:rsidR="00AB59C7" w:rsidRPr="00B93684" w:rsidTr="00B5613F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9C7" w:rsidRPr="00B93684" w:rsidRDefault="00AB59C7" w:rsidP="00B5613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902 2 18 00000 00 0000 00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9C7" w:rsidRPr="00B93684" w:rsidRDefault="00AB59C7" w:rsidP="00B5613F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9C7" w:rsidRPr="00B93684" w:rsidRDefault="00AB59C7" w:rsidP="00B5613F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13 802,3</w:t>
            </w:r>
          </w:p>
        </w:tc>
      </w:tr>
      <w:tr w:rsidR="00AB59C7" w:rsidRPr="00B93684" w:rsidTr="00B5613F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9C7" w:rsidRPr="00B93684" w:rsidRDefault="00AB59C7" w:rsidP="00B5613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902 2 18 00000 00 0000 15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9C7" w:rsidRPr="00B93684" w:rsidRDefault="00AB59C7" w:rsidP="00B5613F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Доходы бюджетов бюджетной системы Российской Федерации от возврата организациями остатков субсидий прошлых лет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9C7" w:rsidRPr="00B93684" w:rsidRDefault="00AB59C7" w:rsidP="00B5613F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13 802,3</w:t>
            </w:r>
          </w:p>
        </w:tc>
      </w:tr>
      <w:tr w:rsidR="00AB59C7" w:rsidRPr="00B93684" w:rsidTr="00B5613F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9C7" w:rsidRPr="00B93684" w:rsidRDefault="00AB59C7" w:rsidP="00B5613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902 2 18 04000 04 0000 15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9C7" w:rsidRPr="00B93684" w:rsidRDefault="00AB59C7" w:rsidP="00B5613F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Доходы бюджетов городских округов от возврата организациями остатков субсидий прошлых лет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9C7" w:rsidRPr="00B93684" w:rsidRDefault="00AB59C7" w:rsidP="00B5613F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13 802,3</w:t>
            </w:r>
          </w:p>
        </w:tc>
      </w:tr>
      <w:tr w:rsidR="00AB59C7" w:rsidRPr="00B93684" w:rsidTr="00B5613F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9C7" w:rsidRPr="00B93684" w:rsidRDefault="00AB59C7" w:rsidP="00B5613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902 2 18 04030 04 0000 15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9C7" w:rsidRPr="00B93684" w:rsidRDefault="00AB59C7" w:rsidP="00B5613F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 xml:space="preserve">Доходы бюджетов городских округов от возврата иными организациями остатков субсидий прошлых </w:t>
            </w:r>
            <w:r w:rsidRPr="00B93684">
              <w:rPr>
                <w:sz w:val="24"/>
                <w:szCs w:val="24"/>
              </w:rPr>
              <w:lastRenderedPageBreak/>
              <w:t>лет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9C7" w:rsidRPr="00B93684" w:rsidRDefault="00AB59C7" w:rsidP="00B5613F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lastRenderedPageBreak/>
              <w:t>13 802,3</w:t>
            </w:r>
          </w:p>
        </w:tc>
      </w:tr>
      <w:tr w:rsidR="00AB59C7" w:rsidRPr="00B93684" w:rsidTr="00B5613F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9C7" w:rsidRPr="00B93684" w:rsidRDefault="00AB59C7" w:rsidP="00B5613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lastRenderedPageBreak/>
              <w:t>902 2 19 00000 00 0000 00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9C7" w:rsidRPr="00B93684" w:rsidRDefault="00AB59C7" w:rsidP="00B5613F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9C7" w:rsidRPr="00B93684" w:rsidRDefault="00AB59C7" w:rsidP="00B5613F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-13 802,3</w:t>
            </w:r>
          </w:p>
        </w:tc>
      </w:tr>
      <w:tr w:rsidR="00AB59C7" w:rsidRPr="00B93684" w:rsidTr="00B5613F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9C7" w:rsidRPr="00B93684" w:rsidRDefault="00AB59C7" w:rsidP="00B5613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902 2 19 00000 04 0000 15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9C7" w:rsidRPr="00B93684" w:rsidRDefault="00AB59C7" w:rsidP="00B5613F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9C7" w:rsidRPr="00B93684" w:rsidRDefault="00AB59C7" w:rsidP="00B5613F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-13 802,3</w:t>
            </w:r>
          </w:p>
        </w:tc>
      </w:tr>
      <w:tr w:rsidR="00AB59C7" w:rsidRPr="00B93684" w:rsidTr="00B5613F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9C7" w:rsidRPr="00B93684" w:rsidRDefault="00AB59C7" w:rsidP="00B5613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902 2 19 60010 04 0000 15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9C7" w:rsidRPr="00B93684" w:rsidRDefault="00AB59C7" w:rsidP="00B5613F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9C7" w:rsidRPr="00B93684" w:rsidRDefault="00AB59C7" w:rsidP="00B5613F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-13 802,3</w:t>
            </w:r>
          </w:p>
        </w:tc>
      </w:tr>
      <w:tr w:rsidR="00AB59C7" w:rsidRPr="00B93684" w:rsidTr="00B5613F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9C7" w:rsidRPr="00B93684" w:rsidRDefault="00AB59C7" w:rsidP="00B5613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904 1 00 00000 00 0000 00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9C7" w:rsidRPr="00B93684" w:rsidRDefault="00AB59C7" w:rsidP="00B5613F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9C7" w:rsidRPr="00B93684" w:rsidRDefault="00AB59C7" w:rsidP="00B5613F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6,8</w:t>
            </w:r>
          </w:p>
        </w:tc>
      </w:tr>
      <w:tr w:rsidR="00AB59C7" w:rsidRPr="00B93684" w:rsidTr="00B5613F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9C7" w:rsidRPr="00B93684" w:rsidRDefault="00AB59C7" w:rsidP="00B5613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904 1 17 00000 00 0000 00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9C7" w:rsidRPr="00B93684" w:rsidRDefault="00AB59C7" w:rsidP="00B5613F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9C7" w:rsidRPr="00B93684" w:rsidRDefault="00AB59C7" w:rsidP="00B5613F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6,8</w:t>
            </w:r>
          </w:p>
        </w:tc>
      </w:tr>
      <w:tr w:rsidR="00AB59C7" w:rsidRPr="00B93684" w:rsidTr="00B5613F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9C7" w:rsidRPr="00B93684" w:rsidRDefault="00AB59C7" w:rsidP="00B5613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904 1 17 01000 00 0000 18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9C7" w:rsidRPr="00B93684" w:rsidRDefault="00AB59C7" w:rsidP="00B5613F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Невыясненные поступления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9C7" w:rsidRPr="00B93684" w:rsidRDefault="00AB59C7" w:rsidP="00B5613F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2,9</w:t>
            </w:r>
          </w:p>
        </w:tc>
      </w:tr>
      <w:tr w:rsidR="00AB59C7" w:rsidRPr="00B93684" w:rsidTr="00B5613F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9C7" w:rsidRPr="00B93684" w:rsidRDefault="00AB59C7" w:rsidP="00B5613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904 1 17 01040 04 0000 18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9C7" w:rsidRPr="00B93684" w:rsidRDefault="00AB59C7" w:rsidP="00B5613F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9C7" w:rsidRPr="00B93684" w:rsidRDefault="00AB59C7" w:rsidP="00B5613F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2,9</w:t>
            </w:r>
          </w:p>
        </w:tc>
      </w:tr>
      <w:tr w:rsidR="00AB59C7" w:rsidRPr="00B93684" w:rsidTr="00B5613F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9C7" w:rsidRPr="00B93684" w:rsidRDefault="00AB59C7" w:rsidP="00B5613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904 1 17 05000 00 0000 18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9C7" w:rsidRPr="00B93684" w:rsidRDefault="00AB59C7" w:rsidP="00B5613F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9C7" w:rsidRPr="00B93684" w:rsidRDefault="00AB59C7" w:rsidP="00B5613F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3,9</w:t>
            </w:r>
          </w:p>
        </w:tc>
      </w:tr>
      <w:tr w:rsidR="00AB59C7" w:rsidRPr="00B93684" w:rsidTr="00B5613F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9C7" w:rsidRPr="00B93684" w:rsidRDefault="00AB59C7" w:rsidP="00B5613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904 1 17 05040 04 0000 18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9C7" w:rsidRPr="00B93684" w:rsidRDefault="00AB59C7" w:rsidP="00B5613F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Прочие неналоговые доходы бюджетов городских округов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9C7" w:rsidRPr="00B93684" w:rsidRDefault="00AB59C7" w:rsidP="00B5613F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3,9</w:t>
            </w:r>
          </w:p>
        </w:tc>
      </w:tr>
      <w:tr w:rsidR="00AB59C7" w:rsidRPr="00B93684" w:rsidTr="00B5613F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9C7" w:rsidRPr="00B93684" w:rsidRDefault="00AB59C7" w:rsidP="00B5613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904 2 00 00000 00 0000 00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9C7" w:rsidRPr="00B93684" w:rsidRDefault="00AB59C7" w:rsidP="00B5613F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9C7" w:rsidRPr="00B93684" w:rsidRDefault="00AB59C7" w:rsidP="00B5613F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9 901,3</w:t>
            </w:r>
          </w:p>
        </w:tc>
      </w:tr>
      <w:tr w:rsidR="00AB59C7" w:rsidRPr="00B93684" w:rsidTr="00B5613F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9C7" w:rsidRPr="00B93684" w:rsidRDefault="00AB59C7" w:rsidP="00B5613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904 2 02 00000 00 0000 00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9C7" w:rsidRPr="00B93684" w:rsidRDefault="00AB59C7" w:rsidP="00B5613F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9C7" w:rsidRPr="00B93684" w:rsidRDefault="00AB59C7" w:rsidP="00B5613F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9 901,3</w:t>
            </w:r>
          </w:p>
        </w:tc>
      </w:tr>
      <w:tr w:rsidR="00AB59C7" w:rsidRPr="00B93684" w:rsidTr="00B5613F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9C7" w:rsidRPr="00B93684" w:rsidRDefault="00AB59C7" w:rsidP="00B5613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904 2 02 10000 00 0000 00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9C7" w:rsidRPr="00B93684" w:rsidRDefault="00AB59C7" w:rsidP="00B5613F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9C7" w:rsidRPr="00B93684" w:rsidRDefault="00AB59C7" w:rsidP="00B5613F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8 820,0</w:t>
            </w:r>
          </w:p>
        </w:tc>
      </w:tr>
      <w:tr w:rsidR="00AB59C7" w:rsidRPr="00B93684" w:rsidTr="00B5613F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9C7" w:rsidRPr="00B93684" w:rsidRDefault="00AB59C7" w:rsidP="00B5613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904 2 02 15002 00 0000 15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9C7" w:rsidRPr="00B93684" w:rsidRDefault="00AB59C7" w:rsidP="00B5613F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9C7" w:rsidRPr="00B93684" w:rsidRDefault="00AB59C7" w:rsidP="00B5613F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8 820,0</w:t>
            </w:r>
          </w:p>
        </w:tc>
      </w:tr>
      <w:tr w:rsidR="00AB59C7" w:rsidRPr="00B93684" w:rsidTr="00B5613F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9C7" w:rsidRPr="00B93684" w:rsidRDefault="00AB59C7" w:rsidP="00B5613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904 2 02 15002 04 0000 15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9C7" w:rsidRPr="00B93684" w:rsidRDefault="00AB59C7" w:rsidP="00B5613F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9C7" w:rsidRPr="00B93684" w:rsidRDefault="00AB59C7" w:rsidP="00B5613F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8 820,0</w:t>
            </w:r>
          </w:p>
        </w:tc>
      </w:tr>
      <w:tr w:rsidR="00AB59C7" w:rsidRPr="00B93684" w:rsidTr="00B5613F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9C7" w:rsidRPr="00B93684" w:rsidRDefault="00AB59C7" w:rsidP="00B5613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904 2 02 40000 00 0000 15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9C7" w:rsidRPr="00B93684" w:rsidRDefault="00AB59C7" w:rsidP="00B5613F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9C7" w:rsidRPr="00B93684" w:rsidRDefault="00AB59C7" w:rsidP="00B5613F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1 081,3</w:t>
            </w:r>
          </w:p>
        </w:tc>
      </w:tr>
      <w:tr w:rsidR="00AB59C7" w:rsidRPr="00B93684" w:rsidTr="00B5613F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9C7" w:rsidRPr="00B93684" w:rsidRDefault="00AB59C7" w:rsidP="00B5613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904 2 02 49999 00 0000 15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9C7" w:rsidRPr="00B93684" w:rsidRDefault="00AB59C7" w:rsidP="00B5613F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Прочие межбюджетные трансферты, передаваемые бюджетам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9C7" w:rsidRPr="00B93684" w:rsidRDefault="00AB59C7" w:rsidP="00B5613F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1 081,3</w:t>
            </w:r>
          </w:p>
        </w:tc>
      </w:tr>
      <w:tr w:rsidR="00AB59C7" w:rsidRPr="00B93684" w:rsidTr="00B5613F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9C7" w:rsidRPr="00B93684" w:rsidRDefault="00AB59C7" w:rsidP="00B5613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904 2 02 49999 04 0000 15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9C7" w:rsidRPr="00B93684" w:rsidRDefault="00AB59C7" w:rsidP="00B5613F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9C7" w:rsidRPr="00B93684" w:rsidRDefault="00AB59C7" w:rsidP="00B5613F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1 081,3</w:t>
            </w:r>
          </w:p>
        </w:tc>
      </w:tr>
      <w:tr w:rsidR="00AB59C7" w:rsidRPr="00B93684" w:rsidTr="00B5613F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9C7" w:rsidRPr="00B93684" w:rsidRDefault="00AB59C7" w:rsidP="00B5613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905 1 00 00000 00 0000 00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9C7" w:rsidRPr="00B93684" w:rsidRDefault="00AB59C7" w:rsidP="00B5613F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9C7" w:rsidRPr="00B93684" w:rsidRDefault="00AB59C7" w:rsidP="00B5613F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117,1</w:t>
            </w:r>
          </w:p>
        </w:tc>
      </w:tr>
      <w:tr w:rsidR="00AB59C7" w:rsidRPr="00B93684" w:rsidTr="00B5613F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9C7" w:rsidRPr="00B93684" w:rsidRDefault="00AB59C7" w:rsidP="00B5613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905 1 17 00000 00 0000 00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9C7" w:rsidRPr="00B93684" w:rsidRDefault="00AB59C7" w:rsidP="00B5613F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9C7" w:rsidRPr="00B93684" w:rsidRDefault="00AB59C7" w:rsidP="00B5613F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117,1</w:t>
            </w:r>
          </w:p>
        </w:tc>
      </w:tr>
      <w:tr w:rsidR="00AB59C7" w:rsidRPr="00B93684" w:rsidTr="00B5613F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9C7" w:rsidRPr="00B93684" w:rsidRDefault="00AB59C7" w:rsidP="00B5613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905 1 17 15000 00 0000 15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9C7" w:rsidRPr="00B93684" w:rsidRDefault="00AB59C7" w:rsidP="00B5613F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Инициативные платежи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9C7" w:rsidRPr="00B93684" w:rsidRDefault="00AB59C7" w:rsidP="00B5613F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117,1</w:t>
            </w:r>
          </w:p>
        </w:tc>
      </w:tr>
      <w:tr w:rsidR="00AB59C7" w:rsidRPr="00B93684" w:rsidTr="00B5613F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9C7" w:rsidRPr="00B93684" w:rsidRDefault="00AB59C7" w:rsidP="00B5613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905 1 17 15020 04 0000 15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9C7" w:rsidRPr="00B93684" w:rsidRDefault="00AB59C7" w:rsidP="00B5613F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Инициативные платежи, зачисляемые в бюджеты городских округов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9C7" w:rsidRPr="00B93684" w:rsidRDefault="00AB59C7" w:rsidP="00B5613F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117,1</w:t>
            </w:r>
          </w:p>
        </w:tc>
      </w:tr>
      <w:tr w:rsidR="00AB59C7" w:rsidRPr="00B93684" w:rsidTr="00B5613F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9C7" w:rsidRPr="00B93684" w:rsidRDefault="00AB59C7" w:rsidP="00B5613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905 1 17 15020 04 0002 15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9C7" w:rsidRPr="00B93684" w:rsidRDefault="00AB59C7" w:rsidP="00B5613F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Инициативные платежи, зачисляемые в бюджеты городских округов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9C7" w:rsidRPr="00B93684" w:rsidRDefault="00AB59C7" w:rsidP="00B5613F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117,1</w:t>
            </w:r>
          </w:p>
        </w:tc>
      </w:tr>
      <w:tr w:rsidR="00AB59C7" w:rsidRPr="00B93684" w:rsidTr="00B5613F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9C7" w:rsidRPr="00B93684" w:rsidRDefault="00AB59C7" w:rsidP="00B5613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905 2 00 00000 00 0000 00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9C7" w:rsidRPr="00B93684" w:rsidRDefault="00AB59C7" w:rsidP="00B5613F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9C7" w:rsidRPr="00B93684" w:rsidRDefault="00AB59C7" w:rsidP="00B5613F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203 215,6</w:t>
            </w:r>
          </w:p>
        </w:tc>
      </w:tr>
      <w:tr w:rsidR="00AB59C7" w:rsidRPr="00B93684" w:rsidTr="00B5613F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9C7" w:rsidRPr="00B93684" w:rsidRDefault="00AB59C7" w:rsidP="00B5613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905 2 02 00000 00 0000 00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9C7" w:rsidRPr="00B93684" w:rsidRDefault="00AB59C7" w:rsidP="00B5613F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9C7" w:rsidRPr="00B93684" w:rsidRDefault="00AB59C7" w:rsidP="00B5613F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203 835,3</w:t>
            </w:r>
          </w:p>
        </w:tc>
      </w:tr>
      <w:tr w:rsidR="00AB59C7" w:rsidRPr="00B93684" w:rsidTr="00B5613F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9C7" w:rsidRPr="00B93684" w:rsidRDefault="00AB59C7" w:rsidP="00B5613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905 2 02 10000 00 0000 00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9C7" w:rsidRPr="00B93684" w:rsidRDefault="00AB59C7" w:rsidP="00B5613F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9C7" w:rsidRPr="00B93684" w:rsidRDefault="00AB59C7" w:rsidP="00B5613F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46 000,0</w:t>
            </w:r>
          </w:p>
        </w:tc>
      </w:tr>
      <w:tr w:rsidR="00AB59C7" w:rsidRPr="00B93684" w:rsidTr="00B5613F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59C7" w:rsidRPr="00B93684" w:rsidRDefault="00AB59C7" w:rsidP="00B5613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905 2 02 15844 00 0000 15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59C7" w:rsidRPr="00B93684" w:rsidRDefault="00AB59C7" w:rsidP="00B5613F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 xml:space="preserve">Дотации бюджетам на поддержку мер по обеспечению сбалансированности бюджетов на </w:t>
            </w:r>
            <w:r w:rsidRPr="00B93684">
              <w:rPr>
                <w:sz w:val="24"/>
                <w:szCs w:val="24"/>
              </w:rPr>
              <w:lastRenderedPageBreak/>
              <w:t>финансовое обеспечение мероприятий по борьбе с новой коронавирусной инфекцией (COVID-19)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9C7" w:rsidRPr="00B93684" w:rsidRDefault="00AB59C7" w:rsidP="00B5613F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lastRenderedPageBreak/>
              <w:t>46 000,0</w:t>
            </w:r>
          </w:p>
        </w:tc>
      </w:tr>
      <w:tr w:rsidR="00AB59C7" w:rsidRPr="00B93684" w:rsidTr="00B5613F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59C7" w:rsidRPr="00B93684" w:rsidRDefault="00AB59C7" w:rsidP="00B5613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lastRenderedPageBreak/>
              <w:t>905 2 02 15844 04 0000 15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59C7" w:rsidRPr="00B93684" w:rsidRDefault="00AB59C7" w:rsidP="00B5613F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Дотации бюджетам городских округов на поддержку мер по обеспечению сбалансированности бюджетов на финансовое обеспечение мероприятий по борьбе с новой коронавирусной инфекцией (COVID-19)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9C7" w:rsidRPr="00B93684" w:rsidRDefault="00AB59C7" w:rsidP="00B5613F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46 000,0</w:t>
            </w:r>
          </w:p>
        </w:tc>
      </w:tr>
      <w:tr w:rsidR="00AB59C7" w:rsidRPr="00B93684" w:rsidTr="00B5613F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9C7" w:rsidRPr="00B93684" w:rsidRDefault="00AB59C7" w:rsidP="00B5613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905 2 02 20000 00 0000 15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9C7" w:rsidRPr="00B93684" w:rsidRDefault="00AB59C7" w:rsidP="00B5613F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9C7" w:rsidRPr="00B93684" w:rsidRDefault="00AB59C7" w:rsidP="00B5613F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86 434,7</w:t>
            </w:r>
          </w:p>
        </w:tc>
      </w:tr>
      <w:tr w:rsidR="00AB59C7" w:rsidRPr="00B93684" w:rsidTr="00B5613F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9C7" w:rsidRPr="00B93684" w:rsidRDefault="00AB59C7" w:rsidP="00B5613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905 2 02 25365 00 0000 15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59C7" w:rsidRPr="00B93684" w:rsidRDefault="00AB59C7" w:rsidP="00B5613F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Субсидии бюджетам на софинансирование расходных обязательств субъектов Российской Федерации, возникающих при реализации региональных программ модернизации первичного звена здравоохранения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9C7" w:rsidRPr="00B93684" w:rsidRDefault="00AB59C7" w:rsidP="00B5613F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67 109,8</w:t>
            </w:r>
          </w:p>
        </w:tc>
      </w:tr>
      <w:tr w:rsidR="00AB59C7" w:rsidRPr="00B93684" w:rsidTr="00B5613F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9C7" w:rsidRPr="00B93684" w:rsidRDefault="00AB59C7" w:rsidP="00B5613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905 2 02 25365 04 0000 15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59C7" w:rsidRPr="00B93684" w:rsidRDefault="00AB59C7" w:rsidP="00B5613F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Субсидии бюджетам городских округов на софинансирование расходных обязательств субъектов Российской Федерации, возникающих при реализации региональных программ модернизации первичного звена здравоохранения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9C7" w:rsidRPr="00B93684" w:rsidRDefault="00AB59C7" w:rsidP="00B5613F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67 109,8</w:t>
            </w:r>
          </w:p>
        </w:tc>
      </w:tr>
      <w:tr w:rsidR="00AB59C7" w:rsidRPr="00B93684" w:rsidTr="00B5613F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9C7" w:rsidRPr="00B93684" w:rsidRDefault="00AB59C7" w:rsidP="00B5613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905 2 02 29999 00 0000 15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9C7" w:rsidRPr="00B93684" w:rsidRDefault="00AB59C7" w:rsidP="00B5613F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Прочие субсидии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9C7" w:rsidRPr="00B93684" w:rsidRDefault="00AB59C7" w:rsidP="00B5613F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19 324,9</w:t>
            </w:r>
          </w:p>
        </w:tc>
      </w:tr>
      <w:tr w:rsidR="00AB59C7" w:rsidRPr="00B93684" w:rsidTr="00B5613F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9C7" w:rsidRPr="00B93684" w:rsidRDefault="00AB59C7" w:rsidP="00B5613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905 2 02 29999 04 0000 15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9C7" w:rsidRPr="00B93684" w:rsidRDefault="00AB59C7" w:rsidP="00B5613F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Прочие субсидии бюджетам городских округов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9C7" w:rsidRPr="00B93684" w:rsidRDefault="00AB59C7" w:rsidP="00B5613F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19 324,9</w:t>
            </w:r>
          </w:p>
        </w:tc>
      </w:tr>
      <w:tr w:rsidR="00AB59C7" w:rsidRPr="00B93684" w:rsidTr="00B5613F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9C7" w:rsidRPr="00B93684" w:rsidRDefault="00AB59C7" w:rsidP="00B5613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905 2 02 30000 00 0000 15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9C7" w:rsidRPr="00B93684" w:rsidRDefault="00AB59C7" w:rsidP="00B5613F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9C7" w:rsidRPr="00B93684" w:rsidRDefault="00AB59C7" w:rsidP="00B5613F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23 508,3</w:t>
            </w:r>
          </w:p>
        </w:tc>
      </w:tr>
      <w:tr w:rsidR="00AB59C7" w:rsidRPr="00B93684" w:rsidTr="00B5613F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9C7" w:rsidRPr="00B93684" w:rsidRDefault="00AB59C7" w:rsidP="00B5613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905 2 02 30024 00 0000 15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9C7" w:rsidRPr="00B93684" w:rsidRDefault="00AB59C7" w:rsidP="00B5613F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9C7" w:rsidRPr="00B93684" w:rsidRDefault="00AB59C7" w:rsidP="00B5613F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23 508,3</w:t>
            </w:r>
          </w:p>
        </w:tc>
      </w:tr>
      <w:tr w:rsidR="00AB59C7" w:rsidRPr="00B93684" w:rsidTr="00B5613F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9C7" w:rsidRPr="00B93684" w:rsidRDefault="00AB59C7" w:rsidP="00B5613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905 2 02 30024 04 0000 15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9C7" w:rsidRPr="00B93684" w:rsidRDefault="00AB59C7" w:rsidP="00B5613F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9C7" w:rsidRPr="00B93684" w:rsidRDefault="00AB59C7" w:rsidP="00B5613F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23 508,3</w:t>
            </w:r>
          </w:p>
        </w:tc>
      </w:tr>
      <w:tr w:rsidR="00AB59C7" w:rsidRPr="00B93684" w:rsidTr="00B5613F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9C7" w:rsidRPr="00B93684" w:rsidRDefault="00AB59C7" w:rsidP="00B5613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905 2 02 40000 00 0000 15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9C7" w:rsidRPr="00B93684" w:rsidRDefault="00AB59C7" w:rsidP="00B5613F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9C7" w:rsidRPr="00B93684" w:rsidRDefault="00AB59C7" w:rsidP="00B5613F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47 892,3</w:t>
            </w:r>
          </w:p>
        </w:tc>
      </w:tr>
      <w:tr w:rsidR="00AB59C7" w:rsidRPr="00B93684" w:rsidTr="00B5613F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9C7" w:rsidRPr="00B93684" w:rsidRDefault="00AB59C7" w:rsidP="00B5613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905 2 02 49001 00 0000 15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9C7" w:rsidRPr="00B93684" w:rsidRDefault="00AB59C7" w:rsidP="00B5613F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Межбюджетные трансферты, передаваемые бюджетам, за счет средств резервного фонда Правительства Российской Федерации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9C7" w:rsidRPr="00B93684" w:rsidRDefault="00AB59C7" w:rsidP="00B5613F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3 457,2</w:t>
            </w:r>
          </w:p>
        </w:tc>
      </w:tr>
      <w:tr w:rsidR="00AB59C7" w:rsidRPr="00B93684" w:rsidTr="00B5613F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9C7" w:rsidRPr="00B93684" w:rsidRDefault="00AB59C7" w:rsidP="00B5613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905 2 02 49001 04 0000 15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9C7" w:rsidRPr="00B93684" w:rsidRDefault="00AB59C7" w:rsidP="00B5613F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Межбюджетные трансферты, передаваемые бюджетам городских округов, за счет средств резервного фонда Правительства Российской Федерации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9C7" w:rsidRPr="00B93684" w:rsidRDefault="00AB59C7" w:rsidP="00B5613F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3 457,2</w:t>
            </w:r>
          </w:p>
        </w:tc>
      </w:tr>
      <w:tr w:rsidR="00AB59C7" w:rsidRPr="00B93684" w:rsidTr="00B5613F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9C7" w:rsidRPr="00B93684" w:rsidRDefault="00AB59C7" w:rsidP="00B5613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905 2 02 49999 00 0000 15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9C7" w:rsidRPr="00B93684" w:rsidRDefault="00AB59C7" w:rsidP="00B5613F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Прочие межбюджетные трансферты, передаваемые бюджетам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9C7" w:rsidRPr="00B93684" w:rsidRDefault="00AB59C7" w:rsidP="00B5613F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44 435,1</w:t>
            </w:r>
          </w:p>
        </w:tc>
      </w:tr>
      <w:tr w:rsidR="00AB59C7" w:rsidRPr="00B93684" w:rsidTr="00B5613F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9C7" w:rsidRPr="00B93684" w:rsidRDefault="00AB59C7" w:rsidP="00B5613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905 2 02 49999 04 0000 15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9C7" w:rsidRPr="00B93684" w:rsidRDefault="00AB59C7" w:rsidP="00B5613F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9C7" w:rsidRPr="00B93684" w:rsidRDefault="00AB59C7" w:rsidP="00B5613F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44 435,1</w:t>
            </w:r>
          </w:p>
        </w:tc>
      </w:tr>
      <w:tr w:rsidR="00AB59C7" w:rsidRPr="00B93684" w:rsidTr="00B5613F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9C7" w:rsidRPr="00B93684" w:rsidRDefault="00AB59C7" w:rsidP="00B5613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905 2 18 00000 00 0000 00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9C7" w:rsidRPr="00B93684" w:rsidRDefault="00AB59C7" w:rsidP="00B5613F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9C7" w:rsidRPr="00B93684" w:rsidRDefault="00AB59C7" w:rsidP="00B5613F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220,0</w:t>
            </w:r>
          </w:p>
        </w:tc>
      </w:tr>
      <w:tr w:rsidR="00AB59C7" w:rsidRPr="00B93684" w:rsidTr="00B5613F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9C7" w:rsidRPr="00B93684" w:rsidRDefault="00AB59C7" w:rsidP="00B5613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905 2 18 00000 00 0000 15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9C7" w:rsidRPr="00B93684" w:rsidRDefault="00AB59C7" w:rsidP="00B5613F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Доходы бюджетов бюджетной системы Российской Федерации от возврата организациями остатков субсидий прошлых лет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9C7" w:rsidRPr="00B93684" w:rsidRDefault="00AB59C7" w:rsidP="00B5613F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220,0</w:t>
            </w:r>
          </w:p>
        </w:tc>
      </w:tr>
      <w:tr w:rsidR="00AB59C7" w:rsidRPr="00B93684" w:rsidTr="00B5613F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9C7" w:rsidRPr="00B93684" w:rsidRDefault="00AB59C7" w:rsidP="00B5613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lastRenderedPageBreak/>
              <w:t>905 2 18 04000 04 0000 15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9C7" w:rsidRPr="00B93684" w:rsidRDefault="00AB59C7" w:rsidP="00B5613F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Доходы бюджетов городских округов от возврата организациями остатков субсидий прошлых лет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9C7" w:rsidRPr="00B93684" w:rsidRDefault="00AB59C7" w:rsidP="00B5613F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220,0</w:t>
            </w:r>
          </w:p>
        </w:tc>
      </w:tr>
      <w:tr w:rsidR="00AB59C7" w:rsidRPr="00B93684" w:rsidTr="00B5613F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9C7" w:rsidRPr="00B93684" w:rsidRDefault="00AB59C7" w:rsidP="00B5613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905 2 18 04010 04 0000 15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9C7" w:rsidRPr="00B93684" w:rsidRDefault="00AB59C7" w:rsidP="00B5613F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9C7" w:rsidRPr="00B93684" w:rsidRDefault="00AB59C7" w:rsidP="00B5613F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220,0</w:t>
            </w:r>
          </w:p>
        </w:tc>
      </w:tr>
      <w:tr w:rsidR="00AB59C7" w:rsidRPr="00B93684" w:rsidTr="00B5613F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9C7" w:rsidRPr="00B93684" w:rsidRDefault="00AB59C7" w:rsidP="00B5613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905 2 19 00000 00 0000 00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9C7" w:rsidRPr="00B93684" w:rsidRDefault="00AB59C7" w:rsidP="00B5613F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9C7" w:rsidRPr="00B93684" w:rsidRDefault="00AB59C7" w:rsidP="00B5613F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-839,7</w:t>
            </w:r>
          </w:p>
        </w:tc>
      </w:tr>
      <w:tr w:rsidR="00AB59C7" w:rsidRPr="00B93684" w:rsidTr="00B5613F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9C7" w:rsidRPr="00B93684" w:rsidRDefault="00AB59C7" w:rsidP="00B5613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905 2 19 00000 04 0000 15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9C7" w:rsidRPr="00B93684" w:rsidRDefault="00AB59C7" w:rsidP="00B5613F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9C7" w:rsidRPr="00B93684" w:rsidRDefault="00AB59C7" w:rsidP="00B5613F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-839,7</w:t>
            </w:r>
          </w:p>
        </w:tc>
      </w:tr>
      <w:tr w:rsidR="00AB59C7" w:rsidRPr="00B93684" w:rsidTr="00B5613F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9C7" w:rsidRPr="00B93684" w:rsidRDefault="00AB59C7" w:rsidP="00B5613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905 2 19 60010 04 0000 15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9C7" w:rsidRPr="00B93684" w:rsidRDefault="00AB59C7" w:rsidP="00B5613F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9C7" w:rsidRPr="00B93684" w:rsidRDefault="00AB59C7" w:rsidP="00B5613F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-839,7</w:t>
            </w:r>
          </w:p>
        </w:tc>
      </w:tr>
      <w:tr w:rsidR="00AB59C7" w:rsidRPr="00B93684" w:rsidTr="00B5613F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9C7" w:rsidRPr="00B93684" w:rsidRDefault="00AB59C7" w:rsidP="00B5613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906 1 00 00000 00 0000 00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9C7" w:rsidRPr="00B93684" w:rsidRDefault="00AB59C7" w:rsidP="00B5613F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9C7" w:rsidRPr="00B93684" w:rsidRDefault="00AB59C7" w:rsidP="00B5613F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231,4</w:t>
            </w:r>
          </w:p>
        </w:tc>
      </w:tr>
      <w:tr w:rsidR="00AB59C7" w:rsidRPr="00B93684" w:rsidTr="00B5613F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9C7" w:rsidRPr="00B93684" w:rsidRDefault="00AB59C7" w:rsidP="00B5613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906 1 17 00000 00 0000 00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9C7" w:rsidRPr="00B93684" w:rsidRDefault="00AB59C7" w:rsidP="00B5613F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9C7" w:rsidRPr="00B93684" w:rsidRDefault="00AB59C7" w:rsidP="00B5613F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231,4</w:t>
            </w:r>
          </w:p>
        </w:tc>
      </w:tr>
      <w:tr w:rsidR="00AB59C7" w:rsidRPr="00B93684" w:rsidTr="00B5613F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9C7" w:rsidRPr="00B93684" w:rsidRDefault="00AB59C7" w:rsidP="00B5613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906 1 17 15000 00 0000 15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9C7" w:rsidRPr="00B93684" w:rsidRDefault="00AB59C7" w:rsidP="00B5613F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Инициативные платежи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9C7" w:rsidRPr="00B93684" w:rsidRDefault="00AB59C7" w:rsidP="00B5613F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231,4</w:t>
            </w:r>
          </w:p>
        </w:tc>
      </w:tr>
      <w:tr w:rsidR="00AB59C7" w:rsidRPr="00B93684" w:rsidTr="00B5613F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9C7" w:rsidRPr="00B93684" w:rsidRDefault="00AB59C7" w:rsidP="00B5613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906 1 17 15020 04 0000 15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9C7" w:rsidRPr="00B93684" w:rsidRDefault="00AB59C7" w:rsidP="00B5613F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Инициативные платежи, зачисляемые в бюджеты городских округов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9C7" w:rsidRPr="00B93684" w:rsidRDefault="00AB59C7" w:rsidP="00B5613F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231,4</w:t>
            </w:r>
          </w:p>
        </w:tc>
      </w:tr>
      <w:tr w:rsidR="00AB59C7" w:rsidRPr="00B93684" w:rsidTr="00B5613F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9C7" w:rsidRPr="00B93684" w:rsidRDefault="00AB59C7" w:rsidP="00B5613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906 1 17 15020 04 0003 15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9C7" w:rsidRPr="00B93684" w:rsidRDefault="00AB59C7" w:rsidP="00B5613F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Инициативные платежи, зачисляемые в бюджеты городских округов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9C7" w:rsidRPr="00B93684" w:rsidRDefault="00AB59C7" w:rsidP="00B5613F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231,4</w:t>
            </w:r>
          </w:p>
        </w:tc>
      </w:tr>
      <w:tr w:rsidR="00AB59C7" w:rsidRPr="00B93684" w:rsidTr="00B5613F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9C7" w:rsidRPr="00B93684" w:rsidRDefault="00AB59C7" w:rsidP="00B5613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906 2 00 00000 00 0000 00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9C7" w:rsidRPr="00B93684" w:rsidRDefault="00AB59C7" w:rsidP="00B5613F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9C7" w:rsidRPr="00B93684" w:rsidRDefault="00AB59C7" w:rsidP="00B5613F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23 863,5</w:t>
            </w:r>
          </w:p>
        </w:tc>
      </w:tr>
      <w:tr w:rsidR="00AB59C7" w:rsidRPr="00B93684" w:rsidTr="00B5613F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9C7" w:rsidRPr="00B93684" w:rsidRDefault="00AB59C7" w:rsidP="00B5613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906 2 02 00000 00 0000 00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9C7" w:rsidRPr="00B93684" w:rsidRDefault="00AB59C7" w:rsidP="00B5613F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9C7" w:rsidRPr="00B93684" w:rsidRDefault="00AB59C7" w:rsidP="00B5613F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23 863,5</w:t>
            </w:r>
          </w:p>
        </w:tc>
      </w:tr>
      <w:tr w:rsidR="00AB59C7" w:rsidRPr="00B93684" w:rsidTr="00B5613F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9C7" w:rsidRPr="00B93684" w:rsidRDefault="00AB59C7" w:rsidP="00B5613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906 2 02 20000 00 0000 15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9C7" w:rsidRPr="00B93684" w:rsidRDefault="00AB59C7" w:rsidP="00B5613F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9C7" w:rsidRPr="00B93684" w:rsidRDefault="00AB59C7" w:rsidP="00B5613F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8 095,9</w:t>
            </w:r>
          </w:p>
        </w:tc>
      </w:tr>
      <w:tr w:rsidR="00AB59C7" w:rsidRPr="00B93684" w:rsidTr="00B5613F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9C7" w:rsidRPr="00B93684" w:rsidRDefault="00AB59C7" w:rsidP="00B5613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906 2 02 25466 00 0000 15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9C7" w:rsidRPr="00B93684" w:rsidRDefault="00AB59C7" w:rsidP="00B5613F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Субсидии бюджетам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9C7" w:rsidRPr="00B93684" w:rsidRDefault="00AB59C7" w:rsidP="00B5613F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4 483,9</w:t>
            </w:r>
          </w:p>
        </w:tc>
      </w:tr>
      <w:tr w:rsidR="00AB59C7" w:rsidRPr="00B93684" w:rsidTr="00B5613F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9C7" w:rsidRPr="00B93684" w:rsidRDefault="00AB59C7" w:rsidP="00B5613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906 2 02 25466 04 0000 15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9C7" w:rsidRPr="00B93684" w:rsidRDefault="00AB59C7" w:rsidP="00B5613F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Субсидии бюджетам городских округов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9C7" w:rsidRPr="00B93684" w:rsidRDefault="00AB59C7" w:rsidP="00B5613F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4 483,9</w:t>
            </w:r>
          </w:p>
        </w:tc>
      </w:tr>
      <w:tr w:rsidR="00AB59C7" w:rsidRPr="00B93684" w:rsidTr="00B5613F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59C7" w:rsidRPr="00B93684" w:rsidRDefault="00AB59C7" w:rsidP="00B5613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906 2 02 25519 00 0000 15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59C7" w:rsidRPr="00B93684" w:rsidRDefault="00AB59C7" w:rsidP="00B5613F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Субсидии бюджетам на поддержку отрасли культуры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9C7" w:rsidRPr="00B93684" w:rsidRDefault="00AB59C7" w:rsidP="00B5613F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773,2</w:t>
            </w:r>
          </w:p>
        </w:tc>
      </w:tr>
      <w:tr w:rsidR="00AB59C7" w:rsidRPr="00B93684" w:rsidTr="00B5613F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59C7" w:rsidRPr="00B93684" w:rsidRDefault="00AB59C7" w:rsidP="00B5613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906 2 02 25519 04 0000 15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59C7" w:rsidRPr="00B93684" w:rsidRDefault="00AB59C7" w:rsidP="00B5613F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Субсидии бюджетам городских округов на поддержку отрасли культуры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9C7" w:rsidRPr="00B93684" w:rsidRDefault="00AB59C7" w:rsidP="00B5613F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773,2</w:t>
            </w:r>
          </w:p>
        </w:tc>
      </w:tr>
      <w:tr w:rsidR="00AB59C7" w:rsidRPr="00B93684" w:rsidTr="00B5613F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9C7" w:rsidRPr="00B93684" w:rsidRDefault="00AB59C7" w:rsidP="00B5613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906 2 02 29999 00 0000 15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9C7" w:rsidRPr="00B93684" w:rsidRDefault="00AB59C7" w:rsidP="00B5613F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Прочие субсидии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9C7" w:rsidRPr="00B93684" w:rsidRDefault="00AB59C7" w:rsidP="00B5613F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2 838,8</w:t>
            </w:r>
          </w:p>
        </w:tc>
      </w:tr>
      <w:tr w:rsidR="00AB59C7" w:rsidRPr="00B93684" w:rsidTr="00B5613F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9C7" w:rsidRPr="00B93684" w:rsidRDefault="00AB59C7" w:rsidP="00B5613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906 2 02 29999 04 0000 15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9C7" w:rsidRPr="00B93684" w:rsidRDefault="00AB59C7" w:rsidP="00B5613F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Прочие субсидии бюджетам городских округов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9C7" w:rsidRPr="00B93684" w:rsidRDefault="00AB59C7" w:rsidP="00B5613F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2 838,8</w:t>
            </w:r>
          </w:p>
        </w:tc>
      </w:tr>
      <w:tr w:rsidR="00AB59C7" w:rsidRPr="00B93684" w:rsidTr="00B5613F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9C7" w:rsidRPr="00B93684" w:rsidRDefault="00AB59C7" w:rsidP="00B5613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906 2 02 40000 00 0000 15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9C7" w:rsidRPr="00B93684" w:rsidRDefault="00AB59C7" w:rsidP="00B5613F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9C7" w:rsidRPr="00B93684" w:rsidRDefault="00AB59C7" w:rsidP="00B5613F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15 767,6</w:t>
            </w:r>
          </w:p>
        </w:tc>
      </w:tr>
      <w:tr w:rsidR="00AB59C7" w:rsidRPr="00B93684" w:rsidTr="00B5613F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59C7" w:rsidRPr="00B93684" w:rsidRDefault="00AB59C7" w:rsidP="00B5613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906 2 02 45454 00 0000 15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59C7" w:rsidRPr="00B93684" w:rsidRDefault="00AB59C7" w:rsidP="00B5613F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Межбюджетные трансферты, передаваемые бюджетам на создание модельных муниципальных библиотек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9C7" w:rsidRPr="00B93684" w:rsidRDefault="00AB59C7" w:rsidP="00B5613F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15 000,0</w:t>
            </w:r>
          </w:p>
        </w:tc>
      </w:tr>
      <w:tr w:rsidR="00AB59C7" w:rsidRPr="00B93684" w:rsidTr="00B5613F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59C7" w:rsidRPr="00B93684" w:rsidRDefault="00AB59C7" w:rsidP="00B5613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906 2 02 45454 04 0000 15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59C7" w:rsidRPr="00B93684" w:rsidRDefault="00AB59C7" w:rsidP="00B5613F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Межбюджетные трансферты, передаваемые бюджетам городских округов на создание модельных муниципальных библиотек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9C7" w:rsidRPr="00B93684" w:rsidRDefault="00AB59C7" w:rsidP="00B5613F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15 000,0</w:t>
            </w:r>
          </w:p>
        </w:tc>
      </w:tr>
      <w:tr w:rsidR="00AB59C7" w:rsidRPr="00B93684" w:rsidTr="00B5613F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9C7" w:rsidRPr="00B93684" w:rsidRDefault="00AB59C7" w:rsidP="00B5613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lastRenderedPageBreak/>
              <w:t>906 2 02 49999 00 0000 15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9C7" w:rsidRPr="00B93684" w:rsidRDefault="00AB59C7" w:rsidP="00B5613F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Прочие межбюджетные трансферты, передаваемые бюджетам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9C7" w:rsidRPr="00B93684" w:rsidRDefault="00AB59C7" w:rsidP="00B5613F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767,6</w:t>
            </w:r>
          </w:p>
        </w:tc>
      </w:tr>
      <w:tr w:rsidR="00AB59C7" w:rsidRPr="00B93684" w:rsidTr="00B5613F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9C7" w:rsidRPr="00B93684" w:rsidRDefault="00AB59C7" w:rsidP="00B5613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906 2 02 49999 04 0000 15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9C7" w:rsidRPr="00B93684" w:rsidRDefault="00AB59C7" w:rsidP="00B5613F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9C7" w:rsidRPr="00B93684" w:rsidRDefault="00AB59C7" w:rsidP="00B5613F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767,6</w:t>
            </w:r>
          </w:p>
        </w:tc>
      </w:tr>
      <w:tr w:rsidR="00AB59C7" w:rsidRPr="00B93684" w:rsidTr="00B5613F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9C7" w:rsidRPr="00B93684" w:rsidRDefault="00AB59C7" w:rsidP="00B5613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907 1 00 00000 00 0000 00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9C7" w:rsidRPr="00B93684" w:rsidRDefault="00AB59C7" w:rsidP="00B5613F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9C7" w:rsidRPr="00B93684" w:rsidRDefault="00AB59C7" w:rsidP="00B5613F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131,8</w:t>
            </w:r>
          </w:p>
        </w:tc>
      </w:tr>
      <w:tr w:rsidR="00AB59C7" w:rsidRPr="00B93684" w:rsidTr="00B5613F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9C7" w:rsidRPr="00B93684" w:rsidRDefault="00AB59C7" w:rsidP="00B5613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907 1 13 00000 00 0000 00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9C7" w:rsidRPr="00B93684" w:rsidRDefault="00AB59C7" w:rsidP="00B5613F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9C7" w:rsidRPr="00B93684" w:rsidRDefault="00AB59C7" w:rsidP="00B5613F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37,1</w:t>
            </w:r>
          </w:p>
        </w:tc>
      </w:tr>
      <w:tr w:rsidR="00AB59C7" w:rsidRPr="00B93684" w:rsidTr="00B5613F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9C7" w:rsidRPr="00B93684" w:rsidRDefault="00AB59C7" w:rsidP="00B5613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907 1 13 02000 00 0000 13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9C7" w:rsidRPr="00B93684" w:rsidRDefault="00AB59C7" w:rsidP="00B5613F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Доходы от компенсации затрат государства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9C7" w:rsidRPr="00B93684" w:rsidRDefault="00AB59C7" w:rsidP="00B5613F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37,1</w:t>
            </w:r>
          </w:p>
        </w:tc>
      </w:tr>
      <w:tr w:rsidR="00AB59C7" w:rsidRPr="00B93684" w:rsidTr="00B5613F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9C7" w:rsidRPr="00B93684" w:rsidRDefault="00AB59C7" w:rsidP="00B5613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907 1 13 02990 00 0000 13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9C7" w:rsidRPr="00B93684" w:rsidRDefault="00AB59C7" w:rsidP="00B5613F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Прочие доходы от компенсации затрат государства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9C7" w:rsidRPr="00B93684" w:rsidRDefault="00AB59C7" w:rsidP="00B5613F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37,1</w:t>
            </w:r>
          </w:p>
        </w:tc>
      </w:tr>
      <w:tr w:rsidR="00AB59C7" w:rsidRPr="00B93684" w:rsidTr="00B5613F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9C7" w:rsidRPr="00B93684" w:rsidRDefault="00AB59C7" w:rsidP="00B5613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907 1 13 02994 04 0000 13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9C7" w:rsidRPr="00B93684" w:rsidRDefault="00AB59C7" w:rsidP="00B5613F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9C7" w:rsidRPr="00B93684" w:rsidRDefault="00AB59C7" w:rsidP="00B5613F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37,1</w:t>
            </w:r>
          </w:p>
        </w:tc>
      </w:tr>
      <w:tr w:rsidR="00AB59C7" w:rsidRPr="00B93684" w:rsidTr="00B5613F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9C7" w:rsidRPr="00B93684" w:rsidRDefault="00AB59C7" w:rsidP="00B5613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907 1 17 00000 00 0000 00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9C7" w:rsidRPr="00B93684" w:rsidRDefault="00AB59C7" w:rsidP="00B5613F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9C7" w:rsidRPr="00B93684" w:rsidRDefault="00AB59C7" w:rsidP="00B5613F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94,7</w:t>
            </w:r>
          </w:p>
        </w:tc>
      </w:tr>
      <w:tr w:rsidR="00AB59C7" w:rsidRPr="00B93684" w:rsidTr="00B5613F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9C7" w:rsidRPr="00B93684" w:rsidRDefault="00AB59C7" w:rsidP="00B5613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907 1 17 15000 00 0000 15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9C7" w:rsidRPr="00B93684" w:rsidRDefault="00AB59C7" w:rsidP="00B5613F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Инициативные платежи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9C7" w:rsidRPr="00B93684" w:rsidRDefault="00AB59C7" w:rsidP="00B5613F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94,7</w:t>
            </w:r>
          </w:p>
        </w:tc>
      </w:tr>
      <w:tr w:rsidR="00AB59C7" w:rsidRPr="00B93684" w:rsidTr="00B5613F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9C7" w:rsidRPr="00B93684" w:rsidRDefault="00AB59C7" w:rsidP="00B5613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907 1 17 15020 04 0000 15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9C7" w:rsidRPr="00B93684" w:rsidRDefault="00AB59C7" w:rsidP="00B5613F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Инициативные платежи, зачисляемые в бюджеты городских округов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9C7" w:rsidRPr="00B93684" w:rsidRDefault="00AB59C7" w:rsidP="00B5613F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94,7</w:t>
            </w:r>
          </w:p>
        </w:tc>
      </w:tr>
      <w:tr w:rsidR="00AB59C7" w:rsidRPr="00B93684" w:rsidTr="00B5613F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9C7" w:rsidRPr="00B93684" w:rsidRDefault="00AB59C7" w:rsidP="00B5613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907 1 17 15020 04 0004 15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9C7" w:rsidRPr="00B93684" w:rsidRDefault="00AB59C7" w:rsidP="00B5613F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Инициативные платежи, зачисляемые в бюджеты городских округов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9C7" w:rsidRPr="00B93684" w:rsidRDefault="00AB59C7" w:rsidP="00B5613F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94,7</w:t>
            </w:r>
          </w:p>
        </w:tc>
      </w:tr>
      <w:tr w:rsidR="00AB59C7" w:rsidRPr="00B93684" w:rsidTr="00B5613F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9C7" w:rsidRPr="00B93684" w:rsidRDefault="00AB59C7" w:rsidP="00B5613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907 2 00 00000 00 0000 00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9C7" w:rsidRPr="00B93684" w:rsidRDefault="00AB59C7" w:rsidP="00B5613F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9C7" w:rsidRPr="00B93684" w:rsidRDefault="00AB59C7" w:rsidP="00B5613F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1 379 232,4</w:t>
            </w:r>
          </w:p>
        </w:tc>
      </w:tr>
      <w:tr w:rsidR="00AB59C7" w:rsidRPr="00B93684" w:rsidTr="00B5613F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9C7" w:rsidRPr="00B93684" w:rsidRDefault="00AB59C7" w:rsidP="00B5613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907 2 02 00000 00 0000 00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9C7" w:rsidRPr="00B93684" w:rsidRDefault="00AB59C7" w:rsidP="00B5613F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9C7" w:rsidRPr="00B93684" w:rsidRDefault="00AB59C7" w:rsidP="00B5613F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1 379 351,8</w:t>
            </w:r>
          </w:p>
        </w:tc>
      </w:tr>
      <w:tr w:rsidR="00AB59C7" w:rsidRPr="00B93684" w:rsidTr="00B5613F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9C7" w:rsidRPr="00B93684" w:rsidRDefault="00AB59C7" w:rsidP="00B5613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907 2 02 20000 00 0000 15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9C7" w:rsidRPr="00B93684" w:rsidRDefault="00AB59C7" w:rsidP="00B5613F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9C7" w:rsidRPr="00B93684" w:rsidRDefault="00AB59C7" w:rsidP="00B5613F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68 752,3</w:t>
            </w:r>
          </w:p>
        </w:tc>
      </w:tr>
      <w:tr w:rsidR="00AB59C7" w:rsidRPr="00B93684" w:rsidTr="00B5613F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59C7" w:rsidRPr="00B93684" w:rsidRDefault="00AB59C7" w:rsidP="00B5613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907 2 02 25304 00 0000 15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59C7" w:rsidRPr="00B93684" w:rsidRDefault="00AB59C7" w:rsidP="00B5613F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9C7" w:rsidRPr="00B93684" w:rsidRDefault="00AB59C7" w:rsidP="00B5613F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59 726,7</w:t>
            </w:r>
          </w:p>
        </w:tc>
      </w:tr>
      <w:tr w:rsidR="00AB59C7" w:rsidRPr="00B93684" w:rsidTr="00B5613F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59C7" w:rsidRPr="00B93684" w:rsidRDefault="00AB59C7" w:rsidP="00B5613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907 2 02 25304 04 0000 15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59C7" w:rsidRPr="00B93684" w:rsidRDefault="00AB59C7" w:rsidP="00B5613F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9C7" w:rsidRPr="00B93684" w:rsidRDefault="00AB59C7" w:rsidP="00B5613F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59 726,7</w:t>
            </w:r>
          </w:p>
        </w:tc>
      </w:tr>
      <w:tr w:rsidR="00AB59C7" w:rsidRPr="00B93684" w:rsidTr="00B5613F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9C7" w:rsidRPr="00B93684" w:rsidRDefault="00AB59C7" w:rsidP="00B5613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907 2 02 29999 00 0000 15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9C7" w:rsidRPr="00B93684" w:rsidRDefault="00AB59C7" w:rsidP="00B5613F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Прочие субсидии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9C7" w:rsidRPr="00B93684" w:rsidRDefault="00AB59C7" w:rsidP="00B5613F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9 025,6</w:t>
            </w:r>
          </w:p>
        </w:tc>
      </w:tr>
      <w:tr w:rsidR="00AB59C7" w:rsidRPr="00B93684" w:rsidTr="00B5613F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9C7" w:rsidRPr="00B93684" w:rsidRDefault="00AB59C7" w:rsidP="00B5613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907 2 02 29999 04 0000 15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9C7" w:rsidRPr="00B93684" w:rsidRDefault="00AB59C7" w:rsidP="00B5613F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Прочие субсидии бюджетам городских округов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9C7" w:rsidRPr="00B93684" w:rsidRDefault="00AB59C7" w:rsidP="00B5613F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9 025,6</w:t>
            </w:r>
          </w:p>
        </w:tc>
      </w:tr>
      <w:tr w:rsidR="00AB59C7" w:rsidRPr="00B93684" w:rsidTr="00B5613F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9C7" w:rsidRPr="00B93684" w:rsidRDefault="00AB59C7" w:rsidP="00B5613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907 2 02 30000 00 0000 15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9C7" w:rsidRPr="00B93684" w:rsidRDefault="00AB59C7" w:rsidP="00B5613F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9C7" w:rsidRPr="00B93684" w:rsidRDefault="00AB59C7" w:rsidP="00B5613F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1 265 960,6</w:t>
            </w:r>
          </w:p>
        </w:tc>
      </w:tr>
      <w:tr w:rsidR="00AB59C7" w:rsidRPr="00B93684" w:rsidTr="00B5613F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9C7" w:rsidRPr="00B93684" w:rsidRDefault="00AB59C7" w:rsidP="00B5613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907 2 02 30024 00 0000 15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9C7" w:rsidRPr="00B93684" w:rsidRDefault="00AB59C7" w:rsidP="00B5613F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9C7" w:rsidRPr="00B93684" w:rsidRDefault="00AB59C7" w:rsidP="00B5613F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67 038,8</w:t>
            </w:r>
          </w:p>
        </w:tc>
      </w:tr>
      <w:tr w:rsidR="00AB59C7" w:rsidRPr="00B93684" w:rsidTr="00B5613F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9C7" w:rsidRPr="00B93684" w:rsidRDefault="00AB59C7" w:rsidP="00B5613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907 2 02 30024 04 0000 15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9C7" w:rsidRPr="00B93684" w:rsidRDefault="00AB59C7" w:rsidP="00B5613F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9C7" w:rsidRPr="00B93684" w:rsidRDefault="00AB59C7" w:rsidP="00B5613F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67 038,8</w:t>
            </w:r>
          </w:p>
        </w:tc>
      </w:tr>
      <w:tr w:rsidR="00AB59C7" w:rsidRPr="00B93684" w:rsidTr="00B5613F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9C7" w:rsidRPr="00B93684" w:rsidRDefault="00AB59C7" w:rsidP="00B5613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907 2 02 35260 00 0000 15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9C7" w:rsidRPr="00B93684" w:rsidRDefault="00AB59C7" w:rsidP="00B5613F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Субвенции бюджетам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9C7" w:rsidRPr="00B93684" w:rsidRDefault="00AB59C7" w:rsidP="00B5613F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891,2</w:t>
            </w:r>
          </w:p>
        </w:tc>
      </w:tr>
      <w:tr w:rsidR="00AB59C7" w:rsidRPr="00B93684" w:rsidTr="00B5613F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9C7" w:rsidRPr="00B93684" w:rsidRDefault="00AB59C7" w:rsidP="00B5613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907 2 02 35260 04 0000 15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9C7" w:rsidRPr="00B93684" w:rsidRDefault="00AB59C7" w:rsidP="00B5613F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Субвенции бюджетам городских округов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9C7" w:rsidRPr="00B93684" w:rsidRDefault="00AB59C7" w:rsidP="00B5613F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891,2</w:t>
            </w:r>
          </w:p>
        </w:tc>
      </w:tr>
      <w:tr w:rsidR="00AB59C7" w:rsidRPr="00B93684" w:rsidTr="00B5613F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9C7" w:rsidRPr="00B93684" w:rsidRDefault="00AB59C7" w:rsidP="00B5613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907 2 02 39999 00 0000 15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9C7" w:rsidRPr="00B93684" w:rsidRDefault="00AB59C7" w:rsidP="00B5613F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Прочие субвенции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9C7" w:rsidRPr="00B93684" w:rsidRDefault="00AB59C7" w:rsidP="00B5613F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1 198 030,6</w:t>
            </w:r>
          </w:p>
        </w:tc>
      </w:tr>
      <w:tr w:rsidR="00AB59C7" w:rsidRPr="00B93684" w:rsidTr="00B5613F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9C7" w:rsidRPr="00B93684" w:rsidRDefault="00AB59C7" w:rsidP="00B5613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lastRenderedPageBreak/>
              <w:t>907 2 02 39999 04 0000 15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9C7" w:rsidRPr="00B93684" w:rsidRDefault="00AB59C7" w:rsidP="00B5613F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Прочие субвенции бюджетам городских округов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9C7" w:rsidRPr="00B93684" w:rsidRDefault="00AB59C7" w:rsidP="00B5613F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1 198 030,6</w:t>
            </w:r>
          </w:p>
        </w:tc>
      </w:tr>
      <w:tr w:rsidR="00AB59C7" w:rsidRPr="00B93684" w:rsidTr="00B5613F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9C7" w:rsidRPr="00B93684" w:rsidRDefault="00AB59C7" w:rsidP="00B5613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907 2 02 40000 00 0000 15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9C7" w:rsidRPr="00B93684" w:rsidRDefault="00AB59C7" w:rsidP="00B5613F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9C7" w:rsidRPr="00B93684" w:rsidRDefault="00AB59C7" w:rsidP="00B5613F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44 638,9</w:t>
            </w:r>
          </w:p>
        </w:tc>
      </w:tr>
      <w:tr w:rsidR="00AB59C7" w:rsidRPr="00B93684" w:rsidTr="00B5613F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9C7" w:rsidRPr="00B93684" w:rsidRDefault="00AB59C7" w:rsidP="00B5613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907 2 02 45303 00 0000 15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9C7" w:rsidRPr="00B93684" w:rsidRDefault="00AB59C7" w:rsidP="00B5613F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Межбюджетные трансферты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9C7" w:rsidRPr="00B93684" w:rsidRDefault="00AB59C7" w:rsidP="00B5613F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39 921,7</w:t>
            </w:r>
          </w:p>
        </w:tc>
      </w:tr>
      <w:tr w:rsidR="00AB59C7" w:rsidRPr="00B93684" w:rsidTr="00B5613F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9C7" w:rsidRPr="00B93684" w:rsidRDefault="00AB59C7" w:rsidP="00B5613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907 2 02 45303 04 0000 15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9C7" w:rsidRPr="00B93684" w:rsidRDefault="00AB59C7" w:rsidP="00B5613F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Межбюджетные трансферты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9C7" w:rsidRPr="00B93684" w:rsidRDefault="00AB59C7" w:rsidP="00B5613F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39 921,7</w:t>
            </w:r>
          </w:p>
        </w:tc>
      </w:tr>
      <w:tr w:rsidR="00AB59C7" w:rsidRPr="00B93684" w:rsidTr="00B5613F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9C7" w:rsidRPr="00B93684" w:rsidRDefault="00AB59C7" w:rsidP="00B5613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907 2 02 49999 00 0000 15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9C7" w:rsidRPr="00B93684" w:rsidRDefault="00AB59C7" w:rsidP="00B5613F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Прочие межбюджетные трансферты, передаваемые бюджетам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9C7" w:rsidRPr="00B93684" w:rsidRDefault="00AB59C7" w:rsidP="00B5613F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4 717,2</w:t>
            </w:r>
          </w:p>
        </w:tc>
      </w:tr>
      <w:tr w:rsidR="00AB59C7" w:rsidRPr="00B93684" w:rsidTr="00B5613F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9C7" w:rsidRPr="00B93684" w:rsidRDefault="00AB59C7" w:rsidP="00B5613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907 2 02 49999 04 0000 15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9C7" w:rsidRPr="00B93684" w:rsidRDefault="00AB59C7" w:rsidP="00B5613F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9C7" w:rsidRPr="00B93684" w:rsidRDefault="00AB59C7" w:rsidP="00B5613F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4 717,2</w:t>
            </w:r>
          </w:p>
        </w:tc>
      </w:tr>
      <w:tr w:rsidR="00AB59C7" w:rsidRPr="00B93684" w:rsidTr="00B5613F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9C7" w:rsidRPr="00B93684" w:rsidRDefault="00AB59C7" w:rsidP="00B5613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907 2 18 00000 00 0000 00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9C7" w:rsidRPr="00B93684" w:rsidRDefault="00AB59C7" w:rsidP="00B5613F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9C7" w:rsidRPr="00B93684" w:rsidRDefault="00AB59C7" w:rsidP="00B5613F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278,5</w:t>
            </w:r>
          </w:p>
        </w:tc>
      </w:tr>
      <w:tr w:rsidR="00AB59C7" w:rsidRPr="00B93684" w:rsidTr="00B5613F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9C7" w:rsidRPr="00B93684" w:rsidRDefault="00AB59C7" w:rsidP="00B5613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907 2 18 00000 00 0000 15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9C7" w:rsidRPr="00B93684" w:rsidRDefault="00AB59C7" w:rsidP="00B5613F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Доходы бюджетов бюджетной системы Российской Федерации от возврата организациями остатков субсидий прошлых лет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9C7" w:rsidRPr="00B93684" w:rsidRDefault="00AB59C7" w:rsidP="00B5613F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278,5</w:t>
            </w:r>
          </w:p>
        </w:tc>
      </w:tr>
      <w:tr w:rsidR="00AB59C7" w:rsidRPr="00B93684" w:rsidTr="00B5613F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9C7" w:rsidRPr="00B93684" w:rsidRDefault="00AB59C7" w:rsidP="00B5613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907 2 18 04000 04 0000 15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9C7" w:rsidRPr="00B93684" w:rsidRDefault="00AB59C7" w:rsidP="00B5613F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Доходы бюджетов городских округов от возврата организациями остатков субсидий прошлых лет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9C7" w:rsidRPr="00B93684" w:rsidRDefault="00AB59C7" w:rsidP="00B5613F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278,5</w:t>
            </w:r>
          </w:p>
        </w:tc>
      </w:tr>
      <w:tr w:rsidR="00AB59C7" w:rsidRPr="00B93684" w:rsidTr="00B5613F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9C7" w:rsidRPr="00B93684" w:rsidRDefault="00AB59C7" w:rsidP="00B5613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907 2 18 04010 04 0000 15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9C7" w:rsidRPr="00B93684" w:rsidRDefault="00AB59C7" w:rsidP="00B5613F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9C7" w:rsidRPr="00B93684" w:rsidRDefault="00AB59C7" w:rsidP="00B5613F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278,5</w:t>
            </w:r>
          </w:p>
        </w:tc>
      </w:tr>
      <w:tr w:rsidR="00AB59C7" w:rsidRPr="00B93684" w:rsidTr="00B5613F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9C7" w:rsidRPr="00B93684" w:rsidRDefault="00AB59C7" w:rsidP="00B5613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907 2 19 00000 00 0000 00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9C7" w:rsidRPr="00B93684" w:rsidRDefault="00AB59C7" w:rsidP="00B5613F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9C7" w:rsidRPr="00B93684" w:rsidRDefault="00AB59C7" w:rsidP="00B5613F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-397,9</w:t>
            </w:r>
          </w:p>
        </w:tc>
      </w:tr>
      <w:tr w:rsidR="00AB59C7" w:rsidRPr="00B93684" w:rsidTr="00B5613F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9C7" w:rsidRPr="00B93684" w:rsidRDefault="00AB59C7" w:rsidP="00B5613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907 2 19 00000 04 0000 15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9C7" w:rsidRPr="00B93684" w:rsidRDefault="00AB59C7" w:rsidP="00B5613F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9C7" w:rsidRPr="00B93684" w:rsidRDefault="00AB59C7" w:rsidP="00B5613F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-397,9</w:t>
            </w:r>
          </w:p>
        </w:tc>
      </w:tr>
      <w:tr w:rsidR="00AB59C7" w:rsidRPr="00B93684" w:rsidTr="00B5613F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9C7" w:rsidRPr="00B93684" w:rsidRDefault="00AB59C7" w:rsidP="00B5613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907 2 19 60010 04 0000 15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9C7" w:rsidRPr="00B93684" w:rsidRDefault="00AB59C7" w:rsidP="00B5613F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9C7" w:rsidRPr="00B93684" w:rsidRDefault="00AB59C7" w:rsidP="00B5613F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-397,9</w:t>
            </w:r>
          </w:p>
        </w:tc>
      </w:tr>
      <w:tr w:rsidR="00AB59C7" w:rsidRPr="00B93684" w:rsidTr="00B5613F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9C7" w:rsidRPr="00B93684" w:rsidRDefault="00AB59C7" w:rsidP="00B5613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913 1 00 00000 00 0000 00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9C7" w:rsidRPr="00B93684" w:rsidRDefault="00AB59C7" w:rsidP="00B5613F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9C7" w:rsidRPr="00B93684" w:rsidRDefault="00AB59C7" w:rsidP="00B5613F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1 090,0</w:t>
            </w:r>
          </w:p>
        </w:tc>
      </w:tr>
      <w:tr w:rsidR="00AB59C7" w:rsidRPr="00B93684" w:rsidTr="00B5613F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9C7" w:rsidRPr="00B93684" w:rsidRDefault="00AB59C7" w:rsidP="00B5613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913 1 13 00000 00 0000 00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9C7" w:rsidRPr="00B93684" w:rsidRDefault="00AB59C7" w:rsidP="00B5613F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9C7" w:rsidRPr="00B93684" w:rsidRDefault="00AB59C7" w:rsidP="00B5613F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957,1</w:t>
            </w:r>
          </w:p>
        </w:tc>
      </w:tr>
      <w:tr w:rsidR="00AB59C7" w:rsidRPr="00B93684" w:rsidTr="00B5613F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9C7" w:rsidRPr="00B93684" w:rsidRDefault="00AB59C7" w:rsidP="00B5613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913 1 13 02000 00 0000 13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9C7" w:rsidRPr="00B93684" w:rsidRDefault="00AB59C7" w:rsidP="00B5613F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Доходы от компенсации затрат государства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9C7" w:rsidRPr="00B93684" w:rsidRDefault="00AB59C7" w:rsidP="00B5613F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957,1</w:t>
            </w:r>
          </w:p>
        </w:tc>
      </w:tr>
      <w:tr w:rsidR="00AB59C7" w:rsidRPr="00B93684" w:rsidTr="00B5613F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9C7" w:rsidRPr="00B93684" w:rsidRDefault="00AB59C7" w:rsidP="00B5613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913 1 13 02990 00 0000 13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9C7" w:rsidRPr="00B93684" w:rsidRDefault="00AB59C7" w:rsidP="00B5613F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Прочие доходы от компенсации затрат государства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9C7" w:rsidRPr="00B93684" w:rsidRDefault="00AB59C7" w:rsidP="00B5613F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957,1</w:t>
            </w:r>
          </w:p>
        </w:tc>
      </w:tr>
      <w:tr w:rsidR="00AB59C7" w:rsidRPr="00B93684" w:rsidTr="00B5613F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9C7" w:rsidRPr="00B93684" w:rsidRDefault="00AB59C7" w:rsidP="00B5613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913 1 13 02994 04 0000 13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9C7" w:rsidRPr="00B93684" w:rsidRDefault="00AB59C7" w:rsidP="00B5613F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 xml:space="preserve">Прочие доходы от компенсации затрат бюджетов </w:t>
            </w:r>
            <w:r w:rsidRPr="00B93684">
              <w:rPr>
                <w:sz w:val="24"/>
                <w:szCs w:val="24"/>
              </w:rPr>
              <w:lastRenderedPageBreak/>
              <w:t>городских округов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9C7" w:rsidRPr="00B93684" w:rsidRDefault="00AB59C7" w:rsidP="00B5613F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lastRenderedPageBreak/>
              <w:t>957,1</w:t>
            </w:r>
          </w:p>
        </w:tc>
      </w:tr>
      <w:tr w:rsidR="00AB59C7" w:rsidRPr="00B93684" w:rsidTr="00B5613F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9C7" w:rsidRPr="00B93684" w:rsidRDefault="00AB59C7" w:rsidP="00B5613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lastRenderedPageBreak/>
              <w:t>913 1 16 00000 00 0000 00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9C7" w:rsidRPr="00B93684" w:rsidRDefault="00AB59C7" w:rsidP="00B5613F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9C7" w:rsidRPr="00B93684" w:rsidRDefault="00AB59C7" w:rsidP="00B5613F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132,9</w:t>
            </w:r>
          </w:p>
        </w:tc>
      </w:tr>
      <w:tr w:rsidR="00AB59C7" w:rsidRPr="00B93684" w:rsidTr="00B5613F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9C7" w:rsidRPr="00B93684" w:rsidRDefault="00AB59C7" w:rsidP="00B5613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913 1 16 07000 01 0000 14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9C7" w:rsidRPr="00B93684" w:rsidRDefault="00AB59C7" w:rsidP="00B5613F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9C7" w:rsidRPr="00B93684" w:rsidRDefault="00AB59C7" w:rsidP="00B5613F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132,9</w:t>
            </w:r>
          </w:p>
        </w:tc>
      </w:tr>
      <w:tr w:rsidR="00AB59C7" w:rsidRPr="00B93684" w:rsidTr="00B5613F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9C7" w:rsidRPr="00B93684" w:rsidRDefault="00AB59C7" w:rsidP="00B5613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913 1 16 07010 00 0000 14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9C7" w:rsidRPr="00B93684" w:rsidRDefault="00AB59C7" w:rsidP="00B5613F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(муниципальным) контрактом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9C7" w:rsidRPr="00B93684" w:rsidRDefault="00AB59C7" w:rsidP="00B5613F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132,9</w:t>
            </w:r>
          </w:p>
        </w:tc>
      </w:tr>
      <w:tr w:rsidR="00AB59C7" w:rsidRPr="00B93684" w:rsidTr="00B5613F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9C7" w:rsidRPr="00B93684" w:rsidRDefault="00AB59C7" w:rsidP="00B5613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913 1 16 07010 04 0000 14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9C7" w:rsidRPr="00B93684" w:rsidRDefault="00AB59C7" w:rsidP="00B5613F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9C7" w:rsidRPr="00B93684" w:rsidRDefault="00AB59C7" w:rsidP="00B5613F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132,9</w:t>
            </w:r>
          </w:p>
        </w:tc>
      </w:tr>
      <w:tr w:rsidR="00AB59C7" w:rsidRPr="00B93684" w:rsidTr="00B5613F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9C7" w:rsidRPr="00B93684" w:rsidRDefault="00AB59C7" w:rsidP="00B5613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913 2 00 00000 00 0000 00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9C7" w:rsidRPr="00B93684" w:rsidRDefault="00AB59C7" w:rsidP="00B5613F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9C7" w:rsidRPr="00B93684" w:rsidRDefault="00AB59C7" w:rsidP="00B5613F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1 439 500,0</w:t>
            </w:r>
          </w:p>
        </w:tc>
      </w:tr>
      <w:tr w:rsidR="00AB59C7" w:rsidRPr="00B93684" w:rsidTr="00B5613F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9C7" w:rsidRPr="00B93684" w:rsidRDefault="00AB59C7" w:rsidP="00B5613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913 2 02 00000 00 0000 00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9C7" w:rsidRPr="00B93684" w:rsidRDefault="00AB59C7" w:rsidP="00B5613F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9C7" w:rsidRPr="00B93684" w:rsidRDefault="00AB59C7" w:rsidP="00B5613F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1 441 735,6</w:t>
            </w:r>
          </w:p>
        </w:tc>
      </w:tr>
      <w:tr w:rsidR="00AB59C7" w:rsidRPr="00B93684" w:rsidTr="00B5613F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9C7" w:rsidRPr="00B93684" w:rsidRDefault="00AB59C7" w:rsidP="00B5613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913 2 02 20000 00 0000 15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9C7" w:rsidRPr="00B93684" w:rsidRDefault="00AB59C7" w:rsidP="00B5613F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9C7" w:rsidRPr="00B93684" w:rsidRDefault="00AB59C7" w:rsidP="00B5613F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700,6</w:t>
            </w:r>
          </w:p>
        </w:tc>
      </w:tr>
      <w:tr w:rsidR="00AB59C7" w:rsidRPr="00B93684" w:rsidTr="00B5613F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9C7" w:rsidRPr="00B93684" w:rsidRDefault="00AB59C7" w:rsidP="00B5613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913 2 02 29999 00 0000 15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9C7" w:rsidRPr="00B93684" w:rsidRDefault="00AB59C7" w:rsidP="00B5613F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Прочие субсидии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9C7" w:rsidRPr="00B93684" w:rsidRDefault="00AB59C7" w:rsidP="00B5613F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700,6</w:t>
            </w:r>
          </w:p>
        </w:tc>
      </w:tr>
      <w:tr w:rsidR="00AB59C7" w:rsidRPr="00B93684" w:rsidTr="00B5613F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9C7" w:rsidRPr="00B93684" w:rsidRDefault="00AB59C7" w:rsidP="00B5613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913 2 02 29999 04 0000 15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9C7" w:rsidRPr="00B93684" w:rsidRDefault="00AB59C7" w:rsidP="00B5613F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Прочие субсидии бюджетам городских округов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9C7" w:rsidRPr="00B93684" w:rsidRDefault="00AB59C7" w:rsidP="00B5613F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700,6</w:t>
            </w:r>
          </w:p>
        </w:tc>
      </w:tr>
      <w:tr w:rsidR="00AB59C7" w:rsidRPr="00B93684" w:rsidTr="00B5613F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9C7" w:rsidRPr="00B93684" w:rsidRDefault="00AB59C7" w:rsidP="00B5613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913 2 02 30000 00 0000 15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9C7" w:rsidRPr="00B93684" w:rsidRDefault="00AB59C7" w:rsidP="00B5613F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9C7" w:rsidRPr="00B93684" w:rsidRDefault="00AB59C7" w:rsidP="00B5613F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1 439 498,1</w:t>
            </w:r>
          </w:p>
        </w:tc>
      </w:tr>
      <w:tr w:rsidR="00AB59C7" w:rsidRPr="00B93684" w:rsidTr="00B5613F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9C7" w:rsidRPr="00B93684" w:rsidRDefault="00AB59C7" w:rsidP="00B5613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913 2 02 30013 00 0000 15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9C7" w:rsidRPr="00B93684" w:rsidRDefault="00AB59C7" w:rsidP="00B5613F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Субвенции бюджетам муниципальных образований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9C7" w:rsidRPr="00B93684" w:rsidRDefault="00AB59C7" w:rsidP="00B5613F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4 431,4</w:t>
            </w:r>
          </w:p>
        </w:tc>
      </w:tr>
      <w:tr w:rsidR="00AB59C7" w:rsidRPr="00B93684" w:rsidTr="00B5613F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9C7" w:rsidRPr="00B93684" w:rsidRDefault="00AB59C7" w:rsidP="00B5613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913 2 02 30013 04 0000 15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9C7" w:rsidRPr="00B93684" w:rsidRDefault="00AB59C7" w:rsidP="00B5613F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Субвенции бюджетам городских округов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9C7" w:rsidRPr="00B93684" w:rsidRDefault="00AB59C7" w:rsidP="00B5613F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4 431,4</w:t>
            </w:r>
          </w:p>
        </w:tc>
      </w:tr>
      <w:tr w:rsidR="00AB59C7" w:rsidRPr="00B93684" w:rsidTr="00B5613F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9C7" w:rsidRPr="00B93684" w:rsidRDefault="00AB59C7" w:rsidP="00B5613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913 2 02 30022 00 0000 15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9C7" w:rsidRPr="00B93684" w:rsidRDefault="00AB59C7" w:rsidP="00B5613F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Субвенции бюджетам муниципальных образований на предоставление гражданам субсидий на оплату жилого помещения и коммунальных услуг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9C7" w:rsidRPr="00B93684" w:rsidRDefault="00AB59C7" w:rsidP="00B5613F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188 313,6</w:t>
            </w:r>
          </w:p>
        </w:tc>
      </w:tr>
      <w:tr w:rsidR="00AB59C7" w:rsidRPr="00B93684" w:rsidTr="00B5613F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9C7" w:rsidRPr="00B93684" w:rsidRDefault="00AB59C7" w:rsidP="00B5613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913 2 02 30022 04 0000 15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9C7" w:rsidRPr="00B93684" w:rsidRDefault="00AB59C7" w:rsidP="00B5613F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Субвенции бюджетам городских округов на предоставление гражданам субсидий на оплату жилого помещения и коммунальных услуг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9C7" w:rsidRPr="00B93684" w:rsidRDefault="00AB59C7" w:rsidP="00B5613F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188 313,6</w:t>
            </w:r>
          </w:p>
        </w:tc>
      </w:tr>
      <w:tr w:rsidR="00AB59C7" w:rsidRPr="00B93684" w:rsidTr="00B5613F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9C7" w:rsidRPr="00B93684" w:rsidRDefault="00AB59C7" w:rsidP="00B5613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913 2 02 30024 00 0000 15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9C7" w:rsidRPr="00B93684" w:rsidRDefault="00AB59C7" w:rsidP="00B5613F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9C7" w:rsidRPr="00B93684" w:rsidRDefault="00AB59C7" w:rsidP="00B5613F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471 429,0</w:t>
            </w:r>
          </w:p>
        </w:tc>
      </w:tr>
      <w:tr w:rsidR="00AB59C7" w:rsidRPr="00B93684" w:rsidTr="00B5613F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9C7" w:rsidRPr="00B93684" w:rsidRDefault="00AB59C7" w:rsidP="00B5613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913 2 02 30024 04 0000 15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9C7" w:rsidRPr="00B93684" w:rsidRDefault="00AB59C7" w:rsidP="00B5613F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9C7" w:rsidRPr="00B93684" w:rsidRDefault="00AB59C7" w:rsidP="00B5613F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471 429,0</w:t>
            </w:r>
          </w:p>
        </w:tc>
      </w:tr>
      <w:tr w:rsidR="00AB59C7" w:rsidRPr="00B93684" w:rsidTr="00B5613F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9C7" w:rsidRPr="00B93684" w:rsidRDefault="00AB59C7" w:rsidP="00B5613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lastRenderedPageBreak/>
              <w:t>913 2 02 35084 00 0000 15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9C7" w:rsidRPr="00B93684" w:rsidRDefault="00AB59C7" w:rsidP="00B5613F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Субвенции бюджетам муниципальных образований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9C7" w:rsidRPr="00B93684" w:rsidRDefault="00AB59C7" w:rsidP="00B5613F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70 205,9</w:t>
            </w:r>
          </w:p>
        </w:tc>
      </w:tr>
      <w:tr w:rsidR="00AB59C7" w:rsidRPr="00B93684" w:rsidTr="00B5613F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9C7" w:rsidRPr="00B93684" w:rsidRDefault="00AB59C7" w:rsidP="00B5613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913 2 02 35084 04 0000 15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9C7" w:rsidRPr="00B93684" w:rsidRDefault="00AB59C7" w:rsidP="00B5613F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Субвенции бюджетам городских округов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9C7" w:rsidRPr="00B93684" w:rsidRDefault="00AB59C7" w:rsidP="00B5613F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70 205,9</w:t>
            </w:r>
          </w:p>
        </w:tc>
      </w:tr>
      <w:tr w:rsidR="00AB59C7" w:rsidRPr="00B93684" w:rsidTr="00B5613F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9C7" w:rsidRPr="00B93684" w:rsidRDefault="00AB59C7" w:rsidP="00B5613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913 2 02 35137 00 0000 15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9C7" w:rsidRPr="00B93684" w:rsidRDefault="00AB59C7" w:rsidP="00B5613F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Субвенции бюджетам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9C7" w:rsidRPr="00B93684" w:rsidRDefault="00AB59C7" w:rsidP="00B5613F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11 356,0</w:t>
            </w:r>
          </w:p>
        </w:tc>
      </w:tr>
      <w:tr w:rsidR="00AB59C7" w:rsidRPr="00B93684" w:rsidTr="00B5613F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9C7" w:rsidRPr="00B93684" w:rsidRDefault="00AB59C7" w:rsidP="00B5613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913 2 02 35137 04 0000 15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9C7" w:rsidRPr="00B93684" w:rsidRDefault="00AB59C7" w:rsidP="00B5613F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Субвенции бюджетам городских округов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9C7" w:rsidRPr="00B93684" w:rsidRDefault="00AB59C7" w:rsidP="00B5613F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11 356,0</w:t>
            </w:r>
          </w:p>
        </w:tc>
      </w:tr>
      <w:tr w:rsidR="00AB59C7" w:rsidRPr="00B93684" w:rsidTr="00B5613F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9C7" w:rsidRPr="00B93684" w:rsidRDefault="00AB59C7" w:rsidP="00B5613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913 2 02 35220 00 0000 15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9C7" w:rsidRPr="00B93684" w:rsidRDefault="00AB59C7" w:rsidP="00B5613F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 xml:space="preserve">Субвенции бюджетам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>
              <w:rPr>
                <w:sz w:val="24"/>
                <w:szCs w:val="24"/>
              </w:rPr>
              <w:t>«</w:t>
            </w:r>
            <w:r w:rsidRPr="00B93684">
              <w:rPr>
                <w:sz w:val="24"/>
                <w:szCs w:val="24"/>
              </w:rPr>
              <w:t>Почетный донор России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9C7" w:rsidRPr="00B93684" w:rsidRDefault="00AB59C7" w:rsidP="00B5613F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11 920,3</w:t>
            </w:r>
          </w:p>
        </w:tc>
      </w:tr>
      <w:tr w:rsidR="00AB59C7" w:rsidRPr="00B93684" w:rsidTr="00B5613F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9C7" w:rsidRPr="00B93684" w:rsidRDefault="00AB59C7" w:rsidP="00B5613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913 2 02 35220 04 0000 15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9C7" w:rsidRPr="00B93684" w:rsidRDefault="00AB59C7" w:rsidP="00B5613F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 xml:space="preserve">Субвенции бюджетам городских округов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>
              <w:rPr>
                <w:sz w:val="24"/>
                <w:szCs w:val="24"/>
              </w:rPr>
              <w:t>«</w:t>
            </w:r>
            <w:r w:rsidRPr="00B93684">
              <w:rPr>
                <w:sz w:val="24"/>
                <w:szCs w:val="24"/>
              </w:rPr>
              <w:t>Почетный донор России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9C7" w:rsidRPr="00B93684" w:rsidRDefault="00AB59C7" w:rsidP="00B5613F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11 920,3</w:t>
            </w:r>
          </w:p>
        </w:tc>
      </w:tr>
      <w:tr w:rsidR="00AB59C7" w:rsidRPr="00B93684" w:rsidTr="00B5613F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9C7" w:rsidRPr="00B93684" w:rsidRDefault="00AB59C7" w:rsidP="00B5613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913 2 02 35250 00 0000 15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9C7" w:rsidRPr="00B93684" w:rsidRDefault="00AB59C7" w:rsidP="00B5613F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Субвенции бюджетам на оплату жилищно-коммунальных услуг отдельным категориям граждан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9C7" w:rsidRPr="00B93684" w:rsidRDefault="00AB59C7" w:rsidP="00B5613F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102 893,5</w:t>
            </w:r>
          </w:p>
        </w:tc>
      </w:tr>
      <w:tr w:rsidR="00AB59C7" w:rsidRPr="00B93684" w:rsidTr="00B5613F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9C7" w:rsidRPr="00B93684" w:rsidRDefault="00AB59C7" w:rsidP="00B5613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913 2 02 35250 04 0000 15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9C7" w:rsidRPr="00B93684" w:rsidRDefault="00AB59C7" w:rsidP="00B5613F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Субвенции бюджетам городских округов на оплату жилищно-коммунальных услуг отдельным категориям граждан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9C7" w:rsidRPr="00B93684" w:rsidRDefault="00AB59C7" w:rsidP="00B5613F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102 893,5</w:t>
            </w:r>
          </w:p>
        </w:tc>
      </w:tr>
      <w:tr w:rsidR="00AB59C7" w:rsidRPr="00B93684" w:rsidTr="00B5613F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9C7" w:rsidRPr="00B93684" w:rsidRDefault="00AB59C7" w:rsidP="00B5613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913 2 02 35270 00 0000 15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9C7" w:rsidRPr="00B93684" w:rsidRDefault="00AB59C7" w:rsidP="00B5613F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Субвенции бюджетам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9C7" w:rsidRPr="00B93684" w:rsidRDefault="00AB59C7" w:rsidP="00B5613F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259,0</w:t>
            </w:r>
          </w:p>
        </w:tc>
      </w:tr>
      <w:tr w:rsidR="00AB59C7" w:rsidRPr="00B93684" w:rsidTr="00B5613F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9C7" w:rsidRPr="00B93684" w:rsidRDefault="00AB59C7" w:rsidP="00B5613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913 2 02 35270 04 0000 15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9C7" w:rsidRPr="00B93684" w:rsidRDefault="00AB59C7" w:rsidP="00B5613F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Субвенции бюджетам городских округов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9C7" w:rsidRPr="00B93684" w:rsidRDefault="00AB59C7" w:rsidP="00B5613F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259,0</w:t>
            </w:r>
          </w:p>
        </w:tc>
      </w:tr>
      <w:tr w:rsidR="00AB59C7" w:rsidRPr="00B93684" w:rsidTr="00B5613F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9C7" w:rsidRPr="00B93684" w:rsidRDefault="00AB59C7" w:rsidP="00B5613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913 2 02 35280 00 0000 15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9C7" w:rsidRPr="00B93684" w:rsidRDefault="00AB59C7" w:rsidP="00B5613F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Субвенции бюджетам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9C7" w:rsidRPr="00B93684" w:rsidRDefault="00AB59C7" w:rsidP="00B5613F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26,1</w:t>
            </w:r>
          </w:p>
        </w:tc>
      </w:tr>
      <w:tr w:rsidR="00AB59C7" w:rsidRPr="00B93684" w:rsidTr="00B5613F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9C7" w:rsidRPr="00B93684" w:rsidRDefault="00AB59C7" w:rsidP="00B5613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913 2 02 35280 04 0000 15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9C7" w:rsidRPr="00B93684" w:rsidRDefault="00AB59C7" w:rsidP="00B5613F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 xml:space="preserve">Субвенции бюджетам городских округов на выплаты инвалидам компенсаций страховых премий по </w:t>
            </w:r>
            <w:r w:rsidRPr="00B93684">
              <w:rPr>
                <w:sz w:val="24"/>
                <w:szCs w:val="24"/>
              </w:rPr>
              <w:lastRenderedPageBreak/>
              <w:t>договорам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9C7" w:rsidRPr="00B93684" w:rsidRDefault="00AB59C7" w:rsidP="00B5613F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lastRenderedPageBreak/>
              <w:t>26,1</w:t>
            </w:r>
          </w:p>
        </w:tc>
      </w:tr>
      <w:tr w:rsidR="00AB59C7" w:rsidRPr="00B93684" w:rsidTr="00B5613F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59C7" w:rsidRPr="00B93684" w:rsidRDefault="00AB59C7" w:rsidP="00B5613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lastRenderedPageBreak/>
              <w:t>913 2 02 35302 00 0000 15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59C7" w:rsidRPr="00B93684" w:rsidRDefault="00AB59C7" w:rsidP="00B5613F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Субвенции бюджетам муниципальных образований на осуществление ежемесячных выплат на детей в возрасте от трех до семи лет включительно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9C7" w:rsidRPr="00B93684" w:rsidRDefault="00AB59C7" w:rsidP="00B5613F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391 279,9</w:t>
            </w:r>
          </w:p>
        </w:tc>
      </w:tr>
      <w:tr w:rsidR="00AB59C7" w:rsidRPr="00B93684" w:rsidTr="00B5613F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59C7" w:rsidRPr="00B93684" w:rsidRDefault="00AB59C7" w:rsidP="00B5613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913 2 02 35302 04 0000 15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59C7" w:rsidRPr="00B93684" w:rsidRDefault="00AB59C7" w:rsidP="00B5613F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Субвенции бюджетам городских округов на осуществление ежемесячных выплат на детей в возрасте от трех до семи лет включительно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9C7" w:rsidRPr="00B93684" w:rsidRDefault="00AB59C7" w:rsidP="00B5613F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391 279,9</w:t>
            </w:r>
          </w:p>
        </w:tc>
      </w:tr>
      <w:tr w:rsidR="00AB59C7" w:rsidRPr="00B93684" w:rsidTr="00B5613F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9C7" w:rsidRPr="00B93684" w:rsidRDefault="00AB59C7" w:rsidP="00B5613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913 2 02 35380 00 0000 15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9C7" w:rsidRPr="00B93684" w:rsidRDefault="00AB59C7" w:rsidP="00B5613F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Субвенции бюджетам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9C7" w:rsidRPr="00B93684" w:rsidRDefault="00AB59C7" w:rsidP="00B5613F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59 793,2</w:t>
            </w:r>
          </w:p>
        </w:tc>
      </w:tr>
      <w:tr w:rsidR="00AB59C7" w:rsidRPr="00B93684" w:rsidTr="00B5613F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9C7" w:rsidRPr="00B93684" w:rsidRDefault="00AB59C7" w:rsidP="00B5613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913 2 02 35380 04 0000 15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9C7" w:rsidRPr="00B93684" w:rsidRDefault="00AB59C7" w:rsidP="00B5613F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Субвенции бюджетам городских округов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9C7" w:rsidRPr="00B93684" w:rsidRDefault="00AB59C7" w:rsidP="00B5613F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59 793,2</w:t>
            </w:r>
          </w:p>
        </w:tc>
      </w:tr>
      <w:tr w:rsidR="00AB59C7" w:rsidRPr="00B93684" w:rsidTr="00B5613F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9C7" w:rsidRPr="00B93684" w:rsidRDefault="00AB59C7" w:rsidP="00B5613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913 2 02 35573 00 0000 15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9C7" w:rsidRPr="00B93684" w:rsidRDefault="00AB59C7" w:rsidP="00B5613F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Субвенции бюджетам на выполнение полномочий Российской Федерации по осуществлению ежемесячной выплаты в связи с рождением (усыновлением) первого ребенка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9C7" w:rsidRPr="00B93684" w:rsidRDefault="00AB59C7" w:rsidP="00B5613F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127 590,2</w:t>
            </w:r>
          </w:p>
        </w:tc>
      </w:tr>
      <w:tr w:rsidR="00AB59C7" w:rsidRPr="00B93684" w:rsidTr="00B5613F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9C7" w:rsidRPr="00B93684" w:rsidRDefault="00AB59C7" w:rsidP="00B5613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913 2 02 35573 04 0000 15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9C7" w:rsidRPr="00B93684" w:rsidRDefault="00AB59C7" w:rsidP="00B5613F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Субвенции бюджетам городских округов на выполнение полномочий Российской Федерации по осуществлению ежемесячной выплаты в связи с рождением (усыновлением) первого ребенка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9C7" w:rsidRPr="00B93684" w:rsidRDefault="00AB59C7" w:rsidP="00B5613F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127 590,2</w:t>
            </w:r>
          </w:p>
        </w:tc>
      </w:tr>
      <w:tr w:rsidR="00AB59C7" w:rsidRPr="00B93684" w:rsidTr="00B5613F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9C7" w:rsidRPr="00B93684" w:rsidRDefault="00AB59C7" w:rsidP="00B5613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913 2 02 40000 00 0000 15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9C7" w:rsidRPr="00B93684" w:rsidRDefault="00AB59C7" w:rsidP="00B5613F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9C7" w:rsidRPr="00B93684" w:rsidRDefault="00AB59C7" w:rsidP="00B5613F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1 536,9</w:t>
            </w:r>
          </w:p>
        </w:tc>
      </w:tr>
      <w:tr w:rsidR="00AB59C7" w:rsidRPr="00B93684" w:rsidTr="00B5613F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9C7" w:rsidRPr="00B93684" w:rsidRDefault="00AB59C7" w:rsidP="00B5613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913 2 02 49999 00 0000 15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9C7" w:rsidRPr="00B93684" w:rsidRDefault="00AB59C7" w:rsidP="00B5613F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Прочие межбюджетные трансферты, передаваемые бюджетам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9C7" w:rsidRPr="00B93684" w:rsidRDefault="00AB59C7" w:rsidP="00B5613F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1 536,9</w:t>
            </w:r>
          </w:p>
        </w:tc>
      </w:tr>
      <w:tr w:rsidR="00AB59C7" w:rsidRPr="00B93684" w:rsidTr="00B5613F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9C7" w:rsidRPr="00B93684" w:rsidRDefault="00AB59C7" w:rsidP="00B5613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913 2 02 49999 04 0000 15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9C7" w:rsidRPr="00B93684" w:rsidRDefault="00AB59C7" w:rsidP="00B5613F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9C7" w:rsidRPr="00B93684" w:rsidRDefault="00AB59C7" w:rsidP="00B5613F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1 536,9</w:t>
            </w:r>
          </w:p>
        </w:tc>
      </w:tr>
      <w:tr w:rsidR="00AB59C7" w:rsidRPr="00B93684" w:rsidTr="00B5613F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9C7" w:rsidRPr="00B93684" w:rsidRDefault="00AB59C7" w:rsidP="00B5613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913 2 19 00000 00 0000 00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9C7" w:rsidRPr="00B93684" w:rsidRDefault="00AB59C7" w:rsidP="00B5613F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9C7" w:rsidRPr="00B93684" w:rsidRDefault="00AB59C7" w:rsidP="00B5613F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-2 235,6</w:t>
            </w:r>
          </w:p>
        </w:tc>
      </w:tr>
      <w:tr w:rsidR="00AB59C7" w:rsidRPr="00B93684" w:rsidTr="00B5613F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9C7" w:rsidRPr="00B93684" w:rsidRDefault="00AB59C7" w:rsidP="00B5613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913 2 19 00000 04 0000 15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9C7" w:rsidRPr="00B93684" w:rsidRDefault="00AB59C7" w:rsidP="00B5613F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9C7" w:rsidRPr="00B93684" w:rsidRDefault="00AB59C7" w:rsidP="00B5613F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-2 235,6</w:t>
            </w:r>
          </w:p>
        </w:tc>
      </w:tr>
      <w:tr w:rsidR="00AB59C7" w:rsidRPr="00B93684" w:rsidTr="00B5613F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9C7" w:rsidRPr="00B93684" w:rsidRDefault="00AB59C7" w:rsidP="00B5613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913 2 19 35250 04 0000 15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9C7" w:rsidRPr="00B93684" w:rsidRDefault="00AB59C7" w:rsidP="00B5613F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Возврат остатков субвенций на оплату жилищно-коммунальных услуг отдельным категориям граждан из бюджетов городских округов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9C7" w:rsidRPr="00B93684" w:rsidRDefault="00AB59C7" w:rsidP="00B5613F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-197,0</w:t>
            </w:r>
          </w:p>
        </w:tc>
      </w:tr>
      <w:tr w:rsidR="00AB59C7" w:rsidRPr="00B93684" w:rsidTr="00B5613F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9C7" w:rsidRPr="00B93684" w:rsidRDefault="00AB59C7" w:rsidP="00B5613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913 2 19 35380 04 0000 15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9C7" w:rsidRPr="00B93684" w:rsidRDefault="00AB59C7" w:rsidP="00B5613F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 xml:space="preserve">Возврат остатков субвенций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</w:t>
            </w:r>
            <w:r w:rsidRPr="00B93684">
              <w:rPr>
                <w:sz w:val="24"/>
                <w:szCs w:val="24"/>
              </w:rPr>
              <w:lastRenderedPageBreak/>
              <w:t xml:space="preserve">ликвидацией организаций (прекращением деятельности, полномочий физическими лицами), в соответствии с Федеральным законом от 19 мая 1995 года </w:t>
            </w:r>
            <w:r>
              <w:rPr>
                <w:sz w:val="24"/>
                <w:szCs w:val="24"/>
              </w:rPr>
              <w:t>№</w:t>
            </w:r>
            <w:r w:rsidRPr="00B93684">
              <w:rPr>
                <w:sz w:val="24"/>
                <w:szCs w:val="24"/>
              </w:rPr>
              <w:t xml:space="preserve"> 81-ФЗ </w:t>
            </w:r>
            <w:r>
              <w:rPr>
                <w:sz w:val="24"/>
                <w:szCs w:val="24"/>
              </w:rPr>
              <w:t>«</w:t>
            </w:r>
            <w:r w:rsidRPr="00B93684">
              <w:rPr>
                <w:sz w:val="24"/>
                <w:szCs w:val="24"/>
              </w:rPr>
              <w:t>О государственных пособиях гражданам, имеющим детей</w:t>
            </w:r>
            <w:r>
              <w:rPr>
                <w:sz w:val="24"/>
                <w:szCs w:val="24"/>
              </w:rPr>
              <w:t>»</w:t>
            </w:r>
            <w:r w:rsidRPr="00B93684">
              <w:rPr>
                <w:sz w:val="24"/>
                <w:szCs w:val="24"/>
              </w:rPr>
              <w:t xml:space="preserve"> из бюджетов городских округов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9C7" w:rsidRPr="00B93684" w:rsidRDefault="00AB59C7" w:rsidP="00B5613F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lastRenderedPageBreak/>
              <w:t>-13,9</w:t>
            </w:r>
          </w:p>
        </w:tc>
      </w:tr>
      <w:tr w:rsidR="00AB59C7" w:rsidRPr="00B93684" w:rsidTr="00B5613F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9C7" w:rsidRPr="00B93684" w:rsidRDefault="00AB59C7" w:rsidP="00B5613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lastRenderedPageBreak/>
              <w:t>913 2 19 60010 04 0000 15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9C7" w:rsidRPr="00B93684" w:rsidRDefault="00AB59C7" w:rsidP="00B5613F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9C7" w:rsidRPr="00B93684" w:rsidRDefault="00AB59C7" w:rsidP="00B5613F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-2 024,7</w:t>
            </w:r>
          </w:p>
        </w:tc>
      </w:tr>
      <w:tr w:rsidR="00AB59C7" w:rsidRPr="00B93684" w:rsidTr="00B5613F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9C7" w:rsidRPr="00B93684" w:rsidRDefault="00AB59C7" w:rsidP="00B5613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914 1 00 00000 00 0000 00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9C7" w:rsidRPr="00B93684" w:rsidRDefault="00AB59C7" w:rsidP="00B5613F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9C7" w:rsidRPr="00B93684" w:rsidRDefault="00AB59C7" w:rsidP="00B5613F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113 011,6</w:t>
            </w:r>
          </w:p>
        </w:tc>
      </w:tr>
      <w:tr w:rsidR="00AB59C7" w:rsidRPr="00B93684" w:rsidTr="00B5613F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9C7" w:rsidRPr="00B93684" w:rsidRDefault="00AB59C7" w:rsidP="00B5613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914 1 11 00000 00 0000 00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9C7" w:rsidRPr="00B93684" w:rsidRDefault="00AB59C7" w:rsidP="00B5613F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9C7" w:rsidRPr="00B93684" w:rsidRDefault="00AB59C7" w:rsidP="00B5613F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43 333,4</w:t>
            </w:r>
          </w:p>
        </w:tc>
      </w:tr>
      <w:tr w:rsidR="00AB59C7" w:rsidRPr="00B93684" w:rsidTr="00B5613F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9C7" w:rsidRPr="00B93684" w:rsidRDefault="00AB59C7" w:rsidP="00B5613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914 1 11 05000 00 0000 12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9C7" w:rsidRPr="00B93684" w:rsidRDefault="00AB59C7" w:rsidP="00B5613F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9C7" w:rsidRPr="00B93684" w:rsidRDefault="00AB59C7" w:rsidP="00B5613F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27 527,3</w:t>
            </w:r>
          </w:p>
        </w:tc>
      </w:tr>
      <w:tr w:rsidR="00AB59C7" w:rsidRPr="00B93684" w:rsidTr="00B5613F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9C7" w:rsidRPr="00B93684" w:rsidRDefault="00AB59C7" w:rsidP="00B5613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914 1 11 05020 00 0000 12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9C7" w:rsidRPr="00B93684" w:rsidRDefault="00AB59C7" w:rsidP="00B5613F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 xml:space="preserve"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 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9C7" w:rsidRPr="00B93684" w:rsidRDefault="00AB59C7" w:rsidP="00B5613F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12 028,9</w:t>
            </w:r>
          </w:p>
        </w:tc>
      </w:tr>
      <w:tr w:rsidR="00AB59C7" w:rsidRPr="00B93684" w:rsidTr="00B5613F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9C7" w:rsidRPr="00B93684" w:rsidRDefault="00AB59C7" w:rsidP="00B5613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914 1 11 05024 04 0000 12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9C7" w:rsidRPr="00B93684" w:rsidRDefault="00AB59C7" w:rsidP="00B5613F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 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9C7" w:rsidRPr="00B93684" w:rsidRDefault="00AB59C7" w:rsidP="00B5613F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12 028,9</w:t>
            </w:r>
          </w:p>
        </w:tc>
      </w:tr>
      <w:tr w:rsidR="00AB59C7" w:rsidRPr="00B93684" w:rsidTr="00B5613F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9C7" w:rsidRPr="00B93684" w:rsidRDefault="00AB59C7" w:rsidP="00B5613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 xml:space="preserve">914 1 11 05070 00 0000 120  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9C7" w:rsidRPr="00B93684" w:rsidRDefault="00AB59C7" w:rsidP="00B5613F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9C7" w:rsidRPr="00B93684" w:rsidRDefault="00AB59C7" w:rsidP="00B5613F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15 498,4</w:t>
            </w:r>
          </w:p>
        </w:tc>
      </w:tr>
      <w:tr w:rsidR="00AB59C7" w:rsidRPr="00B93684" w:rsidTr="00B5613F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9C7" w:rsidRPr="00B93684" w:rsidRDefault="00AB59C7" w:rsidP="00B5613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 xml:space="preserve">914 1 11 05074 04 0000 120  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9C7" w:rsidRPr="00B93684" w:rsidRDefault="00AB59C7" w:rsidP="00B5613F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Доходы от сдачи в аренду имущества, составляющего  казну городских округов (за исключением земельных участков)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9C7" w:rsidRPr="00B93684" w:rsidRDefault="00AB59C7" w:rsidP="00B5613F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15 498,4</w:t>
            </w:r>
          </w:p>
        </w:tc>
      </w:tr>
      <w:tr w:rsidR="00AB59C7" w:rsidRPr="00B93684" w:rsidTr="00B5613F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9C7" w:rsidRPr="00B93684" w:rsidRDefault="00AB59C7" w:rsidP="00B5613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914 1 11 07000 00 0000 12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9C7" w:rsidRPr="00B93684" w:rsidRDefault="00AB59C7" w:rsidP="00B5613F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9C7" w:rsidRPr="00B93684" w:rsidRDefault="00AB59C7" w:rsidP="00B5613F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995,8</w:t>
            </w:r>
          </w:p>
        </w:tc>
      </w:tr>
      <w:tr w:rsidR="00AB59C7" w:rsidRPr="00B93684" w:rsidTr="00B5613F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9C7" w:rsidRPr="00B93684" w:rsidRDefault="00AB59C7" w:rsidP="00B5613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914 1 11 07010 00 0000 12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9C7" w:rsidRPr="00B93684" w:rsidRDefault="00AB59C7" w:rsidP="00B5613F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 обязательных платежей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9C7" w:rsidRPr="00B93684" w:rsidRDefault="00AB59C7" w:rsidP="00B5613F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995,8</w:t>
            </w:r>
          </w:p>
        </w:tc>
      </w:tr>
      <w:tr w:rsidR="00AB59C7" w:rsidRPr="00B93684" w:rsidTr="00B5613F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9C7" w:rsidRPr="00B93684" w:rsidRDefault="00AB59C7" w:rsidP="00B5613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914 1 11 07014 04 0000 12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9C7" w:rsidRPr="00B93684" w:rsidRDefault="00AB59C7" w:rsidP="00B5613F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9C7" w:rsidRPr="00B93684" w:rsidRDefault="00AB59C7" w:rsidP="00B5613F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995,8</w:t>
            </w:r>
          </w:p>
        </w:tc>
      </w:tr>
      <w:tr w:rsidR="00AB59C7" w:rsidRPr="00B93684" w:rsidTr="00B5613F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9C7" w:rsidRPr="00B93684" w:rsidRDefault="00AB59C7" w:rsidP="00B5613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914 1 11 09000 00 0000 12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9C7" w:rsidRPr="00B93684" w:rsidRDefault="00AB59C7" w:rsidP="00B5613F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 xml:space="preserve">Прочие доходы от использования имущества и прав, находящихся в  государственной и муниципальной </w:t>
            </w:r>
            <w:r w:rsidRPr="00B93684">
              <w:rPr>
                <w:sz w:val="24"/>
                <w:szCs w:val="24"/>
              </w:rPr>
              <w:lastRenderedPageBreak/>
              <w:t>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9C7" w:rsidRPr="00B93684" w:rsidRDefault="00AB59C7" w:rsidP="00B5613F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lastRenderedPageBreak/>
              <w:t>14 810,3</w:t>
            </w:r>
          </w:p>
        </w:tc>
      </w:tr>
      <w:tr w:rsidR="00AB59C7" w:rsidRPr="00B93684" w:rsidTr="00B5613F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59C7" w:rsidRPr="00B93684" w:rsidRDefault="00AB59C7" w:rsidP="00B5613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lastRenderedPageBreak/>
              <w:t>914 1 11 09080 00 0000 12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59C7" w:rsidRPr="00B93684" w:rsidRDefault="00AB59C7" w:rsidP="00B5613F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государственной или муниципальной собственности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9C7" w:rsidRPr="00B93684" w:rsidRDefault="00AB59C7" w:rsidP="00B5613F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14 810,3</w:t>
            </w:r>
          </w:p>
        </w:tc>
      </w:tr>
      <w:tr w:rsidR="00AB59C7" w:rsidRPr="00B93684" w:rsidTr="00B5613F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59C7" w:rsidRPr="00B93684" w:rsidRDefault="00AB59C7" w:rsidP="00B5613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914 1 11 09080 04 0000 12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59C7" w:rsidRPr="00B93684" w:rsidRDefault="00AB59C7" w:rsidP="00B5613F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9C7" w:rsidRPr="00B93684" w:rsidRDefault="00AB59C7" w:rsidP="00B5613F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14 810,3</w:t>
            </w:r>
          </w:p>
        </w:tc>
      </w:tr>
      <w:tr w:rsidR="00AB59C7" w:rsidRPr="00B93684" w:rsidTr="00B5613F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59C7" w:rsidRPr="00B93684" w:rsidRDefault="00AB59C7" w:rsidP="00B5613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914 1 11 09080 04 0001 12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59C7" w:rsidRPr="00B93684" w:rsidRDefault="00AB59C7" w:rsidP="00B5613F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9C7" w:rsidRPr="00B93684" w:rsidRDefault="00AB59C7" w:rsidP="00B5613F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13 065,2</w:t>
            </w:r>
          </w:p>
        </w:tc>
      </w:tr>
      <w:tr w:rsidR="00AB59C7" w:rsidRPr="00B93684" w:rsidTr="00B5613F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59C7" w:rsidRPr="00B93684" w:rsidRDefault="00AB59C7" w:rsidP="00B5613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914 1 11 09080 04 0002 12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59C7" w:rsidRPr="00B93684" w:rsidRDefault="00AB59C7" w:rsidP="00B5613F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9C7" w:rsidRPr="00B93684" w:rsidRDefault="00AB59C7" w:rsidP="00B5613F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1 745,1</w:t>
            </w:r>
          </w:p>
        </w:tc>
      </w:tr>
      <w:tr w:rsidR="00AB59C7" w:rsidRPr="00B93684" w:rsidTr="00B5613F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9C7" w:rsidRPr="00B93684" w:rsidRDefault="00AB59C7" w:rsidP="00B5613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914 1 13 00000 00 0000 00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9C7" w:rsidRPr="00B93684" w:rsidRDefault="00AB59C7" w:rsidP="00B5613F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9C7" w:rsidRPr="00B93684" w:rsidRDefault="00AB59C7" w:rsidP="00B5613F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25,0</w:t>
            </w:r>
          </w:p>
        </w:tc>
      </w:tr>
      <w:tr w:rsidR="00AB59C7" w:rsidRPr="00B93684" w:rsidTr="00B5613F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9C7" w:rsidRPr="00B93684" w:rsidRDefault="00AB59C7" w:rsidP="00B5613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914 1 13 02000 00 0000 13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9C7" w:rsidRPr="00B93684" w:rsidRDefault="00AB59C7" w:rsidP="00B5613F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Доходы от компенсации затрат государства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9C7" w:rsidRPr="00B93684" w:rsidRDefault="00AB59C7" w:rsidP="00B5613F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25,0</w:t>
            </w:r>
          </w:p>
        </w:tc>
      </w:tr>
      <w:tr w:rsidR="00AB59C7" w:rsidRPr="00B93684" w:rsidTr="00B5613F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9C7" w:rsidRPr="00B93684" w:rsidRDefault="00AB59C7" w:rsidP="00B5613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914 1 13 02990 00 0000 13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9C7" w:rsidRPr="00B93684" w:rsidRDefault="00AB59C7" w:rsidP="00B5613F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Прочие доходы от компенсации затрат государства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9C7" w:rsidRPr="00B93684" w:rsidRDefault="00AB59C7" w:rsidP="00B5613F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25,0</w:t>
            </w:r>
          </w:p>
        </w:tc>
      </w:tr>
      <w:tr w:rsidR="00AB59C7" w:rsidRPr="00B93684" w:rsidTr="00B5613F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9C7" w:rsidRPr="00B93684" w:rsidRDefault="00AB59C7" w:rsidP="00B5613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914 1 13 02994 04 0000 13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9C7" w:rsidRPr="00B93684" w:rsidRDefault="00AB59C7" w:rsidP="00B5613F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9C7" w:rsidRPr="00B93684" w:rsidRDefault="00AB59C7" w:rsidP="00B5613F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25,0</w:t>
            </w:r>
          </w:p>
        </w:tc>
      </w:tr>
      <w:tr w:rsidR="00AB59C7" w:rsidRPr="00B93684" w:rsidTr="00B5613F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9C7" w:rsidRPr="00B93684" w:rsidRDefault="00AB59C7" w:rsidP="00B5613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914 1 14 00000 00 0000 00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9C7" w:rsidRPr="00B93684" w:rsidRDefault="00AB59C7" w:rsidP="00B5613F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9C7" w:rsidRPr="00B93684" w:rsidRDefault="00AB59C7" w:rsidP="00B5613F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69 644,2</w:t>
            </w:r>
          </w:p>
        </w:tc>
      </w:tr>
      <w:tr w:rsidR="00AB59C7" w:rsidRPr="00B93684" w:rsidTr="00B5613F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9C7" w:rsidRPr="00B93684" w:rsidRDefault="00AB59C7" w:rsidP="00B5613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914 1 14 01000 00 0000 41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9C7" w:rsidRPr="00B93684" w:rsidRDefault="00AB59C7" w:rsidP="00B5613F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Доходы от продажи квартир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9C7" w:rsidRPr="00B93684" w:rsidRDefault="00AB59C7" w:rsidP="00B5613F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1 384,9</w:t>
            </w:r>
          </w:p>
        </w:tc>
      </w:tr>
      <w:tr w:rsidR="00AB59C7" w:rsidRPr="00B93684" w:rsidTr="00B5613F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9C7" w:rsidRPr="00B93684" w:rsidRDefault="00AB59C7" w:rsidP="00B5613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914 1 14 01040 04 0000 41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9C7" w:rsidRPr="00B93684" w:rsidRDefault="00AB59C7" w:rsidP="00B5613F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Доходы от продажи квартир, находящихся в собственности городских округов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9C7" w:rsidRPr="00B93684" w:rsidRDefault="00AB59C7" w:rsidP="00B5613F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1 384,9</w:t>
            </w:r>
          </w:p>
        </w:tc>
      </w:tr>
      <w:tr w:rsidR="00AB59C7" w:rsidRPr="00B93684" w:rsidTr="00B5613F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9C7" w:rsidRPr="00B93684" w:rsidRDefault="00AB59C7" w:rsidP="00B5613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914 1 14 02000 00 0000 00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9C7" w:rsidRPr="00B93684" w:rsidRDefault="00AB59C7" w:rsidP="00B5613F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 xml:space="preserve">Доходы от реализации имущества, находящегося в государственной и муниципальной собственности (за </w:t>
            </w:r>
            <w:r w:rsidRPr="00B93684">
              <w:rPr>
                <w:sz w:val="24"/>
                <w:szCs w:val="24"/>
              </w:rPr>
              <w:lastRenderedPageBreak/>
              <w:t>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9C7" w:rsidRPr="00B93684" w:rsidRDefault="00AB59C7" w:rsidP="00B5613F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lastRenderedPageBreak/>
              <w:t>73,8</w:t>
            </w:r>
          </w:p>
        </w:tc>
      </w:tr>
      <w:tr w:rsidR="00AB59C7" w:rsidRPr="00B93684" w:rsidTr="00B5613F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9C7" w:rsidRPr="00B93684" w:rsidRDefault="00AB59C7" w:rsidP="00B5613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lastRenderedPageBreak/>
              <w:t>914 1 14 02040 04 0000 41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9C7" w:rsidRPr="00B93684" w:rsidRDefault="00AB59C7" w:rsidP="00B5613F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Доходы от реализации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9C7" w:rsidRPr="00B93684" w:rsidRDefault="00AB59C7" w:rsidP="00B5613F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73,8</w:t>
            </w:r>
          </w:p>
        </w:tc>
      </w:tr>
      <w:tr w:rsidR="00AB59C7" w:rsidRPr="00B93684" w:rsidTr="00B5613F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9C7" w:rsidRPr="00B93684" w:rsidRDefault="00AB59C7" w:rsidP="00B5613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914 1 14 02043 04 0000 41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9C7" w:rsidRPr="00B93684" w:rsidRDefault="00AB59C7" w:rsidP="00B5613F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9C7" w:rsidRPr="00B93684" w:rsidRDefault="00AB59C7" w:rsidP="00B5613F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73,8</w:t>
            </w:r>
          </w:p>
        </w:tc>
      </w:tr>
      <w:tr w:rsidR="00AB59C7" w:rsidRPr="00B93684" w:rsidTr="00B5613F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9C7" w:rsidRPr="00B93684" w:rsidRDefault="00AB59C7" w:rsidP="00B5613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914 1 14 06000 00 0000 43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9C7" w:rsidRPr="00B93684" w:rsidRDefault="00AB59C7" w:rsidP="00B5613F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Доходы от продажи земельных участков, находящихся в государственной и муниципальной собственности (за исключением земельных участков автономных учреждений)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9C7" w:rsidRPr="00B93684" w:rsidRDefault="00AB59C7" w:rsidP="00B5613F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59 636,5</w:t>
            </w:r>
          </w:p>
        </w:tc>
      </w:tr>
      <w:tr w:rsidR="00AB59C7" w:rsidRPr="00B93684" w:rsidTr="00B5613F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9C7" w:rsidRPr="00B93684" w:rsidRDefault="00AB59C7" w:rsidP="00B5613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914 1 14 06010 00 0000 43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9C7" w:rsidRPr="00B93684" w:rsidRDefault="00AB59C7" w:rsidP="00B5613F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Доходы от продажи земельных участков, государственная собственн</w:t>
            </w:r>
            <w:r>
              <w:rPr>
                <w:sz w:val="24"/>
                <w:szCs w:val="24"/>
              </w:rPr>
              <w:t>ость на которые не разграничена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9C7" w:rsidRPr="00B93684" w:rsidRDefault="00AB59C7" w:rsidP="00B5613F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59 504,3</w:t>
            </w:r>
          </w:p>
        </w:tc>
      </w:tr>
      <w:tr w:rsidR="00AB59C7" w:rsidRPr="00B93684" w:rsidTr="00B5613F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9C7" w:rsidRPr="00B93684" w:rsidRDefault="00AB59C7" w:rsidP="00B5613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914 1 14 06012 04 0000 43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9C7" w:rsidRPr="00B93684" w:rsidRDefault="00AB59C7" w:rsidP="00B5613F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</w:t>
            </w:r>
            <w:r>
              <w:rPr>
                <w:sz w:val="24"/>
                <w:szCs w:val="24"/>
              </w:rPr>
              <w:t>ны в границах городских округов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9C7" w:rsidRPr="00B93684" w:rsidRDefault="00AB59C7" w:rsidP="00B5613F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59 504,3</w:t>
            </w:r>
          </w:p>
        </w:tc>
      </w:tr>
      <w:tr w:rsidR="00AB59C7" w:rsidRPr="00B93684" w:rsidTr="00B5613F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9C7" w:rsidRPr="00B93684" w:rsidRDefault="00AB59C7" w:rsidP="00B5613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914 1 14 06020 00 0000 43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9C7" w:rsidRPr="00B93684" w:rsidRDefault="00AB59C7" w:rsidP="00B5613F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</w:t>
            </w:r>
            <w:r>
              <w:rPr>
                <w:sz w:val="24"/>
                <w:szCs w:val="24"/>
              </w:rPr>
              <w:t>жетных и автономных учреждений)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9C7" w:rsidRPr="00B93684" w:rsidRDefault="00AB59C7" w:rsidP="00B5613F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132,2</w:t>
            </w:r>
          </w:p>
        </w:tc>
      </w:tr>
      <w:tr w:rsidR="00AB59C7" w:rsidRPr="00B93684" w:rsidTr="00B5613F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9C7" w:rsidRPr="00B93684" w:rsidRDefault="00AB59C7" w:rsidP="00B5613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914 1 14 06024 04 0000 43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9C7" w:rsidRPr="00B93684" w:rsidRDefault="00AB59C7" w:rsidP="00B5613F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Доходы от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ени</w:t>
            </w:r>
            <w:r>
              <w:rPr>
                <w:sz w:val="24"/>
                <w:szCs w:val="24"/>
              </w:rPr>
              <w:t>й)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9C7" w:rsidRPr="00B93684" w:rsidRDefault="00AB59C7" w:rsidP="00B5613F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132,2</w:t>
            </w:r>
          </w:p>
        </w:tc>
      </w:tr>
      <w:tr w:rsidR="00AB59C7" w:rsidRPr="00B93684" w:rsidTr="00B5613F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9C7" w:rsidRPr="00B93684" w:rsidRDefault="00AB59C7" w:rsidP="00B5613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 xml:space="preserve">914 1 14 06300 00 0000 430 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9C7" w:rsidRPr="00B93684" w:rsidRDefault="00AB59C7" w:rsidP="00B5613F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или муниципальной собственности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9C7" w:rsidRPr="00B93684" w:rsidRDefault="00AB59C7" w:rsidP="00B5613F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4 296,9</w:t>
            </w:r>
          </w:p>
        </w:tc>
      </w:tr>
      <w:tr w:rsidR="00AB59C7" w:rsidRPr="00B93684" w:rsidTr="00B5613F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9C7" w:rsidRPr="00B93684" w:rsidRDefault="00AB59C7" w:rsidP="00B5613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 xml:space="preserve">914 1 14 06310 00 0000 430 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9C7" w:rsidRPr="00B93684" w:rsidRDefault="00AB59C7" w:rsidP="00B5613F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9C7" w:rsidRPr="00B93684" w:rsidRDefault="00AB59C7" w:rsidP="00B5613F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4 296,9</w:t>
            </w:r>
          </w:p>
        </w:tc>
      </w:tr>
      <w:tr w:rsidR="00AB59C7" w:rsidRPr="00B93684" w:rsidTr="00B5613F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9C7" w:rsidRPr="00B93684" w:rsidRDefault="00AB59C7" w:rsidP="00B5613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914 1 14 06312 04 0000 43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9C7" w:rsidRPr="00B93684" w:rsidRDefault="00AB59C7" w:rsidP="00B5613F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 xml:space="preserve"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</w:t>
            </w:r>
            <w:r w:rsidRPr="00B93684">
              <w:rPr>
                <w:sz w:val="24"/>
                <w:szCs w:val="24"/>
              </w:rPr>
              <w:lastRenderedPageBreak/>
              <w:t>расположены в границах городских округов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9C7" w:rsidRPr="00B93684" w:rsidRDefault="00AB59C7" w:rsidP="00B5613F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lastRenderedPageBreak/>
              <w:t>4 296,9</w:t>
            </w:r>
          </w:p>
        </w:tc>
      </w:tr>
      <w:tr w:rsidR="00AB59C7" w:rsidRPr="00B93684" w:rsidTr="00B5613F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59C7" w:rsidRPr="00B93684" w:rsidRDefault="00AB59C7" w:rsidP="00B5613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lastRenderedPageBreak/>
              <w:t>914 1 14 13000 00 0000 00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59C7" w:rsidRPr="00B93684" w:rsidRDefault="00AB59C7" w:rsidP="00B5613F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Доходы от приватизации имущества, находящегося в государственной и муниципальной собственности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9C7" w:rsidRPr="00B93684" w:rsidRDefault="00AB59C7" w:rsidP="00B5613F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4 252,1</w:t>
            </w:r>
          </w:p>
        </w:tc>
      </w:tr>
      <w:tr w:rsidR="00AB59C7" w:rsidRPr="00B93684" w:rsidTr="00B5613F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59C7" w:rsidRPr="00B93684" w:rsidRDefault="00AB59C7" w:rsidP="00B5613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914 1 14 13040 04 0000 41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59C7" w:rsidRPr="00B93684" w:rsidRDefault="00AB59C7" w:rsidP="00B5613F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Доходы от приватизации имущества, находящегося в собственности городских округов, в части приватизации нефинансовых активов имущества казны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9C7" w:rsidRPr="00B93684" w:rsidRDefault="00AB59C7" w:rsidP="00B5613F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4 252,1</w:t>
            </w:r>
          </w:p>
        </w:tc>
      </w:tr>
      <w:tr w:rsidR="00AB59C7" w:rsidRPr="00B93684" w:rsidTr="00B5613F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9C7" w:rsidRPr="00B93684" w:rsidRDefault="00AB59C7" w:rsidP="00B5613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914 1 17 00000 00 0000 00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9C7" w:rsidRPr="00B93684" w:rsidRDefault="00AB59C7" w:rsidP="00B5613F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9C7" w:rsidRPr="00B93684" w:rsidRDefault="00AB59C7" w:rsidP="00B5613F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9,0</w:t>
            </w:r>
          </w:p>
        </w:tc>
      </w:tr>
      <w:tr w:rsidR="00AB59C7" w:rsidRPr="00B93684" w:rsidTr="00B5613F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9C7" w:rsidRPr="00B93684" w:rsidRDefault="00AB59C7" w:rsidP="00B5613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914 1 17 05000 00 0000 18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9C7" w:rsidRPr="00B93684" w:rsidRDefault="00AB59C7" w:rsidP="00B5613F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9C7" w:rsidRPr="00B93684" w:rsidRDefault="00AB59C7" w:rsidP="00B5613F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9,0</w:t>
            </w:r>
          </w:p>
        </w:tc>
      </w:tr>
      <w:tr w:rsidR="00AB59C7" w:rsidRPr="00B93684" w:rsidTr="00B5613F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9C7" w:rsidRPr="00B93684" w:rsidRDefault="00AB59C7" w:rsidP="00B5613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914 1 17 05040 04 0000 18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9C7" w:rsidRPr="00B93684" w:rsidRDefault="00AB59C7" w:rsidP="00B5613F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Прочие неналоговые доходы бюджетов городских округов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9C7" w:rsidRPr="00B93684" w:rsidRDefault="00AB59C7" w:rsidP="00B5613F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9,0</w:t>
            </w:r>
          </w:p>
        </w:tc>
      </w:tr>
      <w:tr w:rsidR="00AB59C7" w:rsidRPr="00B93684" w:rsidTr="00B5613F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9C7" w:rsidRPr="00B93684" w:rsidRDefault="00AB59C7" w:rsidP="00B5613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914 2 00 00000 00 0000 00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9C7" w:rsidRPr="00B93684" w:rsidRDefault="00AB59C7" w:rsidP="00B5613F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9C7" w:rsidRPr="00B93684" w:rsidRDefault="00AB59C7" w:rsidP="00B5613F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7 140,0</w:t>
            </w:r>
          </w:p>
        </w:tc>
      </w:tr>
      <w:tr w:rsidR="00AB59C7" w:rsidRPr="00B93684" w:rsidTr="00B5613F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9C7" w:rsidRPr="00B93684" w:rsidRDefault="00AB59C7" w:rsidP="00B5613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914 2 02 00000 00 0000 00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9C7" w:rsidRPr="00B93684" w:rsidRDefault="00AB59C7" w:rsidP="00B5613F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9C7" w:rsidRPr="00B93684" w:rsidRDefault="00AB59C7" w:rsidP="00B5613F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7 140,0</w:t>
            </w:r>
          </w:p>
        </w:tc>
      </w:tr>
      <w:tr w:rsidR="00AB59C7" w:rsidRPr="00B93684" w:rsidTr="00B5613F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9C7" w:rsidRPr="00B93684" w:rsidRDefault="00AB59C7" w:rsidP="00B5613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914 2 02 20000 00 0000 15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9C7" w:rsidRPr="00B93684" w:rsidRDefault="00AB59C7" w:rsidP="00B5613F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9C7" w:rsidRPr="00B93684" w:rsidRDefault="00AB59C7" w:rsidP="00B5613F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218,7</w:t>
            </w:r>
          </w:p>
        </w:tc>
      </w:tr>
      <w:tr w:rsidR="00AB59C7" w:rsidRPr="00B93684" w:rsidTr="00B5613F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9C7" w:rsidRPr="00B93684" w:rsidRDefault="00AB59C7" w:rsidP="00B5613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914 2 02 29999 00 0000 15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9C7" w:rsidRPr="00B93684" w:rsidRDefault="00AB59C7" w:rsidP="00B5613F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Прочие субсидии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9C7" w:rsidRPr="00B93684" w:rsidRDefault="00AB59C7" w:rsidP="00B5613F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218,7</w:t>
            </w:r>
          </w:p>
        </w:tc>
      </w:tr>
      <w:tr w:rsidR="00AB59C7" w:rsidRPr="00B93684" w:rsidTr="00B5613F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9C7" w:rsidRPr="00B93684" w:rsidRDefault="00AB59C7" w:rsidP="00B5613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914 2 02 29999 04 0000 15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9C7" w:rsidRPr="00B93684" w:rsidRDefault="00AB59C7" w:rsidP="00B5613F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Прочие субсидии бюджетам городских округов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9C7" w:rsidRPr="00B93684" w:rsidRDefault="00AB59C7" w:rsidP="00B5613F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218,7</w:t>
            </w:r>
          </w:p>
        </w:tc>
      </w:tr>
      <w:tr w:rsidR="00AB59C7" w:rsidRPr="00B93684" w:rsidTr="00B5613F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9C7" w:rsidRPr="00B93684" w:rsidRDefault="00AB59C7" w:rsidP="00B5613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914 2 02 30000 00 0000 15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9C7" w:rsidRPr="00B93684" w:rsidRDefault="00AB59C7" w:rsidP="00B5613F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9C7" w:rsidRPr="00B93684" w:rsidRDefault="00AB59C7" w:rsidP="00B5613F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6 921,3</w:t>
            </w:r>
          </w:p>
        </w:tc>
      </w:tr>
      <w:tr w:rsidR="00AB59C7" w:rsidRPr="00B93684" w:rsidTr="00B5613F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9C7" w:rsidRPr="00B93684" w:rsidRDefault="00AB59C7" w:rsidP="00B5613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914 2 02 30024 00 0000 15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9C7" w:rsidRPr="00B93684" w:rsidRDefault="00AB59C7" w:rsidP="00B5613F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9C7" w:rsidRPr="00B93684" w:rsidRDefault="00AB59C7" w:rsidP="00B5613F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6 921,3</w:t>
            </w:r>
          </w:p>
        </w:tc>
      </w:tr>
      <w:tr w:rsidR="00AB59C7" w:rsidRPr="00B93684" w:rsidTr="00B5613F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9C7" w:rsidRPr="00B93684" w:rsidRDefault="00AB59C7" w:rsidP="00B5613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914 2 02 30024 04 0000 15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9C7" w:rsidRPr="00B93684" w:rsidRDefault="00AB59C7" w:rsidP="00B5613F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9C7" w:rsidRPr="00B93684" w:rsidRDefault="00AB59C7" w:rsidP="00B5613F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6 921,3</w:t>
            </w:r>
          </w:p>
        </w:tc>
      </w:tr>
      <w:tr w:rsidR="00AB59C7" w:rsidRPr="00B93684" w:rsidTr="00B5613F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9C7" w:rsidRPr="00B93684" w:rsidRDefault="00AB59C7" w:rsidP="00B5613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915 1 00 00000 00 0000 00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9C7" w:rsidRPr="00B93684" w:rsidRDefault="00AB59C7" w:rsidP="00B5613F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9C7" w:rsidRPr="00B93684" w:rsidRDefault="00AB59C7" w:rsidP="00B5613F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178,7</w:t>
            </w:r>
          </w:p>
        </w:tc>
      </w:tr>
      <w:tr w:rsidR="00AB59C7" w:rsidRPr="00B93684" w:rsidTr="00B5613F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9C7" w:rsidRPr="00B93684" w:rsidRDefault="00AB59C7" w:rsidP="00B5613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915 1 17 00000 00 0000 00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9C7" w:rsidRPr="00B93684" w:rsidRDefault="00AB59C7" w:rsidP="00B5613F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9C7" w:rsidRPr="00B93684" w:rsidRDefault="00AB59C7" w:rsidP="00B5613F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178,7</w:t>
            </w:r>
          </w:p>
        </w:tc>
      </w:tr>
      <w:tr w:rsidR="00AB59C7" w:rsidRPr="00B93684" w:rsidTr="00B5613F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9C7" w:rsidRPr="00B93684" w:rsidRDefault="00AB59C7" w:rsidP="00B5613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915 1 17 15000 00 0000 15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9C7" w:rsidRPr="00B93684" w:rsidRDefault="00AB59C7" w:rsidP="00B5613F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Инициативные платежи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9C7" w:rsidRPr="00B93684" w:rsidRDefault="00AB59C7" w:rsidP="00B5613F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178,7</w:t>
            </w:r>
          </w:p>
        </w:tc>
      </w:tr>
      <w:tr w:rsidR="00AB59C7" w:rsidRPr="00B93684" w:rsidTr="00B5613F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9C7" w:rsidRPr="00B93684" w:rsidRDefault="00AB59C7" w:rsidP="00B5613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915 1 17 15020 04 0000 15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9C7" w:rsidRPr="00B93684" w:rsidRDefault="00AB59C7" w:rsidP="00B5613F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Инициативные платежи, зачисляемые в бюджеты городских округов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9C7" w:rsidRPr="00B93684" w:rsidRDefault="00AB59C7" w:rsidP="00B5613F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178,7</w:t>
            </w:r>
          </w:p>
        </w:tc>
      </w:tr>
      <w:tr w:rsidR="00AB59C7" w:rsidRPr="00B93684" w:rsidTr="00B5613F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9C7" w:rsidRPr="00B93684" w:rsidRDefault="00AB59C7" w:rsidP="00B5613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 xml:space="preserve">915 1 17 15020 04 </w:t>
            </w:r>
            <w:r w:rsidRPr="00BE6A68">
              <w:rPr>
                <w:sz w:val="24"/>
                <w:szCs w:val="24"/>
              </w:rPr>
              <w:t>0005 1</w:t>
            </w:r>
            <w:r w:rsidRPr="00B93684">
              <w:rPr>
                <w:sz w:val="24"/>
                <w:szCs w:val="24"/>
              </w:rPr>
              <w:t>5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9C7" w:rsidRPr="00B93684" w:rsidRDefault="00AB59C7" w:rsidP="00B5613F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Инициативные платежи, зачисляемые в бюджеты городских округов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9C7" w:rsidRPr="00B93684" w:rsidRDefault="00AB59C7" w:rsidP="00B5613F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178,7</w:t>
            </w:r>
          </w:p>
        </w:tc>
      </w:tr>
      <w:tr w:rsidR="00AB59C7" w:rsidRPr="00B93684" w:rsidTr="00B5613F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9C7" w:rsidRPr="00B93684" w:rsidRDefault="00AB59C7" w:rsidP="00B5613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915 2 00 00000 00 0000 00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9C7" w:rsidRPr="00B93684" w:rsidRDefault="00AB59C7" w:rsidP="00B5613F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9C7" w:rsidRPr="00B93684" w:rsidRDefault="00AB59C7" w:rsidP="00B5613F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5 009,8</w:t>
            </w:r>
          </w:p>
        </w:tc>
      </w:tr>
      <w:tr w:rsidR="00AB59C7" w:rsidRPr="00B93684" w:rsidTr="00B5613F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9C7" w:rsidRPr="00B93684" w:rsidRDefault="00AB59C7" w:rsidP="00B5613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915 2 02 00000 00 0000 00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9C7" w:rsidRPr="00B93684" w:rsidRDefault="00AB59C7" w:rsidP="00B5613F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9C7" w:rsidRPr="00B93684" w:rsidRDefault="00AB59C7" w:rsidP="00B5613F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5 009,8</w:t>
            </w:r>
          </w:p>
        </w:tc>
      </w:tr>
      <w:tr w:rsidR="00AB59C7" w:rsidRPr="00B93684" w:rsidTr="00B5613F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9C7" w:rsidRPr="00B93684" w:rsidRDefault="00AB59C7" w:rsidP="00B5613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915 2 02 20000 00 0000 15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9C7" w:rsidRPr="00B93684" w:rsidRDefault="00AB59C7" w:rsidP="00B5613F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9C7" w:rsidRPr="00B93684" w:rsidRDefault="00AB59C7" w:rsidP="00B5613F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1 677,8</w:t>
            </w:r>
          </w:p>
        </w:tc>
      </w:tr>
      <w:tr w:rsidR="00AB59C7" w:rsidRPr="00B93684" w:rsidTr="00B5613F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9C7" w:rsidRPr="00B93684" w:rsidRDefault="00AB59C7" w:rsidP="00B5613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915 2 02 29999 00 0000 15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9C7" w:rsidRPr="00B93684" w:rsidRDefault="00AB59C7" w:rsidP="00B5613F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Прочие субсидии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9C7" w:rsidRPr="00B93684" w:rsidRDefault="00AB59C7" w:rsidP="00B5613F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1 677,8</w:t>
            </w:r>
          </w:p>
        </w:tc>
      </w:tr>
      <w:tr w:rsidR="00AB59C7" w:rsidRPr="00B93684" w:rsidTr="00B5613F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9C7" w:rsidRPr="00B93684" w:rsidRDefault="00AB59C7" w:rsidP="00B5613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915 2 02 29999 04 0000 15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9C7" w:rsidRPr="00B93684" w:rsidRDefault="00AB59C7" w:rsidP="00B5613F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Прочие субсидии бюджетам городских округов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9C7" w:rsidRPr="00B93684" w:rsidRDefault="00AB59C7" w:rsidP="00B5613F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1 677,8</w:t>
            </w:r>
          </w:p>
        </w:tc>
      </w:tr>
      <w:tr w:rsidR="00AB59C7" w:rsidRPr="00B93684" w:rsidTr="00B5613F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9C7" w:rsidRPr="00B93684" w:rsidRDefault="00AB59C7" w:rsidP="00B5613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915 2 02 40000 00 0000 15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9C7" w:rsidRPr="00B93684" w:rsidRDefault="00AB59C7" w:rsidP="00B5613F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9C7" w:rsidRPr="00B93684" w:rsidRDefault="00AB59C7" w:rsidP="00B5613F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3 332,0</w:t>
            </w:r>
          </w:p>
        </w:tc>
      </w:tr>
      <w:tr w:rsidR="00AB59C7" w:rsidRPr="00B93684" w:rsidTr="00B5613F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9C7" w:rsidRPr="00B93684" w:rsidRDefault="00AB59C7" w:rsidP="00B5613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915 2 02 49999 00 0000 15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9C7" w:rsidRPr="00B93684" w:rsidRDefault="00AB59C7" w:rsidP="00B5613F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Прочие межбюджетные трансферты, передаваемые бюджетам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9C7" w:rsidRPr="00B93684" w:rsidRDefault="00AB59C7" w:rsidP="00B5613F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3 332,0</w:t>
            </w:r>
          </w:p>
        </w:tc>
      </w:tr>
      <w:tr w:rsidR="00AB59C7" w:rsidRPr="00B93684" w:rsidTr="00B5613F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9C7" w:rsidRPr="00B93684" w:rsidRDefault="00AB59C7" w:rsidP="00B5613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915 2 02 49999 04 0000 15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9C7" w:rsidRPr="00B93684" w:rsidRDefault="00AB59C7" w:rsidP="00B5613F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9C7" w:rsidRPr="00B93684" w:rsidRDefault="00AB59C7" w:rsidP="00B5613F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3 332,0</w:t>
            </w:r>
          </w:p>
        </w:tc>
      </w:tr>
      <w:tr w:rsidR="00AB59C7" w:rsidRPr="00B93684" w:rsidTr="00B5613F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9C7" w:rsidRPr="00B93684" w:rsidRDefault="00AB59C7" w:rsidP="00B5613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917 2 00 00000 00 0000 00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9C7" w:rsidRPr="00B93684" w:rsidRDefault="00AB59C7" w:rsidP="00B5613F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9C7" w:rsidRPr="00B93684" w:rsidRDefault="00AB59C7" w:rsidP="00B5613F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5 987,6</w:t>
            </w:r>
          </w:p>
        </w:tc>
      </w:tr>
      <w:tr w:rsidR="00AB59C7" w:rsidRPr="00B93684" w:rsidTr="00B5613F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9C7" w:rsidRPr="00B93684" w:rsidRDefault="00AB59C7" w:rsidP="00B5613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917 2 02 00000 00 0000 00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9C7" w:rsidRPr="00B93684" w:rsidRDefault="00AB59C7" w:rsidP="00B5613F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9C7" w:rsidRPr="00B93684" w:rsidRDefault="00AB59C7" w:rsidP="00B5613F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5 987,6</w:t>
            </w:r>
          </w:p>
        </w:tc>
      </w:tr>
      <w:tr w:rsidR="00AB59C7" w:rsidRPr="00B93684" w:rsidTr="00B5613F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9C7" w:rsidRPr="00B93684" w:rsidRDefault="00AB59C7" w:rsidP="00B5613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lastRenderedPageBreak/>
              <w:t>917 2 02 30000 00 0000 15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9C7" w:rsidRPr="00B93684" w:rsidRDefault="00AB59C7" w:rsidP="00B5613F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9C7" w:rsidRPr="00B93684" w:rsidRDefault="00AB59C7" w:rsidP="00B5613F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5 987,6</w:t>
            </w:r>
          </w:p>
        </w:tc>
      </w:tr>
      <w:tr w:rsidR="00AB59C7" w:rsidRPr="00B93684" w:rsidTr="00B5613F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9C7" w:rsidRPr="00B93684" w:rsidRDefault="00AB59C7" w:rsidP="00B5613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917 2 02 35930 00 0000 15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9C7" w:rsidRPr="00B93684" w:rsidRDefault="00AB59C7" w:rsidP="00B5613F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9C7" w:rsidRPr="00B93684" w:rsidRDefault="00AB59C7" w:rsidP="00B5613F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5 987,6</w:t>
            </w:r>
          </w:p>
        </w:tc>
      </w:tr>
      <w:tr w:rsidR="00AB59C7" w:rsidRPr="00B93684" w:rsidTr="00B5613F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9C7" w:rsidRPr="00B93684" w:rsidRDefault="00AB59C7" w:rsidP="00B5613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917 2 02 35930 04 0000 15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9C7" w:rsidRPr="00B93684" w:rsidRDefault="00AB59C7" w:rsidP="00B5613F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Субвенции бюджетам городских округов на государственную регистрацию актов гражданского состояния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9C7" w:rsidRPr="00B93684" w:rsidRDefault="00AB59C7" w:rsidP="00B5613F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5 987,6</w:t>
            </w:r>
          </w:p>
        </w:tc>
      </w:tr>
      <w:tr w:rsidR="00AB59C7" w:rsidRPr="00B93684" w:rsidTr="00B5613F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59C7" w:rsidRPr="00B93684" w:rsidRDefault="00AB59C7" w:rsidP="00B5613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 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B59C7" w:rsidRPr="00B93684" w:rsidRDefault="00AB59C7" w:rsidP="00B5613F">
            <w:pPr>
              <w:ind w:left="-108" w:right="-108"/>
              <w:jc w:val="both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ВСЕГО ДОХОДОВ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9C7" w:rsidRPr="00B93684" w:rsidRDefault="00AB59C7" w:rsidP="00B5613F">
            <w:pPr>
              <w:ind w:left="-57" w:right="-57"/>
              <w:jc w:val="right"/>
              <w:rPr>
                <w:sz w:val="24"/>
                <w:szCs w:val="24"/>
              </w:rPr>
            </w:pPr>
            <w:r w:rsidRPr="00B93684">
              <w:rPr>
                <w:sz w:val="24"/>
                <w:szCs w:val="24"/>
              </w:rPr>
              <w:t>8 276 624,6</w:t>
            </w:r>
          </w:p>
        </w:tc>
      </w:tr>
    </w:tbl>
    <w:p w:rsidR="00AB59C7" w:rsidRPr="00825F5C" w:rsidRDefault="00AB59C7" w:rsidP="00AB59C7">
      <w:pPr>
        <w:jc w:val="both"/>
        <w:rPr>
          <w:sz w:val="28"/>
          <w:szCs w:val="28"/>
          <w:highlight w:val="yellow"/>
        </w:rPr>
      </w:pPr>
    </w:p>
    <w:p w:rsidR="00AB59C7" w:rsidRPr="00825F5C" w:rsidRDefault="00AB59C7" w:rsidP="00AB59C7">
      <w:pPr>
        <w:jc w:val="both"/>
        <w:rPr>
          <w:sz w:val="28"/>
          <w:szCs w:val="28"/>
          <w:highlight w:val="yellow"/>
        </w:rPr>
      </w:pPr>
    </w:p>
    <w:p w:rsidR="00AB59C7" w:rsidRPr="00E03FDC" w:rsidRDefault="00AB59C7" w:rsidP="00AB59C7">
      <w:pPr>
        <w:jc w:val="both"/>
        <w:rPr>
          <w:sz w:val="28"/>
          <w:szCs w:val="28"/>
        </w:rPr>
      </w:pPr>
      <w:r w:rsidRPr="00E03FDC">
        <w:rPr>
          <w:sz w:val="28"/>
          <w:szCs w:val="28"/>
        </w:rPr>
        <w:t xml:space="preserve">Заместитель председателя </w:t>
      </w:r>
    </w:p>
    <w:p w:rsidR="00AB59C7" w:rsidRPr="00D312D2" w:rsidRDefault="00AB59C7" w:rsidP="00AB59C7">
      <w:pPr>
        <w:jc w:val="both"/>
        <w:rPr>
          <w:sz w:val="28"/>
          <w:szCs w:val="28"/>
        </w:rPr>
      </w:pPr>
      <w:r w:rsidRPr="00E03FDC">
        <w:rPr>
          <w:sz w:val="28"/>
          <w:szCs w:val="28"/>
        </w:rPr>
        <w:t>Волгодонской городской Думы</w:t>
      </w:r>
      <w:r w:rsidRPr="00E03FDC">
        <w:rPr>
          <w:sz w:val="28"/>
          <w:szCs w:val="28"/>
        </w:rPr>
        <w:tab/>
      </w:r>
      <w:r w:rsidRPr="00E03FDC">
        <w:rPr>
          <w:sz w:val="28"/>
          <w:szCs w:val="28"/>
        </w:rPr>
        <w:tab/>
      </w:r>
      <w:r w:rsidRPr="00E03FDC">
        <w:rPr>
          <w:sz w:val="28"/>
          <w:szCs w:val="28"/>
        </w:rPr>
        <w:tab/>
      </w:r>
      <w:r w:rsidRPr="00E03FDC">
        <w:rPr>
          <w:sz w:val="28"/>
          <w:szCs w:val="28"/>
        </w:rPr>
        <w:tab/>
      </w:r>
      <w:r w:rsidRPr="00E03FDC">
        <w:rPr>
          <w:sz w:val="28"/>
          <w:szCs w:val="28"/>
        </w:rPr>
        <w:tab/>
        <w:t>И.В. Батлуков</w:t>
      </w:r>
    </w:p>
    <w:p w:rsidR="0056392F" w:rsidRPr="00EE21AF" w:rsidRDefault="00AB59C7" w:rsidP="0056392F">
      <w:pPr>
        <w:ind w:left="5245"/>
        <w:jc w:val="both"/>
        <w:rPr>
          <w:sz w:val="28"/>
          <w:szCs w:val="28"/>
        </w:rPr>
      </w:pPr>
      <w:r w:rsidRPr="00B06E30">
        <w:rPr>
          <w:sz w:val="28"/>
          <w:szCs w:val="28"/>
          <w:highlight w:val="yellow"/>
        </w:rPr>
        <w:br w:type="page"/>
      </w:r>
      <w:r w:rsidR="0056392F" w:rsidRPr="00EE21AF">
        <w:rPr>
          <w:sz w:val="28"/>
          <w:szCs w:val="28"/>
        </w:rPr>
        <w:lastRenderedPageBreak/>
        <w:t xml:space="preserve">Приложение </w:t>
      </w:r>
      <w:r w:rsidR="0056392F">
        <w:rPr>
          <w:sz w:val="28"/>
          <w:szCs w:val="28"/>
        </w:rPr>
        <w:t>2</w:t>
      </w:r>
      <w:r w:rsidR="0056392F" w:rsidRPr="00EE21AF">
        <w:rPr>
          <w:sz w:val="28"/>
          <w:szCs w:val="28"/>
        </w:rPr>
        <w:t xml:space="preserve"> к решению Волгодонской городской Думы </w:t>
      </w:r>
      <w:r w:rsidR="0056392F">
        <w:rPr>
          <w:sz w:val="28"/>
          <w:szCs w:val="28"/>
        </w:rPr>
        <w:t>«Об </w:t>
      </w:r>
      <w:r w:rsidR="0056392F" w:rsidRPr="00EE21AF">
        <w:rPr>
          <w:sz w:val="28"/>
          <w:szCs w:val="28"/>
        </w:rPr>
        <w:t>отчете об исполнении бюджета города Волгодонска за 2021 год</w:t>
      </w:r>
      <w:r w:rsidR="0056392F">
        <w:rPr>
          <w:sz w:val="28"/>
          <w:szCs w:val="28"/>
        </w:rPr>
        <w:t>»</w:t>
      </w:r>
    </w:p>
    <w:p w:rsidR="0056392F" w:rsidRPr="00EE21AF" w:rsidRDefault="0056392F" w:rsidP="0056392F">
      <w:pPr>
        <w:ind w:left="5245"/>
        <w:jc w:val="both"/>
        <w:rPr>
          <w:sz w:val="28"/>
          <w:szCs w:val="28"/>
        </w:rPr>
      </w:pPr>
      <w:r w:rsidRPr="00EE21AF">
        <w:rPr>
          <w:sz w:val="28"/>
          <w:szCs w:val="28"/>
        </w:rPr>
        <w:t>от ___________ № __</w:t>
      </w:r>
    </w:p>
    <w:p w:rsidR="00AB59C7" w:rsidRPr="00236198" w:rsidRDefault="00AB59C7" w:rsidP="0056392F">
      <w:pPr>
        <w:ind w:left="5954"/>
        <w:jc w:val="both"/>
        <w:rPr>
          <w:sz w:val="28"/>
          <w:szCs w:val="28"/>
        </w:rPr>
      </w:pPr>
    </w:p>
    <w:p w:rsidR="00AB59C7" w:rsidRPr="00236198" w:rsidRDefault="00AB59C7" w:rsidP="00AB59C7">
      <w:pPr>
        <w:jc w:val="center"/>
        <w:rPr>
          <w:sz w:val="28"/>
          <w:szCs w:val="28"/>
        </w:rPr>
      </w:pPr>
      <w:r w:rsidRPr="00236198">
        <w:rPr>
          <w:sz w:val="28"/>
          <w:szCs w:val="28"/>
        </w:rPr>
        <w:t>Расходы бюджета города Волгодонска за 20</w:t>
      </w:r>
      <w:r>
        <w:rPr>
          <w:sz w:val="28"/>
          <w:szCs w:val="28"/>
        </w:rPr>
        <w:t>21</w:t>
      </w:r>
      <w:r w:rsidRPr="00236198">
        <w:rPr>
          <w:sz w:val="28"/>
          <w:szCs w:val="28"/>
        </w:rPr>
        <w:t xml:space="preserve"> год по разделам и подразделам классификации расходов бюджетов</w:t>
      </w:r>
    </w:p>
    <w:p w:rsidR="00AB59C7" w:rsidRPr="00236198" w:rsidRDefault="00AB59C7" w:rsidP="00AB59C7">
      <w:pPr>
        <w:jc w:val="right"/>
        <w:rPr>
          <w:sz w:val="28"/>
          <w:szCs w:val="28"/>
        </w:rPr>
      </w:pPr>
      <w:r w:rsidRPr="00236198">
        <w:rPr>
          <w:sz w:val="28"/>
          <w:szCs w:val="28"/>
        </w:rPr>
        <w:t>(тыс. рублей)</w:t>
      </w:r>
    </w:p>
    <w:tbl>
      <w:tblPr>
        <w:tblW w:w="9654" w:type="dxa"/>
        <w:tblInd w:w="93" w:type="dxa"/>
        <w:tblLayout w:type="fixed"/>
        <w:tblLook w:val="04A0"/>
      </w:tblPr>
      <w:tblGrid>
        <w:gridCol w:w="5969"/>
        <w:gridCol w:w="425"/>
        <w:gridCol w:w="425"/>
        <w:gridCol w:w="1418"/>
        <w:gridCol w:w="1417"/>
      </w:tblGrid>
      <w:tr w:rsidR="00AB59C7" w:rsidRPr="00236198" w:rsidTr="00B5613F">
        <w:trPr>
          <w:trHeight w:val="20"/>
          <w:tblHeader/>
        </w:trPr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59C7" w:rsidRPr="00E47129" w:rsidRDefault="00AB59C7" w:rsidP="00B561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47129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59C7" w:rsidRPr="00E47129" w:rsidRDefault="00AB59C7" w:rsidP="00B561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47129">
              <w:rPr>
                <w:color w:val="000000"/>
                <w:sz w:val="24"/>
                <w:szCs w:val="24"/>
              </w:rPr>
              <w:t>РЗ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59C7" w:rsidRPr="00E47129" w:rsidRDefault="00AB59C7" w:rsidP="00B561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47129">
              <w:rPr>
                <w:color w:val="000000"/>
                <w:sz w:val="24"/>
                <w:szCs w:val="24"/>
              </w:rPr>
              <w:t>ПР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9C7" w:rsidRPr="00E47129" w:rsidRDefault="00AB59C7" w:rsidP="00B561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47129">
              <w:rPr>
                <w:color w:val="000000"/>
                <w:sz w:val="24"/>
                <w:szCs w:val="24"/>
              </w:rPr>
              <w:t>Уточненный план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9C7" w:rsidRPr="00E47129" w:rsidRDefault="00AB59C7" w:rsidP="00B561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E47129">
              <w:rPr>
                <w:color w:val="000000"/>
                <w:sz w:val="24"/>
                <w:szCs w:val="24"/>
              </w:rPr>
              <w:t>Кассовое исполнение</w:t>
            </w:r>
          </w:p>
        </w:tc>
      </w:tr>
      <w:tr w:rsidR="00AB59C7" w:rsidRPr="007774C3" w:rsidTr="00B5613F">
        <w:trPr>
          <w:trHeight w:val="20"/>
          <w:tblHeader/>
        </w:trPr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59C7" w:rsidRPr="007774C3" w:rsidRDefault="00AB59C7" w:rsidP="00B561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774C3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9C7" w:rsidRPr="007774C3" w:rsidRDefault="00AB59C7" w:rsidP="00B561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9C7" w:rsidRPr="007774C3" w:rsidRDefault="00AB59C7" w:rsidP="00B561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9C7" w:rsidRPr="007774C3" w:rsidRDefault="00AB59C7" w:rsidP="00B5613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774C3">
              <w:rPr>
                <w:color w:val="000000"/>
                <w:sz w:val="24"/>
                <w:szCs w:val="24"/>
              </w:rPr>
              <w:t>8 766 194,6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9C7" w:rsidRPr="007774C3" w:rsidRDefault="00AB59C7" w:rsidP="00B5613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774C3">
              <w:rPr>
                <w:color w:val="000000"/>
                <w:sz w:val="24"/>
                <w:szCs w:val="24"/>
              </w:rPr>
              <w:t>8 389 279,5</w:t>
            </w:r>
          </w:p>
        </w:tc>
      </w:tr>
      <w:tr w:rsidR="00AB59C7" w:rsidRPr="007774C3" w:rsidTr="00B5613F">
        <w:trPr>
          <w:trHeight w:val="20"/>
          <w:tblHeader/>
        </w:trPr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59C7" w:rsidRPr="007774C3" w:rsidRDefault="00AB59C7" w:rsidP="00B561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774C3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9C7" w:rsidRPr="007774C3" w:rsidRDefault="00AB59C7" w:rsidP="00B561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774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9C7" w:rsidRPr="007774C3" w:rsidRDefault="00AB59C7" w:rsidP="00B561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9C7" w:rsidRPr="007774C3" w:rsidRDefault="00AB59C7" w:rsidP="00B5613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774C3">
              <w:rPr>
                <w:color w:val="000000"/>
                <w:sz w:val="24"/>
                <w:szCs w:val="24"/>
              </w:rPr>
              <w:t>289 401,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9C7" w:rsidRPr="007774C3" w:rsidRDefault="00AB59C7" w:rsidP="00B5613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774C3">
              <w:rPr>
                <w:color w:val="000000"/>
                <w:sz w:val="24"/>
                <w:szCs w:val="24"/>
              </w:rPr>
              <w:t>283 897,1</w:t>
            </w:r>
          </w:p>
        </w:tc>
      </w:tr>
      <w:tr w:rsidR="00AB59C7" w:rsidRPr="007774C3" w:rsidTr="00B5613F">
        <w:trPr>
          <w:trHeight w:val="20"/>
          <w:tblHeader/>
        </w:trPr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59C7" w:rsidRPr="007774C3" w:rsidRDefault="00AB59C7" w:rsidP="00B561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774C3">
              <w:rPr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9C7" w:rsidRPr="007774C3" w:rsidRDefault="00AB59C7" w:rsidP="00B561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774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9C7" w:rsidRPr="007774C3" w:rsidRDefault="00AB59C7" w:rsidP="00B561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774C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9C7" w:rsidRPr="007774C3" w:rsidRDefault="00AB59C7" w:rsidP="00B5613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774C3">
              <w:rPr>
                <w:color w:val="000000"/>
                <w:sz w:val="24"/>
                <w:szCs w:val="24"/>
              </w:rPr>
              <w:t>29 873,1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9C7" w:rsidRPr="007774C3" w:rsidRDefault="00AB59C7" w:rsidP="00B5613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774C3">
              <w:rPr>
                <w:color w:val="000000"/>
                <w:sz w:val="24"/>
                <w:szCs w:val="24"/>
              </w:rPr>
              <w:t>29 848,1</w:t>
            </w:r>
          </w:p>
        </w:tc>
      </w:tr>
      <w:tr w:rsidR="00AB59C7" w:rsidRPr="007774C3" w:rsidTr="00B5613F">
        <w:trPr>
          <w:trHeight w:val="20"/>
          <w:tblHeader/>
        </w:trPr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59C7" w:rsidRPr="007774C3" w:rsidRDefault="00AB59C7" w:rsidP="00B561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774C3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9C7" w:rsidRPr="007774C3" w:rsidRDefault="00AB59C7" w:rsidP="00B561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774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9C7" w:rsidRPr="007774C3" w:rsidRDefault="00AB59C7" w:rsidP="00B561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774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9C7" w:rsidRPr="007774C3" w:rsidRDefault="00AB59C7" w:rsidP="00B5613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774C3">
              <w:rPr>
                <w:color w:val="000000"/>
                <w:sz w:val="24"/>
                <w:szCs w:val="24"/>
              </w:rPr>
              <w:t>112 217,1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9C7" w:rsidRPr="007774C3" w:rsidRDefault="00AB59C7" w:rsidP="00B5613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774C3">
              <w:rPr>
                <w:color w:val="000000"/>
                <w:sz w:val="24"/>
                <w:szCs w:val="24"/>
              </w:rPr>
              <w:t>111 637,2</w:t>
            </w:r>
          </w:p>
        </w:tc>
      </w:tr>
      <w:tr w:rsidR="00AB59C7" w:rsidRPr="007774C3" w:rsidTr="00B5613F">
        <w:trPr>
          <w:trHeight w:val="20"/>
          <w:tblHeader/>
        </w:trPr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59C7" w:rsidRPr="007774C3" w:rsidRDefault="00AB59C7" w:rsidP="00B561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774C3">
              <w:rPr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9C7" w:rsidRPr="007774C3" w:rsidRDefault="00AB59C7" w:rsidP="00B561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774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9C7" w:rsidRPr="007774C3" w:rsidRDefault="00AB59C7" w:rsidP="00B561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774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9C7" w:rsidRPr="007774C3" w:rsidRDefault="00AB59C7" w:rsidP="00B5613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774C3">
              <w:rPr>
                <w:color w:val="000000"/>
                <w:sz w:val="24"/>
                <w:szCs w:val="24"/>
              </w:rPr>
              <w:t>55,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9C7" w:rsidRPr="007774C3" w:rsidRDefault="00AB59C7" w:rsidP="00B5613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774C3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AB59C7" w:rsidRPr="007774C3" w:rsidTr="00B5613F">
        <w:trPr>
          <w:trHeight w:val="20"/>
          <w:tblHeader/>
        </w:trPr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59C7" w:rsidRPr="007774C3" w:rsidRDefault="00AB59C7" w:rsidP="00B561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774C3">
              <w:rPr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9C7" w:rsidRPr="007774C3" w:rsidRDefault="00AB59C7" w:rsidP="00B561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774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9C7" w:rsidRPr="007774C3" w:rsidRDefault="00AB59C7" w:rsidP="00B561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774C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9C7" w:rsidRPr="007774C3" w:rsidRDefault="00AB59C7" w:rsidP="00B5613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774C3">
              <w:rPr>
                <w:color w:val="000000"/>
                <w:sz w:val="24"/>
                <w:szCs w:val="24"/>
              </w:rPr>
              <w:t>27 679,5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9C7" w:rsidRPr="007774C3" w:rsidRDefault="00AB59C7" w:rsidP="00B5613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774C3">
              <w:rPr>
                <w:color w:val="000000"/>
                <w:sz w:val="24"/>
                <w:szCs w:val="24"/>
              </w:rPr>
              <w:t>27 636,2</w:t>
            </w:r>
          </w:p>
        </w:tc>
      </w:tr>
      <w:tr w:rsidR="00AB59C7" w:rsidRPr="007774C3" w:rsidTr="00B5613F">
        <w:trPr>
          <w:trHeight w:val="20"/>
          <w:tblHeader/>
        </w:trPr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59C7" w:rsidRPr="007774C3" w:rsidRDefault="00AB59C7" w:rsidP="00B561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774C3">
              <w:rPr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9C7" w:rsidRPr="007774C3" w:rsidRDefault="00AB59C7" w:rsidP="00B561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774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9C7" w:rsidRPr="007774C3" w:rsidRDefault="00AB59C7" w:rsidP="00B561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774C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9C7" w:rsidRPr="007774C3" w:rsidRDefault="00AB59C7" w:rsidP="00B5613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774C3">
              <w:rPr>
                <w:color w:val="000000"/>
                <w:sz w:val="24"/>
                <w:szCs w:val="24"/>
              </w:rPr>
              <w:t>2 971,9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9C7" w:rsidRPr="007774C3" w:rsidRDefault="00AB59C7" w:rsidP="00B5613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774C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B59C7" w:rsidRPr="007774C3" w:rsidTr="00B5613F">
        <w:trPr>
          <w:trHeight w:val="20"/>
          <w:tblHeader/>
        </w:trPr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59C7" w:rsidRPr="007774C3" w:rsidRDefault="00AB59C7" w:rsidP="00B561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774C3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9C7" w:rsidRPr="007774C3" w:rsidRDefault="00AB59C7" w:rsidP="00B561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774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9C7" w:rsidRPr="007774C3" w:rsidRDefault="00AB59C7" w:rsidP="00B561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774C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9C7" w:rsidRPr="007774C3" w:rsidRDefault="00AB59C7" w:rsidP="00B5613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774C3">
              <w:rPr>
                <w:color w:val="000000"/>
                <w:sz w:val="24"/>
                <w:szCs w:val="24"/>
              </w:rPr>
              <w:t>116 604,4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9C7" w:rsidRPr="007774C3" w:rsidRDefault="00AB59C7" w:rsidP="00B5613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774C3">
              <w:rPr>
                <w:color w:val="000000"/>
                <w:sz w:val="24"/>
                <w:szCs w:val="24"/>
              </w:rPr>
              <w:t>114 725,6</w:t>
            </w:r>
          </w:p>
        </w:tc>
      </w:tr>
      <w:tr w:rsidR="00AB59C7" w:rsidRPr="007774C3" w:rsidTr="00B5613F">
        <w:trPr>
          <w:trHeight w:val="20"/>
          <w:tblHeader/>
        </w:trPr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59C7" w:rsidRPr="007774C3" w:rsidRDefault="00AB59C7" w:rsidP="00B561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774C3">
              <w:rPr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9C7" w:rsidRPr="007774C3" w:rsidRDefault="00AB59C7" w:rsidP="00B561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774C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9C7" w:rsidRPr="007774C3" w:rsidRDefault="00AB59C7" w:rsidP="00B561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9C7" w:rsidRPr="007774C3" w:rsidRDefault="00AB59C7" w:rsidP="00B5613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774C3">
              <w:rPr>
                <w:color w:val="000000"/>
                <w:sz w:val="24"/>
                <w:szCs w:val="24"/>
              </w:rPr>
              <w:t>95,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9C7" w:rsidRPr="007774C3" w:rsidRDefault="00AB59C7" w:rsidP="00B5613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774C3">
              <w:rPr>
                <w:color w:val="000000"/>
                <w:sz w:val="24"/>
                <w:szCs w:val="24"/>
              </w:rPr>
              <w:t>90,0</w:t>
            </w:r>
          </w:p>
        </w:tc>
      </w:tr>
      <w:tr w:rsidR="00AB59C7" w:rsidRPr="007774C3" w:rsidTr="00B5613F">
        <w:trPr>
          <w:trHeight w:val="20"/>
          <w:tblHeader/>
        </w:trPr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59C7" w:rsidRPr="007774C3" w:rsidRDefault="00AB59C7" w:rsidP="00B561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774C3">
              <w:rPr>
                <w:color w:val="000000"/>
                <w:sz w:val="24"/>
                <w:szCs w:val="24"/>
              </w:rPr>
              <w:t>Мобилизационная подготовка экономики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9C7" w:rsidRPr="007774C3" w:rsidRDefault="00AB59C7" w:rsidP="00B561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774C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9C7" w:rsidRPr="007774C3" w:rsidRDefault="00AB59C7" w:rsidP="00B561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774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9C7" w:rsidRPr="007774C3" w:rsidRDefault="00AB59C7" w:rsidP="00B5613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774C3">
              <w:rPr>
                <w:color w:val="000000"/>
                <w:sz w:val="24"/>
                <w:szCs w:val="24"/>
              </w:rPr>
              <w:t>95,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9C7" w:rsidRPr="007774C3" w:rsidRDefault="00AB59C7" w:rsidP="00B5613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774C3">
              <w:rPr>
                <w:color w:val="000000"/>
                <w:sz w:val="24"/>
                <w:szCs w:val="24"/>
              </w:rPr>
              <w:t>90,0</w:t>
            </w:r>
          </w:p>
        </w:tc>
      </w:tr>
      <w:tr w:rsidR="00AB59C7" w:rsidRPr="007774C3" w:rsidTr="00B5613F">
        <w:trPr>
          <w:trHeight w:val="20"/>
          <w:tblHeader/>
        </w:trPr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59C7" w:rsidRPr="007774C3" w:rsidRDefault="00AB59C7" w:rsidP="00B561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774C3">
              <w:rPr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9C7" w:rsidRPr="007774C3" w:rsidRDefault="00AB59C7" w:rsidP="00B561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774C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9C7" w:rsidRPr="007774C3" w:rsidRDefault="00AB59C7" w:rsidP="00B561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9C7" w:rsidRPr="007774C3" w:rsidRDefault="00AB59C7" w:rsidP="00B5613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774C3">
              <w:rPr>
                <w:color w:val="000000"/>
                <w:sz w:val="24"/>
                <w:szCs w:val="24"/>
              </w:rPr>
              <w:t>28 960,8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9C7" w:rsidRPr="007774C3" w:rsidRDefault="00AB59C7" w:rsidP="00B5613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774C3">
              <w:rPr>
                <w:color w:val="000000"/>
                <w:sz w:val="24"/>
                <w:szCs w:val="24"/>
              </w:rPr>
              <w:t>28 902,0</w:t>
            </w:r>
          </w:p>
        </w:tc>
      </w:tr>
      <w:tr w:rsidR="00AB59C7" w:rsidRPr="007774C3" w:rsidTr="00B5613F">
        <w:trPr>
          <w:trHeight w:val="20"/>
          <w:tblHeader/>
        </w:trPr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59C7" w:rsidRPr="007774C3" w:rsidRDefault="00AB59C7" w:rsidP="00B561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774C3">
              <w:rPr>
                <w:color w:val="000000"/>
                <w:sz w:val="24"/>
                <w:szCs w:val="24"/>
              </w:rPr>
              <w:t>Гражданская оборона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9C7" w:rsidRPr="007774C3" w:rsidRDefault="00AB59C7" w:rsidP="00B561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774C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9C7" w:rsidRPr="007774C3" w:rsidRDefault="00AB59C7" w:rsidP="00B561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774C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9C7" w:rsidRPr="007774C3" w:rsidRDefault="00AB59C7" w:rsidP="00B5613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774C3">
              <w:rPr>
                <w:color w:val="000000"/>
                <w:sz w:val="24"/>
                <w:szCs w:val="24"/>
              </w:rPr>
              <w:t>3 358,6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9C7" w:rsidRPr="007774C3" w:rsidRDefault="00AB59C7" w:rsidP="00B5613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774C3">
              <w:rPr>
                <w:color w:val="000000"/>
                <w:sz w:val="24"/>
                <w:szCs w:val="24"/>
              </w:rPr>
              <w:t>3 344,8</w:t>
            </w:r>
          </w:p>
        </w:tc>
      </w:tr>
      <w:tr w:rsidR="00AB59C7" w:rsidRPr="007774C3" w:rsidTr="00B5613F">
        <w:trPr>
          <w:trHeight w:val="20"/>
          <w:tblHeader/>
        </w:trPr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59C7" w:rsidRPr="007774C3" w:rsidRDefault="00AB59C7" w:rsidP="00B561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774C3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9C7" w:rsidRPr="007774C3" w:rsidRDefault="00AB59C7" w:rsidP="00B561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bookmarkStart w:id="0" w:name="RANGE!B20"/>
            <w:r w:rsidRPr="007774C3">
              <w:rPr>
                <w:color w:val="000000"/>
                <w:sz w:val="24"/>
                <w:szCs w:val="24"/>
              </w:rPr>
              <w:t>03</w:t>
            </w:r>
            <w:bookmarkEnd w:id="0"/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9C7" w:rsidRPr="007774C3" w:rsidRDefault="00AB59C7" w:rsidP="00B561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774C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9C7" w:rsidRPr="007774C3" w:rsidRDefault="00AB59C7" w:rsidP="00B5613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774C3">
              <w:rPr>
                <w:color w:val="000000"/>
                <w:sz w:val="24"/>
                <w:szCs w:val="24"/>
              </w:rPr>
              <w:t>25 602,2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9C7" w:rsidRPr="007774C3" w:rsidRDefault="00AB59C7" w:rsidP="00B5613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774C3">
              <w:rPr>
                <w:color w:val="000000"/>
                <w:sz w:val="24"/>
                <w:szCs w:val="24"/>
              </w:rPr>
              <w:t>25 557,2</w:t>
            </w:r>
          </w:p>
        </w:tc>
      </w:tr>
      <w:tr w:rsidR="00AB59C7" w:rsidRPr="007774C3" w:rsidTr="00B5613F">
        <w:trPr>
          <w:trHeight w:val="20"/>
          <w:tblHeader/>
        </w:trPr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59C7" w:rsidRPr="007774C3" w:rsidRDefault="00AB59C7" w:rsidP="00B561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774C3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9C7" w:rsidRPr="007774C3" w:rsidRDefault="00AB59C7" w:rsidP="00B561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774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9C7" w:rsidRPr="007774C3" w:rsidRDefault="00AB59C7" w:rsidP="00B561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9C7" w:rsidRPr="007774C3" w:rsidRDefault="00AB59C7" w:rsidP="00B5613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774C3">
              <w:rPr>
                <w:color w:val="000000"/>
                <w:sz w:val="24"/>
                <w:szCs w:val="24"/>
              </w:rPr>
              <w:t>3 248 145,6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9C7" w:rsidRPr="007774C3" w:rsidRDefault="00AB59C7" w:rsidP="00B5613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774C3">
              <w:rPr>
                <w:color w:val="000000"/>
                <w:sz w:val="24"/>
                <w:szCs w:val="24"/>
              </w:rPr>
              <w:t>3 219 689,4</w:t>
            </w:r>
          </w:p>
        </w:tc>
      </w:tr>
      <w:tr w:rsidR="00AB59C7" w:rsidRPr="007774C3" w:rsidTr="00B5613F">
        <w:trPr>
          <w:trHeight w:val="20"/>
          <w:tblHeader/>
        </w:trPr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59C7" w:rsidRPr="007774C3" w:rsidRDefault="00AB59C7" w:rsidP="00B561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774C3">
              <w:rPr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9C7" w:rsidRPr="007774C3" w:rsidRDefault="00AB59C7" w:rsidP="00B561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774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9C7" w:rsidRPr="007774C3" w:rsidRDefault="00AB59C7" w:rsidP="00B561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774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9C7" w:rsidRPr="007774C3" w:rsidRDefault="00AB59C7" w:rsidP="00B5613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774C3">
              <w:rPr>
                <w:color w:val="000000"/>
                <w:sz w:val="24"/>
                <w:szCs w:val="24"/>
              </w:rPr>
              <w:t>235,1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9C7" w:rsidRPr="007774C3" w:rsidRDefault="00AB59C7" w:rsidP="00B5613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774C3">
              <w:rPr>
                <w:color w:val="000000"/>
                <w:sz w:val="24"/>
                <w:szCs w:val="24"/>
              </w:rPr>
              <w:t>235,0</w:t>
            </w:r>
          </w:p>
        </w:tc>
      </w:tr>
      <w:tr w:rsidR="00AB59C7" w:rsidRPr="007774C3" w:rsidTr="00B5613F">
        <w:trPr>
          <w:trHeight w:val="20"/>
          <w:tblHeader/>
        </w:trPr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59C7" w:rsidRPr="007774C3" w:rsidRDefault="00AB59C7" w:rsidP="00B561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774C3">
              <w:rPr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9C7" w:rsidRPr="007774C3" w:rsidRDefault="00AB59C7" w:rsidP="00B561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774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9C7" w:rsidRPr="007774C3" w:rsidRDefault="00AB59C7" w:rsidP="00B561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774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9C7" w:rsidRPr="007774C3" w:rsidRDefault="00AB59C7" w:rsidP="00B5613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774C3">
              <w:rPr>
                <w:color w:val="000000"/>
                <w:sz w:val="24"/>
                <w:szCs w:val="24"/>
              </w:rPr>
              <w:t>1 067,8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9C7" w:rsidRPr="007774C3" w:rsidRDefault="00AB59C7" w:rsidP="00B5613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774C3">
              <w:rPr>
                <w:color w:val="000000"/>
                <w:sz w:val="24"/>
                <w:szCs w:val="24"/>
              </w:rPr>
              <w:t>1 067,7</w:t>
            </w:r>
          </w:p>
        </w:tc>
      </w:tr>
      <w:tr w:rsidR="00AB59C7" w:rsidRPr="007774C3" w:rsidTr="00B5613F">
        <w:trPr>
          <w:trHeight w:val="20"/>
          <w:tblHeader/>
        </w:trPr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59C7" w:rsidRPr="007774C3" w:rsidRDefault="00AB59C7" w:rsidP="00B561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774C3">
              <w:rPr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9C7" w:rsidRPr="007774C3" w:rsidRDefault="00AB59C7" w:rsidP="00B561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774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9C7" w:rsidRPr="007774C3" w:rsidRDefault="00AB59C7" w:rsidP="00B561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774C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9C7" w:rsidRPr="007774C3" w:rsidRDefault="00AB59C7" w:rsidP="00B5613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774C3">
              <w:rPr>
                <w:color w:val="000000"/>
                <w:sz w:val="24"/>
                <w:szCs w:val="24"/>
              </w:rPr>
              <w:t>21 519,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9C7" w:rsidRPr="007774C3" w:rsidRDefault="00AB59C7" w:rsidP="00B5613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774C3">
              <w:rPr>
                <w:color w:val="000000"/>
                <w:sz w:val="24"/>
                <w:szCs w:val="24"/>
              </w:rPr>
              <w:t>21 519,0</w:t>
            </w:r>
          </w:p>
        </w:tc>
      </w:tr>
      <w:tr w:rsidR="00AB59C7" w:rsidRPr="007774C3" w:rsidTr="00B5613F">
        <w:trPr>
          <w:trHeight w:val="20"/>
          <w:tblHeader/>
        </w:trPr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59C7" w:rsidRPr="007774C3" w:rsidRDefault="00AB59C7" w:rsidP="00B561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774C3">
              <w:rPr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9C7" w:rsidRPr="007774C3" w:rsidRDefault="00AB59C7" w:rsidP="00B561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774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9C7" w:rsidRPr="007774C3" w:rsidRDefault="00AB59C7" w:rsidP="00B561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774C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9C7" w:rsidRPr="007774C3" w:rsidRDefault="00AB59C7" w:rsidP="00B5613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774C3">
              <w:rPr>
                <w:color w:val="000000"/>
                <w:sz w:val="24"/>
                <w:szCs w:val="24"/>
              </w:rPr>
              <w:t>3 221 077,6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9C7" w:rsidRPr="007774C3" w:rsidRDefault="00AB59C7" w:rsidP="00B5613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774C3">
              <w:rPr>
                <w:color w:val="000000"/>
                <w:sz w:val="24"/>
                <w:szCs w:val="24"/>
              </w:rPr>
              <w:t>3 193 867,1</w:t>
            </w:r>
          </w:p>
        </w:tc>
      </w:tr>
      <w:tr w:rsidR="00AB59C7" w:rsidRPr="007774C3" w:rsidTr="00B5613F">
        <w:trPr>
          <w:trHeight w:val="20"/>
          <w:tblHeader/>
        </w:trPr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59C7" w:rsidRPr="007774C3" w:rsidRDefault="00AB59C7" w:rsidP="00B561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774C3">
              <w:rPr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9C7" w:rsidRPr="007774C3" w:rsidRDefault="00AB59C7" w:rsidP="00B561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774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9C7" w:rsidRPr="007774C3" w:rsidRDefault="00AB59C7" w:rsidP="00B561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774C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9C7" w:rsidRPr="007774C3" w:rsidRDefault="00AB59C7" w:rsidP="00B5613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774C3">
              <w:rPr>
                <w:color w:val="000000"/>
                <w:sz w:val="24"/>
                <w:szCs w:val="24"/>
              </w:rPr>
              <w:t>4 246,1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9C7" w:rsidRPr="007774C3" w:rsidRDefault="00AB59C7" w:rsidP="00B5613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774C3">
              <w:rPr>
                <w:color w:val="000000"/>
                <w:sz w:val="24"/>
                <w:szCs w:val="24"/>
              </w:rPr>
              <w:t>3 000,6</w:t>
            </w:r>
          </w:p>
        </w:tc>
      </w:tr>
      <w:tr w:rsidR="00AB59C7" w:rsidRPr="007774C3" w:rsidTr="00B5613F">
        <w:trPr>
          <w:trHeight w:val="20"/>
          <w:tblHeader/>
        </w:trPr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59C7" w:rsidRPr="007774C3" w:rsidRDefault="00AB59C7" w:rsidP="00B561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774C3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9C7" w:rsidRPr="007774C3" w:rsidRDefault="00AB59C7" w:rsidP="00B561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774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9C7" w:rsidRPr="007774C3" w:rsidRDefault="00AB59C7" w:rsidP="00B561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9C7" w:rsidRPr="007774C3" w:rsidRDefault="00AB59C7" w:rsidP="00B5613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774C3">
              <w:rPr>
                <w:color w:val="000000"/>
                <w:sz w:val="24"/>
                <w:szCs w:val="24"/>
              </w:rPr>
              <w:t>597 889,8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9C7" w:rsidRPr="007774C3" w:rsidRDefault="00AB59C7" w:rsidP="00B5613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774C3">
              <w:rPr>
                <w:color w:val="000000"/>
                <w:sz w:val="24"/>
                <w:szCs w:val="24"/>
              </w:rPr>
              <w:t>503 144,5</w:t>
            </w:r>
          </w:p>
        </w:tc>
      </w:tr>
      <w:tr w:rsidR="00AB59C7" w:rsidRPr="007774C3" w:rsidTr="00B5613F">
        <w:trPr>
          <w:trHeight w:val="20"/>
          <w:tblHeader/>
        </w:trPr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59C7" w:rsidRPr="007774C3" w:rsidRDefault="00AB59C7" w:rsidP="00B561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774C3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9C7" w:rsidRPr="007774C3" w:rsidRDefault="00AB59C7" w:rsidP="00B561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774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9C7" w:rsidRPr="007774C3" w:rsidRDefault="00AB59C7" w:rsidP="00B561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774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9C7" w:rsidRPr="007774C3" w:rsidRDefault="00AB59C7" w:rsidP="00B5613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774C3">
              <w:rPr>
                <w:color w:val="000000"/>
                <w:sz w:val="24"/>
                <w:szCs w:val="24"/>
              </w:rPr>
              <w:t>92 799,5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9C7" w:rsidRPr="007774C3" w:rsidRDefault="00AB59C7" w:rsidP="00B5613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774C3">
              <w:rPr>
                <w:color w:val="000000"/>
                <w:sz w:val="24"/>
                <w:szCs w:val="24"/>
              </w:rPr>
              <w:t>76 396,8</w:t>
            </w:r>
          </w:p>
        </w:tc>
      </w:tr>
      <w:tr w:rsidR="00AB59C7" w:rsidRPr="007774C3" w:rsidTr="00B5613F">
        <w:trPr>
          <w:trHeight w:val="20"/>
          <w:tblHeader/>
        </w:trPr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59C7" w:rsidRPr="007774C3" w:rsidRDefault="00AB59C7" w:rsidP="00B561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774C3">
              <w:rPr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9C7" w:rsidRPr="007774C3" w:rsidRDefault="00AB59C7" w:rsidP="00B561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774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9C7" w:rsidRPr="007774C3" w:rsidRDefault="00AB59C7" w:rsidP="00B561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774C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9C7" w:rsidRPr="007774C3" w:rsidRDefault="00AB59C7" w:rsidP="00B5613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774C3">
              <w:rPr>
                <w:color w:val="000000"/>
                <w:sz w:val="24"/>
                <w:szCs w:val="24"/>
              </w:rPr>
              <w:t>277 167,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9C7" w:rsidRPr="007774C3" w:rsidRDefault="00AB59C7" w:rsidP="00B5613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774C3">
              <w:rPr>
                <w:color w:val="000000"/>
                <w:sz w:val="24"/>
                <w:szCs w:val="24"/>
              </w:rPr>
              <w:t>238 240,4</w:t>
            </w:r>
          </w:p>
        </w:tc>
      </w:tr>
      <w:tr w:rsidR="00AB59C7" w:rsidRPr="007774C3" w:rsidTr="00B5613F">
        <w:trPr>
          <w:trHeight w:val="20"/>
          <w:tblHeader/>
        </w:trPr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59C7" w:rsidRPr="007774C3" w:rsidRDefault="00AB59C7" w:rsidP="00B561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774C3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9C7" w:rsidRPr="007774C3" w:rsidRDefault="00AB59C7" w:rsidP="00B561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774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9C7" w:rsidRPr="007774C3" w:rsidRDefault="00AB59C7" w:rsidP="00B561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774C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9C7" w:rsidRPr="007774C3" w:rsidRDefault="00AB59C7" w:rsidP="00B5613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774C3">
              <w:rPr>
                <w:color w:val="000000"/>
                <w:sz w:val="24"/>
                <w:szCs w:val="24"/>
              </w:rPr>
              <w:t>83 377,9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9C7" w:rsidRPr="007774C3" w:rsidRDefault="00AB59C7" w:rsidP="00B5613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774C3">
              <w:rPr>
                <w:color w:val="000000"/>
                <w:sz w:val="24"/>
                <w:szCs w:val="24"/>
              </w:rPr>
              <w:t>45 630,1</w:t>
            </w:r>
          </w:p>
        </w:tc>
      </w:tr>
      <w:tr w:rsidR="00AB59C7" w:rsidRPr="007774C3" w:rsidTr="00B5613F">
        <w:trPr>
          <w:trHeight w:val="20"/>
          <w:tblHeader/>
        </w:trPr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59C7" w:rsidRPr="007774C3" w:rsidRDefault="00AB59C7" w:rsidP="00B561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774C3">
              <w:rPr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9C7" w:rsidRPr="007774C3" w:rsidRDefault="00AB59C7" w:rsidP="00B561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774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9C7" w:rsidRPr="007774C3" w:rsidRDefault="00AB59C7" w:rsidP="00B561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774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9C7" w:rsidRPr="007774C3" w:rsidRDefault="00AB59C7" w:rsidP="00B5613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774C3">
              <w:rPr>
                <w:color w:val="000000"/>
                <w:sz w:val="24"/>
                <w:szCs w:val="24"/>
              </w:rPr>
              <w:t>144 545,4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9C7" w:rsidRPr="007774C3" w:rsidRDefault="00AB59C7" w:rsidP="00B5613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774C3">
              <w:rPr>
                <w:color w:val="000000"/>
                <w:sz w:val="24"/>
                <w:szCs w:val="24"/>
              </w:rPr>
              <w:t>142 877,2</w:t>
            </w:r>
          </w:p>
        </w:tc>
      </w:tr>
      <w:tr w:rsidR="00AB59C7" w:rsidRPr="007774C3" w:rsidTr="00B5613F">
        <w:trPr>
          <w:trHeight w:val="20"/>
          <w:tblHeader/>
        </w:trPr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59C7" w:rsidRPr="007774C3" w:rsidRDefault="00AB59C7" w:rsidP="00B561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774C3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9C7" w:rsidRPr="007774C3" w:rsidRDefault="00AB59C7" w:rsidP="00B561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774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9C7" w:rsidRPr="007774C3" w:rsidRDefault="00AB59C7" w:rsidP="00B561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9C7" w:rsidRPr="007774C3" w:rsidRDefault="00AB59C7" w:rsidP="00B5613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774C3">
              <w:rPr>
                <w:color w:val="000000"/>
                <w:sz w:val="24"/>
                <w:szCs w:val="24"/>
              </w:rPr>
              <w:t>2 305 693,3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9C7" w:rsidRPr="007774C3" w:rsidRDefault="00AB59C7" w:rsidP="00B5613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774C3">
              <w:rPr>
                <w:color w:val="000000"/>
                <w:sz w:val="24"/>
                <w:szCs w:val="24"/>
              </w:rPr>
              <w:t>2 217 327,2</w:t>
            </w:r>
          </w:p>
        </w:tc>
      </w:tr>
      <w:tr w:rsidR="00AB59C7" w:rsidRPr="007774C3" w:rsidTr="00B5613F">
        <w:trPr>
          <w:trHeight w:val="20"/>
          <w:tblHeader/>
        </w:trPr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59C7" w:rsidRPr="007774C3" w:rsidRDefault="00AB59C7" w:rsidP="00B561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774C3">
              <w:rPr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9C7" w:rsidRPr="007774C3" w:rsidRDefault="00AB59C7" w:rsidP="00B561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774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9C7" w:rsidRPr="007774C3" w:rsidRDefault="00AB59C7" w:rsidP="00B561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774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9C7" w:rsidRPr="007774C3" w:rsidRDefault="00AB59C7" w:rsidP="00B5613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774C3">
              <w:rPr>
                <w:color w:val="000000"/>
                <w:sz w:val="24"/>
                <w:szCs w:val="24"/>
              </w:rPr>
              <w:t>935 922,6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9C7" w:rsidRPr="007774C3" w:rsidRDefault="00AB59C7" w:rsidP="00B5613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774C3">
              <w:rPr>
                <w:color w:val="000000"/>
                <w:sz w:val="24"/>
                <w:szCs w:val="24"/>
              </w:rPr>
              <w:t>935 905,8</w:t>
            </w:r>
          </w:p>
        </w:tc>
      </w:tr>
      <w:tr w:rsidR="00AB59C7" w:rsidRPr="007774C3" w:rsidTr="00B5613F">
        <w:trPr>
          <w:trHeight w:val="20"/>
          <w:tblHeader/>
        </w:trPr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59C7" w:rsidRPr="007774C3" w:rsidRDefault="00AB59C7" w:rsidP="00B561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774C3">
              <w:rPr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9C7" w:rsidRPr="007774C3" w:rsidRDefault="00AB59C7" w:rsidP="00B561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774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9C7" w:rsidRPr="007774C3" w:rsidRDefault="00AB59C7" w:rsidP="00B561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774C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9C7" w:rsidRPr="007774C3" w:rsidRDefault="00AB59C7" w:rsidP="00B5613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774C3">
              <w:rPr>
                <w:color w:val="000000"/>
                <w:sz w:val="24"/>
                <w:szCs w:val="24"/>
              </w:rPr>
              <w:t>1 003 120,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9C7" w:rsidRPr="007774C3" w:rsidRDefault="00AB59C7" w:rsidP="00B5613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774C3">
              <w:rPr>
                <w:color w:val="000000"/>
                <w:sz w:val="24"/>
                <w:szCs w:val="24"/>
              </w:rPr>
              <w:t>916 370,5</w:t>
            </w:r>
          </w:p>
        </w:tc>
      </w:tr>
      <w:tr w:rsidR="00AB59C7" w:rsidRPr="007774C3" w:rsidTr="00B5613F">
        <w:trPr>
          <w:trHeight w:val="20"/>
          <w:tblHeader/>
        </w:trPr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59C7" w:rsidRPr="007774C3" w:rsidRDefault="00AB59C7" w:rsidP="00B561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774C3">
              <w:rPr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9C7" w:rsidRPr="007774C3" w:rsidRDefault="00AB59C7" w:rsidP="00B561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774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9C7" w:rsidRPr="007774C3" w:rsidRDefault="00AB59C7" w:rsidP="00B561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774C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9C7" w:rsidRPr="007774C3" w:rsidRDefault="00AB59C7" w:rsidP="00B5613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774C3">
              <w:rPr>
                <w:color w:val="000000"/>
                <w:sz w:val="24"/>
                <w:szCs w:val="24"/>
              </w:rPr>
              <w:t>282 970,3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9C7" w:rsidRPr="007774C3" w:rsidRDefault="00AB59C7" w:rsidP="00B5613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774C3">
              <w:rPr>
                <w:color w:val="000000"/>
                <w:sz w:val="24"/>
                <w:szCs w:val="24"/>
              </w:rPr>
              <w:t>282 184,8</w:t>
            </w:r>
          </w:p>
        </w:tc>
      </w:tr>
      <w:tr w:rsidR="00AB59C7" w:rsidRPr="007774C3" w:rsidTr="00B5613F">
        <w:trPr>
          <w:trHeight w:val="20"/>
          <w:tblHeader/>
        </w:trPr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59C7" w:rsidRPr="007774C3" w:rsidRDefault="00AB59C7" w:rsidP="00B561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774C3">
              <w:rPr>
                <w:color w:val="000000"/>
                <w:sz w:val="24"/>
                <w:szCs w:val="24"/>
              </w:rPr>
              <w:lastRenderedPageBreak/>
              <w:t>Профессиональная подготовка, переподготовка и повышение квалификации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9C7" w:rsidRPr="007774C3" w:rsidRDefault="00AB59C7" w:rsidP="00B561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774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9C7" w:rsidRPr="007774C3" w:rsidRDefault="00AB59C7" w:rsidP="00B561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774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9C7" w:rsidRPr="007774C3" w:rsidRDefault="00AB59C7" w:rsidP="00B5613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774C3">
              <w:rPr>
                <w:color w:val="000000"/>
                <w:sz w:val="24"/>
                <w:szCs w:val="24"/>
              </w:rPr>
              <w:t>427,9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9C7" w:rsidRPr="007774C3" w:rsidRDefault="00AB59C7" w:rsidP="00B5613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774C3">
              <w:rPr>
                <w:color w:val="000000"/>
                <w:sz w:val="24"/>
                <w:szCs w:val="24"/>
              </w:rPr>
              <w:t>421,5</w:t>
            </w:r>
          </w:p>
        </w:tc>
      </w:tr>
      <w:tr w:rsidR="00AB59C7" w:rsidRPr="007774C3" w:rsidTr="00B5613F">
        <w:trPr>
          <w:trHeight w:val="20"/>
          <w:tblHeader/>
        </w:trPr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59C7" w:rsidRPr="007774C3" w:rsidRDefault="00AB59C7" w:rsidP="00B561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774C3">
              <w:rPr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9C7" w:rsidRPr="007774C3" w:rsidRDefault="00AB59C7" w:rsidP="00B561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774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9C7" w:rsidRPr="007774C3" w:rsidRDefault="00AB59C7" w:rsidP="00B561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774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9C7" w:rsidRPr="007774C3" w:rsidRDefault="00AB59C7" w:rsidP="00B5613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774C3">
              <w:rPr>
                <w:color w:val="000000"/>
                <w:sz w:val="24"/>
                <w:szCs w:val="24"/>
              </w:rPr>
              <w:t>36 658,4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9C7" w:rsidRPr="007774C3" w:rsidRDefault="00AB59C7" w:rsidP="00B5613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774C3">
              <w:rPr>
                <w:color w:val="000000"/>
                <w:sz w:val="24"/>
                <w:szCs w:val="24"/>
              </w:rPr>
              <w:t>36 617,8</w:t>
            </w:r>
          </w:p>
        </w:tc>
      </w:tr>
      <w:tr w:rsidR="00AB59C7" w:rsidRPr="007774C3" w:rsidTr="00B5613F">
        <w:trPr>
          <w:trHeight w:val="20"/>
          <w:tblHeader/>
        </w:trPr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59C7" w:rsidRPr="007774C3" w:rsidRDefault="00AB59C7" w:rsidP="00B561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774C3">
              <w:rPr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9C7" w:rsidRPr="007774C3" w:rsidRDefault="00AB59C7" w:rsidP="00B561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774C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9C7" w:rsidRPr="007774C3" w:rsidRDefault="00AB59C7" w:rsidP="00B561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774C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9C7" w:rsidRPr="007774C3" w:rsidRDefault="00AB59C7" w:rsidP="00B5613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774C3">
              <w:rPr>
                <w:color w:val="000000"/>
                <w:sz w:val="24"/>
                <w:szCs w:val="24"/>
              </w:rPr>
              <w:t>46 594,1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9C7" w:rsidRPr="007774C3" w:rsidRDefault="00AB59C7" w:rsidP="00B5613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774C3">
              <w:rPr>
                <w:color w:val="000000"/>
                <w:sz w:val="24"/>
                <w:szCs w:val="24"/>
              </w:rPr>
              <w:t>45 826,8</w:t>
            </w:r>
          </w:p>
        </w:tc>
      </w:tr>
      <w:tr w:rsidR="00AB59C7" w:rsidRPr="007774C3" w:rsidTr="00B5613F">
        <w:trPr>
          <w:trHeight w:val="20"/>
          <w:tblHeader/>
        </w:trPr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59C7" w:rsidRPr="007774C3" w:rsidRDefault="00AB59C7" w:rsidP="00B561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774C3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9C7" w:rsidRPr="007774C3" w:rsidRDefault="00AB59C7" w:rsidP="00B561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774C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9C7" w:rsidRPr="007774C3" w:rsidRDefault="00AB59C7" w:rsidP="00B561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9C7" w:rsidRPr="007774C3" w:rsidRDefault="00AB59C7" w:rsidP="00B5613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774C3">
              <w:rPr>
                <w:color w:val="000000"/>
                <w:sz w:val="24"/>
                <w:szCs w:val="24"/>
              </w:rPr>
              <w:t>210 066,8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9C7" w:rsidRPr="007774C3" w:rsidRDefault="00AB59C7" w:rsidP="00B5613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774C3">
              <w:rPr>
                <w:color w:val="000000"/>
                <w:sz w:val="24"/>
                <w:szCs w:val="24"/>
              </w:rPr>
              <w:t>209 984,2</w:t>
            </w:r>
          </w:p>
        </w:tc>
      </w:tr>
      <w:tr w:rsidR="00AB59C7" w:rsidRPr="007774C3" w:rsidTr="00B5613F">
        <w:trPr>
          <w:trHeight w:val="20"/>
          <w:tblHeader/>
        </w:trPr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59C7" w:rsidRPr="007774C3" w:rsidRDefault="00AB59C7" w:rsidP="00B561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774C3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9C7" w:rsidRPr="007774C3" w:rsidRDefault="00AB59C7" w:rsidP="00B561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774C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9C7" w:rsidRPr="007774C3" w:rsidRDefault="00AB59C7" w:rsidP="00B561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774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9C7" w:rsidRPr="007774C3" w:rsidRDefault="00AB59C7" w:rsidP="00B5613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774C3">
              <w:rPr>
                <w:color w:val="000000"/>
                <w:sz w:val="24"/>
                <w:szCs w:val="24"/>
              </w:rPr>
              <w:t>199 055,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9C7" w:rsidRPr="007774C3" w:rsidRDefault="00AB59C7" w:rsidP="00B5613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774C3">
              <w:rPr>
                <w:color w:val="000000"/>
                <w:sz w:val="24"/>
                <w:szCs w:val="24"/>
              </w:rPr>
              <w:t>199 015,1</w:t>
            </w:r>
          </w:p>
        </w:tc>
      </w:tr>
      <w:tr w:rsidR="00AB59C7" w:rsidRPr="007774C3" w:rsidTr="00B5613F">
        <w:trPr>
          <w:trHeight w:val="20"/>
          <w:tblHeader/>
        </w:trPr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59C7" w:rsidRPr="007774C3" w:rsidRDefault="00AB59C7" w:rsidP="00B561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774C3">
              <w:rPr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9C7" w:rsidRPr="007774C3" w:rsidRDefault="00AB59C7" w:rsidP="00B561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774C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9C7" w:rsidRPr="007774C3" w:rsidRDefault="00AB59C7" w:rsidP="00B561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774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9C7" w:rsidRPr="007774C3" w:rsidRDefault="00AB59C7" w:rsidP="00B5613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774C3">
              <w:rPr>
                <w:color w:val="000000"/>
                <w:sz w:val="24"/>
                <w:szCs w:val="24"/>
              </w:rPr>
              <w:t>11 011,8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9C7" w:rsidRPr="007774C3" w:rsidRDefault="00AB59C7" w:rsidP="00B5613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774C3">
              <w:rPr>
                <w:color w:val="000000"/>
                <w:sz w:val="24"/>
                <w:szCs w:val="24"/>
              </w:rPr>
              <w:t>10 969,1</w:t>
            </w:r>
          </w:p>
        </w:tc>
      </w:tr>
      <w:tr w:rsidR="00AB59C7" w:rsidRPr="007774C3" w:rsidTr="00B5613F">
        <w:trPr>
          <w:trHeight w:val="20"/>
          <w:tblHeader/>
        </w:trPr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59C7" w:rsidRPr="007774C3" w:rsidRDefault="00AB59C7" w:rsidP="00B561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774C3">
              <w:rPr>
                <w:color w:val="000000"/>
                <w:sz w:val="24"/>
                <w:szCs w:val="24"/>
              </w:rPr>
              <w:t>ЗДРАВООХРАНЕНИЕ</w:t>
            </w:r>
            <w:r w:rsidRPr="007774C3">
              <w:rPr>
                <w:color w:val="000000"/>
                <w:sz w:val="24"/>
                <w:szCs w:val="24"/>
              </w:rPr>
              <w:br w:type="page"/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9C7" w:rsidRPr="007774C3" w:rsidRDefault="00AB59C7" w:rsidP="00B561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774C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9C7" w:rsidRPr="007774C3" w:rsidRDefault="00AB59C7" w:rsidP="00B561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9C7" w:rsidRPr="007774C3" w:rsidRDefault="00AB59C7" w:rsidP="00B5613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774C3">
              <w:rPr>
                <w:color w:val="000000"/>
                <w:sz w:val="24"/>
                <w:szCs w:val="24"/>
              </w:rPr>
              <w:t>229 622,9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9C7" w:rsidRPr="007774C3" w:rsidRDefault="00AB59C7" w:rsidP="00B5613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774C3">
              <w:rPr>
                <w:color w:val="000000"/>
                <w:sz w:val="24"/>
                <w:szCs w:val="24"/>
              </w:rPr>
              <w:t>198 881,0</w:t>
            </w:r>
          </w:p>
        </w:tc>
      </w:tr>
      <w:tr w:rsidR="00AB59C7" w:rsidRPr="007774C3" w:rsidTr="00B5613F">
        <w:trPr>
          <w:trHeight w:val="20"/>
          <w:tblHeader/>
        </w:trPr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59C7" w:rsidRPr="007774C3" w:rsidRDefault="00AB59C7" w:rsidP="00B561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774C3">
              <w:rPr>
                <w:color w:val="000000"/>
                <w:sz w:val="24"/>
                <w:szCs w:val="24"/>
              </w:rPr>
              <w:t>Стационарная медицинская помощь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9C7" w:rsidRPr="007774C3" w:rsidRDefault="00AB59C7" w:rsidP="00B561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774C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9C7" w:rsidRPr="007774C3" w:rsidRDefault="00AB59C7" w:rsidP="00B561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774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9C7" w:rsidRPr="007774C3" w:rsidRDefault="00AB59C7" w:rsidP="00B5613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774C3">
              <w:rPr>
                <w:color w:val="000000"/>
                <w:sz w:val="24"/>
                <w:szCs w:val="24"/>
              </w:rPr>
              <w:t>83 136,7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9C7" w:rsidRPr="007774C3" w:rsidRDefault="00AB59C7" w:rsidP="00B5613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774C3">
              <w:rPr>
                <w:color w:val="000000"/>
                <w:sz w:val="24"/>
                <w:szCs w:val="24"/>
              </w:rPr>
              <w:t>80 799,8</w:t>
            </w:r>
          </w:p>
        </w:tc>
      </w:tr>
      <w:tr w:rsidR="00AB59C7" w:rsidRPr="007774C3" w:rsidTr="00B5613F">
        <w:trPr>
          <w:trHeight w:val="20"/>
          <w:tblHeader/>
        </w:trPr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59C7" w:rsidRPr="007774C3" w:rsidRDefault="00AB59C7" w:rsidP="00B561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774C3">
              <w:rPr>
                <w:color w:val="000000"/>
                <w:sz w:val="24"/>
                <w:szCs w:val="24"/>
              </w:rPr>
              <w:t>Амбулаторная помощь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9C7" w:rsidRPr="007774C3" w:rsidRDefault="00AB59C7" w:rsidP="00B561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774C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9C7" w:rsidRPr="007774C3" w:rsidRDefault="00AB59C7" w:rsidP="00B561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774C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9C7" w:rsidRPr="007774C3" w:rsidRDefault="00AB59C7" w:rsidP="00B5613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774C3">
              <w:rPr>
                <w:color w:val="000000"/>
                <w:sz w:val="24"/>
                <w:szCs w:val="24"/>
              </w:rPr>
              <w:t>132 685,4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9C7" w:rsidRPr="007774C3" w:rsidRDefault="00AB59C7" w:rsidP="00B5613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774C3">
              <w:rPr>
                <w:color w:val="000000"/>
                <w:sz w:val="24"/>
                <w:szCs w:val="24"/>
              </w:rPr>
              <w:t>104 319,1</w:t>
            </w:r>
          </w:p>
        </w:tc>
      </w:tr>
      <w:tr w:rsidR="00AB59C7" w:rsidRPr="007774C3" w:rsidTr="00B5613F">
        <w:trPr>
          <w:trHeight w:val="20"/>
          <w:tblHeader/>
        </w:trPr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59C7" w:rsidRPr="007774C3" w:rsidRDefault="00AB59C7" w:rsidP="00B561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774C3">
              <w:rPr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9C7" w:rsidRPr="007774C3" w:rsidRDefault="00AB59C7" w:rsidP="00B561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774C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9C7" w:rsidRPr="007774C3" w:rsidRDefault="00AB59C7" w:rsidP="00B561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774C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9C7" w:rsidRPr="007774C3" w:rsidRDefault="00AB59C7" w:rsidP="00B5613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774C3">
              <w:rPr>
                <w:color w:val="000000"/>
                <w:sz w:val="24"/>
                <w:szCs w:val="24"/>
              </w:rPr>
              <w:t>13 800,8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9C7" w:rsidRPr="007774C3" w:rsidRDefault="00AB59C7" w:rsidP="00B5613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774C3">
              <w:rPr>
                <w:color w:val="000000"/>
                <w:sz w:val="24"/>
                <w:szCs w:val="24"/>
              </w:rPr>
              <w:t>13 762,1</w:t>
            </w:r>
          </w:p>
        </w:tc>
      </w:tr>
      <w:tr w:rsidR="00AB59C7" w:rsidRPr="007774C3" w:rsidTr="00B5613F">
        <w:trPr>
          <w:trHeight w:val="20"/>
          <w:tblHeader/>
        </w:trPr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59C7" w:rsidRPr="007774C3" w:rsidRDefault="00AB59C7" w:rsidP="00B561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774C3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9C7" w:rsidRPr="007774C3" w:rsidRDefault="00AB59C7" w:rsidP="00B561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774C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9C7" w:rsidRPr="007774C3" w:rsidRDefault="00AB59C7" w:rsidP="00B561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9C7" w:rsidRPr="007774C3" w:rsidRDefault="00AB59C7" w:rsidP="00B5613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774C3">
              <w:rPr>
                <w:color w:val="000000"/>
                <w:sz w:val="24"/>
                <w:szCs w:val="24"/>
              </w:rPr>
              <w:t>1 576 979,7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9C7" w:rsidRPr="007774C3" w:rsidRDefault="00AB59C7" w:rsidP="00B5613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774C3">
              <w:rPr>
                <w:color w:val="000000"/>
                <w:sz w:val="24"/>
                <w:szCs w:val="24"/>
              </w:rPr>
              <w:t>1 564 169,8</w:t>
            </w:r>
          </w:p>
        </w:tc>
      </w:tr>
      <w:tr w:rsidR="00AB59C7" w:rsidRPr="007774C3" w:rsidTr="00B5613F">
        <w:trPr>
          <w:trHeight w:val="20"/>
          <w:tblHeader/>
        </w:trPr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59C7" w:rsidRPr="007774C3" w:rsidRDefault="00AB59C7" w:rsidP="00B561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774C3">
              <w:rPr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9C7" w:rsidRPr="007774C3" w:rsidRDefault="00AB59C7" w:rsidP="00B561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774C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9C7" w:rsidRPr="007774C3" w:rsidRDefault="00AB59C7" w:rsidP="00B561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774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9C7" w:rsidRPr="007774C3" w:rsidRDefault="00AB59C7" w:rsidP="00B5613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774C3">
              <w:rPr>
                <w:color w:val="000000"/>
                <w:sz w:val="24"/>
                <w:szCs w:val="24"/>
              </w:rPr>
              <w:t>14 862,9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9C7" w:rsidRPr="007774C3" w:rsidRDefault="00AB59C7" w:rsidP="00B5613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774C3">
              <w:rPr>
                <w:color w:val="000000"/>
                <w:sz w:val="24"/>
                <w:szCs w:val="24"/>
              </w:rPr>
              <w:t>14 862,6</w:t>
            </w:r>
          </w:p>
        </w:tc>
      </w:tr>
      <w:tr w:rsidR="00AB59C7" w:rsidRPr="007774C3" w:rsidTr="00B5613F">
        <w:trPr>
          <w:trHeight w:val="20"/>
          <w:tblHeader/>
        </w:trPr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59C7" w:rsidRPr="007774C3" w:rsidRDefault="00AB59C7" w:rsidP="00B561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774C3">
              <w:rPr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9C7" w:rsidRPr="007774C3" w:rsidRDefault="00AB59C7" w:rsidP="00B561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774C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9C7" w:rsidRPr="007774C3" w:rsidRDefault="00AB59C7" w:rsidP="00B561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774C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9C7" w:rsidRPr="007774C3" w:rsidRDefault="00AB59C7" w:rsidP="00B5613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774C3">
              <w:rPr>
                <w:color w:val="000000"/>
                <w:sz w:val="24"/>
                <w:szCs w:val="24"/>
              </w:rPr>
              <w:t>81 887,3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9C7" w:rsidRPr="007774C3" w:rsidRDefault="00AB59C7" w:rsidP="00B5613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774C3">
              <w:rPr>
                <w:color w:val="000000"/>
                <w:sz w:val="24"/>
                <w:szCs w:val="24"/>
              </w:rPr>
              <w:t>81 872,3</w:t>
            </w:r>
          </w:p>
        </w:tc>
      </w:tr>
      <w:tr w:rsidR="00AB59C7" w:rsidRPr="007774C3" w:rsidTr="00B5613F">
        <w:trPr>
          <w:trHeight w:val="20"/>
          <w:tblHeader/>
        </w:trPr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59C7" w:rsidRPr="007774C3" w:rsidRDefault="00AB59C7" w:rsidP="00B561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774C3">
              <w:rPr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9C7" w:rsidRPr="007774C3" w:rsidRDefault="00AB59C7" w:rsidP="00B561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774C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9C7" w:rsidRPr="007774C3" w:rsidRDefault="00AB59C7" w:rsidP="00B561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774C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9C7" w:rsidRPr="007774C3" w:rsidRDefault="00AB59C7" w:rsidP="00B5613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774C3">
              <w:rPr>
                <w:color w:val="000000"/>
                <w:sz w:val="24"/>
                <w:szCs w:val="24"/>
              </w:rPr>
              <w:t>533 472,6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9C7" w:rsidRPr="007774C3" w:rsidRDefault="00AB59C7" w:rsidP="00B5613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774C3">
              <w:rPr>
                <w:color w:val="000000"/>
                <w:sz w:val="24"/>
                <w:szCs w:val="24"/>
              </w:rPr>
              <w:t>532 646,8</w:t>
            </w:r>
          </w:p>
        </w:tc>
      </w:tr>
      <w:tr w:rsidR="00AB59C7" w:rsidRPr="007774C3" w:rsidTr="00B5613F">
        <w:trPr>
          <w:trHeight w:val="20"/>
          <w:tblHeader/>
        </w:trPr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59C7" w:rsidRPr="007774C3" w:rsidRDefault="00AB59C7" w:rsidP="00B561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774C3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9C7" w:rsidRPr="007774C3" w:rsidRDefault="00AB59C7" w:rsidP="00B561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774C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9C7" w:rsidRPr="007774C3" w:rsidRDefault="00AB59C7" w:rsidP="00B561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774C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9C7" w:rsidRPr="007774C3" w:rsidRDefault="00AB59C7" w:rsidP="00B5613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774C3">
              <w:rPr>
                <w:color w:val="000000"/>
                <w:sz w:val="24"/>
                <w:szCs w:val="24"/>
              </w:rPr>
              <w:t>887 505,4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9C7" w:rsidRPr="007774C3" w:rsidRDefault="00AB59C7" w:rsidP="00B5613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774C3">
              <w:rPr>
                <w:color w:val="000000"/>
                <w:sz w:val="24"/>
                <w:szCs w:val="24"/>
              </w:rPr>
              <w:t>876 069,7</w:t>
            </w:r>
          </w:p>
        </w:tc>
      </w:tr>
      <w:tr w:rsidR="00AB59C7" w:rsidRPr="007774C3" w:rsidTr="00B5613F">
        <w:trPr>
          <w:trHeight w:val="20"/>
          <w:tblHeader/>
        </w:trPr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59C7" w:rsidRPr="007774C3" w:rsidRDefault="00AB59C7" w:rsidP="00B561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774C3">
              <w:rPr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9C7" w:rsidRPr="007774C3" w:rsidRDefault="00AB59C7" w:rsidP="00B561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774C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9C7" w:rsidRPr="007774C3" w:rsidRDefault="00AB59C7" w:rsidP="00B561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774C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9C7" w:rsidRPr="007774C3" w:rsidRDefault="00AB59C7" w:rsidP="00B5613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774C3">
              <w:rPr>
                <w:color w:val="000000"/>
                <w:sz w:val="24"/>
                <w:szCs w:val="24"/>
              </w:rPr>
              <w:t>59 251,5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9C7" w:rsidRPr="007774C3" w:rsidRDefault="00AB59C7" w:rsidP="00B5613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774C3">
              <w:rPr>
                <w:color w:val="000000"/>
                <w:sz w:val="24"/>
                <w:szCs w:val="24"/>
              </w:rPr>
              <w:t>58 718,4</w:t>
            </w:r>
          </w:p>
        </w:tc>
      </w:tr>
      <w:tr w:rsidR="00AB59C7" w:rsidRPr="007774C3" w:rsidTr="00B5613F">
        <w:trPr>
          <w:trHeight w:val="20"/>
          <w:tblHeader/>
        </w:trPr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59C7" w:rsidRPr="007774C3" w:rsidRDefault="00AB59C7" w:rsidP="00B561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774C3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9C7" w:rsidRPr="007774C3" w:rsidRDefault="00AB59C7" w:rsidP="00B561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774C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9C7" w:rsidRPr="007774C3" w:rsidRDefault="00AB59C7" w:rsidP="00B561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9C7" w:rsidRPr="007774C3" w:rsidRDefault="00AB59C7" w:rsidP="00B5613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774C3">
              <w:rPr>
                <w:color w:val="000000"/>
                <w:sz w:val="24"/>
                <w:szCs w:val="24"/>
              </w:rPr>
              <w:t>258 699,7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9C7" w:rsidRPr="007774C3" w:rsidRDefault="00AB59C7" w:rsidP="00B5613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774C3">
              <w:rPr>
                <w:color w:val="000000"/>
                <w:sz w:val="24"/>
                <w:szCs w:val="24"/>
              </w:rPr>
              <w:t>142 608,9</w:t>
            </w:r>
          </w:p>
        </w:tc>
      </w:tr>
      <w:tr w:rsidR="00AB59C7" w:rsidRPr="007774C3" w:rsidTr="00B5613F">
        <w:trPr>
          <w:trHeight w:val="20"/>
          <w:tblHeader/>
        </w:trPr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59C7" w:rsidRPr="007774C3" w:rsidRDefault="00AB59C7" w:rsidP="00B561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774C3"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9C7" w:rsidRPr="007774C3" w:rsidRDefault="00AB59C7" w:rsidP="00B561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774C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9C7" w:rsidRPr="007774C3" w:rsidRDefault="00AB59C7" w:rsidP="00B561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774C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9C7" w:rsidRPr="007774C3" w:rsidRDefault="00AB59C7" w:rsidP="00B5613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774C3">
              <w:rPr>
                <w:color w:val="000000"/>
                <w:sz w:val="24"/>
                <w:szCs w:val="24"/>
              </w:rPr>
              <w:t>251 664,4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9C7" w:rsidRPr="007774C3" w:rsidRDefault="00AB59C7" w:rsidP="00B5613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774C3">
              <w:rPr>
                <w:color w:val="000000"/>
                <w:sz w:val="24"/>
                <w:szCs w:val="24"/>
              </w:rPr>
              <w:t>135 596,8</w:t>
            </w:r>
          </w:p>
        </w:tc>
      </w:tr>
      <w:tr w:rsidR="00AB59C7" w:rsidRPr="007774C3" w:rsidTr="00B5613F">
        <w:trPr>
          <w:trHeight w:val="20"/>
          <w:tblHeader/>
        </w:trPr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59C7" w:rsidRPr="007774C3" w:rsidRDefault="00AB59C7" w:rsidP="00B561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774C3">
              <w:rPr>
                <w:color w:val="000000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9C7" w:rsidRPr="007774C3" w:rsidRDefault="00AB59C7" w:rsidP="00B561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774C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9C7" w:rsidRPr="007774C3" w:rsidRDefault="00AB59C7" w:rsidP="00B561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774C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9C7" w:rsidRPr="007774C3" w:rsidRDefault="00AB59C7" w:rsidP="00B5613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774C3">
              <w:rPr>
                <w:color w:val="000000"/>
                <w:sz w:val="24"/>
                <w:szCs w:val="24"/>
              </w:rPr>
              <w:t>7 035,3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9C7" w:rsidRPr="007774C3" w:rsidRDefault="00AB59C7" w:rsidP="00B5613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774C3">
              <w:rPr>
                <w:color w:val="000000"/>
                <w:sz w:val="24"/>
                <w:szCs w:val="24"/>
              </w:rPr>
              <w:t>7 012,1</w:t>
            </w:r>
          </w:p>
        </w:tc>
      </w:tr>
      <w:tr w:rsidR="00AB59C7" w:rsidRPr="007774C3" w:rsidTr="00B5613F">
        <w:trPr>
          <w:trHeight w:val="20"/>
          <w:tblHeader/>
        </w:trPr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59C7" w:rsidRPr="007774C3" w:rsidRDefault="00AB59C7" w:rsidP="00B561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774C3">
              <w:rPr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9C7" w:rsidRPr="007774C3" w:rsidRDefault="00AB59C7" w:rsidP="00B561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774C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9C7" w:rsidRPr="007774C3" w:rsidRDefault="00AB59C7" w:rsidP="00B561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9C7" w:rsidRPr="007774C3" w:rsidRDefault="00AB59C7" w:rsidP="00B5613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774C3">
              <w:rPr>
                <w:color w:val="000000"/>
                <w:sz w:val="24"/>
                <w:szCs w:val="24"/>
              </w:rPr>
              <w:t>2 204,1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9C7" w:rsidRPr="007774C3" w:rsidRDefault="00AB59C7" w:rsidP="00B5613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774C3">
              <w:rPr>
                <w:color w:val="000000"/>
                <w:sz w:val="24"/>
                <w:szCs w:val="24"/>
              </w:rPr>
              <w:t>2 149,5</w:t>
            </w:r>
          </w:p>
        </w:tc>
      </w:tr>
      <w:tr w:rsidR="00AB59C7" w:rsidRPr="007774C3" w:rsidTr="00B5613F">
        <w:trPr>
          <w:trHeight w:val="20"/>
          <w:tblHeader/>
        </w:trPr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59C7" w:rsidRPr="007774C3" w:rsidRDefault="00AB59C7" w:rsidP="00B561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774C3">
              <w:rPr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9C7" w:rsidRPr="007774C3" w:rsidRDefault="00AB59C7" w:rsidP="00B561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774C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9C7" w:rsidRPr="007774C3" w:rsidRDefault="00AB59C7" w:rsidP="00B561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774C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9C7" w:rsidRPr="007774C3" w:rsidRDefault="00AB59C7" w:rsidP="00B5613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774C3">
              <w:rPr>
                <w:color w:val="000000"/>
                <w:sz w:val="24"/>
                <w:szCs w:val="24"/>
              </w:rPr>
              <w:t>2 204,1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9C7" w:rsidRPr="007774C3" w:rsidRDefault="00AB59C7" w:rsidP="00B5613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774C3">
              <w:rPr>
                <w:color w:val="000000"/>
                <w:sz w:val="24"/>
                <w:szCs w:val="24"/>
              </w:rPr>
              <w:t>2 149,5</w:t>
            </w:r>
          </w:p>
        </w:tc>
      </w:tr>
      <w:tr w:rsidR="00AB59C7" w:rsidRPr="007774C3" w:rsidTr="00B5613F">
        <w:trPr>
          <w:trHeight w:val="20"/>
          <w:tblHeader/>
        </w:trPr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59C7" w:rsidRPr="007774C3" w:rsidRDefault="00AB59C7" w:rsidP="00B561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774C3">
              <w:rPr>
                <w:color w:val="000000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9C7" w:rsidRPr="007774C3" w:rsidRDefault="00AB59C7" w:rsidP="00B561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774C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9C7" w:rsidRPr="007774C3" w:rsidRDefault="00AB59C7" w:rsidP="00B561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9C7" w:rsidRPr="007774C3" w:rsidRDefault="00AB59C7" w:rsidP="00B5613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774C3">
              <w:rPr>
                <w:color w:val="000000"/>
                <w:sz w:val="24"/>
                <w:szCs w:val="24"/>
              </w:rPr>
              <w:t>18 435,9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9C7" w:rsidRPr="007774C3" w:rsidRDefault="00AB59C7" w:rsidP="00B5613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774C3">
              <w:rPr>
                <w:color w:val="000000"/>
                <w:sz w:val="24"/>
                <w:szCs w:val="24"/>
              </w:rPr>
              <w:t>18 435,9</w:t>
            </w:r>
          </w:p>
        </w:tc>
      </w:tr>
      <w:tr w:rsidR="00AB59C7" w:rsidRPr="007774C3" w:rsidTr="00B5613F">
        <w:trPr>
          <w:trHeight w:val="20"/>
          <w:tblHeader/>
        </w:trPr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59C7" w:rsidRPr="007774C3" w:rsidRDefault="00AB59C7" w:rsidP="00B561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7774C3">
              <w:rPr>
                <w:color w:val="000000"/>
                <w:sz w:val="24"/>
                <w:szCs w:val="24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9C7" w:rsidRPr="007774C3" w:rsidRDefault="00AB59C7" w:rsidP="00B561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774C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59C7" w:rsidRPr="007774C3" w:rsidRDefault="00AB59C7" w:rsidP="00B561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7774C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9C7" w:rsidRPr="007774C3" w:rsidRDefault="00AB59C7" w:rsidP="00B5613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774C3">
              <w:rPr>
                <w:color w:val="000000"/>
                <w:sz w:val="24"/>
                <w:szCs w:val="24"/>
              </w:rPr>
              <w:t>18 435,9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59C7" w:rsidRPr="007774C3" w:rsidRDefault="00AB59C7" w:rsidP="00B5613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7774C3">
              <w:rPr>
                <w:color w:val="000000"/>
                <w:sz w:val="24"/>
                <w:szCs w:val="24"/>
              </w:rPr>
              <w:t>18 435,9</w:t>
            </w:r>
          </w:p>
        </w:tc>
      </w:tr>
    </w:tbl>
    <w:p w:rsidR="00AB59C7" w:rsidRPr="00236198" w:rsidRDefault="00AB59C7" w:rsidP="00AB59C7"/>
    <w:p w:rsidR="00AB59C7" w:rsidRDefault="00AB59C7" w:rsidP="00AB59C7"/>
    <w:p w:rsidR="0056392F" w:rsidRPr="00236198" w:rsidRDefault="0056392F" w:rsidP="00AB59C7"/>
    <w:p w:rsidR="00AB59C7" w:rsidRPr="00236198" w:rsidRDefault="00AB59C7" w:rsidP="00AB59C7">
      <w:pPr>
        <w:jc w:val="both"/>
        <w:rPr>
          <w:sz w:val="28"/>
          <w:szCs w:val="28"/>
        </w:rPr>
      </w:pPr>
      <w:r w:rsidRPr="00236198">
        <w:rPr>
          <w:sz w:val="28"/>
          <w:szCs w:val="28"/>
        </w:rPr>
        <w:t xml:space="preserve">Заместитель председателя </w:t>
      </w:r>
    </w:p>
    <w:p w:rsidR="00AB59C7" w:rsidRPr="00B06E30" w:rsidRDefault="00AB59C7" w:rsidP="00AB59C7">
      <w:pPr>
        <w:jc w:val="both"/>
        <w:rPr>
          <w:sz w:val="28"/>
          <w:szCs w:val="28"/>
          <w:highlight w:val="yellow"/>
        </w:rPr>
      </w:pPr>
      <w:r w:rsidRPr="00236198">
        <w:rPr>
          <w:sz w:val="28"/>
          <w:szCs w:val="28"/>
        </w:rPr>
        <w:t>Волгодонской городской Думы</w:t>
      </w:r>
      <w:r w:rsidRPr="00236198">
        <w:rPr>
          <w:sz w:val="28"/>
          <w:szCs w:val="28"/>
        </w:rPr>
        <w:tab/>
      </w:r>
      <w:r w:rsidRPr="00236198">
        <w:rPr>
          <w:sz w:val="28"/>
          <w:szCs w:val="28"/>
        </w:rPr>
        <w:tab/>
      </w:r>
      <w:r w:rsidRPr="00236198">
        <w:rPr>
          <w:sz w:val="28"/>
          <w:szCs w:val="28"/>
        </w:rPr>
        <w:tab/>
      </w:r>
      <w:r w:rsidRPr="00236198">
        <w:rPr>
          <w:sz w:val="28"/>
          <w:szCs w:val="28"/>
        </w:rPr>
        <w:tab/>
      </w:r>
      <w:r w:rsidRPr="00236198">
        <w:rPr>
          <w:sz w:val="28"/>
          <w:szCs w:val="28"/>
        </w:rPr>
        <w:tab/>
        <w:t>И.В. Батлуков</w:t>
      </w:r>
      <w:r w:rsidRPr="00B06E30">
        <w:rPr>
          <w:sz w:val="28"/>
          <w:szCs w:val="28"/>
          <w:highlight w:val="yellow"/>
        </w:rPr>
        <w:t xml:space="preserve"> </w:t>
      </w:r>
    </w:p>
    <w:p w:rsidR="00AB59C7" w:rsidRPr="00B06E30" w:rsidRDefault="00AB59C7" w:rsidP="00AB59C7">
      <w:pPr>
        <w:jc w:val="both"/>
        <w:rPr>
          <w:sz w:val="2"/>
          <w:szCs w:val="2"/>
          <w:highlight w:val="yellow"/>
        </w:rPr>
      </w:pPr>
      <w:r w:rsidRPr="00B06E30">
        <w:rPr>
          <w:sz w:val="28"/>
          <w:szCs w:val="28"/>
          <w:highlight w:val="yellow"/>
        </w:rPr>
        <w:br w:type="page"/>
      </w:r>
    </w:p>
    <w:p w:rsidR="0056392F" w:rsidRPr="00EE21AF" w:rsidRDefault="0056392F" w:rsidP="0056392F">
      <w:pPr>
        <w:ind w:left="5245"/>
        <w:jc w:val="both"/>
        <w:rPr>
          <w:sz w:val="28"/>
          <w:szCs w:val="28"/>
        </w:rPr>
      </w:pPr>
      <w:r w:rsidRPr="00EE21AF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3</w:t>
      </w:r>
      <w:r w:rsidRPr="00EE21AF">
        <w:rPr>
          <w:sz w:val="28"/>
          <w:szCs w:val="28"/>
        </w:rPr>
        <w:t xml:space="preserve"> к решению Волгодонской городской Думы </w:t>
      </w:r>
      <w:r>
        <w:rPr>
          <w:sz w:val="28"/>
          <w:szCs w:val="28"/>
        </w:rPr>
        <w:t>«Об </w:t>
      </w:r>
      <w:r w:rsidRPr="00EE21AF">
        <w:rPr>
          <w:sz w:val="28"/>
          <w:szCs w:val="28"/>
        </w:rPr>
        <w:t>отчете об исполнении бюджета города Волгодонска за 2021 год</w:t>
      </w:r>
      <w:r>
        <w:rPr>
          <w:sz w:val="28"/>
          <w:szCs w:val="28"/>
        </w:rPr>
        <w:t>»</w:t>
      </w:r>
    </w:p>
    <w:p w:rsidR="0056392F" w:rsidRPr="00EE21AF" w:rsidRDefault="0056392F" w:rsidP="0056392F">
      <w:pPr>
        <w:ind w:left="5245"/>
        <w:jc w:val="both"/>
        <w:rPr>
          <w:sz w:val="28"/>
          <w:szCs w:val="28"/>
        </w:rPr>
      </w:pPr>
      <w:r w:rsidRPr="00EE21AF">
        <w:rPr>
          <w:sz w:val="28"/>
          <w:szCs w:val="28"/>
        </w:rPr>
        <w:t>от ___________ № __</w:t>
      </w:r>
    </w:p>
    <w:p w:rsidR="00AB59C7" w:rsidRDefault="00AB59C7" w:rsidP="00AB59C7">
      <w:pPr>
        <w:jc w:val="both"/>
        <w:rPr>
          <w:sz w:val="16"/>
          <w:szCs w:val="16"/>
        </w:rPr>
      </w:pPr>
    </w:p>
    <w:p w:rsidR="0056392F" w:rsidRPr="008E3D6D" w:rsidRDefault="0056392F" w:rsidP="00AB59C7">
      <w:pPr>
        <w:jc w:val="both"/>
        <w:rPr>
          <w:sz w:val="16"/>
          <w:szCs w:val="16"/>
        </w:rPr>
      </w:pPr>
    </w:p>
    <w:p w:rsidR="00AB59C7" w:rsidRPr="008E3D6D" w:rsidRDefault="00AB59C7" w:rsidP="00AB59C7">
      <w:pPr>
        <w:jc w:val="center"/>
        <w:rPr>
          <w:sz w:val="28"/>
          <w:szCs w:val="28"/>
        </w:rPr>
      </w:pPr>
      <w:r w:rsidRPr="008E3D6D">
        <w:rPr>
          <w:sz w:val="28"/>
          <w:szCs w:val="28"/>
        </w:rPr>
        <w:t xml:space="preserve">Расходы бюджета города Волгодонска за 2021 год по ведомственной структуре расходов местного бюджета </w:t>
      </w:r>
    </w:p>
    <w:p w:rsidR="00AB59C7" w:rsidRPr="008E3D6D" w:rsidRDefault="00AB59C7" w:rsidP="00AB59C7">
      <w:pPr>
        <w:jc w:val="right"/>
        <w:rPr>
          <w:sz w:val="28"/>
          <w:szCs w:val="28"/>
        </w:rPr>
      </w:pPr>
      <w:r w:rsidRPr="008E3D6D">
        <w:rPr>
          <w:sz w:val="28"/>
          <w:szCs w:val="28"/>
        </w:rPr>
        <w:t>(тыс. рублей)</w:t>
      </w:r>
    </w:p>
    <w:tbl>
      <w:tblPr>
        <w:tblW w:w="9923" w:type="dxa"/>
        <w:tblInd w:w="-34" w:type="dxa"/>
        <w:tblLayout w:type="fixed"/>
        <w:tblLook w:val="04A0"/>
      </w:tblPr>
      <w:tblGrid>
        <w:gridCol w:w="3970"/>
        <w:gridCol w:w="567"/>
        <w:gridCol w:w="283"/>
        <w:gridCol w:w="425"/>
        <w:gridCol w:w="1418"/>
        <w:gridCol w:w="425"/>
        <w:gridCol w:w="1418"/>
        <w:gridCol w:w="1417"/>
      </w:tblGrid>
      <w:tr w:rsidR="00AB59C7" w:rsidRPr="008E3D6D" w:rsidTr="00B5613F">
        <w:trPr>
          <w:trHeight w:val="20"/>
          <w:tblHeader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B59C7" w:rsidRPr="003B1B5D" w:rsidRDefault="00AB59C7" w:rsidP="00B561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Мин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Рз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П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B59C7" w:rsidRPr="003B1B5D" w:rsidRDefault="00AB59C7" w:rsidP="00B5613F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B59C7" w:rsidRPr="003B1B5D" w:rsidRDefault="00AB59C7" w:rsidP="00B5613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59C7" w:rsidRPr="003B1B5D" w:rsidRDefault="00AB59C7" w:rsidP="00B561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Уточненный пл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59C7" w:rsidRPr="003B1B5D" w:rsidRDefault="00AB59C7" w:rsidP="00B5613F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Кассовое исполнение</w:t>
            </w:r>
          </w:p>
        </w:tc>
      </w:tr>
      <w:tr w:rsidR="00AB59C7" w:rsidRPr="003B1B5D" w:rsidTr="00B5613F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B59C7" w:rsidRPr="003B1B5D" w:rsidRDefault="00AB59C7" w:rsidP="00B561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59C7" w:rsidRPr="003B1B5D" w:rsidRDefault="00AB59C7" w:rsidP="00B5613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8 766 194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59C7" w:rsidRPr="003B1B5D" w:rsidRDefault="00AB59C7" w:rsidP="00B5613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8 389 279,5</w:t>
            </w:r>
          </w:p>
        </w:tc>
      </w:tr>
      <w:tr w:rsidR="00AB59C7" w:rsidRPr="003B1B5D" w:rsidTr="00B5613F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B59C7" w:rsidRPr="003B1B5D" w:rsidRDefault="00AB59C7" w:rsidP="00B561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ВОЛГОДОНСКАЯ ГОРОДСКАЯ ДУМ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59C7" w:rsidRPr="003B1B5D" w:rsidRDefault="00AB59C7" w:rsidP="00B5613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31 322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59C7" w:rsidRPr="003B1B5D" w:rsidRDefault="00AB59C7" w:rsidP="00B5613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31 297,1</w:t>
            </w:r>
          </w:p>
        </w:tc>
      </w:tr>
      <w:tr w:rsidR="00AB59C7" w:rsidRPr="003B1B5D" w:rsidTr="00B5613F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B59C7" w:rsidRPr="003B1B5D" w:rsidRDefault="00AB59C7" w:rsidP="00B561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Председателю Волгодонской городской Думы - главы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89 1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59C7" w:rsidRPr="003B1B5D" w:rsidRDefault="00AB59C7" w:rsidP="00B5613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2 645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59C7" w:rsidRPr="003B1B5D" w:rsidRDefault="00AB59C7" w:rsidP="00B5613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2 645,5</w:t>
            </w:r>
          </w:p>
        </w:tc>
      </w:tr>
      <w:tr w:rsidR="00AB59C7" w:rsidRPr="003B1B5D" w:rsidTr="00B5613F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B59C7" w:rsidRPr="003B1B5D" w:rsidRDefault="00AB59C7" w:rsidP="00B561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Заместителю председателя Волгодонской городской Думы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89 2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59C7" w:rsidRPr="003B1B5D" w:rsidRDefault="00AB59C7" w:rsidP="00B5613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 840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59C7" w:rsidRPr="003B1B5D" w:rsidRDefault="00AB59C7" w:rsidP="00B5613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 840,5</w:t>
            </w:r>
          </w:p>
        </w:tc>
      </w:tr>
      <w:tr w:rsidR="00AB59C7" w:rsidRPr="003B1B5D" w:rsidTr="00B5613F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B59C7" w:rsidRPr="003B1B5D" w:rsidRDefault="00AB59C7" w:rsidP="00B561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89 3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59C7" w:rsidRPr="003B1B5D" w:rsidRDefault="00AB59C7" w:rsidP="00B5613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1 843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59C7" w:rsidRPr="003B1B5D" w:rsidRDefault="00AB59C7" w:rsidP="00B5613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1 842,9</w:t>
            </w:r>
          </w:p>
        </w:tc>
      </w:tr>
      <w:tr w:rsidR="00AB59C7" w:rsidRPr="003B1B5D" w:rsidTr="00B5613F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B59C7" w:rsidRPr="003B1B5D" w:rsidRDefault="00AB59C7" w:rsidP="00B561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</w:t>
            </w:r>
            <w:r w:rsidRPr="003B1B5D">
              <w:rPr>
                <w:color w:val="000000"/>
                <w:sz w:val="24"/>
                <w:szCs w:val="24"/>
              </w:rPr>
              <w:lastRenderedPageBreak/>
              <w:t>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lastRenderedPageBreak/>
              <w:t>90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89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59C7" w:rsidRPr="003B1B5D" w:rsidRDefault="00AB59C7" w:rsidP="00B5613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27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59C7" w:rsidRPr="003B1B5D" w:rsidRDefault="00AB59C7" w:rsidP="00B5613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27,7</w:t>
            </w:r>
          </w:p>
        </w:tc>
      </w:tr>
      <w:tr w:rsidR="00AB59C7" w:rsidRPr="003B1B5D" w:rsidTr="00B5613F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B59C7" w:rsidRPr="003B1B5D" w:rsidRDefault="00AB59C7" w:rsidP="00B561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lastRenderedPageBreak/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89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59C7" w:rsidRPr="003B1B5D" w:rsidRDefault="00AB59C7" w:rsidP="00B5613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808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59C7" w:rsidRPr="003B1B5D" w:rsidRDefault="00AB59C7" w:rsidP="00B5613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805,6</w:t>
            </w:r>
          </w:p>
        </w:tc>
      </w:tr>
      <w:tr w:rsidR="00AB59C7" w:rsidRPr="003B1B5D" w:rsidTr="00B5613F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B59C7" w:rsidRPr="003B1B5D" w:rsidRDefault="00AB59C7" w:rsidP="00B561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Мероприятия по диспансеризации муниципальных служащих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89 3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59C7" w:rsidRPr="003B1B5D" w:rsidRDefault="00AB59C7" w:rsidP="00B5613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25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59C7" w:rsidRPr="003B1B5D" w:rsidRDefault="00AB59C7" w:rsidP="00B5613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25,6</w:t>
            </w:r>
          </w:p>
        </w:tc>
      </w:tr>
      <w:tr w:rsidR="00AB59C7" w:rsidRPr="003B1B5D" w:rsidTr="00B5613F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B59C7" w:rsidRPr="003B1B5D" w:rsidRDefault="00AB59C7" w:rsidP="00B561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Расходы на обеспечение деятельности помощников депутатов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89 3 00 91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59C7" w:rsidRPr="003B1B5D" w:rsidRDefault="00AB59C7" w:rsidP="00B5613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9 146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59C7" w:rsidRPr="003B1B5D" w:rsidRDefault="00AB59C7" w:rsidP="00B5613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9 146,0</w:t>
            </w:r>
          </w:p>
        </w:tc>
      </w:tr>
      <w:tr w:rsidR="00AB59C7" w:rsidRPr="003B1B5D" w:rsidTr="00B5613F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B59C7" w:rsidRPr="003B1B5D" w:rsidRDefault="00AB59C7" w:rsidP="00B561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Расходы на обеспечение деятельности помощников депутатов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89 3 00 91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59C7" w:rsidRPr="003B1B5D" w:rsidRDefault="00AB59C7" w:rsidP="00B5613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2 254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59C7" w:rsidRPr="003B1B5D" w:rsidRDefault="00AB59C7" w:rsidP="00B5613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2 233,1</w:t>
            </w:r>
          </w:p>
        </w:tc>
      </w:tr>
      <w:tr w:rsidR="00AB59C7" w:rsidRPr="003B1B5D" w:rsidTr="00B5613F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B59C7" w:rsidRPr="003B1B5D" w:rsidRDefault="00AB59C7" w:rsidP="00B561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 xml:space="preserve">Осуществление закупок в части приобретения работ, услуг по освещению деятельности органов местного самоуправления и отраслевых (функциональных) органов Администрации города Волгодонска в средствах массовой информации, печатных изданиях, в информационно-телекоммуникационной сети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Интернет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в рамках обеспечения деятельности Волгодонской городской Думы (Иные закупки товаров, работ и услуг для </w:t>
            </w:r>
            <w:r w:rsidRPr="003B1B5D">
              <w:rPr>
                <w:color w:val="000000"/>
                <w:sz w:val="24"/>
                <w:szCs w:val="24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lastRenderedPageBreak/>
              <w:t>90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89 3 00 9872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59C7" w:rsidRPr="003B1B5D" w:rsidRDefault="00AB59C7" w:rsidP="00B5613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847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59C7" w:rsidRPr="003B1B5D" w:rsidRDefault="00AB59C7" w:rsidP="00B5613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847,5</w:t>
            </w:r>
          </w:p>
        </w:tc>
      </w:tr>
      <w:tr w:rsidR="00AB59C7" w:rsidRPr="003B1B5D" w:rsidTr="00B5613F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B59C7" w:rsidRPr="003B1B5D" w:rsidRDefault="00AB59C7" w:rsidP="00B561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lastRenderedPageBreak/>
              <w:t>Осуществление закупок в части приобретения работ, услуг по трансляции в теле- или радиоэфире (в том числе в рамках новостной программы или отдельной передачи) информации о деятельности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89 3 00 987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59C7" w:rsidRPr="003B1B5D" w:rsidRDefault="00AB59C7" w:rsidP="00B5613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59C7" w:rsidRPr="003B1B5D" w:rsidRDefault="00AB59C7" w:rsidP="00B5613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400,0</w:t>
            </w:r>
          </w:p>
        </w:tc>
      </w:tr>
      <w:tr w:rsidR="00AB59C7" w:rsidRPr="003B1B5D" w:rsidTr="00B5613F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B59C7" w:rsidRPr="003B1B5D" w:rsidRDefault="00AB59C7" w:rsidP="00B561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Осуществление закупок в части приобретения работ, услуг по информационному сопровождению деятельности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89 3 00 987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59C7" w:rsidRPr="003B1B5D" w:rsidRDefault="00AB59C7" w:rsidP="00B5613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33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59C7" w:rsidRPr="003B1B5D" w:rsidRDefault="00AB59C7" w:rsidP="00B5613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33,7</w:t>
            </w:r>
          </w:p>
        </w:tc>
      </w:tr>
      <w:tr w:rsidR="00AB59C7" w:rsidRPr="003B1B5D" w:rsidTr="00B5613F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B59C7" w:rsidRPr="003B1B5D" w:rsidRDefault="00AB59C7" w:rsidP="00B561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Реализация направления расходов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89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59C7" w:rsidRPr="003B1B5D" w:rsidRDefault="00AB59C7" w:rsidP="00B5613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837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59C7" w:rsidRPr="003B1B5D" w:rsidRDefault="00AB59C7" w:rsidP="00B5613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837,2</w:t>
            </w:r>
          </w:p>
        </w:tc>
      </w:tr>
      <w:tr w:rsidR="00AB59C7" w:rsidRPr="003B1B5D" w:rsidTr="00B5613F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B59C7" w:rsidRPr="003B1B5D" w:rsidRDefault="00AB59C7" w:rsidP="00B561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Реализация направления расходов в рамках обеспечения деятельности Волгодонской городской Думы (Иные выплаты населению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89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36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59C7" w:rsidRPr="003B1B5D" w:rsidRDefault="00AB59C7" w:rsidP="00B5613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295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59C7" w:rsidRPr="003B1B5D" w:rsidRDefault="00AB59C7" w:rsidP="00B5613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295,4</w:t>
            </w:r>
          </w:p>
        </w:tc>
      </w:tr>
      <w:tr w:rsidR="00AB59C7" w:rsidRPr="003B1B5D" w:rsidTr="00B5613F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B59C7" w:rsidRPr="003B1B5D" w:rsidRDefault="00AB59C7" w:rsidP="00B561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Реализация направления расходов в рамках обеспечения деятельности Волгодонской городской Думы (Исполнение судебных акт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89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8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59C7" w:rsidRPr="003B1B5D" w:rsidRDefault="00AB59C7" w:rsidP="00B5613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21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59C7" w:rsidRPr="003B1B5D" w:rsidRDefault="00AB59C7" w:rsidP="00B5613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21,1</w:t>
            </w:r>
          </w:p>
        </w:tc>
      </w:tr>
      <w:tr w:rsidR="00AB59C7" w:rsidRPr="003B1B5D" w:rsidTr="00B5613F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B59C7" w:rsidRPr="003B1B5D" w:rsidRDefault="00AB59C7" w:rsidP="00B561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Реализация направления расходов в рамках обеспечения деятельности Волгодонской городской Думы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90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89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59C7" w:rsidRPr="003B1B5D" w:rsidRDefault="00AB59C7" w:rsidP="00B5613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250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59C7" w:rsidRPr="003B1B5D" w:rsidRDefault="00AB59C7" w:rsidP="00B5613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250,2</w:t>
            </w:r>
          </w:p>
        </w:tc>
      </w:tr>
      <w:tr w:rsidR="00AB59C7" w:rsidRPr="003B1B5D" w:rsidTr="00B5613F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B59C7" w:rsidRPr="003B1B5D" w:rsidRDefault="00AB59C7" w:rsidP="00B561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 xml:space="preserve">Расходы на обеспечение функций органов местного самоуправления и </w:t>
            </w:r>
            <w:r w:rsidRPr="003B1B5D">
              <w:rPr>
                <w:color w:val="000000"/>
                <w:sz w:val="24"/>
                <w:szCs w:val="24"/>
              </w:rPr>
              <w:lastRenderedPageBreak/>
              <w:t>отраслевых (функциональных) органов Администрации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lastRenderedPageBreak/>
              <w:t>90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89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59C7" w:rsidRPr="003B1B5D" w:rsidRDefault="00AB59C7" w:rsidP="00B5613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45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59C7" w:rsidRPr="003B1B5D" w:rsidRDefault="00AB59C7" w:rsidP="00B5613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45,1</w:t>
            </w:r>
          </w:p>
        </w:tc>
      </w:tr>
      <w:tr w:rsidR="00AB59C7" w:rsidRPr="003B1B5D" w:rsidTr="00B5613F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B59C7" w:rsidRPr="003B1B5D" w:rsidRDefault="00AB59C7" w:rsidP="00B561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lastRenderedPageBreak/>
              <w:t>АДМИНИСТРАЦИЯ ГОРОДА 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59C7" w:rsidRPr="003B1B5D" w:rsidRDefault="00AB59C7" w:rsidP="00B5613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4 362 634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59C7" w:rsidRPr="003B1B5D" w:rsidRDefault="00AB59C7" w:rsidP="00B5613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4 055 889,2</w:t>
            </w:r>
          </w:p>
        </w:tc>
      </w:tr>
      <w:tr w:rsidR="00AB59C7" w:rsidRPr="003B1B5D" w:rsidTr="00B5613F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B59C7" w:rsidRPr="003B1B5D" w:rsidRDefault="00AB59C7" w:rsidP="00B561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88 0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59C7" w:rsidRPr="003B1B5D" w:rsidRDefault="00AB59C7" w:rsidP="00B5613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96 85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59C7" w:rsidRPr="003B1B5D" w:rsidRDefault="00AB59C7" w:rsidP="00B5613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96 812,3</w:t>
            </w:r>
          </w:p>
        </w:tc>
      </w:tr>
      <w:tr w:rsidR="00AB59C7" w:rsidRPr="003B1B5D" w:rsidTr="00B5613F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B59C7" w:rsidRPr="003B1B5D" w:rsidRDefault="00AB59C7" w:rsidP="00B561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88 0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59C7" w:rsidRPr="003B1B5D" w:rsidRDefault="00AB59C7" w:rsidP="00B5613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 167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59C7" w:rsidRPr="003B1B5D" w:rsidRDefault="00AB59C7" w:rsidP="00B5613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 083,1</w:t>
            </w:r>
          </w:p>
        </w:tc>
      </w:tr>
      <w:tr w:rsidR="00AB59C7" w:rsidRPr="003B1B5D" w:rsidTr="00B5613F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B59C7" w:rsidRPr="003B1B5D" w:rsidRDefault="00AB59C7" w:rsidP="00B561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88 0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59C7" w:rsidRPr="003B1B5D" w:rsidRDefault="00AB59C7" w:rsidP="00B5613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2 920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59C7" w:rsidRPr="003B1B5D" w:rsidRDefault="00AB59C7" w:rsidP="00B5613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2 463,8</w:t>
            </w:r>
          </w:p>
        </w:tc>
      </w:tr>
      <w:tr w:rsidR="00AB59C7" w:rsidRPr="003B1B5D" w:rsidTr="00B5613F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B59C7" w:rsidRPr="003B1B5D" w:rsidRDefault="00AB59C7" w:rsidP="00B561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Мероприятия по диспансеризации муниципальных служащих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88 0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59C7" w:rsidRPr="003B1B5D" w:rsidRDefault="00AB59C7" w:rsidP="00B5613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42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59C7" w:rsidRPr="003B1B5D" w:rsidRDefault="00AB59C7" w:rsidP="00B5613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42,6</w:t>
            </w:r>
          </w:p>
        </w:tc>
      </w:tr>
      <w:tr w:rsidR="00AB59C7" w:rsidRPr="003B1B5D" w:rsidTr="00B5613F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B59C7" w:rsidRPr="003B1B5D" w:rsidRDefault="00AB59C7" w:rsidP="00B561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 xml:space="preserve">Расходы на осуществление полномочий по созданию и обеспечению деятельности административных комиссий в рамках обеспечения деятельности </w:t>
            </w:r>
            <w:r w:rsidRPr="003B1B5D">
              <w:rPr>
                <w:color w:val="000000"/>
                <w:sz w:val="24"/>
                <w:szCs w:val="24"/>
              </w:rPr>
              <w:lastRenderedPageBreak/>
              <w:t>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lastRenderedPageBreak/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88 0 00 723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59C7" w:rsidRPr="003B1B5D" w:rsidRDefault="00AB59C7" w:rsidP="00B5613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488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59C7" w:rsidRPr="003B1B5D" w:rsidRDefault="00AB59C7" w:rsidP="00B5613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488,3</w:t>
            </w:r>
          </w:p>
        </w:tc>
      </w:tr>
      <w:tr w:rsidR="00AB59C7" w:rsidRPr="003B1B5D" w:rsidTr="00B5613F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B59C7" w:rsidRPr="003B1B5D" w:rsidRDefault="00AB59C7" w:rsidP="00B561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lastRenderedPageBreak/>
              <w:t>Расходы на осуществление полномочий по созданию и обеспечению деятельности административных комиссий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88 0 00 723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59C7" w:rsidRPr="003B1B5D" w:rsidRDefault="00AB59C7" w:rsidP="00B5613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39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59C7" w:rsidRPr="003B1B5D" w:rsidRDefault="00AB59C7" w:rsidP="00B5613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39,1</w:t>
            </w:r>
          </w:p>
        </w:tc>
      </w:tr>
      <w:tr w:rsidR="00AB59C7" w:rsidRPr="003B1B5D" w:rsidTr="00B5613F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B59C7" w:rsidRPr="003B1B5D" w:rsidRDefault="00AB59C7" w:rsidP="00B561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Расходы на осуществление полномочий по созданию и обеспечению деятельности комиссий по делам несовершеннолетних и защите их прав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88 0 00 723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59C7" w:rsidRPr="003B1B5D" w:rsidRDefault="00AB59C7" w:rsidP="00B5613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587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59C7" w:rsidRPr="003B1B5D" w:rsidRDefault="00AB59C7" w:rsidP="00B5613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587,6</w:t>
            </w:r>
          </w:p>
        </w:tc>
      </w:tr>
      <w:tr w:rsidR="00AB59C7" w:rsidRPr="003B1B5D" w:rsidTr="00B5613F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B59C7" w:rsidRPr="003B1B5D" w:rsidRDefault="00AB59C7" w:rsidP="00B561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Расходы на осуществление полномочий по созданию и обеспечению деятельности комиссий по делам несовершеннолетних и защите их пра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88 0 00 723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59C7" w:rsidRPr="003B1B5D" w:rsidRDefault="00AB59C7" w:rsidP="00B5613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59C7" w:rsidRPr="003B1B5D" w:rsidRDefault="00AB59C7" w:rsidP="00B5613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20,0</w:t>
            </w:r>
          </w:p>
        </w:tc>
      </w:tr>
      <w:tr w:rsidR="00AB59C7" w:rsidRPr="003B1B5D" w:rsidTr="00B5613F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B59C7" w:rsidRPr="003B1B5D" w:rsidRDefault="00AB59C7" w:rsidP="00B561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№ 273-ЗС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Об административных правонарушениях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перечня должностных лиц, уполномоченных составлять протоколы об административных правонарушениях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88 0 00 723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59C7" w:rsidRPr="003B1B5D" w:rsidRDefault="00AB59C7" w:rsidP="00B5613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59C7" w:rsidRPr="003B1B5D" w:rsidRDefault="00AB59C7" w:rsidP="00B5613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,4</w:t>
            </w:r>
          </w:p>
        </w:tc>
      </w:tr>
      <w:tr w:rsidR="00AB59C7" w:rsidRPr="003B1B5D" w:rsidTr="00B5613F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B59C7" w:rsidRPr="003B1B5D" w:rsidRDefault="00AB59C7" w:rsidP="00B561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 xml:space="preserve">Расходы на осуществление полномочий по составлению (изменению) списков кандидатов в </w:t>
            </w:r>
            <w:r w:rsidRPr="003B1B5D">
              <w:rPr>
                <w:color w:val="000000"/>
                <w:sz w:val="24"/>
                <w:szCs w:val="24"/>
              </w:rPr>
              <w:lastRenderedPageBreak/>
              <w:t>присяжные заседатели федеральных судов общей юрисдикции в Российской Федерации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lastRenderedPageBreak/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88 0 00 51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59C7" w:rsidRPr="003B1B5D" w:rsidRDefault="00AB59C7" w:rsidP="00B5613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5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59C7" w:rsidRPr="003B1B5D" w:rsidRDefault="00AB59C7" w:rsidP="00B5613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AB59C7" w:rsidRPr="003B1B5D" w:rsidTr="00B5613F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B59C7" w:rsidRPr="003B1B5D" w:rsidRDefault="00AB59C7" w:rsidP="00B561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lastRenderedPageBreak/>
              <w:t xml:space="preserve">Мероприятия по организации и проведению культурно - массовых и других мероприятий в рамках подпрограммы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Поддержка казачьих обществ в городе Волгодонске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Обеспечение общественного порядка и профилактика правонарушений в городе Волгодонске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3 1 00 25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59C7" w:rsidRPr="003B1B5D" w:rsidRDefault="00AB59C7" w:rsidP="00B5613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483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59C7" w:rsidRPr="003B1B5D" w:rsidRDefault="00AB59C7" w:rsidP="00B5613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482,9</w:t>
            </w:r>
          </w:p>
        </w:tc>
      </w:tr>
      <w:tr w:rsidR="00AB59C7" w:rsidRPr="003B1B5D" w:rsidTr="00B5613F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B59C7" w:rsidRPr="003B1B5D" w:rsidRDefault="00AB59C7" w:rsidP="00B561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 xml:space="preserve">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О казачьих дружинах в Ростовской области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в рамках подпрограммы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Поддержка казачьих обществ в городе Волгодонске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Обеспечение общественного порядка и профилактика правонарушений в городе Волгодонске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(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3 1 00 71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6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59C7" w:rsidRPr="003B1B5D" w:rsidRDefault="00AB59C7" w:rsidP="00B5613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6 140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59C7" w:rsidRPr="003B1B5D" w:rsidRDefault="00AB59C7" w:rsidP="00B5613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6 062,8</w:t>
            </w:r>
          </w:p>
        </w:tc>
      </w:tr>
      <w:tr w:rsidR="00AB59C7" w:rsidRPr="003B1B5D" w:rsidTr="00B5613F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B59C7" w:rsidRPr="003B1B5D" w:rsidRDefault="00AB59C7" w:rsidP="00B561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 xml:space="preserve">Расходы на организацию и проведение конкурсов, конкурсов профессионального мастерства в рамках подпрограммы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 xml:space="preserve">Профилактика социально негативных явлений в городе </w:t>
            </w:r>
            <w:r w:rsidRPr="003B1B5D">
              <w:rPr>
                <w:color w:val="000000"/>
                <w:sz w:val="24"/>
                <w:szCs w:val="24"/>
              </w:rPr>
              <w:lastRenderedPageBreak/>
              <w:t>Волгодонске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Обеспечение общественного порядка и профилактика правонарушений в городе Волгодонске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(Иные выплаты населению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lastRenderedPageBreak/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3 2 00 25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36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59C7" w:rsidRPr="003B1B5D" w:rsidRDefault="00AB59C7" w:rsidP="00B5613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59C7" w:rsidRPr="003B1B5D" w:rsidRDefault="00AB59C7" w:rsidP="00B5613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AB59C7" w:rsidRPr="003B1B5D" w:rsidTr="00B5613F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B59C7" w:rsidRPr="003B1B5D" w:rsidRDefault="00AB59C7" w:rsidP="00B561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lastRenderedPageBreak/>
              <w:t xml:space="preserve">Мероприятия направленные на профилактику социально негативных явлений в рамках подпрограммы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Профилактика социально негативных явлений в городе Волгодонске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Обеспечение общественного порядка и профилактика правонарушений в городе Волгодонске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3 2 00 25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59C7" w:rsidRPr="003B1B5D" w:rsidRDefault="00AB59C7" w:rsidP="00B5613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14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59C7" w:rsidRPr="003B1B5D" w:rsidRDefault="00AB59C7" w:rsidP="00B5613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14,3</w:t>
            </w:r>
          </w:p>
        </w:tc>
      </w:tr>
      <w:tr w:rsidR="00AB59C7" w:rsidRPr="003B1B5D" w:rsidTr="00B5613F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B59C7" w:rsidRPr="003B1B5D" w:rsidRDefault="00AB59C7" w:rsidP="00B561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 xml:space="preserve">Субсидии социально ориентированным некоммерческим организациям в рамках подпрограммы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 xml:space="preserve">Содействие развитию институтов и инициатив гражданского общества в муниципальном образовании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Город Волгодонск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Муниципальная политика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(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9 1 00 69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6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59C7" w:rsidRPr="003B1B5D" w:rsidRDefault="00AB59C7" w:rsidP="00B5613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246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59C7" w:rsidRPr="003B1B5D" w:rsidRDefault="00AB59C7" w:rsidP="00B5613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246,7</w:t>
            </w:r>
          </w:p>
        </w:tc>
      </w:tr>
      <w:tr w:rsidR="00AB59C7" w:rsidRPr="003B1B5D" w:rsidTr="00B5613F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B59C7" w:rsidRPr="003B1B5D" w:rsidRDefault="00AB59C7" w:rsidP="00B561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 xml:space="preserve">Расходы на организацию и проведение конкурсов, конкурсов профессионального мастерства в рамках подпрограммы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Развитие муниципальной службы в Администрации города Волгодонска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Муниципальная политика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9 2 00 25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59C7" w:rsidRPr="003B1B5D" w:rsidRDefault="00AB59C7" w:rsidP="00B5613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59C7" w:rsidRPr="003B1B5D" w:rsidRDefault="00AB59C7" w:rsidP="00B5613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5,0</w:t>
            </w:r>
          </w:p>
        </w:tc>
      </w:tr>
      <w:tr w:rsidR="00AB59C7" w:rsidRPr="003B1B5D" w:rsidTr="00B5613F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B59C7" w:rsidRPr="003B1B5D" w:rsidRDefault="00AB59C7" w:rsidP="00B561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 xml:space="preserve">Расходы на организацию и проведение конкурсов, конкурсов профессионального мастерства в </w:t>
            </w:r>
            <w:r w:rsidRPr="003B1B5D">
              <w:rPr>
                <w:color w:val="000000"/>
                <w:sz w:val="24"/>
                <w:szCs w:val="24"/>
              </w:rPr>
              <w:lastRenderedPageBreak/>
              <w:t xml:space="preserve">рамках подпрограммы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Развитие муниципальной службы в Администрации города Волгодонска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Муниципальная политика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(Иные выплаты населению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lastRenderedPageBreak/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9 2 00 25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36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59C7" w:rsidRPr="003B1B5D" w:rsidRDefault="00AB59C7" w:rsidP="00B5613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34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59C7" w:rsidRPr="003B1B5D" w:rsidRDefault="00AB59C7" w:rsidP="00B5613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34,5</w:t>
            </w:r>
          </w:p>
        </w:tc>
      </w:tr>
      <w:tr w:rsidR="00AB59C7" w:rsidRPr="003B1B5D" w:rsidTr="00B5613F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B59C7" w:rsidRPr="003B1B5D" w:rsidRDefault="00AB59C7" w:rsidP="00B561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lastRenderedPageBreak/>
              <w:t xml:space="preserve">Мероприятия по организации и проведению культурно - массовых и других мероприятий в рамках подпрограммы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 xml:space="preserve">Укрепление единства российской нации и гармонизация межэтнических отношений в муниципальном образовании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Город Волгодонск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Муниципальная политика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9 3 00 25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59C7" w:rsidRPr="003B1B5D" w:rsidRDefault="00AB59C7" w:rsidP="00B5613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2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59C7" w:rsidRPr="003B1B5D" w:rsidRDefault="00AB59C7" w:rsidP="00B5613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2,0</w:t>
            </w:r>
          </w:p>
        </w:tc>
      </w:tr>
      <w:tr w:rsidR="00AB59C7" w:rsidRPr="003B1B5D" w:rsidTr="00B5613F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B59C7" w:rsidRPr="003B1B5D" w:rsidRDefault="00AB59C7" w:rsidP="00B561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88 0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59C7" w:rsidRPr="003B1B5D" w:rsidRDefault="00AB59C7" w:rsidP="00B5613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 347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59C7" w:rsidRPr="003B1B5D" w:rsidRDefault="00AB59C7" w:rsidP="00B5613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 234,1</w:t>
            </w:r>
          </w:p>
        </w:tc>
      </w:tr>
      <w:tr w:rsidR="00AB59C7" w:rsidRPr="003B1B5D" w:rsidTr="00B5613F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B59C7" w:rsidRPr="003B1B5D" w:rsidRDefault="00AB59C7" w:rsidP="00B561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88 0 00 723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59C7" w:rsidRPr="003B1B5D" w:rsidRDefault="00AB59C7" w:rsidP="00B5613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245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59C7" w:rsidRPr="003B1B5D" w:rsidRDefault="00AB59C7" w:rsidP="00B5613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245,9</w:t>
            </w:r>
          </w:p>
        </w:tc>
      </w:tr>
      <w:tr w:rsidR="00AB59C7" w:rsidRPr="003B1B5D" w:rsidTr="00B5613F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B59C7" w:rsidRPr="003B1B5D" w:rsidRDefault="00AB59C7" w:rsidP="00B561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 xml:space="preserve">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 в рамках обеспечения деятельности Администрации города Волгодонска </w:t>
            </w:r>
            <w:r w:rsidRPr="003B1B5D">
              <w:rPr>
                <w:color w:val="000000"/>
                <w:sz w:val="24"/>
                <w:szCs w:val="24"/>
              </w:rPr>
              <w:lastRenderedPageBreak/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lastRenderedPageBreak/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88 0 00 723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59C7" w:rsidRPr="003B1B5D" w:rsidRDefault="00AB59C7" w:rsidP="00B5613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20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59C7" w:rsidRPr="003B1B5D" w:rsidRDefault="00AB59C7" w:rsidP="00B5613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20,2</w:t>
            </w:r>
          </w:p>
        </w:tc>
      </w:tr>
      <w:tr w:rsidR="00AB59C7" w:rsidRPr="003B1B5D" w:rsidTr="00B5613F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B59C7" w:rsidRPr="003B1B5D" w:rsidRDefault="00AB59C7" w:rsidP="00B561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lastRenderedPageBreak/>
              <w:t xml:space="preserve">Осуществление закупок в части приобретения работ, услуг по освещению деятельности органов местного самоуправления и отраслевых (функциональных) органов Администрации города Волгодонска в средствах массовой информации, печатных изданиях, в информационно-телекоммуникационной сети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Интернет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88 0 00 9872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59C7" w:rsidRPr="003B1B5D" w:rsidRDefault="00AB59C7" w:rsidP="00B5613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698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59C7" w:rsidRPr="003B1B5D" w:rsidRDefault="00AB59C7" w:rsidP="00B5613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696,0</w:t>
            </w:r>
          </w:p>
        </w:tc>
      </w:tr>
      <w:tr w:rsidR="00AB59C7" w:rsidRPr="003B1B5D" w:rsidTr="00B5613F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B59C7" w:rsidRPr="003B1B5D" w:rsidRDefault="00AB59C7" w:rsidP="00B561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Осуществление закупок в части приобретения работ, услуг по трансляции в теле- или радиоэфире (в том числе в рамках новостной программы или отдельной передачи) информации о деятельности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88 0 00 987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59C7" w:rsidRPr="003B1B5D" w:rsidRDefault="00AB59C7" w:rsidP="00B5613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59C7" w:rsidRPr="003B1B5D" w:rsidRDefault="00AB59C7" w:rsidP="00B5613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AB59C7" w:rsidRPr="003B1B5D" w:rsidTr="00B5613F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B59C7" w:rsidRPr="003B1B5D" w:rsidRDefault="00AB59C7" w:rsidP="00B561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Осуществление закупок в части приобретения работ, услуг по информационному сопровождению деятельности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88 0 00 987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59C7" w:rsidRPr="003B1B5D" w:rsidRDefault="00AB59C7" w:rsidP="00B5613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59C7" w:rsidRPr="003B1B5D" w:rsidRDefault="00AB59C7" w:rsidP="00B5613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,9</w:t>
            </w:r>
          </w:p>
        </w:tc>
      </w:tr>
      <w:tr w:rsidR="00AB59C7" w:rsidRPr="003B1B5D" w:rsidTr="00B5613F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B59C7" w:rsidRPr="003B1B5D" w:rsidRDefault="00AB59C7" w:rsidP="00B561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 xml:space="preserve">Реализация направления расходов в рамках обеспечения деятельности Администрации города Волгодонска (Расходы на выплаты персоналу </w:t>
            </w:r>
            <w:r w:rsidRPr="003B1B5D">
              <w:rPr>
                <w:color w:val="000000"/>
                <w:sz w:val="24"/>
                <w:szCs w:val="24"/>
              </w:rPr>
              <w:lastRenderedPageBreak/>
              <w:t>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lastRenderedPageBreak/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59C7" w:rsidRPr="003B1B5D" w:rsidRDefault="00AB59C7" w:rsidP="00B5613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 237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59C7" w:rsidRPr="003B1B5D" w:rsidRDefault="00AB59C7" w:rsidP="00B5613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 014,4</w:t>
            </w:r>
          </w:p>
        </w:tc>
      </w:tr>
      <w:tr w:rsidR="00AB59C7" w:rsidRPr="003B1B5D" w:rsidTr="00B5613F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B59C7" w:rsidRPr="003B1B5D" w:rsidRDefault="00AB59C7" w:rsidP="00B561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lastRenderedPageBreak/>
              <w:t>Реализация направления расходо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59C7" w:rsidRPr="003B1B5D" w:rsidRDefault="00AB59C7" w:rsidP="00B5613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785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59C7" w:rsidRPr="003B1B5D" w:rsidRDefault="00AB59C7" w:rsidP="00B5613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785,4</w:t>
            </w:r>
          </w:p>
        </w:tc>
      </w:tr>
      <w:tr w:rsidR="00AB59C7" w:rsidRPr="003B1B5D" w:rsidTr="00B5613F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B59C7" w:rsidRPr="003B1B5D" w:rsidRDefault="00AB59C7" w:rsidP="00B561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Реализация направления расходов в рамках обеспечения деятельности Администрации города Волгодонска (Иные выплаты населению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36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59C7" w:rsidRPr="003B1B5D" w:rsidRDefault="00AB59C7" w:rsidP="00B5613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622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59C7" w:rsidRPr="003B1B5D" w:rsidRDefault="00AB59C7" w:rsidP="00B5613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581,5</w:t>
            </w:r>
          </w:p>
        </w:tc>
      </w:tr>
      <w:tr w:rsidR="00AB59C7" w:rsidRPr="003B1B5D" w:rsidTr="00B5613F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B59C7" w:rsidRPr="003B1B5D" w:rsidRDefault="00AB59C7" w:rsidP="00B561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Реализация направления расходов в рамках обеспечения деятельности Администрации города Волгодонска (Исполнение судебных акт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8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59C7" w:rsidRPr="003B1B5D" w:rsidRDefault="00AB59C7" w:rsidP="00B5613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2 368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59C7" w:rsidRPr="003B1B5D" w:rsidRDefault="00AB59C7" w:rsidP="00B5613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2 368,1</w:t>
            </w:r>
          </w:p>
        </w:tc>
      </w:tr>
      <w:tr w:rsidR="00AB59C7" w:rsidRPr="003B1B5D" w:rsidTr="00B5613F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B59C7" w:rsidRPr="003B1B5D" w:rsidRDefault="00AB59C7" w:rsidP="00B561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Реализация направления расходов в рамках обеспечения деятельности Администрации города Волгодонска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59C7" w:rsidRPr="003B1B5D" w:rsidRDefault="00AB59C7" w:rsidP="00B5613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2 756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59C7" w:rsidRPr="003B1B5D" w:rsidRDefault="00AB59C7" w:rsidP="00B5613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2 756,6</w:t>
            </w:r>
          </w:p>
        </w:tc>
      </w:tr>
      <w:tr w:rsidR="00AB59C7" w:rsidRPr="003B1B5D" w:rsidTr="00B5613F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B59C7" w:rsidRPr="003B1B5D" w:rsidRDefault="00AB59C7" w:rsidP="00B561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учреждений по иным непрограммным мероприятиям в рамках непрограммного направления деятельности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(Расходы на выплаты персоналу казенных 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99 9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59C7" w:rsidRPr="003B1B5D" w:rsidRDefault="00AB59C7" w:rsidP="00B5613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789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59C7" w:rsidRPr="003B1B5D" w:rsidRDefault="00AB59C7" w:rsidP="00B5613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788,4</w:t>
            </w:r>
          </w:p>
        </w:tc>
      </w:tr>
      <w:tr w:rsidR="00AB59C7" w:rsidRPr="003B1B5D" w:rsidTr="00B5613F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B59C7" w:rsidRPr="003B1B5D" w:rsidRDefault="00AB59C7" w:rsidP="00B561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учреждений по иным непрограммным мероприятиям в рамках непрограммного направления деятельности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99 9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59C7" w:rsidRPr="003B1B5D" w:rsidRDefault="00AB59C7" w:rsidP="00B5613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23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59C7" w:rsidRPr="003B1B5D" w:rsidRDefault="00AB59C7" w:rsidP="00B5613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01,7</w:t>
            </w:r>
          </w:p>
        </w:tc>
      </w:tr>
      <w:tr w:rsidR="00AB59C7" w:rsidRPr="003B1B5D" w:rsidTr="00B5613F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B59C7" w:rsidRPr="003B1B5D" w:rsidRDefault="00AB59C7" w:rsidP="00B561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 xml:space="preserve">Расходы за счет дотаций (грантов) из федерального бюджета бюджетам субъектов Российской Федерации за достижение показателей </w:t>
            </w:r>
            <w:r w:rsidRPr="003B1B5D">
              <w:rPr>
                <w:color w:val="000000"/>
                <w:sz w:val="24"/>
                <w:szCs w:val="24"/>
              </w:rPr>
              <w:lastRenderedPageBreak/>
              <w:t xml:space="preserve">деятельности органов исполнительной власти субъектов Российской Федерации по иным непрограммным мероприятиям в рамках непрограммного направления деятельности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(Иные выплаты населению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lastRenderedPageBreak/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99 9 00 554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36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59C7" w:rsidRPr="003B1B5D" w:rsidRDefault="00AB59C7" w:rsidP="00B5613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874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59C7" w:rsidRPr="003B1B5D" w:rsidRDefault="00AB59C7" w:rsidP="00B5613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874,8</w:t>
            </w:r>
          </w:p>
        </w:tc>
      </w:tr>
      <w:tr w:rsidR="00AB59C7" w:rsidRPr="003B1B5D" w:rsidTr="00B5613F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B59C7" w:rsidRPr="003B1B5D" w:rsidRDefault="00AB59C7" w:rsidP="00B561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lastRenderedPageBreak/>
              <w:t xml:space="preserve">Расходы за счет иных межбюджетных трансфертов из резервного фонда Правительства Ростовской области по иным непрограммным мероприятиям в рамках непрограммного направления деятельности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(Иные выплаты населению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99 9 00 71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36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59C7" w:rsidRPr="003B1B5D" w:rsidRDefault="00AB59C7" w:rsidP="00B5613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44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59C7" w:rsidRPr="003B1B5D" w:rsidRDefault="00AB59C7" w:rsidP="00B5613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440,0</w:t>
            </w:r>
          </w:p>
        </w:tc>
      </w:tr>
      <w:tr w:rsidR="00AB59C7" w:rsidRPr="003B1B5D" w:rsidTr="00B5613F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B59C7" w:rsidRPr="003B1B5D" w:rsidRDefault="00AB59C7" w:rsidP="00B561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 xml:space="preserve">Реализация направления расходов по иным непрограммным мероприятиям в рамках непрограммного направления деятельности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99 9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59C7" w:rsidRPr="003B1B5D" w:rsidRDefault="00AB59C7" w:rsidP="00B5613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217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59C7" w:rsidRPr="003B1B5D" w:rsidRDefault="00AB59C7" w:rsidP="00B5613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217,6</w:t>
            </w:r>
          </w:p>
        </w:tc>
      </w:tr>
      <w:tr w:rsidR="00AB59C7" w:rsidRPr="003B1B5D" w:rsidTr="00B5613F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B59C7" w:rsidRPr="003B1B5D" w:rsidRDefault="00AB59C7" w:rsidP="00B561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 xml:space="preserve">Реализация направления расходов по иным непрограммным мероприятиям в рамках непрограммного направления деятельности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(Исполнение судебных акт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99 9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8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59C7" w:rsidRPr="003B1B5D" w:rsidRDefault="00AB59C7" w:rsidP="00B5613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3 699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59C7" w:rsidRPr="003B1B5D" w:rsidRDefault="00AB59C7" w:rsidP="00B5613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3 699,7</w:t>
            </w:r>
          </w:p>
        </w:tc>
      </w:tr>
      <w:tr w:rsidR="00AB59C7" w:rsidRPr="003B1B5D" w:rsidTr="00B5613F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B59C7" w:rsidRPr="003B1B5D" w:rsidRDefault="00AB59C7" w:rsidP="00B561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Реализация направления расходо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59C7" w:rsidRPr="003B1B5D" w:rsidRDefault="00AB59C7" w:rsidP="00B5613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9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59C7" w:rsidRPr="003B1B5D" w:rsidRDefault="00AB59C7" w:rsidP="00B5613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90,0</w:t>
            </w:r>
          </w:p>
        </w:tc>
      </w:tr>
      <w:tr w:rsidR="00AB59C7" w:rsidRPr="003B1B5D" w:rsidTr="00B5613F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B59C7" w:rsidRPr="003B1B5D" w:rsidRDefault="00AB59C7" w:rsidP="00B561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lastRenderedPageBreak/>
              <w:t xml:space="preserve">Расходы на обеспечение деятельности (оказание услуг) муниципальных учреждений в рамках подпрограммы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Защита от чрезвычайных ситуаций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Защита населения и территории города Волгодонска от чрезвычайных ситуаций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(Расходы на выплаты персоналу казенных 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7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59C7" w:rsidRPr="003B1B5D" w:rsidRDefault="00AB59C7" w:rsidP="00B5613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3 332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59C7" w:rsidRPr="003B1B5D" w:rsidRDefault="00AB59C7" w:rsidP="00B5613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3 319,1</w:t>
            </w:r>
          </w:p>
        </w:tc>
      </w:tr>
      <w:tr w:rsidR="00AB59C7" w:rsidRPr="003B1B5D" w:rsidTr="00B5613F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B59C7" w:rsidRPr="003B1B5D" w:rsidRDefault="00AB59C7" w:rsidP="00B561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Защита от чрезвычайных ситуаций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Защита населения и территории города Волгодонска от чрезвычайных ситуаций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7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59C7" w:rsidRPr="003B1B5D" w:rsidRDefault="00AB59C7" w:rsidP="00B5613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26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59C7" w:rsidRPr="003B1B5D" w:rsidRDefault="00AB59C7" w:rsidP="00B5613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25,7</w:t>
            </w:r>
          </w:p>
        </w:tc>
      </w:tr>
      <w:tr w:rsidR="00AB59C7" w:rsidRPr="003B1B5D" w:rsidTr="00B5613F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B59C7" w:rsidRPr="003B1B5D" w:rsidRDefault="00AB59C7" w:rsidP="00B561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Защита от чрезвычайных ситуаций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Защита населения и территории города Волгодонска от чрезвычайных ситуаций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(Расходы на выплаты персоналу казенных 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7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59C7" w:rsidRPr="003B1B5D" w:rsidRDefault="00AB59C7" w:rsidP="00B5613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21 357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59C7" w:rsidRPr="003B1B5D" w:rsidRDefault="00AB59C7" w:rsidP="00B5613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21 356,1</w:t>
            </w:r>
          </w:p>
        </w:tc>
      </w:tr>
      <w:tr w:rsidR="00AB59C7" w:rsidRPr="003B1B5D" w:rsidTr="00B5613F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B59C7" w:rsidRPr="003B1B5D" w:rsidRDefault="00AB59C7" w:rsidP="00B561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Защита от чрезвычайных ситуаций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Защита населения и территории города Волгодонска от чрезвычайных ситуаций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7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59C7" w:rsidRPr="003B1B5D" w:rsidRDefault="00AB59C7" w:rsidP="00B5613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3 175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59C7" w:rsidRPr="003B1B5D" w:rsidRDefault="00AB59C7" w:rsidP="00B5613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3 132,0</w:t>
            </w:r>
          </w:p>
        </w:tc>
      </w:tr>
      <w:tr w:rsidR="00AB59C7" w:rsidRPr="003B1B5D" w:rsidTr="00B5613F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B59C7" w:rsidRPr="003B1B5D" w:rsidRDefault="00AB59C7" w:rsidP="00B561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 xml:space="preserve">Реализация направления расходов в рамках подпрограммы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Защита от чрезвычайных ситуаций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 xml:space="preserve">Защита населения и территории города Волгодонска от </w:t>
            </w:r>
            <w:r w:rsidRPr="003B1B5D">
              <w:rPr>
                <w:color w:val="000000"/>
                <w:sz w:val="24"/>
                <w:szCs w:val="24"/>
              </w:rPr>
              <w:lastRenderedPageBreak/>
              <w:t>чрезвычайных ситуаций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lastRenderedPageBreak/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7 1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59C7" w:rsidRPr="003B1B5D" w:rsidRDefault="00AB59C7" w:rsidP="00B5613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66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59C7" w:rsidRPr="003B1B5D" w:rsidRDefault="00AB59C7" w:rsidP="00B5613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66,2</w:t>
            </w:r>
          </w:p>
        </w:tc>
      </w:tr>
      <w:tr w:rsidR="00AB59C7" w:rsidRPr="003B1B5D" w:rsidTr="00B5613F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B59C7" w:rsidRPr="003B1B5D" w:rsidRDefault="00AB59C7" w:rsidP="00B561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lastRenderedPageBreak/>
              <w:t xml:space="preserve">Расходы на проведение мероприятий по функционированию и поддержанию в постоянной готовности системы оповещения города Волгодонска в рамках подпрограммы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 xml:space="preserve">Развитие системы обеспечения вызова экстренных оперативных служб по единому номеру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112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Защита населения и территории города Волгодонска от чрезвычайных ситуаций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7 2 00 256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59C7" w:rsidRPr="003B1B5D" w:rsidRDefault="00AB59C7" w:rsidP="00B5613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903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59C7" w:rsidRPr="003B1B5D" w:rsidRDefault="00AB59C7" w:rsidP="00B5613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902,9</w:t>
            </w:r>
          </w:p>
        </w:tc>
      </w:tr>
      <w:tr w:rsidR="00AB59C7" w:rsidRPr="003B1B5D" w:rsidTr="00B5613F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B59C7" w:rsidRPr="003B1B5D" w:rsidRDefault="00AB59C7" w:rsidP="00B561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Расходы на осуществление полномочий по государственному регулированию тарифов на перевозку пассажиров и багаж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88 0 00 723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59C7" w:rsidRPr="003B1B5D" w:rsidRDefault="00AB59C7" w:rsidP="00B5613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233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59C7" w:rsidRPr="003B1B5D" w:rsidRDefault="00AB59C7" w:rsidP="00B5613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233,4</w:t>
            </w:r>
          </w:p>
        </w:tc>
      </w:tr>
      <w:tr w:rsidR="00AB59C7" w:rsidRPr="003B1B5D" w:rsidTr="00B5613F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B59C7" w:rsidRPr="003B1B5D" w:rsidRDefault="00AB59C7" w:rsidP="00B561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Расходы на осуществление полномочий по государственному регулированию тарифов на перевозку пассажиров и багаж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88 0 00 723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59C7" w:rsidRPr="003B1B5D" w:rsidRDefault="00AB59C7" w:rsidP="00B5613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59C7" w:rsidRPr="003B1B5D" w:rsidRDefault="00AB59C7" w:rsidP="00B5613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,6</w:t>
            </w:r>
          </w:p>
        </w:tc>
      </w:tr>
      <w:tr w:rsidR="00AB59C7" w:rsidRPr="003B1B5D" w:rsidTr="00B5613F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B59C7" w:rsidRPr="003B1B5D" w:rsidRDefault="00AB59C7" w:rsidP="00B561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 xml:space="preserve">Организация благоустройства территории города в рамках подпрограммы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Благоустройство территории города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Благоустроенный город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4 1 00 252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59C7" w:rsidRPr="003B1B5D" w:rsidRDefault="00AB59C7" w:rsidP="00B5613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 067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59C7" w:rsidRPr="003B1B5D" w:rsidRDefault="00AB59C7" w:rsidP="00B5613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 067,7</w:t>
            </w:r>
          </w:p>
        </w:tc>
      </w:tr>
      <w:tr w:rsidR="00AB59C7" w:rsidRPr="003B1B5D" w:rsidTr="00B5613F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B59C7" w:rsidRPr="003B1B5D" w:rsidRDefault="00AB59C7" w:rsidP="00B561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 xml:space="preserve">Субсидии муниципальному унитарному предприятию муниципального образования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Город Волгодонск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Городской пассажирский транспорт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в целях возмещения части затрат, не </w:t>
            </w:r>
            <w:r w:rsidRPr="003B1B5D">
              <w:rPr>
                <w:color w:val="000000"/>
                <w:sz w:val="24"/>
                <w:szCs w:val="24"/>
              </w:rPr>
              <w:lastRenderedPageBreak/>
              <w:t xml:space="preserve">обеспеченных тарифом, а также затрат, связанных с наличием кредиторской задолженности за электроэнергию, сложившейся при оказании услуг по регулярным перевозкам пассажиров и багажа городским наземным электрическим транспортом в городе Волгодонске в рамках подпрограммы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Развитие транспортной инфраструктуры города Волгодонска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Развитие транспортной системы города Волгодонска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lastRenderedPageBreak/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5 1 00 69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59C7" w:rsidRPr="003B1B5D" w:rsidRDefault="00AB59C7" w:rsidP="00B5613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21 519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59C7" w:rsidRPr="003B1B5D" w:rsidRDefault="00AB59C7" w:rsidP="00B5613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21 519,0</w:t>
            </w:r>
          </w:p>
        </w:tc>
      </w:tr>
      <w:tr w:rsidR="00AB59C7" w:rsidRPr="003B1B5D" w:rsidTr="00B5613F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B59C7" w:rsidRPr="003B1B5D" w:rsidRDefault="00AB59C7" w:rsidP="00B561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lastRenderedPageBreak/>
              <w:t xml:space="preserve">Расходы на реализацию инициативы ТОС, признанного победителем областного конкурса на звание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Лучшее территориальное общественное самоуправление в Ростовской области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, в рамках подпрограммы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 xml:space="preserve">Содействие развитию институтов и инициатив гражданского общества в муниципальном образовании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Город Волгодонск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Муниципальная политика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9 1 00 251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59C7" w:rsidRPr="003B1B5D" w:rsidRDefault="00AB59C7" w:rsidP="00B5613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537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59C7" w:rsidRPr="003B1B5D" w:rsidRDefault="00AB59C7" w:rsidP="00B5613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522,6</w:t>
            </w:r>
          </w:p>
        </w:tc>
      </w:tr>
      <w:tr w:rsidR="00AB59C7" w:rsidRPr="003B1B5D" w:rsidTr="00B5613F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B59C7" w:rsidRPr="003B1B5D" w:rsidRDefault="00AB59C7" w:rsidP="00B561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 xml:space="preserve">Расходы на ремонт автомобильных дорог общего пользования местного значения и искусственных сооружений на них в рамках подпрограммы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Развитие транспортной инфраструктуры города Волгодонска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Развитие транспортной системы города Волгодонска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5 1 00 252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59C7" w:rsidRPr="003B1B5D" w:rsidRDefault="00AB59C7" w:rsidP="00B5613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24 970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59C7" w:rsidRPr="003B1B5D" w:rsidRDefault="00AB59C7" w:rsidP="00B5613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20 185,8</w:t>
            </w:r>
          </w:p>
        </w:tc>
      </w:tr>
      <w:tr w:rsidR="00AB59C7" w:rsidRPr="003B1B5D" w:rsidTr="00B5613F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B59C7" w:rsidRPr="003B1B5D" w:rsidRDefault="00AB59C7" w:rsidP="00B561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 xml:space="preserve">Расходы на содержание автомобильных дорог общего </w:t>
            </w:r>
            <w:r w:rsidRPr="003B1B5D">
              <w:rPr>
                <w:color w:val="000000"/>
                <w:sz w:val="24"/>
                <w:szCs w:val="24"/>
              </w:rPr>
              <w:lastRenderedPageBreak/>
              <w:t xml:space="preserve">пользования местного значения и искусственных сооружений на них в рамках подпрограммы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Развитие транспортной инфраструктуры города Волгодонска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Развитие транспортной системы города Волгодонска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lastRenderedPageBreak/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5 1 00 252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59C7" w:rsidRPr="003B1B5D" w:rsidRDefault="00AB59C7" w:rsidP="00B5613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55 784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59C7" w:rsidRPr="003B1B5D" w:rsidRDefault="00AB59C7" w:rsidP="00B5613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45 059,6</w:t>
            </w:r>
          </w:p>
        </w:tc>
      </w:tr>
      <w:tr w:rsidR="00AB59C7" w:rsidRPr="003B1B5D" w:rsidTr="00B5613F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B59C7" w:rsidRPr="003B1B5D" w:rsidRDefault="00AB59C7" w:rsidP="00B561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lastRenderedPageBreak/>
              <w:t xml:space="preserve">Расходы на финансовое обеспечение дорожной деятельности в рамках подпрограммы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Развитие транспортной инфраструктуры города Волгодонска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Развитие транспортной системы города Волгодонска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5 1 00 539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59C7" w:rsidRPr="003B1B5D" w:rsidRDefault="00AB59C7" w:rsidP="00B5613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3 000 0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59C7" w:rsidRPr="003B1B5D" w:rsidRDefault="00AB59C7" w:rsidP="00B5613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3 000 000,0</w:t>
            </w:r>
          </w:p>
        </w:tc>
      </w:tr>
      <w:tr w:rsidR="00AB59C7" w:rsidRPr="003B1B5D" w:rsidTr="00B5613F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B59C7" w:rsidRPr="003B1B5D" w:rsidRDefault="00AB59C7" w:rsidP="00B561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 xml:space="preserve">Расходы на капитальный ремонт муниципальных объектов транспортной инфраструктуры в рамках подпрограммы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Развитие транспортной инфраструктуры города Волгодонска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Развитие транспортной системы города Волгодонска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5 1 00 S34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59C7" w:rsidRPr="003B1B5D" w:rsidRDefault="00AB59C7" w:rsidP="00B5613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33 170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59C7" w:rsidRPr="003B1B5D" w:rsidRDefault="00AB59C7" w:rsidP="00B5613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21 548,0</w:t>
            </w:r>
          </w:p>
        </w:tc>
      </w:tr>
      <w:tr w:rsidR="00AB59C7" w:rsidRPr="003B1B5D" w:rsidTr="00B5613F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B59C7" w:rsidRPr="003B1B5D" w:rsidRDefault="00AB59C7" w:rsidP="00B561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 xml:space="preserve">Проведение комплекса мероприятий по обеспечению безопасности дорожного движения в рамках подпрограммы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Повышение безопасности дорожного движения на территории города Волгодонска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Развитие транспортной системы города Волгодонска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5 2 00 255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59C7" w:rsidRPr="003B1B5D" w:rsidRDefault="00AB59C7" w:rsidP="00B5613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6 614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59C7" w:rsidRPr="003B1B5D" w:rsidRDefault="00AB59C7" w:rsidP="00B5613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6 551,1</w:t>
            </w:r>
          </w:p>
        </w:tc>
      </w:tr>
      <w:tr w:rsidR="00AB59C7" w:rsidRPr="003B1B5D" w:rsidTr="00B5613F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B59C7" w:rsidRPr="003B1B5D" w:rsidRDefault="00AB59C7" w:rsidP="00B561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 xml:space="preserve">Расходы на формирование благоприятного инвестиционного имиджа города Волгодонска в рамках подпрограммы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 xml:space="preserve">Создание </w:t>
            </w:r>
            <w:r w:rsidRPr="003B1B5D">
              <w:rPr>
                <w:color w:val="000000"/>
                <w:sz w:val="24"/>
                <w:szCs w:val="24"/>
              </w:rPr>
              <w:lastRenderedPageBreak/>
              <w:t>благоприятных условий для привлечения инвестиций и инновационного развития города Волгодонска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Экономическое развитие и инновационная экономика города Волгодонска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lastRenderedPageBreak/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1 1 00 25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59C7" w:rsidRPr="003B1B5D" w:rsidRDefault="00AB59C7" w:rsidP="00B5613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6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59C7" w:rsidRPr="003B1B5D" w:rsidRDefault="00AB59C7" w:rsidP="00B5613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6,5</w:t>
            </w:r>
          </w:p>
        </w:tc>
      </w:tr>
      <w:tr w:rsidR="00AB59C7" w:rsidRPr="003B1B5D" w:rsidTr="00B5613F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B59C7" w:rsidRPr="003B1B5D" w:rsidRDefault="00AB59C7" w:rsidP="00B561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lastRenderedPageBreak/>
              <w:t xml:space="preserve">Расходы на образовательное, информационное и методическое обеспечение субъектов малого и среднего предпринимательства, пропаганда и популяризация предпринимательской деятельности в рамках подпрограммы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Развитие субъектов малого и среднего предпринимательства в городе Волгодонске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Экономическое развитие и инновационная экономика города Волгодонска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1 2 00 25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59C7" w:rsidRPr="003B1B5D" w:rsidRDefault="00AB59C7" w:rsidP="00B5613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271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59C7" w:rsidRPr="003B1B5D" w:rsidRDefault="00AB59C7" w:rsidP="00B5613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271,8</w:t>
            </w:r>
          </w:p>
        </w:tc>
      </w:tr>
      <w:tr w:rsidR="00AB59C7" w:rsidRPr="003B1B5D" w:rsidTr="00B5613F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B59C7" w:rsidRPr="003B1B5D" w:rsidRDefault="00AB59C7" w:rsidP="00B561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 xml:space="preserve">Расходы на укрепление муниципальной системы защиты прав потребителей в рамках подпрограммы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Защита прав потребителей в городе Волгодонске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Экономическое развитие и инновационная экономика города Волгодонска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1 3 00 25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59C7" w:rsidRPr="003B1B5D" w:rsidRDefault="00AB59C7" w:rsidP="00B5613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93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59C7" w:rsidRPr="003B1B5D" w:rsidRDefault="00AB59C7" w:rsidP="00B5613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93,8</w:t>
            </w:r>
          </w:p>
        </w:tc>
      </w:tr>
      <w:tr w:rsidR="00AB59C7" w:rsidRPr="003B1B5D" w:rsidTr="00B5613F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B59C7" w:rsidRPr="003B1B5D" w:rsidRDefault="00AB59C7" w:rsidP="00B561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 xml:space="preserve">Расходы на осуществление полномочий по подготовке и проведению Всероссийской переписи населения 2020 года в рамках подпрограммы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 xml:space="preserve">Информационное обеспечение реализации муниципальной программы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Экономическое развитие и инновационная экономика города Волгодонска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муниципальной программы города </w:t>
            </w:r>
            <w:r w:rsidRPr="003B1B5D">
              <w:rPr>
                <w:color w:val="000000"/>
                <w:sz w:val="24"/>
                <w:szCs w:val="24"/>
              </w:rPr>
              <w:lastRenderedPageBreak/>
              <w:t xml:space="preserve">Волгодонск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Экономическое развитие и инновационная экономика города Волгодонска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lastRenderedPageBreak/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1 5 00 546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59C7" w:rsidRPr="003B1B5D" w:rsidRDefault="00AB59C7" w:rsidP="00B5613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2 664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59C7" w:rsidRPr="003B1B5D" w:rsidRDefault="00AB59C7" w:rsidP="00B5613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 418,7</w:t>
            </w:r>
          </w:p>
        </w:tc>
      </w:tr>
      <w:tr w:rsidR="00AB59C7" w:rsidRPr="003B1B5D" w:rsidTr="00B5613F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B59C7" w:rsidRPr="003B1B5D" w:rsidRDefault="00AB59C7" w:rsidP="00B561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lastRenderedPageBreak/>
              <w:t xml:space="preserve">Расходы на разработку документов по планировке и межеванию перспективных территорий жилищного строительства в рамках подпрограммы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Территориальное планирование и развитие территорий, в том числе для жилищного строительства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Территориальное планирование и обеспечение доступным и комфортным жильем населения города Волгодонска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2 1 00 251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59C7" w:rsidRPr="003B1B5D" w:rsidRDefault="00AB59C7" w:rsidP="00B5613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79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59C7" w:rsidRPr="003B1B5D" w:rsidRDefault="00AB59C7" w:rsidP="00B5613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795,0</w:t>
            </w:r>
          </w:p>
        </w:tc>
      </w:tr>
      <w:tr w:rsidR="00AB59C7" w:rsidRPr="003B1B5D" w:rsidTr="00B5613F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B59C7" w:rsidRPr="003B1B5D" w:rsidRDefault="00AB59C7" w:rsidP="00B561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 xml:space="preserve">Реализация направления расходов по иным непрограммным мероприятиям в рамках непрограммного направления деятельности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99 9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59C7" w:rsidRPr="003B1B5D" w:rsidRDefault="00AB59C7" w:rsidP="00B5613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58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59C7" w:rsidRPr="003B1B5D" w:rsidRDefault="00AB59C7" w:rsidP="00B5613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58,8</w:t>
            </w:r>
          </w:p>
        </w:tc>
      </w:tr>
      <w:tr w:rsidR="00AB59C7" w:rsidRPr="003B1B5D" w:rsidTr="00B5613F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B59C7" w:rsidRPr="003B1B5D" w:rsidRDefault="00AB59C7" w:rsidP="00B561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 xml:space="preserve">Расходы на реализацию инициативы ТОС, признанного победителем областного конкурса на звание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Лучшее территориальное общественное самоуправление в Ростовской области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, в рамках подпрограммы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 xml:space="preserve">Содействие развитию институтов и инициатив гражданского общества в муниципальном образовании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Город Волгодонск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Муниципальная политика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(Субсидии юридическим лицам (кроме некоммерческих организаций), индивидуальным </w:t>
            </w:r>
            <w:r w:rsidRPr="003B1B5D">
              <w:rPr>
                <w:color w:val="000000"/>
                <w:sz w:val="24"/>
                <w:szCs w:val="24"/>
              </w:rPr>
              <w:lastRenderedPageBreak/>
              <w:t>предпринимателям, физическим лицам - производителям товаров, работ, услуг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lastRenderedPageBreak/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9 1 00 251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59C7" w:rsidRPr="003B1B5D" w:rsidRDefault="00AB59C7" w:rsidP="00B5613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212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59C7" w:rsidRPr="003B1B5D" w:rsidRDefault="00AB59C7" w:rsidP="00B5613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212,1</w:t>
            </w:r>
          </w:p>
        </w:tc>
      </w:tr>
      <w:tr w:rsidR="00AB59C7" w:rsidRPr="003B1B5D" w:rsidTr="00B5613F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B59C7" w:rsidRPr="003B1B5D" w:rsidRDefault="00AB59C7" w:rsidP="00B561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lastRenderedPageBreak/>
              <w:t xml:space="preserve">Обеспечение мероприятий по капитальному ремонту многоквартирных домов за счет средств, поступивших от Фонда содействия реформированию жилищно-коммунального хозяйства в рамках подпрограммы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Развитие жилищного хозяйства в городе Волгодонске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Обеспечение качественными жилищно-коммунальными услугами населения города Волгодонска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(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3 1 00 09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6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59C7" w:rsidRPr="003B1B5D" w:rsidRDefault="00AB59C7" w:rsidP="00B5613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1 955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59C7" w:rsidRPr="003B1B5D" w:rsidRDefault="00AB59C7" w:rsidP="00B5613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B59C7" w:rsidRPr="003B1B5D" w:rsidTr="00B5613F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B59C7" w:rsidRPr="003B1B5D" w:rsidRDefault="00AB59C7" w:rsidP="00B561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 xml:space="preserve">Обеспечение мероприятий по капитальному ремонту многоквартирных домов за счет средств, поступивших от Фонда содействия реформированию жилищно-коммунального хозяйства в рамках подпрограммы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Развитие жилищного хозяйства в городе Волгодонске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Обеспечение качественными жилищно-коммунальными услугами населения города Волгодонска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3 1 00 09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59C7" w:rsidRPr="003B1B5D" w:rsidRDefault="00AB59C7" w:rsidP="00B5613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676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59C7" w:rsidRPr="003B1B5D" w:rsidRDefault="00AB59C7" w:rsidP="00B5613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302,6</w:t>
            </w:r>
          </w:p>
        </w:tc>
      </w:tr>
      <w:tr w:rsidR="00AB59C7" w:rsidRPr="003B1B5D" w:rsidTr="00B5613F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B59C7" w:rsidRPr="003B1B5D" w:rsidRDefault="00AB59C7" w:rsidP="00B561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 xml:space="preserve">Резервный фонд Администрации города Волгодонска в рамках подпрограммы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Развитие жилищного хозяйства в городе Волгодонске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Обеспечение качественными жилищно-коммунальными услугами населения города Волгодонска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</w:t>
            </w:r>
            <w:r w:rsidRPr="003B1B5D">
              <w:rPr>
                <w:color w:val="000000"/>
                <w:sz w:val="24"/>
                <w:szCs w:val="24"/>
              </w:rPr>
              <w:lastRenderedPageBreak/>
              <w:t>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lastRenderedPageBreak/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3 1 00 25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59C7" w:rsidRPr="003B1B5D" w:rsidRDefault="00AB59C7" w:rsidP="00B5613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59C7" w:rsidRPr="003B1B5D" w:rsidRDefault="00AB59C7" w:rsidP="00B5613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AB59C7" w:rsidRPr="003B1B5D" w:rsidTr="00B5613F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B59C7" w:rsidRPr="003B1B5D" w:rsidRDefault="00AB59C7" w:rsidP="00B561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lastRenderedPageBreak/>
              <w:t xml:space="preserve">Расходы на содержание объектов муниципальной собственности в рамках подпрограммы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Развитие жилищного хозяйства в городе Волгодонске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Обеспечение качественными жилищно-коммунальными услугами населения города Волгодонска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3 1 00 253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59C7" w:rsidRPr="003B1B5D" w:rsidRDefault="00AB59C7" w:rsidP="00B5613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29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59C7" w:rsidRPr="003B1B5D" w:rsidRDefault="00AB59C7" w:rsidP="00B5613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28,8</w:t>
            </w:r>
          </w:p>
        </w:tc>
      </w:tr>
      <w:tr w:rsidR="00AB59C7" w:rsidRPr="003B1B5D" w:rsidTr="00B5613F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B59C7" w:rsidRPr="003B1B5D" w:rsidRDefault="00AB59C7" w:rsidP="00B561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 xml:space="preserve">Расходы на проведение текущего, капитального ремонта муниципальных жилых помещений в рамках подпрограммы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Развитие жилищного хозяйства в городе Волгодонске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Обеспечение качественными жилищно-коммунальными услугами населения города Волгодонска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3 1 00 253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59C7" w:rsidRPr="003B1B5D" w:rsidRDefault="00AB59C7" w:rsidP="00B5613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836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59C7" w:rsidRPr="003B1B5D" w:rsidRDefault="00AB59C7" w:rsidP="00B5613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836,7</w:t>
            </w:r>
          </w:p>
        </w:tc>
      </w:tr>
      <w:tr w:rsidR="00AB59C7" w:rsidRPr="003B1B5D" w:rsidTr="00B5613F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B59C7" w:rsidRPr="003B1B5D" w:rsidRDefault="00AB59C7" w:rsidP="00B561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 xml:space="preserve">Расходы на оплату ежемесячного взноса на капитальный ремонт общего имущества в многоквартирных домах в части муниципальных помещений в рамках подпрограммы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Развитие жилищного хозяйства в городе Волгодонске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Обеспечение качественными жилищно-коммунальными услугами населения города Волгодонска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3 1 00 254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59C7" w:rsidRPr="003B1B5D" w:rsidRDefault="00AB59C7" w:rsidP="00B5613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4 546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59C7" w:rsidRPr="003B1B5D" w:rsidRDefault="00AB59C7" w:rsidP="00B5613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4 511,4</w:t>
            </w:r>
          </w:p>
        </w:tc>
      </w:tr>
      <w:tr w:rsidR="00AB59C7" w:rsidRPr="003B1B5D" w:rsidTr="00B5613F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B59C7" w:rsidRPr="003B1B5D" w:rsidRDefault="00AB59C7" w:rsidP="00B561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 xml:space="preserve">Расходы на предоставление субсидий некоммерческой организации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Ростовский областной фонд содействия капитальному ремонту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на обеспечение мероприятий по капитальному ремонту многоквартирных домов в рамках </w:t>
            </w:r>
            <w:r w:rsidRPr="003B1B5D">
              <w:rPr>
                <w:color w:val="000000"/>
                <w:sz w:val="24"/>
                <w:szCs w:val="24"/>
              </w:rPr>
              <w:lastRenderedPageBreak/>
              <w:t xml:space="preserve">подпрограммы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Развитие жилищного хозяйства в городе Волгодонске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Обеспечение качественными жилищно-коммунальными услугами населения города Волгодонска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(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lastRenderedPageBreak/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3 1 00 682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6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59C7" w:rsidRPr="003B1B5D" w:rsidRDefault="00AB59C7" w:rsidP="00B5613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63 776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59C7" w:rsidRPr="003B1B5D" w:rsidRDefault="00AB59C7" w:rsidP="00B5613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61 707,1</w:t>
            </w:r>
          </w:p>
        </w:tc>
      </w:tr>
      <w:tr w:rsidR="00AB59C7" w:rsidRPr="003B1B5D" w:rsidTr="00B5613F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B59C7" w:rsidRPr="003B1B5D" w:rsidRDefault="00AB59C7" w:rsidP="00B561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lastRenderedPageBreak/>
              <w:t xml:space="preserve">Субсидии юридическим лицам, индивидуальным предпринимателям на возмещение затрат в связи с выполнением работ (оказанием услуг) в рамках подпрограммы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Создание условий для обеспечения бесперебойности и роста качества жилищно-коммунальных услуг на территории города Волгодонска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Обеспечение качественными жилищно-коммунальными услугами населения города Волгодонска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3 2 00 69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59C7" w:rsidRPr="003B1B5D" w:rsidRDefault="00AB59C7" w:rsidP="00B5613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0 672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59C7" w:rsidRPr="003B1B5D" w:rsidRDefault="00AB59C7" w:rsidP="00B5613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8 727,5</w:t>
            </w:r>
          </w:p>
        </w:tc>
      </w:tr>
      <w:tr w:rsidR="00AB59C7" w:rsidRPr="003B1B5D" w:rsidTr="00B5613F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B59C7" w:rsidRPr="003B1B5D" w:rsidRDefault="00AB59C7" w:rsidP="00B561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 xml:space="preserve">Реализация направления расходов в рамках подпрограммы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Создание условий для обеспечения бесперебойности и роста качества жилищно-коммунальных услуг на территории города Волгодонска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Обеспечение качественными жилищно-коммунальными услугами населения города Волгодонска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3 2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59C7" w:rsidRPr="003B1B5D" w:rsidRDefault="00AB59C7" w:rsidP="00B5613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81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59C7" w:rsidRPr="003B1B5D" w:rsidRDefault="00AB59C7" w:rsidP="00B5613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57,8</w:t>
            </w:r>
          </w:p>
        </w:tc>
      </w:tr>
      <w:tr w:rsidR="00AB59C7" w:rsidRPr="003B1B5D" w:rsidTr="00B5613F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B59C7" w:rsidRPr="003B1B5D" w:rsidRDefault="00AB59C7" w:rsidP="00B561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 xml:space="preserve">Реализация направления расходов в рамках подпрограммы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Создание условий для обеспечения бесперебойности и роста качества жилищно-коммунальных услуг на территории города Волгодонска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</w:t>
            </w:r>
            <w:r w:rsidRPr="003B1B5D">
              <w:rPr>
                <w:color w:val="000000"/>
                <w:sz w:val="24"/>
                <w:szCs w:val="24"/>
              </w:rPr>
              <w:lastRenderedPageBreak/>
              <w:t xml:space="preserve">муниципальной программы города Волгодонск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Обеспечение качественными жилищно-коммунальными услугами населения города Волгодонска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lastRenderedPageBreak/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3 2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59C7" w:rsidRPr="003B1B5D" w:rsidRDefault="00AB59C7" w:rsidP="00B5613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2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59C7" w:rsidRPr="003B1B5D" w:rsidRDefault="00AB59C7" w:rsidP="00B5613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2,8</w:t>
            </w:r>
          </w:p>
        </w:tc>
      </w:tr>
      <w:tr w:rsidR="00AB59C7" w:rsidRPr="003B1B5D" w:rsidTr="00B5613F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B59C7" w:rsidRPr="003B1B5D" w:rsidRDefault="00AB59C7" w:rsidP="00B561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lastRenderedPageBreak/>
              <w:t xml:space="preserve">Расходы на проведение текущего, капитального ремонта сетей и сооружений электро-, тепло-, газо-, водоснабжения и водоотведения, находящихся в муниципальной собственности, в рамках подпрограммы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Создание условий для обеспечения бесперебойности и роста качества жилищно-коммунальных услуг на территории города Волгодонска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Обеспечение качественными жилищно-коммунальными услугами населения города Волгодонска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3 2 00 253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59C7" w:rsidRPr="003B1B5D" w:rsidRDefault="00AB59C7" w:rsidP="00B5613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295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59C7" w:rsidRPr="003B1B5D" w:rsidRDefault="00AB59C7" w:rsidP="00B5613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295,8</w:t>
            </w:r>
          </w:p>
        </w:tc>
      </w:tr>
      <w:tr w:rsidR="00AB59C7" w:rsidRPr="003B1B5D" w:rsidTr="00B5613F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B59C7" w:rsidRPr="003B1B5D" w:rsidRDefault="00AB59C7" w:rsidP="00B561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 xml:space="preserve">Расходы на содержание объектов муниципальной собственности в рамках подпрограммы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Создание условий для обеспечения бесперебойности и роста качества жилищно-коммунальных услуг на территории города Волгодонска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Обеспечение качественными жилищно-коммунальными услугами населения города Волгодонска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3 2 00 253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59C7" w:rsidRPr="003B1B5D" w:rsidRDefault="00AB59C7" w:rsidP="00B5613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27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59C7" w:rsidRPr="003B1B5D" w:rsidRDefault="00AB59C7" w:rsidP="00B5613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27,2</w:t>
            </w:r>
          </w:p>
        </w:tc>
      </w:tr>
      <w:tr w:rsidR="00AB59C7" w:rsidRPr="003B1B5D" w:rsidTr="00B5613F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B59C7" w:rsidRPr="003B1B5D" w:rsidRDefault="00AB59C7" w:rsidP="00B561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 xml:space="preserve">Расходы на разработку Программы комплексного развития систем коммунальной инфраструктуры города Волгодонска, схем теплоснабжения, водоснабжения, водоотведения и газоснабжения в рамках подпрограммы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Создание условий для обеспечения бесперебойности и роста качества жилищно-коммунальных услуг на территории города Волгодонска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муниципальной программы города </w:t>
            </w:r>
            <w:r w:rsidRPr="003B1B5D">
              <w:rPr>
                <w:color w:val="000000"/>
                <w:sz w:val="24"/>
                <w:szCs w:val="24"/>
              </w:rPr>
              <w:lastRenderedPageBreak/>
              <w:t xml:space="preserve">Волгодонск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Обеспечение качественными жилищно-коммунальными услугами населения города Волгодонска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lastRenderedPageBreak/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3 2 00 254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59C7" w:rsidRPr="003B1B5D" w:rsidRDefault="00AB59C7" w:rsidP="00B5613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2 815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59C7" w:rsidRPr="003B1B5D" w:rsidRDefault="00AB59C7" w:rsidP="00B5613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599,9</w:t>
            </w:r>
          </w:p>
        </w:tc>
      </w:tr>
      <w:tr w:rsidR="00AB59C7" w:rsidRPr="003B1B5D" w:rsidTr="00B5613F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B59C7" w:rsidRPr="003B1B5D" w:rsidRDefault="00AB59C7" w:rsidP="00B561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lastRenderedPageBreak/>
              <w:t xml:space="preserve">Реализация направления расходов в рамках подпрограммы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Создание условий для обеспечения бесперебойности и роста качества жилищно-коммунальных услуг на территории города Волгодонска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Обеспечение качественными жилищно-коммунальными услугами населения города Волгодонска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3 2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59C7" w:rsidRPr="003B1B5D" w:rsidRDefault="00AB59C7" w:rsidP="00B5613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37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59C7" w:rsidRPr="003B1B5D" w:rsidRDefault="00AB59C7" w:rsidP="00B5613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B59C7" w:rsidRPr="003B1B5D" w:rsidTr="00B5613F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B59C7" w:rsidRPr="003B1B5D" w:rsidRDefault="00AB59C7" w:rsidP="00B561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 xml:space="preserve">Реализация направления расходов в рамках подпрограммы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Создание условий для обеспечения бесперебойности и роста качества жилищно-коммунальных услуг на территории города Волгодонска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Обеспечение качественными жилищно-коммунальными услугами населения города Волгодонска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3 2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59C7" w:rsidRPr="003B1B5D" w:rsidRDefault="00AB59C7" w:rsidP="00B5613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59C7" w:rsidRPr="003B1B5D" w:rsidRDefault="00AB59C7" w:rsidP="00B5613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B59C7" w:rsidRPr="003B1B5D" w:rsidTr="00B5613F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B59C7" w:rsidRPr="003B1B5D" w:rsidRDefault="00AB59C7" w:rsidP="00B561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 xml:space="preserve">Расходы на возмещение предприятиям жилищно-коммунального хозяйства части платы граждан за коммунальные услуги в рамках подпрограммы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Создание условий для обеспечения бесперебойности и роста качества жилищно-коммунальных услуг на территории города Волгодонска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Обеспечение качественными жилищно-коммунальными услугами населения города Волгодонска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3 2 00 S36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59C7" w:rsidRPr="003B1B5D" w:rsidRDefault="00AB59C7" w:rsidP="00B5613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00 651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59C7" w:rsidRPr="003B1B5D" w:rsidRDefault="00AB59C7" w:rsidP="00B5613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91 285,3</w:t>
            </w:r>
          </w:p>
        </w:tc>
      </w:tr>
      <w:tr w:rsidR="00AB59C7" w:rsidRPr="003B1B5D" w:rsidTr="00B5613F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B59C7" w:rsidRPr="003B1B5D" w:rsidRDefault="00AB59C7" w:rsidP="00B561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lastRenderedPageBreak/>
              <w:t xml:space="preserve">Расходы за счет средств резервного фонда Правительства Ростовской области в рамках подпрограммы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Создание условий для обеспечения бесперебойности и роста качества жилищно-коммунальных услуг на территории города Волгодонска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Обеспечение качественными жилищно-коммунальными услугами населения города Волгодонска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3 2 00 S4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59C7" w:rsidRPr="003B1B5D" w:rsidRDefault="00AB59C7" w:rsidP="00B5613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73 337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59C7" w:rsidRPr="003B1B5D" w:rsidRDefault="00AB59C7" w:rsidP="00B5613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46 032,2</w:t>
            </w:r>
          </w:p>
        </w:tc>
      </w:tr>
      <w:tr w:rsidR="00AB59C7" w:rsidRPr="003B1B5D" w:rsidTr="00B5613F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B59C7" w:rsidRPr="003B1B5D" w:rsidRDefault="00AB59C7" w:rsidP="00B561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 xml:space="preserve">Расходы на организацию и проведение конкурсов, конкурсов профессионального мастерства в рамках подпрограммы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 xml:space="preserve">Содействие развитию институтов и инициатив гражданского общества в муниципальном образовании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Город Волгодонск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Муниципальная политика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9 1 00 25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59C7" w:rsidRPr="003B1B5D" w:rsidRDefault="00AB59C7" w:rsidP="00B5613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59C7" w:rsidRPr="003B1B5D" w:rsidRDefault="00AB59C7" w:rsidP="00B5613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AB59C7" w:rsidRPr="003B1B5D" w:rsidTr="00B5613F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B59C7" w:rsidRPr="003B1B5D" w:rsidRDefault="00AB59C7" w:rsidP="00B561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 xml:space="preserve">Расходы на реализацию инициативы ТОС, признанного победителем областного конкурса на звание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Лучшее территориальное общественное самоуправление в Ростовской области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, в рамках подпрограммы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 xml:space="preserve">Содействие развитию институтов и инициатив гражданского общества в муниципальном образовании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Город Волгодонск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Муниципальная политика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9 1 00 251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59C7" w:rsidRPr="003B1B5D" w:rsidRDefault="00AB59C7" w:rsidP="00B5613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59C7" w:rsidRPr="003B1B5D" w:rsidRDefault="00AB59C7" w:rsidP="00B5613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249,6</w:t>
            </w:r>
          </w:p>
        </w:tc>
      </w:tr>
      <w:tr w:rsidR="00AB59C7" w:rsidRPr="003B1B5D" w:rsidTr="00B5613F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B59C7" w:rsidRPr="003B1B5D" w:rsidRDefault="00AB59C7" w:rsidP="00B561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 xml:space="preserve">Организация благоустройства территории города в рамках подпрограммы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Благоустройство территории города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Благоустроенный город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(Иные </w:t>
            </w:r>
            <w:r w:rsidRPr="003B1B5D">
              <w:rPr>
                <w:color w:val="000000"/>
                <w:sz w:val="24"/>
                <w:szCs w:val="24"/>
              </w:rPr>
              <w:lastRenderedPageBreak/>
              <w:t>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lastRenderedPageBreak/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4 1 00 252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59C7" w:rsidRPr="003B1B5D" w:rsidRDefault="00AB59C7" w:rsidP="00B5613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73 157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59C7" w:rsidRPr="003B1B5D" w:rsidRDefault="00AB59C7" w:rsidP="00B5613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38 152,0</w:t>
            </w:r>
          </w:p>
        </w:tc>
      </w:tr>
      <w:tr w:rsidR="00AB59C7" w:rsidRPr="003B1B5D" w:rsidTr="00B5613F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B59C7" w:rsidRPr="003B1B5D" w:rsidRDefault="00AB59C7" w:rsidP="00B561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lastRenderedPageBreak/>
              <w:t xml:space="preserve">Строительство объектов муниципальной собственности в рамках подпрограммы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Благоустройство территории города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Благоустроенный город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4 1 00 49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59C7" w:rsidRPr="003B1B5D" w:rsidRDefault="00AB59C7" w:rsidP="00B5613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453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59C7" w:rsidRPr="003B1B5D" w:rsidRDefault="00AB59C7" w:rsidP="00B5613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453,1</w:t>
            </w:r>
          </w:p>
        </w:tc>
      </w:tr>
      <w:tr w:rsidR="00AB59C7" w:rsidRPr="003B1B5D" w:rsidTr="00B5613F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B59C7" w:rsidRPr="003B1B5D" w:rsidRDefault="00AB59C7" w:rsidP="00B561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 xml:space="preserve">Расходы на содержание сетей уличного освещения в рамках подпрограммы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Развитие и содержание сетей наружного освещения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Благоустроенный город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4 2 00 253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59C7" w:rsidRPr="003B1B5D" w:rsidRDefault="00AB59C7" w:rsidP="00B5613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 100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59C7" w:rsidRPr="003B1B5D" w:rsidRDefault="00AB59C7" w:rsidP="00B5613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 100,0</w:t>
            </w:r>
          </w:p>
        </w:tc>
      </w:tr>
      <w:tr w:rsidR="00AB59C7" w:rsidRPr="003B1B5D" w:rsidTr="00B5613F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B59C7" w:rsidRPr="003B1B5D" w:rsidRDefault="00AB59C7" w:rsidP="00B561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 xml:space="preserve">Строительство объектов муниципальной собственности в рамках подпрограммы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Развитие и содержание сетей наружного освещения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Благоустроенный город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4 2 00 49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59C7" w:rsidRPr="003B1B5D" w:rsidRDefault="00AB59C7" w:rsidP="00B5613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3 062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59C7" w:rsidRPr="003B1B5D" w:rsidRDefault="00AB59C7" w:rsidP="00B5613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3 062,2</w:t>
            </w:r>
          </w:p>
        </w:tc>
      </w:tr>
      <w:tr w:rsidR="00AB59C7" w:rsidRPr="003B1B5D" w:rsidTr="00B5613F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B59C7" w:rsidRPr="003B1B5D" w:rsidRDefault="00AB59C7" w:rsidP="00B561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 xml:space="preserve">Расходы на реализацию инициативных проектов (Благоустройство территории площадки - скейт-парка, находящегося по адресу: г. Волгодонск, ул. Маршала Кошевого, 3 б) в рамках подпрограммы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Благоустройство общественных территорий города Волгодонска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Формирование современной городской среды на территории города Волгодонска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6 1 00 S464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59C7" w:rsidRPr="003B1B5D" w:rsidRDefault="00AB59C7" w:rsidP="00B5613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2 658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59C7" w:rsidRPr="003B1B5D" w:rsidRDefault="00AB59C7" w:rsidP="00B5613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2 513,2</w:t>
            </w:r>
          </w:p>
        </w:tc>
      </w:tr>
      <w:tr w:rsidR="00AB59C7" w:rsidRPr="003B1B5D" w:rsidTr="00B5613F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B59C7" w:rsidRPr="003B1B5D" w:rsidRDefault="00AB59C7" w:rsidP="00B561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 xml:space="preserve">Расходы на реализацию инициативных проектов (Благоустройство Экологического сквера Общественной палаты города Волгодонска - городской набережной по адресу: г. Волгодонск, нечетная </w:t>
            </w:r>
            <w:r w:rsidRPr="003B1B5D">
              <w:rPr>
                <w:color w:val="000000"/>
                <w:sz w:val="24"/>
                <w:szCs w:val="24"/>
              </w:rPr>
              <w:lastRenderedPageBreak/>
              <w:t xml:space="preserve">сторона ул. Весенней, в 150 м северо-западнее западного угла ограждения комплекса строений по улице Весенней, 60) в рамках подпрограммы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Благоустройство общественных территорий города Волгодонска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Формирование современной городской среды на территории города Волгодонска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lastRenderedPageBreak/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6 1 00 S464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59C7" w:rsidRPr="003B1B5D" w:rsidRDefault="00AB59C7" w:rsidP="00B5613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2 596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59C7" w:rsidRPr="003B1B5D" w:rsidRDefault="00AB59C7" w:rsidP="00B5613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B59C7" w:rsidRPr="003B1B5D" w:rsidTr="00B5613F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B59C7" w:rsidRPr="003B1B5D" w:rsidRDefault="00AB59C7" w:rsidP="00B561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lastRenderedPageBreak/>
              <w:t xml:space="preserve">Расходы на осуществление полномочий по обеспечению жильем отдельных категорий граждан, установленных Федеральными законами от 12 января 1995 года № 5-ФЗ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О ветеранах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в рамках подпрограммы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Оказание мер государственной поддержки в улучшении жилищных условий отдельным категориям граждан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Территориальное планирование и обеспечение доступным и комфортным жильем населения города Волгодонска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(Расходы на выплаты персоналу казенных 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2 2 00 513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59C7" w:rsidRPr="003B1B5D" w:rsidRDefault="00AB59C7" w:rsidP="00B5613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59C7" w:rsidRPr="003B1B5D" w:rsidRDefault="00AB59C7" w:rsidP="00B5613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,7</w:t>
            </w:r>
          </w:p>
        </w:tc>
      </w:tr>
      <w:tr w:rsidR="00AB59C7" w:rsidRPr="003B1B5D" w:rsidTr="00B5613F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B59C7" w:rsidRPr="003B1B5D" w:rsidRDefault="00AB59C7" w:rsidP="00B561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 xml:space="preserve">Расходы на осуществление полномочий по обеспечению жильем отдельных категорий граждан, установленных Федеральными законами от 12 января 1995 года № 5-ФЗ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О ветеранах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в рамках подпрограммы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Оказание мер государственной поддержки в улучшении жилищных условий отдельным категориям граждан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Территориальное планирование и обеспечение доступным и комфортным жильем населения города Волгодонска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2 2 00 513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59C7" w:rsidRPr="003B1B5D" w:rsidRDefault="00AB59C7" w:rsidP="00B5613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59C7" w:rsidRPr="003B1B5D" w:rsidRDefault="00AB59C7" w:rsidP="00B5613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,2</w:t>
            </w:r>
          </w:p>
        </w:tc>
      </w:tr>
      <w:tr w:rsidR="00AB59C7" w:rsidRPr="003B1B5D" w:rsidTr="00B5613F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B59C7" w:rsidRPr="003B1B5D" w:rsidRDefault="00AB59C7" w:rsidP="00B561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 xml:space="preserve">Расходы на создание условий для управления многоквартирными </w:t>
            </w:r>
            <w:r w:rsidRPr="003B1B5D">
              <w:rPr>
                <w:color w:val="000000"/>
                <w:sz w:val="24"/>
                <w:szCs w:val="24"/>
              </w:rPr>
              <w:lastRenderedPageBreak/>
              <w:t xml:space="preserve">домами в рамках подпрограммы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Развитие жилищного хозяйства в городе Волгодонске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Обеспечение качественными жилищно-коммунальными услугами населения города Волгодонска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lastRenderedPageBreak/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3 1 00 252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59C7" w:rsidRPr="003B1B5D" w:rsidRDefault="00AB59C7" w:rsidP="00B5613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8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59C7" w:rsidRPr="003B1B5D" w:rsidRDefault="00AB59C7" w:rsidP="00B5613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80,0</w:t>
            </w:r>
          </w:p>
        </w:tc>
      </w:tr>
      <w:tr w:rsidR="00AB59C7" w:rsidRPr="003B1B5D" w:rsidTr="00B5613F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B59C7" w:rsidRPr="003B1B5D" w:rsidRDefault="00AB59C7" w:rsidP="00B561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lastRenderedPageBreak/>
              <w:t xml:space="preserve">Расходы на обеспечение деятельности (оказание услуг) муниципальных учреждений в рамках подпрограммы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Создание условий для обеспечения бесперебойности и роста качества жилищно-коммунальных услуг на территории города Волгодонска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Обеспечение качественными жилищно-коммунальными услугами населения города Волгодонска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(Расходы на выплаты персоналу казенных 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3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59C7" w:rsidRPr="003B1B5D" w:rsidRDefault="00AB59C7" w:rsidP="00B5613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3 190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59C7" w:rsidRPr="003B1B5D" w:rsidRDefault="00AB59C7" w:rsidP="00B5613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3 170,7</w:t>
            </w:r>
          </w:p>
        </w:tc>
      </w:tr>
      <w:tr w:rsidR="00AB59C7" w:rsidRPr="003B1B5D" w:rsidTr="00B5613F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B59C7" w:rsidRPr="003B1B5D" w:rsidRDefault="00AB59C7" w:rsidP="00B561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Создание условий для обеспечения бесперебойности и роста качества жилищно-коммунальных услуг на территории города Волгодонска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Обеспечение качественными жилищно-коммунальными услугами населения города Волгодонска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3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59C7" w:rsidRPr="003B1B5D" w:rsidRDefault="00AB59C7" w:rsidP="00B5613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 428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59C7" w:rsidRPr="003B1B5D" w:rsidRDefault="00AB59C7" w:rsidP="00B5613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 391,4</w:t>
            </w:r>
          </w:p>
        </w:tc>
      </w:tr>
      <w:tr w:rsidR="00AB59C7" w:rsidRPr="003B1B5D" w:rsidTr="00B5613F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B59C7" w:rsidRPr="003B1B5D" w:rsidRDefault="00AB59C7" w:rsidP="00B561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 xml:space="preserve">Реализация направления расходов в рамках подпрограммы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Создание условий для обеспечения бесперебойности и роста качества жилищно-коммунальных услуг на территории города Волгодонска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 xml:space="preserve">Обеспечение качественными жилищно-коммунальными услугами населения </w:t>
            </w:r>
            <w:r w:rsidRPr="003B1B5D">
              <w:rPr>
                <w:color w:val="000000"/>
                <w:sz w:val="24"/>
                <w:szCs w:val="24"/>
              </w:rPr>
              <w:lastRenderedPageBreak/>
              <w:t>города Волгодонска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lastRenderedPageBreak/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3 2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59C7" w:rsidRPr="003B1B5D" w:rsidRDefault="00AB59C7" w:rsidP="00B5613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59C7" w:rsidRPr="003B1B5D" w:rsidRDefault="00AB59C7" w:rsidP="00B5613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AB59C7" w:rsidRPr="003B1B5D" w:rsidTr="00B5613F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B59C7" w:rsidRPr="003B1B5D" w:rsidRDefault="00AB59C7" w:rsidP="00B561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lastRenderedPageBreak/>
              <w:t xml:space="preserve">Расходы на обеспечение деятельности (оказание услуг) муниципальных учреждений в рамках подпрограммы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Благоустройство территории города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Благоустроенный город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(Расходы на выплаты персоналу казенных 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4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59C7" w:rsidRPr="003B1B5D" w:rsidRDefault="00AB59C7" w:rsidP="00B5613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54 288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59C7" w:rsidRPr="003B1B5D" w:rsidRDefault="00AB59C7" w:rsidP="00B5613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54 232,2</w:t>
            </w:r>
          </w:p>
        </w:tc>
      </w:tr>
      <w:tr w:rsidR="00AB59C7" w:rsidRPr="003B1B5D" w:rsidTr="00B5613F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B59C7" w:rsidRPr="003B1B5D" w:rsidRDefault="00AB59C7" w:rsidP="00B561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Благоустройство территории города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Благоустроенный город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4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59C7" w:rsidRPr="003B1B5D" w:rsidRDefault="00AB59C7" w:rsidP="00B5613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25 386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59C7" w:rsidRPr="003B1B5D" w:rsidRDefault="00AB59C7" w:rsidP="00B5613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23 925,7</w:t>
            </w:r>
          </w:p>
        </w:tc>
      </w:tr>
      <w:tr w:rsidR="00AB59C7" w:rsidRPr="003B1B5D" w:rsidTr="00B5613F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B59C7" w:rsidRPr="003B1B5D" w:rsidRDefault="00AB59C7" w:rsidP="00B561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 xml:space="preserve">Расходы на мероприятия по оказанию услуг по внедрению программно-аппаратного комплекс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Умный город Волгодонск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в рамках подпрограммы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Благоустройство территории города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Благоустроенный город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4 1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59C7" w:rsidRPr="003B1B5D" w:rsidRDefault="00AB59C7" w:rsidP="00B5613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2 5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59C7" w:rsidRPr="003B1B5D" w:rsidRDefault="00AB59C7" w:rsidP="00B5613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2 500,0</w:t>
            </w:r>
          </w:p>
        </w:tc>
      </w:tr>
      <w:tr w:rsidR="00AB59C7" w:rsidRPr="003B1B5D" w:rsidTr="00B5613F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B59C7" w:rsidRPr="003B1B5D" w:rsidRDefault="00AB59C7" w:rsidP="00B561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 xml:space="preserve">Расходы по погребению умерших в соответствии с гарантированным перечнем услуг в рамках подпрограммы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Благоустройство территории города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Благоустроенный город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4 1 00 252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59C7" w:rsidRPr="003B1B5D" w:rsidRDefault="00AB59C7" w:rsidP="00B5613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358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59C7" w:rsidRPr="003B1B5D" w:rsidRDefault="00AB59C7" w:rsidP="00B5613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340,1</w:t>
            </w:r>
          </w:p>
        </w:tc>
      </w:tr>
      <w:tr w:rsidR="00AB59C7" w:rsidRPr="003B1B5D" w:rsidTr="00B5613F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B59C7" w:rsidRPr="003B1B5D" w:rsidRDefault="00AB59C7" w:rsidP="00B561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 xml:space="preserve">Расходы за счет иных межбюджетных трансфертов из резервного фонда Правительства Ростовской области в рамках подпрограммы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Благоустройство территории города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Благоустроенный город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(Иные </w:t>
            </w:r>
            <w:r w:rsidRPr="003B1B5D">
              <w:rPr>
                <w:color w:val="000000"/>
                <w:sz w:val="24"/>
                <w:szCs w:val="24"/>
              </w:rPr>
              <w:lastRenderedPageBreak/>
              <w:t>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lastRenderedPageBreak/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4 1 00 71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59C7" w:rsidRPr="003B1B5D" w:rsidRDefault="00AB59C7" w:rsidP="00B5613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2 5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59C7" w:rsidRPr="003B1B5D" w:rsidRDefault="00AB59C7" w:rsidP="00B5613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2 500,0</w:t>
            </w:r>
          </w:p>
        </w:tc>
      </w:tr>
      <w:tr w:rsidR="00AB59C7" w:rsidRPr="003B1B5D" w:rsidTr="00B5613F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B59C7" w:rsidRPr="003B1B5D" w:rsidRDefault="00AB59C7" w:rsidP="00B561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lastRenderedPageBreak/>
              <w:t xml:space="preserve">Реализация направления расходов в рамках подпрограммы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Благоустройство территории города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Благоустроенный город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(Исполнение судебных акт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4 1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8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59C7" w:rsidRPr="003B1B5D" w:rsidRDefault="00AB59C7" w:rsidP="00B5613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3 157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59C7" w:rsidRPr="003B1B5D" w:rsidRDefault="00AB59C7" w:rsidP="00B5613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3 157,3</w:t>
            </w:r>
          </w:p>
        </w:tc>
      </w:tr>
      <w:tr w:rsidR="00AB59C7" w:rsidRPr="003B1B5D" w:rsidTr="00B5613F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B59C7" w:rsidRPr="003B1B5D" w:rsidRDefault="00AB59C7" w:rsidP="00B561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 xml:space="preserve">Реализация направления расходов в рамках подпрограммы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Благоустройство территории города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Благоустроенный город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4 1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59C7" w:rsidRPr="003B1B5D" w:rsidRDefault="00AB59C7" w:rsidP="00B5613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21 602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59C7" w:rsidRPr="003B1B5D" w:rsidRDefault="00AB59C7" w:rsidP="00B5613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21 527,9</w:t>
            </w:r>
          </w:p>
        </w:tc>
      </w:tr>
      <w:tr w:rsidR="00AB59C7" w:rsidRPr="003B1B5D" w:rsidTr="00B5613F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B59C7" w:rsidRPr="003B1B5D" w:rsidRDefault="00AB59C7" w:rsidP="00B561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 xml:space="preserve">Строительство объектов муниципальной собственности в рамках подпрограммы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Развитие общего образования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Развитие образования в городе Волгодонске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6 1 00 49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59C7" w:rsidRPr="003B1B5D" w:rsidRDefault="00AB59C7" w:rsidP="00B5613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 948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59C7" w:rsidRPr="003B1B5D" w:rsidRDefault="00AB59C7" w:rsidP="00B5613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 816,1</w:t>
            </w:r>
          </w:p>
        </w:tc>
      </w:tr>
      <w:tr w:rsidR="00AB59C7" w:rsidRPr="003B1B5D" w:rsidTr="00B5613F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B59C7" w:rsidRPr="003B1B5D" w:rsidRDefault="00AB59C7" w:rsidP="00B561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 xml:space="preserve">Расходы на строительство и реконструкцию объектов образования муниципальной собственности, включая газификацию в рамках подпрограммы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Развитие общего образования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Развитие образования в городе Волгодонске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6 1 00 S3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59C7" w:rsidRPr="003B1B5D" w:rsidRDefault="00AB59C7" w:rsidP="00B5613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38 248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59C7" w:rsidRPr="003B1B5D" w:rsidRDefault="00AB59C7" w:rsidP="00B5613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37 848,4</w:t>
            </w:r>
          </w:p>
        </w:tc>
      </w:tr>
      <w:tr w:rsidR="00AB59C7" w:rsidRPr="003B1B5D" w:rsidTr="00B5613F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B59C7" w:rsidRPr="003B1B5D" w:rsidRDefault="00AB59C7" w:rsidP="00B561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 xml:space="preserve">Создание новых мест в общеобразовательных организациях в рамках подпрограммы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Развитие общего образования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Развитие образования в городе Волгодонске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6 1 E1 55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59C7" w:rsidRPr="003B1B5D" w:rsidRDefault="00AB59C7" w:rsidP="00B5613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06 210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59C7" w:rsidRPr="003B1B5D" w:rsidRDefault="00AB59C7" w:rsidP="00B5613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40 593,9</w:t>
            </w:r>
          </w:p>
        </w:tc>
      </w:tr>
      <w:tr w:rsidR="00AB59C7" w:rsidRPr="003B1B5D" w:rsidTr="00B5613F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B59C7" w:rsidRPr="003B1B5D" w:rsidRDefault="00AB59C7" w:rsidP="00B561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 xml:space="preserve">Строительство объектов муниципальной собственности в рамках подпрограммы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Развитие дополнительного образования в сфере культуры и искусства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Развитие культуры в городе Волгодонске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(Бюджетные </w:t>
            </w:r>
            <w:r w:rsidRPr="003B1B5D">
              <w:rPr>
                <w:color w:val="000000"/>
                <w:sz w:val="24"/>
                <w:szCs w:val="24"/>
              </w:rPr>
              <w:lastRenderedPageBreak/>
              <w:t>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lastRenderedPageBreak/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1 2 00 49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59C7" w:rsidRPr="003B1B5D" w:rsidRDefault="00AB59C7" w:rsidP="00B5613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295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59C7" w:rsidRPr="003B1B5D" w:rsidRDefault="00AB59C7" w:rsidP="00B5613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294,7</w:t>
            </w:r>
          </w:p>
        </w:tc>
      </w:tr>
      <w:tr w:rsidR="00AB59C7" w:rsidRPr="003B1B5D" w:rsidTr="00B5613F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B59C7" w:rsidRPr="003B1B5D" w:rsidRDefault="00AB59C7" w:rsidP="00B561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lastRenderedPageBreak/>
              <w:t xml:space="preserve">Расходы на обеспечение деятельности (оказание услуг) муниципальных учреждений в рамках подпрограммы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Защита от чрезвычайных ситуаций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Защита населения и территории города Волгодонска от чрезвычайных ситуаций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7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59C7" w:rsidRPr="003B1B5D" w:rsidRDefault="00AB59C7" w:rsidP="00B5613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4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59C7" w:rsidRPr="003B1B5D" w:rsidRDefault="00AB59C7" w:rsidP="00B5613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8,4</w:t>
            </w:r>
          </w:p>
        </w:tc>
      </w:tr>
      <w:tr w:rsidR="00AB59C7" w:rsidRPr="003B1B5D" w:rsidTr="00B5613F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B59C7" w:rsidRPr="003B1B5D" w:rsidRDefault="00AB59C7" w:rsidP="00B561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Развитие муниципальной службы в Администрации города Волгодонска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Муниципальная политика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9 2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59C7" w:rsidRPr="003B1B5D" w:rsidRDefault="00AB59C7" w:rsidP="00B5613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48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59C7" w:rsidRPr="003B1B5D" w:rsidRDefault="00AB59C7" w:rsidP="00B5613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48,3</w:t>
            </w:r>
          </w:p>
        </w:tc>
      </w:tr>
      <w:tr w:rsidR="00AB59C7" w:rsidRPr="003B1B5D" w:rsidTr="00B5613F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B59C7" w:rsidRPr="003B1B5D" w:rsidRDefault="00AB59C7" w:rsidP="00B561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 xml:space="preserve">Расходы на организацию и проведение мероприятий с молодежью в рамках подпрограммы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Формирование эффективной системы поддержки добровольческой (волонтерской) деятельности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Молодежная политика и социальная активность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2 1 00 25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59C7" w:rsidRPr="003B1B5D" w:rsidRDefault="00AB59C7" w:rsidP="00B5613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1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59C7" w:rsidRPr="003B1B5D" w:rsidRDefault="00AB59C7" w:rsidP="00B5613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1,5</w:t>
            </w:r>
          </w:p>
        </w:tc>
      </w:tr>
      <w:tr w:rsidR="00AB59C7" w:rsidRPr="003B1B5D" w:rsidTr="00B5613F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B59C7" w:rsidRPr="003B1B5D" w:rsidRDefault="00AB59C7" w:rsidP="00B561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 xml:space="preserve">Расходы на организационно - методическое и информационно - аналитическое обеспечение поддержки молодежи и участия в областных мероприятиях в рамках подпрограммы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Формирование эффективной системы поддержки добровольческой (волонтерской) деятельности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Молодежная политика и социальная активность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</w:t>
            </w:r>
            <w:r w:rsidRPr="003B1B5D">
              <w:rPr>
                <w:color w:val="000000"/>
                <w:sz w:val="24"/>
                <w:szCs w:val="24"/>
              </w:rPr>
              <w:lastRenderedPageBreak/>
              <w:t>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lastRenderedPageBreak/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2 1 00 252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59C7" w:rsidRPr="003B1B5D" w:rsidRDefault="00AB59C7" w:rsidP="00B5613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4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59C7" w:rsidRPr="003B1B5D" w:rsidRDefault="00AB59C7" w:rsidP="00B5613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41,0</w:t>
            </w:r>
          </w:p>
        </w:tc>
      </w:tr>
      <w:tr w:rsidR="00AB59C7" w:rsidRPr="003B1B5D" w:rsidTr="00B5613F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B59C7" w:rsidRPr="003B1B5D" w:rsidRDefault="00AB59C7" w:rsidP="00B561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lastRenderedPageBreak/>
              <w:t xml:space="preserve">Расходы на обеспечение деятельности (оказание услуг) муниципальных учреждений в рамках подпрограммы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Патриотическое и нравственное воспитание молодежи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Молодежная политика и социальная активность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2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59C7" w:rsidRPr="003B1B5D" w:rsidRDefault="00AB59C7" w:rsidP="00B5613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4 628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59C7" w:rsidRPr="003B1B5D" w:rsidRDefault="00AB59C7" w:rsidP="00B5613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4 589,2</w:t>
            </w:r>
          </w:p>
        </w:tc>
      </w:tr>
      <w:tr w:rsidR="00AB59C7" w:rsidRPr="003B1B5D" w:rsidTr="00B5613F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B59C7" w:rsidRPr="003B1B5D" w:rsidRDefault="00AB59C7" w:rsidP="00B561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 xml:space="preserve">Расходы на организацию и проведение мероприятий с молодежью в рамках подпрограммы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Патриотическое и нравственное воспитание молодежи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Молодежная политика и социальная активность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2 2 00 25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59C7" w:rsidRPr="003B1B5D" w:rsidRDefault="00AB59C7" w:rsidP="00B5613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00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59C7" w:rsidRPr="003B1B5D" w:rsidRDefault="00AB59C7" w:rsidP="00B5613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00,1</w:t>
            </w:r>
          </w:p>
        </w:tc>
      </w:tr>
      <w:tr w:rsidR="00AB59C7" w:rsidRPr="003B1B5D" w:rsidTr="00B5613F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B59C7" w:rsidRPr="003B1B5D" w:rsidRDefault="00AB59C7" w:rsidP="00B561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 xml:space="preserve">Расходы на организационно - методическое и информационно - аналитическое обеспечение поддержки молодежи и участия в областных мероприятиях в рамках подпрограммы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Патриотическое и нравственное воспитание молодежи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Молодежная политика и социальная активность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2 2 00 252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59C7" w:rsidRPr="003B1B5D" w:rsidRDefault="00AB59C7" w:rsidP="00B5613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2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59C7" w:rsidRPr="003B1B5D" w:rsidRDefault="00AB59C7" w:rsidP="00B5613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2,0</w:t>
            </w:r>
          </w:p>
        </w:tc>
      </w:tr>
      <w:tr w:rsidR="00AB59C7" w:rsidRPr="003B1B5D" w:rsidTr="00B5613F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B59C7" w:rsidRPr="003B1B5D" w:rsidRDefault="00AB59C7" w:rsidP="00B561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 xml:space="preserve">Расходы на организацию и проведение мероприятий с молодежью в рамках подпрограммы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Поддержка инициативной и талантливой молодежи, обладающей лидерскими навыками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Молодежная политика и социальная активность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2 3 00 25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59C7" w:rsidRPr="003B1B5D" w:rsidRDefault="00AB59C7" w:rsidP="00B5613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37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59C7" w:rsidRPr="003B1B5D" w:rsidRDefault="00AB59C7" w:rsidP="00B5613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37,6</w:t>
            </w:r>
          </w:p>
        </w:tc>
      </w:tr>
      <w:tr w:rsidR="00AB59C7" w:rsidRPr="003B1B5D" w:rsidTr="00B5613F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B59C7" w:rsidRPr="003B1B5D" w:rsidRDefault="00AB59C7" w:rsidP="00B561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 xml:space="preserve">Расходы на организацию и проведение мероприятий с молодежью в рамках подпрограммы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 xml:space="preserve">Поддержка инициативной и </w:t>
            </w:r>
            <w:r w:rsidRPr="003B1B5D">
              <w:rPr>
                <w:color w:val="000000"/>
                <w:sz w:val="24"/>
                <w:szCs w:val="24"/>
              </w:rPr>
              <w:lastRenderedPageBreak/>
              <w:t>талантливой молодежи, обладающей лидерскими навыками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Молодежная политика и социальная активность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(Премии и грант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lastRenderedPageBreak/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2 3 00 25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3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59C7" w:rsidRPr="003B1B5D" w:rsidRDefault="00AB59C7" w:rsidP="00B5613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08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59C7" w:rsidRPr="003B1B5D" w:rsidRDefault="00AB59C7" w:rsidP="00B5613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08,5</w:t>
            </w:r>
          </w:p>
        </w:tc>
      </w:tr>
      <w:tr w:rsidR="00AB59C7" w:rsidRPr="003B1B5D" w:rsidTr="00B5613F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B59C7" w:rsidRPr="003B1B5D" w:rsidRDefault="00AB59C7" w:rsidP="00B561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lastRenderedPageBreak/>
              <w:t xml:space="preserve">Расходы на организационно - методическое и информационно - аналитическое обеспечение поддержки молодежи и участия в областных мероприятиях в рамках подпрограммы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Поддержка инициативной и талантливой молодежи, обладающей лидерскими навыками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Молодежная политика и социальная активность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2 3 00 252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59C7" w:rsidRPr="003B1B5D" w:rsidRDefault="00AB59C7" w:rsidP="00B5613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79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59C7" w:rsidRPr="003B1B5D" w:rsidRDefault="00AB59C7" w:rsidP="00B5613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79,0</w:t>
            </w:r>
          </w:p>
        </w:tc>
      </w:tr>
      <w:tr w:rsidR="00AB59C7" w:rsidRPr="003B1B5D" w:rsidTr="00B5613F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B59C7" w:rsidRPr="003B1B5D" w:rsidRDefault="00AB59C7" w:rsidP="00B561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 xml:space="preserve">Расходы на 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 в рамках подпрограммы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Оказание мер государственной поддержки в улучшении жилищных условий отдельным категориям граждан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Территориальное планирование и обеспечение доступным и комфортным жильем населения города Волгодонска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2 2 00 724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59C7" w:rsidRPr="003B1B5D" w:rsidRDefault="00AB59C7" w:rsidP="00B5613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37 234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59C7" w:rsidRPr="003B1B5D" w:rsidRDefault="00AB59C7" w:rsidP="00B5613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37 138,6</w:t>
            </w:r>
          </w:p>
        </w:tc>
      </w:tr>
      <w:tr w:rsidR="00AB59C7" w:rsidRPr="003B1B5D" w:rsidTr="00B5613F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B59C7" w:rsidRPr="003B1B5D" w:rsidRDefault="00AB59C7" w:rsidP="00B561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 xml:space="preserve">Расходы на реализацию мероприятий по обеспечению жильем молодых семей в рамках подпрограммы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Оказание мер государственной поддержки в улучшении жилищных условий отдельным категориям граждан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Территориальное планирование и обеспечение доступным и комфортным жильем населения города Волгодонска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(Социальные выплаты гражданам, кроме публичных нормативных </w:t>
            </w:r>
            <w:r w:rsidRPr="003B1B5D">
              <w:rPr>
                <w:color w:val="000000"/>
                <w:sz w:val="24"/>
                <w:szCs w:val="24"/>
              </w:rPr>
              <w:lastRenderedPageBreak/>
              <w:t>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lastRenderedPageBreak/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2 2 00 L49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59C7" w:rsidRPr="003B1B5D" w:rsidRDefault="00AB59C7" w:rsidP="00B5613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9 924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59C7" w:rsidRPr="003B1B5D" w:rsidRDefault="00AB59C7" w:rsidP="00B5613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9 923,8</w:t>
            </w:r>
          </w:p>
        </w:tc>
      </w:tr>
      <w:tr w:rsidR="00AB59C7" w:rsidRPr="003B1B5D" w:rsidTr="00B5613F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B59C7" w:rsidRPr="003B1B5D" w:rsidRDefault="00AB59C7" w:rsidP="00B561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lastRenderedPageBreak/>
              <w:t xml:space="preserve">Строительство объектов муниципальной собственности в рамках подпрограммы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Развитие физической культуры и массового спорта в городе Волгодонске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Развитие физической культуры и спорта в городе Волгодонске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4 1 00 49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59C7" w:rsidRPr="003B1B5D" w:rsidRDefault="00AB59C7" w:rsidP="00B5613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2 722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59C7" w:rsidRPr="003B1B5D" w:rsidRDefault="00AB59C7" w:rsidP="00B5613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2 477,6</w:t>
            </w:r>
          </w:p>
        </w:tc>
      </w:tr>
      <w:tr w:rsidR="00AB59C7" w:rsidRPr="003B1B5D" w:rsidTr="00B5613F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B59C7" w:rsidRPr="003B1B5D" w:rsidRDefault="00AB59C7" w:rsidP="00B561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 xml:space="preserve">Расходы на строительство и реконструкцию спортивных объектов муниципальной собственности, включая газификацию в рамках подпрограммы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Развитие физической культуры и массового спорта в городе Волгодонске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Развитие физической культуры и спорта в городе Волгодонске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4 1 00 S34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59C7" w:rsidRPr="003B1B5D" w:rsidRDefault="00AB59C7" w:rsidP="00B5613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47 842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59C7" w:rsidRPr="003B1B5D" w:rsidRDefault="00AB59C7" w:rsidP="00B5613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32 020,4</w:t>
            </w:r>
          </w:p>
        </w:tc>
      </w:tr>
      <w:tr w:rsidR="00AB59C7" w:rsidRPr="003B1B5D" w:rsidTr="00B5613F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B59C7" w:rsidRPr="003B1B5D" w:rsidRDefault="00AB59C7" w:rsidP="00B561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 xml:space="preserve">Субсидия ООО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 xml:space="preserve">Издательский Дом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Волгодонская правда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, осуществляющему производство, выпуск и распространение газеты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Волгодонская правда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>, включенной в областной реестр средств массовой информации, учредителем которой является Администрация города Волгодонска, на возмещение части затрат по освещению деятельности для исполнения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90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88 0 00 9872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59C7" w:rsidRPr="003B1B5D" w:rsidRDefault="00AB59C7" w:rsidP="00B5613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2 204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59C7" w:rsidRPr="003B1B5D" w:rsidRDefault="00AB59C7" w:rsidP="00B5613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2 149,5</w:t>
            </w:r>
          </w:p>
        </w:tc>
      </w:tr>
      <w:tr w:rsidR="00AB59C7" w:rsidRPr="003B1B5D" w:rsidTr="00B5613F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B59C7" w:rsidRPr="003B1B5D" w:rsidRDefault="00AB59C7" w:rsidP="00B561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КОНТРОЛЬНО-СЧЕТНАЯ ПАЛАТА ГОРОДА 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59C7" w:rsidRPr="003B1B5D" w:rsidRDefault="00AB59C7" w:rsidP="00B5613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8 578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59C7" w:rsidRPr="003B1B5D" w:rsidRDefault="00AB59C7" w:rsidP="00B5613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8 536,4</w:t>
            </w:r>
          </w:p>
        </w:tc>
      </w:tr>
      <w:tr w:rsidR="00AB59C7" w:rsidRPr="003B1B5D" w:rsidTr="00B5613F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B59C7" w:rsidRPr="003B1B5D" w:rsidRDefault="00AB59C7" w:rsidP="00B561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</w:t>
            </w:r>
            <w:r w:rsidRPr="003B1B5D">
              <w:rPr>
                <w:color w:val="000000"/>
                <w:sz w:val="24"/>
                <w:szCs w:val="24"/>
              </w:rPr>
              <w:lastRenderedPageBreak/>
              <w:t>Администрации города Волгодонска по Председателю Контрольно - счетной палаты города Волгодонска в рамках обеспечения деятельности Контрольно - счетной палаты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lastRenderedPageBreak/>
              <w:t>90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90 1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59C7" w:rsidRPr="003B1B5D" w:rsidRDefault="00AB59C7" w:rsidP="00B5613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 754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59C7" w:rsidRPr="003B1B5D" w:rsidRDefault="00AB59C7" w:rsidP="00B5613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 739,8</w:t>
            </w:r>
          </w:p>
        </w:tc>
      </w:tr>
      <w:tr w:rsidR="00AB59C7" w:rsidRPr="003B1B5D" w:rsidTr="00B5613F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B59C7" w:rsidRPr="003B1B5D" w:rsidRDefault="00AB59C7" w:rsidP="00B561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lastRenderedPageBreak/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Контрольно - счетной палаты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90 2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59C7" w:rsidRPr="003B1B5D" w:rsidRDefault="00AB59C7" w:rsidP="00B5613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6 004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59C7" w:rsidRPr="003B1B5D" w:rsidRDefault="00AB59C7" w:rsidP="00B5613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5 983,5</w:t>
            </w:r>
          </w:p>
        </w:tc>
      </w:tr>
      <w:tr w:rsidR="00AB59C7" w:rsidRPr="003B1B5D" w:rsidTr="00B5613F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B59C7" w:rsidRPr="003B1B5D" w:rsidRDefault="00AB59C7" w:rsidP="00B561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Контрольно - сче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90 2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59C7" w:rsidRPr="003B1B5D" w:rsidRDefault="00AB59C7" w:rsidP="00B5613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737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59C7" w:rsidRPr="003B1B5D" w:rsidRDefault="00AB59C7" w:rsidP="00B5613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730,9</w:t>
            </w:r>
          </w:p>
        </w:tc>
      </w:tr>
      <w:tr w:rsidR="00AB59C7" w:rsidRPr="003B1B5D" w:rsidTr="00B5613F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B59C7" w:rsidRPr="003B1B5D" w:rsidRDefault="00AB59C7" w:rsidP="00B561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Мероприятия по диспансеризации муниципальных служащих города Волгодонска в рамках обеспечения деятельности Контрольно - сче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90 2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59C7" w:rsidRPr="003B1B5D" w:rsidRDefault="00AB59C7" w:rsidP="00B5613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3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59C7" w:rsidRPr="003B1B5D" w:rsidRDefault="00AB59C7" w:rsidP="00B5613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3,9</w:t>
            </w:r>
          </w:p>
        </w:tc>
      </w:tr>
      <w:tr w:rsidR="00AB59C7" w:rsidRPr="003B1B5D" w:rsidTr="00B5613F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B59C7" w:rsidRPr="003B1B5D" w:rsidRDefault="00AB59C7" w:rsidP="00B561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Аудиторам Контрольно - счетной палаты города Волгодонска в рамках обеспечения деятельности Контрольно - счетной палаты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90 3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59C7" w:rsidRPr="003B1B5D" w:rsidRDefault="00AB59C7" w:rsidP="00B5613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42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59C7" w:rsidRPr="003B1B5D" w:rsidRDefault="00AB59C7" w:rsidP="00B5613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42,6</w:t>
            </w:r>
          </w:p>
        </w:tc>
      </w:tr>
      <w:tr w:rsidR="00AB59C7" w:rsidRPr="003B1B5D" w:rsidTr="00B5613F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B59C7" w:rsidRPr="003B1B5D" w:rsidRDefault="00AB59C7" w:rsidP="00B561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 xml:space="preserve">Реализация направления расходов в рамках обеспечения деятельности Контрольно - счетной палаты города Волгодонска (Уплата налогов, </w:t>
            </w:r>
            <w:r w:rsidRPr="003B1B5D">
              <w:rPr>
                <w:color w:val="000000"/>
                <w:sz w:val="24"/>
                <w:szCs w:val="24"/>
              </w:rPr>
              <w:lastRenderedPageBreak/>
              <w:t>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lastRenderedPageBreak/>
              <w:t>90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90 2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59C7" w:rsidRPr="003B1B5D" w:rsidRDefault="00AB59C7" w:rsidP="00B5613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0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59C7" w:rsidRPr="003B1B5D" w:rsidRDefault="00AB59C7" w:rsidP="00B5613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0,7</w:t>
            </w:r>
          </w:p>
        </w:tc>
      </w:tr>
      <w:tr w:rsidR="00AB59C7" w:rsidRPr="003B1B5D" w:rsidTr="00B5613F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B59C7" w:rsidRPr="003B1B5D" w:rsidRDefault="00AB59C7" w:rsidP="00B561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lastRenderedPageBreak/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Контрольно - сче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90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90 2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59C7" w:rsidRPr="003B1B5D" w:rsidRDefault="00AB59C7" w:rsidP="00B5613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59C7" w:rsidRPr="003B1B5D" w:rsidRDefault="00AB59C7" w:rsidP="00B5613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5,0</w:t>
            </w:r>
          </w:p>
        </w:tc>
      </w:tr>
      <w:tr w:rsidR="00AB59C7" w:rsidRPr="003B1B5D" w:rsidTr="00B5613F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B59C7" w:rsidRPr="003B1B5D" w:rsidRDefault="00AB59C7" w:rsidP="00B561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ФИНАНСОВОЕ УПРАВЛЕНИЕ ГОРОДА 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90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59C7" w:rsidRPr="003B1B5D" w:rsidRDefault="00AB59C7" w:rsidP="00B5613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41 653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59C7" w:rsidRPr="003B1B5D" w:rsidRDefault="00AB59C7" w:rsidP="00B5613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37 824,2</w:t>
            </w:r>
          </w:p>
        </w:tc>
      </w:tr>
      <w:tr w:rsidR="00AB59C7" w:rsidRPr="003B1B5D" w:rsidTr="00B5613F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B59C7" w:rsidRPr="003B1B5D" w:rsidRDefault="00AB59C7" w:rsidP="00B561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Организация бюджетного процесса в городе Волгодонске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Управление муниципальными финансами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90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0 1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59C7" w:rsidRPr="003B1B5D" w:rsidRDefault="00AB59C7" w:rsidP="00B5613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7 998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59C7" w:rsidRPr="003B1B5D" w:rsidRDefault="00AB59C7" w:rsidP="00B5613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7 997,8</w:t>
            </w:r>
          </w:p>
        </w:tc>
      </w:tr>
      <w:tr w:rsidR="00AB59C7" w:rsidRPr="003B1B5D" w:rsidTr="00B5613F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B59C7" w:rsidRPr="003B1B5D" w:rsidRDefault="00AB59C7" w:rsidP="00B561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Организация бюджетного процесса в городе Волгодонске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Управление муниципальными финансами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90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0 1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59C7" w:rsidRPr="003B1B5D" w:rsidRDefault="00AB59C7" w:rsidP="00B5613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 085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59C7" w:rsidRPr="003B1B5D" w:rsidRDefault="00AB59C7" w:rsidP="00B5613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 084,8</w:t>
            </w:r>
          </w:p>
        </w:tc>
      </w:tr>
      <w:tr w:rsidR="00AB59C7" w:rsidRPr="003B1B5D" w:rsidTr="00B5613F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B59C7" w:rsidRPr="003B1B5D" w:rsidRDefault="00AB59C7" w:rsidP="00B561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 xml:space="preserve">Мероприятия по диспансеризации муниципальных служащих города Волгодонска в рамках подпрограммы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Организация бюджетного процесса в городе Волгодонске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Управление муниципальными финансами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90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0 1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59C7" w:rsidRPr="003B1B5D" w:rsidRDefault="00AB59C7" w:rsidP="00B5613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42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59C7" w:rsidRPr="003B1B5D" w:rsidRDefault="00AB59C7" w:rsidP="00B5613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42,9</w:t>
            </w:r>
          </w:p>
        </w:tc>
      </w:tr>
      <w:tr w:rsidR="00AB59C7" w:rsidRPr="003B1B5D" w:rsidTr="00B5613F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B59C7" w:rsidRPr="003B1B5D" w:rsidRDefault="00AB59C7" w:rsidP="00B561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 xml:space="preserve">Резервный фонд Администрации </w:t>
            </w:r>
            <w:r w:rsidRPr="003B1B5D">
              <w:rPr>
                <w:color w:val="000000"/>
                <w:sz w:val="24"/>
                <w:szCs w:val="24"/>
              </w:rPr>
              <w:lastRenderedPageBreak/>
              <w:t xml:space="preserve">города Волгодонска на финансовое обеспечение непредвиденных расходов в рамках непрограммного направления деятельности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(Резервные средства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lastRenderedPageBreak/>
              <w:t>90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99 1 00 91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87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59C7" w:rsidRPr="003B1B5D" w:rsidRDefault="00AB59C7" w:rsidP="00B5613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2 971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59C7" w:rsidRPr="003B1B5D" w:rsidRDefault="00AB59C7" w:rsidP="00B5613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B59C7" w:rsidRPr="003B1B5D" w:rsidTr="00B5613F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B59C7" w:rsidRPr="003B1B5D" w:rsidRDefault="00AB59C7" w:rsidP="00B561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lastRenderedPageBreak/>
              <w:t xml:space="preserve">Исполнение судебных актов по искам к муниципальному образованию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Город Волгодонск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о возмещении вреда, причиненного гражданину или юридическому лицу в результате незаконных действий (бездействия) органов местного самоуправления города Волгодонска либо должностных лиц этих органов, и о присуждении компенсации за нарушение права на судопроизводство в разумный срок или права на исполнение судебного акта в разумный срок в рамках подпрограммы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Организация бюджетного процесса в городе Волгодонске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Управление муниципальными финансами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(Исполнение судебных акт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90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0 1 00 91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8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59C7" w:rsidRPr="003B1B5D" w:rsidRDefault="00AB59C7" w:rsidP="00B5613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77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59C7" w:rsidRPr="003B1B5D" w:rsidRDefault="00AB59C7" w:rsidP="00B5613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77,5</w:t>
            </w:r>
          </w:p>
        </w:tc>
      </w:tr>
      <w:tr w:rsidR="00AB59C7" w:rsidRPr="003B1B5D" w:rsidTr="00B5613F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B59C7" w:rsidRPr="003B1B5D" w:rsidRDefault="00AB59C7" w:rsidP="00B561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 xml:space="preserve">Расходы за счет дотаций (грантов) из федерального бюджета бюджетам субъектов Российской Федерации за достижение показателей деятельности органов исполнительной власти субъектов Российской Федерации по иным непрограммным мероприятиям в рамках непрограммного направления деятельности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(Иные выплаты населению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90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99 9 00 554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36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59C7" w:rsidRPr="003B1B5D" w:rsidRDefault="00AB59C7" w:rsidP="00B5613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41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59C7" w:rsidRPr="003B1B5D" w:rsidRDefault="00AB59C7" w:rsidP="00B5613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41,3</w:t>
            </w:r>
          </w:p>
        </w:tc>
      </w:tr>
      <w:tr w:rsidR="00AB59C7" w:rsidRPr="003B1B5D" w:rsidTr="00B5613F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B59C7" w:rsidRPr="003B1B5D" w:rsidRDefault="00AB59C7" w:rsidP="00B561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 xml:space="preserve">Расходы, зарезервированные на софинансирование к средствам областного (федерального) бюджета и расходы капитального характера, не предусмотренные другими направлениями расходов по иным непрограммным мероприятиям в </w:t>
            </w:r>
            <w:r w:rsidRPr="003B1B5D">
              <w:rPr>
                <w:color w:val="000000"/>
                <w:sz w:val="24"/>
                <w:szCs w:val="24"/>
              </w:rPr>
              <w:lastRenderedPageBreak/>
              <w:t xml:space="preserve">рамках непрограммного направления деятельности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(Резервные средства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lastRenderedPageBreak/>
              <w:t>90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99 9 00 91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87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59C7" w:rsidRPr="003B1B5D" w:rsidRDefault="00AB59C7" w:rsidP="00B5613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856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59C7" w:rsidRPr="003B1B5D" w:rsidRDefault="00AB59C7" w:rsidP="00B5613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B59C7" w:rsidRPr="003B1B5D" w:rsidTr="00B5613F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B59C7" w:rsidRPr="003B1B5D" w:rsidRDefault="00AB59C7" w:rsidP="00B561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lastRenderedPageBreak/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Организация бюджетного процесса в городе Волгодонске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Управление муниципальными финансами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90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0 1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59C7" w:rsidRPr="003B1B5D" w:rsidRDefault="00AB59C7" w:rsidP="00B5613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44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59C7" w:rsidRPr="003B1B5D" w:rsidRDefault="00AB59C7" w:rsidP="00B5613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44,0</w:t>
            </w:r>
          </w:p>
        </w:tc>
      </w:tr>
      <w:tr w:rsidR="00AB59C7" w:rsidRPr="003B1B5D" w:rsidTr="00B5613F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B59C7" w:rsidRPr="003B1B5D" w:rsidRDefault="00AB59C7" w:rsidP="00B561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 xml:space="preserve">Процентные платежи по муниципальному долгу города Волгодонска в рамках подпрограммы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Управление муниципальным долгом города Волгодонска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Управление муниципальными финансами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(Обслуживание муниципального долга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90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0 2 00 91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7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59C7" w:rsidRPr="003B1B5D" w:rsidRDefault="00AB59C7" w:rsidP="00B5613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8 435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59C7" w:rsidRPr="003B1B5D" w:rsidRDefault="00AB59C7" w:rsidP="00B5613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8 435,9</w:t>
            </w:r>
          </w:p>
        </w:tc>
      </w:tr>
      <w:tr w:rsidR="00AB59C7" w:rsidRPr="003B1B5D" w:rsidTr="00B5613F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B59C7" w:rsidRPr="003B1B5D" w:rsidRDefault="00AB59C7" w:rsidP="00B561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УПРАВЛЕНИЕ ЗДРАВООХРАНЕНИЯ Г.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90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59C7" w:rsidRPr="003B1B5D" w:rsidRDefault="00AB59C7" w:rsidP="00B5613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230 16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59C7" w:rsidRPr="003B1B5D" w:rsidRDefault="00AB59C7" w:rsidP="00B5613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99 419,0</w:t>
            </w:r>
          </w:p>
        </w:tc>
      </w:tr>
      <w:tr w:rsidR="00AB59C7" w:rsidRPr="003B1B5D" w:rsidTr="00B5613F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B59C7" w:rsidRPr="003B1B5D" w:rsidRDefault="00AB59C7" w:rsidP="00B561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 xml:space="preserve">Реализация направления расходов в рамках подпрограммы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Обеспечение реализации муниципальной программы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Развитие здравоохранения города Волгодонска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90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5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59C7" w:rsidRPr="003B1B5D" w:rsidRDefault="00AB59C7" w:rsidP="00B5613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443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59C7" w:rsidRPr="003B1B5D" w:rsidRDefault="00AB59C7" w:rsidP="00B5613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442,9</w:t>
            </w:r>
          </w:p>
        </w:tc>
      </w:tr>
      <w:tr w:rsidR="00AB59C7" w:rsidRPr="003B1B5D" w:rsidTr="00B5613F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B59C7" w:rsidRPr="003B1B5D" w:rsidRDefault="00AB59C7" w:rsidP="00B561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 xml:space="preserve">Реализация направления расходов в рамках подпрограммы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Обеспечение реализации муниципальной программы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Развитие здравоохранения города Волгодонска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90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5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59C7" w:rsidRPr="003B1B5D" w:rsidRDefault="00AB59C7" w:rsidP="00B5613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57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59C7" w:rsidRPr="003B1B5D" w:rsidRDefault="00AB59C7" w:rsidP="00B5613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57,1</w:t>
            </w:r>
          </w:p>
        </w:tc>
      </w:tr>
      <w:tr w:rsidR="00AB59C7" w:rsidRPr="003B1B5D" w:rsidTr="00B5613F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B59C7" w:rsidRPr="003B1B5D" w:rsidRDefault="00AB59C7" w:rsidP="00B561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 xml:space="preserve">Расходы на обеспечение функций органов местного самоуправления и отраслевых (функциональных) </w:t>
            </w:r>
            <w:r w:rsidRPr="003B1B5D">
              <w:rPr>
                <w:color w:val="000000"/>
                <w:sz w:val="24"/>
                <w:szCs w:val="24"/>
              </w:rPr>
              <w:lastRenderedPageBreak/>
              <w:t xml:space="preserve">органов Администрации города Волгодонска в рамках подпрограммы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Обеспечение реализации муниципальной программы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Развитие здравоохранения города Волгодонска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lastRenderedPageBreak/>
              <w:t>90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5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59C7" w:rsidRPr="003B1B5D" w:rsidRDefault="00AB59C7" w:rsidP="00B5613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33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59C7" w:rsidRPr="003B1B5D" w:rsidRDefault="00AB59C7" w:rsidP="00B5613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33,0</w:t>
            </w:r>
          </w:p>
        </w:tc>
      </w:tr>
      <w:tr w:rsidR="00AB59C7" w:rsidRPr="003B1B5D" w:rsidTr="00B5613F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B59C7" w:rsidRPr="003B1B5D" w:rsidRDefault="00AB59C7" w:rsidP="00B561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lastRenderedPageBreak/>
              <w:t xml:space="preserve">Расходы на содержание специалистов, координирующих деятельность муниципальных учреждений в рамках подпрограммы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Обеспечение реализации муниципальной программы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Развитие здравоохранения города Волгодонска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90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5 3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59C7" w:rsidRPr="003B1B5D" w:rsidRDefault="00AB59C7" w:rsidP="00B5613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59C7" w:rsidRPr="003B1B5D" w:rsidRDefault="00AB59C7" w:rsidP="00B5613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5,0</w:t>
            </w:r>
          </w:p>
        </w:tc>
      </w:tr>
      <w:tr w:rsidR="00AB59C7" w:rsidRPr="003B1B5D" w:rsidTr="00B5613F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B59C7" w:rsidRPr="003B1B5D" w:rsidRDefault="00AB59C7" w:rsidP="00B561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Совершенствование системы оказания медицинской помощи населению города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Развитие здравоохранения города Волгодонска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90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5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59C7" w:rsidRPr="003B1B5D" w:rsidRDefault="00AB59C7" w:rsidP="00B5613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2 367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59C7" w:rsidRPr="003B1B5D" w:rsidRDefault="00AB59C7" w:rsidP="00B5613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2 367,5</w:t>
            </w:r>
          </w:p>
        </w:tc>
      </w:tr>
      <w:tr w:rsidR="00AB59C7" w:rsidRPr="003B1B5D" w:rsidTr="00B5613F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B59C7" w:rsidRPr="003B1B5D" w:rsidRDefault="00AB59C7" w:rsidP="00B561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 xml:space="preserve">Резервный фонд Администрации города Волгодонска в рамках подпрограммы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Совершенствование системы оказания медицинской помощи населению города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Развитие здравоохранения города Волгодонска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90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5 1 00 25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59C7" w:rsidRPr="003B1B5D" w:rsidRDefault="00AB59C7" w:rsidP="00B5613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682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59C7" w:rsidRPr="003B1B5D" w:rsidRDefault="00AB59C7" w:rsidP="00B5613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682,1</w:t>
            </w:r>
          </w:p>
        </w:tc>
      </w:tr>
      <w:tr w:rsidR="00AB59C7" w:rsidRPr="003B1B5D" w:rsidTr="00B5613F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B59C7" w:rsidRPr="003B1B5D" w:rsidRDefault="00AB59C7" w:rsidP="00B561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 xml:space="preserve">Расходы на создание условий для привлечения в муниципальные учреждения здравоохранения города врачей – специалистов в рамках подпрограммы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Совершенствование системы оказания медицинской помощи населению города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</w:t>
            </w:r>
            <w:r w:rsidRPr="003B1B5D">
              <w:rPr>
                <w:color w:val="000000"/>
                <w:sz w:val="24"/>
                <w:szCs w:val="24"/>
              </w:rPr>
              <w:lastRenderedPageBreak/>
              <w:t xml:space="preserve">муниципальной программы города Волгодонск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Развитие здравоохранения города Волгодонска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lastRenderedPageBreak/>
              <w:t>90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5 1 00 25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59C7" w:rsidRPr="003B1B5D" w:rsidRDefault="00AB59C7" w:rsidP="00B5613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8 721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59C7" w:rsidRPr="003B1B5D" w:rsidRDefault="00AB59C7" w:rsidP="00B5613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8 551,0</w:t>
            </w:r>
          </w:p>
        </w:tc>
      </w:tr>
      <w:tr w:rsidR="00AB59C7" w:rsidRPr="003B1B5D" w:rsidTr="00B5613F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B59C7" w:rsidRPr="003B1B5D" w:rsidRDefault="00AB59C7" w:rsidP="00B561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lastRenderedPageBreak/>
              <w:t xml:space="preserve">Финансовое обеспечение расходов, связанных с оплатой отпусков и выплатой компенсации за неиспользованные отпуска медицинским и иным работникам, которым в 2020 году предоставлялись выплаты стимулирующего характера за выполнение особо важных работ, особые условия труда и дополнительную нагрузку, в том числе на компенсацию ранее произведенных субъектами Российской Федерации расходов на указанные цели, за счет средств резервного фонда Правительства Российской Федерации в рамках подпрограммы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Совершенствование системы оказания медицинской помощи населению города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Развитие здравоохранения города Волгодонска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90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5 1 00 583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59C7" w:rsidRPr="003B1B5D" w:rsidRDefault="00AB59C7" w:rsidP="00B5613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3 353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59C7" w:rsidRPr="003B1B5D" w:rsidRDefault="00AB59C7" w:rsidP="00B5613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3 353,2</w:t>
            </w:r>
          </w:p>
        </w:tc>
      </w:tr>
      <w:tr w:rsidR="00AB59C7" w:rsidRPr="003B1B5D" w:rsidTr="00B5613F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B59C7" w:rsidRPr="003B1B5D" w:rsidRDefault="00AB59C7" w:rsidP="00B561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 xml:space="preserve">Расходы за счет иных межбюджетных трансфертов из резервного фонда Правительства Ростовской области в рамках подпрограммы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Совершенствование системы оказания медицинской помощи населению города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Развитие здравоохранения города Волгодонска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90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5 1 00 71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59C7" w:rsidRPr="003B1B5D" w:rsidRDefault="00AB59C7" w:rsidP="00B5613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2 362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59C7" w:rsidRPr="003B1B5D" w:rsidRDefault="00AB59C7" w:rsidP="00B5613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2 223,3</w:t>
            </w:r>
          </w:p>
        </w:tc>
      </w:tr>
      <w:tr w:rsidR="00AB59C7" w:rsidRPr="003B1B5D" w:rsidTr="00B5613F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B59C7" w:rsidRPr="003B1B5D" w:rsidRDefault="00AB59C7" w:rsidP="00B561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 xml:space="preserve">Расходы за счет иных межбюджетных трансфертов из резервного фонда Правительства Ростовской области (Расходы за счет иных межбюджетных трансфертов в целях финансового обеспечения мероприятий, связанных с профилактикой и устранением последствий распространения коронавирусной инфекции) в рамках </w:t>
            </w:r>
            <w:r w:rsidRPr="003B1B5D">
              <w:rPr>
                <w:color w:val="000000"/>
                <w:sz w:val="24"/>
                <w:szCs w:val="24"/>
              </w:rPr>
              <w:lastRenderedPageBreak/>
              <w:t xml:space="preserve">подпрограммы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Совершенствование системы оказания медицинской помощи населению города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Развитие здравоохранения города Волгодонска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lastRenderedPageBreak/>
              <w:t>90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5 1 00 7118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59C7" w:rsidRPr="003B1B5D" w:rsidRDefault="00AB59C7" w:rsidP="00B5613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 123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59C7" w:rsidRPr="003B1B5D" w:rsidRDefault="00AB59C7" w:rsidP="00B5613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 120,0</w:t>
            </w:r>
          </w:p>
        </w:tc>
      </w:tr>
      <w:tr w:rsidR="00AB59C7" w:rsidRPr="003B1B5D" w:rsidTr="00B5613F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B59C7" w:rsidRPr="003B1B5D" w:rsidRDefault="00AB59C7" w:rsidP="00B561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lastRenderedPageBreak/>
              <w:t xml:space="preserve">Расходы на финансовое обеспечение мероприятий, связанных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коронавирусной инфекции в рамках подпрограммы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Совершенствование системы оказания медицинской помощи населению города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Развитие здравоохранения города Волгодонска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90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5 1 00 713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59C7" w:rsidRPr="003B1B5D" w:rsidRDefault="00AB59C7" w:rsidP="00B5613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8 743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59C7" w:rsidRPr="003B1B5D" w:rsidRDefault="00AB59C7" w:rsidP="00B5613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6 727,8</w:t>
            </w:r>
          </w:p>
        </w:tc>
      </w:tr>
      <w:tr w:rsidR="00AB59C7" w:rsidRPr="003B1B5D" w:rsidTr="00B5613F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B59C7" w:rsidRPr="003B1B5D" w:rsidRDefault="00AB59C7" w:rsidP="00B561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 xml:space="preserve">Расходы на приобретение автомобилей скорой медицинской помощи, санитарного и иного автотранспорта для муниципальных учреждений здравоохранения в рамках подпрограммы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Совершенствование системы оказания медицинской помощи населению города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Развитие здравоохранения города Волгодонска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90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5 1 00 S38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59C7" w:rsidRPr="003B1B5D" w:rsidRDefault="00AB59C7" w:rsidP="00B5613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762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59C7" w:rsidRPr="003B1B5D" w:rsidRDefault="00AB59C7" w:rsidP="00B5613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762,8</w:t>
            </w:r>
          </w:p>
        </w:tc>
      </w:tr>
      <w:tr w:rsidR="00AB59C7" w:rsidRPr="003B1B5D" w:rsidTr="00B5613F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B59C7" w:rsidRPr="003B1B5D" w:rsidRDefault="00AB59C7" w:rsidP="00B561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Оказание паллиативной помощи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Развитие здравоохранения города Волгодонска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90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5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59C7" w:rsidRPr="003B1B5D" w:rsidRDefault="00AB59C7" w:rsidP="00B5613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2 776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59C7" w:rsidRPr="003B1B5D" w:rsidRDefault="00AB59C7" w:rsidP="00B5613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2 768,8</w:t>
            </w:r>
          </w:p>
        </w:tc>
      </w:tr>
      <w:tr w:rsidR="00AB59C7" w:rsidRPr="003B1B5D" w:rsidTr="00B5613F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B59C7" w:rsidRPr="003B1B5D" w:rsidRDefault="00AB59C7" w:rsidP="00B561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 xml:space="preserve">Расходы на осуществление полномочий по организации оказания жителям Ростовской области первичной медико-санитарной помощи, </w:t>
            </w:r>
            <w:r w:rsidRPr="003B1B5D">
              <w:rPr>
                <w:color w:val="000000"/>
                <w:sz w:val="24"/>
                <w:szCs w:val="24"/>
              </w:rPr>
              <w:lastRenderedPageBreak/>
              <w:t xml:space="preserve">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подпрограммы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Оказание паллиативной помощи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Развитие здравоохранения города Волгодонска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lastRenderedPageBreak/>
              <w:t>90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5 2 00 724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59C7" w:rsidRPr="003B1B5D" w:rsidRDefault="00AB59C7" w:rsidP="00B5613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9 812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59C7" w:rsidRPr="003B1B5D" w:rsidRDefault="00AB59C7" w:rsidP="00B5613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9 812,9</w:t>
            </w:r>
          </w:p>
        </w:tc>
      </w:tr>
      <w:tr w:rsidR="00AB59C7" w:rsidRPr="003B1B5D" w:rsidTr="00B5613F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B59C7" w:rsidRPr="003B1B5D" w:rsidRDefault="00AB59C7" w:rsidP="00B561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lastRenderedPageBreak/>
              <w:t xml:space="preserve">Расходы на проведение капитального ремонта муниципальных учреждений здравоохранения в рамках подпрограммы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Оказание паллиативной помощи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Развитие здравоохранения города Волгодонска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90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5 2 00 S3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59C7" w:rsidRPr="003B1B5D" w:rsidRDefault="00AB59C7" w:rsidP="00B5613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22 430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59C7" w:rsidRPr="003B1B5D" w:rsidRDefault="00AB59C7" w:rsidP="00B5613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22 430,4</w:t>
            </w:r>
          </w:p>
        </w:tc>
      </w:tr>
      <w:tr w:rsidR="00AB59C7" w:rsidRPr="003B1B5D" w:rsidTr="00B5613F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B59C7" w:rsidRPr="003B1B5D" w:rsidRDefault="00AB59C7" w:rsidP="00B561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Совершенствование системы оказания медицинской помощи населению города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Развитие здравоохранения города Волгодонска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90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5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59C7" w:rsidRPr="003B1B5D" w:rsidRDefault="00AB59C7" w:rsidP="00B5613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3 704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59C7" w:rsidRPr="003B1B5D" w:rsidRDefault="00AB59C7" w:rsidP="00B5613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3 704,5</w:t>
            </w:r>
          </w:p>
        </w:tc>
      </w:tr>
      <w:tr w:rsidR="00AB59C7" w:rsidRPr="003B1B5D" w:rsidTr="00B5613F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B59C7" w:rsidRPr="003B1B5D" w:rsidRDefault="00AB59C7" w:rsidP="00B561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 xml:space="preserve">Резервный фонд Администрации города Волгодонска в рамках подпрограммы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Совершенствование системы оказания медицинской помощи населению города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муниципальной программы города </w:t>
            </w:r>
            <w:r w:rsidRPr="003B1B5D">
              <w:rPr>
                <w:color w:val="000000"/>
                <w:sz w:val="24"/>
                <w:szCs w:val="24"/>
              </w:rPr>
              <w:lastRenderedPageBreak/>
              <w:t xml:space="preserve">Волгодонск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Развитие здравоохранения города Волгодонска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lastRenderedPageBreak/>
              <w:t>90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5 1 00 25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59C7" w:rsidRPr="003B1B5D" w:rsidRDefault="00AB59C7" w:rsidP="00B5613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836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59C7" w:rsidRPr="003B1B5D" w:rsidRDefault="00AB59C7" w:rsidP="00B5613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836,0</w:t>
            </w:r>
          </w:p>
        </w:tc>
      </w:tr>
      <w:tr w:rsidR="00AB59C7" w:rsidRPr="003B1B5D" w:rsidTr="00B5613F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B59C7" w:rsidRPr="003B1B5D" w:rsidRDefault="00AB59C7" w:rsidP="00B561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lastRenderedPageBreak/>
              <w:t xml:space="preserve">Расходы на создание условий для привлечения в муниципальные учреждения здравоохранения города врачей – специалистов в рамках подпрограммы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Совершенствование системы оказания медицинской помощи населению города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Развитие здравоохранения города Волгодонска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90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5 1 00 25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59C7" w:rsidRPr="003B1B5D" w:rsidRDefault="00AB59C7" w:rsidP="00B5613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 869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59C7" w:rsidRPr="003B1B5D" w:rsidRDefault="00AB59C7" w:rsidP="00B5613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 844,7</w:t>
            </w:r>
          </w:p>
        </w:tc>
      </w:tr>
      <w:tr w:rsidR="00AB59C7" w:rsidRPr="003B1B5D" w:rsidTr="00B5613F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B59C7" w:rsidRPr="003B1B5D" w:rsidRDefault="00AB59C7" w:rsidP="00B561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 xml:space="preserve">Финансовое обеспечение расходов, связанных с оплатой отпусков и выплатой компенсации за неиспользованные отпуска медицинским и иным работникам, которым в 2020 году предоставлялись выплаты стимулирующего характера за выполнение особо важных работ, особые условия труда и дополнительную нагрузку, в том числе на компенсацию ранее произведенных субъектами Российской Федерации расходов на указанные цели, за счет средств резервного фонда Правительства Российской Федерации в рамках подпрограммы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Совершенствование системы оказания медицинской помощи населению города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Развитие здравоохранения города Волгодонска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90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5 1 00 583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59C7" w:rsidRPr="003B1B5D" w:rsidRDefault="00AB59C7" w:rsidP="00B5613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04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59C7" w:rsidRPr="003B1B5D" w:rsidRDefault="00AB59C7" w:rsidP="00B5613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04,0</w:t>
            </w:r>
          </w:p>
        </w:tc>
      </w:tr>
      <w:tr w:rsidR="00AB59C7" w:rsidRPr="003B1B5D" w:rsidTr="00B5613F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B59C7" w:rsidRPr="003B1B5D" w:rsidRDefault="00AB59C7" w:rsidP="00B561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 xml:space="preserve">Расходы на финансовое обеспечение мероприятий, связанных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коронавирусной инфекции в рамках подпрограммы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Совершенствование системы оказания медицинской помощи населению города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</w:t>
            </w:r>
            <w:r w:rsidRPr="003B1B5D">
              <w:rPr>
                <w:color w:val="000000"/>
                <w:sz w:val="24"/>
                <w:szCs w:val="24"/>
              </w:rPr>
              <w:lastRenderedPageBreak/>
              <w:t xml:space="preserve">муниципальной программы города Волгодонск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Развитие здравоохранения города Волгодонска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lastRenderedPageBreak/>
              <w:t>90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5 1 00 713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59C7" w:rsidRPr="003B1B5D" w:rsidRDefault="00AB59C7" w:rsidP="00B5613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9 707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59C7" w:rsidRPr="003B1B5D" w:rsidRDefault="00AB59C7" w:rsidP="00B5613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8 658,6</w:t>
            </w:r>
          </w:p>
        </w:tc>
      </w:tr>
      <w:tr w:rsidR="00AB59C7" w:rsidRPr="003B1B5D" w:rsidTr="00B5613F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B59C7" w:rsidRPr="003B1B5D" w:rsidRDefault="00AB59C7" w:rsidP="00B561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lastRenderedPageBreak/>
              <w:t xml:space="preserve"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подпрограммы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Совершенствование системы оказания медицинской помощи населению города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Развитие здравоохранения города Волгодонска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90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5 1 00 724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59C7" w:rsidRPr="003B1B5D" w:rsidRDefault="00AB59C7" w:rsidP="00B5613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 792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59C7" w:rsidRPr="003B1B5D" w:rsidRDefault="00AB59C7" w:rsidP="00B5613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 792,1</w:t>
            </w:r>
          </w:p>
        </w:tc>
      </w:tr>
      <w:tr w:rsidR="00AB59C7" w:rsidRPr="003B1B5D" w:rsidTr="00B5613F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B59C7" w:rsidRPr="003B1B5D" w:rsidRDefault="00AB59C7" w:rsidP="00B561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 xml:space="preserve">Расходы на реализацию региональных программ модернизации первичного звена здравоохранения (Оснащение и переоснащение медицинских организаций оборудованием по перечню, утвержденному Министерством здравоохранения Российской Федерации в соответствии со стандартами оснащения медицинских организаций (их структурных подразделений), предусмотренными положениями об организации оказания медицинской помощи по видам медицинской помощи, </w:t>
            </w:r>
            <w:r w:rsidRPr="003B1B5D">
              <w:rPr>
                <w:color w:val="000000"/>
                <w:sz w:val="24"/>
                <w:szCs w:val="24"/>
              </w:rPr>
              <w:lastRenderedPageBreak/>
              <w:t xml:space="preserve">порядками оказания медицинской помощи либо правилами проведения лабораторных, инструментальных, патолого-анатомических и иных видов диагностических исследований, утвержденных Министерством здравоохранения Российской Федерации) в рамках подпрограммы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Совершенствование системы оказания медицинской помощи населению города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Развитие здравоохранения города Волгодонска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lastRenderedPageBreak/>
              <w:t>90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5 1 00 L365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59C7" w:rsidRPr="003B1B5D" w:rsidRDefault="00AB59C7" w:rsidP="00B5613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78 768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59C7" w:rsidRPr="003B1B5D" w:rsidRDefault="00AB59C7" w:rsidP="00B5613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67 109,8</w:t>
            </w:r>
          </w:p>
        </w:tc>
      </w:tr>
      <w:tr w:rsidR="00AB59C7" w:rsidRPr="003B1B5D" w:rsidTr="00B5613F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B59C7" w:rsidRPr="003B1B5D" w:rsidRDefault="00AB59C7" w:rsidP="00B561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lastRenderedPageBreak/>
              <w:t xml:space="preserve">Финансовое обеспечение выплат стимулирующего характера за дополнительную нагрузку медицинским работникам, участвующим в проведении вакцинации взрослого населения против новой коронавирусной инфекции, и расходов, связанных с оплатой отпусков и выплатой компенсации за неиспользованные отпуска медицинским работникам, которым предоставлялись указанные стимулирующие выплаты в рамках подпрограммы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Совершенствование системы оказания медицинской помощи населению города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Развитие здравоохранения города Волгодонска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90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5 1 00 L69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59C7" w:rsidRPr="003B1B5D" w:rsidRDefault="00AB59C7" w:rsidP="00B5613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7 874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59C7" w:rsidRPr="003B1B5D" w:rsidRDefault="00AB59C7" w:rsidP="00B5613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5 705,4</w:t>
            </w:r>
          </w:p>
        </w:tc>
      </w:tr>
      <w:tr w:rsidR="00AB59C7" w:rsidRPr="003B1B5D" w:rsidTr="00B5613F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B59C7" w:rsidRPr="003B1B5D" w:rsidRDefault="00AB59C7" w:rsidP="00B561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 xml:space="preserve">Расходы на приобретение автомобилей скорой медицинской помощи, санитарного и иного автотранспорта для муниципальных учреждений здравоохранения в рамках подпрограммы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Совершенствование системы оказания медицинской помощи населению города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Развитие здравоохранения города Волгодонска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90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5 1 00 S38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59C7" w:rsidRPr="003B1B5D" w:rsidRDefault="00AB59C7" w:rsidP="00B5613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751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59C7" w:rsidRPr="003B1B5D" w:rsidRDefault="00AB59C7" w:rsidP="00B5613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751,2</w:t>
            </w:r>
          </w:p>
        </w:tc>
      </w:tr>
      <w:tr w:rsidR="00AB59C7" w:rsidRPr="003B1B5D" w:rsidTr="00B5613F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B59C7" w:rsidRPr="003B1B5D" w:rsidRDefault="00AB59C7" w:rsidP="00B561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 xml:space="preserve">Расходы за счет средств резервного фонда Правительства Ростовской </w:t>
            </w:r>
            <w:r w:rsidRPr="003B1B5D">
              <w:rPr>
                <w:color w:val="000000"/>
                <w:sz w:val="24"/>
                <w:szCs w:val="24"/>
              </w:rPr>
              <w:lastRenderedPageBreak/>
              <w:t xml:space="preserve">области в рамках подпрограммы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Совершенствование системы оказания медицинской помощи населению города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Развитие здравоохранения города Волгодонска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lastRenderedPageBreak/>
              <w:t>90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5 1 00 S4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59C7" w:rsidRPr="003B1B5D" w:rsidRDefault="00AB59C7" w:rsidP="00B5613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2 9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59C7" w:rsidRPr="003B1B5D" w:rsidRDefault="00AB59C7" w:rsidP="00B5613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B59C7" w:rsidRPr="003B1B5D" w:rsidTr="00B5613F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B59C7" w:rsidRPr="003B1B5D" w:rsidRDefault="00AB59C7" w:rsidP="00B561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lastRenderedPageBreak/>
              <w:t>Расходы на реализацию инициативных проектов (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Доступная регистратура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- создание открытой регистратуры МУЗ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Городская поликлиника №3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(филиал №2 Ростовская обл., г. Волгодонск, ул. Ленина, д.106)) в рамках подпрограммы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Совершенствование системы оказания медицинской помощи населению города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Развитие здравоохранения города Волгодонска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90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5 1 00 S464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59C7" w:rsidRPr="003B1B5D" w:rsidRDefault="00AB59C7" w:rsidP="00B5613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2 465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59C7" w:rsidRPr="003B1B5D" w:rsidRDefault="00AB59C7" w:rsidP="00B5613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 901,0</w:t>
            </w:r>
          </w:p>
        </w:tc>
      </w:tr>
      <w:tr w:rsidR="00AB59C7" w:rsidRPr="003B1B5D" w:rsidTr="00B5613F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B59C7" w:rsidRPr="003B1B5D" w:rsidRDefault="00AB59C7" w:rsidP="00B561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Оказание паллиативной помощи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Развитие здравоохранения города Волгодонска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90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5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59C7" w:rsidRPr="003B1B5D" w:rsidRDefault="00AB59C7" w:rsidP="00B5613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8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59C7" w:rsidRPr="003B1B5D" w:rsidRDefault="00AB59C7" w:rsidP="00B5613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8,5</w:t>
            </w:r>
          </w:p>
        </w:tc>
      </w:tr>
      <w:tr w:rsidR="00AB59C7" w:rsidRPr="003B1B5D" w:rsidTr="00B5613F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B59C7" w:rsidRPr="003B1B5D" w:rsidRDefault="00AB59C7" w:rsidP="00B561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 xml:space="preserve"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</w:t>
            </w:r>
            <w:r w:rsidRPr="003B1B5D">
              <w:rPr>
                <w:color w:val="000000"/>
                <w:sz w:val="24"/>
                <w:szCs w:val="24"/>
              </w:rPr>
              <w:lastRenderedPageBreak/>
              <w:t xml:space="preserve">оказываемой в медицинских организациях, подведомственных органу исполнительной власти Ростовской области в сфере охраны здоровья) в рамках подпрограммы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Оказание паллиативной помощи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Развитие здравоохранения города Волгодонска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lastRenderedPageBreak/>
              <w:t>90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5 2 00 724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59C7" w:rsidRPr="003B1B5D" w:rsidRDefault="00AB59C7" w:rsidP="00B5613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 903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59C7" w:rsidRPr="003B1B5D" w:rsidRDefault="00AB59C7" w:rsidP="00B5613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 903,3</w:t>
            </w:r>
          </w:p>
        </w:tc>
      </w:tr>
      <w:tr w:rsidR="00AB59C7" w:rsidRPr="003B1B5D" w:rsidTr="00B5613F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B59C7" w:rsidRPr="003B1B5D" w:rsidRDefault="00AB59C7" w:rsidP="00B561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lastRenderedPageBreak/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Обеспечение реализации муниципальной программы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Развитие здравоохранения города Волгодонска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90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5 3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59C7" w:rsidRPr="003B1B5D" w:rsidRDefault="00AB59C7" w:rsidP="00B5613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8 488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59C7" w:rsidRPr="003B1B5D" w:rsidRDefault="00AB59C7" w:rsidP="00B5613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8 485,5</w:t>
            </w:r>
          </w:p>
        </w:tc>
      </w:tr>
      <w:tr w:rsidR="00AB59C7" w:rsidRPr="003B1B5D" w:rsidTr="00B5613F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B59C7" w:rsidRPr="003B1B5D" w:rsidRDefault="00AB59C7" w:rsidP="00B561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Обеспечение реализации муниципальной программы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Развитие здравоохранения города Волгодонска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90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5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59C7" w:rsidRPr="003B1B5D" w:rsidRDefault="00AB59C7" w:rsidP="00B5613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908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59C7" w:rsidRPr="003B1B5D" w:rsidRDefault="00AB59C7" w:rsidP="00B5613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893,9</w:t>
            </w:r>
          </w:p>
        </w:tc>
      </w:tr>
      <w:tr w:rsidR="00AB59C7" w:rsidRPr="003B1B5D" w:rsidTr="00B5613F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B59C7" w:rsidRPr="003B1B5D" w:rsidRDefault="00AB59C7" w:rsidP="00B561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 xml:space="preserve">Расходы на содержание специалистов, координирующих деятельность муниципальных учреждений в рамках подпрограммы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Обеспечение реализации муниципальной программы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Развитие здравоохранения города Волгодонска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90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5 3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59C7" w:rsidRPr="003B1B5D" w:rsidRDefault="00AB59C7" w:rsidP="00B5613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4 322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59C7" w:rsidRPr="003B1B5D" w:rsidRDefault="00AB59C7" w:rsidP="00B5613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4 300,3</w:t>
            </w:r>
          </w:p>
        </w:tc>
      </w:tr>
      <w:tr w:rsidR="00AB59C7" w:rsidRPr="003B1B5D" w:rsidTr="00B5613F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B59C7" w:rsidRPr="003B1B5D" w:rsidRDefault="00AB59C7" w:rsidP="00B561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 xml:space="preserve">Расходы на содержание </w:t>
            </w:r>
            <w:r w:rsidRPr="003B1B5D">
              <w:rPr>
                <w:color w:val="000000"/>
                <w:sz w:val="24"/>
                <w:szCs w:val="24"/>
              </w:rPr>
              <w:lastRenderedPageBreak/>
              <w:t xml:space="preserve">специалистов, координирующих деятельность муниципальных учреждений в рамках подпрограммы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Обеспечение реализации муниципальной программы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Развитие здравоохранения города Волгодонска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lastRenderedPageBreak/>
              <w:t>90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5 3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59C7" w:rsidRPr="003B1B5D" w:rsidRDefault="00AB59C7" w:rsidP="00B5613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82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59C7" w:rsidRPr="003B1B5D" w:rsidRDefault="00AB59C7" w:rsidP="00B5613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82,4</w:t>
            </w:r>
          </w:p>
        </w:tc>
      </w:tr>
      <w:tr w:rsidR="00AB59C7" w:rsidRPr="003B1B5D" w:rsidTr="00B5613F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B59C7" w:rsidRPr="003B1B5D" w:rsidRDefault="00AB59C7" w:rsidP="00B561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lastRenderedPageBreak/>
              <w:t>ОТДЕЛ КУЛЬТУРЫ Г. 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59C7" w:rsidRPr="003B1B5D" w:rsidRDefault="00AB59C7" w:rsidP="00B5613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308 268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59C7" w:rsidRPr="003B1B5D" w:rsidRDefault="00AB59C7" w:rsidP="00B5613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308 143,3</w:t>
            </w:r>
          </w:p>
        </w:tc>
      </w:tr>
      <w:tr w:rsidR="00AB59C7" w:rsidRPr="003B1B5D" w:rsidTr="00B5613F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B59C7" w:rsidRPr="003B1B5D" w:rsidRDefault="00AB59C7" w:rsidP="00B561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 xml:space="preserve">Ежегодные разовые выплаты мастерам народной культуры в рамках подпрограммы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Обеспечение реализации муниципальной программы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Развитие культуры в городе Волгодонске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(Премии и грант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1 3 00 12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3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59C7" w:rsidRPr="003B1B5D" w:rsidRDefault="00AB59C7" w:rsidP="00B5613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3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59C7" w:rsidRPr="003B1B5D" w:rsidRDefault="00AB59C7" w:rsidP="00B5613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3,0</w:t>
            </w:r>
          </w:p>
        </w:tc>
      </w:tr>
      <w:tr w:rsidR="00AB59C7" w:rsidRPr="003B1B5D" w:rsidTr="00B5613F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B59C7" w:rsidRPr="003B1B5D" w:rsidRDefault="00AB59C7" w:rsidP="00B561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 xml:space="preserve">Премии главы Администрации города Волгодонска работникам учреждений культуры и дополнительного образования детей сферы культуры в рамках подпрограммы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Обеспечение реализации муниципальной программы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Развитие культуры в городе Волгодонске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(Премии и грант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1 3 00 12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3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59C7" w:rsidRPr="003B1B5D" w:rsidRDefault="00AB59C7" w:rsidP="00B5613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59C7" w:rsidRPr="003B1B5D" w:rsidRDefault="00AB59C7" w:rsidP="00B5613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AB59C7" w:rsidRPr="003B1B5D" w:rsidTr="00B5613F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B59C7" w:rsidRPr="003B1B5D" w:rsidRDefault="00AB59C7" w:rsidP="00B561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 xml:space="preserve">Расходы за счет дотаций (грантов) из федерального бюджета бюджетам субъектов Российской Федерации за достижение показателей деятельности органов исполнительной власти субъектов Российской Федерации по иным непрограммным мероприятиям в рамках непрограммного направления деятельности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(Иные выплаты населению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99 9 00 554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36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59C7" w:rsidRPr="003B1B5D" w:rsidRDefault="00AB59C7" w:rsidP="00B5613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41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59C7" w:rsidRPr="003B1B5D" w:rsidRDefault="00AB59C7" w:rsidP="00B5613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41,3</w:t>
            </w:r>
          </w:p>
        </w:tc>
      </w:tr>
      <w:tr w:rsidR="00AB59C7" w:rsidRPr="003B1B5D" w:rsidTr="00B5613F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B59C7" w:rsidRPr="003B1B5D" w:rsidRDefault="00AB59C7" w:rsidP="00B561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 xml:space="preserve">Развитие </w:t>
            </w:r>
            <w:r w:rsidRPr="003B1B5D">
              <w:rPr>
                <w:color w:val="000000"/>
                <w:sz w:val="24"/>
                <w:szCs w:val="24"/>
              </w:rPr>
              <w:lastRenderedPageBreak/>
              <w:t>дополнительного образования в сфере культуры и искусства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Развитие культуры в городе Волгодонске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lastRenderedPageBreak/>
              <w:t>90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1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59C7" w:rsidRPr="003B1B5D" w:rsidRDefault="00AB59C7" w:rsidP="00B5613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97 525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59C7" w:rsidRPr="003B1B5D" w:rsidRDefault="00AB59C7" w:rsidP="00B5613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97 525,2</w:t>
            </w:r>
          </w:p>
        </w:tc>
      </w:tr>
      <w:tr w:rsidR="00AB59C7" w:rsidRPr="003B1B5D" w:rsidTr="00B5613F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B59C7" w:rsidRPr="003B1B5D" w:rsidRDefault="00AB59C7" w:rsidP="00B561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lastRenderedPageBreak/>
              <w:t xml:space="preserve">Расходы за счет иных межбюджетных трансфертов из резервного фонда Правительства Ростовской области в рамках подпрограммы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Развитие дополнительного образования в сфере культуры и искусства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Развитие культуры в городе Волгодонске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1 2 00 71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59C7" w:rsidRPr="003B1B5D" w:rsidRDefault="00AB59C7" w:rsidP="00B5613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59C7" w:rsidRPr="003B1B5D" w:rsidRDefault="00AB59C7" w:rsidP="00B5613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307,6</w:t>
            </w:r>
          </w:p>
        </w:tc>
      </w:tr>
      <w:tr w:rsidR="00AB59C7" w:rsidRPr="003B1B5D" w:rsidTr="00B5613F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B59C7" w:rsidRPr="003B1B5D" w:rsidRDefault="00AB59C7" w:rsidP="00B561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 xml:space="preserve">Расходы на ежегодные денежные поощрения Губернатора Ростовской области победителям конкурс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Лучшая детская школа искусств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в рамках подпрограммы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Развитие дополнительного образования в сфере культуры и искусства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Развитие культуры в городе Волгодонске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1 2 00 713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59C7" w:rsidRPr="003B1B5D" w:rsidRDefault="00AB59C7" w:rsidP="00B5613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59C7" w:rsidRPr="003B1B5D" w:rsidRDefault="00AB59C7" w:rsidP="00B5613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50,0</w:t>
            </w:r>
          </w:p>
        </w:tc>
      </w:tr>
      <w:tr w:rsidR="00AB59C7" w:rsidRPr="003B1B5D" w:rsidTr="00B5613F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B59C7" w:rsidRPr="003B1B5D" w:rsidRDefault="00AB59C7" w:rsidP="00B561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Обеспечение реализации муниципальной программы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Развитие культуры в городе Волгодонске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1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59C7" w:rsidRPr="003B1B5D" w:rsidRDefault="00AB59C7" w:rsidP="00B5613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8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59C7" w:rsidRPr="003B1B5D" w:rsidRDefault="00AB59C7" w:rsidP="00B5613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8,2</w:t>
            </w:r>
          </w:p>
        </w:tc>
      </w:tr>
      <w:tr w:rsidR="00AB59C7" w:rsidRPr="003B1B5D" w:rsidTr="00B5613F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B59C7" w:rsidRPr="003B1B5D" w:rsidRDefault="00AB59C7" w:rsidP="00B561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 xml:space="preserve">Расходы на содержание специалистов, координирующих деятельность муниципальных учреждений в рамках подпрограммы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Обеспечение реализации муниципальной программы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Развитие культуры в городе Волгодонске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</w:t>
            </w:r>
            <w:r w:rsidRPr="003B1B5D">
              <w:rPr>
                <w:color w:val="000000"/>
                <w:sz w:val="24"/>
                <w:szCs w:val="24"/>
              </w:rPr>
              <w:lastRenderedPageBreak/>
              <w:t>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lastRenderedPageBreak/>
              <w:t>90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1 3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59C7" w:rsidRPr="003B1B5D" w:rsidRDefault="00AB59C7" w:rsidP="00B5613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23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59C7" w:rsidRPr="003B1B5D" w:rsidRDefault="00AB59C7" w:rsidP="00B5613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23,8</w:t>
            </w:r>
          </w:p>
        </w:tc>
      </w:tr>
      <w:tr w:rsidR="00AB59C7" w:rsidRPr="003B1B5D" w:rsidTr="00B5613F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B59C7" w:rsidRPr="003B1B5D" w:rsidRDefault="00AB59C7" w:rsidP="00B561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lastRenderedPageBreak/>
              <w:t xml:space="preserve">Расходы на обеспечение деятельности (оказание услуг) муниципальных учреждений в рамках подпрограммы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Развитие культуры и искусства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Развитие культуры в городе Волгодонске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1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59C7" w:rsidRPr="003B1B5D" w:rsidRDefault="00AB59C7" w:rsidP="00B5613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48 563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59C7" w:rsidRPr="003B1B5D" w:rsidRDefault="00AB59C7" w:rsidP="00B5613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48 563,2</w:t>
            </w:r>
          </w:p>
        </w:tc>
      </w:tr>
      <w:tr w:rsidR="00AB59C7" w:rsidRPr="003B1B5D" w:rsidTr="00B5613F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B59C7" w:rsidRPr="003B1B5D" w:rsidRDefault="00AB59C7" w:rsidP="00B561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Развитие культуры и искусства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Развитие культуры в городе Волгодонске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1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59C7" w:rsidRPr="003B1B5D" w:rsidRDefault="00AB59C7" w:rsidP="00B5613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23 545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59C7" w:rsidRPr="003B1B5D" w:rsidRDefault="00AB59C7" w:rsidP="00B5613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23 545,3</w:t>
            </w:r>
          </w:p>
        </w:tc>
      </w:tr>
      <w:tr w:rsidR="00AB59C7" w:rsidRPr="003B1B5D" w:rsidTr="00B5613F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B59C7" w:rsidRPr="003B1B5D" w:rsidRDefault="00AB59C7" w:rsidP="00B561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Развитие культуры и искусства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Развитие культуры в городе Волгодонске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1 1 00 25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59C7" w:rsidRPr="003B1B5D" w:rsidRDefault="00AB59C7" w:rsidP="00B5613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40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59C7" w:rsidRPr="003B1B5D" w:rsidRDefault="00AB59C7" w:rsidP="00B5613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40,6</w:t>
            </w:r>
          </w:p>
        </w:tc>
      </w:tr>
      <w:tr w:rsidR="00AB59C7" w:rsidRPr="003B1B5D" w:rsidTr="00B5613F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B59C7" w:rsidRPr="003B1B5D" w:rsidRDefault="00AB59C7" w:rsidP="00B561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Развитие культуры и искусства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Развитие культуры в городе Волгодонске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1 1 00 25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59C7" w:rsidRPr="003B1B5D" w:rsidRDefault="00AB59C7" w:rsidP="00B5613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2 282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59C7" w:rsidRPr="003B1B5D" w:rsidRDefault="00AB59C7" w:rsidP="00B5613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2 282,0</w:t>
            </w:r>
          </w:p>
        </w:tc>
      </w:tr>
      <w:tr w:rsidR="00AB59C7" w:rsidRPr="003B1B5D" w:rsidTr="00B5613F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B59C7" w:rsidRPr="003B1B5D" w:rsidRDefault="00AB59C7" w:rsidP="00B561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 xml:space="preserve">Расходы за счет иных межбюджетных трансфертов из резервного фонда Правительства Ростовской области в рамках подпрограммы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Развитие культуры и искусства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Развитие культуры в городе Волгодонске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1 1 00 71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59C7" w:rsidRPr="003B1B5D" w:rsidRDefault="00AB59C7" w:rsidP="00B5613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349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59C7" w:rsidRPr="003B1B5D" w:rsidRDefault="00AB59C7" w:rsidP="00B5613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310,0</w:t>
            </w:r>
          </w:p>
        </w:tc>
      </w:tr>
      <w:tr w:rsidR="00AB59C7" w:rsidRPr="003B1B5D" w:rsidTr="00B5613F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B59C7" w:rsidRPr="003B1B5D" w:rsidRDefault="00AB59C7" w:rsidP="00B561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 xml:space="preserve">Расходы на поддержку творческой деятельности и укрепление материально-технической базы муниципальных театров в населенных пунктах с численностью </w:t>
            </w:r>
            <w:r w:rsidRPr="003B1B5D">
              <w:rPr>
                <w:color w:val="000000"/>
                <w:sz w:val="24"/>
                <w:szCs w:val="24"/>
              </w:rPr>
              <w:lastRenderedPageBreak/>
              <w:t xml:space="preserve">населения до 300 тысяч человек в рамках подпрограммы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Развитие культуры и искусства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Развитие культуры в городе Волгодонске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lastRenderedPageBreak/>
              <w:t>90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1 1 00 L46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59C7" w:rsidRPr="003B1B5D" w:rsidRDefault="00AB59C7" w:rsidP="00B5613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4 677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59C7" w:rsidRPr="003B1B5D" w:rsidRDefault="00AB59C7" w:rsidP="00B5613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4 677,2</w:t>
            </w:r>
          </w:p>
        </w:tc>
      </w:tr>
      <w:tr w:rsidR="00AB59C7" w:rsidRPr="003B1B5D" w:rsidTr="00B5613F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B59C7" w:rsidRPr="003B1B5D" w:rsidRDefault="00AB59C7" w:rsidP="00B561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lastRenderedPageBreak/>
              <w:t xml:space="preserve">Государственная поддержка отрасли культуры за счет средств резервного фонда Правительства Российской Федерации в рамках подпрограммы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Развитие культуры и искусства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Развитие культуры в городе Волгодонске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tabs>
                <w:tab w:val="left" w:pos="776"/>
              </w:tabs>
              <w:ind w:left="-113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1 1 00 L519F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59C7" w:rsidRPr="003B1B5D" w:rsidRDefault="00AB59C7" w:rsidP="00B5613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807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59C7" w:rsidRPr="003B1B5D" w:rsidRDefault="00AB59C7" w:rsidP="00B5613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806,6</w:t>
            </w:r>
          </w:p>
        </w:tc>
      </w:tr>
      <w:tr w:rsidR="00AB59C7" w:rsidRPr="003B1B5D" w:rsidTr="00B5613F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B59C7" w:rsidRPr="003B1B5D" w:rsidRDefault="00AB59C7" w:rsidP="00B561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 xml:space="preserve">Расходы на комплектование книжных фондов библиотек муниципальных образований в рамках подпрограммы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Развитие культуры и искусства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Развитие культуры в городе Волгодонске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1 1 00 S4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59C7" w:rsidRPr="003B1B5D" w:rsidRDefault="00AB59C7" w:rsidP="00B5613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 206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59C7" w:rsidRPr="003B1B5D" w:rsidRDefault="00AB59C7" w:rsidP="00B5613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 206,2</w:t>
            </w:r>
          </w:p>
        </w:tc>
      </w:tr>
      <w:tr w:rsidR="00AB59C7" w:rsidRPr="003B1B5D" w:rsidTr="00B5613F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B59C7" w:rsidRPr="003B1B5D" w:rsidRDefault="00AB59C7" w:rsidP="00B561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 xml:space="preserve">Расходы на реализацию инициативных проектов (Выборочный капитальный ремонт многофункционального помещения МАУК ДК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Октябрь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по адресу: г. Волгодонск, ул. Ленина, 56) в рамках подпрограммы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Развитие культуры и искусства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Развитие культуры в городе Волгодонске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1 1 00 S464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59C7" w:rsidRPr="003B1B5D" w:rsidRDefault="00AB59C7" w:rsidP="00B5613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2 574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59C7" w:rsidRPr="003B1B5D" w:rsidRDefault="00AB59C7" w:rsidP="00B5613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2 574,0</w:t>
            </w:r>
          </w:p>
        </w:tc>
      </w:tr>
      <w:tr w:rsidR="00AB59C7" w:rsidRPr="003B1B5D" w:rsidTr="00B5613F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B59C7" w:rsidRPr="003B1B5D" w:rsidRDefault="00AB59C7" w:rsidP="00B561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 xml:space="preserve">Создание модельных муниципальных библиотек за счет средств резервного фонда Правительства Российской Федерации в рамках подпрограммы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Развитие культуры и искусства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Развитие культуры в городе Волгодонске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tabs>
                <w:tab w:val="left" w:pos="776"/>
              </w:tabs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1 1 A1 5454F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59C7" w:rsidRPr="003B1B5D" w:rsidRDefault="00AB59C7" w:rsidP="00B5613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5 0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59C7" w:rsidRPr="003B1B5D" w:rsidRDefault="00AB59C7" w:rsidP="00B5613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5 000,0</w:t>
            </w:r>
          </w:p>
        </w:tc>
      </w:tr>
      <w:tr w:rsidR="00AB59C7" w:rsidRPr="003B1B5D" w:rsidTr="00B5613F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B59C7" w:rsidRPr="003B1B5D" w:rsidRDefault="00AB59C7" w:rsidP="00B561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 xml:space="preserve">Укрепление единства российской нации и </w:t>
            </w:r>
            <w:r w:rsidRPr="003B1B5D">
              <w:rPr>
                <w:color w:val="000000"/>
                <w:sz w:val="24"/>
                <w:szCs w:val="24"/>
              </w:rPr>
              <w:lastRenderedPageBreak/>
              <w:t xml:space="preserve">гармонизация межэтнических отношений в муниципальном образовании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Город Волгодонск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Муниципальная политика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lastRenderedPageBreak/>
              <w:t>90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9 3 00 25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59C7" w:rsidRPr="003B1B5D" w:rsidRDefault="00AB59C7" w:rsidP="00B5613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59C7" w:rsidRPr="003B1B5D" w:rsidRDefault="00AB59C7" w:rsidP="00B5613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AB59C7" w:rsidRPr="003B1B5D" w:rsidTr="00B5613F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B59C7" w:rsidRPr="003B1B5D" w:rsidRDefault="00AB59C7" w:rsidP="00B561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lastRenderedPageBreak/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Обеспечение реализации муниципальной программы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Развитие культуры в городе Волгодонске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1 3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59C7" w:rsidRPr="003B1B5D" w:rsidRDefault="00AB59C7" w:rsidP="00B5613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6 103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59C7" w:rsidRPr="003B1B5D" w:rsidRDefault="00AB59C7" w:rsidP="00B5613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6 098,9</w:t>
            </w:r>
          </w:p>
        </w:tc>
      </w:tr>
      <w:tr w:rsidR="00AB59C7" w:rsidRPr="003B1B5D" w:rsidTr="00B5613F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B59C7" w:rsidRPr="003B1B5D" w:rsidRDefault="00AB59C7" w:rsidP="00B561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Обеспечение реализации муниципальной программы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Развитие культуры в городе Волгодонске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1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59C7" w:rsidRPr="003B1B5D" w:rsidRDefault="00AB59C7" w:rsidP="00B5613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3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59C7" w:rsidRPr="003B1B5D" w:rsidRDefault="00AB59C7" w:rsidP="00B5613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3,0</w:t>
            </w:r>
          </w:p>
        </w:tc>
      </w:tr>
      <w:tr w:rsidR="00AB59C7" w:rsidRPr="003B1B5D" w:rsidTr="00B5613F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B59C7" w:rsidRPr="003B1B5D" w:rsidRDefault="00AB59C7" w:rsidP="00B561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Обеспечение реализации муниципальной программы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Развитие культуры в городе Волгодонске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1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59C7" w:rsidRPr="003B1B5D" w:rsidRDefault="00AB59C7" w:rsidP="00B5613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972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59C7" w:rsidRPr="003B1B5D" w:rsidRDefault="00AB59C7" w:rsidP="00B5613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936,5</w:t>
            </w:r>
          </w:p>
        </w:tc>
      </w:tr>
      <w:tr w:rsidR="00AB59C7" w:rsidRPr="003B1B5D" w:rsidTr="00B5613F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B59C7" w:rsidRPr="003B1B5D" w:rsidRDefault="00AB59C7" w:rsidP="00B561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 xml:space="preserve">Расходы на содержание специалистов, координирующих деятельность муниципальных учреждений в рамках подпрограммы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Обеспечение реализации муниципальной программы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муниципальной программы города </w:t>
            </w:r>
            <w:r w:rsidRPr="003B1B5D">
              <w:rPr>
                <w:color w:val="000000"/>
                <w:sz w:val="24"/>
                <w:szCs w:val="24"/>
              </w:rPr>
              <w:lastRenderedPageBreak/>
              <w:t xml:space="preserve">Волгодонск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Развитие культуры в городе Волгодонске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lastRenderedPageBreak/>
              <w:t>90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1 3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59C7" w:rsidRPr="003B1B5D" w:rsidRDefault="00AB59C7" w:rsidP="00B5613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3 768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59C7" w:rsidRPr="003B1B5D" w:rsidRDefault="00AB59C7" w:rsidP="00B5613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3 766,7</w:t>
            </w:r>
          </w:p>
        </w:tc>
      </w:tr>
      <w:tr w:rsidR="00AB59C7" w:rsidRPr="003B1B5D" w:rsidTr="00B5613F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B59C7" w:rsidRPr="003B1B5D" w:rsidRDefault="00AB59C7" w:rsidP="00B561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lastRenderedPageBreak/>
              <w:t xml:space="preserve">Расходы на содержание специалистов, координирующих деятельность муниципальных учреждений в рамках подпрограммы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Обеспечение реализации муниципальной программы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Развитие культуры в городе Волгодонске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1 3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59C7" w:rsidRPr="003B1B5D" w:rsidRDefault="00AB59C7" w:rsidP="00B5613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44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59C7" w:rsidRPr="003B1B5D" w:rsidRDefault="00AB59C7" w:rsidP="00B5613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44,6</w:t>
            </w:r>
          </w:p>
        </w:tc>
      </w:tr>
      <w:tr w:rsidR="00AB59C7" w:rsidRPr="003B1B5D" w:rsidTr="00B5613F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B59C7" w:rsidRPr="003B1B5D" w:rsidRDefault="00AB59C7" w:rsidP="00B561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 xml:space="preserve">Мероприятия по диспансеризации муниципальных служащих города Волгодонска в рамках подпрограммы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Обеспечение реализации муниципальной программы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Развитие культуры в городе Волгодонске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1 3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59C7" w:rsidRPr="003B1B5D" w:rsidRDefault="00AB59C7" w:rsidP="00B5613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8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59C7" w:rsidRPr="003B1B5D" w:rsidRDefault="00AB59C7" w:rsidP="00B5613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8,6</w:t>
            </w:r>
          </w:p>
        </w:tc>
      </w:tr>
      <w:tr w:rsidR="00AB59C7" w:rsidRPr="003B1B5D" w:rsidTr="00B5613F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B59C7" w:rsidRPr="003B1B5D" w:rsidRDefault="00AB59C7" w:rsidP="00B561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 xml:space="preserve">Осуществление закупок в части приобретения работ, услуг по информационному сопровождению деятельности органов местного самоуправления и отраслевых (функциональных) органов Администрации города Волгодонска в рамках подпрограммы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Обеспечение реализации муниципальной программы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Развитие культуры в городе Волгодонске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90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1 3 00 987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59C7" w:rsidRPr="003B1B5D" w:rsidRDefault="00AB59C7" w:rsidP="00B5613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0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59C7" w:rsidRPr="003B1B5D" w:rsidRDefault="00AB59C7" w:rsidP="00B5613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0,8</w:t>
            </w:r>
          </w:p>
        </w:tc>
      </w:tr>
      <w:tr w:rsidR="00AB59C7" w:rsidRPr="003B1B5D" w:rsidTr="00B5613F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B59C7" w:rsidRPr="003B1B5D" w:rsidRDefault="00AB59C7" w:rsidP="00B561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УПРАВЛЕНИЕ ОБРАЗОВАНИЯ Г.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90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59C7" w:rsidRPr="003B1B5D" w:rsidRDefault="00AB59C7" w:rsidP="00B5613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2 096 508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59C7" w:rsidRPr="003B1B5D" w:rsidRDefault="00AB59C7" w:rsidP="00B5613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2 072 557,0</w:t>
            </w:r>
          </w:p>
        </w:tc>
      </w:tr>
      <w:tr w:rsidR="00AB59C7" w:rsidRPr="003B1B5D" w:rsidTr="00B5613F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B59C7" w:rsidRPr="003B1B5D" w:rsidRDefault="00AB59C7" w:rsidP="00B561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 xml:space="preserve">Премии главы Администрации города Волгодонска лучшим педагогическим работникам муниципальных образовательных учреждений в рамках подпрограммы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Обеспечение реализации муниципальной программы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</w:t>
            </w:r>
            <w:r w:rsidRPr="003B1B5D">
              <w:rPr>
                <w:color w:val="000000"/>
                <w:sz w:val="24"/>
                <w:szCs w:val="24"/>
              </w:rPr>
              <w:lastRenderedPageBreak/>
              <w:t xml:space="preserve">муниципальной программы города Волгодонск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Развитие образования в городе Волгодонске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(Премии и грант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lastRenderedPageBreak/>
              <w:t>90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6 4 00 12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3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59C7" w:rsidRPr="003B1B5D" w:rsidRDefault="00AB59C7" w:rsidP="00B5613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37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59C7" w:rsidRPr="003B1B5D" w:rsidRDefault="00AB59C7" w:rsidP="00B5613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375,0</w:t>
            </w:r>
          </w:p>
        </w:tc>
      </w:tr>
      <w:tr w:rsidR="00AB59C7" w:rsidRPr="003B1B5D" w:rsidTr="00B5613F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B59C7" w:rsidRPr="003B1B5D" w:rsidRDefault="00AB59C7" w:rsidP="00B561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lastRenderedPageBreak/>
              <w:t xml:space="preserve">Премии главы Администрации города Волгодонска выпускникам общеобразовательных учреждений города, награжденным знаком отличия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Гордость Волгодонска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в рамках подпрограммы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Обеспечение реализации муниципальной программы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Развитие образования в городе Волгодонске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(Премии и грант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90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6 4 00 12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3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59C7" w:rsidRPr="003B1B5D" w:rsidRDefault="00AB59C7" w:rsidP="00B5613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57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59C7" w:rsidRPr="003B1B5D" w:rsidRDefault="00AB59C7" w:rsidP="00B5613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57,5</w:t>
            </w:r>
          </w:p>
        </w:tc>
      </w:tr>
      <w:tr w:rsidR="00AB59C7" w:rsidRPr="003B1B5D" w:rsidTr="00B5613F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B59C7" w:rsidRPr="003B1B5D" w:rsidRDefault="00AB59C7" w:rsidP="00B561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 xml:space="preserve">Премии главы Администрации города Волгодонска победителям Городского профессионального конкурс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Педагог года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в рамках подпрограммы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Обеспечение реализации муниципальной программы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Развитие образования в городе Волгодонске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(Премии и грант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90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6 4 00 12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3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59C7" w:rsidRPr="003B1B5D" w:rsidRDefault="00AB59C7" w:rsidP="00B5613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59C7" w:rsidRPr="003B1B5D" w:rsidRDefault="00AB59C7" w:rsidP="00B5613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60,0</w:t>
            </w:r>
          </w:p>
        </w:tc>
      </w:tr>
      <w:tr w:rsidR="00AB59C7" w:rsidRPr="003B1B5D" w:rsidTr="00B5613F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B59C7" w:rsidRPr="003B1B5D" w:rsidRDefault="00AB59C7" w:rsidP="00B561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 xml:space="preserve">Реализация направления расходов в рамках подпрограммы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Обеспечение реализации муниципальной программы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Развитие образования в городе Волгодонске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(Исполнение судебных акт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90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6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8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59C7" w:rsidRPr="003B1B5D" w:rsidRDefault="00AB59C7" w:rsidP="00B5613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52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59C7" w:rsidRPr="003B1B5D" w:rsidRDefault="00AB59C7" w:rsidP="00B5613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52,5</w:t>
            </w:r>
          </w:p>
        </w:tc>
      </w:tr>
      <w:tr w:rsidR="00AB59C7" w:rsidRPr="003B1B5D" w:rsidTr="00B5613F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B59C7" w:rsidRPr="003B1B5D" w:rsidRDefault="00AB59C7" w:rsidP="00B561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 xml:space="preserve">Реализация направления расходов в рамках подпрограммы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Обеспечение реализации муниципальной программы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Развитие образования в городе Волгодонске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90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6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59C7" w:rsidRPr="003B1B5D" w:rsidRDefault="00AB59C7" w:rsidP="00B5613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914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59C7" w:rsidRPr="003B1B5D" w:rsidRDefault="00AB59C7" w:rsidP="00B5613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914,1</w:t>
            </w:r>
          </w:p>
        </w:tc>
      </w:tr>
      <w:tr w:rsidR="00AB59C7" w:rsidRPr="003B1B5D" w:rsidTr="00B5613F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B59C7" w:rsidRPr="003B1B5D" w:rsidRDefault="00AB59C7" w:rsidP="00B561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 xml:space="preserve">Расходы за счет дотаций (грантов) из федерального бюджета бюджетам субъектов Российской Федерации за достижение показателей деятельности органов исполнительной власти субъектов Российской Федерации по иным непрограммным мероприятиям в рамках непрограммного направления деятельности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 xml:space="preserve">Реализация функций органов местного самоуправления и </w:t>
            </w:r>
            <w:r w:rsidRPr="003B1B5D">
              <w:rPr>
                <w:color w:val="000000"/>
                <w:sz w:val="24"/>
                <w:szCs w:val="24"/>
              </w:rPr>
              <w:lastRenderedPageBreak/>
              <w:t>отраслевых (функциональных) органов Администрации города Волгодонска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(Иные выплаты населению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lastRenderedPageBreak/>
              <w:t>90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99 9 00 554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36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59C7" w:rsidRPr="003B1B5D" w:rsidRDefault="00AB59C7" w:rsidP="00B5613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82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59C7" w:rsidRPr="003B1B5D" w:rsidRDefault="00AB59C7" w:rsidP="00B5613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82,6</w:t>
            </w:r>
          </w:p>
        </w:tc>
      </w:tr>
      <w:tr w:rsidR="00AB59C7" w:rsidRPr="003B1B5D" w:rsidTr="00B5613F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B59C7" w:rsidRPr="003B1B5D" w:rsidRDefault="00AB59C7" w:rsidP="00B561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lastRenderedPageBreak/>
              <w:t xml:space="preserve">Расходы на обеспечение деятельности (оказание услуг) муниципальных учреждений в рамках подпрограммы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Развитие общего образования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Развитие образования в городе Волгодонске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90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6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59C7" w:rsidRPr="003B1B5D" w:rsidRDefault="00AB59C7" w:rsidP="00B5613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265 944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59C7" w:rsidRPr="003B1B5D" w:rsidRDefault="00AB59C7" w:rsidP="00B5613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265 938,5</w:t>
            </w:r>
          </w:p>
        </w:tc>
      </w:tr>
      <w:tr w:rsidR="00AB59C7" w:rsidRPr="003B1B5D" w:rsidTr="00B5613F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B59C7" w:rsidRPr="003B1B5D" w:rsidRDefault="00AB59C7" w:rsidP="00B561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 xml:space="preserve">Расходы за счет иных межбюджетных трансфертов из резервного фонда Правительства Ростовской области в рамках подпрограммы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Развитие общего образования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Развитие образования в городе Волгодонске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90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6 1 00 71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59C7" w:rsidRPr="003B1B5D" w:rsidRDefault="00AB59C7" w:rsidP="00B5613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809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59C7" w:rsidRPr="003B1B5D" w:rsidRDefault="00AB59C7" w:rsidP="00B5613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799,2</w:t>
            </w:r>
          </w:p>
        </w:tc>
      </w:tr>
      <w:tr w:rsidR="00AB59C7" w:rsidRPr="003B1B5D" w:rsidTr="00B5613F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B59C7" w:rsidRPr="003B1B5D" w:rsidRDefault="00AB59C7" w:rsidP="00B561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Развитие общего образования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Развитие образования в городе Волгодонске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90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6 1 00 724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59C7" w:rsidRPr="003B1B5D" w:rsidRDefault="00AB59C7" w:rsidP="00B5613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669 168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59C7" w:rsidRPr="003B1B5D" w:rsidRDefault="00AB59C7" w:rsidP="00B5613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669 168,1</w:t>
            </w:r>
          </w:p>
        </w:tc>
      </w:tr>
      <w:tr w:rsidR="00AB59C7" w:rsidRPr="003B1B5D" w:rsidTr="00B5613F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B59C7" w:rsidRPr="003B1B5D" w:rsidRDefault="00AB59C7" w:rsidP="00B561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учреждений в </w:t>
            </w:r>
            <w:r w:rsidRPr="003B1B5D">
              <w:rPr>
                <w:color w:val="000000"/>
                <w:sz w:val="24"/>
                <w:szCs w:val="24"/>
              </w:rPr>
              <w:lastRenderedPageBreak/>
              <w:t xml:space="preserve">рамках подпрограммы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Развитие общего образования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Развитие образования в городе Волгодонске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lastRenderedPageBreak/>
              <w:t>90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6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59C7" w:rsidRPr="003B1B5D" w:rsidRDefault="00AB59C7" w:rsidP="00B5613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206 924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59C7" w:rsidRPr="003B1B5D" w:rsidRDefault="00AB59C7" w:rsidP="00B5613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205 796,8</w:t>
            </w:r>
          </w:p>
        </w:tc>
      </w:tr>
      <w:tr w:rsidR="00AB59C7" w:rsidRPr="003B1B5D" w:rsidTr="00B5613F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B59C7" w:rsidRPr="003B1B5D" w:rsidRDefault="00AB59C7" w:rsidP="00B561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lastRenderedPageBreak/>
              <w:t xml:space="preserve">Резервный фонд Администрации города Волгодонска в рамках подпрограммы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Развитие общего образования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Развитие образования в городе Волгодонске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90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6 1 00 25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59C7" w:rsidRPr="003B1B5D" w:rsidRDefault="00AB59C7" w:rsidP="00B5613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59C7" w:rsidRPr="003B1B5D" w:rsidRDefault="00AB59C7" w:rsidP="00B5613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499,8</w:t>
            </w:r>
          </w:p>
        </w:tc>
      </w:tr>
      <w:tr w:rsidR="00AB59C7" w:rsidRPr="003B1B5D" w:rsidTr="00B5613F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B59C7" w:rsidRPr="003B1B5D" w:rsidRDefault="00AB59C7" w:rsidP="00B561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 xml:space="preserve">Организация и проведение мероприятий с детьми в рамках подпрограммы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Развитие общего образования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Развитие образования в городе Волгодонске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90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6 1 00 255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59C7" w:rsidRPr="003B1B5D" w:rsidRDefault="00AB59C7" w:rsidP="00B5613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872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59C7" w:rsidRPr="003B1B5D" w:rsidRDefault="00AB59C7" w:rsidP="00B5613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866,6</w:t>
            </w:r>
          </w:p>
        </w:tc>
      </w:tr>
      <w:tr w:rsidR="00AB59C7" w:rsidRPr="003B1B5D" w:rsidTr="00B5613F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B59C7" w:rsidRPr="003B1B5D" w:rsidRDefault="00AB59C7" w:rsidP="00B561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 xml:space="preserve">Расход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в рамках подпрограммы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Развитие общего образования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Развитие образования в городе Волгодонске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90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6 1 00 53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59C7" w:rsidRPr="003B1B5D" w:rsidRDefault="00AB59C7" w:rsidP="00B5613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48 278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59C7" w:rsidRPr="003B1B5D" w:rsidRDefault="00AB59C7" w:rsidP="00B5613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39 921,8</w:t>
            </w:r>
          </w:p>
        </w:tc>
      </w:tr>
      <w:tr w:rsidR="00AB59C7" w:rsidRPr="003B1B5D" w:rsidTr="00B5613F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B59C7" w:rsidRPr="003B1B5D" w:rsidRDefault="00AB59C7" w:rsidP="00B561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 xml:space="preserve">Расходы за счет иных межбюджетных трансфертов из резервного фонда Правительства Ростовской области в рамках подпрограммы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Развитие общего образования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Развитие образования в городе Волгодонске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90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6 1 00 71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59C7" w:rsidRPr="003B1B5D" w:rsidRDefault="00AB59C7" w:rsidP="00B5613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3 712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59C7" w:rsidRPr="003B1B5D" w:rsidRDefault="00AB59C7" w:rsidP="00B5613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3 704,9</w:t>
            </w:r>
          </w:p>
        </w:tc>
      </w:tr>
      <w:tr w:rsidR="00AB59C7" w:rsidRPr="003B1B5D" w:rsidTr="00B5613F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B59C7" w:rsidRPr="003B1B5D" w:rsidRDefault="00AB59C7" w:rsidP="00B561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</w:t>
            </w:r>
            <w:r w:rsidRPr="003B1B5D">
              <w:rPr>
                <w:color w:val="000000"/>
                <w:sz w:val="24"/>
                <w:szCs w:val="24"/>
              </w:rPr>
              <w:lastRenderedPageBreak/>
              <w:t xml:space="preserve">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Развитие общего образования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Развитие образования в городе Волгодонске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lastRenderedPageBreak/>
              <w:t>90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6 1 00 724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59C7" w:rsidRPr="003B1B5D" w:rsidRDefault="00AB59C7" w:rsidP="00B5613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521 801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59C7" w:rsidRPr="003B1B5D" w:rsidRDefault="00AB59C7" w:rsidP="00B5613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521 801,4</w:t>
            </w:r>
          </w:p>
        </w:tc>
      </w:tr>
      <w:tr w:rsidR="00AB59C7" w:rsidRPr="003B1B5D" w:rsidTr="00B5613F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B59C7" w:rsidRPr="003B1B5D" w:rsidRDefault="00AB59C7" w:rsidP="00B561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lastRenderedPageBreak/>
              <w:t xml:space="preserve"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 в рамках подпрограммы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Развитие общего образования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Развитие образования в городе Волгодонске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90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6 1 00 L3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59C7" w:rsidRPr="003B1B5D" w:rsidRDefault="00AB59C7" w:rsidP="00B5613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67 918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59C7" w:rsidRPr="003B1B5D" w:rsidRDefault="00AB59C7" w:rsidP="00B5613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59 726,7</w:t>
            </w:r>
          </w:p>
        </w:tc>
      </w:tr>
      <w:tr w:rsidR="00AB59C7" w:rsidRPr="003B1B5D" w:rsidTr="00B5613F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B59C7" w:rsidRPr="003B1B5D" w:rsidRDefault="00AB59C7" w:rsidP="00B561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 xml:space="preserve">Расходы на подготовку проектной документации на капитальный ремонт муниципальных образовательных организаций в рамках подпрограммы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Развитие общего образования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Развитие образования в городе Волгодонске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90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6 1 00 S3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59C7" w:rsidRPr="003B1B5D" w:rsidRDefault="00AB59C7" w:rsidP="00B5613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2 487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59C7" w:rsidRPr="003B1B5D" w:rsidRDefault="00AB59C7" w:rsidP="00B5613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B59C7" w:rsidRPr="003B1B5D" w:rsidTr="00B5613F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B59C7" w:rsidRPr="003B1B5D" w:rsidRDefault="00AB59C7" w:rsidP="00B561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 xml:space="preserve">Расходы на реализацию проект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Всеобуч по плаванию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в рамках подпрограммы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Развитие общего образования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Развитие образования в городе Волгодонске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90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6 1 00 S3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59C7" w:rsidRPr="003B1B5D" w:rsidRDefault="00AB59C7" w:rsidP="00B5613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 966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59C7" w:rsidRPr="003B1B5D" w:rsidRDefault="00AB59C7" w:rsidP="00B5613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 959,2</w:t>
            </w:r>
          </w:p>
        </w:tc>
      </w:tr>
      <w:tr w:rsidR="00AB59C7" w:rsidRPr="003B1B5D" w:rsidTr="00B5613F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B59C7" w:rsidRPr="003B1B5D" w:rsidRDefault="00AB59C7" w:rsidP="00B561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 xml:space="preserve">Расходы на реализацию инициативных проектов (Цифровая школа по внедрению системы автоматического контроля доступа и безопасного пребывания в здании </w:t>
            </w:r>
            <w:r w:rsidRPr="003B1B5D">
              <w:rPr>
                <w:color w:val="000000"/>
                <w:sz w:val="24"/>
                <w:szCs w:val="24"/>
              </w:rPr>
              <w:lastRenderedPageBreak/>
              <w:t xml:space="preserve">муниципального бюджетного общеобразовательного учреждения средней школы № 21 г. Волгодонска по адресу: г. Волгодонск, просп. Мира, д. 16 (установка системы контроля доступа и электронной столовой, ремонт кровли)) в рамках подпрограммы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Развитие общего образования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Развитие образования в городе Волгодонске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lastRenderedPageBreak/>
              <w:t>90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6 1 00 S464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59C7" w:rsidRPr="003B1B5D" w:rsidRDefault="00AB59C7" w:rsidP="00B5613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2 253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59C7" w:rsidRPr="003B1B5D" w:rsidRDefault="00AB59C7" w:rsidP="00B5613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 834,9</w:t>
            </w:r>
          </w:p>
        </w:tc>
      </w:tr>
      <w:tr w:rsidR="00AB59C7" w:rsidRPr="003B1B5D" w:rsidTr="00B5613F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B59C7" w:rsidRPr="003B1B5D" w:rsidRDefault="00AB59C7" w:rsidP="00B561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lastRenderedPageBreak/>
              <w:t xml:space="preserve">Расходы на обеспечение деятельности (оказание услуг) муниципальных учреждений в рамках подпрограммы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Развитие общего образования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Развитие образования в городе Волгодонске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90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6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59C7" w:rsidRPr="003B1B5D" w:rsidRDefault="00AB59C7" w:rsidP="00B5613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702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59C7" w:rsidRPr="003B1B5D" w:rsidRDefault="00AB59C7" w:rsidP="00B5613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702,8</w:t>
            </w:r>
          </w:p>
        </w:tc>
      </w:tr>
      <w:tr w:rsidR="00AB59C7" w:rsidRPr="003B1B5D" w:rsidTr="00B5613F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B59C7" w:rsidRPr="003B1B5D" w:rsidRDefault="00AB59C7" w:rsidP="00B561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Развитие общего образования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Развитие образования в городе Волгодонске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90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6 1 00 724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59C7" w:rsidRPr="003B1B5D" w:rsidRDefault="00AB59C7" w:rsidP="00B5613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7 763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59C7" w:rsidRPr="003B1B5D" w:rsidRDefault="00AB59C7" w:rsidP="00B5613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7 061,0</w:t>
            </w:r>
          </w:p>
        </w:tc>
      </w:tr>
      <w:tr w:rsidR="00AB59C7" w:rsidRPr="003B1B5D" w:rsidTr="00B5613F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B59C7" w:rsidRPr="003B1B5D" w:rsidRDefault="00AB59C7" w:rsidP="00B561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 xml:space="preserve">Развитие </w:t>
            </w:r>
            <w:r w:rsidRPr="003B1B5D">
              <w:rPr>
                <w:color w:val="000000"/>
                <w:sz w:val="24"/>
                <w:szCs w:val="24"/>
              </w:rPr>
              <w:lastRenderedPageBreak/>
              <w:t>дополнительного образования детей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Развитие образования в городе Волгодонске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lastRenderedPageBreak/>
              <w:t>90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6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59C7" w:rsidRPr="003B1B5D" w:rsidRDefault="00AB59C7" w:rsidP="00B5613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75 03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59C7" w:rsidRPr="003B1B5D" w:rsidRDefault="00AB59C7" w:rsidP="00B5613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75 028,0</w:t>
            </w:r>
          </w:p>
        </w:tc>
      </w:tr>
      <w:tr w:rsidR="00AB59C7" w:rsidRPr="003B1B5D" w:rsidTr="00B5613F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B59C7" w:rsidRPr="003B1B5D" w:rsidRDefault="00AB59C7" w:rsidP="00B561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lastRenderedPageBreak/>
              <w:t xml:space="preserve">Организация и проведение мероприятий с детьми в рамках подпрограммы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Развитие дополнительного образования детей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Развитие образования в городе Волгодонске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90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6 2 00 255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59C7" w:rsidRPr="003B1B5D" w:rsidRDefault="00AB59C7" w:rsidP="00B5613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924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59C7" w:rsidRPr="003B1B5D" w:rsidRDefault="00AB59C7" w:rsidP="00B5613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893,8</w:t>
            </w:r>
          </w:p>
        </w:tc>
      </w:tr>
      <w:tr w:rsidR="00AB59C7" w:rsidRPr="003B1B5D" w:rsidTr="00B5613F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B59C7" w:rsidRPr="003B1B5D" w:rsidRDefault="00AB59C7" w:rsidP="00B561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 xml:space="preserve">Расходы за счет иных межбюджетных трансфертов из резервного фонда Правительства Ростовской области в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Развитие дополнительного образования детей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Развитие образования в городе Волгодонске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90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6 2 00 71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59C7" w:rsidRPr="003B1B5D" w:rsidRDefault="00AB59C7" w:rsidP="00B5613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219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59C7" w:rsidRPr="003B1B5D" w:rsidRDefault="00AB59C7" w:rsidP="00B5613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213,0</w:t>
            </w:r>
          </w:p>
        </w:tc>
      </w:tr>
      <w:tr w:rsidR="00AB59C7" w:rsidRPr="003B1B5D" w:rsidTr="00B5613F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B59C7" w:rsidRPr="003B1B5D" w:rsidRDefault="00AB59C7" w:rsidP="00B561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 xml:space="preserve">Укрепление единства российской нации и гармонизация межэтнических отношений в муниципальном образовании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Город Волгодонск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Муниципальная политика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90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9 3 00 25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59C7" w:rsidRPr="003B1B5D" w:rsidRDefault="00AB59C7" w:rsidP="00B5613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8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59C7" w:rsidRPr="003B1B5D" w:rsidRDefault="00AB59C7" w:rsidP="00B5613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8,7</w:t>
            </w:r>
          </w:p>
        </w:tc>
      </w:tr>
      <w:tr w:rsidR="00AB59C7" w:rsidRPr="003B1B5D" w:rsidTr="00B5613F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B59C7" w:rsidRPr="003B1B5D" w:rsidRDefault="00AB59C7" w:rsidP="00B561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Обеспечение реализации муниципальной программы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Развитие образования в городе Волгодонске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90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6 4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59C7" w:rsidRPr="003B1B5D" w:rsidRDefault="00AB59C7" w:rsidP="00B5613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2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59C7" w:rsidRPr="003B1B5D" w:rsidRDefault="00AB59C7" w:rsidP="00B5613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2,0</w:t>
            </w:r>
          </w:p>
        </w:tc>
      </w:tr>
      <w:tr w:rsidR="00AB59C7" w:rsidRPr="003B1B5D" w:rsidTr="00B5613F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B59C7" w:rsidRPr="003B1B5D" w:rsidRDefault="00AB59C7" w:rsidP="00B561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 xml:space="preserve">Расходы на содержание специалистов, координирующих деятельность муниципальных учреждений в рамках подпрограммы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 xml:space="preserve">Обеспечение реализации </w:t>
            </w:r>
            <w:r w:rsidRPr="003B1B5D">
              <w:rPr>
                <w:color w:val="000000"/>
                <w:sz w:val="24"/>
                <w:szCs w:val="24"/>
              </w:rPr>
              <w:lastRenderedPageBreak/>
              <w:t>муниципальной программы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Развитие образования в городе Волгодонске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lastRenderedPageBreak/>
              <w:t>90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6 4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59C7" w:rsidRPr="003B1B5D" w:rsidRDefault="00AB59C7" w:rsidP="00B5613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4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59C7" w:rsidRPr="003B1B5D" w:rsidRDefault="00AB59C7" w:rsidP="00B5613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4,4</w:t>
            </w:r>
          </w:p>
        </w:tc>
      </w:tr>
      <w:tr w:rsidR="00AB59C7" w:rsidRPr="003B1B5D" w:rsidTr="00B5613F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B59C7" w:rsidRPr="003B1B5D" w:rsidRDefault="00AB59C7" w:rsidP="00B561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lastRenderedPageBreak/>
              <w:t xml:space="preserve">Расходы на организацию отдыха детей в каникулярное время в рамках подпрограммы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Развитие общего образования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Развитие образования в городе Волгодонске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90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6 1 00 S31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59C7" w:rsidRPr="003B1B5D" w:rsidRDefault="00AB59C7" w:rsidP="00B5613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8 224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59C7" w:rsidRPr="003B1B5D" w:rsidRDefault="00AB59C7" w:rsidP="00B5613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8 223,9</w:t>
            </w:r>
          </w:p>
        </w:tc>
      </w:tr>
      <w:tr w:rsidR="00AB59C7" w:rsidRPr="003B1B5D" w:rsidTr="00B5613F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B59C7" w:rsidRPr="003B1B5D" w:rsidRDefault="00AB59C7" w:rsidP="00B561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Развитие дополнительного образования детей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Развитие образования в городе Волгодонске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90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6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59C7" w:rsidRPr="003B1B5D" w:rsidRDefault="00AB59C7" w:rsidP="00B5613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3 182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59C7" w:rsidRPr="003B1B5D" w:rsidRDefault="00AB59C7" w:rsidP="00B5613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3 181,7</w:t>
            </w:r>
          </w:p>
        </w:tc>
      </w:tr>
      <w:tr w:rsidR="00AB59C7" w:rsidRPr="003B1B5D" w:rsidTr="00B5613F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B59C7" w:rsidRPr="003B1B5D" w:rsidRDefault="00AB59C7" w:rsidP="00B561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Охрана семьи и детства, другие вопросы в сфере образования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Развитие образования в городе Волгодонске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90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6 3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59C7" w:rsidRPr="003B1B5D" w:rsidRDefault="00AB59C7" w:rsidP="00B5613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5 635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59C7" w:rsidRPr="003B1B5D" w:rsidRDefault="00AB59C7" w:rsidP="00B5613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5 631,6</w:t>
            </w:r>
          </w:p>
        </w:tc>
      </w:tr>
      <w:tr w:rsidR="00AB59C7" w:rsidRPr="003B1B5D" w:rsidTr="00B5613F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B59C7" w:rsidRPr="003B1B5D" w:rsidRDefault="00AB59C7" w:rsidP="00B561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 xml:space="preserve"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Об организации опеки и попечительства в Ростовской области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в рамках подпрограммы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Охрана семьи и детства, другие вопросы в сфере образования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Развитие образования в городе Волгодонске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90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6 3 00 72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59C7" w:rsidRPr="003B1B5D" w:rsidRDefault="00AB59C7" w:rsidP="00B5613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5 496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59C7" w:rsidRPr="003B1B5D" w:rsidRDefault="00AB59C7" w:rsidP="00B5613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5 063,9</w:t>
            </w:r>
          </w:p>
        </w:tc>
      </w:tr>
      <w:tr w:rsidR="00AB59C7" w:rsidRPr="003B1B5D" w:rsidTr="00B5613F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B59C7" w:rsidRPr="003B1B5D" w:rsidRDefault="00AB59C7" w:rsidP="00B561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 xml:space="preserve">Расходы на осуществление </w:t>
            </w:r>
            <w:r w:rsidRPr="003B1B5D">
              <w:rPr>
                <w:color w:val="000000"/>
                <w:sz w:val="24"/>
                <w:szCs w:val="24"/>
              </w:rPr>
              <w:lastRenderedPageBreak/>
              <w:t xml:space="preserve">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Об организации опеки и попечительства в Ростовской области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в рамках подпрограммы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Охрана семьи и детства, другие вопросы в сфере образования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Развитие образования в городе Волгодонске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lastRenderedPageBreak/>
              <w:t>90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6 3 00 72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59C7" w:rsidRPr="003B1B5D" w:rsidRDefault="00AB59C7" w:rsidP="00B5613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217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59C7" w:rsidRPr="003B1B5D" w:rsidRDefault="00AB59C7" w:rsidP="00B5613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210,7</w:t>
            </w:r>
          </w:p>
        </w:tc>
      </w:tr>
      <w:tr w:rsidR="00AB59C7" w:rsidRPr="003B1B5D" w:rsidTr="00B5613F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B59C7" w:rsidRPr="003B1B5D" w:rsidRDefault="00AB59C7" w:rsidP="00B561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lastRenderedPageBreak/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Обеспечение реализации муниципальной программы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Развитие образования в городе Волгодонске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90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6 4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59C7" w:rsidRPr="003B1B5D" w:rsidRDefault="00AB59C7" w:rsidP="00B5613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3 909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59C7" w:rsidRPr="003B1B5D" w:rsidRDefault="00AB59C7" w:rsidP="00B5613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3 694,7</w:t>
            </w:r>
          </w:p>
        </w:tc>
      </w:tr>
      <w:tr w:rsidR="00AB59C7" w:rsidRPr="003B1B5D" w:rsidTr="00B5613F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B59C7" w:rsidRPr="003B1B5D" w:rsidRDefault="00AB59C7" w:rsidP="00B561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Обеспечение реализации муниципальной программы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Развитие образования в городе Волгодонске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90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6 4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59C7" w:rsidRPr="003B1B5D" w:rsidRDefault="00AB59C7" w:rsidP="00B5613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42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59C7" w:rsidRPr="003B1B5D" w:rsidRDefault="00AB59C7" w:rsidP="00B5613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8,4</w:t>
            </w:r>
          </w:p>
        </w:tc>
      </w:tr>
      <w:tr w:rsidR="00AB59C7" w:rsidRPr="003B1B5D" w:rsidTr="00B5613F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B59C7" w:rsidRPr="003B1B5D" w:rsidRDefault="00AB59C7" w:rsidP="00B561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Обеспечение реализации муниципальной программы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Развитие образования в городе Волгодонске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(Иные </w:t>
            </w:r>
            <w:r w:rsidRPr="003B1B5D">
              <w:rPr>
                <w:color w:val="000000"/>
                <w:sz w:val="24"/>
                <w:szCs w:val="24"/>
              </w:rPr>
              <w:lastRenderedPageBreak/>
              <w:t>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lastRenderedPageBreak/>
              <w:t>90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6 4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59C7" w:rsidRPr="003B1B5D" w:rsidRDefault="00AB59C7" w:rsidP="00B5613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2 637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59C7" w:rsidRPr="003B1B5D" w:rsidRDefault="00AB59C7" w:rsidP="00B5613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2 613,6</w:t>
            </w:r>
          </w:p>
        </w:tc>
      </w:tr>
      <w:tr w:rsidR="00AB59C7" w:rsidRPr="003B1B5D" w:rsidTr="00B5613F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B59C7" w:rsidRPr="003B1B5D" w:rsidRDefault="00AB59C7" w:rsidP="00B561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lastRenderedPageBreak/>
              <w:t xml:space="preserve">Расходы на содержание специалистов, координирующих деятельность муниципальных учреждений в рамках подпрограммы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Обеспечение реализации муниципальной программы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Развитие образования в городе Волгодонске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90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6 4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59C7" w:rsidRPr="003B1B5D" w:rsidRDefault="00AB59C7" w:rsidP="00B5613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4 553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59C7" w:rsidRPr="003B1B5D" w:rsidRDefault="00AB59C7" w:rsidP="00B5613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4 529,2</w:t>
            </w:r>
          </w:p>
        </w:tc>
      </w:tr>
      <w:tr w:rsidR="00AB59C7" w:rsidRPr="003B1B5D" w:rsidTr="00B5613F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B59C7" w:rsidRPr="003B1B5D" w:rsidRDefault="00AB59C7" w:rsidP="00B561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 xml:space="preserve">Расходы на содержание специалистов, координирующих деятельность муниципальных учреждений в рамках подпрограммы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Обеспечение реализации муниципальной программы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Развитие образования в городе Волгодонске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90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6 4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59C7" w:rsidRPr="003B1B5D" w:rsidRDefault="00AB59C7" w:rsidP="00B5613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59C7" w:rsidRPr="003B1B5D" w:rsidRDefault="00AB59C7" w:rsidP="00B5613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666,8</w:t>
            </w:r>
          </w:p>
        </w:tc>
      </w:tr>
      <w:tr w:rsidR="00AB59C7" w:rsidRPr="003B1B5D" w:rsidTr="00B5613F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B59C7" w:rsidRPr="003B1B5D" w:rsidRDefault="00AB59C7" w:rsidP="00B561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 xml:space="preserve">Мероприятия по диспансеризации муниципальных служащих города Волгодонска в рамках подпрограммы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Обеспечение реализации муниципальной программы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Развитие образования в городе Волгодонске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90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6 4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59C7" w:rsidRPr="003B1B5D" w:rsidRDefault="00AB59C7" w:rsidP="00B5613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38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59C7" w:rsidRPr="003B1B5D" w:rsidRDefault="00AB59C7" w:rsidP="00B5613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34,8</w:t>
            </w:r>
          </w:p>
        </w:tc>
      </w:tr>
      <w:tr w:rsidR="00AB59C7" w:rsidRPr="003B1B5D" w:rsidTr="00B5613F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B59C7" w:rsidRPr="003B1B5D" w:rsidRDefault="00AB59C7" w:rsidP="00B561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 xml:space="preserve">Реализация направления расходов в рамках подпрограммы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Обеспечение реализации муниципальной программы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Развитие образования в городе Волгодонске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90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6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59C7" w:rsidRPr="003B1B5D" w:rsidRDefault="00AB59C7" w:rsidP="00B5613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41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59C7" w:rsidRPr="003B1B5D" w:rsidRDefault="00AB59C7" w:rsidP="00B5613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41,4</w:t>
            </w:r>
          </w:p>
        </w:tc>
      </w:tr>
      <w:tr w:rsidR="00AB59C7" w:rsidRPr="003B1B5D" w:rsidTr="00B5613F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B59C7" w:rsidRPr="003B1B5D" w:rsidRDefault="00AB59C7" w:rsidP="00B561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 xml:space="preserve">Реализация направления расходов в рамках подпрограммы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Обеспечение реализации муниципальной программы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>
              <w:rPr>
                <w:color w:val="000000"/>
                <w:sz w:val="24"/>
                <w:szCs w:val="24"/>
              </w:rPr>
              <w:lastRenderedPageBreak/>
              <w:t>«</w:t>
            </w:r>
            <w:r w:rsidRPr="003B1B5D">
              <w:rPr>
                <w:color w:val="000000"/>
                <w:sz w:val="24"/>
                <w:szCs w:val="24"/>
              </w:rPr>
              <w:t>Развитие образования в городе Волгодонске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lastRenderedPageBreak/>
              <w:t>90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6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59C7" w:rsidRPr="003B1B5D" w:rsidRDefault="00AB59C7" w:rsidP="00B5613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59C7" w:rsidRPr="003B1B5D" w:rsidRDefault="00AB59C7" w:rsidP="00B5613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40,0</w:t>
            </w:r>
          </w:p>
        </w:tc>
      </w:tr>
      <w:tr w:rsidR="00AB59C7" w:rsidRPr="003B1B5D" w:rsidTr="00B5613F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B59C7" w:rsidRPr="003B1B5D" w:rsidRDefault="00AB59C7" w:rsidP="00B561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lastRenderedPageBreak/>
              <w:t xml:space="preserve"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Развитие общего образования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Развитие образования в городе Волгодонске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90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6 1 00 72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59C7" w:rsidRPr="003B1B5D" w:rsidRDefault="00AB59C7" w:rsidP="00B5613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670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59C7" w:rsidRPr="003B1B5D" w:rsidRDefault="00AB59C7" w:rsidP="00B5613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475,3</w:t>
            </w:r>
          </w:p>
        </w:tc>
      </w:tr>
      <w:tr w:rsidR="00AB59C7" w:rsidRPr="003B1B5D" w:rsidTr="00B5613F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B59C7" w:rsidRPr="003B1B5D" w:rsidRDefault="00AB59C7" w:rsidP="00B561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 xml:space="preserve"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Развитие общего образования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Развитие образования в городе Волгодонске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90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6 1 00 72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59C7" w:rsidRPr="003B1B5D" w:rsidRDefault="00AB59C7" w:rsidP="00B5613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34 546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59C7" w:rsidRPr="003B1B5D" w:rsidRDefault="00AB59C7" w:rsidP="00B5613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33 104,9</w:t>
            </w:r>
          </w:p>
        </w:tc>
      </w:tr>
      <w:tr w:rsidR="00AB59C7" w:rsidRPr="003B1B5D" w:rsidTr="00B5613F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B59C7" w:rsidRPr="003B1B5D" w:rsidRDefault="00AB59C7" w:rsidP="00B561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 xml:space="preserve">Расходы на осуществление полномочий по назначению и выплате единовременного пособия при всех формах устройства детей, лишенных родительского попечения, в семью в рамках подпрограммы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Охрана семьи и детства, другие вопросы в сфере образования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Развитие образования в городе Волгодонске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90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6 3 00 526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59C7" w:rsidRPr="003B1B5D" w:rsidRDefault="00AB59C7" w:rsidP="00B5613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891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59C7" w:rsidRPr="003B1B5D" w:rsidRDefault="00AB59C7" w:rsidP="00B5613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891,2</w:t>
            </w:r>
          </w:p>
        </w:tc>
      </w:tr>
      <w:tr w:rsidR="00AB59C7" w:rsidRPr="003B1B5D" w:rsidTr="00B5613F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B59C7" w:rsidRPr="003B1B5D" w:rsidRDefault="00AB59C7" w:rsidP="00B561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 xml:space="preserve">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</w:t>
            </w:r>
            <w:r w:rsidRPr="003B1B5D">
              <w:rPr>
                <w:color w:val="000000"/>
                <w:sz w:val="24"/>
                <w:szCs w:val="24"/>
              </w:rPr>
              <w:lastRenderedPageBreak/>
              <w:t xml:space="preserve">выплаты единовременного денежного пособия в рамках подпрограммы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Охрана семьи и детства, другие вопросы в сфере образования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Развитие образования в городе Волгодонске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lastRenderedPageBreak/>
              <w:t>90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6 3 00 72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59C7" w:rsidRPr="003B1B5D" w:rsidRDefault="00AB59C7" w:rsidP="00B5613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8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59C7" w:rsidRPr="003B1B5D" w:rsidRDefault="00AB59C7" w:rsidP="00B5613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80,0</w:t>
            </w:r>
          </w:p>
        </w:tc>
      </w:tr>
      <w:tr w:rsidR="00AB59C7" w:rsidRPr="003B1B5D" w:rsidTr="00B5613F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B59C7" w:rsidRPr="003B1B5D" w:rsidRDefault="00AB59C7" w:rsidP="00B561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lastRenderedPageBreak/>
              <w:t>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</w:t>
            </w:r>
            <w:r w:rsidRPr="003B1B5D">
              <w:rPr>
                <w:color w:val="000000"/>
                <w:sz w:val="24"/>
                <w:szCs w:val="24"/>
                <w:vertAlign w:val="superscript"/>
              </w:rPr>
              <w:t>1</w:t>
            </w:r>
            <w:r w:rsidRPr="003B1B5D">
              <w:rPr>
                <w:color w:val="000000"/>
                <w:sz w:val="24"/>
                <w:szCs w:val="24"/>
              </w:rPr>
              <w:t>, 1</w:t>
            </w:r>
            <w:r w:rsidRPr="003B1B5D">
              <w:rPr>
                <w:color w:val="000000"/>
                <w:sz w:val="24"/>
                <w:szCs w:val="24"/>
                <w:vertAlign w:val="superscript"/>
              </w:rPr>
              <w:t>2</w:t>
            </w:r>
            <w:r w:rsidRPr="003B1B5D">
              <w:rPr>
                <w:color w:val="000000"/>
                <w:sz w:val="24"/>
                <w:szCs w:val="24"/>
              </w:rPr>
              <w:t>, 1</w:t>
            </w:r>
            <w:r w:rsidRPr="003B1B5D">
              <w:rPr>
                <w:color w:val="000000"/>
                <w:sz w:val="24"/>
                <w:szCs w:val="24"/>
                <w:vertAlign w:val="superscript"/>
              </w:rPr>
              <w:t>3</w:t>
            </w:r>
            <w:r w:rsidRPr="003B1B5D">
              <w:rPr>
                <w:color w:val="000000"/>
                <w:sz w:val="24"/>
                <w:szCs w:val="24"/>
              </w:rPr>
              <w:t xml:space="preserve"> статьи 13</w:t>
            </w:r>
            <w:r w:rsidRPr="003B1B5D">
              <w:rPr>
                <w:color w:val="000000"/>
                <w:sz w:val="24"/>
                <w:szCs w:val="24"/>
                <w:vertAlign w:val="superscript"/>
              </w:rPr>
              <w:t>2</w:t>
            </w:r>
            <w:r w:rsidRPr="003B1B5D">
              <w:rPr>
                <w:color w:val="000000"/>
                <w:sz w:val="24"/>
                <w:szCs w:val="24"/>
              </w:rPr>
              <w:t xml:space="preserve"> Областного закона от 22 октября 2004 года № 165-ЗС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О социальной поддержке детства в Ростовской области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в рамках подпрограммы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Охрана семьи и детства, другие вопросы в сфере образования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Развитие образования в городе Волгодонске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90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6 3 00 724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59C7" w:rsidRPr="003B1B5D" w:rsidRDefault="00AB59C7" w:rsidP="00B5613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26 467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59C7" w:rsidRPr="003B1B5D" w:rsidRDefault="00AB59C7" w:rsidP="00B5613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26 281,6</w:t>
            </w:r>
          </w:p>
        </w:tc>
      </w:tr>
      <w:tr w:rsidR="00AB59C7" w:rsidRPr="003B1B5D" w:rsidTr="00B5613F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B59C7" w:rsidRPr="003B1B5D" w:rsidRDefault="00AB59C7" w:rsidP="00B561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ДЕПАРТАМЕНТ ТРУДА И СОЦИАЛЬНОГО РАЗВИТИЯ АДМИНИСТРАЦИИ ГОРОДА 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59C7" w:rsidRPr="003B1B5D" w:rsidRDefault="00AB59C7" w:rsidP="00B5613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 483 351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59C7" w:rsidRPr="003B1B5D" w:rsidRDefault="00AB59C7" w:rsidP="00B5613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 472 935,8</w:t>
            </w:r>
          </w:p>
        </w:tc>
      </w:tr>
      <w:tr w:rsidR="00AB59C7" w:rsidRPr="003B1B5D" w:rsidTr="00B5613F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B59C7" w:rsidRPr="003B1B5D" w:rsidRDefault="00AB59C7" w:rsidP="00B561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 xml:space="preserve">Реализация направления расходов в рамках подпрограммы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Обеспечение реализации муниципальной программы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Социальная поддержка граждан Волгодонска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8 5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59C7" w:rsidRPr="003B1B5D" w:rsidRDefault="00AB59C7" w:rsidP="00B5613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345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59C7" w:rsidRPr="003B1B5D" w:rsidRDefault="00AB59C7" w:rsidP="00B5613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345,7</w:t>
            </w:r>
          </w:p>
        </w:tc>
      </w:tr>
      <w:tr w:rsidR="00AB59C7" w:rsidRPr="003B1B5D" w:rsidTr="00B5613F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B59C7" w:rsidRPr="003B1B5D" w:rsidRDefault="00AB59C7" w:rsidP="00B561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Обеспечение реализации муниципальной программы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Социальная поддержка граждан Волгодонска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</w:t>
            </w:r>
            <w:r w:rsidRPr="003B1B5D">
              <w:rPr>
                <w:color w:val="000000"/>
                <w:sz w:val="24"/>
                <w:szCs w:val="24"/>
              </w:rPr>
              <w:lastRenderedPageBreak/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lastRenderedPageBreak/>
              <w:t>9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8 5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59C7" w:rsidRPr="003B1B5D" w:rsidRDefault="00AB59C7" w:rsidP="00B5613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22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59C7" w:rsidRPr="003B1B5D" w:rsidRDefault="00AB59C7" w:rsidP="00B5613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22,0</w:t>
            </w:r>
          </w:p>
        </w:tc>
      </w:tr>
      <w:tr w:rsidR="00AB59C7" w:rsidRPr="003B1B5D" w:rsidTr="00B5613F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B59C7" w:rsidRPr="003B1B5D" w:rsidRDefault="00AB59C7" w:rsidP="00B561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lastRenderedPageBreak/>
              <w:t xml:space="preserve"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 в рамках подпрограммы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Финансовая поддержка семей с детьми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Социальная поддержка граждан Волгодонска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8 2 00 72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59C7" w:rsidRPr="003B1B5D" w:rsidRDefault="00AB59C7" w:rsidP="00B5613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1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59C7" w:rsidRPr="003B1B5D" w:rsidRDefault="00AB59C7" w:rsidP="00B5613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1,5</w:t>
            </w:r>
          </w:p>
        </w:tc>
      </w:tr>
      <w:tr w:rsidR="00AB59C7" w:rsidRPr="003B1B5D" w:rsidTr="00B5613F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B59C7" w:rsidRPr="003B1B5D" w:rsidRDefault="00AB59C7" w:rsidP="00B561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 xml:space="preserve"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 в рамках подпрограммы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Финансовая поддержка семей с детьми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Социальная поддержка граждан Волгодонска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8 2 00 72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59C7" w:rsidRPr="003B1B5D" w:rsidRDefault="00AB59C7" w:rsidP="00B5613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23 303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59C7" w:rsidRPr="003B1B5D" w:rsidRDefault="00AB59C7" w:rsidP="00B5613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23 303,5</w:t>
            </w:r>
          </w:p>
        </w:tc>
      </w:tr>
      <w:tr w:rsidR="00AB59C7" w:rsidRPr="003B1B5D" w:rsidTr="00B5613F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B59C7" w:rsidRPr="003B1B5D" w:rsidRDefault="00AB59C7" w:rsidP="00B561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 xml:space="preserve">Ежемесячная доплата лицам, удостоенным звания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Почетный гражданин города Волгодонска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в рамках подпрограммы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Социальная поддержка отдельных категорий граждан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Социальная поддержка граждан Волгодонска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8 1 00 10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59C7" w:rsidRPr="003B1B5D" w:rsidRDefault="00AB59C7" w:rsidP="00B5613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59C7" w:rsidRPr="003B1B5D" w:rsidRDefault="00AB59C7" w:rsidP="00B5613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,7</w:t>
            </w:r>
          </w:p>
        </w:tc>
      </w:tr>
      <w:tr w:rsidR="00AB59C7" w:rsidRPr="003B1B5D" w:rsidTr="00B5613F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B59C7" w:rsidRPr="003B1B5D" w:rsidRDefault="00AB59C7" w:rsidP="00B561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 xml:space="preserve">Ежемесячная доплата лицам, </w:t>
            </w:r>
            <w:r w:rsidRPr="003B1B5D">
              <w:rPr>
                <w:color w:val="000000"/>
                <w:sz w:val="24"/>
                <w:szCs w:val="24"/>
              </w:rPr>
              <w:lastRenderedPageBreak/>
              <w:t xml:space="preserve">удостоенным звания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Почетный гражданин города Волгодонска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в рамках подпрограммы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Социальная поддержка отдельных категорий граждан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Социальная поддержка граждан Волгодонска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(Публичные нормативные социальные выплаты граждана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lastRenderedPageBreak/>
              <w:t>9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8 1 00 10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3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59C7" w:rsidRPr="003B1B5D" w:rsidRDefault="00AB59C7" w:rsidP="00B5613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45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59C7" w:rsidRPr="003B1B5D" w:rsidRDefault="00AB59C7" w:rsidP="00B5613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45,5</w:t>
            </w:r>
          </w:p>
        </w:tc>
      </w:tr>
      <w:tr w:rsidR="00AB59C7" w:rsidRPr="003B1B5D" w:rsidTr="00B5613F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B59C7" w:rsidRPr="003B1B5D" w:rsidRDefault="00AB59C7" w:rsidP="00B561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lastRenderedPageBreak/>
              <w:t xml:space="preserve">Ежемесячная доплата к государственной пенсии депутатам Волгодонской городской Думы в рамках подпрограммы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Социальная поддержка отдельных категорий граждан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Социальная поддержка граждан Волгодонска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8 1 00 12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59C7" w:rsidRPr="003B1B5D" w:rsidRDefault="00AB59C7" w:rsidP="00B5613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59C7" w:rsidRPr="003B1B5D" w:rsidRDefault="00AB59C7" w:rsidP="00B5613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,8</w:t>
            </w:r>
          </w:p>
        </w:tc>
      </w:tr>
      <w:tr w:rsidR="00AB59C7" w:rsidRPr="003B1B5D" w:rsidTr="00B5613F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B59C7" w:rsidRPr="003B1B5D" w:rsidRDefault="00AB59C7" w:rsidP="00B561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 xml:space="preserve">Ежемесячная доплата к государственной пенсии депутатам Волгодонской городской Думы в рамках подпрограммы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Социальная поддержка отдельных категорий граждан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Социальная поддержка граждан Волгодонска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8 1 00 12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59C7" w:rsidRPr="003B1B5D" w:rsidRDefault="00AB59C7" w:rsidP="00B5613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29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59C7" w:rsidRPr="003B1B5D" w:rsidRDefault="00AB59C7" w:rsidP="00B5613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29,5</w:t>
            </w:r>
          </w:p>
        </w:tc>
      </w:tr>
      <w:tr w:rsidR="00AB59C7" w:rsidRPr="003B1B5D" w:rsidTr="00B5613F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B59C7" w:rsidRPr="003B1B5D" w:rsidRDefault="00AB59C7" w:rsidP="00B561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 xml:space="preserve">Расходы на выплату пенсий за выслугу лет муниципальным служащим города в рамках подпрограммы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Социальная поддержка отдельных категорий граждан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Социальная поддержка граждан Волгодонска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8 1 00 12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59C7" w:rsidRPr="003B1B5D" w:rsidRDefault="00AB59C7" w:rsidP="00B5613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14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59C7" w:rsidRPr="003B1B5D" w:rsidRDefault="00AB59C7" w:rsidP="00B5613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14,4</w:t>
            </w:r>
          </w:p>
        </w:tc>
      </w:tr>
      <w:tr w:rsidR="00AB59C7" w:rsidRPr="003B1B5D" w:rsidTr="00B5613F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B59C7" w:rsidRPr="003B1B5D" w:rsidRDefault="00AB59C7" w:rsidP="00B561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 xml:space="preserve">Расходы на выплату пенсий за выслугу лет муниципальным служащим города в рамках подпрограммы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Социальная поддержка отдельных категорий граждан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>
              <w:rPr>
                <w:color w:val="000000"/>
                <w:sz w:val="24"/>
                <w:szCs w:val="24"/>
              </w:rPr>
              <w:lastRenderedPageBreak/>
              <w:t>«</w:t>
            </w:r>
            <w:r w:rsidRPr="003B1B5D">
              <w:rPr>
                <w:color w:val="000000"/>
                <w:sz w:val="24"/>
                <w:szCs w:val="24"/>
              </w:rPr>
              <w:t>Социальная поддержка граждан Волгодонска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lastRenderedPageBreak/>
              <w:t>9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8 1 00 12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59C7" w:rsidRPr="003B1B5D" w:rsidRDefault="00AB59C7" w:rsidP="00B5613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4 471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59C7" w:rsidRPr="003B1B5D" w:rsidRDefault="00AB59C7" w:rsidP="00B5613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4 471,7</w:t>
            </w:r>
          </w:p>
        </w:tc>
      </w:tr>
      <w:tr w:rsidR="00AB59C7" w:rsidRPr="003B1B5D" w:rsidTr="00B5613F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B59C7" w:rsidRPr="003B1B5D" w:rsidRDefault="00AB59C7" w:rsidP="00B561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lastRenderedPageBreak/>
              <w:t xml:space="preserve">Расходы на обеспечение деятельности (оказание услуг) муниципальных учреждений в рамках подпрограммы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Старшее поколение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Социальная поддержка граждан Волгодонска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8 3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59C7" w:rsidRPr="003B1B5D" w:rsidRDefault="00AB59C7" w:rsidP="00B5613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2 535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59C7" w:rsidRPr="003B1B5D" w:rsidRDefault="00AB59C7" w:rsidP="00B5613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2 535,8</w:t>
            </w:r>
          </w:p>
        </w:tc>
      </w:tr>
      <w:tr w:rsidR="00AB59C7" w:rsidRPr="003B1B5D" w:rsidTr="00B5613F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B59C7" w:rsidRPr="003B1B5D" w:rsidRDefault="00AB59C7" w:rsidP="00B561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 xml:space="preserve">Расходы на организацию и проведение конкурсов, конкурсов профессионального мастерства в рамках подпрограммы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Старшее поколение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Социальная поддержка граждан Волгодонска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8 3 00 25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59C7" w:rsidRPr="003B1B5D" w:rsidRDefault="00AB59C7" w:rsidP="00B5613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42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59C7" w:rsidRPr="003B1B5D" w:rsidRDefault="00AB59C7" w:rsidP="00B5613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42,5</w:t>
            </w:r>
          </w:p>
        </w:tc>
      </w:tr>
      <w:tr w:rsidR="00AB59C7" w:rsidRPr="003B1B5D" w:rsidTr="00B5613F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B59C7" w:rsidRPr="003B1B5D" w:rsidRDefault="00AB59C7" w:rsidP="00B561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 xml:space="preserve">Расходы на осуществление государственных полномочий в сфере социального обслуживания, предусмотренных пунктами 2, 3, 4 и 5 части 1 и частью 1.1 статьи 6 Областного закона от 3 сентября 2014 года № 222-ЗС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О социальном обслуживании граждан в Ростовской области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в рамках подпрограммы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Старшее поколение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Социальная поддержка граждан Волгодонска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8 3 00 722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59C7" w:rsidRPr="003B1B5D" w:rsidRDefault="00AB59C7" w:rsidP="00B5613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71 869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59C7" w:rsidRPr="003B1B5D" w:rsidRDefault="00AB59C7" w:rsidP="00B5613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71 869,1</w:t>
            </w:r>
          </w:p>
        </w:tc>
      </w:tr>
      <w:tr w:rsidR="00AB59C7" w:rsidRPr="003B1B5D" w:rsidTr="00B5613F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B59C7" w:rsidRPr="003B1B5D" w:rsidRDefault="00AB59C7" w:rsidP="00B561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 xml:space="preserve">Расходы на осуществление государственных полномочий в сфере социального обслуживания, предусмотренных пунктами 2, 3, 4 и 5 части 1 и частью 1.1 статьи 6 Областного закона от 3 сентября 2014 года № 222-ЗС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О социальном обслуживании граждан в Ростовской области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в рамках подпрограммы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Старшее поколение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Социальная поддержка граждан Волгодонска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8 3 P3 722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59C7" w:rsidRPr="003B1B5D" w:rsidRDefault="00AB59C7" w:rsidP="00B5613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6 423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59C7" w:rsidRPr="003B1B5D" w:rsidRDefault="00AB59C7" w:rsidP="00B5613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6 423,0</w:t>
            </w:r>
          </w:p>
        </w:tc>
      </w:tr>
      <w:tr w:rsidR="00AB59C7" w:rsidRPr="003B1B5D" w:rsidTr="00B5613F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B59C7" w:rsidRPr="003B1B5D" w:rsidRDefault="00AB59C7" w:rsidP="00B561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lastRenderedPageBreak/>
              <w:t xml:space="preserve">Расходы на организацию работы специализированного микроавтобуса и обеспечение доступности к услугам в приоритетных сферах жизнедеятельности граждан с ограниченными физическими возможностями в рамках подпрограммы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Доступная среда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Социальная поддержка граждан Волгодонска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8 4 00 251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59C7" w:rsidRPr="003B1B5D" w:rsidRDefault="00AB59C7" w:rsidP="00B5613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 016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59C7" w:rsidRPr="003B1B5D" w:rsidRDefault="00AB59C7" w:rsidP="00B5613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 001,9</w:t>
            </w:r>
          </w:p>
        </w:tc>
      </w:tr>
      <w:tr w:rsidR="00AB59C7" w:rsidRPr="003B1B5D" w:rsidTr="00B5613F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B59C7" w:rsidRPr="003B1B5D" w:rsidRDefault="00AB59C7" w:rsidP="00B561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 xml:space="preserve">Расходы на организацию и проведение мероприятий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Забота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по предоставлению дополнительных мер социальной поддержки гражданам города, находящимся в трудной жизненной ситуации в рамках подпрограммы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Социальная поддержка отдельных категорий граждан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Социальная поддержка граждан Волгодонска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8 1 00 25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59C7" w:rsidRPr="003B1B5D" w:rsidRDefault="00AB59C7" w:rsidP="00B5613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 280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59C7" w:rsidRPr="003B1B5D" w:rsidRDefault="00AB59C7" w:rsidP="00B5613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 224,6</w:t>
            </w:r>
          </w:p>
        </w:tc>
      </w:tr>
      <w:tr w:rsidR="00AB59C7" w:rsidRPr="003B1B5D" w:rsidTr="00B5613F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B59C7" w:rsidRPr="003B1B5D" w:rsidRDefault="00AB59C7" w:rsidP="00B561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 xml:space="preserve">Расходы на организацию и проведение мероприятий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Забота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по предоставлению дополнительных мер социальной поддержки гражданам города, находящимся в трудной жизненной ситуации в рамках подпрограммы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Социальная поддержка отдельных категорий граждан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Социальная поддержка граждан Волгодонска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8 1 00 25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59C7" w:rsidRPr="003B1B5D" w:rsidRDefault="00AB59C7" w:rsidP="00B5613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 865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59C7" w:rsidRPr="003B1B5D" w:rsidRDefault="00AB59C7" w:rsidP="00B5613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 865,3</w:t>
            </w:r>
          </w:p>
        </w:tc>
      </w:tr>
      <w:tr w:rsidR="00AB59C7" w:rsidRPr="003B1B5D" w:rsidTr="00B5613F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B59C7" w:rsidRPr="003B1B5D" w:rsidRDefault="00AB59C7" w:rsidP="00B561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 xml:space="preserve">Расходы на организацию и проведение мероприятий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Забота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по предоставлению дополнительных мер социальной поддержки гражданам города, находящимся в трудной жизненной ситуации в рамках подпрограммы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Социальная поддержка отдельных категорий граждан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>
              <w:rPr>
                <w:color w:val="000000"/>
                <w:sz w:val="24"/>
                <w:szCs w:val="24"/>
              </w:rPr>
              <w:lastRenderedPageBreak/>
              <w:t>«</w:t>
            </w:r>
            <w:r w:rsidRPr="003B1B5D">
              <w:rPr>
                <w:color w:val="000000"/>
                <w:sz w:val="24"/>
                <w:szCs w:val="24"/>
              </w:rPr>
              <w:t>Социальная поддержка граждан Волгодонска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lastRenderedPageBreak/>
              <w:t>9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8 1 00 25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59C7" w:rsidRPr="003B1B5D" w:rsidRDefault="00AB59C7" w:rsidP="00B5613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241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59C7" w:rsidRPr="003B1B5D" w:rsidRDefault="00AB59C7" w:rsidP="00B5613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241,5</w:t>
            </w:r>
          </w:p>
        </w:tc>
      </w:tr>
      <w:tr w:rsidR="00AB59C7" w:rsidRPr="003B1B5D" w:rsidTr="00B5613F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B59C7" w:rsidRPr="003B1B5D" w:rsidRDefault="00AB59C7" w:rsidP="00B561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lastRenderedPageBreak/>
              <w:t xml:space="preserve">Расходы на предоставление льготного проезда отдельным категориям граждан, определенным органами местного самоуправления города Волгодонска в рамках подпрограммы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Социальная поддержка отдельных категорий граждан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Социальная поддержка граждан Волгодонска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8 1 00 253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59C7" w:rsidRPr="003B1B5D" w:rsidRDefault="00AB59C7" w:rsidP="00B5613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4 022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59C7" w:rsidRPr="003B1B5D" w:rsidRDefault="00AB59C7" w:rsidP="00B5613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4 021,9</w:t>
            </w:r>
          </w:p>
        </w:tc>
      </w:tr>
      <w:tr w:rsidR="00AB59C7" w:rsidRPr="003B1B5D" w:rsidTr="00B5613F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B59C7" w:rsidRPr="003B1B5D" w:rsidRDefault="00AB59C7" w:rsidP="00B561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 xml:space="preserve">Расходы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 в рамках подпрограммы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Социальная поддержка отдельных категорий граждан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Социальная поддержка граждан Волгодонска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8 1 00 513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59C7" w:rsidRPr="003B1B5D" w:rsidRDefault="00AB59C7" w:rsidP="00B5613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09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59C7" w:rsidRPr="003B1B5D" w:rsidRDefault="00AB59C7" w:rsidP="00B5613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08,9</w:t>
            </w:r>
          </w:p>
        </w:tc>
      </w:tr>
      <w:tr w:rsidR="00AB59C7" w:rsidRPr="003B1B5D" w:rsidTr="00B5613F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B59C7" w:rsidRPr="003B1B5D" w:rsidRDefault="00AB59C7" w:rsidP="00B561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 xml:space="preserve">Расходы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 в рамках подпрограммы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Социальная поддержка отдельных категорий граждан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Социальная поддержка граждан Волгодонска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8 1 00 513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59C7" w:rsidRPr="003B1B5D" w:rsidRDefault="00AB59C7" w:rsidP="00B5613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1 261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59C7" w:rsidRPr="003B1B5D" w:rsidRDefault="00AB59C7" w:rsidP="00B5613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1 247,1</w:t>
            </w:r>
          </w:p>
        </w:tc>
      </w:tr>
      <w:tr w:rsidR="00AB59C7" w:rsidRPr="003B1B5D" w:rsidTr="00B5613F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B59C7" w:rsidRPr="003B1B5D" w:rsidRDefault="00AB59C7" w:rsidP="00B561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 xml:space="preserve"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Почетный донор России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в рамках подпрограммы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 xml:space="preserve">Социальная </w:t>
            </w:r>
            <w:r w:rsidRPr="003B1B5D">
              <w:rPr>
                <w:color w:val="000000"/>
                <w:sz w:val="24"/>
                <w:szCs w:val="24"/>
              </w:rPr>
              <w:lastRenderedPageBreak/>
              <w:t>поддержка отдельных категорий граждан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Социальная поддержка граждан Волгодонска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lastRenderedPageBreak/>
              <w:t>9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8 1 00 52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59C7" w:rsidRPr="003B1B5D" w:rsidRDefault="00AB59C7" w:rsidP="00B5613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13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59C7" w:rsidRPr="003B1B5D" w:rsidRDefault="00AB59C7" w:rsidP="00B5613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13,4</w:t>
            </w:r>
          </w:p>
        </w:tc>
      </w:tr>
      <w:tr w:rsidR="00AB59C7" w:rsidRPr="003B1B5D" w:rsidTr="00B5613F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B59C7" w:rsidRPr="003B1B5D" w:rsidRDefault="00AB59C7" w:rsidP="00B561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lastRenderedPageBreak/>
              <w:t xml:space="preserve"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Почетный донор России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в рамках подпрограммы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Социальная поддержка отдельных категорий граждан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Социальная поддержка граждан Волгодонска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8 1 00 52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59C7" w:rsidRPr="003B1B5D" w:rsidRDefault="00AB59C7" w:rsidP="00B5613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1 807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59C7" w:rsidRPr="003B1B5D" w:rsidRDefault="00AB59C7" w:rsidP="00B5613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1 807,0</w:t>
            </w:r>
          </w:p>
        </w:tc>
      </w:tr>
      <w:tr w:rsidR="00AB59C7" w:rsidRPr="003B1B5D" w:rsidTr="00B5613F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B59C7" w:rsidRPr="003B1B5D" w:rsidRDefault="00AB59C7" w:rsidP="00B561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 xml:space="preserve">Расходы на оплату жилищно-коммунальных услуг отдельным категориям граждан в рамках подпрограммы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Социальная поддержка отдельных категорий граждан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Социальная поддержка граждан Волгодонска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8 1 00 525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59C7" w:rsidRPr="003B1B5D" w:rsidRDefault="00AB59C7" w:rsidP="00B5613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 120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59C7" w:rsidRPr="003B1B5D" w:rsidRDefault="00AB59C7" w:rsidP="00B5613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 049,8</w:t>
            </w:r>
          </w:p>
        </w:tc>
      </w:tr>
      <w:tr w:rsidR="00AB59C7" w:rsidRPr="003B1B5D" w:rsidTr="00B5613F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B59C7" w:rsidRPr="003B1B5D" w:rsidRDefault="00AB59C7" w:rsidP="00B561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 xml:space="preserve">Расходы на оплату жилищно-коммунальных услуг отдельным категориям граждан в рамках подпрограммы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Социальная поддержка отдельных категорий граждан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Социальная поддержка граждан Волгодонска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8 1 00 525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59C7" w:rsidRPr="003B1B5D" w:rsidRDefault="00AB59C7" w:rsidP="00B5613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01 868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59C7" w:rsidRPr="003B1B5D" w:rsidRDefault="00AB59C7" w:rsidP="00B5613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01 714,7</w:t>
            </w:r>
          </w:p>
        </w:tc>
      </w:tr>
      <w:tr w:rsidR="00AB59C7" w:rsidRPr="003B1B5D" w:rsidTr="00B5613F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B59C7" w:rsidRPr="003B1B5D" w:rsidRDefault="00AB59C7" w:rsidP="00B561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 xml:space="preserve"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>
              <w:rPr>
                <w:color w:val="000000"/>
                <w:sz w:val="24"/>
                <w:szCs w:val="24"/>
              </w:rPr>
              <w:lastRenderedPageBreak/>
              <w:t>«</w:t>
            </w:r>
            <w:r w:rsidRPr="003B1B5D">
              <w:rPr>
                <w:color w:val="000000"/>
                <w:sz w:val="24"/>
                <w:szCs w:val="24"/>
              </w:rPr>
              <w:t>Ветеран труда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Социальная поддержка отдельных категорий граждан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Социальная поддержка граждан Волгодонска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lastRenderedPageBreak/>
              <w:t>9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8 1 00 72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59C7" w:rsidRPr="003B1B5D" w:rsidRDefault="00AB59C7" w:rsidP="00B5613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 102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59C7" w:rsidRPr="003B1B5D" w:rsidRDefault="00AB59C7" w:rsidP="00B5613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 055,8</w:t>
            </w:r>
          </w:p>
        </w:tc>
      </w:tr>
      <w:tr w:rsidR="00AB59C7" w:rsidRPr="003B1B5D" w:rsidTr="00B5613F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B59C7" w:rsidRPr="003B1B5D" w:rsidRDefault="00AB59C7" w:rsidP="00B561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lastRenderedPageBreak/>
              <w:t xml:space="preserve"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Ветеран труда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Социальная поддержка отдельных категорий граждан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Социальная поддержка граждан Волгодонска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8 1 00 72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59C7" w:rsidRPr="003B1B5D" w:rsidRDefault="00AB59C7" w:rsidP="00B5613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47 970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59C7" w:rsidRPr="003B1B5D" w:rsidRDefault="00AB59C7" w:rsidP="00B5613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47 951,6</w:t>
            </w:r>
          </w:p>
        </w:tc>
      </w:tr>
      <w:tr w:rsidR="00AB59C7" w:rsidRPr="003B1B5D" w:rsidTr="00B5613F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B59C7" w:rsidRPr="003B1B5D" w:rsidRDefault="00AB59C7" w:rsidP="00B561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 xml:space="preserve">Расходы на осуществление полномочий по предоставлению мер социальной поддержки тружеников тыла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Социальная поддержка отдельных категорий граждан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 xml:space="preserve">Социальная поддержка граждан </w:t>
            </w:r>
            <w:r w:rsidRPr="003B1B5D">
              <w:rPr>
                <w:color w:val="000000"/>
                <w:sz w:val="24"/>
                <w:szCs w:val="24"/>
              </w:rPr>
              <w:lastRenderedPageBreak/>
              <w:t>Волгодонска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lastRenderedPageBreak/>
              <w:t>9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8 1 00 72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59C7" w:rsidRPr="003B1B5D" w:rsidRDefault="00AB59C7" w:rsidP="00B5613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424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59C7" w:rsidRPr="003B1B5D" w:rsidRDefault="00AB59C7" w:rsidP="00B5613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408,8</w:t>
            </w:r>
          </w:p>
        </w:tc>
      </w:tr>
      <w:tr w:rsidR="00AB59C7" w:rsidRPr="003B1B5D" w:rsidTr="00B5613F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B59C7" w:rsidRPr="003B1B5D" w:rsidRDefault="00AB59C7" w:rsidP="00B561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lastRenderedPageBreak/>
              <w:t xml:space="preserve"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 в рамках подпрограммы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Социальная поддержка отдельных категорий граждан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Социальная поддержка граждан Волгодонска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8 1 00 72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59C7" w:rsidRPr="003B1B5D" w:rsidRDefault="00AB59C7" w:rsidP="00B5613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35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59C7" w:rsidRPr="003B1B5D" w:rsidRDefault="00AB59C7" w:rsidP="00B5613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33,5</w:t>
            </w:r>
          </w:p>
        </w:tc>
      </w:tr>
      <w:tr w:rsidR="00AB59C7" w:rsidRPr="003B1B5D" w:rsidTr="00B5613F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B59C7" w:rsidRPr="003B1B5D" w:rsidRDefault="00AB59C7" w:rsidP="00B561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 xml:space="preserve"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 в рамках подпрограммы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Социальная поддержка отдельных категорий граждан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Социальная поддержка граждан Волгодонска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8 1 00 72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59C7" w:rsidRPr="003B1B5D" w:rsidRDefault="00AB59C7" w:rsidP="00B5613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4 395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59C7" w:rsidRPr="003B1B5D" w:rsidRDefault="00AB59C7" w:rsidP="00B5613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4 392,9</w:t>
            </w:r>
          </w:p>
        </w:tc>
      </w:tr>
      <w:tr w:rsidR="00AB59C7" w:rsidRPr="003B1B5D" w:rsidTr="00B5613F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B59C7" w:rsidRPr="003B1B5D" w:rsidRDefault="00AB59C7" w:rsidP="00B561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 xml:space="preserve"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Ветеран труда Ростовской области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, за исключением проезда на железнодорожном и водном </w:t>
            </w:r>
            <w:r w:rsidRPr="003B1B5D">
              <w:rPr>
                <w:color w:val="000000"/>
                <w:sz w:val="24"/>
                <w:szCs w:val="24"/>
              </w:rPr>
              <w:lastRenderedPageBreak/>
              <w:t xml:space="preserve">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Социальная поддержка отдельных категорий граждан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Социальная поддержка граждан Волгодонска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lastRenderedPageBreak/>
              <w:t>9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8 1 00 720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59C7" w:rsidRPr="003B1B5D" w:rsidRDefault="00AB59C7" w:rsidP="00B5613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431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59C7" w:rsidRPr="003B1B5D" w:rsidRDefault="00AB59C7" w:rsidP="00B5613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370,7</w:t>
            </w:r>
          </w:p>
        </w:tc>
      </w:tr>
      <w:tr w:rsidR="00AB59C7" w:rsidRPr="003B1B5D" w:rsidTr="00B5613F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B59C7" w:rsidRPr="003B1B5D" w:rsidRDefault="00AB59C7" w:rsidP="00B561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lastRenderedPageBreak/>
              <w:t xml:space="preserve"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Ветеран труда Ростовской области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Социальная поддержка отдельных категорий граждан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Социальная поддержка граждан Волгодонска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8 1 00 720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59C7" w:rsidRPr="003B1B5D" w:rsidRDefault="00AB59C7" w:rsidP="00B5613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55 829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59C7" w:rsidRPr="003B1B5D" w:rsidRDefault="00AB59C7" w:rsidP="00B5613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55 694,0</w:t>
            </w:r>
          </w:p>
        </w:tc>
      </w:tr>
      <w:tr w:rsidR="00AB59C7" w:rsidRPr="003B1B5D" w:rsidTr="00B5613F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B59C7" w:rsidRPr="003B1B5D" w:rsidRDefault="00AB59C7" w:rsidP="00B561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 xml:space="preserve">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Социальная поддержка отдельных категорий граждан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Социальная поддержка граждан Волгодонска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8 1 00 72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59C7" w:rsidRPr="003B1B5D" w:rsidRDefault="00AB59C7" w:rsidP="00B5613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 774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59C7" w:rsidRPr="003B1B5D" w:rsidRDefault="00AB59C7" w:rsidP="00B5613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 768,1</w:t>
            </w:r>
          </w:p>
        </w:tc>
      </w:tr>
      <w:tr w:rsidR="00AB59C7" w:rsidRPr="003B1B5D" w:rsidTr="00B5613F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B59C7" w:rsidRPr="003B1B5D" w:rsidRDefault="00AB59C7" w:rsidP="00B561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 xml:space="preserve">Расходы на осуществление полномочий по предоставлению </w:t>
            </w:r>
            <w:r w:rsidRPr="003B1B5D">
              <w:rPr>
                <w:color w:val="000000"/>
                <w:sz w:val="24"/>
                <w:szCs w:val="24"/>
              </w:rPr>
              <w:lastRenderedPageBreak/>
              <w:t xml:space="preserve">гражданам в целях оказания социальной поддержки субсидий на оплату жилых помещений и коммунальных услуг в рамках подпрограммы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Социальная поддержка отдельных категорий граждан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Социальная поддержка граждан Волгодонска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lastRenderedPageBreak/>
              <w:t>9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8 1 00 72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59C7" w:rsidRPr="003B1B5D" w:rsidRDefault="00AB59C7" w:rsidP="00B5613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86 539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59C7" w:rsidRPr="003B1B5D" w:rsidRDefault="00AB59C7" w:rsidP="00B5613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86 398,5</w:t>
            </w:r>
          </w:p>
        </w:tc>
      </w:tr>
      <w:tr w:rsidR="00AB59C7" w:rsidRPr="003B1B5D" w:rsidTr="00B5613F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B59C7" w:rsidRPr="003B1B5D" w:rsidRDefault="00AB59C7" w:rsidP="00B561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lastRenderedPageBreak/>
              <w:t xml:space="preserve">Расходы на осуществление полномочий по предоставлению материальной и иной помощи для погребения в рамках подпрограммы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Социальная поддержка отдельных категорий граждан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Социальная поддержка граждан Волгодонска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8 1 00 72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59C7" w:rsidRPr="003B1B5D" w:rsidRDefault="00AB59C7" w:rsidP="00B5613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0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59C7" w:rsidRPr="003B1B5D" w:rsidRDefault="00AB59C7" w:rsidP="00B5613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0,1</w:t>
            </w:r>
          </w:p>
        </w:tc>
      </w:tr>
      <w:tr w:rsidR="00AB59C7" w:rsidRPr="003B1B5D" w:rsidTr="00B5613F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B59C7" w:rsidRPr="003B1B5D" w:rsidRDefault="00AB59C7" w:rsidP="00B561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 xml:space="preserve">Расходы на осуществление полномочий по предоставлению материальной и иной помощи для погребения в рамках подпрограммы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Социальная поддержка отдельных категорий граждан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Социальная поддержка граждан Волгодонска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8 1 00 72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59C7" w:rsidRPr="003B1B5D" w:rsidRDefault="00AB59C7" w:rsidP="00B5613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 241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59C7" w:rsidRPr="003B1B5D" w:rsidRDefault="00AB59C7" w:rsidP="00B5613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 142,4</w:t>
            </w:r>
          </w:p>
        </w:tc>
      </w:tr>
      <w:tr w:rsidR="00AB59C7" w:rsidRPr="003B1B5D" w:rsidTr="00B5613F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B59C7" w:rsidRPr="003B1B5D" w:rsidRDefault="00AB59C7" w:rsidP="00B561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 xml:space="preserve">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Об обязательном страховании гражданской ответственности владельцев транспортных средств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в рамках подпрограммы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Доступная среда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Социальная поддержка граждан Волгодонска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(Иные закупки товаров, работ и </w:t>
            </w:r>
            <w:r w:rsidRPr="003B1B5D">
              <w:rPr>
                <w:color w:val="000000"/>
                <w:sz w:val="24"/>
                <w:szCs w:val="24"/>
              </w:rPr>
              <w:lastRenderedPageBreak/>
              <w:t>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lastRenderedPageBreak/>
              <w:t>9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8 4 00 528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59C7" w:rsidRPr="003B1B5D" w:rsidRDefault="00AB59C7" w:rsidP="00B5613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59C7" w:rsidRPr="003B1B5D" w:rsidRDefault="00AB59C7" w:rsidP="00B5613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,3</w:t>
            </w:r>
          </w:p>
        </w:tc>
      </w:tr>
      <w:tr w:rsidR="00AB59C7" w:rsidRPr="003B1B5D" w:rsidTr="00B5613F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B59C7" w:rsidRPr="003B1B5D" w:rsidRDefault="00AB59C7" w:rsidP="00B561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lastRenderedPageBreak/>
              <w:t xml:space="preserve">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Об обязательном страховании гражданской ответственности владельцев транспортных средств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в рамках подпрограммы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Доступная среда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Социальная поддержка граждан Волгодонска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8 4 00 528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59C7" w:rsidRPr="003B1B5D" w:rsidRDefault="00AB59C7" w:rsidP="00B5613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26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59C7" w:rsidRPr="003B1B5D" w:rsidRDefault="00AB59C7" w:rsidP="00B5613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25,9</w:t>
            </w:r>
          </w:p>
        </w:tc>
      </w:tr>
      <w:tr w:rsidR="00AB59C7" w:rsidRPr="003B1B5D" w:rsidTr="00B5613F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B59C7" w:rsidRPr="003B1B5D" w:rsidRDefault="00AB59C7" w:rsidP="00B561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 xml:space="preserve">Расходы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О государственных пособиях гражданам, имеющим детей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в рамках подпрограммы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Финансовая поддержка семей с детьми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Социальная поддержка граждан Волгодонска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8 2 00 527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59C7" w:rsidRPr="003B1B5D" w:rsidRDefault="00AB59C7" w:rsidP="00B5613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409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59C7" w:rsidRPr="003B1B5D" w:rsidRDefault="00AB59C7" w:rsidP="00B5613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259,0</w:t>
            </w:r>
          </w:p>
        </w:tc>
      </w:tr>
      <w:tr w:rsidR="00AB59C7" w:rsidRPr="003B1B5D" w:rsidTr="00B5613F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B59C7" w:rsidRPr="003B1B5D" w:rsidRDefault="00AB59C7" w:rsidP="00B561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 xml:space="preserve">Расходы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</w:t>
            </w:r>
            <w:r w:rsidRPr="003B1B5D">
              <w:rPr>
                <w:color w:val="000000"/>
                <w:sz w:val="24"/>
                <w:szCs w:val="24"/>
              </w:rPr>
              <w:lastRenderedPageBreak/>
              <w:t xml:space="preserve">соответствии с Федеральным законом от 19 мая 1995 года № 81-ФЗ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О государственных пособиях гражданам, имеющим детей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в рамках подпрограммы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Финансовая поддержка семей с детьми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Социальная поддержка граждан Волгодонска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lastRenderedPageBreak/>
              <w:t>9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8 2 00 538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59C7" w:rsidRPr="003B1B5D" w:rsidRDefault="00AB59C7" w:rsidP="00B5613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60 975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59C7" w:rsidRPr="003B1B5D" w:rsidRDefault="00AB59C7" w:rsidP="00B5613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59 793,2</w:t>
            </w:r>
          </w:p>
        </w:tc>
      </w:tr>
      <w:tr w:rsidR="00AB59C7" w:rsidRPr="003B1B5D" w:rsidTr="00B5613F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B59C7" w:rsidRPr="003B1B5D" w:rsidRDefault="00AB59C7" w:rsidP="00B561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lastRenderedPageBreak/>
              <w:t xml:space="preserve">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Финансовая поддержка семей с детьми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Социальная поддержка граждан Волгодонска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8 2 00 721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59C7" w:rsidRPr="003B1B5D" w:rsidRDefault="00AB59C7" w:rsidP="00B5613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274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59C7" w:rsidRPr="003B1B5D" w:rsidRDefault="00AB59C7" w:rsidP="00B5613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274,3</w:t>
            </w:r>
          </w:p>
        </w:tc>
      </w:tr>
      <w:tr w:rsidR="00AB59C7" w:rsidRPr="003B1B5D" w:rsidTr="00B5613F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B59C7" w:rsidRPr="003B1B5D" w:rsidRDefault="00AB59C7" w:rsidP="00B561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 xml:space="preserve">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Финансовая поддержка семей с детьми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Социальная поддержка граждан Волгодонска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8 2 00 721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59C7" w:rsidRPr="003B1B5D" w:rsidRDefault="00AB59C7" w:rsidP="00B5613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28 517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59C7" w:rsidRPr="003B1B5D" w:rsidRDefault="00AB59C7" w:rsidP="00B5613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28 517,8</w:t>
            </w:r>
          </w:p>
        </w:tc>
      </w:tr>
      <w:tr w:rsidR="00AB59C7" w:rsidRPr="003B1B5D" w:rsidTr="00B5613F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B59C7" w:rsidRPr="003B1B5D" w:rsidRDefault="00AB59C7" w:rsidP="00B561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 xml:space="preserve">Расходы на осуществление полномочий по выплате пособия на ребенка в рамках подпрограммы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Финансовая поддержка семей с детьми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Социальная поддержка граждан Волгодонска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8 2 00 721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59C7" w:rsidRPr="003B1B5D" w:rsidRDefault="00AB59C7" w:rsidP="00B5613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53 042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59C7" w:rsidRPr="003B1B5D" w:rsidRDefault="00AB59C7" w:rsidP="00B5613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53 042,6</w:t>
            </w:r>
          </w:p>
        </w:tc>
      </w:tr>
      <w:tr w:rsidR="00AB59C7" w:rsidRPr="003B1B5D" w:rsidTr="00B5613F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B59C7" w:rsidRPr="003B1B5D" w:rsidRDefault="00AB59C7" w:rsidP="00B561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 xml:space="preserve">Расходы на осуществление полномочий по предоставлению меры социальной поддержки семей, имеющих детей и проживающих на территории Ростовской области, в </w:t>
            </w:r>
            <w:r w:rsidRPr="003B1B5D">
              <w:rPr>
                <w:color w:val="000000"/>
                <w:sz w:val="24"/>
                <w:szCs w:val="24"/>
              </w:rPr>
              <w:lastRenderedPageBreak/>
              <w:t xml:space="preserve">виде ежемесячной денежной выплаты на ребенка в возрасте от трех до семи лет включительно в рамках подпрограммы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Финансовая поддержка семей с детьми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Социальная поддержка граждан Волгодонска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lastRenderedPageBreak/>
              <w:t>9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8 2 00 724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59C7" w:rsidRPr="003B1B5D" w:rsidRDefault="00AB59C7" w:rsidP="00B5613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4 118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59C7" w:rsidRPr="003B1B5D" w:rsidRDefault="00AB59C7" w:rsidP="00B5613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4 089,9</w:t>
            </w:r>
          </w:p>
        </w:tc>
      </w:tr>
      <w:tr w:rsidR="00AB59C7" w:rsidRPr="003B1B5D" w:rsidTr="00B5613F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B59C7" w:rsidRPr="003B1B5D" w:rsidRDefault="00AB59C7" w:rsidP="00B561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lastRenderedPageBreak/>
              <w:t xml:space="preserve">Расходы на осуществление ежемесячных выплат на детей в возрасте от трех до семи лет включительно в рамках подпрограммы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Финансовая поддержка семей с детьми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Социальная поддержка граждан Волгодонска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8 2 00 R3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59C7" w:rsidRPr="003B1B5D" w:rsidRDefault="00AB59C7" w:rsidP="00B5613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344 484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59C7" w:rsidRPr="003B1B5D" w:rsidRDefault="00AB59C7" w:rsidP="00B5613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344 483,8</w:t>
            </w:r>
          </w:p>
        </w:tc>
      </w:tr>
      <w:tr w:rsidR="00AB59C7" w:rsidRPr="003B1B5D" w:rsidTr="00B5613F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B59C7" w:rsidRPr="003B1B5D" w:rsidRDefault="00AB59C7" w:rsidP="00B561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 xml:space="preserve">Расходы на осуществление ежемесячных выплат на детей в возрасте от трех до семи лет включительно, за счет средств резервного фонда Правительства Российской Федерации в рамках подпрограммы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Финансовая поддержка семей с детьми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Социальная поддержка граждан Волгодонска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8 2 00 R302F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59C7" w:rsidRPr="003B1B5D" w:rsidRDefault="00AB59C7" w:rsidP="00B5613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46 796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59C7" w:rsidRPr="003B1B5D" w:rsidRDefault="00AB59C7" w:rsidP="00B5613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46 796,1</w:t>
            </w:r>
          </w:p>
        </w:tc>
      </w:tr>
      <w:tr w:rsidR="00AB59C7" w:rsidRPr="003B1B5D" w:rsidTr="00B5613F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B59C7" w:rsidRPr="003B1B5D" w:rsidRDefault="00AB59C7" w:rsidP="00B561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 xml:space="preserve">Расходы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 в рамках подпрограммы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Финансовая поддержка семей с детьми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Социальная поддержка граждан Волгодонска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8 2 P1 508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59C7" w:rsidRPr="003B1B5D" w:rsidRDefault="00AB59C7" w:rsidP="00B5613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67 983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59C7" w:rsidRPr="003B1B5D" w:rsidRDefault="00AB59C7" w:rsidP="00B5613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67 982,8</w:t>
            </w:r>
          </w:p>
        </w:tc>
      </w:tr>
      <w:tr w:rsidR="00AB59C7" w:rsidRPr="003B1B5D" w:rsidTr="00B5613F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B59C7" w:rsidRPr="003B1B5D" w:rsidRDefault="00AB59C7" w:rsidP="00B561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lastRenderedPageBreak/>
              <w:t>Расходы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, за счет средств резервного фонда Правительства Российской Федерации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8 2 P1 5084F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59C7" w:rsidRPr="003B1B5D" w:rsidRDefault="00AB59C7" w:rsidP="00B5613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2 223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59C7" w:rsidRPr="003B1B5D" w:rsidRDefault="00AB59C7" w:rsidP="00B5613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2 223,1</w:t>
            </w:r>
          </w:p>
        </w:tc>
      </w:tr>
      <w:tr w:rsidR="00AB59C7" w:rsidRPr="003B1B5D" w:rsidTr="00B5613F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B59C7" w:rsidRPr="003B1B5D" w:rsidRDefault="00AB59C7" w:rsidP="00B561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 xml:space="preserve">Расходы на осуществление ежемесячной выплаты в связи с рождением (усыновлением) первого ребенка в рамках подпрограммы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Финансовая поддержка семей с детьми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Социальная поддержка граждан Волгодонска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8 2 P1 557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59C7" w:rsidRPr="003B1B5D" w:rsidRDefault="00AB59C7" w:rsidP="00B5613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35 515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59C7" w:rsidRPr="003B1B5D" w:rsidRDefault="00AB59C7" w:rsidP="00B5613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27 590,2</w:t>
            </w:r>
          </w:p>
        </w:tc>
      </w:tr>
      <w:tr w:rsidR="00AB59C7" w:rsidRPr="003B1B5D" w:rsidTr="00B5613F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B59C7" w:rsidRPr="003B1B5D" w:rsidRDefault="00AB59C7" w:rsidP="00B561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 xml:space="preserve"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Финансовая поддержка семей с детьми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Социальная поддержка граждан Волгодонска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8 2 P1 72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59C7" w:rsidRPr="003B1B5D" w:rsidRDefault="00AB59C7" w:rsidP="00B5613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06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59C7" w:rsidRPr="003B1B5D" w:rsidRDefault="00AB59C7" w:rsidP="00B5613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04,6</w:t>
            </w:r>
          </w:p>
        </w:tc>
      </w:tr>
      <w:tr w:rsidR="00AB59C7" w:rsidRPr="003B1B5D" w:rsidTr="00B5613F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B59C7" w:rsidRPr="003B1B5D" w:rsidRDefault="00AB59C7" w:rsidP="00B561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 xml:space="preserve"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Финансовая поддержка семей с детьми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Социальная поддержка граждан Волгодонска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8 2 P1 72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59C7" w:rsidRPr="003B1B5D" w:rsidRDefault="00AB59C7" w:rsidP="00B5613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0 876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59C7" w:rsidRPr="003B1B5D" w:rsidRDefault="00AB59C7" w:rsidP="00B5613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0 876,6</w:t>
            </w:r>
          </w:p>
        </w:tc>
      </w:tr>
      <w:tr w:rsidR="00AB59C7" w:rsidRPr="003B1B5D" w:rsidTr="00B5613F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B59C7" w:rsidRPr="003B1B5D" w:rsidRDefault="00AB59C7" w:rsidP="00B561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 xml:space="preserve">Расходы на осуществление полномочий по предоставлению мер социальной поддержки малоимущих </w:t>
            </w:r>
            <w:r w:rsidRPr="003B1B5D">
              <w:rPr>
                <w:color w:val="000000"/>
                <w:sz w:val="24"/>
                <w:szCs w:val="24"/>
              </w:rPr>
              <w:lastRenderedPageBreak/>
              <w:t xml:space="preserve">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Финансовая поддержка семей с детьми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Социальная поддержка граждан Волгодонска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lastRenderedPageBreak/>
              <w:t>9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8 2 P1 722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59C7" w:rsidRPr="003B1B5D" w:rsidRDefault="00AB59C7" w:rsidP="00B5613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82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59C7" w:rsidRPr="003B1B5D" w:rsidRDefault="00AB59C7" w:rsidP="00B5613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82,7</w:t>
            </w:r>
          </w:p>
        </w:tc>
      </w:tr>
      <w:tr w:rsidR="00AB59C7" w:rsidRPr="003B1B5D" w:rsidTr="00B5613F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B59C7" w:rsidRPr="003B1B5D" w:rsidRDefault="00AB59C7" w:rsidP="00B561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lastRenderedPageBreak/>
              <w:t xml:space="preserve"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Финансовая поддержка семей с детьми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Социальная поддержка граждан Волгодонска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8 2 P1 722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59C7" w:rsidRPr="003B1B5D" w:rsidRDefault="00AB59C7" w:rsidP="00B5613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3 796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59C7" w:rsidRPr="003B1B5D" w:rsidRDefault="00AB59C7" w:rsidP="00B5613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3 795,9</w:t>
            </w:r>
          </w:p>
        </w:tc>
      </w:tr>
      <w:tr w:rsidR="00AB59C7" w:rsidRPr="003B1B5D" w:rsidTr="00B5613F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B59C7" w:rsidRPr="003B1B5D" w:rsidRDefault="00AB59C7" w:rsidP="00B561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 xml:space="preserve"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Финансовая поддержка семей с детьми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Социальная поддержка граждан Волгодонска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8 2 P1 72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59C7" w:rsidRPr="003B1B5D" w:rsidRDefault="00AB59C7" w:rsidP="00B5613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71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59C7" w:rsidRPr="003B1B5D" w:rsidRDefault="00AB59C7" w:rsidP="00B5613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71,5</w:t>
            </w:r>
          </w:p>
        </w:tc>
      </w:tr>
      <w:tr w:rsidR="00AB59C7" w:rsidRPr="003B1B5D" w:rsidTr="00B5613F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B59C7" w:rsidRPr="003B1B5D" w:rsidRDefault="00AB59C7" w:rsidP="00B561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 xml:space="preserve"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 xml:space="preserve">Финансовая </w:t>
            </w:r>
            <w:r w:rsidRPr="003B1B5D">
              <w:rPr>
                <w:color w:val="000000"/>
                <w:sz w:val="24"/>
                <w:szCs w:val="24"/>
              </w:rPr>
              <w:lastRenderedPageBreak/>
              <w:t>поддержка семей с детьми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Социальная поддержка граждан Волгодонска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lastRenderedPageBreak/>
              <w:t>9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8 2 P1 72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59C7" w:rsidRPr="003B1B5D" w:rsidRDefault="00AB59C7" w:rsidP="00B5613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7 413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59C7" w:rsidRPr="003B1B5D" w:rsidRDefault="00AB59C7" w:rsidP="00B5613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7 413,6</w:t>
            </w:r>
          </w:p>
        </w:tc>
      </w:tr>
      <w:tr w:rsidR="00AB59C7" w:rsidRPr="003B1B5D" w:rsidTr="00B5613F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B59C7" w:rsidRPr="003B1B5D" w:rsidRDefault="00AB59C7" w:rsidP="00B561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lastRenderedPageBreak/>
              <w:t xml:space="preserve"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(родного, усыновленного) или последующих детей (родных, усыновленных) до достижения ребенком возраста трех лет в рамках подпрограммы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Финансовая поддержка семей с детьми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Социальная поддержка граждан Волгодонска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8 2 P1 724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59C7" w:rsidRPr="003B1B5D" w:rsidRDefault="00AB59C7" w:rsidP="00B5613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904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59C7" w:rsidRPr="003B1B5D" w:rsidRDefault="00AB59C7" w:rsidP="00B5613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676,6</w:t>
            </w:r>
          </w:p>
        </w:tc>
      </w:tr>
      <w:tr w:rsidR="00AB59C7" w:rsidRPr="003B1B5D" w:rsidTr="00B5613F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B59C7" w:rsidRPr="003B1B5D" w:rsidRDefault="00AB59C7" w:rsidP="00B561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Обеспечение реализации муниципальной программы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Социальная поддержка граждан Волгодонска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8 5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59C7" w:rsidRPr="003B1B5D" w:rsidRDefault="00AB59C7" w:rsidP="00B5613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4 302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59C7" w:rsidRPr="003B1B5D" w:rsidRDefault="00AB59C7" w:rsidP="00B5613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4 302,5</w:t>
            </w:r>
          </w:p>
        </w:tc>
      </w:tr>
      <w:tr w:rsidR="00AB59C7" w:rsidRPr="003B1B5D" w:rsidTr="00B5613F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B59C7" w:rsidRPr="003B1B5D" w:rsidRDefault="00AB59C7" w:rsidP="00B561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Обеспечение реализации муниципальной программы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муниципальной программы города </w:t>
            </w:r>
            <w:r w:rsidRPr="003B1B5D">
              <w:rPr>
                <w:color w:val="000000"/>
                <w:sz w:val="24"/>
                <w:szCs w:val="24"/>
              </w:rPr>
              <w:lastRenderedPageBreak/>
              <w:t xml:space="preserve">Волгодонск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Социальная поддержка граждан Волгодонска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lastRenderedPageBreak/>
              <w:t>9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8 5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59C7" w:rsidRPr="003B1B5D" w:rsidRDefault="00AB59C7" w:rsidP="00B5613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 347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59C7" w:rsidRPr="003B1B5D" w:rsidRDefault="00AB59C7" w:rsidP="00B5613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 304,5</w:t>
            </w:r>
          </w:p>
        </w:tc>
      </w:tr>
      <w:tr w:rsidR="00AB59C7" w:rsidRPr="003B1B5D" w:rsidTr="00B5613F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B59C7" w:rsidRPr="003B1B5D" w:rsidRDefault="00AB59C7" w:rsidP="00B561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lastRenderedPageBreak/>
              <w:t xml:space="preserve">Мероприятия по диспансеризации муниципальных служащих города Волгодонска в рамках подпрограммы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Обеспечение реализации муниципальной программы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Социальная поддержка граждан Волгодонска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8 5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59C7" w:rsidRPr="003B1B5D" w:rsidRDefault="00AB59C7" w:rsidP="00B5613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14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59C7" w:rsidRPr="003B1B5D" w:rsidRDefault="00AB59C7" w:rsidP="00B5613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13,0</w:t>
            </w:r>
          </w:p>
        </w:tc>
      </w:tr>
      <w:tr w:rsidR="00AB59C7" w:rsidRPr="003B1B5D" w:rsidTr="00B5613F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B59C7" w:rsidRPr="003B1B5D" w:rsidRDefault="00AB59C7" w:rsidP="00B561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 xml:space="preserve">Расходы за счет иных межбюджетных трансфертов из резервного фонда Правительства Ростовской области в рамках подпрограммы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Обеспечение реализации муниципальной программы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Социальная поддержка граждан Волгодонска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8 5 00 71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59C7" w:rsidRPr="003B1B5D" w:rsidRDefault="00AB59C7" w:rsidP="00B5613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 537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59C7" w:rsidRPr="003B1B5D" w:rsidRDefault="00AB59C7" w:rsidP="00B5613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 537,0</w:t>
            </w:r>
          </w:p>
        </w:tc>
      </w:tr>
      <w:tr w:rsidR="00AB59C7" w:rsidRPr="003B1B5D" w:rsidTr="00B5613F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B59C7" w:rsidRPr="003B1B5D" w:rsidRDefault="00AB59C7" w:rsidP="00B561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Обеспечение реализации муниципальной программы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Социальная поддержка граждан Волгодонска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8 5 00 72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59C7" w:rsidRPr="003B1B5D" w:rsidRDefault="00AB59C7" w:rsidP="00B5613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39 751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59C7" w:rsidRPr="003B1B5D" w:rsidRDefault="00AB59C7" w:rsidP="00B5613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39 751,4</w:t>
            </w:r>
          </w:p>
        </w:tc>
      </w:tr>
      <w:tr w:rsidR="00AB59C7" w:rsidRPr="003B1B5D" w:rsidTr="00B5613F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B59C7" w:rsidRPr="003B1B5D" w:rsidRDefault="00AB59C7" w:rsidP="00B561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</w:t>
            </w:r>
            <w:r w:rsidRPr="003B1B5D">
              <w:rPr>
                <w:color w:val="000000"/>
                <w:sz w:val="24"/>
                <w:szCs w:val="24"/>
              </w:rPr>
              <w:lastRenderedPageBreak/>
              <w:t xml:space="preserve">населения в рамках подпрограммы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Обеспечение реализации муниципальной программы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Социальная поддержка граждан Волгодонска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lastRenderedPageBreak/>
              <w:t>9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8 5 00 72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59C7" w:rsidRPr="003B1B5D" w:rsidRDefault="00AB59C7" w:rsidP="00B5613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3 855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59C7" w:rsidRPr="003B1B5D" w:rsidRDefault="00AB59C7" w:rsidP="00B5613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3 855,8</w:t>
            </w:r>
          </w:p>
        </w:tc>
      </w:tr>
      <w:tr w:rsidR="00AB59C7" w:rsidRPr="003B1B5D" w:rsidTr="00B5613F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B59C7" w:rsidRPr="003B1B5D" w:rsidRDefault="00AB59C7" w:rsidP="00B561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lastRenderedPageBreak/>
              <w:t xml:space="preserve">Расходы на приобретение компьютерной техники органам социальной защиты населения муниципальных районов и городских округов в рамках подпрограммы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Обеспечение реализации муниципальной программы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Социальная поддержка граждан Волгодонска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8 5 00 S4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59C7" w:rsidRPr="003B1B5D" w:rsidRDefault="00AB59C7" w:rsidP="00B5613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944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59C7" w:rsidRPr="003B1B5D" w:rsidRDefault="00AB59C7" w:rsidP="00B5613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932,9</w:t>
            </w:r>
          </w:p>
        </w:tc>
      </w:tr>
      <w:tr w:rsidR="00AB59C7" w:rsidRPr="003B1B5D" w:rsidTr="00B5613F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B59C7" w:rsidRPr="003B1B5D" w:rsidRDefault="00AB59C7" w:rsidP="00B561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КОМИТЕТ ПО УПРАВЛЕНИЮ ИМУЩЕСТВОМ ГОРОДА 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59C7" w:rsidRPr="003B1B5D" w:rsidRDefault="00AB59C7" w:rsidP="00B5613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88 903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59C7" w:rsidRPr="003B1B5D" w:rsidRDefault="00AB59C7" w:rsidP="00B5613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87 887,8</w:t>
            </w:r>
          </w:p>
        </w:tc>
      </w:tr>
      <w:tr w:rsidR="00AB59C7" w:rsidRPr="003B1B5D" w:rsidTr="00B5613F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B59C7" w:rsidRPr="003B1B5D" w:rsidRDefault="00AB59C7" w:rsidP="00B561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 xml:space="preserve">Расходы на совершенствование механизма управления и распоряжения муниципальным имуществом в рамках подпрограммы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Управление и распоряжение муниципальным имуществом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Управление муниципальным имуществом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7 1 00 252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59C7" w:rsidRPr="003B1B5D" w:rsidRDefault="00AB59C7" w:rsidP="00B5613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3 446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59C7" w:rsidRPr="003B1B5D" w:rsidRDefault="00AB59C7" w:rsidP="00B5613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3 249,3</w:t>
            </w:r>
          </w:p>
        </w:tc>
      </w:tr>
      <w:tr w:rsidR="00AB59C7" w:rsidRPr="003B1B5D" w:rsidTr="00B5613F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B59C7" w:rsidRPr="003B1B5D" w:rsidRDefault="00AB59C7" w:rsidP="00B561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 xml:space="preserve">Расходы на оплату ежемесячного взноса на капитальный ремонт общего имущества в многоквартирных домах в части муниципальных помещений в рамках подпрограммы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Управление и распоряжение муниципальным имуществом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Управление муниципальным имуществом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(Иные закупки товаров, работ и услуг для </w:t>
            </w:r>
            <w:r w:rsidRPr="003B1B5D">
              <w:rPr>
                <w:color w:val="000000"/>
                <w:sz w:val="24"/>
                <w:szCs w:val="24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lastRenderedPageBreak/>
              <w:t>91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7 1 00 254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59C7" w:rsidRPr="003B1B5D" w:rsidRDefault="00AB59C7" w:rsidP="00B5613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4 109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59C7" w:rsidRPr="003B1B5D" w:rsidRDefault="00AB59C7" w:rsidP="00B5613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4 108,9</w:t>
            </w:r>
          </w:p>
        </w:tc>
      </w:tr>
      <w:tr w:rsidR="00AB59C7" w:rsidRPr="003B1B5D" w:rsidTr="00B5613F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B59C7" w:rsidRPr="003B1B5D" w:rsidRDefault="00AB59C7" w:rsidP="00B561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lastRenderedPageBreak/>
              <w:t xml:space="preserve">Расходы на обеспечение деятельности (оказание услуг) муниципальных учреждений в рамках подпрограммы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МФЦ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Управление муниципальным имуществом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7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59C7" w:rsidRPr="003B1B5D" w:rsidRDefault="00AB59C7" w:rsidP="00B5613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44 611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59C7" w:rsidRPr="003B1B5D" w:rsidRDefault="00AB59C7" w:rsidP="00B5613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44 611,8</w:t>
            </w:r>
          </w:p>
        </w:tc>
      </w:tr>
      <w:tr w:rsidR="00AB59C7" w:rsidRPr="003B1B5D" w:rsidTr="00B5613F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B59C7" w:rsidRPr="003B1B5D" w:rsidRDefault="00AB59C7" w:rsidP="00B561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 xml:space="preserve">Расходы на реализацию принципа экстерриториальности при предоставлении государственных и муниципальных услуг в рамках подпрограммы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МФЦ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Управление муниципальным имуществом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7 2 00 S36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59C7" w:rsidRPr="003B1B5D" w:rsidRDefault="00AB59C7" w:rsidP="00B5613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230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59C7" w:rsidRPr="003B1B5D" w:rsidRDefault="00AB59C7" w:rsidP="00B5613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230,3</w:t>
            </w:r>
          </w:p>
        </w:tc>
      </w:tr>
      <w:tr w:rsidR="00AB59C7" w:rsidRPr="003B1B5D" w:rsidTr="00B5613F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B59C7" w:rsidRPr="003B1B5D" w:rsidRDefault="00AB59C7" w:rsidP="00B561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 xml:space="preserve">Расходы на организацию предоставления областных услуг на базе многофункциональных центров предоставления государственных и муниципальных услуг в рамках подпрограммы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МФЦ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Управление муниципальным имуществом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7 2 00 S4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59C7" w:rsidRPr="003B1B5D" w:rsidRDefault="00AB59C7" w:rsidP="00B5613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6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59C7" w:rsidRPr="003B1B5D" w:rsidRDefault="00AB59C7" w:rsidP="00B5613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61,0</w:t>
            </w:r>
          </w:p>
        </w:tc>
      </w:tr>
      <w:tr w:rsidR="00AB59C7" w:rsidRPr="003B1B5D" w:rsidTr="00B5613F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B59C7" w:rsidRPr="003B1B5D" w:rsidRDefault="00AB59C7" w:rsidP="00B561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Обеспечение реализации муниципальной программы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 xml:space="preserve">Управление </w:t>
            </w:r>
            <w:r w:rsidRPr="003B1B5D">
              <w:rPr>
                <w:color w:val="000000"/>
                <w:sz w:val="24"/>
                <w:szCs w:val="24"/>
              </w:rPr>
              <w:lastRenderedPageBreak/>
              <w:t>муниципальным имуществом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lastRenderedPageBreak/>
              <w:t>91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7 3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59C7" w:rsidRPr="003B1B5D" w:rsidRDefault="00AB59C7" w:rsidP="00B5613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24 633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59C7" w:rsidRPr="003B1B5D" w:rsidRDefault="00AB59C7" w:rsidP="00B5613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24 459,7</w:t>
            </w:r>
          </w:p>
        </w:tc>
      </w:tr>
      <w:tr w:rsidR="00AB59C7" w:rsidRPr="003B1B5D" w:rsidTr="00B5613F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B59C7" w:rsidRPr="003B1B5D" w:rsidRDefault="00AB59C7" w:rsidP="00B561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lastRenderedPageBreak/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Обеспечение реализации муниципальной программы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Управление муниципальным имуществом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7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59C7" w:rsidRPr="003B1B5D" w:rsidRDefault="00AB59C7" w:rsidP="00B5613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2 693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59C7" w:rsidRPr="003B1B5D" w:rsidRDefault="00AB59C7" w:rsidP="00B5613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2 576,5</w:t>
            </w:r>
          </w:p>
        </w:tc>
      </w:tr>
      <w:tr w:rsidR="00AB59C7" w:rsidRPr="003B1B5D" w:rsidTr="00B5613F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B59C7" w:rsidRPr="003B1B5D" w:rsidRDefault="00AB59C7" w:rsidP="00B561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 xml:space="preserve">Мероприятия по диспансеризации муниципальных служащих города Волгодонска в рамках подпрограммы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Обеспечение реализации муниципальной программы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Управление муниципальным имуществом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7 3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59C7" w:rsidRPr="003B1B5D" w:rsidRDefault="00AB59C7" w:rsidP="00B5613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52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59C7" w:rsidRPr="003B1B5D" w:rsidRDefault="00AB59C7" w:rsidP="00B5613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52,1</w:t>
            </w:r>
          </w:p>
        </w:tc>
      </w:tr>
      <w:tr w:rsidR="00AB59C7" w:rsidRPr="003B1B5D" w:rsidTr="00B5613F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B59C7" w:rsidRPr="003B1B5D" w:rsidRDefault="00AB59C7" w:rsidP="00B561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 xml:space="preserve">Реализация направления расходов в рамках подпрограммы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Обеспечение реализации муниципальной программы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Управление муниципальным имуществом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7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59C7" w:rsidRPr="003B1B5D" w:rsidRDefault="00AB59C7" w:rsidP="00B5613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59C7" w:rsidRPr="003B1B5D" w:rsidRDefault="00AB59C7" w:rsidP="00B5613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AB59C7" w:rsidRPr="003B1B5D" w:rsidTr="00B5613F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B59C7" w:rsidRPr="003B1B5D" w:rsidRDefault="00AB59C7" w:rsidP="00B561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 xml:space="preserve">Реализация направления расходов в рамках подпрограммы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Обеспечение реализации муниципальной программы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Управление муниципальным имуществом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(Исполнение судебных акт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7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8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59C7" w:rsidRPr="003B1B5D" w:rsidRDefault="00AB59C7" w:rsidP="00B5613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 131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59C7" w:rsidRPr="003B1B5D" w:rsidRDefault="00AB59C7" w:rsidP="00B5613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 131,5</w:t>
            </w:r>
          </w:p>
        </w:tc>
      </w:tr>
      <w:tr w:rsidR="00AB59C7" w:rsidRPr="003B1B5D" w:rsidTr="00B5613F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B59C7" w:rsidRPr="003B1B5D" w:rsidRDefault="00AB59C7" w:rsidP="00B561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 xml:space="preserve">Реализация направления расходов в рамках подпрограммы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Обеспечение реализации муниципальной программы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муниципальной </w:t>
            </w:r>
            <w:r w:rsidRPr="003B1B5D">
              <w:rPr>
                <w:color w:val="000000"/>
                <w:sz w:val="24"/>
                <w:szCs w:val="24"/>
              </w:rPr>
              <w:lastRenderedPageBreak/>
              <w:t xml:space="preserve">программы города Волгодонск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Управление муниципальным имуществом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lastRenderedPageBreak/>
              <w:t>91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7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59C7" w:rsidRPr="003B1B5D" w:rsidRDefault="00AB59C7" w:rsidP="00B5613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73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59C7" w:rsidRPr="003B1B5D" w:rsidRDefault="00AB59C7" w:rsidP="00B5613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72,5</w:t>
            </w:r>
          </w:p>
        </w:tc>
      </w:tr>
      <w:tr w:rsidR="00AB59C7" w:rsidRPr="003B1B5D" w:rsidTr="00B5613F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B59C7" w:rsidRPr="003B1B5D" w:rsidRDefault="00AB59C7" w:rsidP="00B561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lastRenderedPageBreak/>
              <w:t xml:space="preserve">Расходы на совершенствование механизма управления и распоряжения муниципальным имуществом в рамках подпрограммы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Управление и распоряжение муниципальным имуществом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Управление муниципальным имуществом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7 1 00 252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59C7" w:rsidRPr="003B1B5D" w:rsidRDefault="00AB59C7" w:rsidP="00B5613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56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59C7" w:rsidRPr="003B1B5D" w:rsidRDefault="00AB59C7" w:rsidP="00B5613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56,0</w:t>
            </w:r>
          </w:p>
        </w:tc>
      </w:tr>
      <w:tr w:rsidR="00AB59C7" w:rsidRPr="003B1B5D" w:rsidTr="00B5613F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B59C7" w:rsidRPr="003B1B5D" w:rsidRDefault="00AB59C7" w:rsidP="00B561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Обеспечение реализации муниципальной программы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Управление муниципальным имуществом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7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59C7" w:rsidRPr="003B1B5D" w:rsidRDefault="00AB59C7" w:rsidP="00B5613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57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59C7" w:rsidRPr="003B1B5D" w:rsidRDefault="00AB59C7" w:rsidP="00B5613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56,9</w:t>
            </w:r>
          </w:p>
        </w:tc>
      </w:tr>
      <w:tr w:rsidR="00AB59C7" w:rsidRPr="003B1B5D" w:rsidTr="00B5613F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B59C7" w:rsidRPr="003B1B5D" w:rsidRDefault="00AB59C7" w:rsidP="00B561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МФЦ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Управление муниципальным имуществом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7 2 00 72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59C7" w:rsidRPr="003B1B5D" w:rsidRDefault="00AB59C7" w:rsidP="00B5613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7 397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59C7" w:rsidRPr="003B1B5D" w:rsidRDefault="00AB59C7" w:rsidP="00B5613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6 921,3</w:t>
            </w:r>
          </w:p>
        </w:tc>
      </w:tr>
      <w:tr w:rsidR="00AB59C7" w:rsidRPr="003B1B5D" w:rsidTr="00B5613F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B59C7" w:rsidRPr="003B1B5D" w:rsidRDefault="00AB59C7" w:rsidP="00B561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КОМИТЕТ ПО ФИЗИЧЕСКОЙ КУЛЬТУРЕ И СПОРТУ ГОРОДА 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59C7" w:rsidRPr="003B1B5D" w:rsidRDefault="00AB59C7" w:rsidP="00B5613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08 181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59C7" w:rsidRPr="003B1B5D" w:rsidRDefault="00AB59C7" w:rsidP="00B5613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08 157,6</w:t>
            </w:r>
          </w:p>
        </w:tc>
      </w:tr>
      <w:tr w:rsidR="00AB59C7" w:rsidRPr="003B1B5D" w:rsidTr="00B5613F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B59C7" w:rsidRPr="003B1B5D" w:rsidRDefault="00AB59C7" w:rsidP="00B561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 xml:space="preserve">Расходы за счет дотаций (грантов) из федерального бюджета бюджетам </w:t>
            </w:r>
            <w:r w:rsidRPr="003B1B5D">
              <w:rPr>
                <w:color w:val="000000"/>
                <w:sz w:val="24"/>
                <w:szCs w:val="24"/>
              </w:rPr>
              <w:lastRenderedPageBreak/>
              <w:t xml:space="preserve">субъектов Российской Федерации за достижение показателей деятельности органов исполнительной власти субъектов Российской Федерации по иным непрограммным мероприятиям в рамках непрограммного направления деятельности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(Иные выплаты населению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lastRenderedPageBreak/>
              <w:t>91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99 9 00 554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36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59C7" w:rsidRPr="003B1B5D" w:rsidRDefault="00AB59C7" w:rsidP="00B5613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41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59C7" w:rsidRPr="003B1B5D" w:rsidRDefault="00AB59C7" w:rsidP="00B5613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41,3</w:t>
            </w:r>
          </w:p>
        </w:tc>
      </w:tr>
      <w:tr w:rsidR="00AB59C7" w:rsidRPr="003B1B5D" w:rsidTr="00B5613F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B59C7" w:rsidRPr="003B1B5D" w:rsidRDefault="00AB59C7" w:rsidP="00B561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lastRenderedPageBreak/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Обеспечение реализации муниципальной программы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Развитие физической культуры и спорта в городе Волгодонске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4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59C7" w:rsidRPr="003B1B5D" w:rsidRDefault="00AB59C7" w:rsidP="00B5613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3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59C7" w:rsidRPr="003B1B5D" w:rsidRDefault="00AB59C7" w:rsidP="00B5613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3,0</w:t>
            </w:r>
          </w:p>
        </w:tc>
      </w:tr>
      <w:tr w:rsidR="00AB59C7" w:rsidRPr="003B1B5D" w:rsidTr="00B5613F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B59C7" w:rsidRPr="003B1B5D" w:rsidRDefault="00AB59C7" w:rsidP="00B561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 xml:space="preserve">Расходы на содержание специалистов, координирующих деятельность муниципальных учреждений в рамках подпрограммы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Обеспечение реализации муниципальной программы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Развитие физической культуры и спорта в городе Волгодонске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4 3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59C7" w:rsidRPr="003B1B5D" w:rsidRDefault="00AB59C7" w:rsidP="00B5613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2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59C7" w:rsidRPr="003B1B5D" w:rsidRDefault="00AB59C7" w:rsidP="00B5613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2,4</w:t>
            </w:r>
          </w:p>
        </w:tc>
      </w:tr>
      <w:tr w:rsidR="00AB59C7" w:rsidRPr="003B1B5D" w:rsidTr="00B5613F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B59C7" w:rsidRPr="003B1B5D" w:rsidRDefault="00AB59C7" w:rsidP="00B561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Развитие физической культуры и массового спорта в городе Волгодонске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Развитие физической культуры и спорта в городе Волгодонске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4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59C7" w:rsidRPr="003B1B5D" w:rsidRDefault="00AB59C7" w:rsidP="00B5613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7 201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59C7" w:rsidRPr="003B1B5D" w:rsidRDefault="00AB59C7" w:rsidP="00B5613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7 201,1</w:t>
            </w:r>
          </w:p>
        </w:tc>
      </w:tr>
      <w:tr w:rsidR="00AB59C7" w:rsidRPr="003B1B5D" w:rsidTr="00B5613F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B59C7" w:rsidRPr="003B1B5D" w:rsidRDefault="00AB59C7" w:rsidP="00B561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 xml:space="preserve">Расходы на обеспечение условий для </w:t>
            </w:r>
            <w:r w:rsidRPr="003B1B5D">
              <w:rPr>
                <w:color w:val="000000"/>
                <w:sz w:val="24"/>
                <w:szCs w:val="24"/>
              </w:rPr>
              <w:lastRenderedPageBreak/>
              <w:t xml:space="preserve">развития на территории города Волгодонска физической культуры, массового спорта и внедрение комплекса ГТО, организация проведения официальных физкультурных и спортивных мероприятий в рамках подпрограммы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Развитие физической культуры и массового спорта в городе Волгодонске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Развитие физической культуры и спорта в городе Волгодонске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lastRenderedPageBreak/>
              <w:t>91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4 1 00 250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59C7" w:rsidRPr="003B1B5D" w:rsidRDefault="00AB59C7" w:rsidP="00B5613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5 163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59C7" w:rsidRPr="003B1B5D" w:rsidRDefault="00AB59C7" w:rsidP="00B5613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5 163,0</w:t>
            </w:r>
          </w:p>
        </w:tc>
      </w:tr>
      <w:tr w:rsidR="00AB59C7" w:rsidRPr="003B1B5D" w:rsidTr="00B5613F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B59C7" w:rsidRPr="003B1B5D" w:rsidRDefault="00AB59C7" w:rsidP="00B561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lastRenderedPageBreak/>
              <w:t xml:space="preserve">Расходы за счет иных межбюджетных трансфертов из резервного фонда Правительства Ростовской области в рамках подпрограммы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Развитие физической культуры и массового спорта в городе Волгодонске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Развитие физической культуры и спорта в городе Волгодонске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4 1 00 71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59C7" w:rsidRPr="003B1B5D" w:rsidRDefault="00AB59C7" w:rsidP="00B5613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3 332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59C7" w:rsidRPr="003B1B5D" w:rsidRDefault="00AB59C7" w:rsidP="00B5613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3 332,0</w:t>
            </w:r>
          </w:p>
        </w:tc>
      </w:tr>
      <w:tr w:rsidR="00AB59C7" w:rsidRPr="003B1B5D" w:rsidTr="00B5613F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B59C7" w:rsidRPr="003B1B5D" w:rsidRDefault="00AB59C7" w:rsidP="00B561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Развитие системы подготовки спортивного резерва в городе Волгодонске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Развитие физической культуры и спорта в городе Волгодонске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4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59C7" w:rsidRPr="003B1B5D" w:rsidRDefault="00AB59C7" w:rsidP="00B5613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72 855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59C7" w:rsidRPr="003B1B5D" w:rsidRDefault="00AB59C7" w:rsidP="00B5613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72 855,8</w:t>
            </w:r>
          </w:p>
        </w:tc>
      </w:tr>
      <w:tr w:rsidR="00AB59C7" w:rsidRPr="003B1B5D" w:rsidTr="00B5613F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B59C7" w:rsidRPr="003B1B5D" w:rsidRDefault="00AB59C7" w:rsidP="00B561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 xml:space="preserve">Расходы на реализацию инициативных проектов (Устройство поливочной системы футбольного поля стадион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Труд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по адресу: г. Волгодонск, пер. Донской, 1) в рамках подпрограммы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Развитие системы подготовки спортивного резерва в городе Волгодонске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Развитие физической культуры и спорта в городе Волгодонске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4 2 00 S464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59C7" w:rsidRPr="003B1B5D" w:rsidRDefault="00AB59C7" w:rsidP="00B5613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2 234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59C7" w:rsidRPr="003B1B5D" w:rsidRDefault="00AB59C7" w:rsidP="00B5613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2 234,0</w:t>
            </w:r>
          </w:p>
        </w:tc>
      </w:tr>
      <w:tr w:rsidR="00AB59C7" w:rsidRPr="003B1B5D" w:rsidTr="00B5613F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B59C7" w:rsidRPr="003B1B5D" w:rsidRDefault="00AB59C7" w:rsidP="00B561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 xml:space="preserve">Расходы на обеспечение </w:t>
            </w:r>
            <w:r w:rsidRPr="003B1B5D">
              <w:rPr>
                <w:color w:val="000000"/>
                <w:sz w:val="24"/>
                <w:szCs w:val="24"/>
              </w:rPr>
              <w:lastRenderedPageBreak/>
              <w:t xml:space="preserve">деятельности (оказание услуг) муниципальных учреждений в рамках подпрограммы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Доступная среда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Социальная поддержка граждан Волгодонска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lastRenderedPageBreak/>
              <w:t>91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8 4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59C7" w:rsidRPr="003B1B5D" w:rsidRDefault="00AB59C7" w:rsidP="00B5613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313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59C7" w:rsidRPr="003B1B5D" w:rsidRDefault="00AB59C7" w:rsidP="00B5613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312,9</w:t>
            </w:r>
          </w:p>
        </w:tc>
      </w:tr>
      <w:tr w:rsidR="00AB59C7" w:rsidRPr="003B1B5D" w:rsidTr="00B5613F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B59C7" w:rsidRPr="003B1B5D" w:rsidRDefault="00AB59C7" w:rsidP="00B561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lastRenderedPageBreak/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Обеспечение реализации муниципальной программы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Развитие физической культуры и спорта в городе Волгодонске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4 3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59C7" w:rsidRPr="003B1B5D" w:rsidRDefault="00AB59C7" w:rsidP="00B5613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5 172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59C7" w:rsidRPr="003B1B5D" w:rsidRDefault="00AB59C7" w:rsidP="00B5613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5 154,1</w:t>
            </w:r>
          </w:p>
        </w:tc>
      </w:tr>
      <w:tr w:rsidR="00AB59C7" w:rsidRPr="003B1B5D" w:rsidTr="00B5613F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B59C7" w:rsidRPr="003B1B5D" w:rsidRDefault="00AB59C7" w:rsidP="00B561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Обеспечение реализации муниципальной программы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Развитие физической культуры и спорта в городе Волгодонске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4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59C7" w:rsidRPr="003B1B5D" w:rsidRDefault="00AB59C7" w:rsidP="00B5613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488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59C7" w:rsidRPr="003B1B5D" w:rsidRDefault="00AB59C7" w:rsidP="00B5613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484,4</w:t>
            </w:r>
          </w:p>
        </w:tc>
      </w:tr>
      <w:tr w:rsidR="00AB59C7" w:rsidRPr="003B1B5D" w:rsidTr="00B5613F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B59C7" w:rsidRPr="003B1B5D" w:rsidRDefault="00AB59C7" w:rsidP="00B561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 xml:space="preserve">Расходы на содержание специалистов, координирующих деятельность муниципальных учреждений в рамках подпрограммы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Обеспечение реализации муниципальной программы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Развитие физической культуры и спорта в городе Волгодонске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4 3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59C7" w:rsidRPr="003B1B5D" w:rsidRDefault="00AB59C7" w:rsidP="00B5613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 31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59C7" w:rsidRPr="003B1B5D" w:rsidRDefault="00AB59C7" w:rsidP="00B5613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 310,9</w:t>
            </w:r>
          </w:p>
        </w:tc>
      </w:tr>
      <w:tr w:rsidR="00AB59C7" w:rsidRPr="003B1B5D" w:rsidTr="00B5613F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B59C7" w:rsidRPr="003B1B5D" w:rsidRDefault="00AB59C7" w:rsidP="00B561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 xml:space="preserve">Расходы на содержание специалистов, координирующих деятельность муниципальных учреждений в рамках подпрограммы </w:t>
            </w:r>
            <w:r>
              <w:rPr>
                <w:color w:val="000000"/>
                <w:sz w:val="24"/>
                <w:szCs w:val="24"/>
              </w:rPr>
              <w:lastRenderedPageBreak/>
              <w:t>«</w:t>
            </w:r>
            <w:r w:rsidRPr="003B1B5D">
              <w:rPr>
                <w:color w:val="000000"/>
                <w:sz w:val="24"/>
                <w:szCs w:val="24"/>
              </w:rPr>
              <w:t>Обеспечение реализации муниципальной программы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Развитие физической культуры и спорта в городе Волгодонске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lastRenderedPageBreak/>
              <w:t>91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4 3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59C7" w:rsidRPr="003B1B5D" w:rsidRDefault="00AB59C7" w:rsidP="00B5613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26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59C7" w:rsidRPr="003B1B5D" w:rsidRDefault="00AB59C7" w:rsidP="00B5613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26,8</w:t>
            </w:r>
          </w:p>
        </w:tc>
      </w:tr>
      <w:tr w:rsidR="00AB59C7" w:rsidRPr="003B1B5D" w:rsidTr="00B5613F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B59C7" w:rsidRPr="003B1B5D" w:rsidRDefault="00AB59C7" w:rsidP="00B561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lastRenderedPageBreak/>
              <w:t xml:space="preserve">Мероприятия по диспансеризации муниципальных служащих города Волгодонска в рамках подпрограммы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Обеспечение реализации муниципальной программы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Развитие физической культуры и спорта в городе Волгодонске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4 3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59C7" w:rsidRPr="003B1B5D" w:rsidRDefault="00AB59C7" w:rsidP="00B5613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9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59C7" w:rsidRPr="003B1B5D" w:rsidRDefault="00AB59C7" w:rsidP="00B5613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9,2</w:t>
            </w:r>
          </w:p>
        </w:tc>
      </w:tr>
      <w:tr w:rsidR="00AB59C7" w:rsidRPr="003B1B5D" w:rsidTr="00B5613F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B59C7" w:rsidRPr="003B1B5D" w:rsidRDefault="00AB59C7" w:rsidP="00B561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 xml:space="preserve">Осуществление закупок в части приобретения работ, услуг по трансляции в теле- или радиоэфире (в том числе в рамках новостной программы или отдельной передачи) информации о деятельности органов местного самоуправления и отраслевых (функциональных) органов Администрации города Волгодонска в рамках подпрограммы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Обеспечение реализации муниципальной программы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муниципальной программы города Волгодонск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Развитие физической культуры и спорта в городе Волгодонске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91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4 3 00 987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59C7" w:rsidRPr="003B1B5D" w:rsidRDefault="00AB59C7" w:rsidP="00B5613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26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59C7" w:rsidRPr="003B1B5D" w:rsidRDefault="00AB59C7" w:rsidP="00B5613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26,7</w:t>
            </w:r>
          </w:p>
        </w:tc>
      </w:tr>
      <w:tr w:rsidR="00AB59C7" w:rsidRPr="003B1B5D" w:rsidTr="00B5613F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B59C7" w:rsidRPr="003B1B5D" w:rsidRDefault="00AB59C7" w:rsidP="00B561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ОТДЕЛ ЗАПИСИ АКТОВ ГРАЖДАНСКОГО СОСТОЯНИЯ АДМИНИСТРАЦИИ ГОРОДА ВОЛГОДОНСКА РОСТОВ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91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59C7" w:rsidRPr="003B1B5D" w:rsidRDefault="00AB59C7" w:rsidP="00B5613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6 632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59C7" w:rsidRPr="003B1B5D" w:rsidRDefault="00AB59C7" w:rsidP="00B5613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6 632,1</w:t>
            </w:r>
          </w:p>
        </w:tc>
      </w:tr>
      <w:tr w:rsidR="00AB59C7" w:rsidRPr="003B1B5D" w:rsidTr="00B5613F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B59C7" w:rsidRPr="003B1B5D" w:rsidRDefault="00AB59C7" w:rsidP="00B561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иным непрограммным мероприятиям в рамках </w:t>
            </w:r>
            <w:r w:rsidRPr="003B1B5D">
              <w:rPr>
                <w:color w:val="000000"/>
                <w:sz w:val="24"/>
                <w:szCs w:val="24"/>
              </w:rPr>
              <w:lastRenderedPageBreak/>
              <w:t xml:space="preserve">непрограммного направления деятельности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lastRenderedPageBreak/>
              <w:t>91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99 9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59C7" w:rsidRPr="003B1B5D" w:rsidRDefault="00AB59C7" w:rsidP="00B5613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624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59C7" w:rsidRPr="003B1B5D" w:rsidRDefault="00AB59C7" w:rsidP="00B5613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624,0</w:t>
            </w:r>
          </w:p>
        </w:tc>
      </w:tr>
      <w:tr w:rsidR="00AB59C7" w:rsidRPr="003B1B5D" w:rsidTr="00B5613F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B59C7" w:rsidRPr="003B1B5D" w:rsidRDefault="00AB59C7" w:rsidP="00B561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lastRenderedPageBreak/>
              <w:t xml:space="preserve">Мероприятия по диспансеризации муниципальных служащих города Волгодонска по иным непрограммным мероприятиям в рамках непрограммного направления деятельности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91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99 9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59C7" w:rsidRPr="003B1B5D" w:rsidRDefault="00AB59C7" w:rsidP="00B5613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20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59C7" w:rsidRPr="003B1B5D" w:rsidRDefault="00AB59C7" w:rsidP="00B5613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20,5</w:t>
            </w:r>
          </w:p>
        </w:tc>
      </w:tr>
      <w:tr w:rsidR="00AB59C7" w:rsidRPr="003B1B5D" w:rsidTr="00B5613F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B59C7" w:rsidRPr="003B1B5D" w:rsidRDefault="00AB59C7" w:rsidP="00B561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 xml:space="preserve">Расходы на государственную регистрацию актов гражданского состояния по иным непрограммным мероприятиям в рамках непрограммного направления деятельности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91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99 9 00 593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59C7" w:rsidRPr="003B1B5D" w:rsidRDefault="00AB59C7" w:rsidP="00B5613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4 919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59C7" w:rsidRPr="003B1B5D" w:rsidRDefault="00AB59C7" w:rsidP="00B5613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4 919,2</w:t>
            </w:r>
          </w:p>
        </w:tc>
      </w:tr>
      <w:tr w:rsidR="00AB59C7" w:rsidRPr="003B1B5D" w:rsidTr="00B5613F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B59C7" w:rsidRPr="003B1B5D" w:rsidRDefault="00AB59C7" w:rsidP="00B561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 xml:space="preserve">Расходы на государственную регистрацию актов гражданского состояния по иным непрограммным мероприятиям в рамках непрограммного направления деятельности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91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99 9 00 593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59C7" w:rsidRPr="003B1B5D" w:rsidRDefault="00AB59C7" w:rsidP="00B5613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608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59C7" w:rsidRPr="003B1B5D" w:rsidRDefault="00AB59C7" w:rsidP="00B5613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608,6</w:t>
            </w:r>
          </w:p>
        </w:tc>
      </w:tr>
      <w:tr w:rsidR="00AB59C7" w:rsidRPr="003B1B5D" w:rsidTr="00B5613F">
        <w:trPr>
          <w:trHeight w:val="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B59C7" w:rsidRPr="003B1B5D" w:rsidRDefault="00AB59C7" w:rsidP="00B5613F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 xml:space="preserve">Расходы на государственную регистрацию актов гражданского состояния по иным непрограммным мероприятиям в рамках непрограммного направления деятельности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3B1B5D">
              <w:rPr>
                <w:color w:val="000000"/>
                <w:sz w:val="24"/>
                <w:szCs w:val="24"/>
              </w:rPr>
              <w:t xml:space="preserve">Реализация функций </w:t>
            </w:r>
            <w:r w:rsidRPr="003B1B5D">
              <w:rPr>
                <w:color w:val="000000"/>
                <w:sz w:val="24"/>
                <w:szCs w:val="24"/>
              </w:rPr>
              <w:lastRenderedPageBreak/>
              <w:t>органов местного самоуправления и отраслевых (функциональных) органов Администрации города Волгодонска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3B1B5D">
              <w:rPr>
                <w:color w:val="000000"/>
                <w:sz w:val="24"/>
                <w:szCs w:val="24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lastRenderedPageBreak/>
              <w:t>91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tabs>
                <w:tab w:val="left" w:pos="776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99 9 00 722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B59C7" w:rsidRPr="003B1B5D" w:rsidRDefault="00AB59C7" w:rsidP="00B5613F">
            <w:pPr>
              <w:tabs>
                <w:tab w:val="left" w:pos="459"/>
              </w:tabs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59C7" w:rsidRPr="003B1B5D" w:rsidRDefault="00AB59C7" w:rsidP="00B5613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459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B59C7" w:rsidRPr="003B1B5D" w:rsidRDefault="00AB59C7" w:rsidP="00B5613F">
            <w:pPr>
              <w:ind w:left="-57" w:right="-57"/>
              <w:jc w:val="right"/>
              <w:rPr>
                <w:color w:val="000000"/>
                <w:sz w:val="24"/>
                <w:szCs w:val="24"/>
              </w:rPr>
            </w:pPr>
            <w:r w:rsidRPr="003B1B5D">
              <w:rPr>
                <w:color w:val="000000"/>
                <w:sz w:val="24"/>
                <w:szCs w:val="24"/>
              </w:rPr>
              <w:t>459,8</w:t>
            </w:r>
          </w:p>
        </w:tc>
      </w:tr>
    </w:tbl>
    <w:p w:rsidR="00AB59C7" w:rsidRPr="00825F5C" w:rsidRDefault="00AB59C7" w:rsidP="00AB59C7">
      <w:pPr>
        <w:jc w:val="both"/>
        <w:rPr>
          <w:sz w:val="28"/>
          <w:szCs w:val="28"/>
          <w:highlight w:val="yellow"/>
        </w:rPr>
      </w:pPr>
    </w:p>
    <w:p w:rsidR="00AB59C7" w:rsidRPr="00825F5C" w:rsidRDefault="00AB59C7" w:rsidP="00AB59C7">
      <w:pPr>
        <w:jc w:val="both"/>
        <w:rPr>
          <w:sz w:val="28"/>
          <w:szCs w:val="28"/>
          <w:highlight w:val="yellow"/>
        </w:rPr>
      </w:pPr>
    </w:p>
    <w:p w:rsidR="00AB59C7" w:rsidRPr="0070109A" w:rsidRDefault="00AB59C7" w:rsidP="00AB59C7">
      <w:pPr>
        <w:jc w:val="both"/>
        <w:rPr>
          <w:sz w:val="28"/>
          <w:szCs w:val="28"/>
        </w:rPr>
      </w:pPr>
      <w:r w:rsidRPr="0070109A">
        <w:rPr>
          <w:sz w:val="28"/>
          <w:szCs w:val="28"/>
        </w:rPr>
        <w:t xml:space="preserve">Заместитель председателя </w:t>
      </w:r>
    </w:p>
    <w:p w:rsidR="00AB59C7" w:rsidRPr="001025F4" w:rsidRDefault="00AB59C7" w:rsidP="00AB59C7">
      <w:pPr>
        <w:jc w:val="both"/>
        <w:rPr>
          <w:sz w:val="28"/>
          <w:szCs w:val="28"/>
        </w:rPr>
      </w:pPr>
      <w:r w:rsidRPr="0070109A">
        <w:rPr>
          <w:sz w:val="28"/>
          <w:szCs w:val="28"/>
        </w:rPr>
        <w:t>Волгодонской городской Думы</w:t>
      </w:r>
      <w:r w:rsidRPr="0070109A">
        <w:rPr>
          <w:sz w:val="28"/>
          <w:szCs w:val="28"/>
        </w:rPr>
        <w:tab/>
      </w:r>
      <w:r w:rsidRPr="0070109A">
        <w:rPr>
          <w:sz w:val="28"/>
          <w:szCs w:val="28"/>
        </w:rPr>
        <w:tab/>
      </w:r>
      <w:r w:rsidRPr="0070109A">
        <w:rPr>
          <w:sz w:val="28"/>
          <w:szCs w:val="28"/>
        </w:rPr>
        <w:tab/>
      </w:r>
      <w:r w:rsidRPr="0070109A">
        <w:rPr>
          <w:sz w:val="28"/>
          <w:szCs w:val="28"/>
        </w:rPr>
        <w:tab/>
      </w:r>
      <w:r w:rsidRPr="0070109A">
        <w:rPr>
          <w:sz w:val="28"/>
          <w:szCs w:val="28"/>
        </w:rPr>
        <w:tab/>
        <w:t>И.В. Батлуков</w:t>
      </w:r>
    </w:p>
    <w:p w:rsidR="00B05B3E" w:rsidRPr="00EE21AF" w:rsidRDefault="00AB59C7" w:rsidP="00B05B3E">
      <w:pPr>
        <w:ind w:left="5245"/>
        <w:jc w:val="both"/>
        <w:rPr>
          <w:sz w:val="28"/>
          <w:szCs w:val="28"/>
        </w:rPr>
      </w:pPr>
      <w:r w:rsidRPr="001025F4">
        <w:rPr>
          <w:sz w:val="28"/>
          <w:szCs w:val="28"/>
        </w:rPr>
        <w:br w:type="page"/>
      </w:r>
      <w:r w:rsidR="00B05B3E" w:rsidRPr="00EE21AF">
        <w:rPr>
          <w:sz w:val="28"/>
          <w:szCs w:val="28"/>
        </w:rPr>
        <w:lastRenderedPageBreak/>
        <w:t xml:space="preserve">Приложение </w:t>
      </w:r>
      <w:r w:rsidR="00B05B3E">
        <w:rPr>
          <w:sz w:val="28"/>
          <w:szCs w:val="28"/>
        </w:rPr>
        <w:t>4</w:t>
      </w:r>
      <w:r w:rsidR="00B05B3E" w:rsidRPr="00EE21AF">
        <w:rPr>
          <w:sz w:val="28"/>
          <w:szCs w:val="28"/>
        </w:rPr>
        <w:t xml:space="preserve"> к решению Волгодонской городской Думы </w:t>
      </w:r>
      <w:r w:rsidR="00B05B3E">
        <w:rPr>
          <w:sz w:val="28"/>
          <w:szCs w:val="28"/>
        </w:rPr>
        <w:t>«Об </w:t>
      </w:r>
      <w:r w:rsidR="00B05B3E" w:rsidRPr="00EE21AF">
        <w:rPr>
          <w:sz w:val="28"/>
          <w:szCs w:val="28"/>
        </w:rPr>
        <w:t>отчете об исполнении бюджета города Волгодонска за 2021 год</w:t>
      </w:r>
      <w:r w:rsidR="00B05B3E">
        <w:rPr>
          <w:sz w:val="28"/>
          <w:szCs w:val="28"/>
        </w:rPr>
        <w:t>»</w:t>
      </w:r>
    </w:p>
    <w:p w:rsidR="00B05B3E" w:rsidRPr="00EE21AF" w:rsidRDefault="00B05B3E" w:rsidP="00B05B3E">
      <w:pPr>
        <w:ind w:left="5245"/>
        <w:jc w:val="both"/>
        <w:rPr>
          <w:sz w:val="28"/>
          <w:szCs w:val="28"/>
        </w:rPr>
      </w:pPr>
      <w:r w:rsidRPr="00EE21AF">
        <w:rPr>
          <w:sz w:val="28"/>
          <w:szCs w:val="28"/>
        </w:rPr>
        <w:t>от ___________ № __</w:t>
      </w:r>
    </w:p>
    <w:p w:rsidR="00AB59C7" w:rsidRPr="00B05B3E" w:rsidRDefault="00AB59C7" w:rsidP="00B05B3E">
      <w:pPr>
        <w:ind w:firstLine="5954"/>
        <w:jc w:val="both"/>
        <w:rPr>
          <w:sz w:val="16"/>
          <w:szCs w:val="16"/>
        </w:rPr>
      </w:pPr>
    </w:p>
    <w:p w:rsidR="00AB59C7" w:rsidRDefault="00AB59C7" w:rsidP="00AB59C7">
      <w:pPr>
        <w:jc w:val="center"/>
        <w:rPr>
          <w:sz w:val="28"/>
          <w:szCs w:val="28"/>
        </w:rPr>
      </w:pPr>
      <w:r w:rsidRPr="002F4676">
        <w:rPr>
          <w:sz w:val="28"/>
          <w:szCs w:val="28"/>
        </w:rPr>
        <w:t>Источники финансирования дефицита бюджета города Волгодонска за 2021 год по кодам классификации источников финансирования дефицитов бюджетов</w:t>
      </w:r>
    </w:p>
    <w:p w:rsidR="00B05B3E" w:rsidRPr="00B05B3E" w:rsidRDefault="00B05B3E" w:rsidP="00AB59C7">
      <w:pPr>
        <w:jc w:val="center"/>
        <w:rPr>
          <w:sz w:val="16"/>
          <w:szCs w:val="16"/>
        </w:rPr>
      </w:pPr>
    </w:p>
    <w:p w:rsidR="00AB59C7" w:rsidRPr="002F4676" w:rsidRDefault="00AB59C7" w:rsidP="00AB59C7">
      <w:pPr>
        <w:jc w:val="right"/>
        <w:rPr>
          <w:sz w:val="28"/>
          <w:szCs w:val="28"/>
        </w:rPr>
      </w:pPr>
      <w:r w:rsidRPr="002F4676">
        <w:rPr>
          <w:sz w:val="28"/>
          <w:szCs w:val="28"/>
        </w:rPr>
        <w:t>(тыс. рублей)</w:t>
      </w:r>
    </w:p>
    <w:tbl>
      <w:tblPr>
        <w:tblW w:w="9697" w:type="dxa"/>
        <w:tblInd w:w="93" w:type="dxa"/>
        <w:tblLayout w:type="fixed"/>
        <w:tblLook w:val="04A0"/>
      </w:tblPr>
      <w:tblGrid>
        <w:gridCol w:w="2567"/>
        <w:gridCol w:w="4394"/>
        <w:gridCol w:w="1418"/>
        <w:gridCol w:w="1318"/>
      </w:tblGrid>
      <w:tr w:rsidR="00AB59C7" w:rsidRPr="005F50AF" w:rsidTr="00B5613F">
        <w:trPr>
          <w:trHeight w:val="20"/>
          <w:tblHeader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9C7" w:rsidRPr="007151EC" w:rsidRDefault="00AB59C7" w:rsidP="00B5613F">
            <w:pPr>
              <w:ind w:left="-108" w:right="-108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7151EC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Код БК РФ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9C7" w:rsidRPr="007151EC" w:rsidRDefault="00AB59C7" w:rsidP="00B5613F">
            <w:pPr>
              <w:ind w:left="-57" w:right="-57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7151EC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59C7" w:rsidRPr="007151EC" w:rsidRDefault="00AB59C7" w:rsidP="00B5613F">
            <w:pPr>
              <w:ind w:left="-57" w:right="-57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7151EC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Уточненный план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59C7" w:rsidRPr="007151EC" w:rsidRDefault="00AB59C7" w:rsidP="00B5613F">
            <w:pPr>
              <w:ind w:left="-57" w:right="-57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7151EC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Кассовое исполнение</w:t>
            </w:r>
          </w:p>
        </w:tc>
      </w:tr>
      <w:tr w:rsidR="00AB59C7" w:rsidRPr="007151EC" w:rsidTr="00B5613F">
        <w:trPr>
          <w:trHeight w:val="20"/>
          <w:tblHeader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59C7" w:rsidRPr="007151EC" w:rsidRDefault="00AB59C7" w:rsidP="00B5613F">
            <w:pPr>
              <w:ind w:left="-108" w:right="-108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7151EC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01 00 00 00 00 0000 00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9C7" w:rsidRPr="007151EC" w:rsidRDefault="00AB59C7" w:rsidP="00B5613F">
            <w:pPr>
              <w:ind w:left="-57" w:right="-57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7151EC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Источники внутреннего финансирования дефицитов 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59C7" w:rsidRPr="007151EC" w:rsidRDefault="00AB59C7" w:rsidP="00B5613F">
            <w:pPr>
              <w:ind w:left="-57" w:right="-57"/>
              <w:jc w:val="righ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7151EC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239 422,5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59C7" w:rsidRPr="007151EC" w:rsidRDefault="00AB59C7" w:rsidP="00B5613F">
            <w:pPr>
              <w:ind w:left="-57" w:right="-57"/>
              <w:jc w:val="righ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7151EC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1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1</w:t>
            </w:r>
            <w:r w:rsidRPr="007151EC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2 654,9</w:t>
            </w:r>
          </w:p>
        </w:tc>
      </w:tr>
      <w:tr w:rsidR="00AB59C7" w:rsidRPr="007151EC" w:rsidTr="00B5613F">
        <w:trPr>
          <w:trHeight w:val="20"/>
          <w:tblHeader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59C7" w:rsidRPr="007151EC" w:rsidRDefault="00AB59C7" w:rsidP="00B5613F">
            <w:pPr>
              <w:ind w:left="-108" w:right="-108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7151EC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01 02 00 00 00 0000 00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9C7" w:rsidRPr="007151EC" w:rsidRDefault="00AB59C7" w:rsidP="00B5613F">
            <w:pPr>
              <w:ind w:left="-57" w:right="-57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7151EC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Кредиты кредитных организаций в валюте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59C7" w:rsidRPr="007151EC" w:rsidRDefault="00AB59C7" w:rsidP="00B5613F">
            <w:pPr>
              <w:ind w:left="-57" w:right="-57"/>
              <w:jc w:val="righ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7151EC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170 000,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59C7" w:rsidRPr="007151EC" w:rsidRDefault="00AB59C7" w:rsidP="00B5613F">
            <w:pPr>
              <w:ind w:left="-57" w:right="-57"/>
              <w:jc w:val="righ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7151EC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1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6</w:t>
            </w:r>
            <w:r w:rsidRPr="007151EC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0 000,0</w:t>
            </w:r>
          </w:p>
        </w:tc>
      </w:tr>
      <w:tr w:rsidR="00AB59C7" w:rsidRPr="007151EC" w:rsidTr="00B5613F">
        <w:trPr>
          <w:trHeight w:val="20"/>
          <w:tblHeader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59C7" w:rsidRPr="007151EC" w:rsidRDefault="00AB59C7" w:rsidP="00B5613F">
            <w:pPr>
              <w:ind w:left="-108" w:right="-108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7151EC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01 02 00 00 00 0000 70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9C7" w:rsidRPr="007151EC" w:rsidRDefault="00AB59C7" w:rsidP="00B5613F">
            <w:pPr>
              <w:ind w:left="-57" w:right="-57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7151EC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59C7" w:rsidRPr="007151EC" w:rsidRDefault="00AB59C7" w:rsidP="00B5613F">
            <w:pPr>
              <w:ind w:left="-57" w:right="-57"/>
              <w:jc w:val="righ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7151EC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230 000,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59C7" w:rsidRPr="007151EC" w:rsidRDefault="00AB59C7" w:rsidP="00B5613F">
            <w:pPr>
              <w:ind w:left="-57" w:right="-57"/>
              <w:jc w:val="righ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7151EC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2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2</w:t>
            </w:r>
            <w:r w:rsidRPr="007151EC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0 000,0</w:t>
            </w:r>
          </w:p>
        </w:tc>
      </w:tr>
      <w:tr w:rsidR="00AB59C7" w:rsidRPr="007151EC" w:rsidTr="00B5613F">
        <w:trPr>
          <w:trHeight w:val="20"/>
          <w:tblHeader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59C7" w:rsidRPr="007151EC" w:rsidRDefault="00AB59C7" w:rsidP="00B5613F">
            <w:pPr>
              <w:ind w:left="-108" w:right="-108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7151EC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01 02 00 00 04 0000 71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9C7" w:rsidRPr="007151EC" w:rsidRDefault="00AB59C7" w:rsidP="00B5613F">
            <w:pPr>
              <w:ind w:left="-57" w:right="-57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7151EC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олучение кредитов от кредитных организаций бюджетами городских округов в валюте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59C7" w:rsidRPr="007151EC" w:rsidRDefault="00AB59C7" w:rsidP="00B5613F">
            <w:pPr>
              <w:ind w:left="-57" w:right="-57"/>
              <w:jc w:val="righ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7151EC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230 000,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59C7" w:rsidRPr="007151EC" w:rsidRDefault="00AB59C7" w:rsidP="00B5613F">
            <w:pPr>
              <w:ind w:left="-57" w:right="-57"/>
              <w:jc w:val="righ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7151EC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2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2</w:t>
            </w:r>
            <w:r w:rsidRPr="007151EC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0 000,0</w:t>
            </w:r>
          </w:p>
        </w:tc>
      </w:tr>
      <w:tr w:rsidR="00AB59C7" w:rsidRPr="007151EC" w:rsidTr="00B5613F">
        <w:trPr>
          <w:trHeight w:val="20"/>
          <w:tblHeader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59C7" w:rsidRPr="007151EC" w:rsidRDefault="00AB59C7" w:rsidP="00B5613F">
            <w:pPr>
              <w:ind w:left="-108" w:right="-108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7151EC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01 02 00 00 00 0000 80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9C7" w:rsidRPr="007151EC" w:rsidRDefault="00AB59C7" w:rsidP="00B5613F">
            <w:pPr>
              <w:ind w:left="-57" w:right="-57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7151EC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59C7" w:rsidRPr="007151EC" w:rsidRDefault="00AB59C7" w:rsidP="00B5613F">
            <w:pPr>
              <w:ind w:left="-57" w:right="-57"/>
              <w:jc w:val="righ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7151EC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60 000,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59C7" w:rsidRPr="007151EC" w:rsidRDefault="00AB59C7" w:rsidP="00B5613F">
            <w:pPr>
              <w:ind w:left="-57" w:right="-57"/>
              <w:jc w:val="righ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7151EC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60 000,0</w:t>
            </w:r>
          </w:p>
        </w:tc>
      </w:tr>
      <w:tr w:rsidR="00AB59C7" w:rsidRPr="007151EC" w:rsidTr="00B5613F">
        <w:trPr>
          <w:trHeight w:val="20"/>
          <w:tblHeader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59C7" w:rsidRPr="007151EC" w:rsidRDefault="00AB59C7" w:rsidP="00B5613F">
            <w:pPr>
              <w:ind w:left="-108" w:right="-108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7151EC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01 02 00 00 04 0000 81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9C7" w:rsidRPr="007151EC" w:rsidRDefault="00AB59C7" w:rsidP="00B5613F">
            <w:pPr>
              <w:ind w:left="-57" w:right="-57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7151EC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огашение бюджетами городских округов кредитов от кредитных организаций в валюте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59C7" w:rsidRPr="007151EC" w:rsidRDefault="00AB59C7" w:rsidP="00B5613F">
            <w:pPr>
              <w:ind w:left="-57" w:right="-57"/>
              <w:jc w:val="righ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7151EC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60 000,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59C7" w:rsidRPr="007151EC" w:rsidRDefault="00AB59C7" w:rsidP="00B5613F">
            <w:pPr>
              <w:ind w:left="-57" w:right="-57"/>
              <w:jc w:val="righ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7151EC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60 000,0</w:t>
            </w:r>
          </w:p>
        </w:tc>
      </w:tr>
      <w:tr w:rsidR="00AB59C7" w:rsidRPr="007151EC" w:rsidTr="00B5613F">
        <w:trPr>
          <w:trHeight w:val="20"/>
          <w:tblHeader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59C7" w:rsidRPr="007151EC" w:rsidRDefault="00AB59C7" w:rsidP="00B5613F">
            <w:pPr>
              <w:ind w:left="-108" w:right="-108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7151EC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01 05 00 00 00 0000 00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9C7" w:rsidRPr="007151EC" w:rsidRDefault="00AB59C7" w:rsidP="00B5613F">
            <w:pPr>
              <w:ind w:left="-57" w:right="-57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7151EC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59C7" w:rsidRPr="007151EC" w:rsidRDefault="00AB59C7" w:rsidP="00B5613F">
            <w:pPr>
              <w:ind w:left="-57" w:right="-57"/>
              <w:jc w:val="righ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7151EC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69 422,5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59C7" w:rsidRPr="007151EC" w:rsidRDefault="00AB59C7" w:rsidP="00B5613F">
            <w:pPr>
              <w:ind w:left="-57" w:right="-57"/>
              <w:jc w:val="righ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7151EC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-47 345,1</w:t>
            </w:r>
          </w:p>
        </w:tc>
      </w:tr>
      <w:tr w:rsidR="00AB59C7" w:rsidRPr="007151EC" w:rsidTr="00B5613F">
        <w:trPr>
          <w:trHeight w:val="20"/>
          <w:tblHeader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59C7" w:rsidRPr="007151EC" w:rsidRDefault="00AB59C7" w:rsidP="00B5613F">
            <w:pPr>
              <w:ind w:left="-108" w:right="-108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7151EC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01 05 00 00 00 0000 50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9C7" w:rsidRPr="007151EC" w:rsidRDefault="00AB59C7" w:rsidP="00B5613F">
            <w:pPr>
              <w:ind w:left="-57" w:right="-57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7151EC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59C7" w:rsidRPr="007151EC" w:rsidRDefault="00AB59C7" w:rsidP="00B5613F">
            <w:pPr>
              <w:ind w:left="-57" w:right="-57"/>
              <w:jc w:val="righ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7151EC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8 756 772,1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59C7" w:rsidRPr="00076E3B" w:rsidRDefault="00AB59C7" w:rsidP="00B5613F">
            <w:pPr>
              <w:ind w:left="-57" w:right="-57"/>
              <w:jc w:val="righ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076E3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9 170 604,7</w:t>
            </w:r>
          </w:p>
        </w:tc>
      </w:tr>
      <w:tr w:rsidR="00AB59C7" w:rsidRPr="007151EC" w:rsidTr="00B5613F">
        <w:trPr>
          <w:trHeight w:val="20"/>
          <w:tblHeader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59C7" w:rsidRPr="007151EC" w:rsidRDefault="00AB59C7" w:rsidP="00B5613F">
            <w:pPr>
              <w:ind w:left="-108" w:right="-108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7151EC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01 05 02 00 00 0000 50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9C7" w:rsidRPr="007151EC" w:rsidRDefault="00AB59C7" w:rsidP="00B5613F">
            <w:pPr>
              <w:ind w:left="-57" w:right="-57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7151EC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59C7" w:rsidRPr="007151EC" w:rsidRDefault="00AB59C7" w:rsidP="00B5613F">
            <w:pPr>
              <w:ind w:left="-57" w:right="-57"/>
              <w:jc w:val="righ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7151EC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8 756 772,1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59C7" w:rsidRPr="00076E3B" w:rsidRDefault="00AB59C7" w:rsidP="00B5613F">
            <w:pPr>
              <w:ind w:left="-57" w:right="-57"/>
              <w:jc w:val="righ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076E3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9 170 604,7</w:t>
            </w:r>
          </w:p>
        </w:tc>
      </w:tr>
      <w:tr w:rsidR="00AB59C7" w:rsidRPr="007151EC" w:rsidTr="00B5613F">
        <w:trPr>
          <w:trHeight w:val="20"/>
          <w:tblHeader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59C7" w:rsidRPr="007151EC" w:rsidRDefault="00AB59C7" w:rsidP="00B5613F">
            <w:pPr>
              <w:ind w:left="-108" w:right="-108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7151EC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01 05 02 01 00 0000 51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9C7" w:rsidRPr="007151EC" w:rsidRDefault="00AB59C7" w:rsidP="00B5613F">
            <w:pPr>
              <w:ind w:left="-57" w:right="-57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7151EC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59C7" w:rsidRPr="007151EC" w:rsidRDefault="00AB59C7" w:rsidP="00B5613F">
            <w:pPr>
              <w:ind w:left="-57" w:right="-57"/>
              <w:jc w:val="righ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7151EC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8 756 772,1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59C7" w:rsidRPr="00076E3B" w:rsidRDefault="00AB59C7" w:rsidP="00B5613F">
            <w:pPr>
              <w:ind w:left="-57" w:right="-57"/>
              <w:jc w:val="righ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076E3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9 170 604,7</w:t>
            </w:r>
          </w:p>
        </w:tc>
      </w:tr>
      <w:tr w:rsidR="00AB59C7" w:rsidRPr="007151EC" w:rsidTr="00B5613F">
        <w:trPr>
          <w:trHeight w:val="20"/>
          <w:tblHeader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59C7" w:rsidRPr="007151EC" w:rsidRDefault="00AB59C7" w:rsidP="00B5613F">
            <w:pPr>
              <w:ind w:left="-108" w:right="-108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7151EC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01 05 02 01 04 0000 51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9C7" w:rsidRPr="007151EC" w:rsidRDefault="00AB59C7" w:rsidP="00B5613F">
            <w:pPr>
              <w:ind w:left="-57" w:right="-57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7151EC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59C7" w:rsidRPr="007151EC" w:rsidRDefault="00AB59C7" w:rsidP="00B5613F">
            <w:pPr>
              <w:ind w:left="-57" w:right="-57"/>
              <w:jc w:val="righ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7151EC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8 756 772,1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59C7" w:rsidRPr="00076E3B" w:rsidRDefault="00AB59C7" w:rsidP="00B5613F">
            <w:pPr>
              <w:ind w:left="-57" w:right="-57"/>
              <w:jc w:val="righ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076E3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9 170 604,7</w:t>
            </w:r>
          </w:p>
        </w:tc>
      </w:tr>
      <w:tr w:rsidR="00AB59C7" w:rsidRPr="007151EC" w:rsidTr="00B5613F">
        <w:trPr>
          <w:trHeight w:val="20"/>
          <w:tblHeader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59C7" w:rsidRPr="007151EC" w:rsidRDefault="00AB59C7" w:rsidP="00B5613F">
            <w:pPr>
              <w:ind w:left="-108" w:right="-108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7151EC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01 05 00 00 00 0000 60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9C7" w:rsidRPr="007151EC" w:rsidRDefault="00AB59C7" w:rsidP="00B5613F">
            <w:pPr>
              <w:ind w:left="-57" w:right="-57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7151EC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59C7" w:rsidRPr="007151EC" w:rsidRDefault="00AB59C7" w:rsidP="00B5613F">
            <w:pPr>
              <w:ind w:left="-57" w:right="-57"/>
              <w:jc w:val="righ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7151EC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8 826 194,6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59C7" w:rsidRPr="00076E3B" w:rsidRDefault="00AB59C7" w:rsidP="00B5613F">
            <w:pPr>
              <w:ind w:left="-57" w:right="-57"/>
              <w:jc w:val="righ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076E3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9 123 259,6</w:t>
            </w:r>
          </w:p>
        </w:tc>
      </w:tr>
      <w:tr w:rsidR="00AB59C7" w:rsidRPr="007151EC" w:rsidTr="00B5613F">
        <w:trPr>
          <w:trHeight w:val="20"/>
          <w:tblHeader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59C7" w:rsidRPr="007151EC" w:rsidRDefault="00AB59C7" w:rsidP="00B5613F">
            <w:pPr>
              <w:ind w:left="-108" w:right="-108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7151EC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01 05 02 00 00 0000 60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9C7" w:rsidRPr="007151EC" w:rsidRDefault="00AB59C7" w:rsidP="00B5613F">
            <w:pPr>
              <w:ind w:left="-57" w:right="-57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7151EC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59C7" w:rsidRPr="007151EC" w:rsidRDefault="00AB59C7" w:rsidP="00B5613F">
            <w:pPr>
              <w:ind w:left="-57" w:right="-57"/>
              <w:jc w:val="righ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7151EC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8 826 194,6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59C7" w:rsidRPr="00076E3B" w:rsidRDefault="00AB59C7" w:rsidP="00B5613F">
            <w:pPr>
              <w:ind w:left="-57" w:right="-57"/>
              <w:jc w:val="righ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076E3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9 123 259,6</w:t>
            </w:r>
          </w:p>
        </w:tc>
      </w:tr>
      <w:tr w:rsidR="00AB59C7" w:rsidRPr="007151EC" w:rsidTr="00B5613F">
        <w:trPr>
          <w:trHeight w:val="20"/>
          <w:tblHeader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59C7" w:rsidRPr="007151EC" w:rsidRDefault="00AB59C7" w:rsidP="00B5613F">
            <w:pPr>
              <w:ind w:left="-108" w:right="-108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7151EC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01 05 02 01 00 0000 61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9C7" w:rsidRPr="007151EC" w:rsidRDefault="00AB59C7" w:rsidP="00B5613F">
            <w:pPr>
              <w:ind w:left="-57" w:right="-57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7151EC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59C7" w:rsidRPr="007151EC" w:rsidRDefault="00AB59C7" w:rsidP="00B5613F">
            <w:pPr>
              <w:ind w:left="-57" w:right="-57"/>
              <w:jc w:val="righ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7151EC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8 826 194,6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59C7" w:rsidRPr="00076E3B" w:rsidRDefault="00AB59C7" w:rsidP="00B5613F">
            <w:pPr>
              <w:ind w:left="-57" w:right="-57"/>
              <w:jc w:val="righ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076E3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9 123 259,6</w:t>
            </w:r>
          </w:p>
        </w:tc>
      </w:tr>
      <w:tr w:rsidR="00AB59C7" w:rsidRPr="007151EC" w:rsidTr="00B5613F">
        <w:trPr>
          <w:trHeight w:val="20"/>
          <w:tblHeader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59C7" w:rsidRPr="007151EC" w:rsidRDefault="00AB59C7" w:rsidP="00B5613F">
            <w:pPr>
              <w:ind w:left="-108" w:right="-108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7151EC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01 05 02 01 04 0000 61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59C7" w:rsidRPr="007151EC" w:rsidRDefault="00AB59C7" w:rsidP="00B5613F">
            <w:pPr>
              <w:ind w:left="-57" w:right="-57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7151EC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59C7" w:rsidRPr="007151EC" w:rsidRDefault="00AB59C7" w:rsidP="00B5613F">
            <w:pPr>
              <w:ind w:left="-57" w:right="-57"/>
              <w:jc w:val="righ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7151EC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8 826 194,6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B59C7" w:rsidRPr="00076E3B" w:rsidRDefault="00AB59C7" w:rsidP="00B5613F">
            <w:pPr>
              <w:ind w:left="-57" w:right="-57"/>
              <w:jc w:val="right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076E3B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9 123 259,6</w:t>
            </w:r>
          </w:p>
        </w:tc>
      </w:tr>
    </w:tbl>
    <w:p w:rsidR="00AB59C7" w:rsidRDefault="00AB59C7" w:rsidP="00AB59C7">
      <w:pPr>
        <w:rPr>
          <w:highlight w:val="yellow"/>
        </w:rPr>
      </w:pPr>
    </w:p>
    <w:p w:rsidR="00B05B3E" w:rsidRPr="00825F5C" w:rsidRDefault="00B05B3E" w:rsidP="00AB59C7">
      <w:pPr>
        <w:rPr>
          <w:highlight w:val="yellow"/>
        </w:rPr>
      </w:pPr>
    </w:p>
    <w:p w:rsidR="00AB59C7" w:rsidRPr="008E3D6D" w:rsidRDefault="00AB59C7" w:rsidP="00AB59C7">
      <w:pPr>
        <w:jc w:val="both"/>
        <w:rPr>
          <w:sz w:val="28"/>
          <w:szCs w:val="28"/>
        </w:rPr>
      </w:pPr>
      <w:r w:rsidRPr="008E3D6D">
        <w:rPr>
          <w:sz w:val="28"/>
          <w:szCs w:val="28"/>
        </w:rPr>
        <w:t xml:space="preserve">Заместитель председателя </w:t>
      </w:r>
    </w:p>
    <w:p w:rsidR="00AB59C7" w:rsidRDefault="00AB59C7" w:rsidP="00AB59C7">
      <w:pPr>
        <w:jc w:val="both"/>
        <w:rPr>
          <w:sz w:val="28"/>
          <w:szCs w:val="28"/>
        </w:rPr>
      </w:pPr>
      <w:r w:rsidRPr="008E3D6D">
        <w:rPr>
          <w:sz w:val="28"/>
          <w:szCs w:val="28"/>
        </w:rPr>
        <w:t xml:space="preserve">Волгодонской городской Думы </w:t>
      </w:r>
      <w:r w:rsidRPr="008E3D6D">
        <w:rPr>
          <w:sz w:val="28"/>
          <w:szCs w:val="28"/>
        </w:rPr>
        <w:tab/>
      </w:r>
      <w:r w:rsidRPr="008E3D6D">
        <w:rPr>
          <w:sz w:val="28"/>
          <w:szCs w:val="28"/>
        </w:rPr>
        <w:tab/>
      </w:r>
      <w:r w:rsidRPr="008E3D6D">
        <w:rPr>
          <w:sz w:val="28"/>
          <w:szCs w:val="28"/>
        </w:rPr>
        <w:tab/>
      </w:r>
      <w:r w:rsidRPr="008E3D6D">
        <w:rPr>
          <w:sz w:val="28"/>
          <w:szCs w:val="28"/>
        </w:rPr>
        <w:tab/>
      </w:r>
      <w:r w:rsidRPr="008E3D6D">
        <w:rPr>
          <w:sz w:val="28"/>
          <w:szCs w:val="28"/>
        </w:rPr>
        <w:tab/>
        <w:t>И.В. Батлуков</w:t>
      </w:r>
    </w:p>
    <w:p w:rsidR="00B05B3E" w:rsidRDefault="00B05B3E" w:rsidP="00B05B3E">
      <w:pPr>
        <w:rPr>
          <w:sz w:val="28"/>
          <w:szCs w:val="28"/>
        </w:rPr>
      </w:pPr>
    </w:p>
    <w:p w:rsidR="00720616" w:rsidRDefault="0056392F" w:rsidP="00720616">
      <w:pPr>
        <w:pStyle w:val="Standard"/>
        <w:spacing w:line="360" w:lineRule="auto"/>
        <w:ind w:right="-257" w:firstLine="5245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720616">
        <w:rPr>
          <w:sz w:val="28"/>
          <w:szCs w:val="28"/>
        </w:rPr>
        <w:lastRenderedPageBreak/>
        <w:t>Приложение 2</w:t>
      </w:r>
    </w:p>
    <w:p w:rsidR="00720616" w:rsidRPr="00520195" w:rsidRDefault="00720616" w:rsidP="00720616">
      <w:pPr>
        <w:tabs>
          <w:tab w:val="left" w:pos="5387"/>
          <w:tab w:val="left" w:pos="5529"/>
        </w:tabs>
        <w:spacing w:line="360" w:lineRule="auto"/>
        <w:ind w:left="5245" w:hanging="5245"/>
        <w:rPr>
          <w:sz w:val="28"/>
          <w:szCs w:val="28"/>
        </w:rPr>
      </w:pPr>
      <w:r>
        <w:rPr>
          <w:sz w:val="28"/>
          <w:szCs w:val="28"/>
        </w:rPr>
        <w:tab/>
        <w:t>к постановлению председателя Волгодонской городской Думы – главы города Волгодонска</w:t>
      </w:r>
    </w:p>
    <w:p w:rsidR="00720616" w:rsidRDefault="00720616" w:rsidP="00132D28">
      <w:pPr>
        <w:ind w:left="4537" w:firstLine="708"/>
        <w:rPr>
          <w:sz w:val="28"/>
          <w:szCs w:val="28"/>
        </w:rPr>
      </w:pPr>
      <w:r>
        <w:rPr>
          <w:sz w:val="28"/>
          <w:szCs w:val="28"/>
        </w:rPr>
        <w:t>от</w:t>
      </w:r>
      <w:r w:rsidR="00B83063">
        <w:rPr>
          <w:sz w:val="28"/>
          <w:szCs w:val="28"/>
        </w:rPr>
        <w:t xml:space="preserve"> 28.04.</w:t>
      </w:r>
      <w:r w:rsidR="00266308">
        <w:rPr>
          <w:sz w:val="28"/>
          <w:szCs w:val="28"/>
        </w:rPr>
        <w:t>2022</w:t>
      </w:r>
      <w:r w:rsidR="00266308" w:rsidRPr="00266308">
        <w:rPr>
          <w:sz w:val="28"/>
          <w:szCs w:val="28"/>
        </w:rPr>
        <w:t xml:space="preserve"> </w:t>
      </w:r>
      <w:r w:rsidR="00266308">
        <w:rPr>
          <w:sz w:val="28"/>
          <w:szCs w:val="28"/>
        </w:rPr>
        <w:t xml:space="preserve">№ </w:t>
      </w:r>
      <w:r w:rsidR="00B83063">
        <w:rPr>
          <w:sz w:val="28"/>
          <w:szCs w:val="28"/>
        </w:rPr>
        <w:t>16</w:t>
      </w:r>
    </w:p>
    <w:p w:rsidR="00720616" w:rsidRDefault="00720616" w:rsidP="00720616">
      <w:pPr>
        <w:ind w:left="3540" w:firstLine="708"/>
        <w:rPr>
          <w:sz w:val="28"/>
          <w:szCs w:val="28"/>
        </w:rPr>
      </w:pPr>
    </w:p>
    <w:p w:rsidR="007C692F" w:rsidRDefault="007C692F" w:rsidP="00720616">
      <w:pPr>
        <w:ind w:left="3540" w:firstLine="708"/>
        <w:rPr>
          <w:sz w:val="28"/>
          <w:szCs w:val="28"/>
        </w:rPr>
      </w:pPr>
    </w:p>
    <w:p w:rsidR="00720616" w:rsidRDefault="00720616" w:rsidP="00720616">
      <w:pPr>
        <w:ind w:right="281"/>
        <w:jc w:val="center"/>
        <w:rPr>
          <w:sz w:val="28"/>
          <w:szCs w:val="28"/>
        </w:rPr>
      </w:pPr>
      <w:r>
        <w:rPr>
          <w:sz w:val="28"/>
          <w:szCs w:val="28"/>
        </w:rPr>
        <w:t>СОСТАВ</w:t>
      </w:r>
    </w:p>
    <w:p w:rsidR="00720616" w:rsidRDefault="00720616" w:rsidP="00720616">
      <w:pPr>
        <w:autoSpaceDE w:val="0"/>
        <w:autoSpaceDN w:val="0"/>
        <w:adjustRightInd w:val="0"/>
        <w:spacing w:line="360" w:lineRule="auto"/>
        <w:jc w:val="center"/>
        <w:outlineLvl w:val="0"/>
        <w:rPr>
          <w:sz w:val="28"/>
        </w:rPr>
      </w:pPr>
      <w:r>
        <w:rPr>
          <w:sz w:val="28"/>
          <w:szCs w:val="28"/>
        </w:rPr>
        <w:t>оргкомитета для организации и проведения публичных слушаний по</w:t>
      </w:r>
      <w:r>
        <w:rPr>
          <w:sz w:val="28"/>
          <w:szCs w:val="28"/>
        </w:rPr>
        <w:br/>
      </w:r>
      <w:r w:rsidRPr="006A139C">
        <w:rPr>
          <w:sz w:val="28"/>
          <w:szCs w:val="28"/>
        </w:rPr>
        <w:t>обсуждени</w:t>
      </w:r>
      <w:r>
        <w:rPr>
          <w:sz w:val="28"/>
          <w:szCs w:val="28"/>
        </w:rPr>
        <w:t>ю</w:t>
      </w:r>
      <w:r w:rsidRPr="006A139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екта решения Волгодонской городской Думы «Об </w:t>
      </w:r>
      <w:r>
        <w:rPr>
          <w:sz w:val="28"/>
        </w:rPr>
        <w:t>отчёте об исполнении бю</w:t>
      </w:r>
      <w:r w:rsidR="00266308">
        <w:rPr>
          <w:sz w:val="28"/>
        </w:rPr>
        <w:t>джета города Волгодонска за 2021</w:t>
      </w:r>
      <w:r>
        <w:rPr>
          <w:sz w:val="28"/>
        </w:rPr>
        <w:t xml:space="preserve"> год»</w:t>
      </w:r>
    </w:p>
    <w:p w:rsidR="00F344FB" w:rsidRPr="006A139C" w:rsidRDefault="00F344FB" w:rsidP="00720616">
      <w:pPr>
        <w:autoSpaceDE w:val="0"/>
        <w:autoSpaceDN w:val="0"/>
        <w:adjustRightInd w:val="0"/>
        <w:spacing w:line="360" w:lineRule="auto"/>
        <w:jc w:val="center"/>
        <w:outlineLvl w:val="0"/>
        <w:rPr>
          <w:sz w:val="28"/>
          <w:szCs w:val="28"/>
        </w:rPr>
      </w:pPr>
    </w:p>
    <w:tbl>
      <w:tblPr>
        <w:tblW w:w="0" w:type="auto"/>
        <w:tblInd w:w="108" w:type="dxa"/>
        <w:tblLook w:val="04A0"/>
      </w:tblPr>
      <w:tblGrid>
        <w:gridCol w:w="2539"/>
        <w:gridCol w:w="6924"/>
      </w:tblGrid>
      <w:tr w:rsidR="00720616" w:rsidTr="0055778F">
        <w:trPr>
          <w:trHeight w:val="96"/>
        </w:trPr>
        <w:tc>
          <w:tcPr>
            <w:tcW w:w="2539" w:type="dxa"/>
            <w:hideMark/>
          </w:tcPr>
          <w:p w:rsidR="00720616" w:rsidRPr="005941A0" w:rsidRDefault="00266308" w:rsidP="0029754E">
            <w:pPr>
              <w:pStyle w:val="af"/>
              <w:spacing w:after="0" w:line="360" w:lineRule="auto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Тищенко Н.И.</w:t>
            </w:r>
            <w:r w:rsidR="00720616" w:rsidRPr="005941A0">
              <w:rPr>
                <w:sz w:val="28"/>
                <w:szCs w:val="28"/>
                <w:lang w:val="ru-RU" w:eastAsia="ru-RU"/>
              </w:rPr>
              <w:t xml:space="preserve">            </w:t>
            </w:r>
          </w:p>
          <w:p w:rsidR="00720616" w:rsidRDefault="00720616" w:rsidP="0029754E">
            <w:pPr>
              <w:pStyle w:val="af"/>
              <w:spacing w:after="0" w:line="360" w:lineRule="auto"/>
              <w:rPr>
                <w:sz w:val="28"/>
                <w:szCs w:val="28"/>
                <w:lang w:val="ru-RU" w:eastAsia="ru-RU"/>
              </w:rPr>
            </w:pPr>
          </w:p>
          <w:p w:rsidR="00720616" w:rsidRPr="005941A0" w:rsidRDefault="007C1FFF" w:rsidP="0029754E">
            <w:pPr>
              <w:pStyle w:val="af"/>
              <w:spacing w:after="0" w:line="360" w:lineRule="auto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Плотников А.В.</w:t>
            </w:r>
          </w:p>
          <w:p w:rsidR="0029754E" w:rsidRDefault="0029754E" w:rsidP="0029754E">
            <w:pPr>
              <w:pStyle w:val="af"/>
              <w:spacing w:after="0" w:line="360" w:lineRule="auto"/>
              <w:rPr>
                <w:sz w:val="28"/>
                <w:szCs w:val="28"/>
                <w:lang w:val="ru-RU" w:eastAsia="ru-RU"/>
              </w:rPr>
            </w:pPr>
          </w:p>
          <w:p w:rsidR="00720616" w:rsidRPr="005941A0" w:rsidRDefault="00720616" w:rsidP="0029754E">
            <w:pPr>
              <w:pStyle w:val="af"/>
              <w:spacing w:after="0" w:line="360" w:lineRule="auto"/>
              <w:rPr>
                <w:sz w:val="28"/>
                <w:szCs w:val="28"/>
                <w:lang w:val="ru-RU" w:eastAsia="ru-RU"/>
              </w:rPr>
            </w:pPr>
            <w:r w:rsidRPr="007C1FFF">
              <w:rPr>
                <w:sz w:val="28"/>
                <w:szCs w:val="28"/>
                <w:lang w:val="ru-RU" w:eastAsia="ru-RU"/>
              </w:rPr>
              <w:t>Ковалевский Г.А.</w:t>
            </w:r>
          </w:p>
          <w:p w:rsidR="00720616" w:rsidRPr="005941A0" w:rsidRDefault="00720616" w:rsidP="0029754E">
            <w:pPr>
              <w:pStyle w:val="af"/>
              <w:spacing w:after="0" w:line="360" w:lineRule="auto"/>
              <w:rPr>
                <w:sz w:val="28"/>
                <w:szCs w:val="28"/>
                <w:lang w:val="ru-RU" w:eastAsia="ru-RU"/>
              </w:rPr>
            </w:pPr>
          </w:p>
          <w:p w:rsidR="00720616" w:rsidRPr="005941A0" w:rsidRDefault="00720616" w:rsidP="0029754E">
            <w:pPr>
              <w:pStyle w:val="af"/>
              <w:spacing w:after="0" w:line="360" w:lineRule="auto"/>
              <w:rPr>
                <w:sz w:val="28"/>
                <w:szCs w:val="28"/>
                <w:lang w:val="ru-RU" w:eastAsia="ru-RU"/>
              </w:rPr>
            </w:pPr>
            <w:r w:rsidRPr="005941A0">
              <w:rPr>
                <w:sz w:val="28"/>
                <w:szCs w:val="28"/>
                <w:lang w:val="ru-RU" w:eastAsia="ru-RU"/>
              </w:rPr>
              <w:t>Вялых М.А.</w:t>
            </w:r>
          </w:p>
          <w:p w:rsidR="00720616" w:rsidRPr="005941A0" w:rsidRDefault="00720616" w:rsidP="0029754E">
            <w:pPr>
              <w:pStyle w:val="af"/>
              <w:spacing w:after="0" w:line="360" w:lineRule="auto"/>
              <w:rPr>
                <w:sz w:val="28"/>
                <w:szCs w:val="28"/>
                <w:lang w:val="ru-RU" w:eastAsia="ru-RU"/>
              </w:rPr>
            </w:pPr>
          </w:p>
          <w:p w:rsidR="00720616" w:rsidRPr="005941A0" w:rsidRDefault="008079DC" w:rsidP="0029754E">
            <w:pPr>
              <w:pStyle w:val="af"/>
              <w:spacing w:after="0" w:line="36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оломатина О.В.</w:t>
            </w:r>
          </w:p>
          <w:p w:rsidR="00720616" w:rsidRPr="005941A0" w:rsidRDefault="00720616" w:rsidP="0029754E">
            <w:pPr>
              <w:pStyle w:val="af"/>
              <w:spacing w:after="0" w:line="360" w:lineRule="auto"/>
              <w:rPr>
                <w:sz w:val="28"/>
                <w:szCs w:val="28"/>
                <w:lang w:val="ru-RU"/>
              </w:rPr>
            </w:pPr>
          </w:p>
          <w:p w:rsidR="00720616" w:rsidRDefault="00720616" w:rsidP="0055778F">
            <w:pPr>
              <w:pStyle w:val="af"/>
              <w:spacing w:line="360" w:lineRule="auto"/>
              <w:rPr>
                <w:sz w:val="28"/>
                <w:szCs w:val="28"/>
                <w:lang w:val="ru-RU" w:eastAsia="ru-RU"/>
              </w:rPr>
            </w:pPr>
          </w:p>
          <w:p w:rsidR="008079DC" w:rsidRPr="005941A0" w:rsidRDefault="008079DC" w:rsidP="008079DC">
            <w:pPr>
              <w:pStyle w:val="af"/>
              <w:spacing w:after="0" w:line="36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каченко Л.Г.</w:t>
            </w:r>
          </w:p>
          <w:p w:rsidR="00132D28" w:rsidRPr="005941A0" w:rsidRDefault="00132D28" w:rsidP="0055778F">
            <w:pPr>
              <w:pStyle w:val="af"/>
              <w:spacing w:line="360" w:lineRule="auto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6924" w:type="dxa"/>
            <w:hideMark/>
          </w:tcPr>
          <w:p w:rsidR="00720616" w:rsidRPr="005941A0" w:rsidRDefault="00720616" w:rsidP="0055778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941A0">
              <w:rPr>
                <w:sz w:val="28"/>
                <w:szCs w:val="28"/>
              </w:rPr>
              <w:t xml:space="preserve">- </w:t>
            </w:r>
            <w:r w:rsidR="008079DC">
              <w:rPr>
                <w:sz w:val="28"/>
                <w:szCs w:val="28"/>
              </w:rPr>
              <w:t xml:space="preserve">И.о. </w:t>
            </w:r>
            <w:r w:rsidRPr="005941A0">
              <w:rPr>
                <w:sz w:val="28"/>
                <w:szCs w:val="28"/>
              </w:rPr>
              <w:t>заместител</w:t>
            </w:r>
            <w:r w:rsidR="008079DC">
              <w:rPr>
                <w:sz w:val="28"/>
                <w:szCs w:val="28"/>
              </w:rPr>
              <w:t>я</w:t>
            </w:r>
            <w:r w:rsidRPr="005941A0">
              <w:rPr>
                <w:sz w:val="28"/>
                <w:szCs w:val="28"/>
              </w:rPr>
              <w:t xml:space="preserve"> главы Администрации города Волгодонска по экономике;</w:t>
            </w:r>
          </w:p>
          <w:p w:rsidR="00132D28" w:rsidRPr="005941A0" w:rsidRDefault="00720616" w:rsidP="00132D2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941A0">
              <w:rPr>
                <w:sz w:val="28"/>
                <w:szCs w:val="28"/>
              </w:rPr>
              <w:t xml:space="preserve">- </w:t>
            </w:r>
            <w:r w:rsidR="00132D28" w:rsidRPr="005941A0">
              <w:rPr>
                <w:sz w:val="28"/>
                <w:szCs w:val="28"/>
              </w:rPr>
              <w:t>депутат Волгодонской городской Думы (по</w:t>
            </w:r>
            <w:r w:rsidR="00B05B3E">
              <w:rPr>
                <w:sz w:val="28"/>
                <w:szCs w:val="28"/>
              </w:rPr>
              <w:t> </w:t>
            </w:r>
            <w:r w:rsidR="00132D28" w:rsidRPr="005941A0">
              <w:rPr>
                <w:sz w:val="28"/>
                <w:szCs w:val="28"/>
              </w:rPr>
              <w:t>согласованию);</w:t>
            </w:r>
          </w:p>
          <w:p w:rsidR="00720616" w:rsidRPr="005941A0" w:rsidRDefault="00720616" w:rsidP="0055778F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5941A0">
              <w:rPr>
                <w:sz w:val="28"/>
                <w:szCs w:val="28"/>
              </w:rPr>
              <w:t>депутат Волгодонской городской Думы (по</w:t>
            </w:r>
            <w:r w:rsidR="00B05B3E">
              <w:rPr>
                <w:sz w:val="28"/>
                <w:szCs w:val="28"/>
              </w:rPr>
              <w:t> </w:t>
            </w:r>
            <w:r w:rsidRPr="005941A0">
              <w:rPr>
                <w:sz w:val="28"/>
                <w:szCs w:val="28"/>
              </w:rPr>
              <w:t>согласованию);</w:t>
            </w:r>
          </w:p>
          <w:p w:rsidR="00720616" w:rsidRPr="005941A0" w:rsidRDefault="00720616" w:rsidP="0055778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941A0">
              <w:rPr>
                <w:sz w:val="28"/>
                <w:szCs w:val="28"/>
              </w:rPr>
              <w:t>- начальник Финансового управления города</w:t>
            </w:r>
            <w:r w:rsidR="00B05B3E">
              <w:rPr>
                <w:sz w:val="28"/>
                <w:szCs w:val="28"/>
              </w:rPr>
              <w:t xml:space="preserve"> </w:t>
            </w:r>
            <w:r w:rsidRPr="005941A0">
              <w:rPr>
                <w:sz w:val="28"/>
                <w:szCs w:val="28"/>
              </w:rPr>
              <w:t>Волгодонска;</w:t>
            </w:r>
          </w:p>
          <w:p w:rsidR="00720616" w:rsidRPr="005941A0" w:rsidRDefault="00720616" w:rsidP="0055778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941A0">
              <w:rPr>
                <w:sz w:val="28"/>
                <w:szCs w:val="28"/>
              </w:rPr>
              <w:t xml:space="preserve">- </w:t>
            </w:r>
            <w:r w:rsidR="008079DC">
              <w:rPr>
                <w:sz w:val="28"/>
                <w:szCs w:val="28"/>
              </w:rPr>
              <w:t xml:space="preserve">заведующий сектором содействия наполняемости бюджета </w:t>
            </w:r>
            <w:r w:rsidRPr="005941A0">
              <w:rPr>
                <w:sz w:val="28"/>
                <w:szCs w:val="28"/>
              </w:rPr>
              <w:t xml:space="preserve">отдела экономического </w:t>
            </w:r>
            <w:r>
              <w:rPr>
                <w:sz w:val="28"/>
                <w:szCs w:val="28"/>
              </w:rPr>
              <w:t>развития</w:t>
            </w:r>
            <w:r w:rsidRPr="005941A0">
              <w:rPr>
                <w:sz w:val="28"/>
                <w:szCs w:val="28"/>
              </w:rPr>
              <w:t xml:space="preserve"> Администрации</w:t>
            </w:r>
            <w:r>
              <w:rPr>
                <w:sz w:val="28"/>
                <w:szCs w:val="28"/>
              </w:rPr>
              <w:t xml:space="preserve"> </w:t>
            </w:r>
            <w:r w:rsidRPr="005941A0">
              <w:rPr>
                <w:sz w:val="28"/>
                <w:szCs w:val="28"/>
              </w:rPr>
              <w:t>города Волгодонска;</w:t>
            </w:r>
          </w:p>
          <w:p w:rsidR="00720616" w:rsidRPr="005941A0" w:rsidRDefault="00720616" w:rsidP="0055778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230CC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6230CC">
              <w:rPr>
                <w:sz w:val="28"/>
                <w:szCs w:val="28"/>
              </w:rPr>
              <w:t>председатель Общественной палаты города Волгодонска (по согласованию)</w:t>
            </w:r>
          </w:p>
          <w:p w:rsidR="00720616" w:rsidRPr="005941A0" w:rsidRDefault="00720616" w:rsidP="0055778F">
            <w:pPr>
              <w:spacing w:line="360" w:lineRule="auto"/>
              <w:ind w:hanging="3780"/>
              <w:jc w:val="both"/>
              <w:rPr>
                <w:sz w:val="28"/>
                <w:szCs w:val="28"/>
              </w:rPr>
            </w:pPr>
          </w:p>
          <w:p w:rsidR="00720616" w:rsidRPr="005941A0" w:rsidRDefault="00720616" w:rsidP="0055778F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</w:tbl>
    <w:p w:rsidR="00720616" w:rsidRDefault="00720616" w:rsidP="00720616">
      <w:pPr>
        <w:rPr>
          <w:sz w:val="28"/>
          <w:szCs w:val="28"/>
        </w:rPr>
      </w:pPr>
      <w:r>
        <w:rPr>
          <w:sz w:val="28"/>
          <w:szCs w:val="28"/>
        </w:rPr>
        <w:t>Председатель</w:t>
      </w:r>
    </w:p>
    <w:p w:rsidR="00720616" w:rsidRDefault="00720616" w:rsidP="00720616">
      <w:pPr>
        <w:rPr>
          <w:sz w:val="28"/>
          <w:szCs w:val="28"/>
        </w:rPr>
      </w:pPr>
      <w:r>
        <w:rPr>
          <w:sz w:val="28"/>
          <w:szCs w:val="28"/>
        </w:rPr>
        <w:t>Волгодонской городской Думы –</w:t>
      </w:r>
    </w:p>
    <w:p w:rsidR="00720616" w:rsidRDefault="00720616" w:rsidP="00720616">
      <w:pPr>
        <w:rPr>
          <w:sz w:val="28"/>
          <w:szCs w:val="28"/>
        </w:rPr>
      </w:pPr>
      <w:r>
        <w:rPr>
          <w:sz w:val="28"/>
          <w:szCs w:val="28"/>
        </w:rPr>
        <w:t>глава города Волгодонс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С.Н.Ладанов</w:t>
      </w:r>
      <w:r>
        <w:rPr>
          <w:sz w:val="28"/>
          <w:szCs w:val="28"/>
        </w:rPr>
        <w:tab/>
      </w:r>
    </w:p>
    <w:p w:rsidR="00720616" w:rsidRDefault="00720616" w:rsidP="00102294">
      <w:pPr>
        <w:jc w:val="both"/>
        <w:rPr>
          <w:sz w:val="28"/>
          <w:szCs w:val="28"/>
        </w:rPr>
      </w:pPr>
    </w:p>
    <w:p w:rsidR="00720616" w:rsidRDefault="00720616" w:rsidP="00102294">
      <w:pPr>
        <w:jc w:val="both"/>
        <w:rPr>
          <w:sz w:val="28"/>
          <w:szCs w:val="28"/>
        </w:rPr>
      </w:pPr>
    </w:p>
    <w:p w:rsidR="00720616" w:rsidRPr="00F5778C" w:rsidRDefault="00720616" w:rsidP="00102294">
      <w:pPr>
        <w:jc w:val="both"/>
        <w:rPr>
          <w:sz w:val="28"/>
          <w:szCs w:val="28"/>
        </w:rPr>
      </w:pPr>
    </w:p>
    <w:sectPr w:rsidR="00720616" w:rsidRPr="00F5778C" w:rsidSect="00B05B3E">
      <w:footerReference w:type="default" r:id="rId13"/>
      <w:pgSz w:w="11906" w:h="16838" w:code="9"/>
      <w:pgMar w:top="851" w:right="567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4A25" w:rsidRDefault="006A4A25" w:rsidP="00B44850">
      <w:r>
        <w:separator/>
      </w:r>
    </w:p>
  </w:endnote>
  <w:endnote w:type="continuationSeparator" w:id="0">
    <w:p w:rsidR="006A4A25" w:rsidRDefault="006A4A25" w:rsidP="00B448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6400" w:rsidRDefault="00E86400">
    <w:pPr>
      <w:pStyle w:val="a8"/>
      <w:jc w:val="right"/>
    </w:pPr>
    <w:fldSimple w:instr=" PAGE   \* MERGEFORMAT ">
      <w:r w:rsidR="001E1D92">
        <w:rPr>
          <w:noProof/>
        </w:rPr>
        <w:t>127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4A25" w:rsidRDefault="006A4A25" w:rsidP="00B44850">
      <w:r>
        <w:separator/>
      </w:r>
    </w:p>
  </w:footnote>
  <w:footnote w:type="continuationSeparator" w:id="0">
    <w:p w:rsidR="006A4A25" w:rsidRDefault="006A4A25" w:rsidP="00B4485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A4415F2"/>
    <w:multiLevelType w:val="hybridMultilevel"/>
    <w:tmpl w:val="C30E99AE"/>
    <w:lvl w:ilvl="0" w:tplc="F80A457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3FF45B8"/>
    <w:multiLevelType w:val="hybridMultilevel"/>
    <w:tmpl w:val="5664A89C"/>
    <w:lvl w:ilvl="0" w:tplc="EB3E6356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C242BFF"/>
    <w:multiLevelType w:val="hybridMultilevel"/>
    <w:tmpl w:val="DA1295A0"/>
    <w:lvl w:ilvl="0" w:tplc="5B70535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3C964F4"/>
    <w:multiLevelType w:val="hybridMultilevel"/>
    <w:tmpl w:val="86723956"/>
    <w:lvl w:ilvl="0" w:tplc="9806C418">
      <w:start w:val="2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CAC61D1"/>
    <w:multiLevelType w:val="hybridMultilevel"/>
    <w:tmpl w:val="054481A6"/>
    <w:lvl w:ilvl="0" w:tplc="F61C3DA4">
      <w:start w:val="10"/>
      <w:numFmt w:val="decimal"/>
      <w:lvlText w:val="%1)"/>
      <w:lvlJc w:val="left"/>
      <w:pPr>
        <w:ind w:left="109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412081A"/>
    <w:multiLevelType w:val="hybridMultilevel"/>
    <w:tmpl w:val="E85EDAE0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083A30"/>
    <w:multiLevelType w:val="hybridMultilevel"/>
    <w:tmpl w:val="51D85C0C"/>
    <w:lvl w:ilvl="0" w:tplc="9CB2EDD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BF23B4B"/>
    <w:multiLevelType w:val="hybridMultilevel"/>
    <w:tmpl w:val="F1108E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3"/>
  </w:num>
  <w:num w:numId="5">
    <w:abstractNumId w:val="5"/>
  </w:num>
  <w:num w:numId="6">
    <w:abstractNumId w:val="7"/>
  </w:num>
  <w:num w:numId="7">
    <w:abstractNumId w:val="4"/>
  </w:num>
  <w:num w:numId="8">
    <w:abstractNumId w:val="6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stylePaneFormatFilter w:val="3F01"/>
  <w:defaultTabStop w:val="708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0728D"/>
    <w:rsid w:val="00003F16"/>
    <w:rsid w:val="000121C4"/>
    <w:rsid w:val="00012AEE"/>
    <w:rsid w:val="0001322E"/>
    <w:rsid w:val="0001459C"/>
    <w:rsid w:val="0001539F"/>
    <w:rsid w:val="00022ADA"/>
    <w:rsid w:val="00023DF7"/>
    <w:rsid w:val="000251A7"/>
    <w:rsid w:val="00032733"/>
    <w:rsid w:val="00032ACF"/>
    <w:rsid w:val="00032E73"/>
    <w:rsid w:val="0003350C"/>
    <w:rsid w:val="00034969"/>
    <w:rsid w:val="000350D5"/>
    <w:rsid w:val="00037EB5"/>
    <w:rsid w:val="000406F0"/>
    <w:rsid w:val="000460EF"/>
    <w:rsid w:val="000509FA"/>
    <w:rsid w:val="00050D54"/>
    <w:rsid w:val="00051796"/>
    <w:rsid w:val="000544DA"/>
    <w:rsid w:val="0005679B"/>
    <w:rsid w:val="00060224"/>
    <w:rsid w:val="000617EE"/>
    <w:rsid w:val="0006478A"/>
    <w:rsid w:val="00066E7F"/>
    <w:rsid w:val="00067277"/>
    <w:rsid w:val="00071058"/>
    <w:rsid w:val="00080BE4"/>
    <w:rsid w:val="0008170A"/>
    <w:rsid w:val="0008314E"/>
    <w:rsid w:val="00083193"/>
    <w:rsid w:val="000854B5"/>
    <w:rsid w:val="000931DB"/>
    <w:rsid w:val="00096FEB"/>
    <w:rsid w:val="000A1B94"/>
    <w:rsid w:val="000A2C4E"/>
    <w:rsid w:val="000A2ECA"/>
    <w:rsid w:val="000A462E"/>
    <w:rsid w:val="000B09B3"/>
    <w:rsid w:val="000B2689"/>
    <w:rsid w:val="000B2ECB"/>
    <w:rsid w:val="000B3403"/>
    <w:rsid w:val="000B4251"/>
    <w:rsid w:val="000B7F91"/>
    <w:rsid w:val="000C21E0"/>
    <w:rsid w:val="000C5708"/>
    <w:rsid w:val="000C7DDE"/>
    <w:rsid w:val="000D1D79"/>
    <w:rsid w:val="000D4036"/>
    <w:rsid w:val="000D6214"/>
    <w:rsid w:val="000E01AF"/>
    <w:rsid w:val="000E57FA"/>
    <w:rsid w:val="00101766"/>
    <w:rsid w:val="00102294"/>
    <w:rsid w:val="00104639"/>
    <w:rsid w:val="00112DA7"/>
    <w:rsid w:val="00114154"/>
    <w:rsid w:val="00115363"/>
    <w:rsid w:val="00116F80"/>
    <w:rsid w:val="00120C37"/>
    <w:rsid w:val="001312E1"/>
    <w:rsid w:val="00131D28"/>
    <w:rsid w:val="00132D28"/>
    <w:rsid w:val="0013668D"/>
    <w:rsid w:val="00137C41"/>
    <w:rsid w:val="00141251"/>
    <w:rsid w:val="00143CC8"/>
    <w:rsid w:val="001468D4"/>
    <w:rsid w:val="0014769C"/>
    <w:rsid w:val="00152222"/>
    <w:rsid w:val="00153407"/>
    <w:rsid w:val="00156EC1"/>
    <w:rsid w:val="00160EBB"/>
    <w:rsid w:val="00162CFD"/>
    <w:rsid w:val="00165E25"/>
    <w:rsid w:val="001740D8"/>
    <w:rsid w:val="00174E8F"/>
    <w:rsid w:val="00176B62"/>
    <w:rsid w:val="00181212"/>
    <w:rsid w:val="00181788"/>
    <w:rsid w:val="001859F5"/>
    <w:rsid w:val="00192271"/>
    <w:rsid w:val="00192DA3"/>
    <w:rsid w:val="001934E5"/>
    <w:rsid w:val="0019453F"/>
    <w:rsid w:val="00194948"/>
    <w:rsid w:val="00196B0F"/>
    <w:rsid w:val="001A0492"/>
    <w:rsid w:val="001A08EC"/>
    <w:rsid w:val="001A1B6E"/>
    <w:rsid w:val="001A26C2"/>
    <w:rsid w:val="001A36B1"/>
    <w:rsid w:val="001A5C28"/>
    <w:rsid w:val="001B0116"/>
    <w:rsid w:val="001B1973"/>
    <w:rsid w:val="001B2484"/>
    <w:rsid w:val="001B2CCB"/>
    <w:rsid w:val="001B595C"/>
    <w:rsid w:val="001B5F27"/>
    <w:rsid w:val="001B744F"/>
    <w:rsid w:val="001C2C4F"/>
    <w:rsid w:val="001C2F98"/>
    <w:rsid w:val="001C390A"/>
    <w:rsid w:val="001C5807"/>
    <w:rsid w:val="001C7386"/>
    <w:rsid w:val="001C7876"/>
    <w:rsid w:val="001D1FE0"/>
    <w:rsid w:val="001D2E7C"/>
    <w:rsid w:val="001D71DF"/>
    <w:rsid w:val="001E0B16"/>
    <w:rsid w:val="001E1D92"/>
    <w:rsid w:val="001E784F"/>
    <w:rsid w:val="001F0456"/>
    <w:rsid w:val="001F1CB3"/>
    <w:rsid w:val="00201309"/>
    <w:rsid w:val="002025D2"/>
    <w:rsid w:val="00206B81"/>
    <w:rsid w:val="00211779"/>
    <w:rsid w:val="002207D2"/>
    <w:rsid w:val="00220FF9"/>
    <w:rsid w:val="002212A6"/>
    <w:rsid w:val="00224680"/>
    <w:rsid w:val="0022475A"/>
    <w:rsid w:val="0023143B"/>
    <w:rsid w:val="0023166C"/>
    <w:rsid w:val="00232553"/>
    <w:rsid w:val="00237346"/>
    <w:rsid w:val="00240DBA"/>
    <w:rsid w:val="00241C67"/>
    <w:rsid w:val="0024567C"/>
    <w:rsid w:val="002463EB"/>
    <w:rsid w:val="002504E2"/>
    <w:rsid w:val="002507E6"/>
    <w:rsid w:val="00250BB5"/>
    <w:rsid w:val="002611F0"/>
    <w:rsid w:val="0026282D"/>
    <w:rsid w:val="00263A5C"/>
    <w:rsid w:val="00266308"/>
    <w:rsid w:val="00273311"/>
    <w:rsid w:val="00287D01"/>
    <w:rsid w:val="0029026B"/>
    <w:rsid w:val="00293474"/>
    <w:rsid w:val="00294A06"/>
    <w:rsid w:val="00296C68"/>
    <w:rsid w:val="0029703A"/>
    <w:rsid w:val="0029754E"/>
    <w:rsid w:val="00297EF5"/>
    <w:rsid w:val="002A0B8B"/>
    <w:rsid w:val="002A2646"/>
    <w:rsid w:val="002A3239"/>
    <w:rsid w:val="002A7432"/>
    <w:rsid w:val="002B0094"/>
    <w:rsid w:val="002B4624"/>
    <w:rsid w:val="002B4B4C"/>
    <w:rsid w:val="002B5BE6"/>
    <w:rsid w:val="002C384E"/>
    <w:rsid w:val="002C51B9"/>
    <w:rsid w:val="002D12E5"/>
    <w:rsid w:val="002D3144"/>
    <w:rsid w:val="002D3F64"/>
    <w:rsid w:val="002D4526"/>
    <w:rsid w:val="002D7782"/>
    <w:rsid w:val="002E1DCC"/>
    <w:rsid w:val="002E1E3D"/>
    <w:rsid w:val="002E4A06"/>
    <w:rsid w:val="002E5439"/>
    <w:rsid w:val="002F14EC"/>
    <w:rsid w:val="002F2557"/>
    <w:rsid w:val="002F3094"/>
    <w:rsid w:val="00304A7E"/>
    <w:rsid w:val="003072A3"/>
    <w:rsid w:val="00307C32"/>
    <w:rsid w:val="00307C5A"/>
    <w:rsid w:val="003112D3"/>
    <w:rsid w:val="00317808"/>
    <w:rsid w:val="003225A5"/>
    <w:rsid w:val="00334AD7"/>
    <w:rsid w:val="00337B71"/>
    <w:rsid w:val="00341603"/>
    <w:rsid w:val="00342DA3"/>
    <w:rsid w:val="00343780"/>
    <w:rsid w:val="0034645A"/>
    <w:rsid w:val="003521CF"/>
    <w:rsid w:val="00352E8D"/>
    <w:rsid w:val="00354578"/>
    <w:rsid w:val="003578A4"/>
    <w:rsid w:val="00360DA8"/>
    <w:rsid w:val="00361579"/>
    <w:rsid w:val="003664DD"/>
    <w:rsid w:val="00371E33"/>
    <w:rsid w:val="0037668F"/>
    <w:rsid w:val="00380CD7"/>
    <w:rsid w:val="00380DFD"/>
    <w:rsid w:val="003827C6"/>
    <w:rsid w:val="003836A3"/>
    <w:rsid w:val="0038379D"/>
    <w:rsid w:val="00385EDA"/>
    <w:rsid w:val="00385FFC"/>
    <w:rsid w:val="00391465"/>
    <w:rsid w:val="00391E39"/>
    <w:rsid w:val="00391F25"/>
    <w:rsid w:val="00395E27"/>
    <w:rsid w:val="003A08B1"/>
    <w:rsid w:val="003A0DD9"/>
    <w:rsid w:val="003A1CA0"/>
    <w:rsid w:val="003A7D7B"/>
    <w:rsid w:val="003B0EB0"/>
    <w:rsid w:val="003B2506"/>
    <w:rsid w:val="003C6E6D"/>
    <w:rsid w:val="003C7A06"/>
    <w:rsid w:val="003D3AB5"/>
    <w:rsid w:val="003D7735"/>
    <w:rsid w:val="003D7FAB"/>
    <w:rsid w:val="003E3067"/>
    <w:rsid w:val="003E457B"/>
    <w:rsid w:val="003E6850"/>
    <w:rsid w:val="003F043D"/>
    <w:rsid w:val="003F1645"/>
    <w:rsid w:val="003F3C80"/>
    <w:rsid w:val="003F54F3"/>
    <w:rsid w:val="003F71EE"/>
    <w:rsid w:val="0040060C"/>
    <w:rsid w:val="00402CB3"/>
    <w:rsid w:val="0040359A"/>
    <w:rsid w:val="00406DAC"/>
    <w:rsid w:val="004076AF"/>
    <w:rsid w:val="004076C8"/>
    <w:rsid w:val="00407BE9"/>
    <w:rsid w:val="00407F7C"/>
    <w:rsid w:val="00413B56"/>
    <w:rsid w:val="00414389"/>
    <w:rsid w:val="00414D16"/>
    <w:rsid w:val="00416772"/>
    <w:rsid w:val="00422242"/>
    <w:rsid w:val="0042440D"/>
    <w:rsid w:val="00424658"/>
    <w:rsid w:val="00436602"/>
    <w:rsid w:val="00441481"/>
    <w:rsid w:val="0044395F"/>
    <w:rsid w:val="00444C47"/>
    <w:rsid w:val="00463FFA"/>
    <w:rsid w:val="00466C38"/>
    <w:rsid w:val="00470A9C"/>
    <w:rsid w:val="00471D6A"/>
    <w:rsid w:val="00471F3E"/>
    <w:rsid w:val="00475D00"/>
    <w:rsid w:val="00476EF6"/>
    <w:rsid w:val="00484F53"/>
    <w:rsid w:val="004916C1"/>
    <w:rsid w:val="00496DC8"/>
    <w:rsid w:val="004B2F77"/>
    <w:rsid w:val="004B77DF"/>
    <w:rsid w:val="004C198B"/>
    <w:rsid w:val="004C6A21"/>
    <w:rsid w:val="004C79D5"/>
    <w:rsid w:val="004D1104"/>
    <w:rsid w:val="004D58AB"/>
    <w:rsid w:val="004E241F"/>
    <w:rsid w:val="004E2A80"/>
    <w:rsid w:val="004E7E06"/>
    <w:rsid w:val="00501098"/>
    <w:rsid w:val="00504EF7"/>
    <w:rsid w:val="00505159"/>
    <w:rsid w:val="00506112"/>
    <w:rsid w:val="005140B2"/>
    <w:rsid w:val="00514CB4"/>
    <w:rsid w:val="00531003"/>
    <w:rsid w:val="00533A91"/>
    <w:rsid w:val="005437E7"/>
    <w:rsid w:val="00543C6C"/>
    <w:rsid w:val="00543FEA"/>
    <w:rsid w:val="005451E0"/>
    <w:rsid w:val="00550862"/>
    <w:rsid w:val="0055143D"/>
    <w:rsid w:val="0055445F"/>
    <w:rsid w:val="00557768"/>
    <w:rsid w:val="0055778F"/>
    <w:rsid w:val="005600FB"/>
    <w:rsid w:val="005620E0"/>
    <w:rsid w:val="0056392F"/>
    <w:rsid w:val="005672ED"/>
    <w:rsid w:val="005840B9"/>
    <w:rsid w:val="00587B6B"/>
    <w:rsid w:val="00595031"/>
    <w:rsid w:val="005A04E3"/>
    <w:rsid w:val="005A32DA"/>
    <w:rsid w:val="005A558C"/>
    <w:rsid w:val="005A648D"/>
    <w:rsid w:val="005A7C31"/>
    <w:rsid w:val="005C10CF"/>
    <w:rsid w:val="005C2D70"/>
    <w:rsid w:val="005C4CBE"/>
    <w:rsid w:val="005D203A"/>
    <w:rsid w:val="005D782B"/>
    <w:rsid w:val="005E3FC5"/>
    <w:rsid w:val="005E4125"/>
    <w:rsid w:val="005E7132"/>
    <w:rsid w:val="005F0F7F"/>
    <w:rsid w:val="005F2CEE"/>
    <w:rsid w:val="005F5C47"/>
    <w:rsid w:val="005F5FB2"/>
    <w:rsid w:val="006044C6"/>
    <w:rsid w:val="00611D3B"/>
    <w:rsid w:val="00617622"/>
    <w:rsid w:val="006212F7"/>
    <w:rsid w:val="00622410"/>
    <w:rsid w:val="0062358C"/>
    <w:rsid w:val="006236F6"/>
    <w:rsid w:val="00626232"/>
    <w:rsid w:val="00632E9C"/>
    <w:rsid w:val="0063538D"/>
    <w:rsid w:val="00635BD3"/>
    <w:rsid w:val="006422C2"/>
    <w:rsid w:val="00642B81"/>
    <w:rsid w:val="006438EA"/>
    <w:rsid w:val="00646C4E"/>
    <w:rsid w:val="00647556"/>
    <w:rsid w:val="0065766C"/>
    <w:rsid w:val="00663908"/>
    <w:rsid w:val="00664C63"/>
    <w:rsid w:val="00665432"/>
    <w:rsid w:val="00670465"/>
    <w:rsid w:val="006730C3"/>
    <w:rsid w:val="00675046"/>
    <w:rsid w:val="00676FEA"/>
    <w:rsid w:val="006A197F"/>
    <w:rsid w:val="006A3069"/>
    <w:rsid w:val="006A3F2C"/>
    <w:rsid w:val="006A4495"/>
    <w:rsid w:val="006A4A25"/>
    <w:rsid w:val="006A4D8B"/>
    <w:rsid w:val="006B0DFA"/>
    <w:rsid w:val="006B2696"/>
    <w:rsid w:val="006B2F81"/>
    <w:rsid w:val="006B3BDC"/>
    <w:rsid w:val="006B51A6"/>
    <w:rsid w:val="006B5739"/>
    <w:rsid w:val="006B6907"/>
    <w:rsid w:val="006B69F4"/>
    <w:rsid w:val="006C2C35"/>
    <w:rsid w:val="006C77BC"/>
    <w:rsid w:val="006D0F28"/>
    <w:rsid w:val="006D1E69"/>
    <w:rsid w:val="006D3522"/>
    <w:rsid w:val="006D5BB2"/>
    <w:rsid w:val="006D704A"/>
    <w:rsid w:val="006D7E20"/>
    <w:rsid w:val="006E1408"/>
    <w:rsid w:val="006E3D6D"/>
    <w:rsid w:val="006E4150"/>
    <w:rsid w:val="006E437A"/>
    <w:rsid w:val="006F3E5A"/>
    <w:rsid w:val="006F5266"/>
    <w:rsid w:val="00700C0C"/>
    <w:rsid w:val="00701287"/>
    <w:rsid w:val="007061B9"/>
    <w:rsid w:val="0071032B"/>
    <w:rsid w:val="00711CC2"/>
    <w:rsid w:val="00720616"/>
    <w:rsid w:val="00721913"/>
    <w:rsid w:val="00722246"/>
    <w:rsid w:val="00722768"/>
    <w:rsid w:val="00722C68"/>
    <w:rsid w:val="00722D99"/>
    <w:rsid w:val="00722E29"/>
    <w:rsid w:val="00723D10"/>
    <w:rsid w:val="007265E1"/>
    <w:rsid w:val="00731D07"/>
    <w:rsid w:val="00731D16"/>
    <w:rsid w:val="00732612"/>
    <w:rsid w:val="00735B79"/>
    <w:rsid w:val="0074527C"/>
    <w:rsid w:val="00751556"/>
    <w:rsid w:val="00751B3E"/>
    <w:rsid w:val="0076009B"/>
    <w:rsid w:val="00760213"/>
    <w:rsid w:val="007645A7"/>
    <w:rsid w:val="00764770"/>
    <w:rsid w:val="00775D48"/>
    <w:rsid w:val="007768B2"/>
    <w:rsid w:val="0077739F"/>
    <w:rsid w:val="00780C1D"/>
    <w:rsid w:val="00780F6C"/>
    <w:rsid w:val="00783592"/>
    <w:rsid w:val="00783E7B"/>
    <w:rsid w:val="007850A8"/>
    <w:rsid w:val="00791F4D"/>
    <w:rsid w:val="00793D5D"/>
    <w:rsid w:val="00794260"/>
    <w:rsid w:val="00794986"/>
    <w:rsid w:val="0079729A"/>
    <w:rsid w:val="007A7C81"/>
    <w:rsid w:val="007B2FA0"/>
    <w:rsid w:val="007B3D4D"/>
    <w:rsid w:val="007C07EF"/>
    <w:rsid w:val="007C1FFF"/>
    <w:rsid w:val="007C2E2E"/>
    <w:rsid w:val="007C3A7D"/>
    <w:rsid w:val="007C44F0"/>
    <w:rsid w:val="007C44FB"/>
    <w:rsid w:val="007C4CA6"/>
    <w:rsid w:val="007C5F8E"/>
    <w:rsid w:val="007C692F"/>
    <w:rsid w:val="007C6C11"/>
    <w:rsid w:val="007C6D69"/>
    <w:rsid w:val="007C6F32"/>
    <w:rsid w:val="007D36F1"/>
    <w:rsid w:val="007E1A8B"/>
    <w:rsid w:val="007E2623"/>
    <w:rsid w:val="007E35F9"/>
    <w:rsid w:val="007E3890"/>
    <w:rsid w:val="007E4EC0"/>
    <w:rsid w:val="007E57DE"/>
    <w:rsid w:val="007E7704"/>
    <w:rsid w:val="007F2084"/>
    <w:rsid w:val="00804072"/>
    <w:rsid w:val="00806071"/>
    <w:rsid w:val="00806740"/>
    <w:rsid w:val="008072A7"/>
    <w:rsid w:val="00807743"/>
    <w:rsid w:val="008079DC"/>
    <w:rsid w:val="00815EF9"/>
    <w:rsid w:val="00823378"/>
    <w:rsid w:val="0082452F"/>
    <w:rsid w:val="00831115"/>
    <w:rsid w:val="00836F49"/>
    <w:rsid w:val="0083707E"/>
    <w:rsid w:val="0084169E"/>
    <w:rsid w:val="00843964"/>
    <w:rsid w:val="00843A2A"/>
    <w:rsid w:val="0084746F"/>
    <w:rsid w:val="008547F4"/>
    <w:rsid w:val="0085521E"/>
    <w:rsid w:val="00855A0A"/>
    <w:rsid w:val="00855BD1"/>
    <w:rsid w:val="00856652"/>
    <w:rsid w:val="00857ADE"/>
    <w:rsid w:val="008713A2"/>
    <w:rsid w:val="008730AE"/>
    <w:rsid w:val="008751DC"/>
    <w:rsid w:val="00875DF2"/>
    <w:rsid w:val="00880536"/>
    <w:rsid w:val="00882227"/>
    <w:rsid w:val="00885440"/>
    <w:rsid w:val="00890604"/>
    <w:rsid w:val="00892DC7"/>
    <w:rsid w:val="00892F06"/>
    <w:rsid w:val="008935B8"/>
    <w:rsid w:val="008A2984"/>
    <w:rsid w:val="008A7CC7"/>
    <w:rsid w:val="008B040E"/>
    <w:rsid w:val="008B46C3"/>
    <w:rsid w:val="008B7BC5"/>
    <w:rsid w:val="008C25E1"/>
    <w:rsid w:val="008C3F36"/>
    <w:rsid w:val="008C5922"/>
    <w:rsid w:val="008C5E85"/>
    <w:rsid w:val="008C7333"/>
    <w:rsid w:val="008D0A8C"/>
    <w:rsid w:val="008D1BB2"/>
    <w:rsid w:val="008E16FB"/>
    <w:rsid w:val="008E2C32"/>
    <w:rsid w:val="008E335A"/>
    <w:rsid w:val="008E339B"/>
    <w:rsid w:val="008E6611"/>
    <w:rsid w:val="008F16A6"/>
    <w:rsid w:val="008F28AC"/>
    <w:rsid w:val="008F3F19"/>
    <w:rsid w:val="008F405E"/>
    <w:rsid w:val="008F769F"/>
    <w:rsid w:val="00905258"/>
    <w:rsid w:val="0091217E"/>
    <w:rsid w:val="00915632"/>
    <w:rsid w:val="00917FEF"/>
    <w:rsid w:val="00922791"/>
    <w:rsid w:val="00932115"/>
    <w:rsid w:val="00933F24"/>
    <w:rsid w:val="00937477"/>
    <w:rsid w:val="00943EBF"/>
    <w:rsid w:val="009463CF"/>
    <w:rsid w:val="00947517"/>
    <w:rsid w:val="00950416"/>
    <w:rsid w:val="00954F4A"/>
    <w:rsid w:val="00956D4C"/>
    <w:rsid w:val="00960BD7"/>
    <w:rsid w:val="00962990"/>
    <w:rsid w:val="00966870"/>
    <w:rsid w:val="0096735E"/>
    <w:rsid w:val="009708AA"/>
    <w:rsid w:val="00972A04"/>
    <w:rsid w:val="00976384"/>
    <w:rsid w:val="009800DA"/>
    <w:rsid w:val="009817BF"/>
    <w:rsid w:val="00987D1E"/>
    <w:rsid w:val="00992D74"/>
    <w:rsid w:val="009A2F61"/>
    <w:rsid w:val="009A2FE2"/>
    <w:rsid w:val="009A4D96"/>
    <w:rsid w:val="009A5371"/>
    <w:rsid w:val="009A7731"/>
    <w:rsid w:val="009B0EB0"/>
    <w:rsid w:val="009B6397"/>
    <w:rsid w:val="009C0CD0"/>
    <w:rsid w:val="009C7D23"/>
    <w:rsid w:val="009D15E4"/>
    <w:rsid w:val="009D3FA2"/>
    <w:rsid w:val="009D685B"/>
    <w:rsid w:val="009D6BD8"/>
    <w:rsid w:val="009D78C1"/>
    <w:rsid w:val="009E15EF"/>
    <w:rsid w:val="009F27D3"/>
    <w:rsid w:val="009F2CB3"/>
    <w:rsid w:val="00A01400"/>
    <w:rsid w:val="00A02F69"/>
    <w:rsid w:val="00A05795"/>
    <w:rsid w:val="00A06581"/>
    <w:rsid w:val="00A0728D"/>
    <w:rsid w:val="00A1698D"/>
    <w:rsid w:val="00A16E72"/>
    <w:rsid w:val="00A2383E"/>
    <w:rsid w:val="00A242B4"/>
    <w:rsid w:val="00A36A9E"/>
    <w:rsid w:val="00A37093"/>
    <w:rsid w:val="00A37C66"/>
    <w:rsid w:val="00A37C86"/>
    <w:rsid w:val="00A37F4E"/>
    <w:rsid w:val="00A42AEB"/>
    <w:rsid w:val="00A43CF3"/>
    <w:rsid w:val="00A452FE"/>
    <w:rsid w:val="00A468BC"/>
    <w:rsid w:val="00A46B6E"/>
    <w:rsid w:val="00A505D3"/>
    <w:rsid w:val="00A53DFA"/>
    <w:rsid w:val="00A60206"/>
    <w:rsid w:val="00A60554"/>
    <w:rsid w:val="00A60CBB"/>
    <w:rsid w:val="00A61C7F"/>
    <w:rsid w:val="00A622D0"/>
    <w:rsid w:val="00A62463"/>
    <w:rsid w:val="00A6371E"/>
    <w:rsid w:val="00A80C52"/>
    <w:rsid w:val="00A836C9"/>
    <w:rsid w:val="00A8659A"/>
    <w:rsid w:val="00A90503"/>
    <w:rsid w:val="00A917A5"/>
    <w:rsid w:val="00A9201C"/>
    <w:rsid w:val="00A92E47"/>
    <w:rsid w:val="00A93AD4"/>
    <w:rsid w:val="00A96755"/>
    <w:rsid w:val="00A9791F"/>
    <w:rsid w:val="00AA401E"/>
    <w:rsid w:val="00AB1EEA"/>
    <w:rsid w:val="00AB59C7"/>
    <w:rsid w:val="00AC0430"/>
    <w:rsid w:val="00AC0D47"/>
    <w:rsid w:val="00AC1938"/>
    <w:rsid w:val="00AC2D4C"/>
    <w:rsid w:val="00AC4AE6"/>
    <w:rsid w:val="00AC5657"/>
    <w:rsid w:val="00AC7267"/>
    <w:rsid w:val="00AD0159"/>
    <w:rsid w:val="00AD4647"/>
    <w:rsid w:val="00AD4706"/>
    <w:rsid w:val="00AD4BB3"/>
    <w:rsid w:val="00AE0281"/>
    <w:rsid w:val="00AE32E8"/>
    <w:rsid w:val="00AE792D"/>
    <w:rsid w:val="00AF03CB"/>
    <w:rsid w:val="00AF3952"/>
    <w:rsid w:val="00AF55B9"/>
    <w:rsid w:val="00AF6AFC"/>
    <w:rsid w:val="00AF6CAD"/>
    <w:rsid w:val="00AF735A"/>
    <w:rsid w:val="00B002D7"/>
    <w:rsid w:val="00B024E0"/>
    <w:rsid w:val="00B04F7A"/>
    <w:rsid w:val="00B05B3E"/>
    <w:rsid w:val="00B06766"/>
    <w:rsid w:val="00B07D46"/>
    <w:rsid w:val="00B11BB0"/>
    <w:rsid w:val="00B21A7A"/>
    <w:rsid w:val="00B2608A"/>
    <w:rsid w:val="00B2701A"/>
    <w:rsid w:val="00B30172"/>
    <w:rsid w:val="00B31DA0"/>
    <w:rsid w:val="00B33F92"/>
    <w:rsid w:val="00B37E02"/>
    <w:rsid w:val="00B43990"/>
    <w:rsid w:val="00B44850"/>
    <w:rsid w:val="00B45810"/>
    <w:rsid w:val="00B503A2"/>
    <w:rsid w:val="00B51612"/>
    <w:rsid w:val="00B52509"/>
    <w:rsid w:val="00B54246"/>
    <w:rsid w:val="00B5613F"/>
    <w:rsid w:val="00B56E1F"/>
    <w:rsid w:val="00B57282"/>
    <w:rsid w:val="00B60289"/>
    <w:rsid w:val="00B65A1B"/>
    <w:rsid w:val="00B6625A"/>
    <w:rsid w:val="00B70E61"/>
    <w:rsid w:val="00B7314F"/>
    <w:rsid w:val="00B7336E"/>
    <w:rsid w:val="00B81168"/>
    <w:rsid w:val="00B82B70"/>
    <w:rsid w:val="00B83063"/>
    <w:rsid w:val="00B87C54"/>
    <w:rsid w:val="00B905AB"/>
    <w:rsid w:val="00B9171B"/>
    <w:rsid w:val="00B91CBF"/>
    <w:rsid w:val="00B9595E"/>
    <w:rsid w:val="00BA02F5"/>
    <w:rsid w:val="00BA142A"/>
    <w:rsid w:val="00BA1704"/>
    <w:rsid w:val="00BA1948"/>
    <w:rsid w:val="00BA5F09"/>
    <w:rsid w:val="00BA73D5"/>
    <w:rsid w:val="00BB1F70"/>
    <w:rsid w:val="00BB533A"/>
    <w:rsid w:val="00BB6188"/>
    <w:rsid w:val="00BC2AA8"/>
    <w:rsid w:val="00BC623D"/>
    <w:rsid w:val="00BC723A"/>
    <w:rsid w:val="00BD1270"/>
    <w:rsid w:val="00BD3C46"/>
    <w:rsid w:val="00BE3728"/>
    <w:rsid w:val="00BE39D7"/>
    <w:rsid w:val="00BE40B7"/>
    <w:rsid w:val="00BE5CB5"/>
    <w:rsid w:val="00BF25FD"/>
    <w:rsid w:val="00BF50C8"/>
    <w:rsid w:val="00BF72A0"/>
    <w:rsid w:val="00C008BC"/>
    <w:rsid w:val="00C026D2"/>
    <w:rsid w:val="00C03812"/>
    <w:rsid w:val="00C06AA2"/>
    <w:rsid w:val="00C1313A"/>
    <w:rsid w:val="00C14888"/>
    <w:rsid w:val="00C207B8"/>
    <w:rsid w:val="00C21DBE"/>
    <w:rsid w:val="00C221EA"/>
    <w:rsid w:val="00C27530"/>
    <w:rsid w:val="00C331B2"/>
    <w:rsid w:val="00C365A1"/>
    <w:rsid w:val="00C40C35"/>
    <w:rsid w:val="00C46277"/>
    <w:rsid w:val="00C51007"/>
    <w:rsid w:val="00C5349E"/>
    <w:rsid w:val="00C54216"/>
    <w:rsid w:val="00C563BC"/>
    <w:rsid w:val="00C64AE1"/>
    <w:rsid w:val="00C65F8F"/>
    <w:rsid w:val="00C663D5"/>
    <w:rsid w:val="00C667D7"/>
    <w:rsid w:val="00C72E0D"/>
    <w:rsid w:val="00C75B95"/>
    <w:rsid w:val="00C82739"/>
    <w:rsid w:val="00C87027"/>
    <w:rsid w:val="00C92612"/>
    <w:rsid w:val="00C9363C"/>
    <w:rsid w:val="00CA1DF2"/>
    <w:rsid w:val="00CA474E"/>
    <w:rsid w:val="00CA52C8"/>
    <w:rsid w:val="00CA66CE"/>
    <w:rsid w:val="00CA7A78"/>
    <w:rsid w:val="00CA7B93"/>
    <w:rsid w:val="00CB5C46"/>
    <w:rsid w:val="00CC0016"/>
    <w:rsid w:val="00CD320F"/>
    <w:rsid w:val="00CD43DF"/>
    <w:rsid w:val="00CD4A6B"/>
    <w:rsid w:val="00CD5111"/>
    <w:rsid w:val="00CD774F"/>
    <w:rsid w:val="00CE0D04"/>
    <w:rsid w:val="00CE1AFB"/>
    <w:rsid w:val="00CF22B0"/>
    <w:rsid w:val="00CF2A49"/>
    <w:rsid w:val="00CF770D"/>
    <w:rsid w:val="00CF7C58"/>
    <w:rsid w:val="00D01F13"/>
    <w:rsid w:val="00D05340"/>
    <w:rsid w:val="00D14B74"/>
    <w:rsid w:val="00D17942"/>
    <w:rsid w:val="00D20D50"/>
    <w:rsid w:val="00D22D1B"/>
    <w:rsid w:val="00D23693"/>
    <w:rsid w:val="00D23960"/>
    <w:rsid w:val="00D242E9"/>
    <w:rsid w:val="00D33077"/>
    <w:rsid w:val="00D35164"/>
    <w:rsid w:val="00D36CB9"/>
    <w:rsid w:val="00D41ECF"/>
    <w:rsid w:val="00D42FDC"/>
    <w:rsid w:val="00D43E61"/>
    <w:rsid w:val="00D52B11"/>
    <w:rsid w:val="00D557BC"/>
    <w:rsid w:val="00D567BF"/>
    <w:rsid w:val="00D60359"/>
    <w:rsid w:val="00D64FB8"/>
    <w:rsid w:val="00D716D3"/>
    <w:rsid w:val="00D732B8"/>
    <w:rsid w:val="00D76DF3"/>
    <w:rsid w:val="00D863CB"/>
    <w:rsid w:val="00DA114B"/>
    <w:rsid w:val="00DA6457"/>
    <w:rsid w:val="00DB6D9D"/>
    <w:rsid w:val="00DB6DB7"/>
    <w:rsid w:val="00DB7386"/>
    <w:rsid w:val="00DC18E2"/>
    <w:rsid w:val="00DC2A14"/>
    <w:rsid w:val="00DC4F59"/>
    <w:rsid w:val="00DD29AC"/>
    <w:rsid w:val="00DE122C"/>
    <w:rsid w:val="00DE32A8"/>
    <w:rsid w:val="00DE401F"/>
    <w:rsid w:val="00DE442D"/>
    <w:rsid w:val="00DE518F"/>
    <w:rsid w:val="00DE72F3"/>
    <w:rsid w:val="00DE7A29"/>
    <w:rsid w:val="00DF0E5C"/>
    <w:rsid w:val="00DF2790"/>
    <w:rsid w:val="00DF2985"/>
    <w:rsid w:val="00DF5E76"/>
    <w:rsid w:val="00E0008C"/>
    <w:rsid w:val="00E00105"/>
    <w:rsid w:val="00E00184"/>
    <w:rsid w:val="00E0511A"/>
    <w:rsid w:val="00E07641"/>
    <w:rsid w:val="00E10741"/>
    <w:rsid w:val="00E10E5D"/>
    <w:rsid w:val="00E141CE"/>
    <w:rsid w:val="00E2259D"/>
    <w:rsid w:val="00E25970"/>
    <w:rsid w:val="00E30FD4"/>
    <w:rsid w:val="00E313B6"/>
    <w:rsid w:val="00E34E7C"/>
    <w:rsid w:val="00E352AC"/>
    <w:rsid w:val="00E36E3C"/>
    <w:rsid w:val="00E37E83"/>
    <w:rsid w:val="00E408CF"/>
    <w:rsid w:val="00E41734"/>
    <w:rsid w:val="00E462D8"/>
    <w:rsid w:val="00E47D57"/>
    <w:rsid w:val="00E54101"/>
    <w:rsid w:val="00E57EF3"/>
    <w:rsid w:val="00E61692"/>
    <w:rsid w:val="00E61D77"/>
    <w:rsid w:val="00E64C1C"/>
    <w:rsid w:val="00E82637"/>
    <w:rsid w:val="00E82947"/>
    <w:rsid w:val="00E8473B"/>
    <w:rsid w:val="00E86400"/>
    <w:rsid w:val="00E90676"/>
    <w:rsid w:val="00E951B9"/>
    <w:rsid w:val="00EA0F61"/>
    <w:rsid w:val="00EA6D51"/>
    <w:rsid w:val="00EA7FE7"/>
    <w:rsid w:val="00EB410E"/>
    <w:rsid w:val="00EB4DAB"/>
    <w:rsid w:val="00EB5D84"/>
    <w:rsid w:val="00EC1392"/>
    <w:rsid w:val="00EC238B"/>
    <w:rsid w:val="00EC693C"/>
    <w:rsid w:val="00EC6DF1"/>
    <w:rsid w:val="00ED0AD8"/>
    <w:rsid w:val="00ED67F5"/>
    <w:rsid w:val="00EE02FC"/>
    <w:rsid w:val="00EF1314"/>
    <w:rsid w:val="00EF2CFD"/>
    <w:rsid w:val="00EF44A2"/>
    <w:rsid w:val="00F00501"/>
    <w:rsid w:val="00F013F5"/>
    <w:rsid w:val="00F060C5"/>
    <w:rsid w:val="00F11EDA"/>
    <w:rsid w:val="00F1519E"/>
    <w:rsid w:val="00F206E2"/>
    <w:rsid w:val="00F26094"/>
    <w:rsid w:val="00F335E7"/>
    <w:rsid w:val="00F33C60"/>
    <w:rsid w:val="00F344FB"/>
    <w:rsid w:val="00F36921"/>
    <w:rsid w:val="00F43566"/>
    <w:rsid w:val="00F4429D"/>
    <w:rsid w:val="00F46328"/>
    <w:rsid w:val="00F56A8E"/>
    <w:rsid w:val="00F5778C"/>
    <w:rsid w:val="00F613FF"/>
    <w:rsid w:val="00F61A2D"/>
    <w:rsid w:val="00F64002"/>
    <w:rsid w:val="00F72CA8"/>
    <w:rsid w:val="00F72DF8"/>
    <w:rsid w:val="00F74561"/>
    <w:rsid w:val="00F833CB"/>
    <w:rsid w:val="00F852D5"/>
    <w:rsid w:val="00F85D86"/>
    <w:rsid w:val="00F869A6"/>
    <w:rsid w:val="00F903B4"/>
    <w:rsid w:val="00F95631"/>
    <w:rsid w:val="00F9684C"/>
    <w:rsid w:val="00FA169F"/>
    <w:rsid w:val="00FA3E8E"/>
    <w:rsid w:val="00FA686A"/>
    <w:rsid w:val="00FA71CD"/>
    <w:rsid w:val="00FB513F"/>
    <w:rsid w:val="00FB57C9"/>
    <w:rsid w:val="00FC1C61"/>
    <w:rsid w:val="00FC23CB"/>
    <w:rsid w:val="00FD0CF1"/>
    <w:rsid w:val="00FD12F4"/>
    <w:rsid w:val="00FD3ECA"/>
    <w:rsid w:val="00FD500B"/>
    <w:rsid w:val="00FE03D1"/>
    <w:rsid w:val="00FE2927"/>
    <w:rsid w:val="00FE394F"/>
    <w:rsid w:val="00FF4AD7"/>
    <w:rsid w:val="00FF6759"/>
    <w:rsid w:val="00FF75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28D"/>
  </w:style>
  <w:style w:type="paragraph" w:styleId="1">
    <w:name w:val="heading 1"/>
    <w:basedOn w:val="a"/>
    <w:next w:val="a"/>
    <w:link w:val="10"/>
    <w:qFormat/>
    <w:rsid w:val="00A6371E"/>
    <w:pPr>
      <w:keepNext/>
      <w:tabs>
        <w:tab w:val="num" w:pos="0"/>
      </w:tabs>
      <w:suppressAutoHyphens/>
      <w:spacing w:before="240" w:after="60"/>
      <w:outlineLvl w:val="0"/>
    </w:pPr>
    <w:rPr>
      <w:rFonts w:ascii="Arial" w:hAnsi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E770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paragraph" w:styleId="3">
    <w:name w:val="heading 3"/>
    <w:basedOn w:val="a"/>
    <w:next w:val="a"/>
    <w:link w:val="30"/>
    <w:qFormat/>
    <w:rsid w:val="00A0728D"/>
    <w:pPr>
      <w:keepNext/>
      <w:ind w:firstLine="567"/>
      <w:outlineLvl w:val="2"/>
    </w:pPr>
    <w:rPr>
      <w:sz w:val="28"/>
      <w:lang/>
    </w:rPr>
  </w:style>
  <w:style w:type="paragraph" w:styleId="4">
    <w:name w:val="heading 4"/>
    <w:basedOn w:val="a"/>
    <w:next w:val="a"/>
    <w:link w:val="40"/>
    <w:qFormat/>
    <w:rsid w:val="00A6371E"/>
    <w:pPr>
      <w:keepNext/>
      <w:tabs>
        <w:tab w:val="num" w:pos="0"/>
      </w:tabs>
      <w:suppressAutoHyphens/>
      <w:spacing w:after="120"/>
      <w:jc w:val="both"/>
      <w:outlineLvl w:val="3"/>
    </w:pPr>
    <w:rPr>
      <w:sz w:val="28"/>
      <w:lang w:eastAsia="ar-SA"/>
    </w:rPr>
  </w:style>
  <w:style w:type="paragraph" w:styleId="5">
    <w:name w:val="heading 5"/>
    <w:basedOn w:val="a"/>
    <w:next w:val="a"/>
    <w:link w:val="50"/>
    <w:qFormat/>
    <w:rsid w:val="00A6371E"/>
    <w:pPr>
      <w:keepNext/>
      <w:tabs>
        <w:tab w:val="num" w:pos="0"/>
      </w:tabs>
      <w:suppressAutoHyphens/>
      <w:spacing w:after="120"/>
      <w:outlineLvl w:val="4"/>
    </w:pPr>
    <w:rPr>
      <w:sz w:val="28"/>
      <w:lang w:eastAsia="ar-S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link w:val="1"/>
    <w:rsid w:val="00A6371E"/>
    <w:rPr>
      <w:rFonts w:ascii="Arial" w:hAnsi="Arial" w:cs="Arial"/>
      <w:b/>
      <w:bCs/>
      <w:kern w:val="1"/>
      <w:sz w:val="32"/>
      <w:szCs w:val="32"/>
      <w:lang w:eastAsia="ar-SA"/>
    </w:rPr>
  </w:style>
  <w:style w:type="character" w:customStyle="1" w:styleId="40">
    <w:name w:val="Заголовок 4 Знак"/>
    <w:link w:val="4"/>
    <w:rsid w:val="00A6371E"/>
    <w:rPr>
      <w:sz w:val="28"/>
      <w:lang w:eastAsia="ar-SA"/>
    </w:rPr>
  </w:style>
  <w:style w:type="character" w:customStyle="1" w:styleId="50">
    <w:name w:val="Заголовок 5 Знак"/>
    <w:link w:val="5"/>
    <w:rsid w:val="00A6371E"/>
    <w:rPr>
      <w:sz w:val="28"/>
      <w:lang w:eastAsia="ar-SA"/>
    </w:rPr>
  </w:style>
  <w:style w:type="paragraph" w:customStyle="1" w:styleId="21">
    <w:name w:val="заголовок 2"/>
    <w:basedOn w:val="a"/>
    <w:next w:val="a"/>
    <w:rsid w:val="00A0728D"/>
    <w:pPr>
      <w:keepNext/>
      <w:outlineLvl w:val="1"/>
    </w:pPr>
    <w:rPr>
      <w:b/>
      <w:sz w:val="28"/>
    </w:rPr>
  </w:style>
  <w:style w:type="paragraph" w:styleId="a3">
    <w:name w:val="Body Text Indent"/>
    <w:basedOn w:val="a"/>
    <w:link w:val="11"/>
    <w:rsid w:val="00A0728D"/>
    <w:pPr>
      <w:ind w:firstLine="567"/>
    </w:pPr>
    <w:rPr>
      <w:sz w:val="28"/>
      <w:lang/>
    </w:rPr>
  </w:style>
  <w:style w:type="character" w:customStyle="1" w:styleId="11">
    <w:name w:val="Основной текст с отступом Знак1"/>
    <w:link w:val="a3"/>
    <w:rsid w:val="00A6371E"/>
    <w:rPr>
      <w:sz w:val="28"/>
    </w:rPr>
  </w:style>
  <w:style w:type="paragraph" w:styleId="a4">
    <w:name w:val="Balloon Text"/>
    <w:basedOn w:val="a"/>
    <w:link w:val="a5"/>
    <w:rsid w:val="00C667D7"/>
    <w:rPr>
      <w:rFonts w:ascii="Tahoma" w:hAnsi="Tahoma"/>
      <w:sz w:val="16"/>
      <w:szCs w:val="16"/>
      <w:lang/>
    </w:rPr>
  </w:style>
  <w:style w:type="paragraph" w:customStyle="1" w:styleId="ConsPlusNormal">
    <w:name w:val="ConsPlusNormal"/>
    <w:rsid w:val="00B30172"/>
    <w:pPr>
      <w:widowControl w:val="0"/>
      <w:suppressAutoHyphens/>
      <w:ind w:firstLine="720"/>
    </w:pPr>
    <w:rPr>
      <w:rFonts w:ascii="Arial" w:eastAsia="Arial" w:hAnsi="Arial"/>
      <w:lang w:eastAsia="ar-SA"/>
    </w:rPr>
  </w:style>
  <w:style w:type="paragraph" w:styleId="a6">
    <w:name w:val="header"/>
    <w:basedOn w:val="a"/>
    <w:link w:val="a7"/>
    <w:uiPriority w:val="99"/>
    <w:unhideWhenUsed/>
    <w:rsid w:val="00B4485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44850"/>
  </w:style>
  <w:style w:type="paragraph" w:styleId="a8">
    <w:name w:val="footer"/>
    <w:basedOn w:val="a"/>
    <w:link w:val="a9"/>
    <w:uiPriority w:val="99"/>
    <w:unhideWhenUsed/>
    <w:rsid w:val="00B4485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44850"/>
  </w:style>
  <w:style w:type="character" w:styleId="aa">
    <w:name w:val="Hyperlink"/>
    <w:uiPriority w:val="99"/>
    <w:unhideWhenUsed/>
    <w:rsid w:val="00857ADE"/>
    <w:rPr>
      <w:color w:val="0000FF"/>
      <w:u w:val="single"/>
    </w:rPr>
  </w:style>
  <w:style w:type="character" w:styleId="ab">
    <w:name w:val="FollowedHyperlink"/>
    <w:uiPriority w:val="99"/>
    <w:semiHidden/>
    <w:unhideWhenUsed/>
    <w:rsid w:val="00857ADE"/>
    <w:rPr>
      <w:color w:val="800080"/>
      <w:u w:val="single"/>
    </w:rPr>
  </w:style>
  <w:style w:type="paragraph" w:customStyle="1" w:styleId="xl65">
    <w:name w:val="xl65"/>
    <w:basedOn w:val="a"/>
    <w:rsid w:val="00857ADE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857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7">
    <w:name w:val="xl67"/>
    <w:basedOn w:val="a"/>
    <w:rsid w:val="00857AD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857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857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0">
    <w:name w:val="xl70"/>
    <w:basedOn w:val="a"/>
    <w:rsid w:val="00857AD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1">
    <w:name w:val="xl71"/>
    <w:basedOn w:val="a"/>
    <w:rsid w:val="00857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2">
    <w:name w:val="xl72"/>
    <w:basedOn w:val="a"/>
    <w:rsid w:val="00857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3">
    <w:name w:val="xl73"/>
    <w:basedOn w:val="a"/>
    <w:rsid w:val="00857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4">
    <w:name w:val="xl74"/>
    <w:basedOn w:val="a"/>
    <w:rsid w:val="00857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5">
    <w:name w:val="xl75"/>
    <w:basedOn w:val="a"/>
    <w:rsid w:val="00857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76">
    <w:name w:val="xl76"/>
    <w:basedOn w:val="a"/>
    <w:rsid w:val="00857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7">
    <w:name w:val="xl77"/>
    <w:basedOn w:val="a"/>
    <w:rsid w:val="00857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78">
    <w:name w:val="xl78"/>
    <w:basedOn w:val="a"/>
    <w:rsid w:val="00857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9">
    <w:name w:val="xl79"/>
    <w:basedOn w:val="a"/>
    <w:rsid w:val="00857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857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1">
    <w:name w:val="xl81"/>
    <w:basedOn w:val="a"/>
    <w:rsid w:val="00857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2">
    <w:name w:val="xl82"/>
    <w:basedOn w:val="a"/>
    <w:rsid w:val="00857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sz w:val="24"/>
      <w:szCs w:val="24"/>
    </w:rPr>
  </w:style>
  <w:style w:type="paragraph" w:customStyle="1" w:styleId="xl83">
    <w:name w:val="xl83"/>
    <w:basedOn w:val="a"/>
    <w:rsid w:val="00857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4">
    <w:name w:val="xl84"/>
    <w:basedOn w:val="a"/>
    <w:rsid w:val="00857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85">
    <w:name w:val="xl85"/>
    <w:basedOn w:val="a"/>
    <w:rsid w:val="00857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86">
    <w:name w:val="xl86"/>
    <w:basedOn w:val="a"/>
    <w:rsid w:val="00857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7">
    <w:name w:val="xl87"/>
    <w:basedOn w:val="a"/>
    <w:rsid w:val="00857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8">
    <w:name w:val="xl88"/>
    <w:basedOn w:val="a"/>
    <w:rsid w:val="00857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9">
    <w:name w:val="xl89"/>
    <w:basedOn w:val="a"/>
    <w:rsid w:val="00857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0">
    <w:name w:val="xl90"/>
    <w:basedOn w:val="a"/>
    <w:rsid w:val="00857ADE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1">
    <w:name w:val="xl91"/>
    <w:basedOn w:val="a"/>
    <w:rsid w:val="00857AD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2">
    <w:name w:val="xl92"/>
    <w:basedOn w:val="a"/>
    <w:rsid w:val="00857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93">
    <w:name w:val="xl93"/>
    <w:basedOn w:val="a"/>
    <w:rsid w:val="00857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4">
    <w:name w:val="xl94"/>
    <w:basedOn w:val="a"/>
    <w:rsid w:val="00857AD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5">
    <w:name w:val="xl95"/>
    <w:basedOn w:val="a"/>
    <w:rsid w:val="00857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6">
    <w:name w:val="xl96"/>
    <w:basedOn w:val="a"/>
    <w:rsid w:val="00857AD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7">
    <w:name w:val="xl97"/>
    <w:basedOn w:val="a"/>
    <w:rsid w:val="00857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sz w:val="24"/>
      <w:szCs w:val="24"/>
    </w:rPr>
  </w:style>
  <w:style w:type="paragraph" w:customStyle="1" w:styleId="xl98">
    <w:name w:val="xl98"/>
    <w:basedOn w:val="a"/>
    <w:rsid w:val="00857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6"/>
      <w:szCs w:val="26"/>
    </w:rPr>
  </w:style>
  <w:style w:type="paragraph" w:customStyle="1" w:styleId="xl99">
    <w:name w:val="xl99"/>
    <w:basedOn w:val="a"/>
    <w:rsid w:val="00857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00">
    <w:name w:val="xl100"/>
    <w:basedOn w:val="a"/>
    <w:rsid w:val="00857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01">
    <w:name w:val="xl101"/>
    <w:basedOn w:val="a"/>
    <w:rsid w:val="00857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2">
    <w:name w:val="xl102"/>
    <w:basedOn w:val="a"/>
    <w:rsid w:val="00857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3">
    <w:name w:val="xl103"/>
    <w:basedOn w:val="a"/>
    <w:rsid w:val="00857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6"/>
      <w:szCs w:val="26"/>
    </w:rPr>
  </w:style>
  <w:style w:type="paragraph" w:customStyle="1" w:styleId="xl104">
    <w:name w:val="xl104"/>
    <w:basedOn w:val="a"/>
    <w:rsid w:val="00857ADE"/>
    <w:pPr>
      <w:shd w:val="clear" w:color="000000" w:fill="FFFFFF"/>
      <w:spacing w:before="100" w:beforeAutospacing="1" w:after="100" w:afterAutospacing="1"/>
      <w:textAlignment w:val="top"/>
    </w:pPr>
    <w:rPr>
      <w:color w:val="000000"/>
      <w:sz w:val="26"/>
      <w:szCs w:val="26"/>
    </w:rPr>
  </w:style>
  <w:style w:type="paragraph" w:customStyle="1" w:styleId="xl105">
    <w:name w:val="xl105"/>
    <w:basedOn w:val="a"/>
    <w:rsid w:val="00857AD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6">
    <w:name w:val="xl106"/>
    <w:basedOn w:val="a"/>
    <w:rsid w:val="00857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07">
    <w:name w:val="xl107"/>
    <w:basedOn w:val="a"/>
    <w:rsid w:val="00857ADE"/>
    <w:pP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styleId="ac">
    <w:name w:val="Document Map"/>
    <w:basedOn w:val="a"/>
    <w:link w:val="ad"/>
    <w:uiPriority w:val="99"/>
    <w:unhideWhenUsed/>
    <w:rsid w:val="00857ADE"/>
    <w:rPr>
      <w:rFonts w:ascii="Tahoma" w:hAnsi="Tahoma"/>
      <w:sz w:val="16"/>
      <w:szCs w:val="16"/>
      <w:lang/>
    </w:rPr>
  </w:style>
  <w:style w:type="character" w:customStyle="1" w:styleId="ad">
    <w:name w:val="Схема документа Знак"/>
    <w:link w:val="ac"/>
    <w:uiPriority w:val="99"/>
    <w:rsid w:val="00857ADE"/>
    <w:rPr>
      <w:rFonts w:ascii="Tahoma" w:hAnsi="Tahoma" w:cs="Tahoma"/>
      <w:sz w:val="16"/>
      <w:szCs w:val="16"/>
    </w:rPr>
  </w:style>
  <w:style w:type="character" w:customStyle="1" w:styleId="WW8Num1z0">
    <w:name w:val="WW8Num1z0"/>
    <w:rsid w:val="00A6371E"/>
    <w:rPr>
      <w:b w:val="0"/>
      <w:i w:val="0"/>
    </w:rPr>
  </w:style>
  <w:style w:type="character" w:customStyle="1" w:styleId="12">
    <w:name w:val="Основной шрифт абзаца1"/>
    <w:rsid w:val="00A6371E"/>
  </w:style>
  <w:style w:type="paragraph" w:customStyle="1" w:styleId="ae">
    <w:name w:val="Заголовок"/>
    <w:basedOn w:val="a"/>
    <w:next w:val="af"/>
    <w:rsid w:val="00A6371E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">
    <w:name w:val="Body Text"/>
    <w:basedOn w:val="a"/>
    <w:link w:val="af0"/>
    <w:rsid w:val="00A6371E"/>
    <w:pPr>
      <w:suppressAutoHyphens/>
      <w:spacing w:after="120"/>
    </w:pPr>
    <w:rPr>
      <w:sz w:val="24"/>
      <w:szCs w:val="24"/>
      <w:lang w:eastAsia="ar-SA"/>
    </w:rPr>
  </w:style>
  <w:style w:type="character" w:customStyle="1" w:styleId="af0">
    <w:name w:val="Основной текст Знак"/>
    <w:link w:val="af"/>
    <w:rsid w:val="00A6371E"/>
    <w:rPr>
      <w:sz w:val="24"/>
      <w:szCs w:val="24"/>
      <w:lang w:eastAsia="ar-SA"/>
    </w:rPr>
  </w:style>
  <w:style w:type="paragraph" w:styleId="af1">
    <w:name w:val="List"/>
    <w:basedOn w:val="af"/>
    <w:rsid w:val="00A6371E"/>
    <w:rPr>
      <w:rFonts w:ascii="Arial" w:hAnsi="Arial" w:cs="Tahoma"/>
    </w:rPr>
  </w:style>
  <w:style w:type="paragraph" w:customStyle="1" w:styleId="13">
    <w:name w:val="Название1"/>
    <w:basedOn w:val="a"/>
    <w:rsid w:val="00A6371E"/>
    <w:pPr>
      <w:suppressLineNumbers/>
      <w:suppressAutoHyphens/>
      <w:spacing w:before="120" w:after="120"/>
    </w:pPr>
    <w:rPr>
      <w:rFonts w:ascii="Arial" w:hAnsi="Arial" w:cs="Tahoma"/>
      <w:i/>
      <w:iCs/>
      <w:szCs w:val="24"/>
      <w:lang w:eastAsia="ar-SA"/>
    </w:rPr>
  </w:style>
  <w:style w:type="paragraph" w:customStyle="1" w:styleId="14">
    <w:name w:val="Указатель1"/>
    <w:basedOn w:val="a"/>
    <w:rsid w:val="00A6371E"/>
    <w:pPr>
      <w:suppressLineNumbers/>
      <w:suppressAutoHyphens/>
    </w:pPr>
    <w:rPr>
      <w:rFonts w:ascii="Arial" w:hAnsi="Arial" w:cs="Tahoma"/>
      <w:sz w:val="24"/>
      <w:szCs w:val="24"/>
      <w:lang w:eastAsia="ar-SA"/>
    </w:rPr>
  </w:style>
  <w:style w:type="paragraph" w:customStyle="1" w:styleId="af2">
    <w:name w:val="Статья"/>
    <w:basedOn w:val="a"/>
    <w:rsid w:val="00A6371E"/>
    <w:pPr>
      <w:keepNext/>
      <w:keepLines/>
      <w:widowControl w:val="0"/>
      <w:suppressAutoHyphens/>
      <w:spacing w:before="240" w:after="60"/>
      <w:ind w:firstLine="709"/>
      <w:jc w:val="both"/>
    </w:pPr>
    <w:rPr>
      <w:color w:val="000000"/>
      <w:sz w:val="28"/>
      <w:szCs w:val="28"/>
      <w:lang w:eastAsia="ar-SA"/>
    </w:rPr>
  </w:style>
  <w:style w:type="paragraph" w:customStyle="1" w:styleId="af3">
    <w:name w:val="Абазц_№"/>
    <w:basedOn w:val="a"/>
    <w:rsid w:val="00A6371E"/>
    <w:pPr>
      <w:keepLines/>
      <w:suppressLineNumbers/>
      <w:suppressAutoHyphens/>
      <w:spacing w:after="60"/>
      <w:jc w:val="both"/>
    </w:pPr>
    <w:rPr>
      <w:sz w:val="28"/>
      <w:szCs w:val="28"/>
      <w:lang w:eastAsia="ar-SA"/>
    </w:rPr>
  </w:style>
  <w:style w:type="paragraph" w:customStyle="1" w:styleId="af4">
    <w:name w:val="Пункт_№)"/>
    <w:basedOn w:val="a"/>
    <w:rsid w:val="00A6371E"/>
    <w:pPr>
      <w:keepLines/>
      <w:tabs>
        <w:tab w:val="left" w:pos="1134"/>
      </w:tabs>
      <w:suppressAutoHyphens/>
      <w:spacing w:after="60"/>
      <w:ind w:firstLine="709"/>
      <w:jc w:val="both"/>
    </w:pPr>
    <w:rPr>
      <w:sz w:val="28"/>
      <w:szCs w:val="28"/>
      <w:lang w:eastAsia="ar-SA"/>
    </w:rPr>
  </w:style>
  <w:style w:type="paragraph" w:customStyle="1" w:styleId="af5">
    <w:name w:val="Текст абазаца"/>
    <w:basedOn w:val="a"/>
    <w:rsid w:val="00A6371E"/>
    <w:pPr>
      <w:keepLines/>
      <w:suppressAutoHyphens/>
      <w:ind w:firstLine="709"/>
      <w:jc w:val="both"/>
    </w:pPr>
    <w:rPr>
      <w:sz w:val="28"/>
      <w:szCs w:val="28"/>
      <w:lang w:eastAsia="ar-SA"/>
    </w:rPr>
  </w:style>
  <w:style w:type="paragraph" w:customStyle="1" w:styleId="af6">
    <w:name w:val="Абазц_№ Знак"/>
    <w:basedOn w:val="a"/>
    <w:rsid w:val="00A6371E"/>
    <w:pPr>
      <w:keepLines/>
      <w:suppressLineNumbers/>
      <w:suppressAutoHyphens/>
      <w:jc w:val="both"/>
    </w:pPr>
    <w:rPr>
      <w:color w:val="000000"/>
      <w:sz w:val="28"/>
      <w:szCs w:val="24"/>
      <w:lang w:eastAsia="ar-SA"/>
    </w:rPr>
  </w:style>
  <w:style w:type="paragraph" w:customStyle="1" w:styleId="0">
    <w:name w:val="Стиль Пункт_№) + Черный После:  0 пт"/>
    <w:basedOn w:val="af4"/>
    <w:rsid w:val="00A6371E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f4"/>
    <w:rsid w:val="00A6371E"/>
    <w:pPr>
      <w:spacing w:after="0"/>
    </w:pPr>
    <w:rPr>
      <w:color w:val="000000"/>
      <w:szCs w:val="20"/>
    </w:rPr>
  </w:style>
  <w:style w:type="paragraph" w:customStyle="1" w:styleId="210">
    <w:name w:val="Основной текст с отступом 21"/>
    <w:basedOn w:val="a"/>
    <w:rsid w:val="00A6371E"/>
    <w:pPr>
      <w:suppressAutoHyphens/>
      <w:spacing w:after="120" w:line="480" w:lineRule="auto"/>
      <w:ind w:left="283"/>
    </w:pPr>
    <w:rPr>
      <w:sz w:val="24"/>
      <w:szCs w:val="24"/>
      <w:lang w:eastAsia="ar-SA"/>
    </w:rPr>
  </w:style>
  <w:style w:type="paragraph" w:customStyle="1" w:styleId="211">
    <w:name w:val="Основной текст 21"/>
    <w:basedOn w:val="a"/>
    <w:rsid w:val="00A6371E"/>
    <w:pPr>
      <w:suppressAutoHyphens/>
    </w:pPr>
    <w:rPr>
      <w:sz w:val="24"/>
      <w:szCs w:val="24"/>
      <w:lang w:eastAsia="ar-SA"/>
    </w:rPr>
  </w:style>
  <w:style w:type="paragraph" w:customStyle="1" w:styleId="15">
    <w:name w:val="Обычный1"/>
    <w:rsid w:val="00A6371E"/>
    <w:pPr>
      <w:widowControl w:val="0"/>
      <w:suppressAutoHyphens/>
    </w:pPr>
    <w:rPr>
      <w:rFonts w:eastAsia="Arial"/>
      <w:lang w:eastAsia="ar-SA"/>
    </w:rPr>
  </w:style>
  <w:style w:type="paragraph" w:customStyle="1" w:styleId="Iauiue">
    <w:name w:val="Iau?iue"/>
    <w:rsid w:val="00A6371E"/>
    <w:pPr>
      <w:suppressAutoHyphens/>
    </w:pPr>
    <w:rPr>
      <w:rFonts w:eastAsia="Arial"/>
      <w:lang w:eastAsia="ar-SA"/>
    </w:rPr>
  </w:style>
  <w:style w:type="paragraph" w:customStyle="1" w:styleId="16">
    <w:name w:val="Цитата1"/>
    <w:basedOn w:val="a"/>
    <w:rsid w:val="00A6371E"/>
    <w:pPr>
      <w:suppressAutoHyphens/>
      <w:ind w:left="567" w:right="-1333" w:firstLine="851"/>
      <w:jc w:val="both"/>
    </w:pPr>
    <w:rPr>
      <w:sz w:val="28"/>
      <w:lang w:eastAsia="ar-SA"/>
    </w:rPr>
  </w:style>
  <w:style w:type="paragraph" w:customStyle="1" w:styleId="ConsNormal">
    <w:name w:val="ConsNormal"/>
    <w:rsid w:val="00A6371E"/>
    <w:pPr>
      <w:widowControl w:val="0"/>
      <w:suppressAutoHyphens/>
      <w:autoSpaceDE w:val="0"/>
      <w:ind w:right="19772" w:firstLine="720"/>
    </w:pPr>
    <w:rPr>
      <w:rFonts w:ascii="Arial" w:eastAsia="Arial" w:hAnsi="Arial" w:cs="Arial"/>
      <w:sz w:val="40"/>
      <w:szCs w:val="40"/>
      <w:lang w:eastAsia="ar-SA"/>
    </w:rPr>
  </w:style>
  <w:style w:type="paragraph" w:customStyle="1" w:styleId="ConsPlusTitle">
    <w:name w:val="ConsPlusTitle"/>
    <w:rsid w:val="00A6371E"/>
    <w:pPr>
      <w:widowControl w:val="0"/>
      <w:suppressAutoHyphens/>
    </w:pPr>
    <w:rPr>
      <w:rFonts w:ascii="Arial" w:eastAsia="Arial" w:hAnsi="Arial"/>
      <w:b/>
      <w:lang w:eastAsia="ar-SA"/>
    </w:rPr>
  </w:style>
  <w:style w:type="character" w:styleId="af7">
    <w:name w:val="page number"/>
    <w:basedOn w:val="a0"/>
    <w:rsid w:val="00A6371E"/>
  </w:style>
  <w:style w:type="character" w:customStyle="1" w:styleId="af8">
    <w:name w:val="Основной текст с отступом Знак"/>
    <w:rsid w:val="00A6371E"/>
    <w:rPr>
      <w:sz w:val="24"/>
      <w:szCs w:val="24"/>
      <w:lang w:eastAsia="ar-SA"/>
    </w:rPr>
  </w:style>
  <w:style w:type="paragraph" w:styleId="22">
    <w:name w:val="Body Text First Indent 2"/>
    <w:basedOn w:val="a3"/>
    <w:link w:val="23"/>
    <w:rsid w:val="00A6371E"/>
    <w:pPr>
      <w:spacing w:after="120"/>
      <w:ind w:left="283" w:firstLine="210"/>
    </w:pPr>
    <w:rPr>
      <w:sz w:val="24"/>
      <w:szCs w:val="24"/>
    </w:rPr>
  </w:style>
  <w:style w:type="character" w:customStyle="1" w:styleId="23">
    <w:name w:val="Красная строка 2 Знак"/>
    <w:link w:val="22"/>
    <w:rsid w:val="00A6371E"/>
    <w:rPr>
      <w:sz w:val="24"/>
      <w:szCs w:val="24"/>
    </w:rPr>
  </w:style>
  <w:style w:type="paragraph" w:customStyle="1" w:styleId="ConsPlusCell">
    <w:name w:val="ConsPlusCell"/>
    <w:uiPriority w:val="99"/>
    <w:rsid w:val="00A6371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24">
    <w:name w:val="Body Text Indent 2"/>
    <w:basedOn w:val="a"/>
    <w:link w:val="25"/>
    <w:rsid w:val="00A6371E"/>
    <w:pPr>
      <w:suppressAutoHyphens/>
      <w:spacing w:after="120" w:line="480" w:lineRule="auto"/>
      <w:ind w:left="283"/>
    </w:pPr>
    <w:rPr>
      <w:sz w:val="24"/>
      <w:szCs w:val="24"/>
      <w:lang w:eastAsia="ar-SA"/>
    </w:rPr>
  </w:style>
  <w:style w:type="character" w:customStyle="1" w:styleId="25">
    <w:name w:val="Основной текст с отступом 2 Знак"/>
    <w:link w:val="24"/>
    <w:rsid w:val="00A6371E"/>
    <w:rPr>
      <w:sz w:val="24"/>
      <w:szCs w:val="24"/>
      <w:lang w:eastAsia="ar-SA"/>
    </w:rPr>
  </w:style>
  <w:style w:type="paragraph" w:customStyle="1" w:styleId="220">
    <w:name w:val="Основной текст 22"/>
    <w:basedOn w:val="a"/>
    <w:rsid w:val="00A6371E"/>
    <w:pPr>
      <w:suppressAutoHyphens/>
    </w:pPr>
    <w:rPr>
      <w:sz w:val="24"/>
      <w:szCs w:val="24"/>
      <w:lang w:eastAsia="ar-SA"/>
    </w:rPr>
  </w:style>
  <w:style w:type="paragraph" w:customStyle="1" w:styleId="26">
    <w:name w:val="Обычный2"/>
    <w:rsid w:val="00A6371E"/>
    <w:pPr>
      <w:widowControl w:val="0"/>
      <w:suppressAutoHyphens/>
    </w:pPr>
    <w:rPr>
      <w:rFonts w:eastAsia="Arial"/>
      <w:lang w:eastAsia="ar-SA"/>
    </w:rPr>
  </w:style>
  <w:style w:type="paragraph" w:customStyle="1" w:styleId="xl63">
    <w:name w:val="xl63"/>
    <w:basedOn w:val="a"/>
    <w:rsid w:val="00A637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64">
    <w:name w:val="xl64"/>
    <w:basedOn w:val="a"/>
    <w:rsid w:val="00A637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styleId="af9">
    <w:name w:val="List Paragraph"/>
    <w:basedOn w:val="a"/>
    <w:uiPriority w:val="34"/>
    <w:qFormat/>
    <w:rsid w:val="00A6371E"/>
    <w:pPr>
      <w:suppressAutoHyphens/>
      <w:ind w:left="720"/>
      <w:contextualSpacing/>
    </w:pPr>
    <w:rPr>
      <w:sz w:val="24"/>
      <w:szCs w:val="24"/>
      <w:lang w:eastAsia="ar-SA"/>
    </w:rPr>
  </w:style>
  <w:style w:type="paragraph" w:customStyle="1" w:styleId="230">
    <w:name w:val="Основной текст 23"/>
    <w:basedOn w:val="a"/>
    <w:rsid w:val="00A6371E"/>
    <w:pPr>
      <w:suppressAutoHyphens/>
    </w:pPr>
    <w:rPr>
      <w:sz w:val="24"/>
      <w:szCs w:val="24"/>
      <w:lang w:eastAsia="ar-SA"/>
    </w:rPr>
  </w:style>
  <w:style w:type="paragraph" w:customStyle="1" w:styleId="31">
    <w:name w:val="Обычный3"/>
    <w:rsid w:val="00A6371E"/>
    <w:pPr>
      <w:widowControl w:val="0"/>
      <w:suppressAutoHyphens/>
    </w:pPr>
    <w:rPr>
      <w:rFonts w:eastAsia="Arial"/>
      <w:lang w:eastAsia="ar-SA"/>
    </w:rPr>
  </w:style>
  <w:style w:type="paragraph" w:customStyle="1" w:styleId="240">
    <w:name w:val="Основной текст 24"/>
    <w:basedOn w:val="a"/>
    <w:rsid w:val="00A6371E"/>
    <w:pPr>
      <w:suppressAutoHyphens/>
    </w:pPr>
    <w:rPr>
      <w:sz w:val="24"/>
      <w:szCs w:val="24"/>
      <w:lang w:eastAsia="ar-SA"/>
    </w:rPr>
  </w:style>
  <w:style w:type="paragraph" w:customStyle="1" w:styleId="41">
    <w:name w:val="Обычный4"/>
    <w:rsid w:val="00A6371E"/>
    <w:pPr>
      <w:widowControl w:val="0"/>
      <w:suppressAutoHyphens/>
    </w:pPr>
    <w:rPr>
      <w:rFonts w:eastAsia="Arial"/>
      <w:lang w:eastAsia="ar-SA"/>
    </w:rPr>
  </w:style>
  <w:style w:type="paragraph" w:customStyle="1" w:styleId="250">
    <w:name w:val="Основной текст 25"/>
    <w:basedOn w:val="a"/>
    <w:rsid w:val="00A6371E"/>
    <w:pPr>
      <w:suppressAutoHyphens/>
    </w:pPr>
    <w:rPr>
      <w:sz w:val="24"/>
      <w:szCs w:val="24"/>
      <w:lang w:eastAsia="ar-SA"/>
    </w:rPr>
  </w:style>
  <w:style w:type="paragraph" w:customStyle="1" w:styleId="51">
    <w:name w:val="Обычный5"/>
    <w:rsid w:val="00A6371E"/>
    <w:pPr>
      <w:widowControl w:val="0"/>
      <w:suppressAutoHyphens/>
    </w:pPr>
    <w:rPr>
      <w:rFonts w:eastAsia="Arial"/>
      <w:lang w:eastAsia="ar-SA"/>
    </w:rPr>
  </w:style>
  <w:style w:type="paragraph" w:customStyle="1" w:styleId="260">
    <w:name w:val="Основной текст 26"/>
    <w:basedOn w:val="a"/>
    <w:rsid w:val="00A6371E"/>
    <w:pPr>
      <w:suppressAutoHyphens/>
    </w:pPr>
    <w:rPr>
      <w:sz w:val="24"/>
      <w:szCs w:val="24"/>
      <w:lang w:eastAsia="ar-SA"/>
    </w:rPr>
  </w:style>
  <w:style w:type="paragraph" w:customStyle="1" w:styleId="6">
    <w:name w:val="Обычный6"/>
    <w:rsid w:val="00A6371E"/>
    <w:pPr>
      <w:widowControl w:val="0"/>
      <w:suppressAutoHyphens/>
    </w:pPr>
    <w:rPr>
      <w:rFonts w:eastAsia="Arial"/>
      <w:lang w:eastAsia="ar-SA"/>
    </w:rPr>
  </w:style>
  <w:style w:type="paragraph" w:customStyle="1" w:styleId="font5">
    <w:name w:val="font5"/>
    <w:basedOn w:val="a"/>
    <w:rsid w:val="00A6371E"/>
    <w:pPr>
      <w:spacing w:before="100" w:beforeAutospacing="1" w:after="100" w:afterAutospacing="1"/>
    </w:pPr>
    <w:rPr>
      <w:sz w:val="24"/>
      <w:szCs w:val="24"/>
    </w:rPr>
  </w:style>
  <w:style w:type="paragraph" w:customStyle="1" w:styleId="font6">
    <w:name w:val="font6"/>
    <w:basedOn w:val="a"/>
    <w:rsid w:val="00A6371E"/>
    <w:pP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27">
    <w:name w:val="Основной текст 27"/>
    <w:basedOn w:val="a"/>
    <w:rsid w:val="00A6371E"/>
    <w:pPr>
      <w:suppressAutoHyphens/>
    </w:pPr>
    <w:rPr>
      <w:sz w:val="24"/>
      <w:szCs w:val="24"/>
      <w:lang w:eastAsia="ar-SA"/>
    </w:rPr>
  </w:style>
  <w:style w:type="paragraph" w:customStyle="1" w:styleId="7">
    <w:name w:val="Обычный7"/>
    <w:rsid w:val="00A6371E"/>
    <w:pPr>
      <w:widowControl w:val="0"/>
      <w:suppressAutoHyphens/>
    </w:pPr>
    <w:rPr>
      <w:rFonts w:eastAsia="Arial"/>
      <w:lang w:eastAsia="ar-SA"/>
    </w:rPr>
  </w:style>
  <w:style w:type="character" w:customStyle="1" w:styleId="20">
    <w:name w:val="Заголовок 2 Знак"/>
    <w:link w:val="2"/>
    <w:uiPriority w:val="9"/>
    <w:semiHidden/>
    <w:rsid w:val="007E770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Standard">
    <w:name w:val="Standard"/>
    <w:rsid w:val="007E7704"/>
    <w:pPr>
      <w:widowControl w:val="0"/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character" w:customStyle="1" w:styleId="FontStyle15">
    <w:name w:val="Font Style15"/>
    <w:uiPriority w:val="99"/>
    <w:rsid w:val="007E7704"/>
    <w:rPr>
      <w:rFonts w:ascii="Times New Roman" w:hAnsi="Times New Roman" w:cs="Times New Roman"/>
      <w:sz w:val="26"/>
      <w:szCs w:val="26"/>
    </w:rPr>
  </w:style>
  <w:style w:type="character" w:customStyle="1" w:styleId="30">
    <w:name w:val="Заголовок 3 Знак"/>
    <w:link w:val="3"/>
    <w:rsid w:val="009800DA"/>
    <w:rPr>
      <w:sz w:val="28"/>
    </w:rPr>
  </w:style>
  <w:style w:type="character" w:customStyle="1" w:styleId="a5">
    <w:name w:val="Текст выноски Знак"/>
    <w:link w:val="a4"/>
    <w:rsid w:val="009800D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999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17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2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4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555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23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6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A95E775F50D43FA7ABE2532E3AF72EB859784ADB943FC64ECD5F1B3D92F8B36FF1A555A86E054D17Af2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A95E775F50D43FA7ABE2532E3AF72EB859784ADB943FC64ECD5F1B3D92F8B36FF1A555886E075f9N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hyperlink" Target="mailto:gorfo@vlgd61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B3333-9E74-47B4-812C-E63F95117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7</Pages>
  <Words>33898</Words>
  <Characters>193222</Characters>
  <Application>Microsoft Office Word</Application>
  <DocSecurity>0</DocSecurity>
  <Lines>1610</Lines>
  <Paragraphs>4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АЯ ДУМА</vt:lpstr>
    </vt:vector>
  </TitlesOfParts>
  <Company>Финансовое управление</Company>
  <LinksUpToDate>false</LinksUpToDate>
  <CharactersWithSpaces>226667</CharactersWithSpaces>
  <SharedDoc>false</SharedDoc>
  <HLinks>
    <vt:vector size="18" baseType="variant">
      <vt:variant>
        <vt:i4>812656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A95E775F50D43FA7ABE2532E3AF72EB859784ADB943FC64ECD5F1B3D92F8B36FF1A555A86E054D17Af2N</vt:lpwstr>
      </vt:variant>
      <vt:variant>
        <vt:lpwstr/>
      </vt:variant>
      <vt:variant>
        <vt:i4>294921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A95E775F50D43FA7ABE2532E3AF72EB859784ADB943FC64ECD5F1B3D92F8B36FF1A555886E075f9N</vt:lpwstr>
      </vt:variant>
      <vt:variant>
        <vt:lpwstr/>
      </vt:variant>
      <vt:variant>
        <vt:i4>6553672</vt:i4>
      </vt:variant>
      <vt:variant>
        <vt:i4>0</vt:i4>
      </vt:variant>
      <vt:variant>
        <vt:i4>0</vt:i4>
      </vt:variant>
      <vt:variant>
        <vt:i4>5</vt:i4>
      </vt:variant>
      <vt:variant>
        <vt:lpwstr>mailto:gorfo@vlgd61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АЯ ДУМА</dc:title>
  <dc:creator>Волкова С.С.</dc:creator>
  <cp:lastModifiedBy>Горбунов</cp:lastModifiedBy>
  <cp:revision>2</cp:revision>
  <cp:lastPrinted>2022-04-28T12:18:00Z</cp:lastPrinted>
  <dcterms:created xsi:type="dcterms:W3CDTF">2022-05-06T06:20:00Z</dcterms:created>
  <dcterms:modified xsi:type="dcterms:W3CDTF">2022-05-06T06:20:00Z</dcterms:modified>
</cp:coreProperties>
</file>